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DB6447" w:rsidRDefault="00DB6447" w14:paraId="0D541C59" w14:textId="16D2E0A1">
      <w:pPr>
        <w:pStyle w:val="BodyText"/>
        <w:rPr>
          <w:rFonts w:ascii="Times New Roman"/>
        </w:rPr>
      </w:pPr>
    </w:p>
    <w:p w:rsidR="00DB6447" w:rsidRDefault="00DB6447" w14:paraId="6ED035A8" w14:textId="77777777">
      <w:pPr>
        <w:pStyle w:val="BodyText"/>
        <w:rPr>
          <w:rFonts w:ascii="Times New Roman"/>
        </w:rPr>
      </w:pPr>
    </w:p>
    <w:p w:rsidR="00DB6447" w:rsidRDefault="00DB6447" w14:paraId="32ED3E0A" w14:textId="77777777">
      <w:pPr>
        <w:pStyle w:val="BodyText"/>
        <w:rPr>
          <w:rFonts w:ascii="Times New Roman"/>
        </w:rPr>
      </w:pPr>
    </w:p>
    <w:p w:rsidR="00DB6447" w:rsidRDefault="00DB6447" w14:paraId="5271DB33" w14:textId="77777777">
      <w:pPr>
        <w:pStyle w:val="BodyText"/>
        <w:rPr>
          <w:rFonts w:ascii="Times New Roman"/>
        </w:rPr>
      </w:pPr>
    </w:p>
    <w:p w:rsidR="00DB6447" w:rsidRDefault="00DB6447" w14:paraId="74F31DFF" w14:textId="77777777">
      <w:pPr>
        <w:pStyle w:val="BodyText"/>
        <w:rPr>
          <w:rFonts w:ascii="Times New Roman"/>
        </w:rPr>
      </w:pPr>
    </w:p>
    <w:p w:rsidR="00DB6447" w:rsidRDefault="00DB6447" w14:paraId="2DD2C41D" w14:textId="77777777">
      <w:pPr>
        <w:pStyle w:val="BodyText"/>
        <w:spacing w:before="3"/>
        <w:rPr>
          <w:rFonts w:ascii="Times New Roman"/>
        </w:rPr>
      </w:pPr>
    </w:p>
    <w:bookmarkStart w:name="_Toc166809452" w:id="0"/>
    <w:p w:rsidRPr="00EC0289" w:rsidR="00DB6447" w:rsidRDefault="00EC0289" w14:paraId="09BA4569" w14:textId="6284F65F">
      <w:pPr>
        <w:pStyle w:val="Heading1"/>
        <w:spacing w:before="92"/>
        <w:ind w:left="5272" w:firstLine="0"/>
        <w:rPr>
          <w:sz w:val="32"/>
          <w:szCs w:val="32"/>
        </w:rPr>
      </w:pPr>
      <w:r w:rsidRPr="00EC0289">
        <w:rPr>
          <w:noProof/>
          <w:sz w:val="32"/>
          <w:szCs w:val="32"/>
        </w:rPr>
        <mc:AlternateContent>
          <mc:Choice Requires="wps">
            <w:drawing>
              <wp:anchor distT="0" distB="0" distL="0" distR="0" simplePos="0" relativeHeight="251658240" behindDoc="1" locked="0" layoutInCell="1" allowOverlap="1" wp14:anchorId="46AF281F" wp14:editId="21840F0F">
                <wp:simplePos x="0" y="0"/>
                <wp:positionH relativeFrom="margin">
                  <wp:align>center</wp:align>
                </wp:positionH>
                <wp:positionV relativeFrom="paragraph">
                  <wp:posOffset>318554</wp:posOffset>
                </wp:positionV>
                <wp:extent cx="5657850" cy="4508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578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25A06C3">
              <v:rect id="Rectangle 5" style="position:absolute;margin-left:0;margin-top:25.1pt;width:445.5pt;height:3.55pt;flip:y;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black" stroked="f" w14:anchorId="649C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">
                <w10:wrap type="topAndBottom" anchorx="margin"/>
              </v:rect>
            </w:pict>
          </mc:Fallback>
        </mc:AlternateContent>
      </w:r>
      <w:r w:rsidRPr="00EC0289" w:rsidR="00EC4647">
        <w:rPr>
          <w:sz w:val="32"/>
          <w:szCs w:val="32"/>
        </w:rPr>
        <w:t>DOCUMENTO</w:t>
      </w:r>
      <w:r w:rsidRPr="00EC0289" w:rsidR="00EC4647">
        <w:rPr>
          <w:spacing w:val="-4"/>
          <w:sz w:val="32"/>
          <w:szCs w:val="32"/>
        </w:rPr>
        <w:t xml:space="preserve"> </w:t>
      </w:r>
      <w:r w:rsidRPr="00EC0289" w:rsidR="00EC4647">
        <w:rPr>
          <w:sz w:val="32"/>
          <w:szCs w:val="32"/>
        </w:rPr>
        <w:t>DE</w:t>
      </w:r>
      <w:r w:rsidRPr="00EC0289" w:rsidR="00EC4647">
        <w:rPr>
          <w:spacing w:val="-3"/>
          <w:sz w:val="32"/>
          <w:szCs w:val="32"/>
        </w:rPr>
        <w:t xml:space="preserve"> </w:t>
      </w:r>
      <w:r w:rsidRPr="00EC0289" w:rsidR="00EC4647">
        <w:rPr>
          <w:sz w:val="32"/>
          <w:szCs w:val="32"/>
        </w:rPr>
        <w:t>DISEÑO</w:t>
      </w:r>
      <w:bookmarkEnd w:id="0"/>
    </w:p>
    <w:p w:rsidRPr="00EC0289" w:rsidR="00DB6447" w:rsidP="00EC0289" w:rsidRDefault="00222502" w14:paraId="4A057B73" w14:textId="29B3670C">
      <w:pPr>
        <w:pStyle w:val="BodyText"/>
        <w:ind w:right="920"/>
        <w:jc w:val="right"/>
        <w:rPr>
          <w:color w:val="000000" w:themeColor="text1"/>
          <w:sz w:val="22"/>
          <w:szCs w:val="22"/>
        </w:rPr>
      </w:pPr>
      <w:r w:rsidRPr="00EC0289">
        <w:rPr>
          <w:color w:val="000000" w:themeColor="text1"/>
          <w:sz w:val="22"/>
          <w:szCs w:val="22"/>
        </w:rPr>
        <w:t>Hotel y eventos</w:t>
      </w:r>
      <w:r w:rsidRPr="00EC0289" w:rsidR="00EC4647">
        <w:rPr>
          <w:color w:val="000000" w:themeColor="text1"/>
          <w:sz w:val="22"/>
          <w:szCs w:val="22"/>
        </w:rPr>
        <w:t>.</w:t>
      </w:r>
    </w:p>
    <w:p w:rsidR="00DB6447" w:rsidP="00EC0289" w:rsidRDefault="00DB6447" w14:paraId="4F5DCE5B" w14:textId="1A4E6B15">
      <w:pPr>
        <w:pStyle w:val="BodyText"/>
        <w:rPr>
          <w:sz w:val="22"/>
        </w:rPr>
      </w:pPr>
    </w:p>
    <w:p w:rsidR="00EC0289" w:rsidP="00EC0289" w:rsidRDefault="00EC0289" w14:paraId="3C76BC96" w14:textId="77777777">
      <w:pPr>
        <w:pStyle w:val="BodyText"/>
        <w:rPr>
          <w:rFonts w:ascii="Times New Roman"/>
        </w:rPr>
      </w:pPr>
    </w:p>
    <w:p w:rsidR="00EC0289" w:rsidP="00EC0289" w:rsidRDefault="00EC0289" w14:paraId="322D88F4" w14:textId="77777777">
      <w:pPr>
        <w:pStyle w:val="BodyText"/>
        <w:rPr>
          <w:rFonts w:ascii="Times New Roman"/>
        </w:rPr>
      </w:pPr>
    </w:p>
    <w:p w:rsidR="00EC0289" w:rsidP="00EC0289" w:rsidRDefault="00EC0289" w14:paraId="17EBD6E7" w14:textId="77777777">
      <w:pPr>
        <w:pStyle w:val="BodyText"/>
        <w:rPr>
          <w:rFonts w:ascii="Times New Roman"/>
        </w:rPr>
      </w:pPr>
    </w:p>
    <w:p w:rsidR="00EC0289" w:rsidP="00EC0289" w:rsidRDefault="00EC0289" w14:paraId="4DA022BA" w14:textId="77777777">
      <w:pPr>
        <w:pStyle w:val="BodyText"/>
        <w:rPr>
          <w:rFonts w:ascii="Times New Roman"/>
        </w:rPr>
      </w:pPr>
    </w:p>
    <w:p w:rsidR="00EC0289" w:rsidP="00EC0289" w:rsidRDefault="00EC0289" w14:paraId="13610600" w14:textId="77777777">
      <w:pPr>
        <w:pStyle w:val="BodyText"/>
        <w:rPr>
          <w:rFonts w:ascii="Times New Roman"/>
        </w:rPr>
      </w:pPr>
    </w:p>
    <w:p w:rsidR="00EC0289" w:rsidP="00EC0289" w:rsidRDefault="00EC0289" w14:paraId="0C2FEBF8" w14:textId="77777777">
      <w:pPr>
        <w:pStyle w:val="BodyText"/>
        <w:rPr>
          <w:rFonts w:ascii="Times New Roman"/>
        </w:rPr>
      </w:pPr>
    </w:p>
    <w:p w:rsidR="00EC0289" w:rsidP="00EC0289" w:rsidRDefault="00EC0289" w14:paraId="257C44E3" w14:textId="77777777">
      <w:pPr>
        <w:pStyle w:val="BodyText"/>
        <w:rPr>
          <w:rFonts w:ascii="Times New Roman"/>
        </w:rPr>
      </w:pPr>
    </w:p>
    <w:p w:rsidR="00EC0289" w:rsidP="00EC0289" w:rsidRDefault="00EC0289" w14:paraId="2B6B905B" w14:textId="77777777">
      <w:pPr>
        <w:pStyle w:val="BodyText"/>
        <w:rPr>
          <w:rFonts w:ascii="Times New Roman"/>
        </w:rPr>
      </w:pPr>
    </w:p>
    <w:p w:rsidR="00EC0289" w:rsidP="00EC0289" w:rsidRDefault="00EC0289" w14:paraId="588DCF5E" w14:textId="77777777">
      <w:pPr>
        <w:pStyle w:val="BodyText"/>
        <w:rPr>
          <w:rFonts w:ascii="Times New Roman"/>
        </w:rPr>
      </w:pPr>
    </w:p>
    <w:p w:rsidR="00EC0289" w:rsidP="00EC0289" w:rsidRDefault="00EC0289" w14:paraId="535940F5" w14:textId="77777777">
      <w:pPr>
        <w:pStyle w:val="BodyText"/>
        <w:rPr>
          <w:rFonts w:ascii="Times New Roman"/>
        </w:rPr>
      </w:pPr>
    </w:p>
    <w:p w:rsidR="00DB6447" w:rsidRDefault="00DB6447" w14:paraId="5CC26242" w14:textId="77777777">
      <w:pPr>
        <w:pStyle w:val="BodyText"/>
        <w:rPr>
          <w:sz w:val="22"/>
        </w:rPr>
      </w:pPr>
    </w:p>
    <w:p w:rsidR="00DB6447" w:rsidRDefault="00DB6447" w14:paraId="284058B7" w14:textId="77777777">
      <w:pPr>
        <w:pStyle w:val="BodyText"/>
        <w:rPr>
          <w:sz w:val="22"/>
        </w:rPr>
      </w:pPr>
    </w:p>
    <w:p w:rsidR="00DB6447" w:rsidRDefault="00DB6447" w14:paraId="47983D0C" w14:textId="77777777">
      <w:pPr>
        <w:pStyle w:val="BodyText"/>
        <w:rPr>
          <w:sz w:val="22"/>
        </w:rPr>
      </w:pPr>
    </w:p>
    <w:p w:rsidR="00EC0289" w:rsidRDefault="00EC0289" w14:paraId="10567625" w14:textId="77777777">
      <w:pPr>
        <w:pStyle w:val="BodyText"/>
        <w:rPr>
          <w:sz w:val="22"/>
        </w:rPr>
      </w:pPr>
    </w:p>
    <w:p w:rsidR="00EC0289" w:rsidRDefault="00EC0289" w14:paraId="5CBF8A1B" w14:textId="77777777">
      <w:pPr>
        <w:pStyle w:val="BodyText"/>
        <w:rPr>
          <w:sz w:val="22"/>
        </w:rPr>
      </w:pPr>
    </w:p>
    <w:p w:rsidR="00EC0289" w:rsidRDefault="00EC0289" w14:paraId="25696783" w14:textId="77777777">
      <w:pPr>
        <w:pStyle w:val="BodyText"/>
        <w:rPr>
          <w:sz w:val="22"/>
        </w:rPr>
      </w:pPr>
    </w:p>
    <w:p w:rsidR="00DB6447" w:rsidRDefault="00DB6447" w14:paraId="366AC3A9" w14:textId="77777777">
      <w:pPr>
        <w:pStyle w:val="BodyText"/>
        <w:rPr>
          <w:sz w:val="22"/>
        </w:rPr>
      </w:pPr>
    </w:p>
    <w:p w:rsidR="00DB6447" w:rsidRDefault="00DB6447" w14:paraId="38E0FD1E" w14:textId="77777777">
      <w:pPr>
        <w:pStyle w:val="BodyText"/>
        <w:rPr>
          <w:sz w:val="22"/>
        </w:rPr>
      </w:pPr>
    </w:p>
    <w:p w:rsidR="00DB6447" w:rsidRDefault="00DB6447" w14:paraId="2A5B2FC2" w14:textId="77777777">
      <w:pPr>
        <w:pStyle w:val="BodyText"/>
        <w:rPr>
          <w:sz w:val="22"/>
        </w:rPr>
      </w:pPr>
    </w:p>
    <w:p w:rsidR="00DB6447" w:rsidRDefault="00DB6447" w14:paraId="0743E060" w14:textId="77777777">
      <w:pPr>
        <w:pStyle w:val="BodyText"/>
        <w:rPr>
          <w:sz w:val="22"/>
        </w:rPr>
      </w:pPr>
    </w:p>
    <w:p w:rsidR="00EC0289" w:rsidRDefault="00EC0289" w14:paraId="4D1F1380" w14:textId="77777777">
      <w:pPr>
        <w:pStyle w:val="BodyText"/>
        <w:rPr>
          <w:sz w:val="22"/>
        </w:rPr>
      </w:pPr>
    </w:p>
    <w:p w:rsidR="00EC0289" w:rsidRDefault="00EC0289" w14:paraId="649E5427" w14:textId="77777777">
      <w:pPr>
        <w:pStyle w:val="BodyText"/>
        <w:rPr>
          <w:sz w:val="22"/>
        </w:rPr>
      </w:pPr>
    </w:p>
    <w:p w:rsidR="00EC0289" w:rsidRDefault="00EC0289" w14:paraId="49412942" w14:textId="77777777">
      <w:pPr>
        <w:pStyle w:val="BodyText"/>
        <w:rPr>
          <w:sz w:val="22"/>
        </w:rPr>
      </w:pPr>
    </w:p>
    <w:p w:rsidR="00EC0289" w:rsidRDefault="00EC0289" w14:paraId="096F37A7" w14:textId="77777777">
      <w:pPr>
        <w:pStyle w:val="BodyText"/>
        <w:rPr>
          <w:sz w:val="22"/>
        </w:rPr>
      </w:pPr>
    </w:p>
    <w:p w:rsidR="00EC0289" w:rsidRDefault="00EC0289" w14:paraId="1E951B03" w14:textId="77777777">
      <w:pPr>
        <w:pStyle w:val="BodyText"/>
        <w:rPr>
          <w:sz w:val="22"/>
        </w:rPr>
      </w:pPr>
    </w:p>
    <w:p w:rsidR="00DB6447" w:rsidRDefault="00DB6447" w14:paraId="52036D82" w14:textId="77777777">
      <w:pPr>
        <w:pStyle w:val="BodyText"/>
        <w:rPr>
          <w:sz w:val="22"/>
        </w:rPr>
      </w:pPr>
    </w:p>
    <w:p w:rsidR="00DB6447" w:rsidRDefault="00DB6447" w14:paraId="688CFBA0" w14:textId="77777777">
      <w:pPr>
        <w:pStyle w:val="BodyText"/>
        <w:rPr>
          <w:sz w:val="22"/>
        </w:rPr>
      </w:pPr>
    </w:p>
    <w:p w:rsidR="00DB6447" w:rsidRDefault="00DB6447" w14:paraId="039E1C72" w14:textId="77777777">
      <w:pPr>
        <w:pStyle w:val="BodyText"/>
        <w:rPr>
          <w:sz w:val="22"/>
        </w:rPr>
      </w:pPr>
    </w:p>
    <w:p w:rsidR="00DB6447" w:rsidRDefault="00DB6447" w14:paraId="63B5E36E" w14:textId="77777777">
      <w:pPr>
        <w:pStyle w:val="BodyText"/>
        <w:rPr>
          <w:sz w:val="22"/>
        </w:rPr>
      </w:pPr>
    </w:p>
    <w:p w:rsidR="00DB6447" w:rsidRDefault="00DB6447" w14:paraId="53E2DEA2" w14:textId="77777777">
      <w:pPr>
        <w:pStyle w:val="BodyText"/>
        <w:rPr>
          <w:sz w:val="22"/>
        </w:rPr>
      </w:pPr>
    </w:p>
    <w:p w:rsidR="00DB6447" w:rsidRDefault="00DB6447" w14:paraId="4183C75D" w14:textId="77777777">
      <w:pPr>
        <w:pStyle w:val="BodyText"/>
        <w:rPr>
          <w:sz w:val="22"/>
        </w:rPr>
      </w:pPr>
    </w:p>
    <w:p w:rsidR="00DB6447" w:rsidRDefault="00DB6447" w14:paraId="778424CE" w14:textId="77777777">
      <w:pPr>
        <w:pStyle w:val="BodyText"/>
        <w:rPr>
          <w:sz w:val="22"/>
        </w:rPr>
      </w:pPr>
    </w:p>
    <w:p w:rsidR="00DB6447" w:rsidRDefault="00DB6447" w14:paraId="2384F3DD" w14:textId="77777777">
      <w:pPr>
        <w:pStyle w:val="BodyText"/>
        <w:rPr>
          <w:sz w:val="22"/>
        </w:rPr>
      </w:pPr>
    </w:p>
    <w:p w:rsidR="00DB6447" w:rsidRDefault="00DB6447" w14:paraId="3E8C3708" w14:textId="77777777">
      <w:pPr>
        <w:pStyle w:val="BodyText"/>
        <w:rPr>
          <w:sz w:val="22"/>
        </w:rPr>
      </w:pPr>
    </w:p>
    <w:p w:rsidR="00DB6447" w:rsidRDefault="00DB6447" w14:paraId="24280E44" w14:textId="77777777">
      <w:pPr>
        <w:pStyle w:val="BodyText"/>
        <w:rPr>
          <w:sz w:val="22"/>
        </w:rPr>
      </w:pPr>
    </w:p>
    <w:p w:rsidR="00DB6447" w:rsidRDefault="00DB6447" w14:paraId="2FB810CF" w14:textId="77777777">
      <w:pPr>
        <w:pStyle w:val="BodyText"/>
        <w:spacing w:before="4"/>
        <w:rPr>
          <w:sz w:val="19"/>
        </w:rPr>
      </w:pPr>
    </w:p>
    <w:p w:rsidR="00DB6447" w:rsidRDefault="00DB6447" w14:paraId="44C4611E" w14:textId="77777777">
      <w:pPr>
        <w:pStyle w:val="BodyText"/>
      </w:pPr>
    </w:p>
    <w:p w:rsidR="00DB6447" w:rsidRDefault="00DB6447" w14:paraId="3CCE9AE8" w14:textId="77777777">
      <w:pPr>
        <w:pStyle w:val="BodyText"/>
        <w:spacing w:before="10"/>
        <w:rPr>
          <w:sz w:val="18"/>
        </w:rPr>
      </w:pPr>
    </w:p>
    <w:p w:rsidR="00DB6447" w:rsidRDefault="00C36B32" w14:paraId="5D199C68" w14:textId="073919AB">
      <w:pPr>
        <w:pStyle w:val="BodyText"/>
        <w:spacing w:line="20" w:lineRule="exact"/>
        <w:ind w:left="373"/>
        <w:rPr>
          <w:sz w:val="2"/>
        </w:rPr>
      </w:pPr>
      <w:r>
        <w:rPr>
          <w:noProof/>
          <w:sz w:val="2"/>
        </w:rPr>
        <mc:AlternateContent>
          <mc:Choice Requires="wpg">
            <w:drawing>
              <wp:inline distT="0" distB="0" distL="0" distR="0" wp14:anchorId="48A31257" wp14:editId="3ACDE0E2">
                <wp:extent cx="5298440" cy="8255"/>
                <wp:effectExtent l="5080" t="7620" r="11430" b="317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8255"/>
                          <a:chOff x="0" y="0"/>
                          <a:chExt cx="8344" cy="13"/>
                        </a:xfrm>
                      </wpg:grpSpPr>
                      <wps:wsp>
                        <wps:cNvPr id="5" name="AutoShape 4"/>
                        <wps:cNvSpPr>
                          <a:spLocks/>
                        </wps:cNvSpPr>
                        <wps:spPr bwMode="auto">
                          <a:xfrm>
                            <a:off x="0" y="6"/>
                            <a:ext cx="8344" cy="2"/>
                          </a:xfrm>
                          <a:custGeom>
                            <a:avLst/>
                            <a:gdLst>
                              <a:gd name="T0" fmla="*/ 0 w 8344"/>
                              <a:gd name="T1" fmla="*/ 7112 w 8344"/>
                              <a:gd name="T2" fmla="*/ 7120 w 8344"/>
                              <a:gd name="T3" fmla="*/ 8343 w 8344"/>
                            </a:gdLst>
                            <a:ahLst/>
                            <a:cxnLst>
                              <a:cxn ang="0">
                                <a:pos x="T0" y="0"/>
                              </a:cxn>
                              <a:cxn ang="0">
                                <a:pos x="T1" y="0"/>
                              </a:cxn>
                              <a:cxn ang="0">
                                <a:pos x="T2" y="0"/>
                              </a:cxn>
                              <a:cxn ang="0">
                                <a:pos x="T3" y="0"/>
                              </a:cxn>
                            </a:cxnLst>
                            <a:rect l="0" t="0" r="r" b="b"/>
                            <a:pathLst>
                              <a:path w="8344">
                                <a:moveTo>
                                  <a:pt x="0" y="0"/>
                                </a:moveTo>
                                <a:lnTo>
                                  <a:pt x="7112" y="0"/>
                                </a:lnTo>
                                <a:moveTo>
                                  <a:pt x="7120" y="0"/>
                                </a:moveTo>
                                <a:lnTo>
                                  <a:pt x="834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7FD3B720">
              <v:group id="Group 3" style="width:417.2pt;height:.65pt;mso-position-horizontal-relative:char;mso-position-vertical-relative:line" coordsize="8344,13" o:spid="_x0000_s1026" w14:anchorId="3AC10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">
                <v:shape id="AutoShape 4" style="position:absolute;top:6;width:8344;height:2;visibility:visible;mso-wrap-style:square;v-text-anchor:top" coordsize="8344,2" o:spid="_x0000_s1027" filled="f" strokeweight=".22136mm" path="m,l7112,t8,l8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">
                  <v:path arrowok="t" o:connecttype="custom" o:connectlocs="0,0;7112,0;7120,0;8343,0" o:connectangles="0,0,0,0"/>
                </v:shape>
                <w10:anchorlock/>
              </v:group>
            </w:pict>
          </mc:Fallback>
        </mc:AlternateContent>
      </w:r>
    </w:p>
    <w:p w:rsidRPr="000763ED" w:rsidR="00DB6447" w:rsidRDefault="000763ED" w14:paraId="3A9231BA" w14:textId="3C856F3A">
      <w:pPr>
        <w:pStyle w:val="BodyText"/>
        <w:spacing w:line="226" w:lineRule="exact"/>
        <w:ind w:right="924"/>
        <w:jc w:val="right"/>
        <w:rPr>
          <w:color w:val="454551" w:themeColor="text2"/>
        </w:rPr>
      </w:pPr>
      <w:r w:rsidRPr="000763ED">
        <w:rPr>
          <w:color w:val="454551" w:themeColor="text2"/>
        </w:rPr>
        <w:t>I</w:t>
      </w:r>
      <w:r w:rsidRPr="000763ED" w:rsidR="00222502">
        <w:rPr>
          <w:color w:val="454551" w:themeColor="text2"/>
        </w:rPr>
        <w:t>ngeniería en Software</w:t>
      </w:r>
    </w:p>
    <w:p w:rsidR="00DB6447" w:rsidRDefault="00EC4647" w14:paraId="7AB5A575" w14:textId="1AA8FAE6">
      <w:pPr>
        <w:pStyle w:val="BodyText"/>
        <w:ind w:left="6237" w:right="919" w:firstLine="487"/>
        <w:jc w:val="right"/>
      </w:pPr>
      <w:r>
        <w:t>Documento de diseño.</w:t>
      </w:r>
      <w:r>
        <w:rPr>
          <w:spacing w:val="-53"/>
        </w:rPr>
        <w:t xml:space="preserve"> </w:t>
      </w:r>
    </w:p>
    <w:p w:rsidRPr="00EC0289" w:rsidR="00222502" w:rsidRDefault="00222502" w14:paraId="0D1966F1" w14:textId="64925462">
      <w:pPr>
        <w:pStyle w:val="BodyText"/>
        <w:spacing w:before="1"/>
        <w:ind w:left="4499" w:right="919" w:firstLine="679"/>
        <w:jc w:val="right"/>
        <w:rPr>
          <w:color w:val="000000" w:themeColor="text1"/>
        </w:rPr>
      </w:pPr>
      <w:r w:rsidRPr="00EC0289">
        <w:rPr>
          <w:color w:val="000000" w:themeColor="text1"/>
        </w:rPr>
        <w:t>Hotel y eventos</w:t>
      </w:r>
      <w:r w:rsidRPr="00EC0289" w:rsidR="00EC0289">
        <w:rPr>
          <w:color w:val="000000" w:themeColor="text1"/>
        </w:rPr>
        <w:t>.</w:t>
      </w:r>
    </w:p>
    <w:p w:rsidR="00DB6447" w:rsidP="00EC0289" w:rsidRDefault="00EC4647" w14:paraId="09720270" w14:textId="25CBAA99">
      <w:pPr>
        <w:pStyle w:val="BodyText"/>
        <w:spacing w:before="1"/>
        <w:ind w:left="4499" w:right="919" w:firstLine="679"/>
        <w:jc w:val="right"/>
        <w:sectPr w:rsidR="00DB6447" w:rsidSect="00CB6000">
          <w:headerReference w:type="default" r:id="rId11"/>
          <w:pgSz w:w="11910" w:h="16840" w:orient="portrait"/>
          <w:pgMar w:top="1980" w:right="780" w:bottom="280" w:left="1480" w:header="713" w:footer="0" w:gutter="0"/>
          <w:cols w:space="720"/>
          <w:footerReference w:type="default" r:id="R4ee44d386dc94c8a"/>
        </w:sectPr>
      </w:pPr>
      <w:r>
        <w:rPr>
          <w:color w:val="0000FF"/>
          <w:spacing w:val="-53"/>
        </w:rPr>
        <w:t xml:space="preserve"> </w:t>
      </w:r>
      <w:r w:rsidR="00222502">
        <w:t>Puebla, México</w:t>
      </w:r>
      <w:r>
        <w:t>,</w:t>
      </w:r>
      <w:r>
        <w:rPr>
          <w:spacing w:val="-1"/>
        </w:rPr>
        <w:t xml:space="preserve"> </w:t>
      </w:r>
      <w:r w:rsidRPr="00EC0289" w:rsidR="00222502">
        <w:rPr>
          <w:color w:val="000000" w:themeColor="text1"/>
        </w:rPr>
        <w:t>15 de mayo de 20</w:t>
      </w:r>
      <w:r w:rsidR="00EC0289">
        <w:rPr>
          <w:color w:val="000000" w:themeColor="text1"/>
        </w:rPr>
        <w:t>24.</w:t>
      </w:r>
    </w:p>
    <w:p w:rsidR="00DB6447" w:rsidP="00EC0289" w:rsidRDefault="00EC4647" w14:paraId="074F170C" w14:textId="77777777">
      <w:pPr>
        <w:pStyle w:val="Heading1"/>
        <w:spacing w:before="232"/>
        <w:ind w:left="0" w:firstLine="0"/>
      </w:pPr>
      <w:bookmarkStart w:name="_Toc166809453" w:id="1"/>
      <w:r>
        <w:t>REVISIÓN</w:t>
      </w:r>
      <w:r>
        <w:rPr>
          <w:spacing w:val="-2"/>
        </w:rPr>
        <w:t xml:space="preserve"> </w:t>
      </w:r>
      <w:r>
        <w:t>Y</w:t>
      </w:r>
      <w:r>
        <w:rPr>
          <w:spacing w:val="-4"/>
        </w:rPr>
        <w:t xml:space="preserve"> </w:t>
      </w:r>
      <w:r>
        <w:t>CONTROL</w:t>
      </w:r>
      <w:r>
        <w:rPr>
          <w:spacing w:val="-2"/>
        </w:rPr>
        <w:t xml:space="preserve"> </w:t>
      </w:r>
      <w:r>
        <w:t>DE</w:t>
      </w:r>
      <w:r>
        <w:rPr>
          <w:spacing w:val="-1"/>
        </w:rPr>
        <w:t xml:space="preserve"> </w:t>
      </w:r>
      <w:r>
        <w:t>CAMBIOS</w:t>
      </w:r>
      <w:bookmarkEnd w:id="1"/>
    </w:p>
    <w:p w:rsidR="00DB6447" w:rsidRDefault="00DB6447" w14:paraId="0033D119" w14:textId="77777777">
      <w:pPr>
        <w:pStyle w:val="BodyText"/>
        <w:spacing w:before="10"/>
        <w:rPr>
          <w:rFonts w:ascii="Arial"/>
          <w:b/>
          <w:sz w:val="39"/>
        </w:rPr>
      </w:pPr>
    </w:p>
    <w:p w:rsidR="00DB6447" w:rsidRDefault="00EC4647" w14:paraId="5EE9663A" w14:textId="77777777">
      <w:pPr>
        <w:spacing w:before="1"/>
        <w:ind w:left="222"/>
        <w:rPr>
          <w:rFonts w:ascii="Arial" w:hAnsi="Arial"/>
          <w:b/>
          <w:sz w:val="20"/>
        </w:rPr>
      </w:pPr>
      <w:r>
        <w:rPr>
          <w:rFonts w:ascii="Arial" w:hAnsi="Arial"/>
          <w:b/>
          <w:sz w:val="20"/>
        </w:rPr>
        <w:t>Revisión</w:t>
      </w:r>
      <w:r>
        <w:rPr>
          <w:rFonts w:ascii="Arial" w:hAnsi="Arial"/>
          <w:b/>
          <w:spacing w:val="-1"/>
          <w:sz w:val="20"/>
        </w:rPr>
        <w:t xml:space="preserve"> </w:t>
      </w:r>
      <w:r>
        <w:rPr>
          <w:rFonts w:ascii="Arial" w:hAnsi="Arial"/>
          <w:b/>
          <w:sz w:val="20"/>
        </w:rPr>
        <w:t>y</w:t>
      </w:r>
      <w:r>
        <w:rPr>
          <w:rFonts w:ascii="Arial" w:hAnsi="Arial"/>
          <w:b/>
          <w:spacing w:val="-2"/>
          <w:sz w:val="20"/>
        </w:rPr>
        <w:t xml:space="preserve"> </w:t>
      </w:r>
      <w:r>
        <w:rPr>
          <w:rFonts w:ascii="Arial" w:hAnsi="Arial"/>
          <w:b/>
          <w:sz w:val="20"/>
        </w:rPr>
        <w:t>Versiones</w:t>
      </w:r>
    </w:p>
    <w:p w:rsidR="00DB6447" w:rsidRDefault="00DB6447" w14:paraId="3B03971D" w14:textId="77777777">
      <w:pPr>
        <w:pStyle w:val="BodyText"/>
        <w:spacing w:before="3"/>
        <w:rPr>
          <w:rFonts w:ascii="Arial"/>
          <w:b/>
        </w:rPr>
      </w:pPr>
    </w:p>
    <w:tbl>
      <w:tblPr>
        <w:tblStyle w:val="TableNormal1"/>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370"/>
        <w:gridCol w:w="2551"/>
        <w:gridCol w:w="1274"/>
        <w:gridCol w:w="1277"/>
      </w:tblGrid>
      <w:tr w:rsidR="00DB6447" w14:paraId="6A64E1CD" w14:textId="77777777">
        <w:trPr>
          <w:trHeight w:val="460"/>
        </w:trPr>
        <w:tc>
          <w:tcPr>
            <w:tcW w:w="3370" w:type="dxa"/>
            <w:shd w:val="clear" w:color="auto" w:fill="CCCCCC"/>
          </w:tcPr>
          <w:p w:rsidR="00DB6447" w:rsidRDefault="00EC4647" w14:paraId="13C905CF" w14:textId="77777777">
            <w:pPr>
              <w:pStyle w:val="TableParagraph"/>
              <w:spacing w:before="112"/>
              <w:ind w:left="688"/>
              <w:rPr>
                <w:rFonts w:ascii="Arial"/>
                <w:b/>
                <w:sz w:val="20"/>
              </w:rPr>
            </w:pPr>
            <w:r>
              <w:rPr>
                <w:rFonts w:ascii="Arial"/>
                <w:b/>
                <w:sz w:val="20"/>
              </w:rPr>
              <w:t>Nombres</w:t>
            </w:r>
            <w:r>
              <w:rPr>
                <w:rFonts w:ascii="Arial"/>
                <w:b/>
                <w:spacing w:val="-3"/>
                <w:sz w:val="20"/>
              </w:rPr>
              <w:t xml:space="preserve"> </w:t>
            </w:r>
            <w:r>
              <w:rPr>
                <w:rFonts w:ascii="Arial"/>
                <w:b/>
                <w:sz w:val="20"/>
              </w:rPr>
              <w:t>y</w:t>
            </w:r>
            <w:r>
              <w:rPr>
                <w:rFonts w:ascii="Arial"/>
                <w:b/>
                <w:spacing w:val="-1"/>
                <w:sz w:val="20"/>
              </w:rPr>
              <w:t xml:space="preserve"> </w:t>
            </w:r>
            <w:r>
              <w:rPr>
                <w:rFonts w:ascii="Arial"/>
                <w:b/>
                <w:sz w:val="20"/>
              </w:rPr>
              <w:t>Apellidos</w:t>
            </w:r>
          </w:p>
        </w:tc>
        <w:tc>
          <w:tcPr>
            <w:tcW w:w="2551" w:type="dxa"/>
            <w:shd w:val="clear" w:color="auto" w:fill="CCCCCC"/>
          </w:tcPr>
          <w:p w:rsidR="00DB6447" w:rsidRDefault="00EC4647" w14:paraId="21F09A9C" w14:textId="77777777">
            <w:pPr>
              <w:pStyle w:val="TableParagraph"/>
              <w:spacing w:before="112"/>
              <w:ind w:left="964" w:right="953"/>
              <w:jc w:val="center"/>
              <w:rPr>
                <w:rFonts w:ascii="Arial"/>
                <w:b/>
                <w:sz w:val="20"/>
              </w:rPr>
            </w:pPr>
            <w:r>
              <w:rPr>
                <w:rFonts w:ascii="Arial"/>
                <w:b/>
                <w:sz w:val="20"/>
              </w:rPr>
              <w:t>Cargo</w:t>
            </w:r>
          </w:p>
        </w:tc>
        <w:tc>
          <w:tcPr>
            <w:tcW w:w="1274" w:type="dxa"/>
            <w:shd w:val="clear" w:color="auto" w:fill="CCCCCC"/>
          </w:tcPr>
          <w:p w:rsidR="00DB6447" w:rsidRDefault="00EC4647" w14:paraId="2668264B" w14:textId="77777777">
            <w:pPr>
              <w:pStyle w:val="TableParagraph"/>
              <w:spacing w:line="230" w:lineRule="exact"/>
              <w:ind w:left="170" w:firstLine="100"/>
              <w:rPr>
                <w:rFonts w:ascii="Arial" w:hAnsi="Arial"/>
                <w:b/>
                <w:sz w:val="20"/>
              </w:rPr>
            </w:pPr>
            <w:r>
              <w:rPr>
                <w:rFonts w:ascii="Arial" w:hAnsi="Arial"/>
                <w:b/>
                <w:sz w:val="20"/>
              </w:rPr>
              <w:t>Versión</w:t>
            </w:r>
            <w:r>
              <w:rPr>
                <w:rFonts w:ascii="Arial" w:hAnsi="Arial"/>
                <w:b/>
                <w:spacing w:val="1"/>
                <w:sz w:val="20"/>
              </w:rPr>
              <w:t xml:space="preserve"> </w:t>
            </w:r>
            <w:r>
              <w:rPr>
                <w:rFonts w:ascii="Arial" w:hAnsi="Arial"/>
                <w:b/>
                <w:w w:val="95"/>
                <w:sz w:val="20"/>
              </w:rPr>
              <w:t>Aprobada</w:t>
            </w:r>
          </w:p>
        </w:tc>
        <w:tc>
          <w:tcPr>
            <w:tcW w:w="1277" w:type="dxa"/>
            <w:shd w:val="clear" w:color="auto" w:fill="CCCCCC"/>
          </w:tcPr>
          <w:p w:rsidR="00DB6447" w:rsidRDefault="00EC4647" w14:paraId="0491DA00" w14:textId="77777777">
            <w:pPr>
              <w:pStyle w:val="TableParagraph"/>
              <w:spacing w:before="112"/>
              <w:ind w:left="349"/>
              <w:rPr>
                <w:rFonts w:ascii="Arial"/>
                <w:b/>
                <w:sz w:val="20"/>
              </w:rPr>
            </w:pPr>
            <w:r>
              <w:rPr>
                <w:rFonts w:ascii="Arial"/>
                <w:b/>
                <w:sz w:val="20"/>
              </w:rPr>
              <w:t>Fecha</w:t>
            </w:r>
          </w:p>
        </w:tc>
      </w:tr>
      <w:tr w:rsidR="00691F77" w:rsidTr="00A36707" w14:paraId="0CA330B0" w14:textId="77777777">
        <w:trPr>
          <w:trHeight w:val="229"/>
        </w:trPr>
        <w:tc>
          <w:tcPr>
            <w:tcW w:w="3370" w:type="dxa"/>
            <w:vAlign w:val="center"/>
          </w:tcPr>
          <w:p w:rsidR="00691F77" w:rsidP="00691F77" w:rsidRDefault="00691F77" w14:paraId="3B377154" w14:textId="4E4F9552">
            <w:pPr>
              <w:pStyle w:val="TableParagraph"/>
              <w:rPr>
                <w:rFonts w:ascii="Times New Roman"/>
                <w:sz w:val="16"/>
              </w:rPr>
            </w:pPr>
            <w:r w:rsidRPr="00974A08">
              <w:rPr>
                <w:rFonts w:eastAsia="Times New Roman" w:asciiTheme="minorHAnsi" w:hAnsiTheme="minorHAnsi" w:cstheme="minorHAnsi"/>
                <w:bCs/>
                <w:color w:val="000000"/>
                <w:lang w:val="es-MX"/>
              </w:rPr>
              <w:t>Carro Gutiérrez Jesús</w:t>
            </w:r>
          </w:p>
        </w:tc>
        <w:tc>
          <w:tcPr>
            <w:tcW w:w="2551" w:type="dxa"/>
          </w:tcPr>
          <w:p w:rsidR="00691F77" w:rsidP="00691F77" w:rsidRDefault="00691F77" w14:paraId="59038705" w14:textId="77777777">
            <w:pPr>
              <w:pStyle w:val="TableParagraph"/>
              <w:rPr>
                <w:rFonts w:ascii="Times New Roman"/>
                <w:sz w:val="16"/>
              </w:rPr>
            </w:pPr>
          </w:p>
        </w:tc>
        <w:tc>
          <w:tcPr>
            <w:tcW w:w="1274" w:type="dxa"/>
          </w:tcPr>
          <w:p w:rsidR="00691F77" w:rsidP="00691F77" w:rsidRDefault="00691F77" w14:paraId="775FAD0B" w14:textId="77777777">
            <w:pPr>
              <w:pStyle w:val="TableParagraph"/>
              <w:rPr>
                <w:rFonts w:ascii="Times New Roman"/>
                <w:sz w:val="16"/>
              </w:rPr>
            </w:pPr>
          </w:p>
        </w:tc>
        <w:tc>
          <w:tcPr>
            <w:tcW w:w="1277" w:type="dxa"/>
          </w:tcPr>
          <w:p w:rsidR="00691F77" w:rsidP="00691F77" w:rsidRDefault="00691F77" w14:paraId="2C7E8438" w14:textId="77777777">
            <w:pPr>
              <w:pStyle w:val="TableParagraph"/>
              <w:rPr>
                <w:rFonts w:ascii="Times New Roman"/>
                <w:sz w:val="16"/>
              </w:rPr>
            </w:pPr>
          </w:p>
        </w:tc>
      </w:tr>
      <w:tr w:rsidR="00691F77" w:rsidTr="00A36707" w14:paraId="3A89FE26" w14:textId="77777777">
        <w:trPr>
          <w:trHeight w:val="229"/>
        </w:trPr>
        <w:tc>
          <w:tcPr>
            <w:tcW w:w="3370" w:type="dxa"/>
            <w:vAlign w:val="center"/>
          </w:tcPr>
          <w:p w:rsidR="00691F77" w:rsidP="00691F77" w:rsidRDefault="00691F77" w14:paraId="6B8F8955" w14:textId="5503C04E">
            <w:pPr>
              <w:pStyle w:val="TableParagraph"/>
              <w:rPr>
                <w:rFonts w:ascii="Times New Roman"/>
                <w:sz w:val="16"/>
              </w:rPr>
            </w:pPr>
            <w:r w:rsidRPr="00974A08">
              <w:rPr>
                <w:rFonts w:asciiTheme="minorHAnsi" w:hAnsiTheme="minorHAnsi" w:cstheme="minorHAnsi"/>
                <w:bCs/>
                <w:color w:val="000000"/>
              </w:rPr>
              <w:t>Fernández Jiménez Pedro</w:t>
            </w:r>
          </w:p>
        </w:tc>
        <w:tc>
          <w:tcPr>
            <w:tcW w:w="2551" w:type="dxa"/>
          </w:tcPr>
          <w:p w:rsidR="00691F77" w:rsidP="00691F77" w:rsidRDefault="00691F77" w14:paraId="7C9460F6" w14:textId="77777777">
            <w:pPr>
              <w:pStyle w:val="TableParagraph"/>
              <w:rPr>
                <w:rFonts w:ascii="Times New Roman"/>
                <w:sz w:val="16"/>
              </w:rPr>
            </w:pPr>
          </w:p>
        </w:tc>
        <w:tc>
          <w:tcPr>
            <w:tcW w:w="1274" w:type="dxa"/>
          </w:tcPr>
          <w:p w:rsidR="00691F77" w:rsidP="00691F77" w:rsidRDefault="00691F77" w14:paraId="6358AA89" w14:textId="77777777">
            <w:pPr>
              <w:pStyle w:val="TableParagraph"/>
              <w:rPr>
                <w:rFonts w:ascii="Times New Roman"/>
                <w:sz w:val="16"/>
              </w:rPr>
            </w:pPr>
          </w:p>
        </w:tc>
        <w:tc>
          <w:tcPr>
            <w:tcW w:w="1277" w:type="dxa"/>
          </w:tcPr>
          <w:p w:rsidR="00691F77" w:rsidP="00691F77" w:rsidRDefault="00691F77" w14:paraId="5B933CA2" w14:textId="77777777">
            <w:pPr>
              <w:pStyle w:val="TableParagraph"/>
              <w:rPr>
                <w:rFonts w:ascii="Times New Roman"/>
                <w:sz w:val="16"/>
              </w:rPr>
            </w:pPr>
          </w:p>
        </w:tc>
      </w:tr>
      <w:tr w:rsidR="00E550F9" w:rsidTr="00A36707" w14:paraId="0F3EF612" w14:textId="77777777">
        <w:trPr>
          <w:trHeight w:val="232"/>
        </w:trPr>
        <w:tc>
          <w:tcPr>
            <w:tcW w:w="3370" w:type="dxa"/>
            <w:vAlign w:val="center"/>
          </w:tcPr>
          <w:p w:rsidR="00E550F9" w:rsidP="00E550F9" w:rsidRDefault="00E550F9" w14:paraId="5AE7D5D7" w14:textId="7D6E8F18">
            <w:pPr>
              <w:pStyle w:val="TableParagraph"/>
              <w:rPr>
                <w:rFonts w:ascii="Times New Roman"/>
                <w:sz w:val="16"/>
              </w:rPr>
            </w:pPr>
            <w:r>
              <w:rPr>
                <w:rFonts w:asciiTheme="minorHAnsi" w:hAnsiTheme="minorHAnsi" w:cstheme="minorHAnsi"/>
                <w:bCs/>
                <w:color w:val="000000"/>
              </w:rPr>
              <w:t>López Pérez Diego Alexis</w:t>
            </w:r>
          </w:p>
        </w:tc>
        <w:tc>
          <w:tcPr>
            <w:tcW w:w="2551" w:type="dxa"/>
          </w:tcPr>
          <w:p w:rsidR="00E550F9" w:rsidP="00E550F9" w:rsidRDefault="00E550F9" w14:paraId="0B037160" w14:textId="77777777">
            <w:pPr>
              <w:pStyle w:val="TableParagraph"/>
              <w:rPr>
                <w:rFonts w:ascii="Times New Roman"/>
                <w:sz w:val="16"/>
              </w:rPr>
            </w:pPr>
          </w:p>
        </w:tc>
        <w:tc>
          <w:tcPr>
            <w:tcW w:w="1274" w:type="dxa"/>
          </w:tcPr>
          <w:p w:rsidR="00E550F9" w:rsidP="00E550F9" w:rsidRDefault="00E550F9" w14:paraId="1E21224E" w14:textId="77777777">
            <w:pPr>
              <w:pStyle w:val="TableParagraph"/>
              <w:rPr>
                <w:rFonts w:ascii="Times New Roman"/>
                <w:sz w:val="16"/>
              </w:rPr>
            </w:pPr>
          </w:p>
        </w:tc>
        <w:tc>
          <w:tcPr>
            <w:tcW w:w="1277" w:type="dxa"/>
          </w:tcPr>
          <w:p w:rsidR="00E550F9" w:rsidP="00E550F9" w:rsidRDefault="00E550F9" w14:paraId="782DC72D" w14:textId="77777777">
            <w:pPr>
              <w:pStyle w:val="TableParagraph"/>
              <w:rPr>
                <w:rFonts w:ascii="Times New Roman"/>
                <w:sz w:val="16"/>
              </w:rPr>
            </w:pPr>
          </w:p>
        </w:tc>
      </w:tr>
      <w:tr w:rsidR="009A5BF6" w:rsidTr="00A36707" w14:paraId="6BE3102A" w14:textId="77777777">
        <w:trPr>
          <w:trHeight w:val="229"/>
        </w:trPr>
        <w:tc>
          <w:tcPr>
            <w:tcW w:w="3370" w:type="dxa"/>
            <w:vAlign w:val="center"/>
          </w:tcPr>
          <w:p w:rsidR="009A5BF6" w:rsidP="009A5BF6" w:rsidRDefault="009A5BF6" w14:paraId="7D72D997" w14:textId="3B948DAC">
            <w:pPr>
              <w:pStyle w:val="TableParagraph"/>
              <w:rPr>
                <w:rFonts w:ascii="Times New Roman"/>
                <w:sz w:val="16"/>
              </w:rPr>
            </w:pPr>
            <w:r w:rsidRPr="00974A08">
              <w:rPr>
                <w:rFonts w:asciiTheme="minorHAnsi" w:hAnsiTheme="minorHAnsi" w:cstheme="minorHAnsi"/>
                <w:bCs/>
                <w:color w:val="000000"/>
              </w:rPr>
              <w:t>Reyes Arroyo Gael</w:t>
            </w:r>
          </w:p>
        </w:tc>
        <w:tc>
          <w:tcPr>
            <w:tcW w:w="2551" w:type="dxa"/>
          </w:tcPr>
          <w:p w:rsidR="009A5BF6" w:rsidP="009A5BF6" w:rsidRDefault="009A5BF6" w14:paraId="3A1279E1" w14:textId="77777777">
            <w:pPr>
              <w:pStyle w:val="TableParagraph"/>
              <w:rPr>
                <w:rFonts w:ascii="Times New Roman"/>
                <w:sz w:val="16"/>
              </w:rPr>
            </w:pPr>
          </w:p>
        </w:tc>
        <w:tc>
          <w:tcPr>
            <w:tcW w:w="1274" w:type="dxa"/>
          </w:tcPr>
          <w:p w:rsidR="009A5BF6" w:rsidP="009A5BF6" w:rsidRDefault="009A5BF6" w14:paraId="71DA88AC" w14:textId="77777777">
            <w:pPr>
              <w:pStyle w:val="TableParagraph"/>
              <w:rPr>
                <w:rFonts w:ascii="Times New Roman"/>
                <w:sz w:val="16"/>
              </w:rPr>
            </w:pPr>
          </w:p>
        </w:tc>
        <w:tc>
          <w:tcPr>
            <w:tcW w:w="1277" w:type="dxa"/>
          </w:tcPr>
          <w:p w:rsidR="009A5BF6" w:rsidP="009A5BF6" w:rsidRDefault="009A5BF6" w14:paraId="67BA29D0" w14:textId="77777777">
            <w:pPr>
              <w:pStyle w:val="TableParagraph"/>
              <w:rPr>
                <w:rFonts w:ascii="Times New Roman"/>
                <w:sz w:val="16"/>
              </w:rPr>
            </w:pPr>
          </w:p>
        </w:tc>
      </w:tr>
      <w:tr w:rsidR="009A5BF6" w:rsidTr="00A36707" w14:paraId="1E19BB27" w14:textId="77777777">
        <w:trPr>
          <w:trHeight w:val="229"/>
        </w:trPr>
        <w:tc>
          <w:tcPr>
            <w:tcW w:w="3370" w:type="dxa"/>
            <w:vAlign w:val="center"/>
          </w:tcPr>
          <w:p w:rsidR="009A5BF6" w:rsidP="009A5BF6" w:rsidRDefault="009A5BF6" w14:paraId="63CA65E7" w14:textId="357E6D4E">
            <w:pPr>
              <w:pStyle w:val="TableParagraph"/>
              <w:rPr>
                <w:rFonts w:ascii="Times New Roman"/>
                <w:sz w:val="16"/>
              </w:rPr>
            </w:pPr>
            <w:r>
              <w:rPr>
                <w:rFonts w:asciiTheme="minorHAnsi" w:hAnsiTheme="minorHAnsi" w:cstheme="minorHAnsi"/>
                <w:bCs/>
                <w:color w:val="000000"/>
              </w:rPr>
              <w:t>Zepeda Minero Manuel</w:t>
            </w:r>
          </w:p>
        </w:tc>
        <w:tc>
          <w:tcPr>
            <w:tcW w:w="2551" w:type="dxa"/>
          </w:tcPr>
          <w:p w:rsidR="009A5BF6" w:rsidP="009A5BF6" w:rsidRDefault="009A5BF6" w14:paraId="66B44D9F" w14:textId="77777777">
            <w:pPr>
              <w:pStyle w:val="TableParagraph"/>
              <w:rPr>
                <w:rFonts w:ascii="Times New Roman"/>
                <w:sz w:val="16"/>
              </w:rPr>
            </w:pPr>
          </w:p>
        </w:tc>
        <w:tc>
          <w:tcPr>
            <w:tcW w:w="1274" w:type="dxa"/>
          </w:tcPr>
          <w:p w:rsidR="009A5BF6" w:rsidP="009A5BF6" w:rsidRDefault="009A5BF6" w14:paraId="2E12AC86" w14:textId="77777777">
            <w:pPr>
              <w:pStyle w:val="TableParagraph"/>
              <w:rPr>
                <w:rFonts w:ascii="Times New Roman"/>
                <w:sz w:val="16"/>
              </w:rPr>
            </w:pPr>
          </w:p>
        </w:tc>
        <w:tc>
          <w:tcPr>
            <w:tcW w:w="1277" w:type="dxa"/>
          </w:tcPr>
          <w:p w:rsidR="009A5BF6" w:rsidP="009A5BF6" w:rsidRDefault="009A5BF6" w14:paraId="1D714967" w14:textId="77777777">
            <w:pPr>
              <w:pStyle w:val="TableParagraph"/>
              <w:rPr>
                <w:rFonts w:ascii="Times New Roman"/>
                <w:sz w:val="16"/>
              </w:rPr>
            </w:pPr>
          </w:p>
        </w:tc>
      </w:tr>
    </w:tbl>
    <w:p w:rsidR="00DB6447" w:rsidRDefault="00DB6447" w14:paraId="00F001EA" w14:textId="77777777">
      <w:pPr>
        <w:pStyle w:val="BodyText"/>
        <w:rPr>
          <w:rFonts w:ascii="Arial"/>
          <w:b/>
          <w:sz w:val="22"/>
        </w:rPr>
      </w:pPr>
    </w:p>
    <w:p w:rsidR="00DB6447" w:rsidRDefault="00DB6447" w14:paraId="12861BCB" w14:textId="77777777">
      <w:pPr>
        <w:pStyle w:val="BodyText"/>
        <w:spacing w:before="6"/>
        <w:rPr>
          <w:rFonts w:ascii="Arial"/>
          <w:b/>
          <w:sz w:val="19"/>
        </w:rPr>
      </w:pPr>
    </w:p>
    <w:p w:rsidR="00DB6447" w:rsidRDefault="00EC4647" w14:paraId="3DE4ED8D" w14:textId="77777777">
      <w:pPr>
        <w:ind w:left="222"/>
        <w:rPr>
          <w:rFonts w:ascii="Arial"/>
          <w:b/>
          <w:sz w:val="20"/>
        </w:rPr>
      </w:pPr>
      <w:r>
        <w:rPr>
          <w:rFonts w:ascii="Arial"/>
          <w:b/>
          <w:sz w:val="20"/>
        </w:rPr>
        <w:t>Control</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Cambios</w:t>
      </w:r>
    </w:p>
    <w:p w:rsidR="00DB6447" w:rsidRDefault="00DB6447" w14:paraId="1279FF0C" w14:textId="77777777">
      <w:pPr>
        <w:pStyle w:val="BodyText"/>
        <w:spacing w:before="4" w:after="1"/>
        <w:rPr>
          <w:rFonts w:ascii="Arial"/>
          <w:b/>
          <w:sz w:val="22"/>
        </w:rPr>
      </w:pPr>
    </w:p>
    <w:tbl>
      <w:tblPr>
        <w:tblStyle w:val="TableNormal1"/>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02"/>
        <w:gridCol w:w="2269"/>
        <w:gridCol w:w="1417"/>
        <w:gridCol w:w="3861"/>
      </w:tblGrid>
      <w:tr w:rsidR="00DB6447" w:rsidTr="3F5DA856" w14:paraId="6F89AE01" w14:textId="77777777">
        <w:trPr>
          <w:trHeight w:val="407"/>
        </w:trPr>
        <w:tc>
          <w:tcPr>
            <w:tcW w:w="1102" w:type="dxa"/>
            <w:shd w:val="clear" w:color="auto" w:fill="CCCCCC"/>
          </w:tcPr>
          <w:p w:rsidR="00DB6447" w:rsidRDefault="00EC4647" w14:paraId="6D3A2FCC" w14:textId="77777777">
            <w:pPr>
              <w:pStyle w:val="TableParagraph"/>
              <w:spacing w:before="83"/>
              <w:ind w:left="261"/>
              <w:rPr>
                <w:rFonts w:ascii="Arial"/>
                <w:b/>
                <w:sz w:val="20"/>
              </w:rPr>
            </w:pPr>
            <w:r>
              <w:rPr>
                <w:rFonts w:ascii="Arial"/>
                <w:b/>
                <w:sz w:val="20"/>
              </w:rPr>
              <w:t>Fecha</w:t>
            </w:r>
          </w:p>
        </w:tc>
        <w:tc>
          <w:tcPr>
            <w:tcW w:w="2269" w:type="dxa"/>
            <w:shd w:val="clear" w:color="auto" w:fill="CCCCCC"/>
          </w:tcPr>
          <w:p w:rsidR="00DB6447" w:rsidRDefault="00EC4647" w14:paraId="6C48870A" w14:textId="77777777">
            <w:pPr>
              <w:pStyle w:val="TableParagraph"/>
              <w:spacing w:before="83"/>
              <w:ind w:left="842" w:right="843"/>
              <w:jc w:val="center"/>
              <w:rPr>
                <w:rFonts w:ascii="Arial"/>
                <w:b/>
                <w:sz w:val="20"/>
              </w:rPr>
            </w:pPr>
            <w:r>
              <w:rPr>
                <w:rFonts w:ascii="Arial"/>
                <w:b/>
                <w:sz w:val="20"/>
              </w:rPr>
              <w:t>Autor</w:t>
            </w:r>
          </w:p>
        </w:tc>
        <w:tc>
          <w:tcPr>
            <w:tcW w:w="1417" w:type="dxa"/>
            <w:tcBorders>
              <w:right w:val="single" w:color="000000" w:themeColor="text1" w:sz="6" w:space="0"/>
            </w:tcBorders>
            <w:shd w:val="clear" w:color="auto" w:fill="CCCCCC"/>
          </w:tcPr>
          <w:p w:rsidR="00DB6447" w:rsidRDefault="00EC4647" w14:paraId="3571740F" w14:textId="77777777">
            <w:pPr>
              <w:pStyle w:val="TableParagraph"/>
              <w:spacing w:before="83"/>
              <w:ind w:left="339"/>
              <w:rPr>
                <w:rFonts w:ascii="Arial" w:hAnsi="Arial"/>
                <w:b/>
                <w:sz w:val="20"/>
              </w:rPr>
            </w:pPr>
            <w:r>
              <w:rPr>
                <w:rFonts w:ascii="Arial" w:hAnsi="Arial"/>
                <w:b/>
                <w:sz w:val="20"/>
              </w:rPr>
              <w:t>Versión</w:t>
            </w:r>
          </w:p>
        </w:tc>
        <w:tc>
          <w:tcPr>
            <w:tcW w:w="3861" w:type="dxa"/>
            <w:tcBorders>
              <w:left w:val="single" w:color="000000" w:themeColor="text1" w:sz="6" w:space="0"/>
            </w:tcBorders>
            <w:shd w:val="clear" w:color="auto" w:fill="CCCCCC"/>
          </w:tcPr>
          <w:p w:rsidR="00DB6447" w:rsidRDefault="00EC4647" w14:paraId="5C7E2CCD" w14:textId="77777777">
            <w:pPr>
              <w:pStyle w:val="TableParagraph"/>
              <w:spacing w:before="83"/>
              <w:ind w:left="802"/>
              <w:rPr>
                <w:rFonts w:ascii="Arial" w:hAnsi="Arial"/>
                <w:b/>
                <w:sz w:val="20"/>
              </w:rPr>
            </w:pPr>
            <w:r>
              <w:rPr>
                <w:rFonts w:ascii="Arial" w:hAnsi="Arial"/>
                <w:b/>
                <w:sz w:val="20"/>
              </w:rPr>
              <w:t>Descripción</w:t>
            </w:r>
            <w:r>
              <w:rPr>
                <w:rFonts w:ascii="Arial" w:hAnsi="Arial"/>
                <w:b/>
                <w:spacing w:val="-2"/>
                <w:sz w:val="20"/>
              </w:rPr>
              <w:t xml:space="preserve"> </w:t>
            </w:r>
            <w:r>
              <w:rPr>
                <w:rFonts w:ascii="Arial" w:hAnsi="Arial"/>
                <w:b/>
                <w:sz w:val="20"/>
              </w:rPr>
              <w:t>del</w:t>
            </w:r>
            <w:r>
              <w:rPr>
                <w:rFonts w:ascii="Arial" w:hAnsi="Arial"/>
                <w:b/>
                <w:spacing w:val="-3"/>
                <w:sz w:val="20"/>
              </w:rPr>
              <w:t xml:space="preserve"> </w:t>
            </w:r>
            <w:r>
              <w:rPr>
                <w:rFonts w:ascii="Arial" w:hAnsi="Arial"/>
                <w:b/>
                <w:sz w:val="20"/>
              </w:rPr>
              <w:t>cambio</w:t>
            </w:r>
          </w:p>
        </w:tc>
      </w:tr>
      <w:tr w:rsidRPr="00490F73" w:rsidR="009A5BF6" w:rsidTr="3F5DA856" w14:paraId="52DC52C5" w14:textId="77777777">
        <w:trPr>
          <w:trHeight w:val="230"/>
        </w:trPr>
        <w:tc>
          <w:tcPr>
            <w:tcW w:w="1102" w:type="dxa"/>
            <w:vAlign w:val="center"/>
          </w:tcPr>
          <w:p w:rsidRPr="00490F73" w:rsidR="009A5BF6" w:rsidP="00490F73" w:rsidRDefault="009A5BF6" w14:paraId="0FE54E08" w14:textId="108A4033">
            <w:pPr>
              <w:pStyle w:val="TableParagraph"/>
              <w:jc w:val="center"/>
              <w:rPr>
                <w:rFonts w:ascii="Times New Roman"/>
                <w:sz w:val="20"/>
                <w:szCs w:val="26"/>
              </w:rPr>
            </w:pPr>
            <w:r w:rsidRPr="00490F73">
              <w:rPr>
                <w:rFonts w:ascii="Times New Roman"/>
                <w:sz w:val="20"/>
                <w:szCs w:val="26"/>
              </w:rPr>
              <w:t>15/05/2024</w:t>
            </w:r>
          </w:p>
        </w:tc>
        <w:tc>
          <w:tcPr>
            <w:tcW w:w="2269" w:type="dxa"/>
            <w:vAlign w:val="center"/>
          </w:tcPr>
          <w:p w:rsidR="009A5BF6" w:rsidP="00490F73" w:rsidRDefault="009A5BF6" w14:paraId="6AEF5182" w14:textId="0CA4ABEB">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color="000000" w:themeColor="text1" w:sz="6" w:space="0"/>
            </w:tcBorders>
            <w:vAlign w:val="center"/>
          </w:tcPr>
          <w:p w:rsidRPr="00490F73" w:rsidR="009A5BF6" w:rsidP="00490F73" w:rsidRDefault="009A5BF6" w14:paraId="7A16E8CD" w14:textId="756A70DE">
            <w:pPr>
              <w:pStyle w:val="TableParagraph"/>
              <w:jc w:val="center"/>
              <w:rPr>
                <w:rFonts w:ascii="Times New Roman"/>
                <w:sz w:val="20"/>
                <w:szCs w:val="26"/>
              </w:rPr>
            </w:pPr>
            <w:r w:rsidRPr="00490F73">
              <w:rPr>
                <w:rFonts w:ascii="Times New Roman"/>
                <w:sz w:val="20"/>
                <w:szCs w:val="26"/>
              </w:rPr>
              <w:t>1.0</w:t>
            </w:r>
          </w:p>
        </w:tc>
        <w:tc>
          <w:tcPr>
            <w:tcW w:w="3861" w:type="dxa"/>
            <w:tcBorders>
              <w:left w:val="single" w:color="000000" w:themeColor="text1" w:sz="6" w:space="0"/>
            </w:tcBorders>
          </w:tcPr>
          <w:p w:rsidRPr="00490F73" w:rsidR="009A5BF6" w:rsidP="00490F73" w:rsidRDefault="009A5BF6" w14:paraId="5BEDF4FC" w14:textId="3D53C3FD">
            <w:pPr>
              <w:pStyle w:val="TableParagraph"/>
              <w:jc w:val="center"/>
              <w:rPr>
                <w:rFonts w:ascii="Times New Roman"/>
                <w:sz w:val="20"/>
                <w:szCs w:val="26"/>
              </w:rPr>
            </w:pPr>
            <w:r w:rsidRPr="00490F73">
              <w:rPr>
                <w:rFonts w:ascii="Times New Roman"/>
                <w:sz w:val="20"/>
                <w:szCs w:val="26"/>
              </w:rPr>
              <w:t>Creaci</w:t>
            </w:r>
            <w:r w:rsidRPr="00490F73">
              <w:rPr>
                <w:rFonts w:ascii="Times New Roman"/>
                <w:sz w:val="20"/>
                <w:szCs w:val="26"/>
              </w:rPr>
              <w:t>ó</w:t>
            </w:r>
            <w:r w:rsidRPr="00490F73">
              <w:rPr>
                <w:rFonts w:ascii="Times New Roman"/>
                <w:sz w:val="20"/>
                <w:szCs w:val="26"/>
              </w:rPr>
              <w:t>n del documento</w:t>
            </w:r>
            <w:r w:rsidRPr="00490F73" w:rsidR="00490F73">
              <w:rPr>
                <w:rFonts w:ascii="Times New Roman"/>
                <w:sz w:val="20"/>
                <w:szCs w:val="26"/>
              </w:rPr>
              <w:t>, de la tabla de contenido y primer</w:t>
            </w:r>
            <w:r w:rsidR="00490F73">
              <w:rPr>
                <w:rFonts w:ascii="Times New Roman"/>
                <w:sz w:val="20"/>
                <w:szCs w:val="26"/>
              </w:rPr>
              <w:t>a</w:t>
            </w:r>
            <w:r w:rsidRPr="00490F73" w:rsidR="00490F73">
              <w:rPr>
                <w:rFonts w:ascii="Times New Roman"/>
                <w:sz w:val="20"/>
                <w:szCs w:val="26"/>
              </w:rPr>
              <w:t xml:space="preserve"> redacci</w:t>
            </w:r>
            <w:r w:rsidRPr="00490F73" w:rsidR="00490F73">
              <w:rPr>
                <w:rFonts w:ascii="Times New Roman"/>
                <w:sz w:val="20"/>
                <w:szCs w:val="26"/>
              </w:rPr>
              <w:t>ó</w:t>
            </w:r>
            <w:r w:rsidRPr="00490F73" w:rsidR="00490F73">
              <w:rPr>
                <w:rFonts w:ascii="Times New Roman"/>
                <w:sz w:val="20"/>
                <w:szCs w:val="26"/>
              </w:rPr>
              <w:t>n del resumen.</w:t>
            </w:r>
          </w:p>
        </w:tc>
      </w:tr>
      <w:tr w:rsidRPr="00490F73" w:rsidR="00C73E20" w:rsidTr="3F5DA856" w14:paraId="043FD3F5" w14:textId="77777777">
        <w:trPr>
          <w:trHeight w:val="230"/>
        </w:trPr>
        <w:tc>
          <w:tcPr>
            <w:tcW w:w="1102" w:type="dxa"/>
            <w:vAlign w:val="center"/>
          </w:tcPr>
          <w:p w:rsidRPr="00490F73" w:rsidR="00C73E20" w:rsidP="00C73E20" w:rsidRDefault="00C73E20" w14:paraId="696026A2" w14:textId="72026F6D">
            <w:pPr>
              <w:pStyle w:val="TableParagraph"/>
              <w:jc w:val="center"/>
              <w:rPr>
                <w:rFonts w:ascii="Times New Roman"/>
                <w:sz w:val="20"/>
                <w:szCs w:val="26"/>
              </w:rPr>
            </w:pPr>
            <w:r w:rsidRPr="00490F73">
              <w:rPr>
                <w:rFonts w:ascii="Times New Roman"/>
                <w:sz w:val="20"/>
                <w:szCs w:val="26"/>
              </w:rPr>
              <w:t>1</w:t>
            </w:r>
            <w:r>
              <w:rPr>
                <w:rFonts w:ascii="Times New Roman"/>
                <w:sz w:val="20"/>
                <w:szCs w:val="26"/>
              </w:rPr>
              <w:t>6</w:t>
            </w:r>
            <w:r w:rsidRPr="00490F73">
              <w:rPr>
                <w:rFonts w:ascii="Times New Roman"/>
                <w:sz w:val="20"/>
                <w:szCs w:val="26"/>
              </w:rPr>
              <w:t>/05/2024</w:t>
            </w:r>
          </w:p>
        </w:tc>
        <w:tc>
          <w:tcPr>
            <w:tcW w:w="2269" w:type="dxa"/>
            <w:vAlign w:val="center"/>
          </w:tcPr>
          <w:p w:rsidR="00C73E20" w:rsidP="00C73E20" w:rsidRDefault="00C73E20" w14:paraId="28B6F13D" w14:textId="1AA7D8A7">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color="000000" w:themeColor="text1" w:sz="6" w:space="0"/>
            </w:tcBorders>
            <w:vAlign w:val="center"/>
          </w:tcPr>
          <w:p w:rsidRPr="00490F73" w:rsidR="00C73E20" w:rsidP="00C73E20" w:rsidRDefault="00C73E20" w14:paraId="0D518994" w14:textId="342F501E">
            <w:pPr>
              <w:pStyle w:val="TableParagraph"/>
              <w:jc w:val="center"/>
              <w:rPr>
                <w:rFonts w:ascii="Times New Roman"/>
                <w:sz w:val="20"/>
                <w:szCs w:val="26"/>
              </w:rPr>
            </w:pPr>
            <w:r w:rsidRPr="00490F73">
              <w:rPr>
                <w:rFonts w:ascii="Times New Roman"/>
                <w:sz w:val="20"/>
                <w:szCs w:val="26"/>
              </w:rPr>
              <w:t>1.0</w:t>
            </w:r>
          </w:p>
        </w:tc>
        <w:tc>
          <w:tcPr>
            <w:tcW w:w="3861" w:type="dxa"/>
            <w:tcBorders>
              <w:left w:val="single" w:color="000000" w:themeColor="text1" w:sz="6" w:space="0"/>
            </w:tcBorders>
          </w:tcPr>
          <w:p w:rsidRPr="00490F73" w:rsidR="00C73E20" w:rsidP="00C73E20" w:rsidRDefault="000763ED" w14:paraId="0C17B322" w14:textId="0EE45018">
            <w:pPr>
              <w:pStyle w:val="TableParagraph"/>
              <w:jc w:val="center"/>
              <w:rPr>
                <w:rFonts w:ascii="Times New Roman"/>
                <w:sz w:val="20"/>
                <w:szCs w:val="26"/>
              </w:rPr>
            </w:pPr>
            <w:r>
              <w:rPr>
                <w:rFonts w:ascii="Times New Roman"/>
                <w:sz w:val="20"/>
                <w:szCs w:val="26"/>
              </w:rPr>
              <w:t>Primera redacci</w:t>
            </w:r>
            <w:r>
              <w:rPr>
                <w:rFonts w:ascii="Times New Roman"/>
                <w:sz w:val="20"/>
                <w:szCs w:val="26"/>
              </w:rPr>
              <w:t>ó</w:t>
            </w:r>
            <w:r>
              <w:rPr>
                <w:rFonts w:ascii="Times New Roman"/>
                <w:sz w:val="20"/>
                <w:szCs w:val="26"/>
              </w:rPr>
              <w:t>n</w:t>
            </w:r>
            <w:r w:rsidR="00C73E20">
              <w:rPr>
                <w:rFonts w:ascii="Times New Roman"/>
                <w:sz w:val="20"/>
                <w:szCs w:val="26"/>
              </w:rPr>
              <w:t xml:space="preserve"> de las generalidades.</w:t>
            </w:r>
          </w:p>
        </w:tc>
      </w:tr>
      <w:tr w:rsidRPr="00490F73" w:rsidR="009A5BF6" w:rsidTr="3F5DA856" w14:paraId="095BBEDF" w14:textId="77777777">
        <w:trPr>
          <w:trHeight w:val="230"/>
        </w:trPr>
        <w:tc>
          <w:tcPr>
            <w:tcW w:w="1102" w:type="dxa"/>
            <w:vAlign w:val="center"/>
          </w:tcPr>
          <w:p w:rsidRPr="00490F73" w:rsidR="009A5BF6" w:rsidP="00490F73" w:rsidRDefault="3F5DA856" w14:paraId="1FB2FEC0" w14:textId="51690D30">
            <w:pPr>
              <w:pStyle w:val="TableParagraph"/>
              <w:jc w:val="center"/>
              <w:rPr>
                <w:rFonts w:ascii="Times New Roman"/>
                <w:sz w:val="20"/>
                <w:szCs w:val="20"/>
              </w:rPr>
            </w:pPr>
            <w:r w:rsidRPr="3F5DA856">
              <w:rPr>
                <w:rFonts w:ascii="Times New Roman"/>
                <w:sz w:val="20"/>
                <w:szCs w:val="20"/>
              </w:rPr>
              <w:t>16/05/2024</w:t>
            </w:r>
          </w:p>
        </w:tc>
        <w:tc>
          <w:tcPr>
            <w:tcW w:w="2269" w:type="dxa"/>
          </w:tcPr>
          <w:p w:rsidR="009A5BF6" w:rsidP="00490F73" w:rsidRDefault="3F5DA856" w14:paraId="30E3CDB0" w14:textId="6D8FB6FA">
            <w:pPr>
              <w:pStyle w:val="TableParagraph"/>
              <w:jc w:val="center"/>
              <w:rPr>
                <w:rFonts w:ascii="Times New Roman"/>
                <w:sz w:val="16"/>
                <w:szCs w:val="16"/>
              </w:rPr>
            </w:pPr>
            <w:r w:rsidRPr="3F5DA856">
              <w:rPr>
                <w:rFonts w:ascii="Times New Roman"/>
                <w:sz w:val="16"/>
                <w:szCs w:val="16"/>
              </w:rPr>
              <w:t xml:space="preserve">Zepeda Minero </w:t>
            </w:r>
            <w:r w:rsidRPr="1E8CC4CC" w:rsidR="1E8CC4CC">
              <w:rPr>
                <w:rFonts w:ascii="Times New Roman"/>
                <w:sz w:val="16"/>
                <w:szCs w:val="16"/>
              </w:rPr>
              <w:t>Manuel</w:t>
            </w:r>
          </w:p>
        </w:tc>
        <w:tc>
          <w:tcPr>
            <w:tcW w:w="1417" w:type="dxa"/>
            <w:tcBorders>
              <w:right w:val="single" w:color="000000" w:themeColor="text1" w:sz="6" w:space="0"/>
            </w:tcBorders>
            <w:vAlign w:val="center"/>
          </w:tcPr>
          <w:p w:rsidRPr="00490F73" w:rsidR="009A5BF6" w:rsidP="00490F73" w:rsidRDefault="3F5DA856" w14:paraId="2E56ACC9" w14:textId="09469621">
            <w:pPr>
              <w:pStyle w:val="TableParagraph"/>
              <w:jc w:val="center"/>
              <w:rPr>
                <w:rFonts w:ascii="Times New Roman"/>
                <w:sz w:val="20"/>
                <w:szCs w:val="20"/>
              </w:rPr>
            </w:pPr>
            <w:r w:rsidRPr="3F5DA856">
              <w:rPr>
                <w:rFonts w:ascii="Times New Roman"/>
                <w:sz w:val="20"/>
                <w:szCs w:val="20"/>
              </w:rPr>
              <w:t>1</w:t>
            </w:r>
            <w:r w:rsidRPr="0E93C70F" w:rsidR="0E93C70F">
              <w:rPr>
                <w:rFonts w:ascii="Times New Roman"/>
                <w:sz w:val="20"/>
                <w:szCs w:val="20"/>
              </w:rPr>
              <w:t>.0</w:t>
            </w:r>
          </w:p>
        </w:tc>
        <w:tc>
          <w:tcPr>
            <w:tcW w:w="3861" w:type="dxa"/>
            <w:tcBorders>
              <w:left w:val="single" w:color="000000" w:themeColor="text1" w:sz="6" w:space="0"/>
            </w:tcBorders>
          </w:tcPr>
          <w:p w:rsidRPr="00490F73" w:rsidR="009A5BF6" w:rsidP="00490F73" w:rsidRDefault="680A6238" w14:paraId="4E2F584F" w14:textId="27B4F1C9">
            <w:pPr>
              <w:pStyle w:val="TableParagraph"/>
              <w:jc w:val="center"/>
              <w:rPr>
                <w:rFonts w:ascii="Times New Roman"/>
                <w:sz w:val="20"/>
                <w:szCs w:val="20"/>
              </w:rPr>
            </w:pPr>
            <w:r w:rsidRPr="680A6238">
              <w:rPr>
                <w:rFonts w:ascii="Times New Roman"/>
                <w:sz w:val="20"/>
                <w:szCs w:val="20"/>
              </w:rPr>
              <w:t>Redacci</w:t>
            </w:r>
            <w:r w:rsidR="003C15F5">
              <w:rPr>
                <w:rFonts w:ascii="Times New Roman"/>
                <w:sz w:val="20"/>
                <w:szCs w:val="20"/>
              </w:rPr>
              <w:t>ó</w:t>
            </w:r>
            <w:r w:rsidRPr="680A6238">
              <w:rPr>
                <w:rFonts w:ascii="Times New Roman"/>
                <w:sz w:val="20"/>
                <w:szCs w:val="20"/>
              </w:rPr>
              <w:t xml:space="preserve">n del punto 6  </w:t>
            </w:r>
          </w:p>
        </w:tc>
      </w:tr>
      <w:tr w:rsidRPr="00490F73" w:rsidR="009A5BF6" w:rsidTr="3F5DA856" w14:paraId="35D236E2" w14:textId="77777777">
        <w:trPr>
          <w:trHeight w:val="230"/>
        </w:trPr>
        <w:tc>
          <w:tcPr>
            <w:tcW w:w="1102" w:type="dxa"/>
            <w:vAlign w:val="center"/>
          </w:tcPr>
          <w:p w:rsidRPr="00490F73" w:rsidR="009A5BF6" w:rsidP="00490F73" w:rsidRDefault="00B71AAC" w14:paraId="1FB62145" w14:textId="41E6D1C2">
            <w:pPr>
              <w:pStyle w:val="TableParagraph"/>
              <w:jc w:val="center"/>
              <w:rPr>
                <w:rFonts w:ascii="Times New Roman"/>
                <w:sz w:val="20"/>
                <w:szCs w:val="26"/>
              </w:rPr>
            </w:pPr>
            <w:r>
              <w:rPr>
                <w:rFonts w:ascii="Times New Roman"/>
                <w:sz w:val="20"/>
                <w:szCs w:val="26"/>
              </w:rPr>
              <w:t>16/05/2024</w:t>
            </w:r>
          </w:p>
        </w:tc>
        <w:tc>
          <w:tcPr>
            <w:tcW w:w="2269" w:type="dxa"/>
          </w:tcPr>
          <w:p w:rsidR="009A5BF6" w:rsidP="00490F73" w:rsidRDefault="00B71AAC" w14:paraId="292706A5" w14:textId="036A0903">
            <w:pPr>
              <w:pStyle w:val="TableParagraph"/>
              <w:jc w:val="center"/>
              <w:rPr>
                <w:rFonts w:ascii="Times New Roman"/>
                <w:sz w:val="16"/>
              </w:rPr>
            </w:pPr>
            <w:r>
              <w:rPr>
                <w:rFonts w:ascii="Times New Roman"/>
                <w:sz w:val="16"/>
              </w:rPr>
              <w:t>L</w:t>
            </w:r>
            <w:r>
              <w:rPr>
                <w:rFonts w:ascii="Times New Roman"/>
                <w:sz w:val="16"/>
              </w:rPr>
              <w:t>ó</w:t>
            </w:r>
            <w:r>
              <w:rPr>
                <w:rFonts w:ascii="Times New Roman"/>
                <w:sz w:val="16"/>
              </w:rPr>
              <w:t>pez P</w:t>
            </w:r>
            <w:r>
              <w:rPr>
                <w:rFonts w:ascii="Times New Roman"/>
                <w:sz w:val="16"/>
              </w:rPr>
              <w:t>é</w:t>
            </w:r>
            <w:r>
              <w:rPr>
                <w:rFonts w:ascii="Times New Roman"/>
                <w:sz w:val="16"/>
              </w:rPr>
              <w:t>rez Diego Alexis</w:t>
            </w:r>
          </w:p>
        </w:tc>
        <w:tc>
          <w:tcPr>
            <w:tcW w:w="1417" w:type="dxa"/>
            <w:tcBorders>
              <w:right w:val="single" w:color="000000" w:themeColor="text1" w:sz="6" w:space="0"/>
            </w:tcBorders>
            <w:vAlign w:val="center"/>
          </w:tcPr>
          <w:p w:rsidRPr="00490F73" w:rsidR="009A5BF6" w:rsidP="00490F73" w:rsidRDefault="00B71AAC" w14:paraId="5936B2B8" w14:textId="10123619">
            <w:pPr>
              <w:pStyle w:val="TableParagraph"/>
              <w:jc w:val="center"/>
              <w:rPr>
                <w:rFonts w:ascii="Times New Roman"/>
                <w:sz w:val="20"/>
                <w:szCs w:val="26"/>
              </w:rPr>
            </w:pPr>
            <w:r>
              <w:rPr>
                <w:rFonts w:ascii="Times New Roman"/>
                <w:sz w:val="20"/>
                <w:szCs w:val="26"/>
              </w:rPr>
              <w:t>1.0</w:t>
            </w:r>
          </w:p>
        </w:tc>
        <w:tc>
          <w:tcPr>
            <w:tcW w:w="3861" w:type="dxa"/>
            <w:tcBorders>
              <w:left w:val="single" w:color="000000" w:themeColor="text1" w:sz="6" w:space="0"/>
            </w:tcBorders>
          </w:tcPr>
          <w:p w:rsidRPr="00490F73" w:rsidR="009A5BF6" w:rsidP="00490F73" w:rsidRDefault="00B71AAC" w14:paraId="22732153" w14:textId="6286C6C8">
            <w:pPr>
              <w:pStyle w:val="TableParagraph"/>
              <w:jc w:val="center"/>
              <w:rPr>
                <w:rFonts w:ascii="Times New Roman"/>
                <w:sz w:val="20"/>
                <w:szCs w:val="26"/>
              </w:rPr>
            </w:pPr>
            <w:r>
              <w:rPr>
                <w:rFonts w:ascii="Times New Roman"/>
                <w:sz w:val="20"/>
                <w:szCs w:val="26"/>
              </w:rPr>
              <w:t>Primer</w:t>
            </w:r>
            <w:r w:rsidR="00C62CC6">
              <w:rPr>
                <w:rFonts w:ascii="Times New Roman"/>
                <w:sz w:val="20"/>
                <w:szCs w:val="26"/>
              </w:rPr>
              <w:t>a</w:t>
            </w:r>
            <w:r>
              <w:rPr>
                <w:rFonts w:ascii="Times New Roman"/>
                <w:sz w:val="20"/>
                <w:szCs w:val="26"/>
              </w:rPr>
              <w:t xml:space="preserve"> redacci</w:t>
            </w:r>
            <w:r>
              <w:rPr>
                <w:rFonts w:ascii="Times New Roman"/>
                <w:sz w:val="20"/>
                <w:szCs w:val="26"/>
              </w:rPr>
              <w:t>ó</w:t>
            </w:r>
            <w:r>
              <w:rPr>
                <w:rFonts w:ascii="Times New Roman"/>
                <w:sz w:val="20"/>
                <w:szCs w:val="26"/>
              </w:rPr>
              <w:t>n del Dise</w:t>
            </w:r>
            <w:r>
              <w:rPr>
                <w:rFonts w:ascii="Times New Roman"/>
                <w:sz w:val="20"/>
                <w:szCs w:val="26"/>
              </w:rPr>
              <w:t>ñ</w:t>
            </w:r>
            <w:r>
              <w:rPr>
                <w:rFonts w:ascii="Times New Roman"/>
                <w:sz w:val="20"/>
                <w:szCs w:val="26"/>
              </w:rPr>
              <w:t xml:space="preserve">o </w:t>
            </w:r>
            <w:r w:rsidR="00E33CB4">
              <w:rPr>
                <w:rFonts w:ascii="Times New Roman"/>
                <w:sz w:val="20"/>
                <w:szCs w:val="26"/>
              </w:rPr>
              <w:t>detallado</w:t>
            </w:r>
          </w:p>
        </w:tc>
      </w:tr>
      <w:tr w:rsidRPr="00490F73" w:rsidR="009A5BF6" w:rsidTr="3F5DA856" w14:paraId="0DEC0546" w14:textId="77777777">
        <w:trPr>
          <w:trHeight w:val="230"/>
        </w:trPr>
        <w:tc>
          <w:tcPr>
            <w:tcW w:w="1102" w:type="dxa"/>
            <w:vAlign w:val="center"/>
          </w:tcPr>
          <w:p w:rsidRPr="00490F73" w:rsidR="009A5BF6" w:rsidP="00490F73" w:rsidRDefault="6D50AB4E" w14:paraId="5C904BC0" w14:textId="1A899FD2">
            <w:pPr>
              <w:pStyle w:val="TableParagraph"/>
              <w:jc w:val="center"/>
              <w:rPr>
                <w:rFonts w:ascii="Times New Roman"/>
                <w:sz w:val="20"/>
                <w:szCs w:val="20"/>
              </w:rPr>
            </w:pPr>
            <w:r w:rsidRPr="6D50AB4E">
              <w:rPr>
                <w:rFonts w:ascii="Times New Roman"/>
                <w:sz w:val="20"/>
                <w:szCs w:val="20"/>
              </w:rPr>
              <w:t>16/05/2024</w:t>
            </w:r>
          </w:p>
        </w:tc>
        <w:tc>
          <w:tcPr>
            <w:tcW w:w="2269" w:type="dxa"/>
          </w:tcPr>
          <w:p w:rsidR="009A5BF6" w:rsidP="00490F73" w:rsidRDefault="6D50AB4E" w14:paraId="26B6E1D0" w14:textId="2C652C54">
            <w:pPr>
              <w:pStyle w:val="TableParagraph"/>
              <w:jc w:val="center"/>
              <w:rPr>
                <w:rFonts w:ascii="Times New Roman"/>
                <w:sz w:val="16"/>
                <w:szCs w:val="16"/>
              </w:rPr>
            </w:pPr>
            <w:r w:rsidRPr="6D50AB4E">
              <w:rPr>
                <w:rFonts w:ascii="Times New Roman"/>
                <w:sz w:val="16"/>
                <w:szCs w:val="16"/>
              </w:rPr>
              <w:t>Carro Gutierrez Jes</w:t>
            </w:r>
            <w:r w:rsidRPr="6D50AB4E">
              <w:rPr>
                <w:rFonts w:ascii="Times New Roman"/>
                <w:sz w:val="16"/>
                <w:szCs w:val="16"/>
              </w:rPr>
              <w:t>ú</w:t>
            </w:r>
            <w:r w:rsidRPr="6D50AB4E">
              <w:rPr>
                <w:rFonts w:ascii="Times New Roman"/>
                <w:sz w:val="16"/>
                <w:szCs w:val="16"/>
              </w:rPr>
              <w:t>s</w:t>
            </w:r>
          </w:p>
        </w:tc>
        <w:tc>
          <w:tcPr>
            <w:tcW w:w="1417" w:type="dxa"/>
            <w:tcBorders>
              <w:right w:val="single" w:color="000000" w:themeColor="text1" w:sz="6" w:space="0"/>
            </w:tcBorders>
            <w:vAlign w:val="center"/>
          </w:tcPr>
          <w:p w:rsidRPr="00490F73" w:rsidR="009A5BF6" w:rsidP="00490F73" w:rsidRDefault="380F96B8" w14:paraId="5101B2F7" w14:textId="04415914">
            <w:pPr>
              <w:pStyle w:val="TableParagraph"/>
              <w:jc w:val="center"/>
              <w:rPr>
                <w:rFonts w:ascii="Times New Roman"/>
                <w:sz w:val="20"/>
                <w:szCs w:val="20"/>
              </w:rPr>
            </w:pPr>
            <w:r w:rsidRPr="380F96B8">
              <w:rPr>
                <w:rFonts w:ascii="Times New Roman"/>
                <w:sz w:val="20"/>
                <w:szCs w:val="20"/>
              </w:rPr>
              <w:t>1.0</w:t>
            </w:r>
          </w:p>
        </w:tc>
        <w:tc>
          <w:tcPr>
            <w:tcW w:w="3861" w:type="dxa"/>
            <w:tcBorders>
              <w:left w:val="single" w:color="000000" w:themeColor="text1" w:sz="6" w:space="0"/>
            </w:tcBorders>
          </w:tcPr>
          <w:p w:rsidRPr="00490F73" w:rsidR="009A5BF6" w:rsidP="00490F73" w:rsidRDefault="380F96B8" w14:paraId="493B95BB" w14:textId="4655758B">
            <w:pPr>
              <w:pStyle w:val="TableParagraph"/>
              <w:jc w:val="center"/>
              <w:rPr>
                <w:rFonts w:ascii="Times New Roman"/>
                <w:sz w:val="20"/>
                <w:szCs w:val="20"/>
              </w:rPr>
            </w:pPr>
            <w:r w:rsidRPr="380F96B8">
              <w:rPr>
                <w:rFonts w:ascii="Times New Roman"/>
                <w:sz w:val="20"/>
                <w:szCs w:val="20"/>
              </w:rPr>
              <w:t>Complementaci</w:t>
            </w:r>
            <w:r w:rsidRPr="380F96B8">
              <w:rPr>
                <w:rFonts w:ascii="Times New Roman"/>
                <w:sz w:val="20"/>
                <w:szCs w:val="20"/>
              </w:rPr>
              <w:t>ó</w:t>
            </w:r>
            <w:r w:rsidRPr="380F96B8">
              <w:rPr>
                <w:rFonts w:ascii="Times New Roman"/>
                <w:sz w:val="20"/>
                <w:szCs w:val="20"/>
              </w:rPr>
              <w:t>n de punto 2 y redacci</w:t>
            </w:r>
            <w:r w:rsidRPr="380F96B8">
              <w:rPr>
                <w:rFonts w:ascii="Times New Roman"/>
                <w:sz w:val="20"/>
                <w:szCs w:val="20"/>
              </w:rPr>
              <w:t>ó</w:t>
            </w:r>
            <w:r w:rsidRPr="380F96B8">
              <w:rPr>
                <w:rFonts w:ascii="Times New Roman"/>
                <w:sz w:val="20"/>
                <w:szCs w:val="20"/>
              </w:rPr>
              <w:t>n del punto 4</w:t>
            </w:r>
          </w:p>
        </w:tc>
      </w:tr>
      <w:tr w:rsidRPr="00490F73" w:rsidR="00C62CC6" w:rsidTr="3F5DA856" w14:paraId="6F0568E3" w14:textId="77777777">
        <w:trPr>
          <w:trHeight w:val="230"/>
        </w:trPr>
        <w:tc>
          <w:tcPr>
            <w:tcW w:w="1102" w:type="dxa"/>
            <w:vAlign w:val="center"/>
          </w:tcPr>
          <w:p w:rsidRPr="00490F73" w:rsidR="00C62CC6" w:rsidP="00490F73" w:rsidRDefault="00C62CC6" w14:paraId="2CF730DF" w14:textId="77777777">
            <w:pPr>
              <w:pStyle w:val="TableParagraph"/>
              <w:jc w:val="center"/>
              <w:rPr>
                <w:rFonts w:ascii="Times New Roman"/>
                <w:sz w:val="20"/>
                <w:szCs w:val="26"/>
              </w:rPr>
            </w:pPr>
          </w:p>
        </w:tc>
        <w:tc>
          <w:tcPr>
            <w:tcW w:w="2269" w:type="dxa"/>
          </w:tcPr>
          <w:p w:rsidR="00C62CC6" w:rsidP="00490F73" w:rsidRDefault="00C62CC6" w14:paraId="221AAAE3"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741A9211"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3A627A95" w14:textId="77777777">
            <w:pPr>
              <w:pStyle w:val="TableParagraph"/>
              <w:jc w:val="center"/>
              <w:rPr>
                <w:rFonts w:ascii="Times New Roman"/>
                <w:sz w:val="20"/>
                <w:szCs w:val="26"/>
              </w:rPr>
            </w:pPr>
          </w:p>
        </w:tc>
      </w:tr>
      <w:tr w:rsidRPr="00490F73" w:rsidR="00C62CC6" w:rsidTr="3F5DA856" w14:paraId="51BF3F8F" w14:textId="77777777">
        <w:trPr>
          <w:trHeight w:val="230"/>
        </w:trPr>
        <w:tc>
          <w:tcPr>
            <w:tcW w:w="1102" w:type="dxa"/>
            <w:vAlign w:val="center"/>
          </w:tcPr>
          <w:p w:rsidRPr="00490F73" w:rsidR="00C62CC6" w:rsidP="00490F73" w:rsidRDefault="00C62CC6" w14:paraId="0D8DAEE6" w14:textId="77777777">
            <w:pPr>
              <w:pStyle w:val="TableParagraph"/>
              <w:jc w:val="center"/>
              <w:rPr>
                <w:rFonts w:ascii="Times New Roman"/>
                <w:sz w:val="20"/>
                <w:szCs w:val="26"/>
              </w:rPr>
            </w:pPr>
          </w:p>
        </w:tc>
        <w:tc>
          <w:tcPr>
            <w:tcW w:w="2269" w:type="dxa"/>
          </w:tcPr>
          <w:p w:rsidR="00C62CC6" w:rsidP="00490F73" w:rsidRDefault="00C62CC6" w14:paraId="0F7B6681"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0C181824"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1362D62D" w14:textId="77777777">
            <w:pPr>
              <w:pStyle w:val="TableParagraph"/>
              <w:jc w:val="center"/>
              <w:rPr>
                <w:rFonts w:ascii="Times New Roman"/>
                <w:sz w:val="20"/>
                <w:szCs w:val="26"/>
              </w:rPr>
            </w:pPr>
          </w:p>
        </w:tc>
      </w:tr>
      <w:tr w:rsidRPr="00490F73" w:rsidR="00C62CC6" w:rsidTr="3F5DA856" w14:paraId="6D8FA23E" w14:textId="77777777">
        <w:trPr>
          <w:trHeight w:val="230"/>
        </w:trPr>
        <w:tc>
          <w:tcPr>
            <w:tcW w:w="1102" w:type="dxa"/>
            <w:vAlign w:val="center"/>
          </w:tcPr>
          <w:p w:rsidRPr="00490F73" w:rsidR="00C62CC6" w:rsidP="00490F73" w:rsidRDefault="00C62CC6" w14:paraId="6ACCD170" w14:textId="77777777">
            <w:pPr>
              <w:pStyle w:val="TableParagraph"/>
              <w:jc w:val="center"/>
              <w:rPr>
                <w:rFonts w:ascii="Times New Roman"/>
                <w:sz w:val="20"/>
                <w:szCs w:val="26"/>
              </w:rPr>
            </w:pPr>
          </w:p>
        </w:tc>
        <w:tc>
          <w:tcPr>
            <w:tcW w:w="2269" w:type="dxa"/>
          </w:tcPr>
          <w:p w:rsidR="00C62CC6" w:rsidP="00490F73" w:rsidRDefault="00C62CC6" w14:paraId="4E8B9811"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5C55B10C"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5E75F046" w14:textId="77777777">
            <w:pPr>
              <w:pStyle w:val="TableParagraph"/>
              <w:jc w:val="center"/>
              <w:rPr>
                <w:rFonts w:ascii="Times New Roman"/>
                <w:sz w:val="20"/>
                <w:szCs w:val="26"/>
              </w:rPr>
            </w:pPr>
          </w:p>
        </w:tc>
      </w:tr>
    </w:tbl>
    <w:p w:rsidR="00DB6447" w:rsidRDefault="00DB6447" w14:paraId="3292F5D8" w14:textId="77777777">
      <w:pPr>
        <w:rPr>
          <w:rFonts w:ascii="Times New Roman"/>
          <w:sz w:val="16"/>
        </w:rPr>
        <w:sectPr w:rsidR="00DB6447" w:rsidSect="00CB6000">
          <w:pgSz w:w="11910" w:h="16840" w:orient="portrait"/>
          <w:pgMar w:top="1980" w:right="780" w:bottom="280" w:left="1480" w:header="713" w:footer="0" w:gutter="0"/>
          <w:cols w:space="720"/>
          <w:footerReference w:type="default" r:id="R5d0d7635119a4e50"/>
        </w:sectPr>
      </w:pPr>
    </w:p>
    <w:p w:rsidR="00DB6447" w:rsidRDefault="00DB6447" w14:paraId="4AEE27C6" w14:textId="77777777">
      <w:pPr>
        <w:pStyle w:val="BodyText"/>
        <w:rPr>
          <w:rFonts w:ascii="Arial"/>
          <w:b/>
          <w:sz w:val="12"/>
        </w:rPr>
      </w:pPr>
    </w:p>
    <w:p w:rsidR="00DB6447" w:rsidRDefault="00EC4647" w14:paraId="2D78BBA3" w14:textId="77777777">
      <w:pPr>
        <w:spacing w:before="93"/>
        <w:ind w:left="222"/>
        <w:rPr>
          <w:rFonts w:ascii="Arial"/>
          <w:b/>
          <w:sz w:val="24"/>
        </w:rPr>
      </w:pPr>
      <w:r>
        <w:rPr>
          <w:rFonts w:ascii="Arial"/>
          <w:b/>
          <w:sz w:val="24"/>
        </w:rPr>
        <w:t>TABLA</w:t>
      </w:r>
      <w:r>
        <w:rPr>
          <w:rFonts w:ascii="Arial"/>
          <w:b/>
          <w:spacing w:val="-7"/>
          <w:sz w:val="24"/>
        </w:rPr>
        <w:t xml:space="preserve"> </w:t>
      </w:r>
      <w:r>
        <w:rPr>
          <w:rFonts w:ascii="Arial"/>
          <w:b/>
          <w:sz w:val="24"/>
        </w:rPr>
        <w:t>DE CONTENIDO</w:t>
      </w:r>
    </w:p>
    <w:sdt>
      <w:sdtPr>
        <w:rPr>
          <w:rFonts w:ascii="Arial MT" w:hAnsi="Arial MT" w:eastAsia="Arial MT" w:cs="Arial MT"/>
          <w:color w:val="auto"/>
          <w:sz w:val="22"/>
          <w:szCs w:val="22"/>
          <w:lang w:val="es-ES" w:eastAsia="en-US"/>
        </w:rPr>
        <w:id w:val="-604106435"/>
        <w:docPartObj>
          <w:docPartGallery w:val="Table of Contents"/>
          <w:docPartUnique/>
        </w:docPartObj>
      </w:sdtPr>
      <w:sdtEndPr>
        <w:rPr>
          <w:rFonts w:ascii="Arial MT" w:hAnsi="Arial MT" w:eastAsia="Arial MT" w:cs="Arial MT"/>
          <w:b w:val="1"/>
          <w:bCs w:val="1"/>
          <w:color w:val="auto"/>
          <w:sz w:val="22"/>
          <w:szCs w:val="22"/>
          <w:lang w:val="es-ES" w:eastAsia="en-US"/>
        </w:rPr>
      </w:sdtEndPr>
      <w:sdtContent>
        <w:p w:rsidR="009A5BF6" w:rsidRDefault="009A5BF6" w14:paraId="7EEE2929" w14:textId="40C398B0">
          <w:pPr>
            <w:pStyle w:val="TOCHeading"/>
          </w:pPr>
          <w:r>
            <w:rPr>
              <w:lang w:val="es-ES"/>
            </w:rPr>
            <w:t>Contenido</w:t>
          </w:r>
        </w:p>
        <w:p w:rsidR="003C15F5" w:rsidRDefault="009A5BF6" w14:paraId="47064E38" w14:textId="4D0B1E32">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history="1" w:anchor="_Toc166809452">
            <w:r w:rsidRPr="00023E2A" w:rsidR="003C15F5">
              <w:rPr>
                <w:rStyle w:val="Hyperlink"/>
                <w:noProof/>
              </w:rPr>
              <w:t>DOCUMENTO</w:t>
            </w:r>
            <w:r w:rsidRPr="00023E2A" w:rsidR="003C15F5">
              <w:rPr>
                <w:rStyle w:val="Hyperlink"/>
                <w:noProof/>
                <w:spacing w:val="-4"/>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DISEÑO</w:t>
            </w:r>
            <w:r w:rsidR="003C15F5">
              <w:rPr>
                <w:noProof/>
                <w:webHidden/>
              </w:rPr>
              <w:tab/>
            </w:r>
            <w:r w:rsidR="003C15F5">
              <w:rPr>
                <w:noProof/>
                <w:webHidden/>
              </w:rPr>
              <w:fldChar w:fldCharType="begin"/>
            </w:r>
            <w:r w:rsidR="003C15F5">
              <w:rPr>
                <w:noProof/>
                <w:webHidden/>
              </w:rPr>
              <w:instrText xml:space="preserve"> PAGEREF _Toc166809452 \h </w:instrText>
            </w:r>
            <w:r w:rsidR="003C15F5">
              <w:rPr>
                <w:noProof/>
                <w:webHidden/>
              </w:rPr>
            </w:r>
            <w:r w:rsidR="003C15F5">
              <w:rPr>
                <w:noProof/>
                <w:webHidden/>
              </w:rPr>
              <w:fldChar w:fldCharType="separate"/>
            </w:r>
            <w:r w:rsidR="003C15F5">
              <w:rPr>
                <w:noProof/>
                <w:webHidden/>
              </w:rPr>
              <w:t>1</w:t>
            </w:r>
            <w:r w:rsidR="003C15F5">
              <w:rPr>
                <w:noProof/>
                <w:webHidden/>
              </w:rPr>
              <w:fldChar w:fldCharType="end"/>
            </w:r>
          </w:hyperlink>
        </w:p>
        <w:p w:rsidR="003C15F5" w:rsidRDefault="007A222D" w14:paraId="57F3960E" w14:textId="4FA13C21">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3">
            <w:r w:rsidRPr="00023E2A" w:rsidR="003C15F5">
              <w:rPr>
                <w:rStyle w:val="Hyperlink"/>
                <w:noProof/>
              </w:rPr>
              <w:t>REVISIÓN</w:t>
            </w:r>
            <w:r w:rsidRPr="00023E2A" w:rsidR="003C15F5">
              <w:rPr>
                <w:rStyle w:val="Hyperlink"/>
                <w:noProof/>
                <w:spacing w:val="-2"/>
              </w:rPr>
              <w:t xml:space="preserve"> </w:t>
            </w:r>
            <w:r w:rsidRPr="00023E2A" w:rsidR="003C15F5">
              <w:rPr>
                <w:rStyle w:val="Hyperlink"/>
                <w:noProof/>
              </w:rPr>
              <w:t>Y</w:t>
            </w:r>
            <w:r w:rsidRPr="00023E2A" w:rsidR="003C15F5">
              <w:rPr>
                <w:rStyle w:val="Hyperlink"/>
                <w:noProof/>
                <w:spacing w:val="-4"/>
              </w:rPr>
              <w:t xml:space="preserve"> </w:t>
            </w:r>
            <w:r w:rsidRPr="00023E2A" w:rsidR="003C15F5">
              <w:rPr>
                <w:rStyle w:val="Hyperlink"/>
                <w:noProof/>
              </w:rPr>
              <w:t>CONTROL</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CAMBIOS</w:t>
            </w:r>
            <w:r w:rsidR="003C15F5">
              <w:rPr>
                <w:noProof/>
                <w:webHidden/>
              </w:rPr>
              <w:tab/>
            </w:r>
            <w:r w:rsidR="003C15F5">
              <w:rPr>
                <w:noProof/>
                <w:webHidden/>
              </w:rPr>
              <w:fldChar w:fldCharType="begin"/>
            </w:r>
            <w:r w:rsidR="003C15F5">
              <w:rPr>
                <w:noProof/>
                <w:webHidden/>
              </w:rPr>
              <w:instrText xml:space="preserve"> PAGEREF _Toc166809453 \h </w:instrText>
            </w:r>
            <w:r w:rsidR="003C15F5">
              <w:rPr>
                <w:noProof/>
                <w:webHidden/>
              </w:rPr>
            </w:r>
            <w:r w:rsidR="003C15F5">
              <w:rPr>
                <w:noProof/>
                <w:webHidden/>
              </w:rPr>
              <w:fldChar w:fldCharType="separate"/>
            </w:r>
            <w:r w:rsidR="003C15F5">
              <w:rPr>
                <w:noProof/>
                <w:webHidden/>
              </w:rPr>
              <w:t>2</w:t>
            </w:r>
            <w:r w:rsidR="003C15F5">
              <w:rPr>
                <w:noProof/>
                <w:webHidden/>
              </w:rPr>
              <w:fldChar w:fldCharType="end"/>
            </w:r>
          </w:hyperlink>
        </w:p>
        <w:p w:rsidR="003C15F5" w:rsidRDefault="007A222D" w14:paraId="36D07D84" w14:textId="251E7AB6">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4">
            <w:r w:rsidRPr="00023E2A" w:rsidR="003C15F5">
              <w:rPr>
                <w:rStyle w:val="Hyperlink"/>
                <w:noProof/>
              </w:rPr>
              <w:t>Tabla de Imágenes</w:t>
            </w:r>
            <w:r w:rsidR="003C15F5">
              <w:rPr>
                <w:noProof/>
                <w:webHidden/>
              </w:rPr>
              <w:tab/>
            </w:r>
            <w:r w:rsidR="003C15F5">
              <w:rPr>
                <w:noProof/>
                <w:webHidden/>
              </w:rPr>
              <w:fldChar w:fldCharType="begin"/>
            </w:r>
            <w:r w:rsidR="003C15F5">
              <w:rPr>
                <w:noProof/>
                <w:webHidden/>
              </w:rPr>
              <w:instrText xml:space="preserve"> PAGEREF _Toc166809454 \h </w:instrText>
            </w:r>
            <w:r w:rsidR="003C15F5">
              <w:rPr>
                <w:noProof/>
                <w:webHidden/>
              </w:rPr>
            </w:r>
            <w:r w:rsidR="003C15F5">
              <w:rPr>
                <w:noProof/>
                <w:webHidden/>
              </w:rPr>
              <w:fldChar w:fldCharType="separate"/>
            </w:r>
            <w:r w:rsidR="003C15F5">
              <w:rPr>
                <w:noProof/>
                <w:webHidden/>
              </w:rPr>
              <w:t>4</w:t>
            </w:r>
            <w:r w:rsidR="003C15F5">
              <w:rPr>
                <w:noProof/>
                <w:webHidden/>
              </w:rPr>
              <w:fldChar w:fldCharType="end"/>
            </w:r>
          </w:hyperlink>
        </w:p>
        <w:p w:rsidR="003C15F5" w:rsidRDefault="007A222D" w14:paraId="776BF00A" w14:textId="4947EF7D">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5">
            <w:r w:rsidRPr="00023E2A" w:rsidR="003C15F5">
              <w:rPr>
                <w:rStyle w:val="Hyperlink"/>
                <w:noProof/>
              </w:rPr>
              <w:t>Resumen</w:t>
            </w:r>
            <w:r w:rsidR="003C15F5">
              <w:rPr>
                <w:noProof/>
                <w:webHidden/>
              </w:rPr>
              <w:tab/>
            </w:r>
            <w:r w:rsidR="003C15F5">
              <w:rPr>
                <w:noProof/>
                <w:webHidden/>
              </w:rPr>
              <w:fldChar w:fldCharType="begin"/>
            </w:r>
            <w:r w:rsidR="003C15F5">
              <w:rPr>
                <w:noProof/>
                <w:webHidden/>
              </w:rPr>
              <w:instrText xml:space="preserve"> PAGEREF _Toc166809455 \h </w:instrText>
            </w:r>
            <w:r w:rsidR="003C15F5">
              <w:rPr>
                <w:noProof/>
                <w:webHidden/>
              </w:rPr>
            </w:r>
            <w:r w:rsidR="003C15F5">
              <w:rPr>
                <w:noProof/>
                <w:webHidden/>
              </w:rPr>
              <w:fldChar w:fldCharType="separate"/>
            </w:r>
            <w:r w:rsidR="003C15F5">
              <w:rPr>
                <w:noProof/>
                <w:webHidden/>
              </w:rPr>
              <w:t>5</w:t>
            </w:r>
            <w:r w:rsidR="003C15F5">
              <w:rPr>
                <w:noProof/>
                <w:webHidden/>
              </w:rPr>
              <w:fldChar w:fldCharType="end"/>
            </w:r>
          </w:hyperlink>
        </w:p>
        <w:p w:rsidR="003C15F5" w:rsidRDefault="007A222D" w14:paraId="02E4AD97" w14:textId="0AA0D366">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6">
            <w:r w:rsidRPr="00023E2A" w:rsidR="003C15F5">
              <w:rPr>
                <w:rStyle w:val="Hyperlink"/>
                <w:noProof/>
                <w:spacing w:val="-1"/>
              </w:rPr>
              <w:t>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Generalidades</w:t>
            </w:r>
            <w:r w:rsidR="003C15F5">
              <w:rPr>
                <w:noProof/>
                <w:webHidden/>
              </w:rPr>
              <w:tab/>
            </w:r>
            <w:r w:rsidR="003C15F5">
              <w:rPr>
                <w:noProof/>
                <w:webHidden/>
              </w:rPr>
              <w:fldChar w:fldCharType="begin"/>
            </w:r>
            <w:r w:rsidR="003C15F5">
              <w:rPr>
                <w:noProof/>
                <w:webHidden/>
              </w:rPr>
              <w:instrText xml:space="preserve"> PAGEREF _Toc166809456 \h </w:instrText>
            </w:r>
            <w:r w:rsidR="003C15F5">
              <w:rPr>
                <w:noProof/>
                <w:webHidden/>
              </w:rPr>
            </w:r>
            <w:r w:rsidR="003C15F5">
              <w:rPr>
                <w:noProof/>
                <w:webHidden/>
              </w:rPr>
              <w:fldChar w:fldCharType="separate"/>
            </w:r>
            <w:r w:rsidR="003C15F5">
              <w:rPr>
                <w:noProof/>
                <w:webHidden/>
              </w:rPr>
              <w:t>6</w:t>
            </w:r>
            <w:r w:rsidR="003C15F5">
              <w:rPr>
                <w:noProof/>
                <w:webHidden/>
              </w:rPr>
              <w:fldChar w:fldCharType="end"/>
            </w:r>
          </w:hyperlink>
        </w:p>
        <w:p w:rsidR="003C15F5" w:rsidRDefault="007A222D" w14:paraId="19E43A5F" w14:textId="593C730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7">
            <w:r w:rsidRPr="00023E2A" w:rsidR="003C15F5">
              <w:rPr>
                <w:rStyle w:val="Hyperlink"/>
                <w:noProof/>
                <w:w w:val="99"/>
              </w:rPr>
              <w:t>1.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Propósito</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2"/>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57 \h </w:instrText>
            </w:r>
            <w:r w:rsidR="003C15F5">
              <w:rPr>
                <w:noProof/>
                <w:webHidden/>
              </w:rPr>
            </w:r>
            <w:r w:rsidR="003C15F5">
              <w:rPr>
                <w:noProof/>
                <w:webHidden/>
              </w:rPr>
              <w:fldChar w:fldCharType="separate"/>
            </w:r>
            <w:r w:rsidR="003C15F5">
              <w:rPr>
                <w:noProof/>
                <w:webHidden/>
              </w:rPr>
              <w:t>6</w:t>
            </w:r>
            <w:r w:rsidR="003C15F5">
              <w:rPr>
                <w:noProof/>
                <w:webHidden/>
              </w:rPr>
              <w:fldChar w:fldCharType="end"/>
            </w:r>
          </w:hyperlink>
        </w:p>
        <w:p w:rsidR="003C15F5" w:rsidRDefault="007A222D" w14:paraId="63A0110C" w14:textId="288E0DB5">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8">
            <w:r w:rsidRPr="00023E2A" w:rsidR="003C15F5">
              <w:rPr>
                <w:rStyle w:val="Hyperlink"/>
                <w:noProof/>
                <w:w w:val="99"/>
              </w:rPr>
              <w:t>1.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Objetivos</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2"/>
              </w:rPr>
              <w:t xml:space="preserve"> </w:t>
            </w:r>
            <w:r w:rsidRPr="00023E2A" w:rsidR="003C15F5">
              <w:rPr>
                <w:rStyle w:val="Hyperlink"/>
                <w:noProof/>
              </w:rPr>
              <w:t>diseño</w:t>
            </w:r>
            <w:r w:rsidR="003C15F5">
              <w:rPr>
                <w:noProof/>
                <w:webHidden/>
              </w:rPr>
              <w:tab/>
            </w:r>
            <w:r w:rsidR="003C15F5">
              <w:rPr>
                <w:noProof/>
                <w:webHidden/>
              </w:rPr>
              <w:fldChar w:fldCharType="begin"/>
            </w:r>
            <w:r w:rsidR="003C15F5">
              <w:rPr>
                <w:noProof/>
                <w:webHidden/>
              </w:rPr>
              <w:instrText xml:space="preserve"> PAGEREF _Toc166809458 \h </w:instrText>
            </w:r>
            <w:r w:rsidR="003C15F5">
              <w:rPr>
                <w:noProof/>
                <w:webHidden/>
              </w:rPr>
            </w:r>
            <w:r w:rsidR="003C15F5">
              <w:rPr>
                <w:noProof/>
                <w:webHidden/>
              </w:rPr>
              <w:fldChar w:fldCharType="separate"/>
            </w:r>
            <w:r w:rsidR="003C15F5">
              <w:rPr>
                <w:noProof/>
                <w:webHidden/>
              </w:rPr>
              <w:t>7</w:t>
            </w:r>
            <w:r w:rsidR="003C15F5">
              <w:rPr>
                <w:noProof/>
                <w:webHidden/>
              </w:rPr>
              <w:fldChar w:fldCharType="end"/>
            </w:r>
          </w:hyperlink>
        </w:p>
        <w:p w:rsidR="003C15F5" w:rsidRDefault="007A222D" w14:paraId="0EBAF598" w14:textId="1904AA9E">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9">
            <w:r w:rsidRPr="00023E2A" w:rsidR="003C15F5">
              <w:rPr>
                <w:rStyle w:val="Hyperlink"/>
                <w:noProof/>
                <w:w w:val="99"/>
              </w:rPr>
              <w:t>1.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efiniciones,</w:t>
            </w:r>
            <w:r w:rsidRPr="00023E2A" w:rsidR="003C15F5">
              <w:rPr>
                <w:rStyle w:val="Hyperlink"/>
                <w:noProof/>
                <w:spacing w:val="-2"/>
              </w:rPr>
              <w:t xml:space="preserve"> </w:t>
            </w:r>
            <w:r w:rsidRPr="00023E2A" w:rsidR="003C15F5">
              <w:rPr>
                <w:rStyle w:val="Hyperlink"/>
                <w:noProof/>
              </w:rPr>
              <w:t>estereotipos</w:t>
            </w:r>
            <w:r w:rsidRPr="00023E2A" w:rsidR="003C15F5">
              <w:rPr>
                <w:rStyle w:val="Hyperlink"/>
                <w:noProof/>
                <w:spacing w:val="1"/>
              </w:rPr>
              <w:t xml:space="preserve"> </w:t>
            </w:r>
            <w:r w:rsidRPr="00023E2A" w:rsidR="003C15F5">
              <w:rPr>
                <w:rStyle w:val="Hyperlink"/>
                <w:noProof/>
              </w:rPr>
              <w:t>UML</w:t>
            </w:r>
            <w:r w:rsidRPr="00023E2A" w:rsidR="003C15F5">
              <w:rPr>
                <w:rStyle w:val="Hyperlink"/>
                <w:noProof/>
                <w:spacing w:val="1"/>
              </w:rPr>
              <w:t xml:space="preserve"> </w:t>
            </w:r>
            <w:r w:rsidRPr="00023E2A" w:rsidR="003C15F5">
              <w:rPr>
                <w:rStyle w:val="Hyperlink"/>
                <w:noProof/>
              </w:rPr>
              <w:t>y</w:t>
            </w:r>
            <w:r w:rsidRPr="00023E2A" w:rsidR="003C15F5">
              <w:rPr>
                <w:rStyle w:val="Hyperlink"/>
                <w:noProof/>
                <w:spacing w:val="-8"/>
              </w:rPr>
              <w:t xml:space="preserve"> </w:t>
            </w:r>
            <w:r w:rsidRPr="00023E2A" w:rsidR="003C15F5">
              <w:rPr>
                <w:rStyle w:val="Hyperlink"/>
                <w:noProof/>
              </w:rPr>
              <w:t>abreviaturas</w:t>
            </w:r>
            <w:r w:rsidR="003C15F5">
              <w:rPr>
                <w:noProof/>
                <w:webHidden/>
              </w:rPr>
              <w:tab/>
            </w:r>
            <w:r w:rsidR="003C15F5">
              <w:rPr>
                <w:noProof/>
                <w:webHidden/>
              </w:rPr>
              <w:fldChar w:fldCharType="begin"/>
            </w:r>
            <w:r w:rsidR="003C15F5">
              <w:rPr>
                <w:noProof/>
                <w:webHidden/>
              </w:rPr>
              <w:instrText xml:space="preserve"> PAGEREF _Toc166809459 \h </w:instrText>
            </w:r>
            <w:r w:rsidR="003C15F5">
              <w:rPr>
                <w:noProof/>
                <w:webHidden/>
              </w:rPr>
            </w:r>
            <w:r w:rsidR="003C15F5">
              <w:rPr>
                <w:noProof/>
                <w:webHidden/>
              </w:rPr>
              <w:fldChar w:fldCharType="separate"/>
            </w:r>
            <w:r w:rsidR="003C15F5">
              <w:rPr>
                <w:noProof/>
                <w:webHidden/>
              </w:rPr>
              <w:t>8</w:t>
            </w:r>
            <w:r w:rsidR="003C15F5">
              <w:rPr>
                <w:noProof/>
                <w:webHidden/>
              </w:rPr>
              <w:fldChar w:fldCharType="end"/>
            </w:r>
          </w:hyperlink>
        </w:p>
        <w:p w:rsidR="003C15F5" w:rsidRDefault="007A222D" w14:paraId="356C81D7" w14:textId="1544469C">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0">
            <w:r w:rsidRPr="00023E2A" w:rsidR="003C15F5">
              <w:rPr>
                <w:rStyle w:val="Hyperlink"/>
                <w:noProof/>
                <w:w w:val="99"/>
              </w:rPr>
              <w:t>1.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Referencias</w:t>
            </w:r>
            <w:r w:rsidR="003C15F5">
              <w:rPr>
                <w:noProof/>
                <w:webHidden/>
              </w:rPr>
              <w:tab/>
            </w:r>
            <w:r w:rsidR="003C15F5">
              <w:rPr>
                <w:noProof/>
                <w:webHidden/>
              </w:rPr>
              <w:fldChar w:fldCharType="begin"/>
            </w:r>
            <w:r w:rsidR="003C15F5">
              <w:rPr>
                <w:noProof/>
                <w:webHidden/>
              </w:rPr>
              <w:instrText xml:space="preserve"> PAGEREF _Toc166809460 \h </w:instrText>
            </w:r>
            <w:r w:rsidR="003C15F5">
              <w:rPr>
                <w:noProof/>
                <w:webHidden/>
              </w:rPr>
            </w:r>
            <w:r w:rsidR="003C15F5">
              <w:rPr>
                <w:noProof/>
                <w:webHidden/>
              </w:rPr>
              <w:fldChar w:fldCharType="separate"/>
            </w:r>
            <w:r w:rsidR="003C15F5">
              <w:rPr>
                <w:noProof/>
                <w:webHidden/>
              </w:rPr>
              <w:t>10</w:t>
            </w:r>
            <w:r w:rsidR="003C15F5">
              <w:rPr>
                <w:noProof/>
                <w:webHidden/>
              </w:rPr>
              <w:fldChar w:fldCharType="end"/>
            </w:r>
          </w:hyperlink>
        </w:p>
        <w:p w:rsidR="003C15F5" w:rsidRDefault="007A222D" w14:paraId="1EBDE2BC" w14:textId="2C384D1F">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1">
            <w:r w:rsidRPr="00023E2A" w:rsidR="003C15F5">
              <w:rPr>
                <w:rStyle w:val="Hyperlink"/>
                <w:noProof/>
                <w:spacing w:val="-1"/>
              </w:rPr>
              <w:t>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Arquitectura</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4"/>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61 \h </w:instrText>
            </w:r>
            <w:r w:rsidR="003C15F5">
              <w:rPr>
                <w:noProof/>
                <w:webHidden/>
              </w:rPr>
            </w:r>
            <w:r w:rsidR="003C15F5">
              <w:rPr>
                <w:noProof/>
                <w:webHidden/>
              </w:rPr>
              <w:fldChar w:fldCharType="separate"/>
            </w:r>
            <w:r w:rsidR="003C15F5">
              <w:rPr>
                <w:noProof/>
                <w:webHidden/>
              </w:rPr>
              <w:t>11</w:t>
            </w:r>
            <w:r w:rsidR="003C15F5">
              <w:rPr>
                <w:noProof/>
                <w:webHidden/>
              </w:rPr>
              <w:fldChar w:fldCharType="end"/>
            </w:r>
          </w:hyperlink>
        </w:p>
        <w:p w:rsidR="003C15F5" w:rsidRDefault="007A222D" w14:paraId="75B000AA" w14:textId="322D1125">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2">
            <w:r w:rsidRPr="00023E2A" w:rsidR="003C15F5">
              <w:rPr>
                <w:rStyle w:val="Hyperlink"/>
                <w:noProof/>
                <w:w w:val="99"/>
              </w:rPr>
              <w:t>2.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Arquitectura</w:t>
            </w:r>
            <w:r w:rsidRPr="00023E2A" w:rsidR="003C15F5">
              <w:rPr>
                <w:rStyle w:val="Hyperlink"/>
                <w:noProof/>
                <w:spacing w:val="-2"/>
              </w:rPr>
              <w:t xml:space="preserve"> </w:t>
            </w:r>
            <w:r w:rsidRPr="00023E2A" w:rsidR="003C15F5">
              <w:rPr>
                <w:rStyle w:val="Hyperlink"/>
                <w:noProof/>
              </w:rPr>
              <w:t>propuesta</w:t>
            </w:r>
            <w:r w:rsidR="003C15F5">
              <w:rPr>
                <w:noProof/>
                <w:webHidden/>
              </w:rPr>
              <w:tab/>
            </w:r>
            <w:r w:rsidR="003C15F5">
              <w:rPr>
                <w:noProof/>
                <w:webHidden/>
              </w:rPr>
              <w:fldChar w:fldCharType="begin"/>
            </w:r>
            <w:r w:rsidR="003C15F5">
              <w:rPr>
                <w:noProof/>
                <w:webHidden/>
              </w:rPr>
              <w:instrText xml:space="preserve"> PAGEREF _Toc166809462 \h </w:instrText>
            </w:r>
            <w:r w:rsidR="003C15F5">
              <w:rPr>
                <w:noProof/>
                <w:webHidden/>
              </w:rPr>
            </w:r>
            <w:r w:rsidR="003C15F5">
              <w:rPr>
                <w:noProof/>
                <w:webHidden/>
              </w:rPr>
              <w:fldChar w:fldCharType="separate"/>
            </w:r>
            <w:r w:rsidR="003C15F5">
              <w:rPr>
                <w:noProof/>
                <w:webHidden/>
              </w:rPr>
              <w:t>11</w:t>
            </w:r>
            <w:r w:rsidR="003C15F5">
              <w:rPr>
                <w:noProof/>
                <w:webHidden/>
              </w:rPr>
              <w:fldChar w:fldCharType="end"/>
            </w:r>
          </w:hyperlink>
        </w:p>
        <w:p w:rsidR="003C15F5" w:rsidRDefault="007A222D" w14:paraId="7C1666B3" w14:textId="52B557A4">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3">
            <w:r w:rsidRPr="00023E2A" w:rsidR="003C15F5">
              <w:rPr>
                <w:rStyle w:val="Hyperlink"/>
                <w:noProof/>
                <w:spacing w:val="-2"/>
                <w:w w:val="99"/>
              </w:rPr>
              <w:t>2.1.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ión</w:t>
            </w:r>
            <w:r w:rsidRPr="00023E2A" w:rsidR="003C15F5">
              <w:rPr>
                <w:rStyle w:val="Hyperlink"/>
                <w:noProof/>
                <w:spacing w:val="-1"/>
              </w:rPr>
              <w:t xml:space="preserve"> </w:t>
            </w:r>
            <w:r w:rsidRPr="00023E2A" w:rsidR="003C15F5">
              <w:rPr>
                <w:rStyle w:val="Hyperlink"/>
                <w:noProof/>
              </w:rPr>
              <w:t>global.</w:t>
            </w:r>
            <w:r w:rsidR="003C15F5">
              <w:rPr>
                <w:noProof/>
                <w:webHidden/>
              </w:rPr>
              <w:tab/>
            </w:r>
            <w:r w:rsidR="003C15F5">
              <w:rPr>
                <w:noProof/>
                <w:webHidden/>
              </w:rPr>
              <w:fldChar w:fldCharType="begin"/>
            </w:r>
            <w:r w:rsidR="003C15F5">
              <w:rPr>
                <w:noProof/>
                <w:webHidden/>
              </w:rPr>
              <w:instrText xml:space="preserve"> PAGEREF _Toc166809463 \h </w:instrText>
            </w:r>
            <w:r w:rsidR="003C15F5">
              <w:rPr>
                <w:noProof/>
                <w:webHidden/>
              </w:rPr>
            </w:r>
            <w:r w:rsidR="003C15F5">
              <w:rPr>
                <w:noProof/>
                <w:webHidden/>
              </w:rPr>
              <w:fldChar w:fldCharType="separate"/>
            </w:r>
            <w:r w:rsidR="003C15F5">
              <w:rPr>
                <w:noProof/>
                <w:webHidden/>
              </w:rPr>
              <w:t>12</w:t>
            </w:r>
            <w:r w:rsidR="003C15F5">
              <w:rPr>
                <w:noProof/>
                <w:webHidden/>
              </w:rPr>
              <w:fldChar w:fldCharType="end"/>
            </w:r>
          </w:hyperlink>
        </w:p>
        <w:p w:rsidR="003C15F5" w:rsidRDefault="007A222D" w14:paraId="026EE56E" w14:textId="56A2E04E">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4">
            <w:r w:rsidRPr="00023E2A" w:rsidR="003C15F5">
              <w:rPr>
                <w:rStyle w:val="Hyperlink"/>
                <w:noProof/>
                <w:spacing w:val="-2"/>
                <w:w w:val="99"/>
              </w:rPr>
              <w:t>2.1.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4"/>
              </w:rPr>
              <w:t xml:space="preserve"> </w:t>
            </w:r>
            <w:r w:rsidRPr="00023E2A" w:rsidR="003C15F5">
              <w:rPr>
                <w:rStyle w:val="Hyperlink"/>
                <w:noProof/>
              </w:rPr>
              <w:t>la</w:t>
            </w:r>
            <w:r w:rsidRPr="00023E2A" w:rsidR="003C15F5">
              <w:rPr>
                <w:rStyle w:val="Hyperlink"/>
                <w:noProof/>
                <w:spacing w:val="2"/>
              </w:rPr>
              <w:t xml:space="preserve"> </w:t>
            </w:r>
            <w:r w:rsidRPr="00023E2A" w:rsidR="003C15F5">
              <w:rPr>
                <w:rStyle w:val="Hyperlink"/>
                <w:noProof/>
              </w:rPr>
              <w:t>Arquitectura</w:t>
            </w:r>
            <w:r w:rsidR="003C15F5">
              <w:rPr>
                <w:noProof/>
                <w:webHidden/>
              </w:rPr>
              <w:tab/>
            </w:r>
            <w:r w:rsidR="003C15F5">
              <w:rPr>
                <w:noProof/>
                <w:webHidden/>
              </w:rPr>
              <w:fldChar w:fldCharType="begin"/>
            </w:r>
            <w:r w:rsidR="003C15F5">
              <w:rPr>
                <w:noProof/>
                <w:webHidden/>
              </w:rPr>
              <w:instrText xml:space="preserve"> PAGEREF _Toc166809464 \h </w:instrText>
            </w:r>
            <w:r w:rsidR="003C15F5">
              <w:rPr>
                <w:noProof/>
                <w:webHidden/>
              </w:rPr>
            </w:r>
            <w:r w:rsidR="003C15F5">
              <w:rPr>
                <w:noProof/>
                <w:webHidden/>
              </w:rPr>
              <w:fldChar w:fldCharType="separate"/>
            </w:r>
            <w:r w:rsidR="003C15F5">
              <w:rPr>
                <w:noProof/>
                <w:webHidden/>
              </w:rPr>
              <w:t>14</w:t>
            </w:r>
            <w:r w:rsidR="003C15F5">
              <w:rPr>
                <w:noProof/>
                <w:webHidden/>
              </w:rPr>
              <w:fldChar w:fldCharType="end"/>
            </w:r>
          </w:hyperlink>
        </w:p>
        <w:p w:rsidR="003C15F5" w:rsidRDefault="007A222D" w14:paraId="73645EEF" w14:textId="15C8E590">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5">
            <w:r w:rsidRPr="00023E2A" w:rsidR="003C15F5">
              <w:rPr>
                <w:rStyle w:val="Hyperlink"/>
                <w:noProof/>
                <w:spacing w:val="-2"/>
                <w:w w:val="99"/>
              </w:rPr>
              <w:t>2.1.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os</w:t>
            </w:r>
            <w:r w:rsidRPr="00023E2A" w:rsidR="003C15F5">
              <w:rPr>
                <w:rStyle w:val="Hyperlink"/>
                <w:noProof/>
                <w:spacing w:val="1"/>
              </w:rPr>
              <w:t xml:space="preserve"> </w:t>
            </w:r>
            <w:r w:rsidRPr="00023E2A" w:rsidR="003C15F5">
              <w:rPr>
                <w:rStyle w:val="Hyperlink"/>
                <w:noProof/>
              </w:rPr>
              <w:t>subsistemas</w:t>
            </w:r>
            <w:r w:rsidR="003C15F5">
              <w:rPr>
                <w:noProof/>
                <w:webHidden/>
              </w:rPr>
              <w:tab/>
            </w:r>
            <w:r w:rsidR="003C15F5">
              <w:rPr>
                <w:noProof/>
                <w:webHidden/>
              </w:rPr>
              <w:fldChar w:fldCharType="begin"/>
            </w:r>
            <w:r w:rsidR="003C15F5">
              <w:rPr>
                <w:noProof/>
                <w:webHidden/>
              </w:rPr>
              <w:instrText xml:space="preserve"> PAGEREF _Toc166809465 \h </w:instrText>
            </w:r>
            <w:r w:rsidR="003C15F5">
              <w:rPr>
                <w:noProof/>
                <w:webHidden/>
              </w:rPr>
            </w:r>
            <w:r w:rsidR="003C15F5">
              <w:rPr>
                <w:noProof/>
                <w:webHidden/>
              </w:rPr>
              <w:fldChar w:fldCharType="separate"/>
            </w:r>
            <w:r w:rsidR="003C15F5">
              <w:rPr>
                <w:noProof/>
                <w:webHidden/>
              </w:rPr>
              <w:t>18</w:t>
            </w:r>
            <w:r w:rsidR="003C15F5">
              <w:rPr>
                <w:noProof/>
                <w:webHidden/>
              </w:rPr>
              <w:fldChar w:fldCharType="end"/>
            </w:r>
          </w:hyperlink>
        </w:p>
        <w:p w:rsidR="003C15F5" w:rsidRDefault="007A222D" w14:paraId="6C9AFCF2" w14:textId="06E7443E">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6">
            <w:r w:rsidRPr="00023E2A" w:rsidR="003C15F5">
              <w:rPr>
                <w:rStyle w:val="Hyperlink"/>
                <w:noProof/>
                <w:spacing w:val="-2"/>
                <w:w w:val="99"/>
              </w:rPr>
              <w:t>2.1.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ta</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2"/>
              </w:rPr>
              <w:t xml:space="preserve"> </w:t>
            </w:r>
            <w:r w:rsidRPr="00023E2A" w:rsidR="003C15F5">
              <w:rPr>
                <w:rStyle w:val="Hyperlink"/>
                <w:noProof/>
              </w:rPr>
              <w:t>casos</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uso</w:t>
            </w:r>
            <w:r w:rsidR="003C15F5">
              <w:rPr>
                <w:noProof/>
                <w:webHidden/>
              </w:rPr>
              <w:tab/>
            </w:r>
            <w:r w:rsidR="003C15F5">
              <w:rPr>
                <w:noProof/>
                <w:webHidden/>
              </w:rPr>
              <w:fldChar w:fldCharType="begin"/>
            </w:r>
            <w:r w:rsidR="003C15F5">
              <w:rPr>
                <w:noProof/>
                <w:webHidden/>
              </w:rPr>
              <w:instrText xml:space="preserve"> PAGEREF _Toc166809466 \h </w:instrText>
            </w:r>
            <w:r w:rsidR="003C15F5">
              <w:rPr>
                <w:noProof/>
                <w:webHidden/>
              </w:rPr>
            </w:r>
            <w:r w:rsidR="003C15F5">
              <w:rPr>
                <w:noProof/>
                <w:webHidden/>
              </w:rPr>
              <w:fldChar w:fldCharType="separate"/>
            </w:r>
            <w:r w:rsidR="003C15F5">
              <w:rPr>
                <w:noProof/>
                <w:webHidden/>
              </w:rPr>
              <w:t>20</w:t>
            </w:r>
            <w:r w:rsidR="003C15F5">
              <w:rPr>
                <w:noProof/>
                <w:webHidden/>
              </w:rPr>
              <w:fldChar w:fldCharType="end"/>
            </w:r>
          </w:hyperlink>
        </w:p>
        <w:p w:rsidR="003C15F5" w:rsidRDefault="007A222D" w14:paraId="10E6C614" w14:textId="0B3A93A6">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7">
            <w:r w:rsidRPr="00023E2A" w:rsidR="003C15F5">
              <w:rPr>
                <w:rStyle w:val="Hyperlink"/>
                <w:noProof/>
                <w:spacing w:val="-2"/>
                <w:w w:val="99"/>
              </w:rPr>
              <w:t>2.1.4.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ta</w:t>
            </w:r>
            <w:r w:rsidRPr="00023E2A" w:rsidR="003C15F5">
              <w:rPr>
                <w:rStyle w:val="Hyperlink"/>
                <w:noProof/>
                <w:spacing w:val="-1"/>
              </w:rPr>
              <w:t xml:space="preserve"> </w:t>
            </w:r>
            <w:r w:rsidRPr="00023E2A" w:rsidR="003C15F5">
              <w:rPr>
                <w:rStyle w:val="Hyperlink"/>
                <w:noProof/>
              </w:rPr>
              <w:t>lógica</w:t>
            </w:r>
            <w:r w:rsidR="003C15F5">
              <w:rPr>
                <w:noProof/>
                <w:webHidden/>
              </w:rPr>
              <w:tab/>
            </w:r>
            <w:r w:rsidR="003C15F5">
              <w:rPr>
                <w:noProof/>
                <w:webHidden/>
              </w:rPr>
              <w:fldChar w:fldCharType="begin"/>
            </w:r>
            <w:r w:rsidR="003C15F5">
              <w:rPr>
                <w:noProof/>
                <w:webHidden/>
              </w:rPr>
              <w:instrText xml:space="preserve"> PAGEREF _Toc166809467 \h </w:instrText>
            </w:r>
            <w:r w:rsidR="003C15F5">
              <w:rPr>
                <w:noProof/>
                <w:webHidden/>
              </w:rPr>
            </w:r>
            <w:r w:rsidR="003C15F5">
              <w:rPr>
                <w:noProof/>
                <w:webHidden/>
              </w:rPr>
              <w:fldChar w:fldCharType="separate"/>
            </w:r>
            <w:r w:rsidR="003C15F5">
              <w:rPr>
                <w:noProof/>
                <w:webHidden/>
              </w:rPr>
              <w:t>21</w:t>
            </w:r>
            <w:r w:rsidR="003C15F5">
              <w:rPr>
                <w:noProof/>
                <w:webHidden/>
              </w:rPr>
              <w:fldChar w:fldCharType="end"/>
            </w:r>
          </w:hyperlink>
        </w:p>
        <w:p w:rsidR="003C15F5" w:rsidRDefault="007A222D" w14:paraId="0049B1FB" w14:textId="4A135E35">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8">
            <w:r w:rsidRPr="00023E2A" w:rsidR="003C15F5">
              <w:rPr>
                <w:rStyle w:val="Hyperlink"/>
                <w:noProof/>
                <w:spacing w:val="-1"/>
              </w:rPr>
              <w:t>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tallado</w:t>
            </w:r>
            <w:r w:rsidR="003C15F5">
              <w:rPr>
                <w:noProof/>
                <w:webHidden/>
              </w:rPr>
              <w:tab/>
            </w:r>
            <w:r w:rsidR="003C15F5">
              <w:rPr>
                <w:noProof/>
                <w:webHidden/>
              </w:rPr>
              <w:fldChar w:fldCharType="begin"/>
            </w:r>
            <w:r w:rsidR="003C15F5">
              <w:rPr>
                <w:noProof/>
                <w:webHidden/>
              </w:rPr>
              <w:instrText xml:space="preserve"> PAGEREF _Toc166809468 \h </w:instrText>
            </w:r>
            <w:r w:rsidR="003C15F5">
              <w:rPr>
                <w:noProof/>
                <w:webHidden/>
              </w:rPr>
            </w:r>
            <w:r w:rsidR="003C15F5">
              <w:rPr>
                <w:noProof/>
                <w:webHidden/>
              </w:rPr>
              <w:fldChar w:fldCharType="separate"/>
            </w:r>
            <w:r w:rsidR="003C15F5">
              <w:rPr>
                <w:noProof/>
                <w:webHidden/>
              </w:rPr>
              <w:t>23</w:t>
            </w:r>
            <w:r w:rsidR="003C15F5">
              <w:rPr>
                <w:noProof/>
                <w:webHidden/>
              </w:rPr>
              <w:fldChar w:fldCharType="end"/>
            </w:r>
          </w:hyperlink>
        </w:p>
        <w:p w:rsidR="003C15F5" w:rsidRDefault="007A222D" w14:paraId="263D8CF4" w14:textId="2382F727">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9">
            <w:r w:rsidRPr="00023E2A" w:rsidR="003C15F5">
              <w:rPr>
                <w:rStyle w:val="Hyperlink"/>
                <w:noProof/>
                <w:w w:val="99"/>
              </w:rPr>
              <w:t>3.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Introducción.</w:t>
            </w:r>
            <w:r w:rsidR="003C15F5">
              <w:rPr>
                <w:noProof/>
                <w:webHidden/>
              </w:rPr>
              <w:tab/>
            </w:r>
            <w:r w:rsidR="003C15F5">
              <w:rPr>
                <w:noProof/>
                <w:webHidden/>
              </w:rPr>
              <w:fldChar w:fldCharType="begin"/>
            </w:r>
            <w:r w:rsidR="003C15F5">
              <w:rPr>
                <w:noProof/>
                <w:webHidden/>
              </w:rPr>
              <w:instrText xml:space="preserve"> PAGEREF _Toc166809469 \h </w:instrText>
            </w:r>
            <w:r w:rsidR="003C15F5">
              <w:rPr>
                <w:noProof/>
                <w:webHidden/>
              </w:rPr>
            </w:r>
            <w:r w:rsidR="003C15F5">
              <w:rPr>
                <w:noProof/>
                <w:webHidden/>
              </w:rPr>
              <w:fldChar w:fldCharType="separate"/>
            </w:r>
            <w:r w:rsidR="003C15F5">
              <w:rPr>
                <w:noProof/>
                <w:webHidden/>
              </w:rPr>
              <w:t>23</w:t>
            </w:r>
            <w:r w:rsidR="003C15F5">
              <w:rPr>
                <w:noProof/>
                <w:webHidden/>
              </w:rPr>
              <w:fldChar w:fldCharType="end"/>
            </w:r>
          </w:hyperlink>
        </w:p>
        <w:p w:rsidR="003C15F5" w:rsidRDefault="007A222D" w14:paraId="22552AE9" w14:textId="509B48A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0">
            <w:r w:rsidRPr="00023E2A" w:rsidR="003C15F5">
              <w:rPr>
                <w:rStyle w:val="Hyperlink"/>
                <w:noProof/>
                <w:w w:val="99"/>
              </w:rPr>
              <w:t>3.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casos</w:t>
            </w:r>
            <w:r w:rsidRPr="00023E2A" w:rsidR="003C15F5">
              <w:rPr>
                <w:rStyle w:val="Hyperlink"/>
                <w:noProof/>
                <w:spacing w:val="-1"/>
              </w:rPr>
              <w:t xml:space="preserve"> </w:t>
            </w:r>
            <w:r w:rsidRPr="00023E2A" w:rsidR="003C15F5">
              <w:rPr>
                <w:rStyle w:val="Hyperlink"/>
                <w:noProof/>
              </w:rPr>
              <w:t>de uso</w:t>
            </w:r>
            <w:r w:rsidRPr="00023E2A" w:rsidR="003C15F5">
              <w:rPr>
                <w:rStyle w:val="Hyperlink"/>
                <w:noProof/>
                <w:spacing w:val="-1"/>
              </w:rPr>
              <w:t xml:space="preserve"> </w:t>
            </w:r>
            <w:r w:rsidRPr="00023E2A" w:rsidR="003C15F5">
              <w:rPr>
                <w:rStyle w:val="Hyperlink"/>
                <w:noProof/>
              </w:rPr>
              <w:t>reales</w:t>
            </w:r>
            <w:r w:rsidR="003C15F5">
              <w:rPr>
                <w:noProof/>
                <w:webHidden/>
              </w:rPr>
              <w:tab/>
            </w:r>
            <w:r w:rsidR="003C15F5">
              <w:rPr>
                <w:noProof/>
                <w:webHidden/>
              </w:rPr>
              <w:fldChar w:fldCharType="begin"/>
            </w:r>
            <w:r w:rsidR="003C15F5">
              <w:rPr>
                <w:noProof/>
                <w:webHidden/>
              </w:rPr>
              <w:instrText xml:space="preserve"> PAGEREF _Toc166809470 \h </w:instrText>
            </w:r>
            <w:r w:rsidR="003C15F5">
              <w:rPr>
                <w:noProof/>
                <w:webHidden/>
              </w:rPr>
            </w:r>
            <w:r w:rsidR="003C15F5">
              <w:rPr>
                <w:noProof/>
                <w:webHidden/>
              </w:rPr>
              <w:fldChar w:fldCharType="separate"/>
            </w:r>
            <w:r w:rsidR="003C15F5">
              <w:rPr>
                <w:noProof/>
                <w:webHidden/>
              </w:rPr>
              <w:t>24</w:t>
            </w:r>
            <w:r w:rsidR="003C15F5">
              <w:rPr>
                <w:noProof/>
                <w:webHidden/>
              </w:rPr>
              <w:fldChar w:fldCharType="end"/>
            </w:r>
          </w:hyperlink>
        </w:p>
        <w:p w:rsidR="003C15F5" w:rsidRDefault="007A222D" w14:paraId="385BEC56" w14:textId="2D7D777C">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1">
            <w:r w:rsidRPr="00023E2A" w:rsidR="003C15F5">
              <w:rPr>
                <w:rStyle w:val="Hyperlink"/>
                <w:noProof/>
                <w:w w:val="99"/>
              </w:rPr>
              <w:t>3.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tallad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as</w:t>
            </w:r>
            <w:r w:rsidRPr="00023E2A" w:rsidR="003C15F5">
              <w:rPr>
                <w:rStyle w:val="Hyperlink"/>
                <w:noProof/>
                <w:spacing w:val="-1"/>
              </w:rPr>
              <w:t xml:space="preserve"> </w:t>
            </w:r>
            <w:r w:rsidRPr="00023E2A" w:rsidR="003C15F5">
              <w:rPr>
                <w:rStyle w:val="Hyperlink"/>
                <w:noProof/>
              </w:rPr>
              <w:t>clases.</w:t>
            </w:r>
            <w:r w:rsidR="003C15F5">
              <w:rPr>
                <w:noProof/>
                <w:webHidden/>
              </w:rPr>
              <w:tab/>
            </w:r>
            <w:r w:rsidR="003C15F5">
              <w:rPr>
                <w:noProof/>
                <w:webHidden/>
              </w:rPr>
              <w:fldChar w:fldCharType="begin"/>
            </w:r>
            <w:r w:rsidR="003C15F5">
              <w:rPr>
                <w:noProof/>
                <w:webHidden/>
              </w:rPr>
              <w:instrText xml:space="preserve"> PAGEREF _Toc166809471 \h </w:instrText>
            </w:r>
            <w:r w:rsidR="003C15F5">
              <w:rPr>
                <w:noProof/>
                <w:webHidden/>
              </w:rPr>
            </w:r>
            <w:r w:rsidR="003C15F5">
              <w:rPr>
                <w:noProof/>
                <w:webHidden/>
              </w:rPr>
              <w:fldChar w:fldCharType="separate"/>
            </w:r>
            <w:r w:rsidR="003C15F5">
              <w:rPr>
                <w:noProof/>
                <w:webHidden/>
              </w:rPr>
              <w:t>37</w:t>
            </w:r>
            <w:r w:rsidR="003C15F5">
              <w:rPr>
                <w:noProof/>
                <w:webHidden/>
              </w:rPr>
              <w:fldChar w:fldCharType="end"/>
            </w:r>
          </w:hyperlink>
        </w:p>
        <w:p w:rsidR="003C15F5" w:rsidRDefault="007A222D" w14:paraId="398661DB" w14:textId="7AB8164B">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2">
            <w:r w:rsidRPr="00023E2A" w:rsidR="003C15F5">
              <w:rPr>
                <w:rStyle w:val="Hyperlink"/>
                <w:noProof/>
                <w:spacing w:val="-1"/>
              </w:rPr>
              <w:t>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a arquitectura de módulos del</w:t>
            </w:r>
            <w:r w:rsidRPr="00023E2A" w:rsidR="003C15F5">
              <w:rPr>
                <w:rStyle w:val="Hyperlink"/>
                <w:noProof/>
                <w:spacing w:val="-3"/>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72 \h </w:instrText>
            </w:r>
            <w:r w:rsidR="003C15F5">
              <w:rPr>
                <w:noProof/>
                <w:webHidden/>
              </w:rPr>
            </w:r>
            <w:r w:rsidR="003C15F5">
              <w:rPr>
                <w:noProof/>
                <w:webHidden/>
              </w:rPr>
              <w:fldChar w:fldCharType="separate"/>
            </w:r>
            <w:r w:rsidR="003C15F5">
              <w:rPr>
                <w:noProof/>
                <w:webHidden/>
              </w:rPr>
              <w:t>39</w:t>
            </w:r>
            <w:r w:rsidR="003C15F5">
              <w:rPr>
                <w:noProof/>
                <w:webHidden/>
              </w:rPr>
              <w:fldChar w:fldCharType="end"/>
            </w:r>
          </w:hyperlink>
        </w:p>
        <w:p w:rsidR="003C15F5" w:rsidRDefault="007A222D" w14:paraId="7364D464" w14:textId="427A0803">
          <w:pPr>
            <w:pStyle w:val="TOC2"/>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3">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73 \h </w:instrText>
            </w:r>
            <w:r w:rsidR="003C15F5">
              <w:rPr>
                <w:noProof/>
                <w:webHidden/>
              </w:rPr>
            </w:r>
            <w:r w:rsidR="003C15F5">
              <w:rPr>
                <w:noProof/>
                <w:webHidden/>
              </w:rPr>
              <w:fldChar w:fldCharType="separate"/>
            </w:r>
            <w:r w:rsidR="003C15F5">
              <w:rPr>
                <w:noProof/>
                <w:webHidden/>
              </w:rPr>
              <w:t>41</w:t>
            </w:r>
            <w:r w:rsidR="003C15F5">
              <w:rPr>
                <w:noProof/>
                <w:webHidden/>
              </w:rPr>
              <w:fldChar w:fldCharType="end"/>
            </w:r>
          </w:hyperlink>
        </w:p>
        <w:p w:rsidR="003C15F5" w:rsidRDefault="007A222D" w14:paraId="7E34E541" w14:textId="7A634BF7">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4">
            <w:r w:rsidRPr="00023E2A" w:rsidR="003C15F5">
              <w:rPr>
                <w:rStyle w:val="Hyperlink"/>
                <w:noProof/>
                <w:spacing w:val="-1"/>
              </w:rPr>
              <w:t>5.</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físic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2"/>
              </w:rPr>
              <w:t xml:space="preserve"> </w:t>
            </w:r>
            <w:r w:rsidRPr="00023E2A" w:rsidR="003C15F5">
              <w:rPr>
                <w:rStyle w:val="Hyperlink"/>
                <w:noProof/>
              </w:rPr>
              <w:t>datos</w:t>
            </w:r>
            <w:r w:rsidR="003C15F5">
              <w:rPr>
                <w:noProof/>
                <w:webHidden/>
              </w:rPr>
              <w:tab/>
            </w:r>
            <w:r w:rsidR="003C15F5">
              <w:rPr>
                <w:noProof/>
                <w:webHidden/>
              </w:rPr>
              <w:fldChar w:fldCharType="begin"/>
            </w:r>
            <w:r w:rsidR="003C15F5">
              <w:rPr>
                <w:noProof/>
                <w:webHidden/>
              </w:rPr>
              <w:instrText xml:space="preserve"> PAGEREF _Toc166809474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4E4BE23A" w14:textId="5F764385">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5">
            <w:r w:rsidRPr="00023E2A" w:rsidR="003C15F5">
              <w:rPr>
                <w:rStyle w:val="Hyperlink"/>
                <w:noProof/>
                <w:spacing w:val="-1"/>
              </w:rPr>
              <w:t>6.</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Modelo</w:t>
            </w:r>
            <w:r w:rsidRPr="00023E2A" w:rsidR="003C15F5">
              <w:rPr>
                <w:rStyle w:val="Hyperlink"/>
                <w:noProof/>
                <w:spacing w:val="-1"/>
              </w:rPr>
              <w:t xml:space="preserve"> </w:t>
            </w:r>
            <w:r w:rsidRPr="00023E2A" w:rsidR="003C15F5">
              <w:rPr>
                <w:rStyle w:val="Hyperlink"/>
                <w:noProof/>
              </w:rPr>
              <w:t>de datos y</w:t>
            </w:r>
            <w:r w:rsidRPr="00023E2A" w:rsidR="003C15F5">
              <w:rPr>
                <w:rStyle w:val="Hyperlink"/>
                <w:noProof/>
                <w:spacing w:val="-6"/>
              </w:rPr>
              <w:t xml:space="preserve"> </w:t>
            </w:r>
            <w:r w:rsidRPr="00023E2A" w:rsidR="003C15F5">
              <w:rPr>
                <w:rStyle w:val="Hyperlink"/>
                <w:noProof/>
              </w:rPr>
              <w:t>diccionario</w:t>
            </w:r>
            <w:r w:rsidRPr="00023E2A" w:rsidR="003C15F5">
              <w:rPr>
                <w:rStyle w:val="Hyperlink"/>
                <w:noProof/>
                <w:spacing w:val="-2"/>
              </w:rPr>
              <w:t xml:space="preserve"> </w:t>
            </w:r>
            <w:r w:rsidRPr="00023E2A" w:rsidR="003C15F5">
              <w:rPr>
                <w:rStyle w:val="Hyperlink"/>
                <w:noProof/>
              </w:rPr>
              <w:t>de datos</w:t>
            </w:r>
            <w:r w:rsidR="003C15F5">
              <w:rPr>
                <w:noProof/>
                <w:webHidden/>
              </w:rPr>
              <w:tab/>
            </w:r>
            <w:r w:rsidR="003C15F5">
              <w:rPr>
                <w:noProof/>
                <w:webHidden/>
              </w:rPr>
              <w:fldChar w:fldCharType="begin"/>
            </w:r>
            <w:r w:rsidR="003C15F5">
              <w:rPr>
                <w:noProof/>
                <w:webHidden/>
              </w:rPr>
              <w:instrText xml:space="preserve"> PAGEREF _Toc166809475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5032AF66" w14:textId="68E3A4DF">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6">
            <w:r w:rsidRPr="00023E2A" w:rsidR="003C15F5">
              <w:rPr>
                <w:rStyle w:val="Hyperlink"/>
                <w:noProof/>
                <w:w w:val="99"/>
              </w:rPr>
              <w:t>6.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Modelo</w:t>
            </w:r>
            <w:r w:rsidRPr="00023E2A" w:rsidR="003C15F5">
              <w:rPr>
                <w:rStyle w:val="Hyperlink"/>
                <w:noProof/>
                <w:spacing w:val="-2"/>
              </w:rPr>
              <w:t xml:space="preserve"> </w:t>
            </w:r>
            <w:r w:rsidRPr="00023E2A" w:rsidR="003C15F5">
              <w:rPr>
                <w:rStyle w:val="Hyperlink"/>
                <w:noProof/>
              </w:rPr>
              <w:t>Entidad</w:t>
            </w:r>
            <w:r w:rsidRPr="00023E2A" w:rsidR="003C15F5">
              <w:rPr>
                <w:rStyle w:val="Hyperlink"/>
                <w:noProof/>
                <w:spacing w:val="-1"/>
              </w:rPr>
              <w:t xml:space="preserve"> </w:t>
            </w:r>
            <w:r w:rsidRPr="00023E2A" w:rsidR="003C15F5">
              <w:rPr>
                <w:rStyle w:val="Hyperlink"/>
                <w:noProof/>
              </w:rPr>
              <w:t>–</w:t>
            </w:r>
            <w:r w:rsidRPr="00023E2A" w:rsidR="003C15F5">
              <w:rPr>
                <w:rStyle w:val="Hyperlink"/>
                <w:noProof/>
                <w:spacing w:val="-1"/>
              </w:rPr>
              <w:t xml:space="preserve"> </w:t>
            </w:r>
            <w:r w:rsidRPr="00023E2A" w:rsidR="003C15F5">
              <w:rPr>
                <w:rStyle w:val="Hyperlink"/>
                <w:noProof/>
              </w:rPr>
              <w:t>Relación. (Diagrama de Clases)</w:t>
            </w:r>
            <w:r w:rsidR="003C15F5">
              <w:rPr>
                <w:noProof/>
                <w:webHidden/>
              </w:rPr>
              <w:tab/>
            </w:r>
            <w:r w:rsidR="003C15F5">
              <w:rPr>
                <w:noProof/>
                <w:webHidden/>
              </w:rPr>
              <w:fldChar w:fldCharType="begin"/>
            </w:r>
            <w:r w:rsidR="003C15F5">
              <w:rPr>
                <w:noProof/>
                <w:webHidden/>
              </w:rPr>
              <w:instrText xml:space="preserve"> PAGEREF _Toc166809476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437FBE36" w14:textId="31A8ECFB">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7">
            <w:r w:rsidRPr="00023E2A" w:rsidR="003C15F5">
              <w:rPr>
                <w:rStyle w:val="Hyperlink"/>
                <w:noProof/>
                <w:w w:val="99"/>
              </w:rPr>
              <w:t>6.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ccionario</w:t>
            </w:r>
            <w:r w:rsidRPr="00023E2A" w:rsidR="003C15F5">
              <w:rPr>
                <w:rStyle w:val="Hyperlink"/>
                <w:noProof/>
                <w:spacing w:val="-3"/>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datos.</w:t>
            </w:r>
            <w:r w:rsidR="003C15F5">
              <w:rPr>
                <w:noProof/>
                <w:webHidden/>
              </w:rPr>
              <w:tab/>
            </w:r>
            <w:r w:rsidR="003C15F5">
              <w:rPr>
                <w:noProof/>
                <w:webHidden/>
              </w:rPr>
              <w:fldChar w:fldCharType="begin"/>
            </w:r>
            <w:r w:rsidR="003C15F5">
              <w:rPr>
                <w:noProof/>
                <w:webHidden/>
              </w:rPr>
              <w:instrText xml:space="preserve"> PAGEREF _Toc166809477 \h </w:instrText>
            </w:r>
            <w:r w:rsidR="003C15F5">
              <w:rPr>
                <w:noProof/>
                <w:webHidden/>
              </w:rPr>
            </w:r>
            <w:r w:rsidR="003C15F5">
              <w:rPr>
                <w:noProof/>
                <w:webHidden/>
              </w:rPr>
              <w:fldChar w:fldCharType="separate"/>
            </w:r>
            <w:r w:rsidR="003C15F5">
              <w:rPr>
                <w:noProof/>
                <w:webHidden/>
              </w:rPr>
              <w:t>44</w:t>
            </w:r>
            <w:r w:rsidR="003C15F5">
              <w:rPr>
                <w:noProof/>
                <w:webHidden/>
              </w:rPr>
              <w:fldChar w:fldCharType="end"/>
            </w:r>
          </w:hyperlink>
        </w:p>
        <w:p w:rsidR="003C15F5" w:rsidRDefault="007A222D" w14:paraId="16B0F583" w14:textId="56C44724">
          <w:pPr>
            <w:pStyle w:val="TOC2"/>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8">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78 \h </w:instrText>
            </w:r>
            <w:r w:rsidR="003C15F5">
              <w:rPr>
                <w:noProof/>
                <w:webHidden/>
              </w:rPr>
            </w:r>
            <w:r w:rsidR="003C15F5">
              <w:rPr>
                <w:noProof/>
                <w:webHidden/>
              </w:rPr>
              <w:fldChar w:fldCharType="separate"/>
            </w:r>
            <w:r w:rsidR="003C15F5">
              <w:rPr>
                <w:noProof/>
                <w:webHidden/>
              </w:rPr>
              <w:t>44</w:t>
            </w:r>
            <w:r w:rsidR="003C15F5">
              <w:rPr>
                <w:noProof/>
                <w:webHidden/>
              </w:rPr>
              <w:fldChar w:fldCharType="end"/>
            </w:r>
          </w:hyperlink>
        </w:p>
        <w:p w:rsidR="003C15F5" w:rsidRDefault="007A222D" w14:paraId="1DC7588A" w14:textId="10B67727">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9">
            <w:r w:rsidRPr="00023E2A" w:rsidR="003C15F5">
              <w:rPr>
                <w:rStyle w:val="Hyperlink"/>
                <w:noProof/>
                <w:spacing w:val="-1"/>
              </w:rPr>
              <w:t>7.</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Prototip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pantallas</w:t>
            </w:r>
            <w:r w:rsidR="003C15F5">
              <w:rPr>
                <w:noProof/>
                <w:webHidden/>
              </w:rPr>
              <w:tab/>
            </w:r>
            <w:r w:rsidR="003C15F5">
              <w:rPr>
                <w:noProof/>
                <w:webHidden/>
              </w:rPr>
              <w:fldChar w:fldCharType="begin"/>
            </w:r>
            <w:r w:rsidR="003C15F5">
              <w:rPr>
                <w:noProof/>
                <w:webHidden/>
              </w:rPr>
              <w:instrText xml:space="preserve"> PAGEREF _Toc166809479 \h </w:instrText>
            </w:r>
            <w:r w:rsidR="003C15F5">
              <w:rPr>
                <w:noProof/>
                <w:webHidden/>
              </w:rPr>
            </w:r>
            <w:r w:rsidR="003C15F5">
              <w:rPr>
                <w:noProof/>
                <w:webHidden/>
              </w:rPr>
              <w:fldChar w:fldCharType="separate"/>
            </w:r>
            <w:r w:rsidR="003C15F5">
              <w:rPr>
                <w:noProof/>
                <w:webHidden/>
              </w:rPr>
              <w:t>45</w:t>
            </w:r>
            <w:r w:rsidR="003C15F5">
              <w:rPr>
                <w:noProof/>
                <w:webHidden/>
              </w:rPr>
              <w:fldChar w:fldCharType="end"/>
            </w:r>
          </w:hyperlink>
        </w:p>
        <w:p w:rsidR="003C15F5" w:rsidRDefault="007A222D" w14:paraId="039C7795" w14:textId="03AD293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80">
            <w:r w:rsidRPr="00023E2A" w:rsidR="003C15F5">
              <w:rPr>
                <w:rStyle w:val="Hyperlink"/>
                <w:noProof/>
                <w:w w:val="99"/>
              </w:rPr>
              <w:t>7.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80 \h </w:instrText>
            </w:r>
            <w:r w:rsidR="003C15F5">
              <w:rPr>
                <w:noProof/>
                <w:webHidden/>
              </w:rPr>
            </w:r>
            <w:r w:rsidR="003C15F5">
              <w:rPr>
                <w:noProof/>
                <w:webHidden/>
              </w:rPr>
              <w:fldChar w:fldCharType="separate"/>
            </w:r>
            <w:r w:rsidR="003C15F5">
              <w:rPr>
                <w:noProof/>
                <w:webHidden/>
              </w:rPr>
              <w:t>47</w:t>
            </w:r>
            <w:r w:rsidR="003C15F5">
              <w:rPr>
                <w:noProof/>
                <w:webHidden/>
              </w:rPr>
              <w:fldChar w:fldCharType="end"/>
            </w:r>
          </w:hyperlink>
        </w:p>
        <w:p w:rsidR="009A5BF6" w:rsidP="009A5BF6" w:rsidRDefault="009A5BF6" w14:paraId="177F1935" w14:textId="24A4539E">
          <w:pPr>
            <w:rPr>
              <w:b/>
              <w:bCs/>
            </w:rPr>
          </w:pPr>
          <w:r>
            <w:rPr>
              <w:b/>
              <w:bCs/>
            </w:rPr>
            <w:fldChar w:fldCharType="end"/>
          </w:r>
        </w:p>
      </w:sdtContent>
    </w:sdt>
    <w:p w:rsidR="00D64A0D" w:rsidRDefault="00D64A0D" w14:paraId="6FE0ED49" w14:textId="22FBF4F8">
      <w:pPr>
        <w:rPr>
          <w:b/>
          <w:bCs/>
        </w:rPr>
      </w:pPr>
      <w:r>
        <w:rPr>
          <w:b/>
          <w:bCs/>
        </w:rPr>
        <w:br w:type="page"/>
      </w:r>
    </w:p>
    <w:p w:rsidR="00D64A0D" w:rsidP="00D64A0D" w:rsidRDefault="00D64A0D" w14:paraId="6CC1F027" w14:textId="0F081DA8">
      <w:pPr>
        <w:pStyle w:val="Heading1"/>
        <w:spacing w:before="183"/>
        <w:ind w:left="222" w:firstLine="0"/>
      </w:pPr>
      <w:bookmarkStart w:name="_Toc166809454" w:id="2"/>
      <w:r>
        <w:t>Tabla de Imágenes</w:t>
      </w:r>
      <w:bookmarkEnd w:id="2"/>
    </w:p>
    <w:p w:rsidR="00D64A0D" w:rsidP="009A5BF6" w:rsidRDefault="00D64A0D" w14:paraId="36F193DA" w14:textId="77777777"/>
    <w:p w:rsidR="00E107F0" w:rsidRDefault="00E107F0" w14:paraId="3D277A22" w14:textId="069FF476">
      <w:pPr>
        <w:pStyle w:val="TableofFigures"/>
        <w:tabs>
          <w:tab w:val="right" w:leader="hyphen" w:pos="9640"/>
        </w:tabs>
        <w:rPr>
          <w:rFonts w:eastAsiaTheme="minorEastAsia" w:cstheme="minorBidi"/>
          <w:caps w:val="0"/>
          <w:noProof/>
          <w:kern w:val="2"/>
          <w:sz w:val="24"/>
          <w:szCs w:val="24"/>
          <w:lang w:val="es-MX" w:eastAsia="es-MX"/>
          <w14:ligatures w14:val="standardContextual"/>
        </w:rPr>
      </w:pPr>
      <w:r>
        <w:rPr>
          <w:caps w:val="0"/>
          <w:sz w:val="22"/>
          <w:szCs w:val="22"/>
        </w:rPr>
        <w:fldChar w:fldCharType="begin"/>
      </w:r>
      <w:r>
        <w:rPr>
          <w:caps w:val="0"/>
          <w:sz w:val="22"/>
          <w:szCs w:val="22"/>
        </w:rPr>
        <w:instrText xml:space="preserve"> TOC \h \z \c "Ilustración" </w:instrText>
      </w:r>
      <w:r>
        <w:rPr>
          <w:caps w:val="0"/>
          <w:sz w:val="22"/>
          <w:szCs w:val="22"/>
        </w:rPr>
        <w:fldChar w:fldCharType="separate"/>
      </w:r>
      <w:hyperlink w:history="1" w:anchor="_Toc166809342">
        <w:r w:rsidRPr="00FA0197">
          <w:rPr>
            <w:rStyle w:val="Hyperlink"/>
            <w:noProof/>
          </w:rPr>
          <w:t>Ilustración 1 Diagrama de Actividades</w:t>
        </w:r>
        <w:r>
          <w:rPr>
            <w:noProof/>
            <w:webHidden/>
          </w:rPr>
          <w:tab/>
        </w:r>
        <w:r>
          <w:rPr>
            <w:noProof/>
            <w:webHidden/>
          </w:rPr>
          <w:fldChar w:fldCharType="begin"/>
        </w:r>
        <w:r>
          <w:rPr>
            <w:noProof/>
            <w:webHidden/>
          </w:rPr>
          <w:instrText xml:space="preserve"> PAGEREF _Toc166809342 \h </w:instrText>
        </w:r>
        <w:r>
          <w:rPr>
            <w:noProof/>
            <w:webHidden/>
          </w:rPr>
        </w:r>
        <w:r>
          <w:rPr>
            <w:noProof/>
            <w:webHidden/>
          </w:rPr>
          <w:fldChar w:fldCharType="separate"/>
        </w:r>
        <w:r>
          <w:rPr>
            <w:noProof/>
            <w:webHidden/>
          </w:rPr>
          <w:t>12</w:t>
        </w:r>
        <w:r>
          <w:rPr>
            <w:noProof/>
            <w:webHidden/>
          </w:rPr>
          <w:fldChar w:fldCharType="end"/>
        </w:r>
      </w:hyperlink>
    </w:p>
    <w:p w:rsidR="00E107F0" w:rsidRDefault="007A222D" w14:paraId="2E853E6C" w14:textId="78AF3A3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3">
        <w:r w:rsidRPr="00FA0197" w:rsidR="00E107F0">
          <w:rPr>
            <w:rStyle w:val="Hyperlink"/>
            <w:noProof/>
          </w:rPr>
          <w:t>Ilustración 2 Nodos de Hardware</w:t>
        </w:r>
        <w:r w:rsidR="00E107F0">
          <w:rPr>
            <w:noProof/>
            <w:webHidden/>
          </w:rPr>
          <w:tab/>
        </w:r>
        <w:r w:rsidR="00E107F0">
          <w:rPr>
            <w:noProof/>
            <w:webHidden/>
          </w:rPr>
          <w:fldChar w:fldCharType="begin"/>
        </w:r>
        <w:r w:rsidR="00E107F0">
          <w:rPr>
            <w:noProof/>
            <w:webHidden/>
          </w:rPr>
          <w:instrText xml:space="preserve"> PAGEREF _Toc166809343 \h </w:instrText>
        </w:r>
        <w:r w:rsidR="00E107F0">
          <w:rPr>
            <w:noProof/>
            <w:webHidden/>
          </w:rPr>
        </w:r>
        <w:r w:rsidR="00E107F0">
          <w:rPr>
            <w:noProof/>
            <w:webHidden/>
          </w:rPr>
          <w:fldChar w:fldCharType="separate"/>
        </w:r>
        <w:r w:rsidR="00E107F0">
          <w:rPr>
            <w:noProof/>
            <w:webHidden/>
          </w:rPr>
          <w:t>15</w:t>
        </w:r>
        <w:r w:rsidR="00E107F0">
          <w:rPr>
            <w:noProof/>
            <w:webHidden/>
          </w:rPr>
          <w:fldChar w:fldCharType="end"/>
        </w:r>
      </w:hyperlink>
    </w:p>
    <w:p w:rsidR="00E107F0" w:rsidRDefault="007A222D" w14:paraId="48B8876E" w14:textId="7885BB00">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4">
        <w:r w:rsidRPr="00FA0197" w:rsidR="00E107F0">
          <w:rPr>
            <w:rStyle w:val="Hyperlink"/>
            <w:noProof/>
          </w:rPr>
          <w:t>Ilustración 3</w:t>
        </w:r>
        <w:r w:rsidR="00E107F0">
          <w:rPr>
            <w:noProof/>
            <w:webHidden/>
          </w:rPr>
          <w:tab/>
        </w:r>
        <w:r w:rsidR="00E107F0">
          <w:rPr>
            <w:noProof/>
            <w:webHidden/>
          </w:rPr>
          <w:fldChar w:fldCharType="begin"/>
        </w:r>
        <w:r w:rsidR="00E107F0">
          <w:rPr>
            <w:noProof/>
            <w:webHidden/>
          </w:rPr>
          <w:instrText xml:space="preserve"> PAGEREF _Toc166809344 \h </w:instrText>
        </w:r>
        <w:r w:rsidR="00E107F0">
          <w:rPr>
            <w:noProof/>
            <w:webHidden/>
          </w:rPr>
        </w:r>
        <w:r w:rsidR="00E107F0">
          <w:rPr>
            <w:noProof/>
            <w:webHidden/>
          </w:rPr>
          <w:fldChar w:fldCharType="separate"/>
        </w:r>
        <w:r w:rsidR="00E107F0">
          <w:rPr>
            <w:noProof/>
            <w:webHidden/>
          </w:rPr>
          <w:t>16</w:t>
        </w:r>
        <w:r w:rsidR="00E107F0">
          <w:rPr>
            <w:noProof/>
            <w:webHidden/>
          </w:rPr>
          <w:fldChar w:fldCharType="end"/>
        </w:r>
      </w:hyperlink>
    </w:p>
    <w:p w:rsidR="00E107F0" w:rsidRDefault="007A222D" w14:paraId="6A306AC3" w14:textId="43312C41">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5">
        <w:r w:rsidRPr="00FA0197" w:rsidR="00E107F0">
          <w:rPr>
            <w:rStyle w:val="Hyperlink"/>
            <w:noProof/>
          </w:rPr>
          <w:t>Ilustración 4 Despliegue</w:t>
        </w:r>
        <w:r w:rsidR="00E107F0">
          <w:rPr>
            <w:noProof/>
            <w:webHidden/>
          </w:rPr>
          <w:tab/>
        </w:r>
        <w:r w:rsidR="00E107F0">
          <w:rPr>
            <w:noProof/>
            <w:webHidden/>
          </w:rPr>
          <w:fldChar w:fldCharType="begin"/>
        </w:r>
        <w:r w:rsidR="00E107F0">
          <w:rPr>
            <w:noProof/>
            <w:webHidden/>
          </w:rPr>
          <w:instrText xml:space="preserve"> PAGEREF _Toc166809345 \h </w:instrText>
        </w:r>
        <w:r w:rsidR="00E107F0">
          <w:rPr>
            <w:noProof/>
            <w:webHidden/>
          </w:rPr>
        </w:r>
        <w:r w:rsidR="00E107F0">
          <w:rPr>
            <w:noProof/>
            <w:webHidden/>
          </w:rPr>
          <w:fldChar w:fldCharType="separate"/>
        </w:r>
        <w:r w:rsidR="00E107F0">
          <w:rPr>
            <w:noProof/>
            <w:webHidden/>
          </w:rPr>
          <w:t>17</w:t>
        </w:r>
        <w:r w:rsidR="00E107F0">
          <w:rPr>
            <w:noProof/>
            <w:webHidden/>
          </w:rPr>
          <w:fldChar w:fldCharType="end"/>
        </w:r>
      </w:hyperlink>
    </w:p>
    <w:p w:rsidR="00E107F0" w:rsidRDefault="007A222D" w14:paraId="5E7CB8F1" w14:textId="7E9C645A">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6">
        <w:r w:rsidRPr="00FA0197" w:rsidR="00E107F0">
          <w:rPr>
            <w:rStyle w:val="Hyperlink"/>
            <w:noProof/>
          </w:rPr>
          <w:t>Ilustración 5  Diagrama de Casos de Uso</w:t>
        </w:r>
        <w:r w:rsidR="00E107F0">
          <w:rPr>
            <w:noProof/>
            <w:webHidden/>
          </w:rPr>
          <w:tab/>
        </w:r>
        <w:r w:rsidR="00E107F0">
          <w:rPr>
            <w:noProof/>
            <w:webHidden/>
          </w:rPr>
          <w:fldChar w:fldCharType="begin"/>
        </w:r>
        <w:r w:rsidR="00E107F0">
          <w:rPr>
            <w:noProof/>
            <w:webHidden/>
          </w:rPr>
          <w:instrText xml:space="preserve"> PAGEREF _Toc166809346 \h </w:instrText>
        </w:r>
        <w:r w:rsidR="00E107F0">
          <w:rPr>
            <w:noProof/>
            <w:webHidden/>
          </w:rPr>
        </w:r>
        <w:r w:rsidR="00E107F0">
          <w:rPr>
            <w:noProof/>
            <w:webHidden/>
          </w:rPr>
          <w:fldChar w:fldCharType="separate"/>
        </w:r>
        <w:r w:rsidR="00E107F0">
          <w:rPr>
            <w:noProof/>
            <w:webHidden/>
          </w:rPr>
          <w:t>36</w:t>
        </w:r>
        <w:r w:rsidR="00E107F0">
          <w:rPr>
            <w:noProof/>
            <w:webHidden/>
          </w:rPr>
          <w:fldChar w:fldCharType="end"/>
        </w:r>
      </w:hyperlink>
    </w:p>
    <w:p w:rsidR="00E107F0" w:rsidRDefault="007A222D" w14:paraId="71CFEA49" w14:textId="7A8FED2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7">
        <w:r w:rsidRPr="00FA0197" w:rsidR="00E107F0">
          <w:rPr>
            <w:rStyle w:val="Hyperlink"/>
            <w:noProof/>
          </w:rPr>
          <w:t>Ilustración 6 Diagrama de Clases</w:t>
        </w:r>
        <w:r w:rsidR="00E107F0">
          <w:rPr>
            <w:noProof/>
            <w:webHidden/>
          </w:rPr>
          <w:tab/>
        </w:r>
        <w:r w:rsidR="00E107F0">
          <w:rPr>
            <w:noProof/>
            <w:webHidden/>
          </w:rPr>
          <w:fldChar w:fldCharType="begin"/>
        </w:r>
        <w:r w:rsidR="00E107F0">
          <w:rPr>
            <w:noProof/>
            <w:webHidden/>
          </w:rPr>
          <w:instrText xml:space="preserve"> PAGEREF _Toc166809347 \h </w:instrText>
        </w:r>
        <w:r w:rsidR="00E107F0">
          <w:rPr>
            <w:noProof/>
            <w:webHidden/>
          </w:rPr>
        </w:r>
        <w:r w:rsidR="00E107F0">
          <w:rPr>
            <w:noProof/>
            <w:webHidden/>
          </w:rPr>
          <w:fldChar w:fldCharType="separate"/>
        </w:r>
        <w:r w:rsidR="00E107F0">
          <w:rPr>
            <w:noProof/>
            <w:webHidden/>
          </w:rPr>
          <w:t>43</w:t>
        </w:r>
        <w:r w:rsidR="00E107F0">
          <w:rPr>
            <w:noProof/>
            <w:webHidden/>
          </w:rPr>
          <w:fldChar w:fldCharType="end"/>
        </w:r>
      </w:hyperlink>
    </w:p>
    <w:p w:rsidR="00E107F0" w:rsidRDefault="007A222D" w14:paraId="505BF292" w14:textId="7D8FBC72">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8">
        <w:r w:rsidRPr="00FA0197" w:rsidR="00E107F0">
          <w:rPr>
            <w:rStyle w:val="Hyperlink"/>
            <w:noProof/>
          </w:rPr>
          <w:t>Ilustración 7</w:t>
        </w:r>
        <w:r w:rsidR="00E107F0">
          <w:rPr>
            <w:noProof/>
            <w:webHidden/>
          </w:rPr>
          <w:tab/>
        </w:r>
        <w:r w:rsidR="00E107F0">
          <w:rPr>
            <w:noProof/>
            <w:webHidden/>
          </w:rPr>
          <w:fldChar w:fldCharType="begin"/>
        </w:r>
        <w:r w:rsidR="00E107F0">
          <w:rPr>
            <w:noProof/>
            <w:webHidden/>
          </w:rPr>
          <w:instrText xml:space="preserve"> PAGEREF _Toc166809348 \h </w:instrText>
        </w:r>
        <w:r w:rsidR="00E107F0">
          <w:rPr>
            <w:noProof/>
            <w:webHidden/>
          </w:rPr>
        </w:r>
        <w:r w:rsidR="00E107F0">
          <w:rPr>
            <w:noProof/>
            <w:webHidden/>
          </w:rPr>
          <w:fldChar w:fldCharType="separate"/>
        </w:r>
        <w:r w:rsidR="00E107F0">
          <w:rPr>
            <w:noProof/>
            <w:webHidden/>
          </w:rPr>
          <w:t>45</w:t>
        </w:r>
        <w:r w:rsidR="00E107F0">
          <w:rPr>
            <w:noProof/>
            <w:webHidden/>
          </w:rPr>
          <w:fldChar w:fldCharType="end"/>
        </w:r>
      </w:hyperlink>
    </w:p>
    <w:p w:rsidR="00E107F0" w:rsidRDefault="007A222D" w14:paraId="7275B536" w14:textId="40572F40">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9">
        <w:r w:rsidRPr="00FA0197" w:rsidR="00E107F0">
          <w:rPr>
            <w:rStyle w:val="Hyperlink"/>
            <w:noProof/>
          </w:rPr>
          <w:t>Ilustración 8</w:t>
        </w:r>
        <w:r w:rsidR="00E107F0">
          <w:rPr>
            <w:noProof/>
            <w:webHidden/>
          </w:rPr>
          <w:tab/>
        </w:r>
        <w:r w:rsidR="00E107F0">
          <w:rPr>
            <w:noProof/>
            <w:webHidden/>
          </w:rPr>
          <w:fldChar w:fldCharType="begin"/>
        </w:r>
        <w:r w:rsidR="00E107F0">
          <w:rPr>
            <w:noProof/>
            <w:webHidden/>
          </w:rPr>
          <w:instrText xml:space="preserve"> PAGEREF _Toc166809349 \h </w:instrText>
        </w:r>
        <w:r w:rsidR="00E107F0">
          <w:rPr>
            <w:noProof/>
            <w:webHidden/>
          </w:rPr>
        </w:r>
        <w:r w:rsidR="00E107F0">
          <w:rPr>
            <w:noProof/>
            <w:webHidden/>
          </w:rPr>
          <w:fldChar w:fldCharType="separate"/>
        </w:r>
        <w:r w:rsidR="00E107F0">
          <w:rPr>
            <w:noProof/>
            <w:webHidden/>
          </w:rPr>
          <w:t>46</w:t>
        </w:r>
        <w:r w:rsidR="00E107F0">
          <w:rPr>
            <w:noProof/>
            <w:webHidden/>
          </w:rPr>
          <w:fldChar w:fldCharType="end"/>
        </w:r>
      </w:hyperlink>
    </w:p>
    <w:p w:rsidR="00E107F0" w:rsidRDefault="007A222D" w14:paraId="28B5C138" w14:textId="715E658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0">
        <w:r w:rsidRPr="00FA0197" w:rsidR="00E107F0">
          <w:rPr>
            <w:rStyle w:val="Hyperlink"/>
            <w:noProof/>
          </w:rPr>
          <w:t>Ilustración 9</w:t>
        </w:r>
        <w:r w:rsidR="00E107F0">
          <w:rPr>
            <w:noProof/>
            <w:webHidden/>
          </w:rPr>
          <w:tab/>
        </w:r>
        <w:r w:rsidR="00E107F0">
          <w:rPr>
            <w:noProof/>
            <w:webHidden/>
          </w:rPr>
          <w:fldChar w:fldCharType="begin"/>
        </w:r>
        <w:r w:rsidR="00E107F0">
          <w:rPr>
            <w:noProof/>
            <w:webHidden/>
          </w:rPr>
          <w:instrText xml:space="preserve"> PAGEREF _Toc166809350 \h </w:instrText>
        </w:r>
        <w:r w:rsidR="00E107F0">
          <w:rPr>
            <w:noProof/>
            <w:webHidden/>
          </w:rPr>
        </w:r>
        <w:r w:rsidR="00E107F0">
          <w:rPr>
            <w:noProof/>
            <w:webHidden/>
          </w:rPr>
          <w:fldChar w:fldCharType="separate"/>
        </w:r>
        <w:r w:rsidR="00E107F0">
          <w:rPr>
            <w:noProof/>
            <w:webHidden/>
          </w:rPr>
          <w:t>47</w:t>
        </w:r>
        <w:r w:rsidR="00E107F0">
          <w:rPr>
            <w:noProof/>
            <w:webHidden/>
          </w:rPr>
          <w:fldChar w:fldCharType="end"/>
        </w:r>
      </w:hyperlink>
    </w:p>
    <w:p w:rsidR="00E107F0" w:rsidRDefault="007A222D" w14:paraId="5FC24AB2" w14:textId="30332DF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1">
        <w:r w:rsidRPr="00FA0197" w:rsidR="00E107F0">
          <w:rPr>
            <w:rStyle w:val="Hyperlink"/>
            <w:noProof/>
          </w:rPr>
          <w:t>Ilustración 10</w:t>
        </w:r>
        <w:r w:rsidR="00E107F0">
          <w:rPr>
            <w:noProof/>
            <w:webHidden/>
          </w:rPr>
          <w:tab/>
        </w:r>
        <w:r w:rsidR="00E107F0">
          <w:rPr>
            <w:noProof/>
            <w:webHidden/>
          </w:rPr>
          <w:fldChar w:fldCharType="begin"/>
        </w:r>
        <w:r w:rsidR="00E107F0">
          <w:rPr>
            <w:noProof/>
            <w:webHidden/>
          </w:rPr>
          <w:instrText xml:space="preserve"> PAGEREF _Toc166809351 \h </w:instrText>
        </w:r>
        <w:r w:rsidR="00E107F0">
          <w:rPr>
            <w:noProof/>
            <w:webHidden/>
          </w:rPr>
        </w:r>
        <w:r w:rsidR="00E107F0">
          <w:rPr>
            <w:noProof/>
            <w:webHidden/>
          </w:rPr>
          <w:fldChar w:fldCharType="separate"/>
        </w:r>
        <w:r w:rsidR="00E107F0">
          <w:rPr>
            <w:noProof/>
            <w:webHidden/>
          </w:rPr>
          <w:t>48</w:t>
        </w:r>
        <w:r w:rsidR="00E107F0">
          <w:rPr>
            <w:noProof/>
            <w:webHidden/>
          </w:rPr>
          <w:fldChar w:fldCharType="end"/>
        </w:r>
      </w:hyperlink>
    </w:p>
    <w:p w:rsidR="00E107F0" w:rsidRDefault="007A222D" w14:paraId="3BB88833" w14:textId="6AD6C70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2">
        <w:r w:rsidRPr="00FA0197" w:rsidR="00E107F0">
          <w:rPr>
            <w:rStyle w:val="Hyperlink"/>
            <w:noProof/>
          </w:rPr>
          <w:t>Ilustración 11</w:t>
        </w:r>
        <w:r w:rsidR="00E107F0">
          <w:rPr>
            <w:noProof/>
            <w:webHidden/>
          </w:rPr>
          <w:tab/>
        </w:r>
        <w:r w:rsidR="00E107F0">
          <w:rPr>
            <w:noProof/>
            <w:webHidden/>
          </w:rPr>
          <w:fldChar w:fldCharType="begin"/>
        </w:r>
        <w:r w:rsidR="00E107F0">
          <w:rPr>
            <w:noProof/>
            <w:webHidden/>
          </w:rPr>
          <w:instrText xml:space="preserve"> PAGEREF _Toc166809352 \h </w:instrText>
        </w:r>
        <w:r w:rsidR="00E107F0">
          <w:rPr>
            <w:noProof/>
            <w:webHidden/>
          </w:rPr>
        </w:r>
        <w:r w:rsidR="00E107F0">
          <w:rPr>
            <w:noProof/>
            <w:webHidden/>
          </w:rPr>
          <w:fldChar w:fldCharType="separate"/>
        </w:r>
        <w:r w:rsidR="00E107F0">
          <w:rPr>
            <w:noProof/>
            <w:webHidden/>
          </w:rPr>
          <w:t>49</w:t>
        </w:r>
        <w:r w:rsidR="00E107F0">
          <w:rPr>
            <w:noProof/>
            <w:webHidden/>
          </w:rPr>
          <w:fldChar w:fldCharType="end"/>
        </w:r>
      </w:hyperlink>
    </w:p>
    <w:p w:rsidR="00E107F0" w:rsidRDefault="007A222D" w14:paraId="314DD7D5" w14:textId="6BAB1DA1">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3">
        <w:r w:rsidRPr="00FA0197" w:rsidR="00E107F0">
          <w:rPr>
            <w:rStyle w:val="Hyperlink"/>
            <w:noProof/>
          </w:rPr>
          <w:t>Ilustración 12</w:t>
        </w:r>
        <w:r w:rsidR="00E107F0">
          <w:rPr>
            <w:noProof/>
            <w:webHidden/>
          </w:rPr>
          <w:tab/>
        </w:r>
        <w:r w:rsidR="00E107F0">
          <w:rPr>
            <w:noProof/>
            <w:webHidden/>
          </w:rPr>
          <w:fldChar w:fldCharType="begin"/>
        </w:r>
        <w:r w:rsidR="00E107F0">
          <w:rPr>
            <w:noProof/>
            <w:webHidden/>
          </w:rPr>
          <w:instrText xml:space="preserve"> PAGEREF _Toc166809353 \h </w:instrText>
        </w:r>
        <w:r w:rsidR="00E107F0">
          <w:rPr>
            <w:noProof/>
            <w:webHidden/>
          </w:rPr>
        </w:r>
        <w:r w:rsidR="00E107F0">
          <w:rPr>
            <w:noProof/>
            <w:webHidden/>
          </w:rPr>
          <w:fldChar w:fldCharType="separate"/>
        </w:r>
        <w:r w:rsidR="00E107F0">
          <w:rPr>
            <w:noProof/>
            <w:webHidden/>
          </w:rPr>
          <w:t>49</w:t>
        </w:r>
        <w:r w:rsidR="00E107F0">
          <w:rPr>
            <w:noProof/>
            <w:webHidden/>
          </w:rPr>
          <w:fldChar w:fldCharType="end"/>
        </w:r>
      </w:hyperlink>
    </w:p>
    <w:p w:rsidR="00E107F0" w:rsidRDefault="007A222D" w14:paraId="125DCEEA" w14:textId="6F077D4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4">
        <w:r w:rsidRPr="00FA0197" w:rsidR="00E107F0">
          <w:rPr>
            <w:rStyle w:val="Hyperlink"/>
            <w:noProof/>
          </w:rPr>
          <w:t>Ilustración 13</w:t>
        </w:r>
        <w:r w:rsidR="00E107F0">
          <w:rPr>
            <w:noProof/>
            <w:webHidden/>
          </w:rPr>
          <w:tab/>
        </w:r>
        <w:r w:rsidR="00E107F0">
          <w:rPr>
            <w:noProof/>
            <w:webHidden/>
          </w:rPr>
          <w:fldChar w:fldCharType="begin"/>
        </w:r>
        <w:r w:rsidR="00E107F0">
          <w:rPr>
            <w:noProof/>
            <w:webHidden/>
          </w:rPr>
          <w:instrText xml:space="preserve"> PAGEREF _Toc166809354 \h </w:instrText>
        </w:r>
        <w:r w:rsidR="00E107F0">
          <w:rPr>
            <w:noProof/>
            <w:webHidden/>
          </w:rPr>
        </w:r>
        <w:r w:rsidR="00E107F0">
          <w:rPr>
            <w:noProof/>
            <w:webHidden/>
          </w:rPr>
          <w:fldChar w:fldCharType="separate"/>
        </w:r>
        <w:r w:rsidR="00E107F0">
          <w:rPr>
            <w:noProof/>
            <w:webHidden/>
          </w:rPr>
          <w:t>50</w:t>
        </w:r>
        <w:r w:rsidR="00E107F0">
          <w:rPr>
            <w:noProof/>
            <w:webHidden/>
          </w:rPr>
          <w:fldChar w:fldCharType="end"/>
        </w:r>
      </w:hyperlink>
    </w:p>
    <w:p w:rsidR="00E107F0" w:rsidRDefault="007A222D" w14:paraId="33D793E4" w14:textId="149D0D07">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5">
        <w:r w:rsidRPr="00FA0197" w:rsidR="00E107F0">
          <w:rPr>
            <w:rStyle w:val="Hyperlink"/>
            <w:noProof/>
          </w:rPr>
          <w:t>Ilustración 14</w:t>
        </w:r>
        <w:r w:rsidR="00E107F0">
          <w:rPr>
            <w:noProof/>
            <w:webHidden/>
          </w:rPr>
          <w:tab/>
        </w:r>
        <w:r w:rsidR="00E107F0">
          <w:rPr>
            <w:noProof/>
            <w:webHidden/>
          </w:rPr>
          <w:fldChar w:fldCharType="begin"/>
        </w:r>
        <w:r w:rsidR="00E107F0">
          <w:rPr>
            <w:noProof/>
            <w:webHidden/>
          </w:rPr>
          <w:instrText xml:space="preserve"> PAGEREF _Toc166809355 \h </w:instrText>
        </w:r>
        <w:r w:rsidR="00E107F0">
          <w:rPr>
            <w:noProof/>
            <w:webHidden/>
          </w:rPr>
        </w:r>
        <w:r w:rsidR="00E107F0">
          <w:rPr>
            <w:noProof/>
            <w:webHidden/>
          </w:rPr>
          <w:fldChar w:fldCharType="separate"/>
        </w:r>
        <w:r w:rsidR="00E107F0">
          <w:rPr>
            <w:noProof/>
            <w:webHidden/>
          </w:rPr>
          <w:t>50</w:t>
        </w:r>
        <w:r w:rsidR="00E107F0">
          <w:rPr>
            <w:noProof/>
            <w:webHidden/>
          </w:rPr>
          <w:fldChar w:fldCharType="end"/>
        </w:r>
      </w:hyperlink>
    </w:p>
    <w:p w:rsidR="00E107F0" w:rsidRDefault="007A222D" w14:paraId="70516419" w14:textId="06813277">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6">
        <w:r w:rsidRPr="00FA0197" w:rsidR="00E107F0">
          <w:rPr>
            <w:rStyle w:val="Hyperlink"/>
            <w:noProof/>
          </w:rPr>
          <w:t>Ilustración 15</w:t>
        </w:r>
        <w:r w:rsidR="00E107F0">
          <w:rPr>
            <w:noProof/>
            <w:webHidden/>
          </w:rPr>
          <w:tab/>
        </w:r>
        <w:r w:rsidR="00E107F0">
          <w:rPr>
            <w:noProof/>
            <w:webHidden/>
          </w:rPr>
          <w:fldChar w:fldCharType="begin"/>
        </w:r>
        <w:r w:rsidR="00E107F0">
          <w:rPr>
            <w:noProof/>
            <w:webHidden/>
          </w:rPr>
          <w:instrText xml:space="preserve"> PAGEREF _Toc166809356 \h </w:instrText>
        </w:r>
        <w:r w:rsidR="00E107F0">
          <w:rPr>
            <w:noProof/>
            <w:webHidden/>
          </w:rPr>
        </w:r>
        <w:r w:rsidR="00E107F0">
          <w:rPr>
            <w:noProof/>
            <w:webHidden/>
          </w:rPr>
          <w:fldChar w:fldCharType="separate"/>
        </w:r>
        <w:r w:rsidR="00E107F0">
          <w:rPr>
            <w:noProof/>
            <w:webHidden/>
          </w:rPr>
          <w:t>51</w:t>
        </w:r>
        <w:r w:rsidR="00E107F0">
          <w:rPr>
            <w:noProof/>
            <w:webHidden/>
          </w:rPr>
          <w:fldChar w:fldCharType="end"/>
        </w:r>
      </w:hyperlink>
    </w:p>
    <w:p w:rsidR="00DB6447" w:rsidRDefault="00E107F0" w14:paraId="44BA2CD1" w14:textId="7D79FDDA">
      <w:pPr>
        <w:pStyle w:val="BodyText"/>
        <w:rPr>
          <w:sz w:val="22"/>
        </w:rPr>
      </w:pPr>
      <w:r>
        <w:rPr>
          <w:rFonts w:asciiTheme="minorHAnsi" w:hAnsiTheme="minorHAnsi" w:cstheme="minorHAnsi"/>
          <w:caps/>
          <w:sz w:val="22"/>
          <w:szCs w:val="22"/>
        </w:rPr>
        <w:fldChar w:fldCharType="end"/>
      </w:r>
    </w:p>
    <w:p w:rsidR="00DB6447" w:rsidRDefault="00DB6447" w14:paraId="355631E2" w14:textId="77777777">
      <w:pPr>
        <w:pStyle w:val="BodyText"/>
        <w:rPr>
          <w:sz w:val="22"/>
        </w:rPr>
      </w:pPr>
    </w:p>
    <w:p w:rsidR="00EA52A0" w:rsidRDefault="00EA52A0" w14:paraId="426E3803" w14:textId="0EB6BEE1">
      <w:pPr>
        <w:rPr>
          <w:rFonts w:ascii="Arial" w:hAnsi="Arial" w:eastAsia="Arial" w:cs="Arial"/>
          <w:b/>
          <w:bCs/>
          <w:sz w:val="28"/>
          <w:szCs w:val="28"/>
        </w:rPr>
      </w:pPr>
      <w:r>
        <w:br w:type="page"/>
      </w:r>
    </w:p>
    <w:p w:rsidR="00DB6447" w:rsidRDefault="00EC4647" w14:paraId="46C4816B" w14:textId="10024719">
      <w:pPr>
        <w:pStyle w:val="Heading1"/>
        <w:spacing w:before="183"/>
        <w:ind w:left="222" w:firstLine="0"/>
      </w:pPr>
      <w:bookmarkStart w:name="_Toc166809455" w:id="3"/>
      <w:r>
        <w:t>Resumen</w:t>
      </w:r>
      <w:bookmarkEnd w:id="3"/>
    </w:p>
    <w:p w:rsidRPr="008A6B70" w:rsidR="00DB6447" w:rsidRDefault="00EC4647" w14:paraId="7BA5C94C" w14:textId="77777777">
      <w:pPr>
        <w:pStyle w:val="BodyText"/>
        <w:spacing w:before="230"/>
        <w:ind w:left="222" w:right="1473"/>
        <w:rPr>
          <w:color w:val="454551" w:themeColor="text2"/>
        </w:rPr>
      </w:pPr>
      <w:r w:rsidRPr="008A6B70">
        <w:rPr>
          <w:color w:val="454551" w:themeColor="text2"/>
        </w:rPr>
        <w:t>&lt;&lt;Descripción:</w:t>
      </w:r>
      <w:r w:rsidRPr="008A6B70">
        <w:rPr>
          <w:color w:val="454551" w:themeColor="text2"/>
          <w:spacing w:val="13"/>
        </w:rPr>
        <w:t xml:space="preserve"> </w:t>
      </w:r>
      <w:r w:rsidRPr="008A6B70">
        <w:rPr>
          <w:color w:val="454551" w:themeColor="text2"/>
        </w:rPr>
        <w:t>En</w:t>
      </w:r>
      <w:r w:rsidRPr="008A6B70">
        <w:rPr>
          <w:color w:val="454551" w:themeColor="text2"/>
          <w:spacing w:val="14"/>
        </w:rPr>
        <w:t xml:space="preserve"> </w:t>
      </w:r>
      <w:r w:rsidRPr="008A6B70">
        <w:rPr>
          <w:color w:val="454551" w:themeColor="text2"/>
        </w:rPr>
        <w:t>esta</w:t>
      </w:r>
      <w:r w:rsidRPr="008A6B70">
        <w:rPr>
          <w:color w:val="454551" w:themeColor="text2"/>
          <w:spacing w:val="16"/>
        </w:rPr>
        <w:t xml:space="preserve"> </w:t>
      </w:r>
      <w:r w:rsidRPr="008A6B70">
        <w:rPr>
          <w:color w:val="454551" w:themeColor="text2"/>
        </w:rPr>
        <w:t>sección</w:t>
      </w:r>
      <w:r w:rsidRPr="008A6B70">
        <w:rPr>
          <w:color w:val="454551" w:themeColor="text2"/>
          <w:spacing w:val="13"/>
        </w:rPr>
        <w:t xml:space="preserve"> </w:t>
      </w:r>
      <w:r w:rsidRPr="008A6B70">
        <w:rPr>
          <w:color w:val="454551" w:themeColor="text2"/>
        </w:rPr>
        <w:t>se</w:t>
      </w:r>
      <w:r w:rsidRPr="008A6B70">
        <w:rPr>
          <w:color w:val="454551" w:themeColor="text2"/>
          <w:spacing w:val="14"/>
        </w:rPr>
        <w:t xml:space="preserve"> </w:t>
      </w:r>
      <w:r w:rsidRPr="008A6B70">
        <w:rPr>
          <w:color w:val="454551" w:themeColor="text2"/>
        </w:rPr>
        <w:t>debe</w:t>
      </w:r>
      <w:r w:rsidRPr="008A6B70">
        <w:rPr>
          <w:color w:val="454551" w:themeColor="text2"/>
          <w:spacing w:val="14"/>
        </w:rPr>
        <w:t xml:space="preserve"> </w:t>
      </w:r>
      <w:r w:rsidRPr="008A6B70">
        <w:rPr>
          <w:color w:val="454551" w:themeColor="text2"/>
        </w:rPr>
        <w:t>realizar</w:t>
      </w:r>
      <w:r w:rsidRPr="008A6B70">
        <w:rPr>
          <w:color w:val="454551" w:themeColor="text2"/>
          <w:spacing w:val="14"/>
        </w:rPr>
        <w:t xml:space="preserve"> </w:t>
      </w:r>
      <w:r w:rsidRPr="008A6B70">
        <w:rPr>
          <w:color w:val="454551" w:themeColor="text2"/>
        </w:rPr>
        <w:t>una</w:t>
      </w:r>
      <w:r w:rsidRPr="008A6B70">
        <w:rPr>
          <w:color w:val="454551" w:themeColor="text2"/>
          <w:spacing w:val="14"/>
        </w:rPr>
        <w:t xml:space="preserve"> </w:t>
      </w:r>
      <w:r w:rsidRPr="008A6B70">
        <w:rPr>
          <w:color w:val="454551" w:themeColor="text2"/>
        </w:rPr>
        <w:t>presentación</w:t>
      </w:r>
      <w:r w:rsidRPr="008A6B70">
        <w:rPr>
          <w:color w:val="454551" w:themeColor="text2"/>
          <w:spacing w:val="13"/>
        </w:rPr>
        <w:t xml:space="preserve"> </w:t>
      </w:r>
      <w:r w:rsidRPr="008A6B70">
        <w:rPr>
          <w:color w:val="454551" w:themeColor="text2"/>
        </w:rPr>
        <w:t>del</w:t>
      </w:r>
      <w:r w:rsidRPr="008A6B70">
        <w:rPr>
          <w:color w:val="454551" w:themeColor="text2"/>
          <w:spacing w:val="13"/>
        </w:rPr>
        <w:t xml:space="preserve"> </w:t>
      </w:r>
      <w:r w:rsidRPr="008A6B70">
        <w:rPr>
          <w:color w:val="454551" w:themeColor="text2"/>
        </w:rPr>
        <w:t>documento</w:t>
      </w:r>
      <w:r w:rsidRPr="008A6B70">
        <w:rPr>
          <w:color w:val="454551" w:themeColor="text2"/>
          <w:spacing w:val="-53"/>
        </w:rPr>
        <w:t xml:space="preserve"> </w:t>
      </w:r>
      <w:r w:rsidRPr="008A6B70">
        <w:rPr>
          <w:color w:val="454551" w:themeColor="text2"/>
        </w:rPr>
        <w:t>especificando</w:t>
      </w:r>
      <w:r w:rsidRPr="008A6B70">
        <w:rPr>
          <w:color w:val="454551" w:themeColor="text2"/>
          <w:spacing w:val="-2"/>
        </w:rPr>
        <w:t xml:space="preserve"> </w:t>
      </w:r>
      <w:r w:rsidRPr="008A6B70">
        <w:rPr>
          <w:color w:val="454551" w:themeColor="text2"/>
        </w:rPr>
        <w:t>el</w:t>
      </w:r>
      <w:r w:rsidRPr="008A6B70">
        <w:rPr>
          <w:color w:val="454551" w:themeColor="text2"/>
          <w:spacing w:val="-3"/>
        </w:rPr>
        <w:t xml:space="preserve"> </w:t>
      </w:r>
      <w:r w:rsidRPr="008A6B70">
        <w:rPr>
          <w:color w:val="454551" w:themeColor="text2"/>
        </w:rPr>
        <w:t>propósito y</w:t>
      </w:r>
      <w:r w:rsidRPr="008A6B70">
        <w:rPr>
          <w:color w:val="454551" w:themeColor="text2"/>
          <w:spacing w:val="-3"/>
        </w:rPr>
        <w:t xml:space="preserve"> </w:t>
      </w:r>
      <w:r w:rsidRPr="008A6B70">
        <w:rPr>
          <w:color w:val="454551" w:themeColor="text2"/>
        </w:rPr>
        <w:t>enumerar</w:t>
      </w:r>
      <w:r w:rsidRPr="008A6B70">
        <w:rPr>
          <w:color w:val="454551" w:themeColor="text2"/>
          <w:spacing w:val="-1"/>
        </w:rPr>
        <w:t xml:space="preserve"> </w:t>
      </w:r>
      <w:r w:rsidRPr="008A6B70">
        <w:rPr>
          <w:color w:val="454551" w:themeColor="text2"/>
        </w:rPr>
        <w:t>las</w:t>
      </w:r>
      <w:r w:rsidRPr="008A6B70">
        <w:rPr>
          <w:color w:val="454551" w:themeColor="text2"/>
          <w:spacing w:val="-1"/>
        </w:rPr>
        <w:t xml:space="preserve"> </w:t>
      </w:r>
      <w:r w:rsidRPr="008A6B70">
        <w:rPr>
          <w:color w:val="454551" w:themeColor="text2"/>
        </w:rPr>
        <w:t>secciones</w:t>
      </w:r>
      <w:r w:rsidRPr="008A6B70">
        <w:rPr>
          <w:color w:val="454551" w:themeColor="text2"/>
          <w:spacing w:val="3"/>
        </w:rPr>
        <w:t xml:space="preserve"> </w:t>
      </w:r>
      <w:r w:rsidRPr="008A6B70">
        <w:rPr>
          <w:color w:val="454551" w:themeColor="text2"/>
        </w:rPr>
        <w:t>y</w:t>
      </w:r>
      <w:r w:rsidRPr="008A6B70">
        <w:rPr>
          <w:color w:val="454551" w:themeColor="text2"/>
          <w:spacing w:val="-3"/>
        </w:rPr>
        <w:t xml:space="preserve"> </w:t>
      </w:r>
      <w:r w:rsidRPr="008A6B70">
        <w:rPr>
          <w:color w:val="454551" w:themeColor="text2"/>
        </w:rPr>
        <w:t>contenidos</w:t>
      </w:r>
      <w:r w:rsidRPr="008A6B70">
        <w:rPr>
          <w:color w:val="454551" w:themeColor="text2"/>
          <w:spacing w:val="-1"/>
        </w:rPr>
        <w:t xml:space="preserve"> </w:t>
      </w:r>
      <w:r w:rsidRPr="008A6B70">
        <w:rPr>
          <w:color w:val="454551" w:themeColor="text2"/>
        </w:rPr>
        <w:t>que lo componen&gt;&gt;</w:t>
      </w:r>
    </w:p>
    <w:p w:rsidR="00A508D9" w:rsidP="008A6B70" w:rsidRDefault="00071ED9" w14:paraId="1C578EDB" w14:textId="63F6A93B">
      <w:pPr>
        <w:pStyle w:val="BodyText"/>
        <w:spacing w:before="230"/>
        <w:ind w:left="222" w:right="1473"/>
        <w:jc w:val="both"/>
        <w:rPr>
          <w:color w:val="000000" w:themeColor="text1"/>
        </w:rPr>
      </w:pPr>
      <w:r>
        <w:rPr>
          <w:color w:val="000000" w:themeColor="text1"/>
        </w:rPr>
        <w:t xml:space="preserve">El presente documento propone un diseño de software para un sistema de reserva de habitaciones y eventos </w:t>
      </w:r>
      <w:r w:rsidR="008A6B70">
        <w:rPr>
          <w:color w:val="000000" w:themeColor="text1"/>
        </w:rPr>
        <w:t>del</w:t>
      </w:r>
      <w:r>
        <w:rPr>
          <w:color w:val="000000" w:themeColor="text1"/>
        </w:rPr>
        <w:t xml:space="preserve"> “Hotel Chachapa”</w:t>
      </w:r>
      <w:r w:rsidR="008A6B70">
        <w:rPr>
          <w:color w:val="000000" w:themeColor="text1"/>
        </w:rPr>
        <w:t>, el principal propósito del documento es poder desglosar y explicar cada punto del diseño propuesto para que el “Hotel Chachapa” pueda agilizar y automatizar la gestión de reservas tanto de sus habitaciones como de sus eventos, ofreciendo así a sus clientes un calendarización rápida y segura en su hotel, el desglose es el siguiente:</w:t>
      </w:r>
    </w:p>
    <w:p w:rsidR="00EA52A0" w:rsidP="00225B3B" w:rsidRDefault="00EA52A0" w14:paraId="7F2FFE75" w14:textId="1967B232">
      <w:pPr>
        <w:pStyle w:val="BodyText"/>
        <w:numPr>
          <w:ilvl w:val="0"/>
          <w:numId w:val="2"/>
        </w:numPr>
        <w:spacing w:before="230"/>
        <w:ind w:right="1473"/>
        <w:jc w:val="left"/>
        <w:rPr>
          <w:color w:val="000000" w:themeColor="text1"/>
        </w:rPr>
      </w:pPr>
      <w:r>
        <w:rPr>
          <w:color w:val="000000" w:themeColor="text1"/>
        </w:rPr>
        <w:t>Generalidades:</w:t>
      </w:r>
    </w:p>
    <w:p w:rsidR="00490F73" w:rsidP="00B82D09" w:rsidRDefault="00490F73" w14:paraId="10822C51" w14:textId="40EFA0B6">
      <w:pPr>
        <w:pStyle w:val="BodyText"/>
        <w:spacing w:before="230"/>
        <w:ind w:left="570" w:right="1473"/>
        <w:jc w:val="both"/>
        <w:rPr>
          <w:color w:val="000000" w:themeColor="text1"/>
        </w:rPr>
      </w:pPr>
      <w:r w:rsidRPr="00490F73">
        <w:rPr>
          <w:color w:val="000000" w:themeColor="text1"/>
        </w:rPr>
        <w:t xml:space="preserve">En este apartado se describen los objetivos del proyecto, el diseño general del sistema y su correlación con los beneficios esperados. Se detallarán </w:t>
      </w:r>
      <w:r>
        <w:rPr>
          <w:color w:val="000000" w:themeColor="text1"/>
        </w:rPr>
        <w:t>definiciones, estereotipos UML, abreviaturas,</w:t>
      </w:r>
      <w:r w:rsidRPr="00490F73">
        <w:rPr>
          <w:color w:val="000000" w:themeColor="text1"/>
        </w:rPr>
        <w:t xml:space="preserve"> </w:t>
      </w:r>
      <w:r>
        <w:rPr>
          <w:color w:val="000000" w:themeColor="text1"/>
        </w:rPr>
        <w:t>y</w:t>
      </w:r>
      <w:r w:rsidRPr="00490F73">
        <w:rPr>
          <w:color w:val="000000" w:themeColor="text1"/>
        </w:rPr>
        <w:t xml:space="preserve"> cómo el sistema mejorará la eficiencia operativa y la experiencia del cliente.</w:t>
      </w:r>
    </w:p>
    <w:p w:rsidR="00EA52A0" w:rsidP="00225B3B" w:rsidRDefault="00EA52A0" w14:paraId="5384648A" w14:textId="5946E9BF">
      <w:pPr>
        <w:pStyle w:val="BodyText"/>
        <w:numPr>
          <w:ilvl w:val="0"/>
          <w:numId w:val="2"/>
        </w:numPr>
        <w:spacing w:before="230"/>
        <w:ind w:right="1473"/>
        <w:jc w:val="both"/>
        <w:rPr>
          <w:color w:val="000000" w:themeColor="text1"/>
        </w:rPr>
      </w:pPr>
      <w:r>
        <w:rPr>
          <w:color w:val="000000" w:themeColor="text1"/>
        </w:rPr>
        <w:t>Arquitectura del sistema:</w:t>
      </w:r>
    </w:p>
    <w:p w:rsidR="00EA52A0" w:rsidP="00B82D09" w:rsidRDefault="00490F73" w14:paraId="3EC13944" w14:textId="6F6DA765">
      <w:pPr>
        <w:pStyle w:val="BodyText"/>
        <w:spacing w:before="230"/>
        <w:ind w:left="570" w:right="1473"/>
        <w:jc w:val="both"/>
        <w:rPr>
          <w:color w:val="000000" w:themeColor="text1"/>
        </w:rPr>
      </w:pPr>
      <w:r w:rsidRPr="00490F73">
        <w:rPr>
          <w:color w:val="000000" w:themeColor="text1"/>
        </w:rPr>
        <w:t>En este apartado se define la arquitectura a usar, incluyendo los componentes principales del sistema y cómo interactúan entre sí. Se explicará cómo se implementará esta arquitectura para garantizar la escalabilidad, seguridad y rendimiento del sistema.</w:t>
      </w:r>
    </w:p>
    <w:p w:rsidR="00EA52A0" w:rsidP="00225B3B" w:rsidRDefault="00EA52A0" w14:paraId="78AB0F70" w14:textId="76552133">
      <w:pPr>
        <w:pStyle w:val="BodyText"/>
        <w:numPr>
          <w:ilvl w:val="0"/>
          <w:numId w:val="2"/>
        </w:numPr>
        <w:spacing w:before="230"/>
        <w:ind w:right="1473"/>
        <w:jc w:val="both"/>
        <w:rPr>
          <w:color w:val="000000" w:themeColor="text1"/>
        </w:rPr>
      </w:pPr>
      <w:r>
        <w:rPr>
          <w:color w:val="000000" w:themeColor="text1"/>
        </w:rPr>
        <w:t>Diseño detallado:</w:t>
      </w:r>
    </w:p>
    <w:p w:rsidR="00490F73" w:rsidP="00B82D09" w:rsidRDefault="00490F73" w14:paraId="78DD58C2" w14:textId="77777777">
      <w:pPr>
        <w:pStyle w:val="BodyText"/>
        <w:spacing w:before="230"/>
        <w:ind w:left="570" w:right="1473"/>
        <w:jc w:val="both"/>
        <w:rPr>
          <w:color w:val="000000" w:themeColor="text1"/>
        </w:rPr>
      </w:pPr>
      <w:r w:rsidRPr="00490F73">
        <w:rPr>
          <w:color w:val="000000" w:themeColor="text1"/>
        </w:rPr>
        <w:t>Definido lo anterior, se procederá a detallar el diseño propuesto para solucionar el problema planteado. Esto incluirá diagramas de clases, diagramas de secuencia, y otros modelos UML que representen la estructura y el comportamiento del sistema. Cada clase identificada se describirá con sus atributos y métodos, así como sus interacciones.</w:t>
      </w:r>
    </w:p>
    <w:p w:rsidR="003879C2" w:rsidP="00225B3B" w:rsidRDefault="003879C2" w14:paraId="09AA0185" w14:textId="46E5CC59">
      <w:pPr>
        <w:pStyle w:val="BodyText"/>
        <w:numPr>
          <w:ilvl w:val="0"/>
          <w:numId w:val="2"/>
        </w:numPr>
        <w:spacing w:before="230"/>
        <w:ind w:right="1473"/>
        <w:jc w:val="both"/>
        <w:rPr>
          <w:color w:val="000000" w:themeColor="text1"/>
        </w:rPr>
      </w:pPr>
      <w:r>
        <w:rPr>
          <w:color w:val="000000" w:themeColor="text1"/>
        </w:rPr>
        <w:t>Diseño de la arquitectura del módulo del sistema:</w:t>
      </w:r>
    </w:p>
    <w:p w:rsidR="00490F73" w:rsidP="00B82D09" w:rsidRDefault="00490F73" w14:paraId="570F9115" w14:textId="66B601BD">
      <w:pPr>
        <w:pStyle w:val="BodyText"/>
        <w:spacing w:before="230"/>
        <w:ind w:left="570" w:right="1473"/>
        <w:jc w:val="both"/>
        <w:rPr>
          <w:color w:val="000000" w:themeColor="text1"/>
        </w:rPr>
      </w:pPr>
      <w:r w:rsidRPr="00490F73">
        <w:rPr>
          <w:color w:val="000000" w:themeColor="text1"/>
        </w:rPr>
        <w:t xml:space="preserve">En este apartado se profundiza en el diseño de la arquitectura de cada módulo del sistema, buscando cumplir con los requisitos funcionales y no funcionales. Se describirán los componentes internos de los módulos, sus interfaces y la comunicación entre ellos. </w:t>
      </w:r>
    </w:p>
    <w:p w:rsidR="003879C2" w:rsidP="00225B3B" w:rsidRDefault="003879C2" w14:paraId="35FB95C2" w14:textId="7C4AA7AD">
      <w:pPr>
        <w:pStyle w:val="BodyText"/>
        <w:numPr>
          <w:ilvl w:val="0"/>
          <w:numId w:val="2"/>
        </w:numPr>
        <w:spacing w:before="230"/>
        <w:ind w:right="1473"/>
        <w:jc w:val="both"/>
        <w:rPr>
          <w:color w:val="000000" w:themeColor="text1"/>
        </w:rPr>
      </w:pPr>
      <w:r>
        <w:rPr>
          <w:color w:val="000000" w:themeColor="text1"/>
        </w:rPr>
        <w:t>Diseño físico de datos:</w:t>
      </w:r>
    </w:p>
    <w:p w:rsidR="003879C2" w:rsidP="00B82D09" w:rsidRDefault="00490F73" w14:paraId="657CD1DC" w14:textId="62E9D1D3">
      <w:pPr>
        <w:pStyle w:val="BodyText"/>
        <w:spacing w:before="230"/>
        <w:ind w:left="570" w:right="1473"/>
        <w:jc w:val="both"/>
        <w:rPr>
          <w:color w:val="000000" w:themeColor="text1"/>
        </w:rPr>
      </w:pPr>
      <w:r w:rsidRPr="00490F73">
        <w:rPr>
          <w:color w:val="000000" w:themeColor="text1"/>
        </w:rPr>
        <w:t>Aquí se detallará el modelo de datos físico, incluyendo el diseño de la base de datos, las tablas, las relaciones entre ellas y las restricciones de integridad. Se describirá cómo se almacenarán y accederán los datos para asegurar la consistencia, integridad y eficiencia del sistema.</w:t>
      </w:r>
    </w:p>
    <w:p w:rsidRPr="00490F73" w:rsidR="00490F73" w:rsidP="00225B3B" w:rsidRDefault="00490F73" w14:paraId="686745CB" w14:textId="77777777">
      <w:pPr>
        <w:pStyle w:val="BodyText"/>
        <w:numPr>
          <w:ilvl w:val="0"/>
          <w:numId w:val="2"/>
        </w:numPr>
        <w:spacing w:before="230"/>
        <w:ind w:right="1473"/>
        <w:jc w:val="both"/>
        <w:rPr>
          <w:color w:val="000000" w:themeColor="text1"/>
        </w:rPr>
      </w:pPr>
      <w:r w:rsidRPr="00490F73">
        <w:rPr>
          <w:color w:val="000000" w:themeColor="text1"/>
        </w:rPr>
        <w:t>Modelo de Datos y Diccionario de Datos:</w:t>
      </w:r>
    </w:p>
    <w:p w:rsidR="00490F73" w:rsidP="00B82D09" w:rsidRDefault="00490F73" w14:paraId="67FFE72B" w14:textId="30B6E3FC">
      <w:pPr>
        <w:pStyle w:val="BodyText"/>
        <w:spacing w:before="230"/>
        <w:ind w:left="570" w:right="1473"/>
        <w:jc w:val="both"/>
        <w:rPr>
          <w:color w:val="000000" w:themeColor="text1"/>
        </w:rPr>
      </w:pPr>
      <w:r w:rsidRPr="00490F73">
        <w:rPr>
          <w:color w:val="000000" w:themeColor="text1"/>
        </w:rPr>
        <w:t xml:space="preserve">En esta sección se presentará el modelo de datos lógico y físico del </w:t>
      </w:r>
      <w:r w:rsidRPr="00490F73" w:rsidR="00BE0DB3">
        <w:rPr>
          <w:color w:val="000000" w:themeColor="text1"/>
        </w:rPr>
        <w:t>sistema</w:t>
      </w:r>
      <w:r w:rsidR="00BE0DB3">
        <w:rPr>
          <w:color w:val="000000" w:themeColor="text1"/>
        </w:rPr>
        <w:t>.</w:t>
      </w:r>
      <w:r w:rsidRPr="00490F73" w:rsidR="00BE0DB3">
        <w:rPr>
          <w:color w:val="000000" w:themeColor="text1"/>
        </w:rPr>
        <w:t xml:space="preserve"> También</w:t>
      </w:r>
      <w:r w:rsidRPr="00490F73">
        <w:rPr>
          <w:color w:val="000000" w:themeColor="text1"/>
        </w:rPr>
        <w:t xml:space="preserve"> se proporcionará un diccionario de datos detallado que describa cada elemento de datos en el sistema, su tipo de datos, restricciones y cualquier otra información relevante para asegurar una comprensión clara y consistente de la estructura de datos.</w:t>
      </w:r>
    </w:p>
    <w:p w:rsidR="003879C2" w:rsidP="00225B3B" w:rsidRDefault="003879C2" w14:paraId="4EBA4286" w14:textId="32B2E75F">
      <w:pPr>
        <w:pStyle w:val="BodyText"/>
        <w:numPr>
          <w:ilvl w:val="0"/>
          <w:numId w:val="2"/>
        </w:numPr>
        <w:spacing w:before="230"/>
        <w:ind w:right="1473"/>
        <w:jc w:val="both"/>
        <w:rPr>
          <w:color w:val="000000" w:themeColor="text1"/>
        </w:rPr>
      </w:pPr>
      <w:r>
        <w:rPr>
          <w:color w:val="000000" w:themeColor="text1"/>
        </w:rPr>
        <w:t>Prototipo de Pantallas:</w:t>
      </w:r>
    </w:p>
    <w:p w:rsidR="00EA52A0" w:rsidP="00B82D09" w:rsidRDefault="00490F73" w14:paraId="6575BD5F" w14:textId="27980CD3">
      <w:pPr>
        <w:pStyle w:val="BodyText"/>
        <w:spacing w:before="230"/>
        <w:ind w:left="570" w:right="1473"/>
        <w:jc w:val="both"/>
        <w:rPr>
          <w:color w:val="000000" w:themeColor="text1"/>
        </w:rPr>
      </w:pPr>
      <w:r w:rsidRPr="00490F73">
        <w:rPr>
          <w:color w:val="000000" w:themeColor="text1"/>
        </w:rPr>
        <w:t>Con la ayuda del software Figma, se presenta el primer prototipo de la interfaz de usuario del sistema como entregable. Este prototipo incluye las pantallas principales, los flujos de navegación y las interacciones del usuario con el sistema</w:t>
      </w:r>
      <w:r w:rsidR="00B82D09">
        <w:rPr>
          <w:color w:val="000000" w:themeColor="text1"/>
        </w:rPr>
        <w:t>.</w:t>
      </w:r>
    </w:p>
    <w:p w:rsidR="00DB6447" w:rsidRDefault="00DB6447" w14:paraId="22286A3D" w14:textId="77777777">
      <w:pPr>
        <w:pStyle w:val="BodyText"/>
        <w:spacing w:before="1"/>
      </w:pPr>
    </w:p>
    <w:p w:rsidR="00B82D09" w:rsidRDefault="00B82D09" w14:paraId="5E0A2651" w14:textId="77777777">
      <w:pPr>
        <w:rPr>
          <w:rFonts w:ascii="Arial" w:hAnsi="Arial" w:eastAsia="Arial" w:cs="Arial"/>
          <w:b/>
          <w:bCs/>
          <w:sz w:val="28"/>
          <w:szCs w:val="28"/>
        </w:rPr>
      </w:pPr>
      <w:r>
        <w:br w:type="page"/>
      </w:r>
    </w:p>
    <w:p w:rsidR="00DB6447" w:rsidP="00225B3B" w:rsidRDefault="00EC4647" w14:paraId="038062EE" w14:textId="0F30CBE1">
      <w:pPr>
        <w:pStyle w:val="Heading1"/>
        <w:numPr>
          <w:ilvl w:val="0"/>
          <w:numId w:val="1"/>
        </w:numPr>
        <w:tabs>
          <w:tab w:val="left" w:pos="650"/>
        </w:tabs>
        <w:spacing w:before="1"/>
        <w:jc w:val="left"/>
      </w:pPr>
      <w:bookmarkStart w:name="_Toc166809456" w:id="4"/>
      <w:r>
        <w:t>Generalidades</w:t>
      </w:r>
      <w:bookmarkEnd w:id="4"/>
    </w:p>
    <w:p w:rsidR="00DB6447" w:rsidRDefault="00DB6447" w14:paraId="6F6003D9" w14:textId="77777777">
      <w:pPr>
        <w:pStyle w:val="BodyText"/>
        <w:spacing w:before="11"/>
        <w:rPr>
          <w:rFonts w:ascii="Arial"/>
          <w:b/>
          <w:sz w:val="39"/>
        </w:rPr>
      </w:pPr>
    </w:p>
    <w:p w:rsidR="00DB6447" w:rsidP="00225B3B" w:rsidRDefault="00EC4647" w14:paraId="51808F4C" w14:textId="77777777">
      <w:pPr>
        <w:pStyle w:val="Heading2"/>
        <w:numPr>
          <w:ilvl w:val="1"/>
          <w:numId w:val="1"/>
        </w:numPr>
        <w:tabs>
          <w:tab w:val="left" w:pos="929"/>
          <w:tab w:val="left" w:pos="930"/>
        </w:tabs>
      </w:pPr>
      <w:bookmarkStart w:name="_Toc166809457" w:id="5"/>
      <w:r>
        <w:t>Propósito</w:t>
      </w:r>
      <w:r>
        <w:rPr>
          <w:spacing w:val="-2"/>
        </w:rPr>
        <w:t xml:space="preserve"> </w:t>
      </w:r>
      <w:r>
        <w:t>del</w:t>
      </w:r>
      <w:r>
        <w:rPr>
          <w:spacing w:val="-2"/>
        </w:rPr>
        <w:t xml:space="preserve"> </w:t>
      </w:r>
      <w:r>
        <w:t>sistema.</w:t>
      </w:r>
      <w:bookmarkEnd w:id="5"/>
    </w:p>
    <w:p w:rsidRPr="00BE0DB3" w:rsidR="00DB6447" w:rsidRDefault="00EC4647" w14:paraId="4C062D00" w14:textId="77777777">
      <w:pPr>
        <w:pStyle w:val="BodyText"/>
        <w:spacing w:before="229"/>
        <w:ind w:left="222" w:right="920"/>
        <w:jc w:val="both"/>
        <w:rPr>
          <w:color w:val="454551" w:themeColor="text2"/>
        </w:rPr>
      </w:pPr>
      <w:r w:rsidRPr="00BE0DB3">
        <w:rPr>
          <w:color w:val="454551" w:themeColor="text2"/>
        </w:rPr>
        <w:t>&lt;&lt;Se presenta una visión global y resumida de la arquitectura del sistema y de los objetivos</w:t>
      </w:r>
      <w:r w:rsidRPr="00BE0DB3">
        <w:rPr>
          <w:color w:val="454551" w:themeColor="text2"/>
          <w:spacing w:val="1"/>
        </w:rPr>
        <w:t xml:space="preserve"> </w:t>
      </w:r>
      <w:r w:rsidRPr="00BE0DB3">
        <w:rPr>
          <w:color w:val="454551" w:themeColor="text2"/>
        </w:rPr>
        <w:t>generales</w:t>
      </w:r>
      <w:r w:rsidRPr="00BE0DB3">
        <w:rPr>
          <w:color w:val="454551" w:themeColor="text2"/>
          <w:spacing w:val="1"/>
        </w:rPr>
        <w:t xml:space="preserve"> </w:t>
      </w:r>
      <w:r w:rsidRPr="00BE0DB3">
        <w:rPr>
          <w:color w:val="454551" w:themeColor="text2"/>
        </w:rPr>
        <w:t>del</w:t>
      </w:r>
      <w:r w:rsidRPr="00BE0DB3">
        <w:rPr>
          <w:color w:val="454551" w:themeColor="text2"/>
          <w:spacing w:val="1"/>
        </w:rPr>
        <w:t xml:space="preserve"> </w:t>
      </w:r>
      <w:r w:rsidRPr="00BE0DB3">
        <w:rPr>
          <w:color w:val="454551" w:themeColor="text2"/>
        </w:rPr>
        <w:t>diseño.</w:t>
      </w:r>
      <w:r w:rsidRPr="00BE0DB3">
        <w:rPr>
          <w:color w:val="454551" w:themeColor="text2"/>
          <w:spacing w:val="1"/>
        </w:rPr>
        <w:t xml:space="preserve"> </w:t>
      </w:r>
      <w:r w:rsidRPr="00BE0DB3">
        <w:rPr>
          <w:color w:val="454551" w:themeColor="text2"/>
        </w:rPr>
        <w:t>Se</w:t>
      </w:r>
      <w:r w:rsidRPr="00BE0DB3">
        <w:rPr>
          <w:color w:val="454551" w:themeColor="text2"/>
          <w:spacing w:val="1"/>
        </w:rPr>
        <w:t xml:space="preserve"> </w:t>
      </w:r>
      <w:r w:rsidRPr="00BE0DB3">
        <w:rPr>
          <w:color w:val="454551" w:themeColor="text2"/>
        </w:rPr>
        <w:t>describen</w:t>
      </w:r>
      <w:r w:rsidRPr="00BE0DB3">
        <w:rPr>
          <w:color w:val="454551" w:themeColor="text2"/>
          <w:spacing w:val="1"/>
        </w:rPr>
        <w:t xml:space="preserve"> </w:t>
      </w:r>
      <w:r w:rsidRPr="00BE0DB3">
        <w:rPr>
          <w:color w:val="454551" w:themeColor="text2"/>
        </w:rPr>
        <w:t>las</w:t>
      </w:r>
      <w:r w:rsidRPr="00BE0DB3">
        <w:rPr>
          <w:color w:val="454551" w:themeColor="text2"/>
          <w:spacing w:val="1"/>
        </w:rPr>
        <w:t xml:space="preserve"> </w:t>
      </w:r>
      <w:r w:rsidRPr="00BE0DB3">
        <w:rPr>
          <w:color w:val="454551" w:themeColor="text2"/>
        </w:rPr>
        <w:t>influencias</w:t>
      </w:r>
      <w:r w:rsidRPr="00BE0DB3">
        <w:rPr>
          <w:color w:val="454551" w:themeColor="text2"/>
          <w:spacing w:val="1"/>
        </w:rPr>
        <w:t xml:space="preserve"> </w:t>
      </w:r>
      <w:r w:rsidRPr="00BE0DB3">
        <w:rPr>
          <w:color w:val="454551" w:themeColor="text2"/>
        </w:rPr>
        <w:t>con</w:t>
      </w:r>
      <w:r w:rsidRPr="00BE0DB3">
        <w:rPr>
          <w:color w:val="454551" w:themeColor="text2"/>
          <w:spacing w:val="1"/>
        </w:rPr>
        <w:t xml:space="preserve"> </w:t>
      </w:r>
      <w:r w:rsidRPr="00BE0DB3">
        <w:rPr>
          <w:color w:val="454551" w:themeColor="text2"/>
        </w:rPr>
        <w:t>los</w:t>
      </w:r>
      <w:r w:rsidRPr="00BE0DB3">
        <w:rPr>
          <w:color w:val="454551" w:themeColor="text2"/>
          <w:spacing w:val="1"/>
        </w:rPr>
        <w:t xml:space="preserve"> </w:t>
      </w:r>
      <w:r w:rsidRPr="00BE0DB3">
        <w:rPr>
          <w:color w:val="454551" w:themeColor="text2"/>
        </w:rPr>
        <w:t>requisitos</w:t>
      </w:r>
      <w:r w:rsidRPr="00BE0DB3">
        <w:rPr>
          <w:color w:val="454551" w:themeColor="text2"/>
          <w:spacing w:val="1"/>
        </w:rPr>
        <w:t xml:space="preserve"> </w:t>
      </w:r>
      <w:r w:rsidRPr="00BE0DB3">
        <w:rPr>
          <w:color w:val="454551" w:themeColor="text2"/>
        </w:rPr>
        <w:t>funcionales</w:t>
      </w:r>
      <w:r w:rsidRPr="00BE0DB3">
        <w:rPr>
          <w:color w:val="454551" w:themeColor="text2"/>
          <w:spacing w:val="1"/>
        </w:rPr>
        <w:t xml:space="preserve"> </w:t>
      </w:r>
      <w:r w:rsidRPr="00BE0DB3">
        <w:rPr>
          <w:color w:val="454551" w:themeColor="text2"/>
        </w:rPr>
        <w:t>y</w:t>
      </w:r>
      <w:r w:rsidRPr="00BE0DB3">
        <w:rPr>
          <w:color w:val="454551" w:themeColor="text2"/>
          <w:spacing w:val="1"/>
        </w:rPr>
        <w:t xml:space="preserve"> </w:t>
      </w:r>
      <w:r w:rsidRPr="00BE0DB3">
        <w:rPr>
          <w:color w:val="454551" w:themeColor="text2"/>
        </w:rPr>
        <w:t>no</w:t>
      </w:r>
      <w:r w:rsidRPr="00BE0DB3">
        <w:rPr>
          <w:color w:val="454551" w:themeColor="text2"/>
          <w:spacing w:val="1"/>
        </w:rPr>
        <w:t xml:space="preserve"> </w:t>
      </w:r>
      <w:r w:rsidRPr="00BE0DB3">
        <w:rPr>
          <w:color w:val="454551" w:themeColor="text2"/>
        </w:rPr>
        <w:t>funcionales del sistema y las decisiones y prioridades establecidas – eficiencia vs.</w:t>
      </w:r>
      <w:r w:rsidRPr="00BE0DB3">
        <w:rPr>
          <w:color w:val="454551" w:themeColor="text2"/>
          <w:spacing w:val="1"/>
        </w:rPr>
        <w:t xml:space="preserve"> </w:t>
      </w:r>
      <w:r w:rsidRPr="00BE0DB3">
        <w:rPr>
          <w:color w:val="454551" w:themeColor="text2"/>
        </w:rPr>
        <w:t>portabilidad,</w:t>
      </w:r>
      <w:r w:rsidRPr="00BE0DB3">
        <w:rPr>
          <w:color w:val="454551" w:themeColor="text2"/>
          <w:spacing w:val="-53"/>
        </w:rPr>
        <w:t xml:space="preserve"> </w:t>
      </w:r>
      <w:r w:rsidRPr="00BE0DB3">
        <w:rPr>
          <w:color w:val="454551" w:themeColor="text2"/>
        </w:rPr>
        <w:t>por</w:t>
      </w:r>
      <w:r w:rsidRPr="00BE0DB3">
        <w:rPr>
          <w:color w:val="454551" w:themeColor="text2"/>
          <w:spacing w:val="-1"/>
        </w:rPr>
        <w:t xml:space="preserve"> </w:t>
      </w:r>
      <w:r w:rsidRPr="00BE0DB3">
        <w:rPr>
          <w:color w:val="454551" w:themeColor="text2"/>
        </w:rPr>
        <w:t>ejemplo.&gt;&gt;</w:t>
      </w:r>
    </w:p>
    <w:p w:rsidRPr="001078EC" w:rsidR="001078EC" w:rsidP="00F64203" w:rsidRDefault="001078EC" w14:paraId="4302F609" w14:textId="2C299A6C">
      <w:pPr>
        <w:pStyle w:val="BodyText"/>
        <w:spacing w:before="229"/>
        <w:ind w:left="222" w:right="920"/>
        <w:jc w:val="both"/>
        <w:rPr>
          <w:lang w:val="es-MX"/>
        </w:rPr>
      </w:pPr>
      <w:r w:rsidRPr="001078EC">
        <w:rPr>
          <w:lang w:val="es-MX"/>
        </w:rPr>
        <w:t>El propósito del Sistema Integral de Gestión Hotelera y de Eventos (SIGHE) para el “Hotel Chachapa” es proporcionar una solución integral y automatizada para gestionar las operaciones diarias del hotel, incluyendo la reserva de habitaciones y la planificación y ejecución de eventos. La arquitectura del sistema está diseñada para optimizar la eficiencia operativa y mejorar la experiencia del cliente, permitiendo una gestión rápida, segura y precisa de todas las actividades del hotel.</w:t>
      </w:r>
    </w:p>
    <w:p w:rsidRPr="001078EC" w:rsidR="001078EC" w:rsidP="00F64203" w:rsidRDefault="001078EC" w14:paraId="62D9440A" w14:textId="5315EB43">
      <w:pPr>
        <w:pStyle w:val="BodyText"/>
        <w:spacing w:before="229"/>
        <w:ind w:left="222" w:right="920"/>
        <w:jc w:val="both"/>
        <w:rPr>
          <w:lang w:val="es-MX"/>
        </w:rPr>
      </w:pPr>
      <w:r w:rsidRPr="001078EC">
        <w:rPr>
          <w:lang w:val="es-MX"/>
        </w:rPr>
        <w:t>La visión global del sistema incluye los siguientes componentes clave:</w:t>
      </w:r>
    </w:p>
    <w:p w:rsidRPr="001078EC" w:rsidR="001078EC" w:rsidP="00225B3B" w:rsidRDefault="001078EC" w14:paraId="44141B09" w14:textId="746E55A2">
      <w:pPr>
        <w:pStyle w:val="BodyText"/>
        <w:numPr>
          <w:ilvl w:val="0"/>
          <w:numId w:val="3"/>
        </w:numPr>
        <w:spacing w:before="229"/>
        <w:ind w:right="920"/>
        <w:jc w:val="both"/>
        <w:rPr>
          <w:lang w:val="es-MX"/>
        </w:rPr>
      </w:pPr>
      <w:r w:rsidRPr="00F64203">
        <w:rPr>
          <w:i/>
          <w:iCs/>
          <w:lang w:val="es-MX"/>
        </w:rPr>
        <w:t>Interfaz de Usuario (Cliente):</w:t>
      </w:r>
      <w:r w:rsidRPr="001078EC">
        <w:rPr>
          <w:lang w:val="es-MX"/>
        </w:rPr>
        <w:t xml:space="preserve"> Aplicaciones web y móviles accesibles para los clientes y el personal del hotel.</w:t>
      </w:r>
    </w:p>
    <w:p w:rsidRPr="001078EC" w:rsidR="001078EC" w:rsidP="00225B3B" w:rsidRDefault="001078EC" w14:paraId="525DF538" w14:textId="47D820C9">
      <w:pPr>
        <w:pStyle w:val="BodyText"/>
        <w:numPr>
          <w:ilvl w:val="0"/>
          <w:numId w:val="3"/>
        </w:numPr>
        <w:spacing w:before="229"/>
        <w:ind w:right="920"/>
        <w:jc w:val="both"/>
        <w:rPr>
          <w:lang w:val="es-MX"/>
        </w:rPr>
      </w:pPr>
      <w:r w:rsidRPr="00F64203">
        <w:rPr>
          <w:i/>
          <w:iCs/>
          <w:lang w:val="es-MX"/>
        </w:rPr>
        <w:t>Servidor de Aplicaciones:</w:t>
      </w:r>
      <w:r w:rsidRPr="001078EC">
        <w:rPr>
          <w:lang w:val="es-MX"/>
        </w:rPr>
        <w:t xml:space="preserve"> Gestión de la lógica de negocio y procesamiento de solicitudes.</w:t>
      </w:r>
    </w:p>
    <w:p w:rsidRPr="00F64203" w:rsidR="001078EC" w:rsidP="00225B3B" w:rsidRDefault="001078EC" w14:paraId="70C7BBA9" w14:textId="78920CAF">
      <w:pPr>
        <w:pStyle w:val="BodyText"/>
        <w:numPr>
          <w:ilvl w:val="0"/>
          <w:numId w:val="3"/>
        </w:numPr>
        <w:spacing w:before="229"/>
        <w:ind w:right="920"/>
        <w:jc w:val="both"/>
        <w:rPr>
          <w:lang w:val="es-MX"/>
        </w:rPr>
      </w:pPr>
      <w:r w:rsidRPr="00F64203">
        <w:rPr>
          <w:i/>
          <w:iCs/>
          <w:lang w:val="es-MX"/>
        </w:rPr>
        <w:t>Base de Datos:</w:t>
      </w:r>
      <w:r w:rsidRPr="001078EC">
        <w:rPr>
          <w:lang w:val="es-MX"/>
        </w:rPr>
        <w:t xml:space="preserve"> Almacenamiento y gestión de datos de reservas, eventos, clientes, facturación y servicios adicionales.</w:t>
      </w:r>
    </w:p>
    <w:p w:rsidR="001078EC" w:rsidP="00F64203" w:rsidRDefault="00F64203" w14:paraId="2F5F7809" w14:textId="5FCCFA90">
      <w:pPr>
        <w:pStyle w:val="BodyText"/>
        <w:spacing w:before="229"/>
        <w:ind w:left="222" w:right="920"/>
        <w:jc w:val="both"/>
        <w:rPr>
          <w:lang w:val="es-MX"/>
        </w:rPr>
      </w:pPr>
      <w:r>
        <w:rPr>
          <w:lang w:val="es-MX"/>
        </w:rPr>
        <w:t xml:space="preserve">La especificación general de </w:t>
      </w:r>
      <w:r w:rsidRPr="001078EC" w:rsidR="001078EC">
        <w:rPr>
          <w:lang w:val="es-MX"/>
        </w:rPr>
        <w:t>Requisitos Funcionales y No Funcionales</w:t>
      </w:r>
      <w:r w:rsidR="00BE0DB3">
        <w:rPr>
          <w:lang w:val="es-MX"/>
        </w:rPr>
        <w:t xml:space="preserve"> es</w:t>
      </w:r>
      <w:r w:rsidRPr="001078EC" w:rsidR="001078EC">
        <w:rPr>
          <w:lang w:val="es-MX"/>
        </w:rPr>
        <w:t>:</w:t>
      </w:r>
    </w:p>
    <w:tbl>
      <w:tblPr>
        <w:tblStyle w:val="GridTable2"/>
        <w:tblW w:w="0" w:type="auto"/>
        <w:tblLook w:val="04A0" w:firstRow="1" w:lastRow="0" w:firstColumn="1" w:lastColumn="0" w:noHBand="0" w:noVBand="1"/>
      </w:tblPr>
      <w:tblGrid>
        <w:gridCol w:w="4820"/>
        <w:gridCol w:w="4820"/>
      </w:tblGrid>
      <w:tr w:rsidR="00BE0DB3" w:rsidTr="00BE0DB3" w14:paraId="47D3AAA3" w14:textId="7777777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208B6149" w14:textId="1E96D454">
            <w:pPr>
              <w:pStyle w:val="BodyText"/>
              <w:spacing w:before="229"/>
              <w:ind w:right="920"/>
              <w:jc w:val="center"/>
              <w:rPr>
                <w:lang w:val="es-MX"/>
              </w:rPr>
            </w:pPr>
            <w:r w:rsidRPr="00BE0DB3">
              <w:rPr>
                <w:lang w:val="es-MX"/>
              </w:rPr>
              <w:t>Funcionales</w:t>
            </w:r>
          </w:p>
        </w:tc>
        <w:tc>
          <w:tcPr>
            <w:tcW w:w="4820" w:type="dxa"/>
          </w:tcPr>
          <w:p w:rsidRPr="00BE0DB3" w:rsidR="00BE0DB3" w:rsidP="00BE0DB3" w:rsidRDefault="00BE0DB3" w14:paraId="1E1FDFA6" w14:textId="5EFC546B">
            <w:pPr>
              <w:pStyle w:val="BodyText"/>
              <w:spacing w:before="229"/>
              <w:ind w:right="920"/>
              <w:jc w:val="center"/>
              <w:cnfStyle w:val="100000000000" w:firstRow="1" w:lastRow="0" w:firstColumn="0" w:lastColumn="0" w:oddVBand="0" w:evenVBand="0" w:oddHBand="0" w:evenHBand="0" w:firstRowFirstColumn="0" w:firstRowLastColumn="0" w:lastRowFirstColumn="0" w:lastRowLastColumn="0"/>
              <w:rPr>
                <w:lang w:val="es-MX"/>
              </w:rPr>
            </w:pPr>
            <w:r w:rsidRPr="00BE0DB3">
              <w:rPr>
                <w:lang w:val="es-MX"/>
              </w:rPr>
              <w:t>No Funcionales:</w:t>
            </w:r>
          </w:p>
        </w:tc>
      </w:tr>
      <w:tr w:rsidR="00BE0DB3" w:rsidTr="00BE0DB3" w14:paraId="1BF2733E"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1E46060F" w14:textId="76CADB85">
            <w:pPr>
              <w:pStyle w:val="BodyText"/>
              <w:spacing w:before="229"/>
              <w:ind w:right="920"/>
              <w:jc w:val="center"/>
              <w:rPr>
                <w:b w:val="0"/>
                <w:bCs w:val="0"/>
                <w:lang w:val="es-MX"/>
              </w:rPr>
            </w:pPr>
            <w:r w:rsidRPr="00BE0DB3">
              <w:rPr>
                <w:b w:val="0"/>
                <w:bCs w:val="0"/>
                <w:lang w:val="es-MX"/>
              </w:rPr>
              <w:t>Gestión de reservas de habitaciones y eventos.</w:t>
            </w:r>
          </w:p>
        </w:tc>
        <w:tc>
          <w:tcPr>
            <w:tcW w:w="4820" w:type="dxa"/>
          </w:tcPr>
          <w:p w:rsidR="00BE0DB3" w:rsidP="00BE0DB3" w:rsidRDefault="00BE0DB3" w14:paraId="7F6334ED" w14:textId="0D4F669F">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Eficiencia: El sistema debe procesar solicitudes y operaciones con rapidez para garantizar una experiencia de usuario fluida.</w:t>
            </w:r>
          </w:p>
        </w:tc>
      </w:tr>
      <w:tr w:rsidR="00BE0DB3" w:rsidTr="00BE0DB3" w14:paraId="26A8949A" w14:textId="77777777">
        <w:trPr>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3F3BD0D7" w14:textId="1436EF5F">
            <w:pPr>
              <w:pStyle w:val="BodyText"/>
              <w:spacing w:before="229"/>
              <w:ind w:right="920"/>
              <w:jc w:val="center"/>
              <w:rPr>
                <w:b w:val="0"/>
                <w:bCs w:val="0"/>
                <w:lang w:val="es-MX"/>
              </w:rPr>
            </w:pPr>
            <w:r w:rsidRPr="00BE0DB3">
              <w:rPr>
                <w:b w:val="0"/>
                <w:bCs w:val="0"/>
                <w:lang w:val="es-MX"/>
              </w:rPr>
              <w:t>Administración de perfiles de clientes y empleados.</w:t>
            </w:r>
          </w:p>
        </w:tc>
        <w:tc>
          <w:tcPr>
            <w:tcW w:w="4820" w:type="dxa"/>
          </w:tcPr>
          <w:p w:rsidR="00BE0DB3" w:rsidP="00BE0DB3" w:rsidRDefault="00BE0DB3" w14:paraId="74C78E3C" w14:textId="4773CC3E">
            <w:pPr>
              <w:pStyle w:val="BodyText"/>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Portabilidad: El sistema debe ser accesible desde diferentes dispositivos y plataformas (navegadores web, dispositivos móviles).</w:t>
            </w:r>
          </w:p>
        </w:tc>
      </w:tr>
      <w:tr w:rsidR="00BE0DB3" w:rsidTr="00BE0DB3" w14:paraId="4FC10B1D"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2C5994B7" w14:textId="76F122EC">
            <w:pPr>
              <w:pStyle w:val="BodyText"/>
              <w:spacing w:before="229"/>
              <w:ind w:right="920"/>
              <w:jc w:val="center"/>
              <w:rPr>
                <w:b w:val="0"/>
                <w:bCs w:val="0"/>
                <w:lang w:val="es-MX"/>
              </w:rPr>
            </w:pPr>
            <w:r w:rsidRPr="00BE0DB3">
              <w:rPr>
                <w:b w:val="0"/>
                <w:bCs w:val="0"/>
                <w:lang w:val="es-MX"/>
              </w:rPr>
              <w:t>Generación de facturas y seguimiento de pagos.</w:t>
            </w:r>
          </w:p>
        </w:tc>
        <w:tc>
          <w:tcPr>
            <w:tcW w:w="4820" w:type="dxa"/>
          </w:tcPr>
          <w:p w:rsidR="00BE0DB3" w:rsidP="00BE0DB3" w:rsidRDefault="00BE0DB3" w14:paraId="03AAEFE0" w14:textId="551B8480">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Seguridad: Protección de datos sensibles de clientes y transacciones.</w:t>
            </w:r>
          </w:p>
        </w:tc>
      </w:tr>
      <w:tr w:rsidR="00BE0DB3" w:rsidTr="00BE0DB3" w14:paraId="6F95C063" w14:textId="77777777">
        <w:trPr>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3BD42DDA" w14:textId="1B8292BE">
            <w:pPr>
              <w:pStyle w:val="BodyText"/>
              <w:spacing w:before="229"/>
              <w:ind w:right="920"/>
              <w:jc w:val="center"/>
              <w:rPr>
                <w:b w:val="0"/>
                <w:bCs w:val="0"/>
                <w:lang w:val="es-MX"/>
              </w:rPr>
            </w:pPr>
            <w:r w:rsidRPr="00BE0DB3">
              <w:rPr>
                <w:b w:val="0"/>
                <w:bCs w:val="0"/>
                <w:lang w:val="es-MX"/>
              </w:rPr>
              <w:t>Integración con plataformas de reservas externas (Booking.com, Expedia).</w:t>
            </w:r>
          </w:p>
        </w:tc>
        <w:tc>
          <w:tcPr>
            <w:tcW w:w="4820" w:type="dxa"/>
          </w:tcPr>
          <w:p w:rsidR="00BE0DB3" w:rsidP="00BE0DB3" w:rsidRDefault="00BE0DB3" w14:paraId="55EFE7A0" w14:textId="38C90FC0">
            <w:pPr>
              <w:pStyle w:val="BodyText"/>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Escalabilidad: Capacidad para manejar un aumento en el número de usuarios y transacciones sin degradar el rendimiento.</w:t>
            </w:r>
          </w:p>
        </w:tc>
      </w:tr>
      <w:tr w:rsidR="00BE0DB3" w:rsidTr="00BE0DB3" w14:paraId="398CC226"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5F0278F2" w14:textId="3F91A3ED">
            <w:pPr>
              <w:pStyle w:val="BodyText"/>
              <w:spacing w:before="229"/>
              <w:ind w:right="920"/>
              <w:jc w:val="center"/>
              <w:rPr>
                <w:b w:val="0"/>
                <w:bCs w:val="0"/>
                <w:lang w:val="es-MX"/>
              </w:rPr>
            </w:pPr>
            <w:r w:rsidRPr="00BE0DB3">
              <w:rPr>
                <w:b w:val="0"/>
                <w:bCs w:val="0"/>
                <w:lang w:val="es-MX"/>
              </w:rPr>
              <w:t>Gestión de servicios adicionales (catering, decoración).</w:t>
            </w:r>
          </w:p>
        </w:tc>
        <w:tc>
          <w:tcPr>
            <w:tcW w:w="4820" w:type="dxa"/>
          </w:tcPr>
          <w:p w:rsidR="00BE0DB3" w:rsidP="00BE0DB3" w:rsidRDefault="00BE0DB3" w14:paraId="7CE6B3CD" w14:textId="28BCDFB6">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Mantenibilidad: Facilidad para realizar actualizaciones y mantenimiento del sistema.</w:t>
            </w:r>
          </w:p>
        </w:tc>
      </w:tr>
    </w:tbl>
    <w:p w:rsidRPr="001078EC" w:rsidR="00BE0DB3" w:rsidP="00F64203" w:rsidRDefault="00BE0DB3" w14:paraId="67517F53" w14:textId="77777777">
      <w:pPr>
        <w:pStyle w:val="BodyText"/>
        <w:spacing w:before="229"/>
        <w:ind w:left="222" w:right="920"/>
        <w:jc w:val="both"/>
        <w:rPr>
          <w:lang w:val="es-MX"/>
        </w:rPr>
      </w:pPr>
    </w:p>
    <w:p w:rsidRPr="00BE0DB3" w:rsidR="001078EC" w:rsidP="001078EC" w:rsidRDefault="001078EC" w14:paraId="7C8CCEC7" w14:textId="4F5999D9">
      <w:pPr>
        <w:pStyle w:val="BodyText"/>
        <w:spacing w:before="229"/>
        <w:ind w:left="222" w:right="920"/>
        <w:jc w:val="both"/>
        <w:rPr>
          <w:b/>
          <w:bCs/>
          <w:lang w:val="es-MX"/>
        </w:rPr>
      </w:pPr>
      <w:r w:rsidRPr="001078EC">
        <w:rPr>
          <w:lang w:val="es-MX"/>
        </w:rPr>
        <w:t xml:space="preserve">    </w:t>
      </w:r>
    </w:p>
    <w:p w:rsidRPr="001078EC" w:rsidR="001078EC" w:rsidP="00BE0DB3" w:rsidRDefault="001078EC" w14:paraId="25BF3CEB" w14:textId="02D1BF57">
      <w:pPr>
        <w:pStyle w:val="BodyText"/>
        <w:spacing w:before="229"/>
        <w:ind w:left="360" w:right="920"/>
        <w:jc w:val="both"/>
        <w:rPr>
          <w:lang w:val="es-MX"/>
        </w:rPr>
      </w:pPr>
    </w:p>
    <w:p w:rsidRPr="00BE0DB3" w:rsidR="001078EC" w:rsidP="00BE0DB3" w:rsidRDefault="001078EC" w14:paraId="3490D6D8" w14:textId="4E013847">
      <w:pPr>
        <w:pStyle w:val="BodyText"/>
        <w:spacing w:before="229"/>
        <w:ind w:left="447" w:right="920"/>
        <w:jc w:val="both"/>
        <w:rPr>
          <w:b/>
          <w:bCs/>
          <w:lang w:val="es-MX"/>
        </w:rPr>
      </w:pPr>
    </w:p>
    <w:p w:rsidRPr="00BE0DB3" w:rsidR="001078EC" w:rsidP="00BE0DB3" w:rsidRDefault="001078EC" w14:paraId="01027056" w14:textId="23E58B70">
      <w:pPr>
        <w:pStyle w:val="BodyText"/>
        <w:spacing w:before="229"/>
        <w:ind w:left="222" w:right="920"/>
        <w:jc w:val="both"/>
        <w:rPr>
          <w:lang w:val="es-MX"/>
        </w:rPr>
      </w:pPr>
      <w:r w:rsidRPr="00BE0DB3">
        <w:rPr>
          <w:lang w:val="es-MX"/>
        </w:rPr>
        <w:t>Decisiones y Prioridades:</w:t>
      </w:r>
    </w:p>
    <w:p w:rsidRPr="001078EC" w:rsidR="001078EC" w:rsidP="001078EC" w:rsidRDefault="001078EC" w14:paraId="559C3DBA" w14:textId="23BABD5F">
      <w:pPr>
        <w:pStyle w:val="BodyText"/>
        <w:spacing w:before="229"/>
        <w:ind w:left="222" w:right="920"/>
        <w:jc w:val="both"/>
        <w:rPr>
          <w:lang w:val="es-MX"/>
        </w:rPr>
      </w:pPr>
      <w:r w:rsidRPr="00BE0DB3">
        <w:rPr>
          <w:b/>
          <w:bCs/>
          <w:lang w:val="es-MX"/>
        </w:rPr>
        <w:t>Eficiencia vs. Portabilidad:</w:t>
      </w:r>
      <w:r w:rsidRPr="001078EC">
        <w:rPr>
          <w:lang w:val="es-MX"/>
        </w:rPr>
        <w:t xml:space="preserve"> La prioridad se ha dado a la eficiencia para asegurar que las operaciones críticas del hotel se realicen de manera rápida y fiable, mientras que la portabilidad se ha asegurado mediante el desarrollo de aplicaciones web y móviles.</w:t>
      </w:r>
    </w:p>
    <w:p w:rsidRPr="001078EC" w:rsidR="001078EC" w:rsidP="001078EC" w:rsidRDefault="001078EC" w14:paraId="65F8E209" w14:textId="55A16DF8">
      <w:pPr>
        <w:pStyle w:val="BodyText"/>
        <w:spacing w:before="229"/>
        <w:ind w:left="222" w:right="920"/>
        <w:jc w:val="both"/>
        <w:rPr>
          <w:lang w:val="es-MX"/>
        </w:rPr>
      </w:pPr>
      <w:r w:rsidRPr="00BE0DB3">
        <w:rPr>
          <w:b/>
          <w:bCs/>
          <w:lang w:val="es-MX"/>
        </w:rPr>
        <w:t xml:space="preserve">Seguridad vs. Usabilidad: </w:t>
      </w:r>
      <w:r w:rsidRPr="00BE0DB3">
        <w:rPr>
          <w:lang w:val="es-MX"/>
        </w:rPr>
        <w:t>Se</w:t>
      </w:r>
      <w:r w:rsidRPr="001078EC">
        <w:rPr>
          <w:lang w:val="es-MX"/>
        </w:rPr>
        <w:t xml:space="preserve"> ha dado prioridad a la seguridad para proteger los datos de los clientes, asegurando al mismo tiempo que la interfaz de usuario sea intuitiva y fácil de usar.</w:t>
      </w:r>
    </w:p>
    <w:p w:rsidRPr="001078EC" w:rsidR="001078EC" w:rsidP="001078EC" w:rsidRDefault="001078EC" w14:paraId="0984ADB7" w14:textId="2D049451">
      <w:pPr>
        <w:pStyle w:val="BodyText"/>
        <w:spacing w:before="229"/>
        <w:ind w:left="222" w:right="920"/>
        <w:jc w:val="both"/>
        <w:rPr>
          <w:lang w:val="es-MX"/>
        </w:rPr>
      </w:pPr>
      <w:r w:rsidRPr="00BE0DB3">
        <w:rPr>
          <w:b/>
          <w:bCs/>
          <w:lang w:val="es-MX"/>
        </w:rPr>
        <w:t>Escalabilidad:</w:t>
      </w:r>
      <w:r w:rsidRPr="001078EC">
        <w:rPr>
          <w:lang w:val="es-MX"/>
        </w:rPr>
        <w:t xml:space="preserve"> El sistema está diseñado para escalar horizontalmente, permitiendo la adición de más servidores según sea necesario para manejar cargas de trabajo mayores.</w:t>
      </w:r>
    </w:p>
    <w:p w:rsidR="00DB6447" w:rsidRDefault="00DB6447" w14:paraId="23F94366" w14:textId="77777777">
      <w:pPr>
        <w:pStyle w:val="BodyText"/>
        <w:spacing w:before="1"/>
      </w:pPr>
    </w:p>
    <w:p w:rsidR="00DB6447" w:rsidP="00225B3B" w:rsidRDefault="00EC4647" w14:paraId="2C9B7733" w14:textId="77777777">
      <w:pPr>
        <w:pStyle w:val="Heading2"/>
        <w:numPr>
          <w:ilvl w:val="1"/>
          <w:numId w:val="1"/>
        </w:numPr>
        <w:tabs>
          <w:tab w:val="left" w:pos="929"/>
          <w:tab w:val="left" w:pos="930"/>
        </w:tabs>
      </w:pPr>
      <w:bookmarkStart w:name="_Toc166809458" w:id="6"/>
      <w:r>
        <w:t>Objetivos</w:t>
      </w:r>
      <w:r>
        <w:rPr>
          <w:spacing w:val="-2"/>
        </w:rPr>
        <w:t xml:space="preserve"> </w:t>
      </w:r>
      <w:r>
        <w:t>del</w:t>
      </w:r>
      <w:r>
        <w:rPr>
          <w:spacing w:val="-2"/>
        </w:rPr>
        <w:t xml:space="preserve"> </w:t>
      </w:r>
      <w:r>
        <w:t>diseño</w:t>
      </w:r>
      <w:bookmarkEnd w:id="6"/>
    </w:p>
    <w:p w:rsidRPr="000763ED" w:rsidR="00DB6447" w:rsidRDefault="00EC4647" w14:paraId="63389C84" w14:textId="68F24422">
      <w:pPr>
        <w:pStyle w:val="BodyText"/>
        <w:spacing w:before="229"/>
        <w:ind w:left="222" w:right="919"/>
        <w:jc w:val="both"/>
        <w:rPr>
          <w:color w:val="454551" w:themeColor="text2"/>
        </w:rPr>
      </w:pPr>
      <w:r w:rsidRPr="000763ED">
        <w:rPr>
          <w:color w:val="454551" w:themeColor="text2"/>
        </w:rPr>
        <w:t>&lt;&lt;Enumeración</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objetivos</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diseño</w:t>
      </w:r>
      <w:r w:rsidRPr="000763ED">
        <w:rPr>
          <w:color w:val="454551" w:themeColor="text2"/>
          <w:spacing w:val="1"/>
        </w:rPr>
        <w:t xml:space="preserve"> </w:t>
      </w:r>
      <w:r w:rsidRPr="000763ED">
        <w:rPr>
          <w:color w:val="454551" w:themeColor="text2"/>
        </w:rPr>
        <w:t>del</w:t>
      </w:r>
      <w:r w:rsidRPr="000763ED">
        <w:rPr>
          <w:color w:val="454551" w:themeColor="text2"/>
          <w:spacing w:val="1"/>
        </w:rPr>
        <w:t xml:space="preserve"> </w:t>
      </w:r>
      <w:r w:rsidRPr="000763ED">
        <w:rPr>
          <w:color w:val="454551" w:themeColor="text2"/>
        </w:rPr>
        <w:t>sistema.</w:t>
      </w:r>
      <w:r w:rsidRPr="000763ED">
        <w:rPr>
          <w:color w:val="454551" w:themeColor="text2"/>
          <w:spacing w:val="1"/>
        </w:rPr>
        <w:t xml:space="preserve"> </w:t>
      </w:r>
      <w:r w:rsidRPr="000763ED">
        <w:rPr>
          <w:color w:val="454551" w:themeColor="text2"/>
        </w:rPr>
        <w:t>Algunos</w:t>
      </w:r>
      <w:r w:rsidRPr="000763ED">
        <w:rPr>
          <w:color w:val="454551" w:themeColor="text2"/>
          <w:spacing w:val="1"/>
        </w:rPr>
        <w:t xml:space="preserve"> </w:t>
      </w:r>
      <w:r w:rsidRPr="000763ED">
        <w:rPr>
          <w:color w:val="454551" w:themeColor="text2"/>
        </w:rPr>
        <w:t>corresponderán</w:t>
      </w:r>
      <w:r w:rsidRPr="000763ED">
        <w:rPr>
          <w:color w:val="454551" w:themeColor="text2"/>
          <w:spacing w:val="1"/>
        </w:rPr>
        <w:t xml:space="preserve"> </w:t>
      </w:r>
      <w:r w:rsidRPr="000763ED">
        <w:rPr>
          <w:color w:val="454551" w:themeColor="text2"/>
        </w:rPr>
        <w:t>con</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requisitos</w:t>
      </w:r>
      <w:r w:rsidRPr="000763ED">
        <w:rPr>
          <w:color w:val="454551" w:themeColor="text2"/>
          <w:spacing w:val="1"/>
        </w:rPr>
        <w:t xml:space="preserve"> </w:t>
      </w:r>
      <w:r w:rsidRPr="000763ED">
        <w:rPr>
          <w:color w:val="454551" w:themeColor="text2"/>
        </w:rPr>
        <w:t>no</w:t>
      </w:r>
      <w:r w:rsidRPr="000763ED">
        <w:rPr>
          <w:color w:val="454551" w:themeColor="text2"/>
          <w:spacing w:val="1"/>
        </w:rPr>
        <w:t xml:space="preserve"> </w:t>
      </w:r>
      <w:r w:rsidRPr="000763ED">
        <w:rPr>
          <w:color w:val="454551" w:themeColor="text2"/>
        </w:rPr>
        <w:t>funcionales</w:t>
      </w:r>
      <w:r w:rsidRPr="000763ED">
        <w:rPr>
          <w:color w:val="454551" w:themeColor="text2"/>
          <w:spacing w:val="1"/>
        </w:rPr>
        <w:t xml:space="preserve"> </w:t>
      </w:r>
      <w:r w:rsidRPr="000763ED">
        <w:rPr>
          <w:color w:val="454551" w:themeColor="text2"/>
        </w:rPr>
        <w:t>establecidos</w:t>
      </w:r>
      <w:r w:rsidRPr="000763ED">
        <w:rPr>
          <w:color w:val="454551" w:themeColor="text2"/>
          <w:spacing w:val="1"/>
        </w:rPr>
        <w:t xml:space="preserve"> </w:t>
      </w:r>
      <w:r w:rsidRPr="000763ED">
        <w:rPr>
          <w:color w:val="454551" w:themeColor="text2"/>
        </w:rPr>
        <w:t>en</w:t>
      </w:r>
      <w:r w:rsidRPr="000763ED">
        <w:rPr>
          <w:color w:val="454551" w:themeColor="text2"/>
          <w:spacing w:val="1"/>
        </w:rPr>
        <w:t xml:space="preserve"> </w:t>
      </w:r>
      <w:r w:rsidRPr="000763ED">
        <w:rPr>
          <w:color w:val="454551" w:themeColor="text2"/>
        </w:rPr>
        <w:t>la</w:t>
      </w:r>
      <w:r w:rsidRPr="000763ED">
        <w:rPr>
          <w:color w:val="454551" w:themeColor="text2"/>
          <w:spacing w:val="1"/>
        </w:rPr>
        <w:t xml:space="preserve"> </w:t>
      </w:r>
      <w:r w:rsidRPr="000763ED">
        <w:rPr>
          <w:color w:val="454551" w:themeColor="text2"/>
        </w:rPr>
        <w:t>fase</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requisitos</w:t>
      </w:r>
      <w:r w:rsidRPr="000763ED">
        <w:rPr>
          <w:color w:val="454551" w:themeColor="text2"/>
          <w:spacing w:val="1"/>
        </w:rPr>
        <w:t xml:space="preserve"> </w:t>
      </w:r>
      <w:r w:rsidRPr="000763ED">
        <w:rPr>
          <w:color w:val="454551" w:themeColor="text2"/>
        </w:rPr>
        <w:t>y</w:t>
      </w:r>
      <w:r w:rsidRPr="000763ED">
        <w:rPr>
          <w:color w:val="454551" w:themeColor="text2"/>
          <w:spacing w:val="1"/>
        </w:rPr>
        <w:t xml:space="preserve"> </w:t>
      </w:r>
      <w:r w:rsidRPr="000763ED">
        <w:rPr>
          <w:color w:val="454551" w:themeColor="text2"/>
        </w:rPr>
        <w:t>otros</w:t>
      </w:r>
      <w:r w:rsidRPr="000763ED">
        <w:rPr>
          <w:color w:val="454551" w:themeColor="text2"/>
          <w:spacing w:val="1"/>
        </w:rPr>
        <w:t xml:space="preserve"> </w:t>
      </w:r>
      <w:r w:rsidRPr="000763ED">
        <w:rPr>
          <w:color w:val="454551" w:themeColor="text2"/>
        </w:rPr>
        <w:t>con</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requisitos</w:t>
      </w:r>
      <w:r w:rsidRPr="000763ED">
        <w:rPr>
          <w:color w:val="454551" w:themeColor="text2"/>
          <w:spacing w:val="-53"/>
        </w:rPr>
        <w:t xml:space="preserve"> </w:t>
      </w:r>
      <w:r w:rsidRPr="000763ED">
        <w:rPr>
          <w:color w:val="454551" w:themeColor="text2"/>
        </w:rPr>
        <w:t xml:space="preserve">generales de calidad del diseño. Se </w:t>
      </w:r>
      <w:r w:rsidRPr="000763ED" w:rsidR="00353EE7">
        <w:rPr>
          <w:color w:val="454551" w:themeColor="text2"/>
        </w:rPr>
        <w:t>justificarán</w:t>
      </w:r>
      <w:r w:rsidRPr="000763ED">
        <w:rPr>
          <w:color w:val="454551" w:themeColor="text2"/>
        </w:rPr>
        <w:t xml:space="preserve"> las decisiones tomadas en la elección entre</w:t>
      </w:r>
      <w:r w:rsidRPr="000763ED">
        <w:rPr>
          <w:color w:val="454551" w:themeColor="text2"/>
          <w:spacing w:val="1"/>
        </w:rPr>
        <w:t xml:space="preserve"> </w:t>
      </w:r>
      <w:r w:rsidRPr="000763ED">
        <w:rPr>
          <w:color w:val="454551" w:themeColor="text2"/>
        </w:rPr>
        <w:t>objetivos deseables pero incompatibles, así como las prioridades establecidas en el diseño e</w:t>
      </w:r>
      <w:r w:rsidRPr="000763ED">
        <w:rPr>
          <w:color w:val="454551" w:themeColor="text2"/>
          <w:spacing w:val="1"/>
        </w:rPr>
        <w:t xml:space="preserve"> </w:t>
      </w:r>
      <w:r w:rsidRPr="000763ED">
        <w:rPr>
          <w:color w:val="454551" w:themeColor="text2"/>
        </w:rPr>
        <w:t>implementación</w:t>
      </w:r>
      <w:r w:rsidRPr="000763ED">
        <w:rPr>
          <w:color w:val="454551" w:themeColor="text2"/>
          <w:spacing w:val="-2"/>
        </w:rPr>
        <w:t xml:space="preserve"> </w:t>
      </w:r>
      <w:r w:rsidRPr="000763ED">
        <w:rPr>
          <w:color w:val="454551" w:themeColor="text2"/>
        </w:rPr>
        <w:t>del</w:t>
      </w:r>
      <w:r w:rsidRPr="000763ED">
        <w:rPr>
          <w:color w:val="454551" w:themeColor="text2"/>
          <w:spacing w:val="-2"/>
        </w:rPr>
        <w:t xml:space="preserve"> </w:t>
      </w:r>
      <w:r w:rsidRPr="000763ED">
        <w:rPr>
          <w:color w:val="454551" w:themeColor="text2"/>
        </w:rPr>
        <w:t>sistema.&gt;&gt;</w:t>
      </w:r>
    </w:p>
    <w:p w:rsidRPr="00353EE7" w:rsidR="00353EE7" w:rsidP="00353EE7" w:rsidRDefault="00353EE7" w14:paraId="7C59E969" w14:textId="0ACC5F65">
      <w:pPr>
        <w:pStyle w:val="BodyText"/>
        <w:spacing w:before="229"/>
        <w:ind w:left="222" w:right="919"/>
        <w:jc w:val="both"/>
        <w:rPr>
          <w:lang w:val="es-MX"/>
        </w:rPr>
      </w:pPr>
      <w:r w:rsidRPr="00353EE7">
        <w:rPr>
          <w:lang w:val="es-MX"/>
        </w:rPr>
        <w:t>Objetivos Generales:</w:t>
      </w:r>
    </w:p>
    <w:p w:rsidRPr="00353EE7" w:rsidR="00353EE7" w:rsidP="00225B3B" w:rsidRDefault="00353EE7" w14:paraId="10D07EF2" w14:textId="7090CEBB">
      <w:pPr>
        <w:pStyle w:val="BodyText"/>
        <w:numPr>
          <w:ilvl w:val="0"/>
          <w:numId w:val="4"/>
        </w:numPr>
        <w:spacing w:before="229"/>
        <w:ind w:right="919"/>
        <w:jc w:val="both"/>
        <w:rPr>
          <w:lang w:val="es-MX"/>
        </w:rPr>
      </w:pPr>
      <w:r w:rsidRPr="00353EE7">
        <w:rPr>
          <w:i/>
          <w:iCs/>
          <w:lang w:val="es-MX"/>
        </w:rPr>
        <w:t>Optimización de la Gestión Operativa</w:t>
      </w:r>
      <w:r w:rsidRPr="00353EE7">
        <w:rPr>
          <w:lang w:val="es-MX"/>
        </w:rPr>
        <w:t>:</w:t>
      </w:r>
      <w:r>
        <w:rPr>
          <w:lang w:val="es-MX"/>
        </w:rPr>
        <w:t xml:space="preserve"> </w:t>
      </w:r>
      <w:r w:rsidRPr="00353EE7">
        <w:rPr>
          <w:lang w:val="es-MX"/>
        </w:rPr>
        <w:t>Automatizar y agilizar la gestión de reservas de habitaciones y eventos para reducir errores y mejorar la eficiencia.</w:t>
      </w:r>
    </w:p>
    <w:p w:rsidRPr="00353EE7" w:rsidR="00353EE7" w:rsidP="00225B3B" w:rsidRDefault="00353EE7" w14:paraId="670B6BAC" w14:textId="451E8CCB">
      <w:pPr>
        <w:pStyle w:val="BodyText"/>
        <w:numPr>
          <w:ilvl w:val="0"/>
          <w:numId w:val="4"/>
        </w:numPr>
        <w:spacing w:before="229"/>
        <w:ind w:right="919"/>
        <w:jc w:val="both"/>
        <w:rPr>
          <w:lang w:val="es-MX"/>
        </w:rPr>
      </w:pPr>
      <w:r w:rsidRPr="00353EE7">
        <w:rPr>
          <w:i/>
          <w:iCs/>
          <w:lang w:val="es-MX"/>
        </w:rPr>
        <w:t>Mejora de la Experiencia del Cliente:</w:t>
      </w:r>
      <w:r w:rsidRPr="00353EE7">
        <w:rPr>
          <w:lang w:val="es-MX"/>
        </w:rPr>
        <w:t xml:space="preserve"> Proveer una interfaz de usuario intuitiva y accesible desde múltiples dispositivos, facilitando el proceso de reserva y gestión de eventos.</w:t>
      </w:r>
    </w:p>
    <w:p w:rsidRPr="00353EE7" w:rsidR="00353EE7" w:rsidP="00225B3B" w:rsidRDefault="00353EE7" w14:paraId="035DFDF5" w14:textId="33F7499E">
      <w:pPr>
        <w:pStyle w:val="BodyText"/>
        <w:numPr>
          <w:ilvl w:val="0"/>
          <w:numId w:val="4"/>
        </w:numPr>
        <w:spacing w:before="229"/>
        <w:ind w:right="919"/>
        <w:jc w:val="both"/>
        <w:rPr>
          <w:lang w:val="es-MX"/>
        </w:rPr>
      </w:pPr>
      <w:r w:rsidRPr="00353EE7">
        <w:rPr>
          <w:i/>
          <w:iCs/>
          <w:lang w:val="es-MX"/>
        </w:rPr>
        <w:t>Integración con Plataformas Externas:</w:t>
      </w:r>
      <w:r w:rsidRPr="00353EE7">
        <w:rPr>
          <w:lang w:val="es-MX"/>
        </w:rPr>
        <w:t xml:space="preserve"> Facilitar la sincronización con plataformas de reservas externas para maximizar la ocupación de habitaciones y mejorar la gestión de disponibilidad y tarifas</w:t>
      </w:r>
      <w:r>
        <w:rPr>
          <w:lang w:val="es-MX"/>
        </w:rPr>
        <w:t>.</w:t>
      </w:r>
    </w:p>
    <w:p w:rsidRPr="00353EE7" w:rsidR="00353EE7" w:rsidP="00353EE7" w:rsidRDefault="00353EE7" w14:paraId="1BB43AC2" w14:textId="400C15E6">
      <w:pPr>
        <w:pStyle w:val="BodyText"/>
        <w:spacing w:before="229"/>
        <w:ind w:left="222" w:right="919"/>
        <w:jc w:val="both"/>
        <w:rPr>
          <w:lang w:val="es-MX"/>
        </w:rPr>
      </w:pPr>
      <w:r w:rsidRPr="00353EE7">
        <w:rPr>
          <w:lang w:val="es-MX"/>
        </w:rPr>
        <w:t>Requisitos No Funcionales Relacionados:</w:t>
      </w:r>
    </w:p>
    <w:p w:rsidRPr="00353EE7" w:rsidR="00353EE7" w:rsidP="00353EE7" w:rsidRDefault="00353EE7" w14:paraId="4284F696" w14:textId="6D471658">
      <w:pPr>
        <w:pStyle w:val="BodyText"/>
        <w:spacing w:before="229"/>
        <w:ind w:left="222" w:right="919"/>
        <w:jc w:val="both"/>
        <w:rPr>
          <w:lang w:val="es-MX"/>
        </w:rPr>
      </w:pPr>
      <w:r w:rsidRPr="00353EE7">
        <w:rPr>
          <w:lang w:val="es-MX"/>
        </w:rPr>
        <w:t xml:space="preserve">    Eficiencia: El sistema debe manejar consultas y transacciones en menos de 2 segundos para garantizar una experiencia de usuario fluida.</w:t>
      </w:r>
    </w:p>
    <w:p w:rsidRPr="00353EE7" w:rsidR="00353EE7" w:rsidP="00353EE7" w:rsidRDefault="00353EE7" w14:paraId="25C01DA7" w14:textId="5B312C4C">
      <w:pPr>
        <w:pStyle w:val="BodyText"/>
        <w:spacing w:before="229"/>
        <w:ind w:left="222" w:right="919"/>
        <w:jc w:val="both"/>
        <w:rPr>
          <w:lang w:val="es-MX"/>
        </w:rPr>
      </w:pPr>
      <w:r w:rsidRPr="00353EE7">
        <w:rPr>
          <w:lang w:val="es-MX"/>
        </w:rPr>
        <w:t xml:space="preserve">    Portabilidad: La interfaz de usuario debe ser accesible desde navegadores web y aplicaciones móviles en plataformas iOS y Android.</w:t>
      </w:r>
    </w:p>
    <w:p w:rsidRPr="00353EE7" w:rsidR="00353EE7" w:rsidP="00353EE7" w:rsidRDefault="00353EE7" w14:paraId="31576071" w14:textId="087D430B">
      <w:pPr>
        <w:pStyle w:val="BodyText"/>
        <w:spacing w:before="229"/>
        <w:ind w:left="222" w:right="919"/>
        <w:jc w:val="both"/>
        <w:rPr>
          <w:lang w:val="es-MX"/>
        </w:rPr>
      </w:pPr>
      <w:r w:rsidRPr="00353EE7">
        <w:rPr>
          <w:lang w:val="es-MX"/>
        </w:rPr>
        <w:t xml:space="preserve">    Seguridad: Implementar autenticación y autorización robustas, cifrado de datos sensibles y cumplimiento con regulaciones de privacidad de datos.</w:t>
      </w:r>
    </w:p>
    <w:p w:rsidRPr="00353EE7" w:rsidR="00353EE7" w:rsidP="00353EE7" w:rsidRDefault="00353EE7" w14:paraId="3C28D2AB" w14:textId="4881B1E5">
      <w:pPr>
        <w:pStyle w:val="BodyText"/>
        <w:spacing w:before="229"/>
        <w:ind w:left="222" w:right="919"/>
        <w:jc w:val="both"/>
        <w:rPr>
          <w:lang w:val="es-MX"/>
        </w:rPr>
      </w:pPr>
      <w:r w:rsidRPr="00353EE7">
        <w:rPr>
          <w:lang w:val="es-MX"/>
        </w:rPr>
        <w:t xml:space="preserve">    Escalabilidad: La arquitectura del sistema debe permitir el escalamiento horizontal para manejar incrementos en el volumen de usuarios y transacciones.</w:t>
      </w:r>
    </w:p>
    <w:p w:rsidRPr="00353EE7" w:rsidR="00353EE7" w:rsidP="00353EE7" w:rsidRDefault="00353EE7" w14:paraId="0A387D48" w14:textId="3292812C">
      <w:pPr>
        <w:pStyle w:val="BodyText"/>
        <w:spacing w:before="229"/>
        <w:ind w:left="222" w:right="919"/>
        <w:jc w:val="both"/>
        <w:rPr>
          <w:lang w:val="es-MX"/>
        </w:rPr>
      </w:pPr>
      <w:r w:rsidRPr="00353EE7">
        <w:rPr>
          <w:lang w:val="es-MX"/>
        </w:rPr>
        <w:t xml:space="preserve">    Mantenibilidad: El código debe ser modular y documentado, facilitando la implementación de actualizaciones y nuevas funcionalidades sin afectar la estabilidad del sistema.</w:t>
      </w:r>
    </w:p>
    <w:p w:rsidRPr="00353EE7" w:rsidR="00353EE7" w:rsidP="00353EE7" w:rsidRDefault="00353EE7" w14:paraId="6B7FF64D" w14:textId="5E5500EF">
      <w:pPr>
        <w:pStyle w:val="BodyText"/>
        <w:spacing w:before="229"/>
        <w:ind w:left="222" w:right="919"/>
        <w:jc w:val="both"/>
        <w:rPr>
          <w:b/>
          <w:bCs/>
          <w:lang w:val="es-MX"/>
        </w:rPr>
      </w:pPr>
      <w:r w:rsidRPr="00353EE7">
        <w:rPr>
          <w:b/>
          <w:bCs/>
          <w:lang w:val="es-MX"/>
        </w:rPr>
        <w:t>Justificación de Decisiones y Prioridades:</w:t>
      </w:r>
    </w:p>
    <w:p w:rsidRPr="00353EE7" w:rsidR="00353EE7" w:rsidP="00353EE7" w:rsidRDefault="00353EE7" w14:paraId="2718C569" w14:textId="4F7BD698">
      <w:pPr>
        <w:pStyle w:val="BodyText"/>
        <w:spacing w:before="229"/>
        <w:ind w:left="222" w:right="919"/>
        <w:jc w:val="both"/>
        <w:rPr>
          <w:lang w:val="es-MX"/>
        </w:rPr>
      </w:pPr>
      <w:r w:rsidRPr="00353EE7">
        <w:rPr>
          <w:b/>
          <w:bCs/>
          <w:lang w:val="es-MX"/>
        </w:rPr>
        <w:t>Eficiencia vs. Portabilidad:</w:t>
      </w:r>
      <w:r w:rsidRPr="00353EE7">
        <w:rPr>
          <w:lang w:val="es-MX"/>
        </w:rPr>
        <w:t xml:space="preserve"> Se ha priorizado la eficiencia para asegurar operaciones rápidas y fiables, implementando tecnologías y prácticas de desarrollo que también permitan la portabilidad del sistema.</w:t>
      </w:r>
    </w:p>
    <w:p w:rsidRPr="00353EE7" w:rsidR="00353EE7" w:rsidP="00353EE7" w:rsidRDefault="00353EE7" w14:paraId="7C5A1419" w14:textId="708C6B4C">
      <w:pPr>
        <w:pStyle w:val="BodyText"/>
        <w:spacing w:before="229"/>
        <w:ind w:left="222" w:right="919"/>
        <w:jc w:val="both"/>
        <w:rPr>
          <w:lang w:val="es-MX"/>
        </w:rPr>
      </w:pPr>
      <w:r w:rsidRPr="00353EE7">
        <w:rPr>
          <w:b/>
          <w:bCs/>
          <w:lang w:val="es-MX"/>
        </w:rPr>
        <w:t>Seguridad vs. Usabilidad:</w:t>
      </w:r>
      <w:r w:rsidRPr="00353EE7">
        <w:rPr>
          <w:lang w:val="es-MX"/>
        </w:rPr>
        <w:t xml:space="preserve"> Aunque la seguridad es crítica, se ha diseñado una interfaz de usuario que sea fácil de navegar y utilizar, asegurando que las medidas de seguridad no interfieran con la usabilidad.</w:t>
      </w:r>
    </w:p>
    <w:p w:rsidRPr="00353EE7" w:rsidR="00353EE7" w:rsidP="00353EE7" w:rsidRDefault="00353EE7" w14:paraId="7C18F86F" w14:textId="55FD30D4">
      <w:pPr>
        <w:pStyle w:val="BodyText"/>
        <w:spacing w:before="229"/>
        <w:ind w:left="222" w:right="919"/>
        <w:jc w:val="both"/>
        <w:rPr>
          <w:lang w:val="es-MX"/>
        </w:rPr>
      </w:pPr>
      <w:r w:rsidRPr="00353EE7">
        <w:rPr>
          <w:b/>
          <w:bCs/>
          <w:lang w:val="es-MX"/>
        </w:rPr>
        <w:t>Escalabilidad y Mantenibilidad</w:t>
      </w:r>
      <w:r w:rsidRPr="00353EE7">
        <w:rPr>
          <w:lang w:val="es-MX"/>
        </w:rPr>
        <w:t>: La arquitectura modular del sistema facilita el mantenimiento y la expansión, asegurando que el sistema pueda crecer con las necesidades del hotel sin comprometer el rendimiento o la estabilidad.</w:t>
      </w:r>
    </w:p>
    <w:p w:rsidRPr="00353EE7" w:rsidR="00BE0DB3" w:rsidP="00353EE7" w:rsidRDefault="00353EE7" w14:paraId="22CAE254" w14:textId="64FFAB2A">
      <w:pPr>
        <w:pStyle w:val="BodyText"/>
        <w:spacing w:before="229"/>
        <w:ind w:left="222" w:right="919"/>
        <w:jc w:val="both"/>
        <w:rPr>
          <w:lang w:val="es-MX"/>
        </w:rPr>
      </w:pPr>
      <w:r w:rsidRPr="00353EE7">
        <w:rPr>
          <w:lang w:val="es-MX"/>
        </w:rPr>
        <w:t>Este enfoque asegura que el diseño del sistema no solo cumpla con los requisitos funcionales y no funcionales establecidos, sino que también se alinee con los objetivos estratégicos del "Hotel Chachapa" para ofrecer un servicio excepcional a sus clientes y mejorar la eficiencia operativa del hotel.</w:t>
      </w:r>
    </w:p>
    <w:p w:rsidR="00DB6447" w:rsidRDefault="00DB6447" w14:paraId="0DD96E9D" w14:textId="77777777">
      <w:pPr>
        <w:pStyle w:val="BodyText"/>
        <w:spacing w:before="11"/>
        <w:rPr>
          <w:sz w:val="19"/>
        </w:rPr>
      </w:pPr>
    </w:p>
    <w:p w:rsidR="00BE0DB3" w:rsidRDefault="00BE0DB3" w14:paraId="6393FCF3" w14:textId="77777777">
      <w:pPr>
        <w:pStyle w:val="BodyText"/>
        <w:spacing w:before="11"/>
        <w:rPr>
          <w:sz w:val="19"/>
        </w:rPr>
      </w:pPr>
    </w:p>
    <w:p w:rsidR="00DB6447" w:rsidP="00225B3B" w:rsidRDefault="00EC4647" w14:paraId="69753DC5" w14:textId="77777777">
      <w:pPr>
        <w:pStyle w:val="Heading2"/>
        <w:numPr>
          <w:ilvl w:val="1"/>
          <w:numId w:val="1"/>
        </w:numPr>
        <w:tabs>
          <w:tab w:val="left" w:pos="929"/>
          <w:tab w:val="left" w:pos="930"/>
        </w:tabs>
      </w:pPr>
      <w:bookmarkStart w:name="_Toc166809459" w:id="7"/>
      <w:r>
        <w:t>Definiciones,</w:t>
      </w:r>
      <w:r>
        <w:rPr>
          <w:spacing w:val="-2"/>
        </w:rPr>
        <w:t xml:space="preserve"> </w:t>
      </w:r>
      <w:r>
        <w:t>estereotipos</w:t>
      </w:r>
      <w:r>
        <w:rPr>
          <w:spacing w:val="1"/>
        </w:rPr>
        <w:t xml:space="preserve"> </w:t>
      </w:r>
      <w:r>
        <w:t>UML</w:t>
      </w:r>
      <w:r>
        <w:rPr>
          <w:spacing w:val="1"/>
        </w:rPr>
        <w:t xml:space="preserve"> </w:t>
      </w:r>
      <w:r>
        <w:t>y</w:t>
      </w:r>
      <w:r>
        <w:rPr>
          <w:spacing w:val="-8"/>
        </w:rPr>
        <w:t xml:space="preserve"> </w:t>
      </w:r>
      <w:r>
        <w:t>abreviaturas</w:t>
      </w:r>
      <w:bookmarkEnd w:id="7"/>
    </w:p>
    <w:p w:rsidRPr="0026763E" w:rsidR="00DB6447" w:rsidP="00353EE7" w:rsidRDefault="00EC4647" w14:paraId="3472B107" w14:textId="72CE7F19">
      <w:pPr>
        <w:pStyle w:val="BodyText"/>
        <w:spacing w:before="232"/>
        <w:ind w:left="222" w:right="922"/>
        <w:jc w:val="both"/>
        <w:rPr>
          <w:color w:val="454551" w:themeColor="text2"/>
        </w:rPr>
      </w:pPr>
      <w:r w:rsidRPr="0026763E">
        <w:rPr>
          <w:color w:val="454551" w:themeColor="text2"/>
        </w:rPr>
        <w:t>&lt;&lt;Este apartado proporciona las definiciones de todos los términos, acrónimos y abreviaturas</w:t>
      </w:r>
      <w:r w:rsidRPr="0026763E">
        <w:rPr>
          <w:color w:val="454551" w:themeColor="text2"/>
          <w:spacing w:val="1"/>
        </w:rPr>
        <w:t xml:space="preserve"> </w:t>
      </w:r>
      <w:r w:rsidRPr="0026763E">
        <w:rPr>
          <w:color w:val="454551" w:themeColor="text2"/>
        </w:rPr>
        <w:t>utilizadas a lo largo del documento y que permiten una interpretación correcta del mismo. Se</w:t>
      </w:r>
      <w:r w:rsidRPr="0026763E">
        <w:rPr>
          <w:color w:val="454551" w:themeColor="text2"/>
          <w:spacing w:val="1"/>
        </w:rPr>
        <w:t xml:space="preserve"> </w:t>
      </w:r>
      <w:r w:rsidRPr="0026763E">
        <w:rPr>
          <w:color w:val="454551" w:themeColor="text2"/>
        </w:rPr>
        <w:t>han de incluir los términos técnicos, caso de uso por ejemplo, y</w:t>
      </w:r>
      <w:r w:rsidRPr="0026763E">
        <w:rPr>
          <w:color w:val="454551" w:themeColor="text2"/>
          <w:spacing w:val="1"/>
        </w:rPr>
        <w:t xml:space="preserve"> </w:t>
      </w:r>
      <w:r w:rsidRPr="0026763E">
        <w:rPr>
          <w:color w:val="454551" w:themeColor="text2"/>
        </w:rPr>
        <w:t>los específicos del entorno del</w:t>
      </w:r>
      <w:r w:rsidRPr="0026763E">
        <w:rPr>
          <w:color w:val="454551" w:themeColor="text2"/>
          <w:spacing w:val="1"/>
        </w:rPr>
        <w:t xml:space="preserve"> </w:t>
      </w:r>
      <w:r w:rsidRPr="0026763E">
        <w:rPr>
          <w:color w:val="454551" w:themeColor="text2"/>
        </w:rPr>
        <w:t>sistema,</w:t>
      </w:r>
      <w:r w:rsidRPr="0026763E">
        <w:rPr>
          <w:color w:val="454551" w:themeColor="text2"/>
          <w:spacing w:val="-2"/>
        </w:rPr>
        <w:t xml:space="preserve"> </w:t>
      </w:r>
      <w:r w:rsidRPr="0026763E">
        <w:rPr>
          <w:color w:val="454551" w:themeColor="text2"/>
        </w:rPr>
        <w:t>lector</w:t>
      </w:r>
      <w:r w:rsidRPr="0026763E">
        <w:rPr>
          <w:color w:val="454551" w:themeColor="text2"/>
          <w:spacing w:val="-2"/>
        </w:rPr>
        <w:t xml:space="preserve"> </w:t>
      </w:r>
      <w:r w:rsidRPr="0026763E">
        <w:rPr>
          <w:color w:val="454551" w:themeColor="text2"/>
        </w:rPr>
        <w:t>de bandas</w:t>
      </w:r>
      <w:r w:rsidRPr="0026763E">
        <w:rPr>
          <w:color w:val="454551" w:themeColor="text2"/>
          <w:spacing w:val="-1"/>
        </w:rPr>
        <w:t xml:space="preserve"> </w:t>
      </w:r>
      <w:r w:rsidRPr="0026763E">
        <w:rPr>
          <w:color w:val="454551" w:themeColor="text2"/>
        </w:rPr>
        <w:t>por</w:t>
      </w:r>
      <w:r w:rsidRPr="0026763E">
        <w:rPr>
          <w:color w:val="454551" w:themeColor="text2"/>
          <w:spacing w:val="-2"/>
        </w:rPr>
        <w:t xml:space="preserve"> </w:t>
      </w:r>
      <w:r w:rsidRPr="0026763E">
        <w:rPr>
          <w:color w:val="454551" w:themeColor="text2"/>
        </w:rPr>
        <w:t>ejemplo.</w:t>
      </w:r>
      <w:r w:rsidRPr="0026763E">
        <w:rPr>
          <w:color w:val="454551" w:themeColor="text2"/>
          <w:spacing w:val="-2"/>
        </w:rPr>
        <w:t xml:space="preserve"> </w:t>
      </w:r>
      <w:r w:rsidRPr="0026763E">
        <w:rPr>
          <w:color w:val="454551" w:themeColor="text2"/>
        </w:rPr>
        <w:t>Es conveniente ordenarlos</w:t>
      </w:r>
      <w:r w:rsidRPr="0026763E">
        <w:rPr>
          <w:color w:val="454551" w:themeColor="text2"/>
          <w:spacing w:val="-1"/>
        </w:rPr>
        <w:t xml:space="preserve"> </w:t>
      </w:r>
      <w:r w:rsidRPr="0026763E">
        <w:rPr>
          <w:color w:val="454551" w:themeColor="text2"/>
        </w:rPr>
        <w:t>alfabéticamente&gt;&gt;</w:t>
      </w:r>
    </w:p>
    <w:p w:rsidR="00353EE7" w:rsidP="005441D6" w:rsidRDefault="00353EE7" w14:paraId="3FB57DA0" w14:textId="1DDB763B">
      <w:pPr>
        <w:pStyle w:val="BodyText"/>
        <w:spacing w:before="10"/>
        <w:jc w:val="both"/>
        <w:rPr>
          <w:sz w:val="19"/>
          <w:szCs w:val="19"/>
          <w:lang w:val="es-MX"/>
        </w:rPr>
      </w:pPr>
      <w:r w:rsidRPr="2E671534">
        <w:rPr>
          <w:sz w:val="19"/>
          <w:szCs w:val="19"/>
          <w:lang w:val="es-MX"/>
        </w:rPr>
        <w:t>Este apartado proporciona las definiciones de todos los términos, acrónimos y abreviaturas utilizadas a lo largo del documento, facilitando una interpretación correcta del mismo. Se incluyen tanto los términos técnicos como los específicos del entorno del sistema. Los términos se presentan en orden alfabético y, en ocasiones, agrupados por categorías para una mejor comprensión.</w:t>
      </w:r>
    </w:p>
    <w:p w:rsidRPr="00353EE7" w:rsidR="005441D6" w:rsidP="005441D6" w:rsidRDefault="005441D6" w14:paraId="5B5E4670" w14:textId="2F357344">
      <w:pPr>
        <w:pStyle w:val="BodyText"/>
        <w:spacing w:before="10"/>
        <w:jc w:val="both"/>
        <w:rPr>
          <w:sz w:val="19"/>
          <w:szCs w:val="19"/>
          <w:lang w:val="es-MX"/>
        </w:rPr>
      </w:pPr>
    </w:p>
    <w:p w:rsidRPr="005441D6" w:rsidR="00353EE7" w:rsidP="00353EE7" w:rsidRDefault="00353EE7" w14:paraId="30A13E77" w14:textId="77777777">
      <w:pPr>
        <w:pStyle w:val="BodyText"/>
        <w:spacing w:before="10"/>
        <w:rPr>
          <w:b/>
          <w:bCs/>
          <w:sz w:val="19"/>
          <w:lang w:val="es-MX"/>
        </w:rPr>
      </w:pPr>
      <w:r w:rsidRPr="005441D6">
        <w:rPr>
          <w:b/>
          <w:bCs/>
          <w:sz w:val="19"/>
          <w:lang w:val="es-MX"/>
        </w:rPr>
        <w:t>Términos y Abreviaturas</w:t>
      </w:r>
    </w:p>
    <w:p w:rsidRPr="00353EE7" w:rsidR="00353EE7" w:rsidP="00353EE7" w:rsidRDefault="00353EE7" w14:paraId="34E62A48" w14:textId="77777777">
      <w:pPr>
        <w:pStyle w:val="BodyText"/>
        <w:spacing w:before="10"/>
        <w:rPr>
          <w:sz w:val="19"/>
          <w:lang w:val="es-MX"/>
        </w:rPr>
      </w:pPr>
    </w:p>
    <w:p w:rsidR="00353EE7" w:rsidP="00225B3B" w:rsidRDefault="00353EE7" w14:paraId="7CF0D7D5" w14:textId="4DC6021B">
      <w:pPr>
        <w:pStyle w:val="BodyText"/>
        <w:numPr>
          <w:ilvl w:val="0"/>
          <w:numId w:val="6"/>
        </w:numPr>
        <w:spacing w:before="10"/>
        <w:jc w:val="both"/>
        <w:rPr>
          <w:sz w:val="19"/>
          <w:szCs w:val="19"/>
          <w:lang w:val="es-MX"/>
        </w:rPr>
      </w:pPr>
      <w:r w:rsidRPr="2E671534">
        <w:rPr>
          <w:i/>
          <w:sz w:val="19"/>
          <w:szCs w:val="19"/>
          <w:lang w:val="es-MX"/>
        </w:rPr>
        <w:t>API (Application Programming Interface):</w:t>
      </w:r>
      <w:r w:rsidRPr="2E671534">
        <w:rPr>
          <w:sz w:val="19"/>
          <w:szCs w:val="19"/>
          <w:lang w:val="es-MX"/>
        </w:rPr>
        <w:t xml:space="preserve"> Conjunto de funciones y procedimientos que permiten la creación de aplicaciones que acceden a las características o datos de un sistema operativo, aplicación u otro servicio.</w:t>
      </w:r>
    </w:p>
    <w:p w:rsidRPr="00353EE7" w:rsidR="005441D6" w:rsidP="0072232C" w:rsidRDefault="005441D6" w14:paraId="6D7B4781" w14:textId="61D104D3">
      <w:pPr>
        <w:pStyle w:val="BodyText"/>
        <w:spacing w:before="10"/>
        <w:jc w:val="both"/>
        <w:rPr>
          <w:sz w:val="19"/>
          <w:szCs w:val="19"/>
          <w:lang w:val="es-MX"/>
        </w:rPr>
      </w:pPr>
    </w:p>
    <w:p w:rsidR="00353EE7" w:rsidP="00225B3B" w:rsidRDefault="00353EE7" w14:paraId="3E94F1C0" w14:textId="358B11C4">
      <w:pPr>
        <w:pStyle w:val="BodyText"/>
        <w:numPr>
          <w:ilvl w:val="0"/>
          <w:numId w:val="6"/>
        </w:numPr>
        <w:spacing w:before="10"/>
        <w:jc w:val="both"/>
        <w:rPr>
          <w:sz w:val="19"/>
          <w:szCs w:val="19"/>
          <w:lang w:val="es-MX"/>
        </w:rPr>
      </w:pPr>
      <w:r w:rsidRPr="2E671534">
        <w:rPr>
          <w:i/>
          <w:sz w:val="19"/>
          <w:szCs w:val="19"/>
          <w:lang w:val="es-MX"/>
        </w:rPr>
        <w:t>Base de Datos:</w:t>
      </w:r>
      <w:r w:rsidRPr="2E671534">
        <w:rPr>
          <w:sz w:val="19"/>
          <w:szCs w:val="19"/>
          <w:lang w:val="es-MX"/>
        </w:rPr>
        <w:t xml:space="preserve"> Colección organizada de datos que puede ser fácilmente accesada, gestionada y actualizada.</w:t>
      </w:r>
    </w:p>
    <w:p w:rsidRPr="00353EE7" w:rsidR="005441D6" w:rsidP="0072232C" w:rsidRDefault="005441D6" w14:paraId="31046791" w14:textId="32ADE0F4">
      <w:pPr>
        <w:pStyle w:val="BodyText"/>
        <w:spacing w:before="10"/>
        <w:jc w:val="both"/>
        <w:rPr>
          <w:sz w:val="19"/>
          <w:szCs w:val="19"/>
          <w:lang w:val="es-MX"/>
        </w:rPr>
      </w:pPr>
    </w:p>
    <w:p w:rsidR="00353EE7" w:rsidP="00225B3B" w:rsidRDefault="00353EE7" w14:paraId="730B37D3" w14:textId="0FAE1401">
      <w:pPr>
        <w:pStyle w:val="BodyText"/>
        <w:numPr>
          <w:ilvl w:val="0"/>
          <w:numId w:val="6"/>
        </w:numPr>
        <w:spacing w:before="10"/>
        <w:jc w:val="both"/>
        <w:rPr>
          <w:sz w:val="19"/>
          <w:szCs w:val="19"/>
          <w:lang w:val="es-MX"/>
        </w:rPr>
      </w:pPr>
      <w:r w:rsidRPr="2E671534">
        <w:rPr>
          <w:i/>
          <w:sz w:val="19"/>
          <w:szCs w:val="19"/>
          <w:lang w:val="es-MX"/>
        </w:rPr>
        <w:t>CRUD (Create, Read, Update, Delete):</w:t>
      </w:r>
      <w:r w:rsidRPr="2E671534">
        <w:rPr>
          <w:sz w:val="19"/>
          <w:szCs w:val="19"/>
          <w:lang w:val="es-MX"/>
        </w:rPr>
        <w:t xml:space="preserve"> Operaciones básicas de almacenamiento persistente.</w:t>
      </w:r>
    </w:p>
    <w:p w:rsidRPr="00353EE7" w:rsidR="005441D6" w:rsidP="00A94891" w:rsidRDefault="005441D6" w14:paraId="6E244CB7" w14:textId="4D14974E">
      <w:pPr>
        <w:pStyle w:val="BodyText"/>
        <w:spacing w:before="10"/>
        <w:ind w:left="720"/>
        <w:jc w:val="both"/>
        <w:rPr>
          <w:sz w:val="19"/>
          <w:szCs w:val="19"/>
          <w:lang w:val="es-MX"/>
        </w:rPr>
      </w:pPr>
    </w:p>
    <w:p w:rsidR="00353EE7" w:rsidP="00225B3B" w:rsidRDefault="00353EE7" w14:paraId="10699B22" w14:textId="29BFF32D">
      <w:pPr>
        <w:pStyle w:val="BodyText"/>
        <w:numPr>
          <w:ilvl w:val="0"/>
          <w:numId w:val="6"/>
        </w:numPr>
        <w:spacing w:before="10"/>
        <w:jc w:val="both"/>
        <w:rPr>
          <w:sz w:val="19"/>
          <w:szCs w:val="19"/>
          <w:lang w:val="es-MX"/>
        </w:rPr>
      </w:pPr>
      <w:r w:rsidRPr="2E671534">
        <w:rPr>
          <w:i/>
          <w:sz w:val="19"/>
          <w:szCs w:val="19"/>
          <w:lang w:val="es-MX"/>
        </w:rPr>
        <w:t>Eficiencia:</w:t>
      </w:r>
      <w:r w:rsidRPr="2E671534">
        <w:rPr>
          <w:sz w:val="19"/>
          <w:szCs w:val="19"/>
          <w:lang w:val="es-MX"/>
        </w:rPr>
        <w:t xml:space="preserve"> Medida de la capacidad del sistema para procesar y responder a las solicitudes de los usuarios de</w:t>
      </w:r>
      <w:r w:rsidRPr="2E671534" w:rsidR="005441D6">
        <w:rPr>
          <w:sz w:val="19"/>
          <w:szCs w:val="19"/>
          <w:lang w:val="es-MX"/>
        </w:rPr>
        <w:t xml:space="preserve"> </w:t>
      </w:r>
      <w:r w:rsidRPr="2E671534">
        <w:rPr>
          <w:sz w:val="19"/>
          <w:szCs w:val="19"/>
          <w:lang w:val="es-MX"/>
        </w:rPr>
        <w:t>manera rápida.</w:t>
      </w:r>
    </w:p>
    <w:p w:rsidRPr="00353EE7" w:rsidR="005441D6" w:rsidP="0072232C" w:rsidRDefault="005441D6" w14:paraId="2CC6AC89" w14:textId="67080A0C">
      <w:pPr>
        <w:pStyle w:val="BodyText"/>
        <w:spacing w:before="10"/>
        <w:jc w:val="both"/>
        <w:rPr>
          <w:sz w:val="19"/>
          <w:szCs w:val="19"/>
          <w:lang w:val="es-MX"/>
        </w:rPr>
      </w:pPr>
    </w:p>
    <w:p w:rsidR="00353EE7" w:rsidP="00225B3B" w:rsidRDefault="00353EE7" w14:paraId="3E711608" w14:textId="0D9C38D5">
      <w:pPr>
        <w:pStyle w:val="BodyText"/>
        <w:numPr>
          <w:ilvl w:val="0"/>
          <w:numId w:val="6"/>
        </w:numPr>
        <w:spacing w:before="10"/>
        <w:jc w:val="both"/>
        <w:rPr>
          <w:sz w:val="19"/>
          <w:szCs w:val="19"/>
          <w:lang w:val="es-MX"/>
        </w:rPr>
      </w:pPr>
      <w:r w:rsidRPr="2E671534">
        <w:rPr>
          <w:i/>
          <w:sz w:val="19"/>
          <w:szCs w:val="19"/>
          <w:lang w:val="es-MX"/>
        </w:rPr>
        <w:t>Escalabilidad:</w:t>
      </w:r>
      <w:r w:rsidRPr="2E671534">
        <w:rPr>
          <w:sz w:val="19"/>
          <w:szCs w:val="19"/>
          <w:lang w:val="es-MX"/>
        </w:rPr>
        <w:t xml:space="preserve"> Capacidad del sistema para manejar un aumento en la carga de trabajo, añadiendo recursos adicionales.</w:t>
      </w:r>
    </w:p>
    <w:p w:rsidRPr="00353EE7" w:rsidR="005441D6" w:rsidP="0072232C" w:rsidRDefault="005441D6" w14:paraId="6EBFC9D7" w14:textId="69AAF6D4">
      <w:pPr>
        <w:pStyle w:val="BodyText"/>
        <w:spacing w:before="10"/>
        <w:jc w:val="both"/>
        <w:rPr>
          <w:sz w:val="19"/>
          <w:szCs w:val="19"/>
          <w:lang w:val="es-MX"/>
        </w:rPr>
      </w:pPr>
    </w:p>
    <w:p w:rsidR="00353EE7" w:rsidP="00225B3B" w:rsidRDefault="00353EE7" w14:paraId="136710F8" w14:textId="1765F9EB">
      <w:pPr>
        <w:pStyle w:val="BodyText"/>
        <w:numPr>
          <w:ilvl w:val="0"/>
          <w:numId w:val="6"/>
        </w:numPr>
        <w:spacing w:before="10"/>
        <w:jc w:val="both"/>
        <w:rPr>
          <w:sz w:val="19"/>
          <w:szCs w:val="19"/>
          <w:lang w:val="es-MX"/>
        </w:rPr>
      </w:pPr>
      <w:r w:rsidRPr="2E671534">
        <w:rPr>
          <w:i/>
          <w:sz w:val="19"/>
          <w:szCs w:val="19"/>
          <w:lang w:val="es-MX"/>
        </w:rPr>
        <w:t>Pasarela de Pago:</w:t>
      </w:r>
      <w:r w:rsidRPr="2E671534">
        <w:rPr>
          <w:sz w:val="19"/>
          <w:szCs w:val="19"/>
          <w:lang w:val="es-MX"/>
        </w:rPr>
        <w:t xml:space="preserve"> Servicio que automatiza el proceso de pago entre el cliente y el comerciante.</w:t>
      </w:r>
    </w:p>
    <w:p w:rsidRPr="00353EE7" w:rsidR="009B0ED9" w:rsidP="0072232C" w:rsidRDefault="009B0ED9" w14:paraId="7E935159" w14:textId="16D8A511">
      <w:pPr>
        <w:pStyle w:val="BodyText"/>
        <w:spacing w:before="10"/>
        <w:jc w:val="both"/>
        <w:rPr>
          <w:sz w:val="19"/>
          <w:szCs w:val="19"/>
          <w:lang w:val="es-MX"/>
        </w:rPr>
      </w:pPr>
    </w:p>
    <w:p w:rsidR="00353EE7" w:rsidP="00225B3B" w:rsidRDefault="00353EE7" w14:paraId="7402A852" w14:textId="7A2C995A">
      <w:pPr>
        <w:pStyle w:val="BodyText"/>
        <w:numPr>
          <w:ilvl w:val="0"/>
          <w:numId w:val="6"/>
        </w:numPr>
        <w:spacing w:before="10"/>
        <w:jc w:val="both"/>
        <w:rPr>
          <w:sz w:val="19"/>
          <w:szCs w:val="19"/>
          <w:lang w:val="es-MX"/>
        </w:rPr>
      </w:pPr>
      <w:r w:rsidRPr="2E671534">
        <w:rPr>
          <w:i/>
          <w:sz w:val="19"/>
          <w:szCs w:val="19"/>
          <w:lang w:val="es-MX"/>
        </w:rPr>
        <w:t>Portabilidad:</w:t>
      </w:r>
      <w:r w:rsidRPr="2E671534">
        <w:rPr>
          <w:sz w:val="19"/>
          <w:szCs w:val="19"/>
          <w:lang w:val="es-MX"/>
        </w:rPr>
        <w:t xml:space="preserve"> Capacidad del software para ser utilizado en diferentes entornos y plataformas.</w:t>
      </w:r>
    </w:p>
    <w:p w:rsidRPr="00353EE7" w:rsidR="009B0ED9" w:rsidP="0072232C" w:rsidRDefault="009B0ED9" w14:paraId="6F083ADC" w14:textId="71B87DCE">
      <w:pPr>
        <w:pStyle w:val="BodyText"/>
        <w:spacing w:before="10"/>
        <w:jc w:val="both"/>
        <w:rPr>
          <w:sz w:val="19"/>
          <w:szCs w:val="19"/>
          <w:lang w:val="es-MX"/>
        </w:rPr>
      </w:pPr>
    </w:p>
    <w:p w:rsidR="00353EE7" w:rsidP="00225B3B" w:rsidRDefault="00353EE7" w14:paraId="250054C4" w14:textId="7D54DA17">
      <w:pPr>
        <w:pStyle w:val="BodyText"/>
        <w:numPr>
          <w:ilvl w:val="0"/>
          <w:numId w:val="6"/>
        </w:numPr>
        <w:spacing w:before="10"/>
        <w:jc w:val="both"/>
        <w:rPr>
          <w:sz w:val="19"/>
          <w:szCs w:val="19"/>
          <w:lang w:val="es-MX"/>
        </w:rPr>
      </w:pPr>
      <w:r w:rsidRPr="2E671534">
        <w:rPr>
          <w:i/>
          <w:sz w:val="19"/>
          <w:szCs w:val="19"/>
          <w:lang w:val="es-MX"/>
        </w:rPr>
        <w:t>RUP (Rational Unified Process):</w:t>
      </w:r>
      <w:r w:rsidRPr="2E671534">
        <w:rPr>
          <w:sz w:val="19"/>
          <w:szCs w:val="19"/>
          <w:lang w:val="es-MX"/>
        </w:rPr>
        <w:t xml:space="preserve"> Metodología de desarrollo de software que enfatiza un enfoque iterativo y centrado en el cliente.</w:t>
      </w:r>
    </w:p>
    <w:p w:rsidRPr="00353EE7" w:rsidR="009B0ED9" w:rsidP="0072232C" w:rsidRDefault="009B0ED9" w14:paraId="52834EE4" w14:textId="6637840F">
      <w:pPr>
        <w:pStyle w:val="BodyText"/>
        <w:spacing w:before="10"/>
        <w:jc w:val="both"/>
        <w:rPr>
          <w:sz w:val="19"/>
          <w:szCs w:val="19"/>
          <w:lang w:val="es-MX"/>
        </w:rPr>
      </w:pPr>
    </w:p>
    <w:p w:rsidR="00353EE7" w:rsidP="00225B3B" w:rsidRDefault="00353EE7" w14:paraId="18C0AA2A" w14:textId="79C9694A">
      <w:pPr>
        <w:pStyle w:val="BodyText"/>
        <w:numPr>
          <w:ilvl w:val="0"/>
          <w:numId w:val="6"/>
        </w:numPr>
        <w:spacing w:before="10"/>
        <w:jc w:val="both"/>
        <w:rPr>
          <w:sz w:val="19"/>
          <w:szCs w:val="19"/>
          <w:lang w:val="es-MX"/>
        </w:rPr>
      </w:pPr>
      <w:r w:rsidRPr="2E671534">
        <w:rPr>
          <w:i/>
          <w:sz w:val="19"/>
          <w:szCs w:val="19"/>
          <w:lang w:val="es-MX"/>
        </w:rPr>
        <w:t>Seguridad:</w:t>
      </w:r>
      <w:r w:rsidRPr="2E671534">
        <w:rPr>
          <w:sz w:val="19"/>
          <w:szCs w:val="19"/>
          <w:lang w:val="es-MX"/>
        </w:rPr>
        <w:t xml:space="preserve"> Medidas y controles implementados para proteger los datos y la funcionalidad del sistema contra accesos no autorizados y vulnerabilidades.</w:t>
      </w:r>
    </w:p>
    <w:p w:rsidRPr="00353EE7" w:rsidR="009B0ED9" w:rsidP="0072232C" w:rsidRDefault="009B0ED9" w14:paraId="61DA3FC8" w14:textId="50776C99">
      <w:pPr>
        <w:pStyle w:val="BodyText"/>
        <w:spacing w:before="10"/>
        <w:jc w:val="both"/>
        <w:rPr>
          <w:sz w:val="19"/>
          <w:szCs w:val="19"/>
          <w:lang w:val="es-MX"/>
        </w:rPr>
      </w:pPr>
    </w:p>
    <w:p w:rsidRPr="00353EE7" w:rsidR="00353EE7" w:rsidP="00225B3B" w:rsidRDefault="00353EE7" w14:paraId="324CC142" w14:textId="65EA9BAC">
      <w:pPr>
        <w:pStyle w:val="BodyText"/>
        <w:numPr>
          <w:ilvl w:val="0"/>
          <w:numId w:val="6"/>
        </w:numPr>
        <w:spacing w:before="10"/>
        <w:jc w:val="both"/>
        <w:rPr>
          <w:sz w:val="19"/>
          <w:lang w:val="es-MX"/>
        </w:rPr>
      </w:pPr>
      <w:r w:rsidRPr="009B0ED9">
        <w:rPr>
          <w:i/>
          <w:iCs/>
          <w:sz w:val="19"/>
          <w:lang w:val="es-MX"/>
        </w:rPr>
        <w:t>SIGHE:</w:t>
      </w:r>
      <w:r w:rsidRPr="00353EE7">
        <w:rPr>
          <w:sz w:val="19"/>
          <w:lang w:val="es-MX"/>
        </w:rPr>
        <w:t xml:space="preserve"> Acrónimo de Sistema Integral de Gestión Hotelera y de Eventos.</w:t>
      </w:r>
    </w:p>
    <w:p w:rsidRPr="00353EE7" w:rsidR="00353EE7" w:rsidP="00353EE7" w:rsidRDefault="00353EE7" w14:paraId="459EDD10" w14:textId="069643EC">
      <w:pPr>
        <w:pStyle w:val="BodyText"/>
        <w:spacing w:before="10"/>
        <w:rPr>
          <w:sz w:val="19"/>
          <w:szCs w:val="19"/>
          <w:lang w:val="es-MX"/>
        </w:rPr>
      </w:pPr>
    </w:p>
    <w:p w:rsidR="002B30A0" w:rsidP="002B30A0" w:rsidRDefault="00353EE7" w14:paraId="47F76301" w14:textId="1532CFB5">
      <w:pPr>
        <w:pStyle w:val="BodyText"/>
        <w:spacing w:before="10"/>
        <w:rPr>
          <w:sz w:val="19"/>
          <w:lang w:val="es-MX"/>
        </w:rPr>
      </w:pPr>
      <w:r w:rsidRPr="00353EE7">
        <w:rPr>
          <w:sz w:val="19"/>
          <w:lang w:val="es-MX"/>
        </w:rPr>
        <w:t>Estereotipos UM</w:t>
      </w:r>
      <w:r w:rsidR="00A94891">
        <w:rPr>
          <w:sz w:val="19"/>
          <w:lang w:val="es-MX"/>
        </w:rPr>
        <w:t>L</w:t>
      </w:r>
    </w:p>
    <w:p w:rsidRPr="002B30A0" w:rsidR="002B30A0" w:rsidP="002B30A0" w:rsidRDefault="002B30A0" w14:paraId="2EFA0FCC" w14:textId="5A35D5D9">
      <w:pPr>
        <w:pStyle w:val="BodyText"/>
        <w:spacing w:before="10"/>
        <w:rPr>
          <w:sz w:val="19"/>
          <w:lang w:val="es-MX"/>
        </w:rPr>
      </w:pPr>
      <w:r w:rsidRPr="002B30A0">
        <w:rPr>
          <w:b/>
          <w:bCs/>
          <w:i/>
          <w:iCs/>
          <w:sz w:val="19"/>
          <w:lang w:val="es-MX"/>
        </w:rPr>
        <w:t>Actor:</w:t>
      </w:r>
      <w:r w:rsidRPr="002B30A0">
        <w:rPr>
          <w:sz w:val="19"/>
          <w:lang w:val="es-MX"/>
        </w:rPr>
        <w:t xml:space="preserve"> Representa un rol jugado por un usuario o cualquier otro sistema que interactúa con el sistema bajo desarrollo.</w:t>
      </w:r>
    </w:p>
    <w:p w:rsidRPr="002B30A0" w:rsidR="002B30A0" w:rsidP="002B30A0" w:rsidRDefault="002B30A0" w14:paraId="4A3CC685" w14:textId="28BB1BC6">
      <w:pPr>
        <w:pStyle w:val="BodyText"/>
        <w:spacing w:before="10"/>
        <w:rPr>
          <w:sz w:val="19"/>
          <w:lang w:val="es-MX"/>
        </w:rPr>
      </w:pPr>
      <w:r w:rsidRPr="002B30A0">
        <w:rPr>
          <w:b/>
          <w:bCs/>
          <w:i/>
          <w:iCs/>
          <w:sz w:val="19"/>
          <w:lang w:val="es-MX"/>
        </w:rPr>
        <w:t>Clase:</w:t>
      </w:r>
      <w:r w:rsidRPr="002B30A0">
        <w:rPr>
          <w:sz w:val="19"/>
          <w:lang w:val="es-MX"/>
        </w:rPr>
        <w:t xml:space="preserve"> Representa una entidad con atributos y métodos en el sistema.</w:t>
      </w:r>
    </w:p>
    <w:p w:rsidRPr="002B30A0" w:rsidR="002B30A0" w:rsidP="002B30A0" w:rsidRDefault="002B30A0" w14:paraId="1898CC1D" w14:textId="44C5E954">
      <w:pPr>
        <w:pStyle w:val="BodyText"/>
        <w:spacing w:before="10"/>
        <w:rPr>
          <w:sz w:val="19"/>
          <w:lang w:val="es-MX"/>
        </w:rPr>
      </w:pPr>
      <w:r w:rsidRPr="002B30A0">
        <w:rPr>
          <w:b/>
          <w:bCs/>
          <w:i/>
          <w:iCs/>
          <w:sz w:val="19"/>
          <w:lang w:val="es-MX"/>
        </w:rPr>
        <w:t>Caso de Uso:</w:t>
      </w:r>
      <w:r w:rsidRPr="002B30A0">
        <w:rPr>
          <w:sz w:val="19"/>
          <w:lang w:val="es-MX"/>
        </w:rPr>
        <w:t xml:space="preserve"> Descripción de un conjunto de interacciones entre un actor y el sistema para lograr un objetivo específico.</w:t>
      </w:r>
    </w:p>
    <w:p w:rsidRPr="002B30A0" w:rsidR="002B30A0" w:rsidP="002B30A0" w:rsidRDefault="002B30A0" w14:paraId="38DB2850" w14:textId="462E6AA7">
      <w:pPr>
        <w:pStyle w:val="BodyText"/>
        <w:spacing w:before="10"/>
        <w:rPr>
          <w:sz w:val="19"/>
          <w:lang w:val="es-MX"/>
        </w:rPr>
      </w:pPr>
      <w:r w:rsidRPr="002B30A0">
        <w:rPr>
          <w:b/>
          <w:bCs/>
          <w:i/>
          <w:iCs/>
          <w:sz w:val="19"/>
          <w:lang w:val="es-MX"/>
        </w:rPr>
        <w:t>Diagrama de Clases:</w:t>
      </w:r>
      <w:r w:rsidRPr="002B30A0">
        <w:rPr>
          <w:sz w:val="19"/>
          <w:lang w:val="es-MX"/>
        </w:rPr>
        <w:t xml:space="preserve"> Representación estática de las clases en un sistema y sus relaciones.</w:t>
      </w:r>
    </w:p>
    <w:p w:rsidRPr="002B30A0" w:rsidR="002B30A0" w:rsidP="002B30A0" w:rsidRDefault="002B30A0" w14:paraId="4AA64C3E" w14:textId="562DB011">
      <w:pPr>
        <w:pStyle w:val="BodyText"/>
        <w:spacing w:before="10"/>
        <w:rPr>
          <w:sz w:val="19"/>
          <w:lang w:val="es-MX"/>
        </w:rPr>
      </w:pPr>
      <w:r w:rsidRPr="002B30A0">
        <w:rPr>
          <w:b/>
          <w:bCs/>
          <w:i/>
          <w:iCs/>
          <w:sz w:val="19"/>
          <w:lang w:val="es-MX"/>
        </w:rPr>
        <w:t>Diagrama de Secuencia</w:t>
      </w:r>
      <w:r w:rsidRPr="002B30A0">
        <w:rPr>
          <w:sz w:val="19"/>
          <w:lang w:val="es-MX"/>
        </w:rPr>
        <w:t>: Representación dinámica que muestra cómo los objetos interactúan en un escenario particular de un caso de uso.</w:t>
      </w:r>
    </w:p>
    <w:p w:rsidR="00526FEE" w:rsidP="002B30A0" w:rsidRDefault="002B30A0" w14:paraId="74501141" w14:textId="1DC6B57B">
      <w:pPr>
        <w:pStyle w:val="BodyText"/>
        <w:spacing w:before="10"/>
        <w:rPr>
          <w:sz w:val="19"/>
          <w:lang w:val="es-MX"/>
        </w:rPr>
      </w:pPr>
      <w:r w:rsidRPr="002B30A0">
        <w:rPr>
          <w:b/>
          <w:bCs/>
          <w:i/>
          <w:iCs/>
          <w:sz w:val="19"/>
          <w:lang w:val="es-MX"/>
        </w:rPr>
        <w:t>Entidad:</w:t>
      </w:r>
      <w:r w:rsidRPr="002B30A0">
        <w:rPr>
          <w:sz w:val="19"/>
          <w:lang w:val="es-MX"/>
        </w:rPr>
        <w:t xml:space="preserve"> Objeto del mundo real o conceptual que tiene una existencia independiente y es relevante para el sistema.</w:t>
      </w:r>
    </w:p>
    <w:p w:rsidRPr="002B30A0" w:rsidR="00353EE7" w:rsidP="00353EE7" w:rsidRDefault="00353EE7" w14:paraId="7F849250" w14:textId="14AAF81D">
      <w:pPr>
        <w:pStyle w:val="BodyText"/>
        <w:ind w:left="222" w:right="929"/>
        <w:jc w:val="both"/>
        <w:rPr>
          <w:color w:val="454551" w:themeColor="text2"/>
        </w:rPr>
      </w:pPr>
      <w:r w:rsidRPr="002B30A0">
        <w:rPr>
          <w:color w:val="454551" w:themeColor="text2"/>
        </w:rPr>
        <w:t>&lt;&lt;La definición del &lt;término&gt; se incluye a continuación. Se debe incorporar tanta información</w:t>
      </w:r>
      <w:r w:rsidRPr="002B30A0">
        <w:rPr>
          <w:color w:val="454551" w:themeColor="text2"/>
          <w:spacing w:val="1"/>
        </w:rPr>
        <w:t xml:space="preserve"> </w:t>
      </w:r>
      <w:r w:rsidRPr="002B30A0">
        <w:rPr>
          <w:color w:val="454551" w:themeColor="text2"/>
        </w:rPr>
        <w:t>como</w:t>
      </w:r>
      <w:r w:rsidRPr="002B30A0">
        <w:rPr>
          <w:color w:val="454551" w:themeColor="text2"/>
          <w:spacing w:val="-2"/>
        </w:rPr>
        <w:t xml:space="preserve"> </w:t>
      </w:r>
      <w:r w:rsidRPr="002B30A0">
        <w:rPr>
          <w:color w:val="454551" w:themeColor="text2"/>
        </w:rPr>
        <w:t>el</w:t>
      </w:r>
      <w:r w:rsidRPr="002B30A0">
        <w:rPr>
          <w:color w:val="454551" w:themeColor="text2"/>
          <w:spacing w:val="-2"/>
        </w:rPr>
        <w:t xml:space="preserve"> </w:t>
      </w:r>
      <w:r w:rsidRPr="002B30A0">
        <w:rPr>
          <w:color w:val="454551" w:themeColor="text2"/>
        </w:rPr>
        <w:t>lector</w:t>
      </w:r>
      <w:r w:rsidRPr="002B30A0">
        <w:rPr>
          <w:color w:val="454551" w:themeColor="text2"/>
          <w:spacing w:val="-1"/>
        </w:rPr>
        <w:t xml:space="preserve"> </w:t>
      </w:r>
      <w:r w:rsidRPr="002B30A0">
        <w:rPr>
          <w:color w:val="454551" w:themeColor="text2"/>
        </w:rPr>
        <w:t>necesite para</w:t>
      </w:r>
      <w:r w:rsidRPr="002B30A0">
        <w:rPr>
          <w:color w:val="454551" w:themeColor="text2"/>
          <w:spacing w:val="-1"/>
        </w:rPr>
        <w:t xml:space="preserve"> </w:t>
      </w:r>
      <w:r w:rsidRPr="002B30A0">
        <w:rPr>
          <w:color w:val="454551" w:themeColor="text2"/>
        </w:rPr>
        <w:t>comprender el</w:t>
      </w:r>
      <w:r w:rsidRPr="002B30A0">
        <w:rPr>
          <w:color w:val="454551" w:themeColor="text2"/>
          <w:spacing w:val="-2"/>
        </w:rPr>
        <w:t xml:space="preserve"> </w:t>
      </w:r>
      <w:r w:rsidRPr="002B30A0">
        <w:rPr>
          <w:color w:val="454551" w:themeColor="text2"/>
        </w:rPr>
        <w:t>concepto presentado&gt;&gt;</w:t>
      </w:r>
    </w:p>
    <w:p w:rsidR="00353EE7" w:rsidP="002B30A0" w:rsidRDefault="00353EE7" w14:paraId="789DF793" w14:textId="4CC87206">
      <w:pPr>
        <w:pStyle w:val="BodyText"/>
        <w:spacing w:before="1"/>
        <w:ind w:left="222" w:right="930"/>
        <w:jc w:val="both"/>
        <w:rPr>
          <w:color w:val="454551" w:themeColor="text2"/>
        </w:rPr>
      </w:pPr>
      <w:r w:rsidRPr="002B30A0">
        <w:rPr>
          <w:color w:val="454551" w:themeColor="text2"/>
        </w:rPr>
        <w:t>&lt;&lt;En ocasiones es conveniente organizar los términos en grupos para facilitar su lectura. Por</w:t>
      </w:r>
      <w:r w:rsidRPr="002B30A0">
        <w:rPr>
          <w:color w:val="454551" w:themeColor="text2"/>
          <w:spacing w:val="1"/>
        </w:rPr>
        <w:t xml:space="preserve"> </w:t>
      </w:r>
      <w:r w:rsidRPr="002B30A0">
        <w:rPr>
          <w:color w:val="454551" w:themeColor="text2"/>
        </w:rPr>
        <w:t>ejemplo</w:t>
      </w:r>
      <w:r w:rsidRPr="002B30A0">
        <w:rPr>
          <w:color w:val="454551" w:themeColor="text2"/>
          <w:spacing w:val="8"/>
        </w:rPr>
        <w:t xml:space="preserve"> </w:t>
      </w:r>
      <w:r w:rsidRPr="002B30A0">
        <w:rPr>
          <w:color w:val="454551" w:themeColor="text2"/>
        </w:rPr>
        <w:t>si</w:t>
      </w:r>
      <w:r w:rsidRPr="002B30A0">
        <w:rPr>
          <w:color w:val="454551" w:themeColor="text2"/>
          <w:spacing w:val="8"/>
        </w:rPr>
        <w:t xml:space="preserve"> </w:t>
      </w:r>
      <w:r w:rsidRPr="002B30A0">
        <w:rPr>
          <w:color w:val="454551" w:themeColor="text2"/>
        </w:rPr>
        <w:t>el</w:t>
      </w:r>
      <w:r w:rsidRPr="002B30A0">
        <w:rPr>
          <w:color w:val="454551" w:themeColor="text2"/>
          <w:spacing w:val="10"/>
        </w:rPr>
        <w:t xml:space="preserve"> </w:t>
      </w:r>
      <w:r w:rsidRPr="002B30A0">
        <w:rPr>
          <w:color w:val="454551" w:themeColor="text2"/>
        </w:rPr>
        <w:t>dominio</w:t>
      </w:r>
      <w:r w:rsidRPr="002B30A0">
        <w:rPr>
          <w:color w:val="454551" w:themeColor="text2"/>
          <w:spacing w:val="11"/>
        </w:rPr>
        <w:t xml:space="preserve"> </w:t>
      </w:r>
      <w:r w:rsidRPr="002B30A0">
        <w:rPr>
          <w:color w:val="454551" w:themeColor="text2"/>
        </w:rPr>
        <w:t>del</w:t>
      </w:r>
      <w:r w:rsidRPr="002B30A0">
        <w:rPr>
          <w:color w:val="454551" w:themeColor="text2"/>
          <w:spacing w:val="10"/>
        </w:rPr>
        <w:t xml:space="preserve"> </w:t>
      </w:r>
      <w:r w:rsidRPr="002B30A0">
        <w:rPr>
          <w:color w:val="454551" w:themeColor="text2"/>
        </w:rPr>
        <w:t>problema</w:t>
      </w:r>
      <w:r w:rsidRPr="002B30A0">
        <w:rPr>
          <w:color w:val="454551" w:themeColor="text2"/>
          <w:spacing w:val="8"/>
        </w:rPr>
        <w:t xml:space="preserve"> </w:t>
      </w:r>
      <w:r w:rsidRPr="002B30A0">
        <w:rPr>
          <w:color w:val="454551" w:themeColor="text2"/>
        </w:rPr>
        <w:t>incluye</w:t>
      </w:r>
      <w:r w:rsidRPr="002B30A0">
        <w:rPr>
          <w:color w:val="454551" w:themeColor="text2"/>
          <w:spacing w:val="11"/>
        </w:rPr>
        <w:t xml:space="preserve"> </w:t>
      </w:r>
      <w:r w:rsidRPr="002B30A0">
        <w:rPr>
          <w:color w:val="454551" w:themeColor="text2"/>
        </w:rPr>
        <w:t>términos</w:t>
      </w:r>
      <w:r w:rsidRPr="002B30A0">
        <w:rPr>
          <w:color w:val="454551" w:themeColor="text2"/>
          <w:spacing w:val="10"/>
        </w:rPr>
        <w:t xml:space="preserve"> </w:t>
      </w:r>
      <w:r w:rsidRPr="002B30A0">
        <w:rPr>
          <w:color w:val="454551" w:themeColor="text2"/>
        </w:rPr>
        <w:t>relacionados</w:t>
      </w:r>
      <w:r w:rsidRPr="002B30A0">
        <w:rPr>
          <w:color w:val="454551" w:themeColor="text2"/>
          <w:spacing w:val="10"/>
        </w:rPr>
        <w:t xml:space="preserve"> </w:t>
      </w:r>
      <w:r w:rsidRPr="002B30A0">
        <w:rPr>
          <w:color w:val="454551" w:themeColor="text2"/>
        </w:rPr>
        <w:t>con</w:t>
      </w:r>
      <w:r w:rsidRPr="002B30A0">
        <w:rPr>
          <w:color w:val="454551" w:themeColor="text2"/>
          <w:spacing w:val="10"/>
        </w:rPr>
        <w:t xml:space="preserve"> </w:t>
      </w:r>
      <w:r w:rsidRPr="002B30A0">
        <w:rPr>
          <w:color w:val="454551" w:themeColor="text2"/>
        </w:rPr>
        <w:t>aspectos</w:t>
      </w:r>
      <w:r w:rsidRPr="002B30A0">
        <w:rPr>
          <w:color w:val="454551" w:themeColor="text2"/>
          <w:spacing w:val="11"/>
        </w:rPr>
        <w:t xml:space="preserve"> </w:t>
      </w:r>
      <w:r w:rsidRPr="002B30A0">
        <w:rPr>
          <w:color w:val="454551" w:themeColor="text2"/>
        </w:rPr>
        <w:t>de</w:t>
      </w:r>
      <w:r w:rsidRPr="002B30A0">
        <w:rPr>
          <w:color w:val="454551" w:themeColor="text2"/>
          <w:spacing w:val="8"/>
        </w:rPr>
        <w:t xml:space="preserve"> </w:t>
      </w:r>
      <w:r w:rsidRPr="002B30A0">
        <w:rPr>
          <w:color w:val="454551" w:themeColor="text2"/>
        </w:rPr>
        <w:t>tipo</w:t>
      </w:r>
      <w:r w:rsidRPr="002B30A0">
        <w:rPr>
          <w:color w:val="454551" w:themeColor="text2"/>
          <w:spacing w:val="8"/>
        </w:rPr>
        <w:t xml:space="preserve"> </w:t>
      </w:r>
      <w:r w:rsidRPr="002B30A0">
        <w:rPr>
          <w:color w:val="454551" w:themeColor="text2"/>
        </w:rPr>
        <w:t>técnico</w:t>
      </w:r>
      <w:r w:rsidRPr="002B30A0">
        <w:rPr>
          <w:color w:val="454551" w:themeColor="text2"/>
          <w:spacing w:val="-53"/>
        </w:rPr>
        <w:t xml:space="preserve"> </w:t>
      </w:r>
      <w:r w:rsidRPr="002B30A0">
        <w:rPr>
          <w:color w:val="454551" w:themeColor="text2"/>
        </w:rPr>
        <w:t>y</w:t>
      </w:r>
      <w:r w:rsidRPr="002B30A0">
        <w:rPr>
          <w:color w:val="454551" w:themeColor="text2"/>
          <w:spacing w:val="-3"/>
        </w:rPr>
        <w:t xml:space="preserve"> </w:t>
      </w:r>
      <w:r w:rsidRPr="002B30A0">
        <w:rPr>
          <w:color w:val="454551" w:themeColor="text2"/>
        </w:rPr>
        <w:t>de</w:t>
      </w:r>
      <w:r w:rsidRPr="002B30A0">
        <w:rPr>
          <w:color w:val="454551" w:themeColor="text2"/>
          <w:spacing w:val="-1"/>
        </w:rPr>
        <w:t xml:space="preserve"> </w:t>
      </w:r>
      <w:r w:rsidRPr="002B30A0">
        <w:rPr>
          <w:color w:val="454551" w:themeColor="text2"/>
        </w:rPr>
        <w:t>gestión se</w:t>
      </w:r>
      <w:r w:rsidRPr="002B30A0">
        <w:rPr>
          <w:color w:val="454551" w:themeColor="text2"/>
          <w:spacing w:val="-1"/>
        </w:rPr>
        <w:t xml:space="preserve"> </w:t>
      </w:r>
      <w:r w:rsidRPr="002B30A0">
        <w:rPr>
          <w:color w:val="454551" w:themeColor="text2"/>
        </w:rPr>
        <w:t>pueden</w:t>
      </w:r>
      <w:r w:rsidRPr="002B30A0">
        <w:rPr>
          <w:color w:val="454551" w:themeColor="text2"/>
          <w:spacing w:val="-1"/>
        </w:rPr>
        <w:t xml:space="preserve"> </w:t>
      </w:r>
      <w:r w:rsidRPr="002B30A0">
        <w:rPr>
          <w:color w:val="454551" w:themeColor="text2"/>
        </w:rPr>
        <w:t>agrupar</w:t>
      </w:r>
      <w:r w:rsidRPr="002B30A0">
        <w:rPr>
          <w:color w:val="454551" w:themeColor="text2"/>
          <w:spacing w:val="-2"/>
        </w:rPr>
        <w:t xml:space="preserve"> </w:t>
      </w:r>
      <w:r w:rsidRPr="002B30A0">
        <w:rPr>
          <w:color w:val="454551" w:themeColor="text2"/>
        </w:rPr>
        <w:t>los términos para evitar</w:t>
      </w:r>
      <w:r w:rsidRPr="002B30A0">
        <w:rPr>
          <w:color w:val="454551" w:themeColor="text2"/>
          <w:spacing w:val="-1"/>
        </w:rPr>
        <w:t xml:space="preserve"> </w:t>
      </w:r>
      <w:r w:rsidRPr="002B30A0">
        <w:rPr>
          <w:color w:val="454551" w:themeColor="text2"/>
        </w:rPr>
        <w:t>confusión&gt;&gt;</w:t>
      </w:r>
    </w:p>
    <w:p w:rsidRPr="002B30A0" w:rsidR="002B30A0" w:rsidP="002B30A0" w:rsidRDefault="002B30A0" w14:paraId="4E17A7FA" w14:textId="77777777">
      <w:pPr>
        <w:pStyle w:val="BodyText"/>
        <w:spacing w:before="1"/>
        <w:ind w:left="222" w:right="930"/>
        <w:jc w:val="both"/>
        <w:rPr>
          <w:color w:val="454551" w:themeColor="text2"/>
        </w:rPr>
      </w:pPr>
    </w:p>
    <w:p w:rsidRPr="002B30A0" w:rsidR="00353EE7" w:rsidP="00353EE7" w:rsidRDefault="00353EE7" w14:paraId="5F2FB6EA" w14:textId="77777777">
      <w:pPr>
        <w:pStyle w:val="BodyText"/>
        <w:spacing w:before="10"/>
        <w:rPr>
          <w:b/>
          <w:bCs/>
          <w:sz w:val="19"/>
          <w:lang w:val="es-MX"/>
        </w:rPr>
      </w:pPr>
      <w:r w:rsidRPr="002B30A0">
        <w:rPr>
          <w:b/>
          <w:bCs/>
          <w:sz w:val="19"/>
          <w:lang w:val="es-MX"/>
        </w:rPr>
        <w:t>Grupos de Términos</w:t>
      </w:r>
    </w:p>
    <w:p w:rsidRPr="00353EE7" w:rsidR="00353EE7" w:rsidP="00353EE7" w:rsidRDefault="00353EE7" w14:paraId="44891A3B" w14:textId="77777777">
      <w:pPr>
        <w:pStyle w:val="BodyText"/>
        <w:spacing w:before="10"/>
        <w:rPr>
          <w:sz w:val="19"/>
          <w:lang w:val="es-MX"/>
        </w:rPr>
      </w:pPr>
    </w:p>
    <w:p w:rsidRPr="00353EE7" w:rsidR="00353EE7" w:rsidP="00353EE7" w:rsidRDefault="00353EE7" w14:paraId="5AC02080" w14:textId="77777777">
      <w:pPr>
        <w:pStyle w:val="BodyText"/>
        <w:spacing w:before="10"/>
        <w:rPr>
          <w:sz w:val="19"/>
          <w:lang w:val="es-MX"/>
        </w:rPr>
      </w:pPr>
      <w:r w:rsidRPr="00353EE7">
        <w:rPr>
          <w:sz w:val="19"/>
          <w:lang w:val="es-MX"/>
        </w:rPr>
        <w:t>Términos Técnicos:</w:t>
      </w:r>
    </w:p>
    <w:p w:rsidRPr="00353EE7" w:rsidR="00353EE7" w:rsidP="00353EE7" w:rsidRDefault="00353EE7" w14:paraId="17ABAAE4" w14:textId="77777777">
      <w:pPr>
        <w:pStyle w:val="BodyText"/>
        <w:spacing w:before="10"/>
        <w:rPr>
          <w:sz w:val="19"/>
          <w:lang w:val="es-MX"/>
        </w:rPr>
      </w:pPr>
    </w:p>
    <w:p w:rsidRPr="00353EE7" w:rsidR="00353EE7" w:rsidP="00225B3B" w:rsidRDefault="00353EE7" w14:paraId="2FC79EE2" w14:textId="4004D185">
      <w:pPr>
        <w:pStyle w:val="BodyText"/>
        <w:numPr>
          <w:ilvl w:val="0"/>
          <w:numId w:val="7"/>
        </w:numPr>
        <w:spacing w:before="10"/>
        <w:rPr>
          <w:sz w:val="19"/>
          <w:lang w:val="en-US"/>
        </w:rPr>
      </w:pPr>
      <w:r w:rsidRPr="00353EE7">
        <w:rPr>
          <w:sz w:val="19"/>
          <w:lang w:val="en-US"/>
        </w:rPr>
        <w:t>API (Application Programming Interface)</w:t>
      </w:r>
    </w:p>
    <w:p w:rsidRPr="00353EE7" w:rsidR="00353EE7" w:rsidP="00225B3B" w:rsidRDefault="00353EE7" w14:paraId="18270478" w14:textId="13E6B5E8">
      <w:pPr>
        <w:pStyle w:val="BodyText"/>
        <w:numPr>
          <w:ilvl w:val="0"/>
          <w:numId w:val="7"/>
        </w:numPr>
        <w:spacing w:before="10"/>
        <w:rPr>
          <w:sz w:val="19"/>
          <w:lang w:val="en-US"/>
        </w:rPr>
      </w:pPr>
      <w:r w:rsidRPr="00353EE7">
        <w:rPr>
          <w:sz w:val="19"/>
          <w:lang w:val="en-US"/>
        </w:rPr>
        <w:t>CRUD (Create, Read, Update, Delete)</w:t>
      </w:r>
    </w:p>
    <w:p w:rsidRPr="00353EE7" w:rsidR="00353EE7" w:rsidP="00225B3B" w:rsidRDefault="00353EE7" w14:paraId="2BE32432" w14:textId="14DD4FEA">
      <w:pPr>
        <w:pStyle w:val="BodyText"/>
        <w:numPr>
          <w:ilvl w:val="0"/>
          <w:numId w:val="7"/>
        </w:numPr>
        <w:spacing w:before="10"/>
        <w:rPr>
          <w:sz w:val="19"/>
          <w:lang w:val="es-MX"/>
        </w:rPr>
      </w:pPr>
      <w:r w:rsidRPr="00353EE7">
        <w:rPr>
          <w:sz w:val="19"/>
          <w:lang w:val="es-MX"/>
        </w:rPr>
        <w:t>Pasarela de Pago</w:t>
      </w:r>
    </w:p>
    <w:p w:rsidRPr="00353EE7" w:rsidR="00353EE7" w:rsidP="00225B3B" w:rsidRDefault="00353EE7" w14:paraId="43F05945" w14:textId="094F7431">
      <w:pPr>
        <w:pStyle w:val="BodyText"/>
        <w:numPr>
          <w:ilvl w:val="0"/>
          <w:numId w:val="7"/>
        </w:numPr>
        <w:spacing w:before="10"/>
        <w:rPr>
          <w:sz w:val="19"/>
          <w:lang w:val="es-MX"/>
        </w:rPr>
      </w:pPr>
      <w:r w:rsidRPr="00353EE7">
        <w:rPr>
          <w:sz w:val="19"/>
          <w:lang w:val="es-MX"/>
        </w:rPr>
        <w:t>Base de Datos</w:t>
      </w:r>
    </w:p>
    <w:p w:rsidRPr="00353EE7" w:rsidR="00353EE7" w:rsidP="00353EE7" w:rsidRDefault="00353EE7" w14:paraId="769D945D" w14:textId="77777777">
      <w:pPr>
        <w:pStyle w:val="BodyText"/>
        <w:spacing w:before="10"/>
        <w:rPr>
          <w:sz w:val="19"/>
          <w:lang w:val="es-MX"/>
        </w:rPr>
      </w:pPr>
    </w:p>
    <w:p w:rsidRPr="00353EE7" w:rsidR="00353EE7" w:rsidP="00353EE7" w:rsidRDefault="00353EE7" w14:paraId="1651ADFF" w14:textId="77777777">
      <w:pPr>
        <w:pStyle w:val="BodyText"/>
        <w:spacing w:before="10"/>
        <w:rPr>
          <w:sz w:val="19"/>
          <w:lang w:val="es-MX"/>
        </w:rPr>
      </w:pPr>
      <w:r w:rsidRPr="00353EE7">
        <w:rPr>
          <w:sz w:val="19"/>
          <w:lang w:val="es-MX"/>
        </w:rPr>
        <w:t>Términos del Sistema:</w:t>
      </w:r>
    </w:p>
    <w:p w:rsidRPr="00353EE7" w:rsidR="00353EE7" w:rsidP="00353EE7" w:rsidRDefault="00353EE7" w14:paraId="568CCD00" w14:textId="77777777">
      <w:pPr>
        <w:pStyle w:val="BodyText"/>
        <w:spacing w:before="10"/>
        <w:rPr>
          <w:sz w:val="19"/>
          <w:lang w:val="es-MX"/>
        </w:rPr>
      </w:pPr>
    </w:p>
    <w:p w:rsidRPr="00353EE7" w:rsidR="00353EE7" w:rsidP="00225B3B" w:rsidRDefault="00353EE7" w14:paraId="72A17022" w14:textId="5A60AF41">
      <w:pPr>
        <w:pStyle w:val="BodyText"/>
        <w:numPr>
          <w:ilvl w:val="0"/>
          <w:numId w:val="8"/>
        </w:numPr>
        <w:spacing w:before="10"/>
        <w:rPr>
          <w:sz w:val="19"/>
          <w:lang w:val="es-MX"/>
        </w:rPr>
      </w:pPr>
      <w:r w:rsidRPr="00353EE7">
        <w:rPr>
          <w:sz w:val="19"/>
          <w:lang w:val="es-MX"/>
        </w:rPr>
        <w:t>Eficiencia</w:t>
      </w:r>
    </w:p>
    <w:p w:rsidRPr="00353EE7" w:rsidR="00353EE7" w:rsidP="00225B3B" w:rsidRDefault="00353EE7" w14:paraId="3657C136" w14:textId="4A302C7A">
      <w:pPr>
        <w:pStyle w:val="BodyText"/>
        <w:numPr>
          <w:ilvl w:val="0"/>
          <w:numId w:val="8"/>
        </w:numPr>
        <w:spacing w:before="10"/>
        <w:rPr>
          <w:sz w:val="19"/>
          <w:lang w:val="es-MX"/>
        </w:rPr>
      </w:pPr>
      <w:r w:rsidRPr="00353EE7">
        <w:rPr>
          <w:sz w:val="19"/>
          <w:lang w:val="es-MX"/>
        </w:rPr>
        <w:t>Escalabilidad</w:t>
      </w:r>
    </w:p>
    <w:p w:rsidRPr="00353EE7" w:rsidR="00353EE7" w:rsidP="00225B3B" w:rsidRDefault="00353EE7" w14:paraId="5F9C0E01" w14:textId="35271252">
      <w:pPr>
        <w:pStyle w:val="BodyText"/>
        <w:numPr>
          <w:ilvl w:val="0"/>
          <w:numId w:val="8"/>
        </w:numPr>
        <w:spacing w:before="10"/>
        <w:rPr>
          <w:sz w:val="19"/>
          <w:lang w:val="es-MX"/>
        </w:rPr>
      </w:pPr>
      <w:r w:rsidRPr="00353EE7">
        <w:rPr>
          <w:sz w:val="19"/>
          <w:lang w:val="es-MX"/>
        </w:rPr>
        <w:t>Portabilidad</w:t>
      </w:r>
    </w:p>
    <w:p w:rsidRPr="00353EE7" w:rsidR="00353EE7" w:rsidP="00225B3B" w:rsidRDefault="00353EE7" w14:paraId="00D230F5" w14:textId="36F6B100">
      <w:pPr>
        <w:pStyle w:val="BodyText"/>
        <w:numPr>
          <w:ilvl w:val="0"/>
          <w:numId w:val="8"/>
        </w:numPr>
        <w:spacing w:before="10"/>
        <w:rPr>
          <w:sz w:val="19"/>
          <w:lang w:val="es-MX"/>
        </w:rPr>
      </w:pPr>
      <w:r w:rsidRPr="00353EE7">
        <w:rPr>
          <w:sz w:val="19"/>
          <w:lang w:val="es-MX"/>
        </w:rPr>
        <w:t>Seguridad</w:t>
      </w:r>
    </w:p>
    <w:p w:rsidRPr="00353EE7" w:rsidR="00353EE7" w:rsidP="00353EE7" w:rsidRDefault="00353EE7" w14:paraId="1AACCC65" w14:textId="77777777">
      <w:pPr>
        <w:pStyle w:val="BodyText"/>
        <w:spacing w:before="10"/>
        <w:rPr>
          <w:sz w:val="19"/>
          <w:lang w:val="es-MX"/>
        </w:rPr>
      </w:pPr>
    </w:p>
    <w:p w:rsidRPr="00353EE7" w:rsidR="00353EE7" w:rsidP="00353EE7" w:rsidRDefault="00353EE7" w14:paraId="722A0AAB" w14:textId="77777777">
      <w:pPr>
        <w:pStyle w:val="BodyText"/>
        <w:spacing w:before="10"/>
        <w:rPr>
          <w:sz w:val="19"/>
          <w:lang w:val="es-MX"/>
        </w:rPr>
      </w:pPr>
      <w:r w:rsidRPr="00353EE7">
        <w:rPr>
          <w:sz w:val="19"/>
          <w:lang w:val="es-MX"/>
        </w:rPr>
        <w:t>Términos de Metodología:</w:t>
      </w:r>
    </w:p>
    <w:p w:rsidRPr="00353EE7" w:rsidR="00353EE7" w:rsidP="00353EE7" w:rsidRDefault="00353EE7" w14:paraId="51E82E81" w14:textId="77777777">
      <w:pPr>
        <w:pStyle w:val="BodyText"/>
        <w:spacing w:before="10"/>
        <w:rPr>
          <w:sz w:val="19"/>
          <w:lang w:val="es-MX"/>
        </w:rPr>
      </w:pPr>
    </w:p>
    <w:p w:rsidRPr="00353EE7" w:rsidR="00353EE7" w:rsidP="00225B3B" w:rsidRDefault="00353EE7" w14:paraId="534CEE24" w14:textId="56C151DD">
      <w:pPr>
        <w:pStyle w:val="BodyText"/>
        <w:numPr>
          <w:ilvl w:val="0"/>
          <w:numId w:val="9"/>
        </w:numPr>
        <w:spacing w:before="10"/>
        <w:rPr>
          <w:sz w:val="19"/>
          <w:lang w:val="es-MX"/>
        </w:rPr>
      </w:pPr>
      <w:r w:rsidRPr="00353EE7">
        <w:rPr>
          <w:sz w:val="19"/>
          <w:lang w:val="es-MX"/>
        </w:rPr>
        <w:t>RUP (Rational Unified Process)</w:t>
      </w:r>
    </w:p>
    <w:p w:rsidRPr="00353EE7" w:rsidR="00353EE7" w:rsidP="00225B3B" w:rsidRDefault="00353EE7" w14:paraId="4958CEC4" w14:textId="516E79CE">
      <w:pPr>
        <w:pStyle w:val="BodyText"/>
        <w:numPr>
          <w:ilvl w:val="0"/>
          <w:numId w:val="9"/>
        </w:numPr>
        <w:spacing w:before="10"/>
        <w:rPr>
          <w:sz w:val="19"/>
          <w:lang w:val="es-MX"/>
        </w:rPr>
      </w:pPr>
      <w:r w:rsidRPr="00353EE7">
        <w:rPr>
          <w:sz w:val="19"/>
          <w:lang w:val="es-MX"/>
        </w:rPr>
        <w:t>Actor</w:t>
      </w:r>
    </w:p>
    <w:p w:rsidRPr="00353EE7" w:rsidR="00353EE7" w:rsidP="00225B3B" w:rsidRDefault="00353EE7" w14:paraId="6F01206C" w14:textId="1643AA9B">
      <w:pPr>
        <w:pStyle w:val="BodyText"/>
        <w:numPr>
          <w:ilvl w:val="0"/>
          <w:numId w:val="9"/>
        </w:numPr>
        <w:spacing w:before="10"/>
        <w:rPr>
          <w:sz w:val="19"/>
          <w:lang w:val="es-MX"/>
        </w:rPr>
      </w:pPr>
      <w:r w:rsidRPr="00353EE7">
        <w:rPr>
          <w:sz w:val="19"/>
          <w:lang w:val="es-MX"/>
        </w:rPr>
        <w:t>Clase</w:t>
      </w:r>
    </w:p>
    <w:p w:rsidRPr="00353EE7" w:rsidR="00353EE7" w:rsidP="00225B3B" w:rsidRDefault="00353EE7" w14:paraId="1945CCAB" w14:textId="3CF4BCD3">
      <w:pPr>
        <w:pStyle w:val="BodyText"/>
        <w:numPr>
          <w:ilvl w:val="0"/>
          <w:numId w:val="9"/>
        </w:numPr>
        <w:spacing w:before="10"/>
        <w:rPr>
          <w:sz w:val="19"/>
          <w:lang w:val="es-MX"/>
        </w:rPr>
      </w:pPr>
      <w:r w:rsidRPr="00353EE7">
        <w:rPr>
          <w:sz w:val="19"/>
          <w:lang w:val="es-MX"/>
        </w:rPr>
        <w:t>Caso de Uso</w:t>
      </w:r>
    </w:p>
    <w:p w:rsidRPr="00353EE7" w:rsidR="00353EE7" w:rsidP="00225B3B" w:rsidRDefault="00353EE7" w14:paraId="25C9724C" w14:textId="13FCAD31">
      <w:pPr>
        <w:pStyle w:val="BodyText"/>
        <w:numPr>
          <w:ilvl w:val="0"/>
          <w:numId w:val="9"/>
        </w:numPr>
        <w:spacing w:before="10"/>
        <w:rPr>
          <w:sz w:val="19"/>
          <w:lang w:val="es-MX"/>
        </w:rPr>
      </w:pPr>
      <w:r w:rsidRPr="00353EE7">
        <w:rPr>
          <w:sz w:val="19"/>
          <w:lang w:val="es-MX"/>
        </w:rPr>
        <w:t>Diagrama de Clases</w:t>
      </w:r>
    </w:p>
    <w:p w:rsidRPr="00353EE7" w:rsidR="00353EE7" w:rsidP="00225B3B" w:rsidRDefault="00353EE7" w14:paraId="3C328D99" w14:textId="5F8CEFAA">
      <w:pPr>
        <w:pStyle w:val="BodyText"/>
        <w:numPr>
          <w:ilvl w:val="0"/>
          <w:numId w:val="9"/>
        </w:numPr>
        <w:spacing w:before="10"/>
        <w:rPr>
          <w:sz w:val="19"/>
          <w:lang w:val="es-MX"/>
        </w:rPr>
      </w:pPr>
      <w:r w:rsidRPr="00353EE7">
        <w:rPr>
          <w:sz w:val="19"/>
          <w:lang w:val="es-MX"/>
        </w:rPr>
        <w:t>Diagrama de Secuencia</w:t>
      </w:r>
    </w:p>
    <w:p w:rsidRPr="00353EE7" w:rsidR="00353EE7" w:rsidP="00225B3B" w:rsidRDefault="00353EE7" w14:paraId="7A6F0510" w14:textId="3CD335CF">
      <w:pPr>
        <w:pStyle w:val="BodyText"/>
        <w:numPr>
          <w:ilvl w:val="0"/>
          <w:numId w:val="9"/>
        </w:numPr>
        <w:spacing w:before="10"/>
        <w:rPr>
          <w:sz w:val="19"/>
          <w:lang w:val="es-MX"/>
        </w:rPr>
      </w:pPr>
      <w:r w:rsidRPr="00353EE7">
        <w:rPr>
          <w:sz w:val="19"/>
          <w:lang w:val="es-MX"/>
        </w:rPr>
        <w:t>Entidad</w:t>
      </w:r>
    </w:p>
    <w:p w:rsidRPr="00353EE7" w:rsidR="00353EE7" w:rsidP="00353EE7" w:rsidRDefault="00353EE7" w14:paraId="102238E4" w14:textId="77777777">
      <w:pPr>
        <w:pStyle w:val="BodyText"/>
        <w:spacing w:before="10"/>
        <w:rPr>
          <w:sz w:val="19"/>
          <w:lang w:val="es-MX"/>
        </w:rPr>
      </w:pPr>
    </w:p>
    <w:p w:rsidRPr="00260C07" w:rsidR="00353EE7" w:rsidP="00353EE7" w:rsidRDefault="00353EE7" w14:paraId="0BED42E5" w14:textId="77777777">
      <w:pPr>
        <w:pStyle w:val="BodyText"/>
        <w:spacing w:before="10"/>
        <w:rPr>
          <w:b/>
          <w:bCs/>
          <w:sz w:val="21"/>
          <w:szCs w:val="22"/>
          <w:lang w:val="es-MX"/>
        </w:rPr>
      </w:pPr>
      <w:r w:rsidRPr="00260C07">
        <w:rPr>
          <w:b/>
          <w:bCs/>
          <w:sz w:val="21"/>
          <w:szCs w:val="22"/>
          <w:lang w:val="es-MX"/>
        </w:rPr>
        <w:t>Definiciones Detalladas</w:t>
      </w:r>
    </w:p>
    <w:p w:rsidRPr="00353EE7" w:rsidR="00353EE7" w:rsidP="00353EE7" w:rsidRDefault="00353EE7" w14:paraId="282C0A48" w14:textId="77777777">
      <w:pPr>
        <w:pStyle w:val="BodyText"/>
        <w:spacing w:before="10"/>
        <w:rPr>
          <w:sz w:val="19"/>
          <w:lang w:val="es-MX"/>
        </w:rPr>
      </w:pPr>
    </w:p>
    <w:p w:rsidRPr="00260C07" w:rsidR="00353EE7" w:rsidP="00353EE7" w:rsidRDefault="00353EE7" w14:paraId="3C9343BF" w14:textId="77777777">
      <w:pPr>
        <w:pStyle w:val="BodyText"/>
        <w:spacing w:before="10"/>
        <w:rPr>
          <w:b/>
          <w:bCs/>
          <w:sz w:val="19"/>
          <w:lang w:val="es-MX"/>
        </w:rPr>
      </w:pPr>
      <w:r w:rsidRPr="00353EE7">
        <w:rPr>
          <w:sz w:val="19"/>
          <w:lang w:val="es-MX"/>
        </w:rPr>
        <w:t xml:space="preserve">    </w:t>
      </w:r>
      <w:r w:rsidRPr="00260C07">
        <w:rPr>
          <w:b/>
          <w:bCs/>
          <w:sz w:val="19"/>
          <w:lang w:val="es-MX"/>
        </w:rPr>
        <w:t>API (Application Programming Interface):</w:t>
      </w:r>
    </w:p>
    <w:p w:rsidRPr="00353EE7" w:rsidR="00353EE7" w:rsidP="00353EE7" w:rsidRDefault="00353EE7" w14:paraId="789ADD2F" w14:textId="77777777">
      <w:pPr>
        <w:pStyle w:val="BodyText"/>
        <w:spacing w:before="10"/>
        <w:rPr>
          <w:sz w:val="19"/>
          <w:lang w:val="es-MX"/>
        </w:rPr>
      </w:pPr>
      <w:r w:rsidRPr="00353EE7">
        <w:rPr>
          <w:sz w:val="19"/>
          <w:lang w:val="es-MX"/>
        </w:rPr>
        <w:t xml:space="preserve">    Un conjunto de herramientas y protocolos utilizados para construir software y aplicaciones. Permite que diferentes aplicaciones se comuniquen entre sí.</w:t>
      </w:r>
    </w:p>
    <w:p w:rsidRPr="00353EE7" w:rsidR="00353EE7" w:rsidP="00353EE7" w:rsidRDefault="00353EE7" w14:paraId="68245C5E" w14:textId="77777777">
      <w:pPr>
        <w:pStyle w:val="BodyText"/>
        <w:spacing w:before="10"/>
        <w:rPr>
          <w:sz w:val="19"/>
          <w:lang w:val="es-MX"/>
        </w:rPr>
      </w:pPr>
    </w:p>
    <w:p w:rsidRPr="00260C07" w:rsidR="00353EE7" w:rsidP="00353EE7" w:rsidRDefault="00353EE7" w14:paraId="55F86B92" w14:textId="77777777">
      <w:pPr>
        <w:pStyle w:val="BodyText"/>
        <w:spacing w:before="10"/>
        <w:rPr>
          <w:b/>
          <w:bCs/>
          <w:sz w:val="19"/>
          <w:lang w:val="es-MX"/>
        </w:rPr>
      </w:pPr>
      <w:r w:rsidRPr="00353EE7">
        <w:rPr>
          <w:sz w:val="19"/>
          <w:lang w:val="es-MX"/>
        </w:rPr>
        <w:t xml:space="preserve">    </w:t>
      </w:r>
      <w:r w:rsidRPr="00260C07">
        <w:rPr>
          <w:b/>
          <w:bCs/>
          <w:sz w:val="19"/>
          <w:lang w:val="es-MX"/>
        </w:rPr>
        <w:t>Base de Datos:</w:t>
      </w:r>
    </w:p>
    <w:p w:rsidRPr="00353EE7" w:rsidR="00353EE7" w:rsidP="00353EE7" w:rsidRDefault="00353EE7" w14:paraId="3643AFAF" w14:textId="77777777">
      <w:pPr>
        <w:pStyle w:val="BodyText"/>
        <w:spacing w:before="10"/>
        <w:rPr>
          <w:sz w:val="19"/>
          <w:lang w:val="es-MX"/>
        </w:rPr>
      </w:pPr>
      <w:r w:rsidRPr="00353EE7">
        <w:rPr>
          <w:sz w:val="19"/>
          <w:lang w:val="es-MX"/>
        </w:rPr>
        <w:t xml:space="preserve">    Sistema organizado de datos estructurados que permite el almacenamiento, gestión y recuperación de información de manera eficiente. Ejemplos incluyen MySQL, PostgreSQL y MongoDB.</w:t>
      </w:r>
    </w:p>
    <w:p w:rsidRPr="00353EE7" w:rsidR="00353EE7" w:rsidP="00353EE7" w:rsidRDefault="00353EE7" w14:paraId="5DB798C6" w14:textId="77777777">
      <w:pPr>
        <w:pStyle w:val="BodyText"/>
        <w:spacing w:before="10"/>
        <w:rPr>
          <w:sz w:val="19"/>
          <w:lang w:val="es-MX"/>
        </w:rPr>
      </w:pPr>
    </w:p>
    <w:p w:rsidRPr="00260C07" w:rsidR="00353EE7" w:rsidP="00353EE7" w:rsidRDefault="00353EE7" w14:paraId="676CD9B7" w14:textId="77777777">
      <w:pPr>
        <w:pStyle w:val="BodyText"/>
        <w:spacing w:before="10"/>
        <w:rPr>
          <w:b/>
          <w:bCs/>
          <w:sz w:val="19"/>
          <w:lang w:val="es-MX"/>
        </w:rPr>
      </w:pPr>
      <w:r w:rsidRPr="00353EE7">
        <w:rPr>
          <w:sz w:val="19"/>
          <w:lang w:val="es-MX"/>
        </w:rPr>
        <w:t xml:space="preserve">    </w:t>
      </w:r>
      <w:r w:rsidRPr="00260C07">
        <w:rPr>
          <w:b/>
          <w:bCs/>
          <w:sz w:val="19"/>
          <w:lang w:val="es-MX"/>
        </w:rPr>
        <w:t>CRUD (Create, Read, Update, Delete):</w:t>
      </w:r>
    </w:p>
    <w:p w:rsidRPr="00353EE7" w:rsidR="00353EE7" w:rsidP="00353EE7" w:rsidRDefault="00353EE7" w14:paraId="55E93000" w14:textId="77777777">
      <w:pPr>
        <w:pStyle w:val="BodyText"/>
        <w:spacing w:before="10"/>
        <w:rPr>
          <w:sz w:val="19"/>
          <w:lang w:val="es-MX"/>
        </w:rPr>
      </w:pPr>
      <w:r w:rsidRPr="00353EE7">
        <w:rPr>
          <w:sz w:val="19"/>
          <w:lang w:val="es-MX"/>
        </w:rPr>
        <w:t xml:space="preserve">    Conjunto de operaciones básicas necesarias para trabajar con una base de datos u otro sistema de almacenamiento de datos.</w:t>
      </w:r>
    </w:p>
    <w:p w:rsidRPr="00353EE7" w:rsidR="00353EE7" w:rsidP="00353EE7" w:rsidRDefault="00353EE7" w14:paraId="6DE346C4" w14:textId="77777777">
      <w:pPr>
        <w:pStyle w:val="BodyText"/>
        <w:spacing w:before="10"/>
        <w:rPr>
          <w:sz w:val="19"/>
          <w:lang w:val="es-MX"/>
        </w:rPr>
      </w:pPr>
    </w:p>
    <w:p w:rsidRPr="00260C07" w:rsidR="00353EE7" w:rsidP="00353EE7" w:rsidRDefault="00353EE7" w14:paraId="431EB414" w14:textId="77777777">
      <w:pPr>
        <w:pStyle w:val="BodyText"/>
        <w:spacing w:before="10"/>
        <w:rPr>
          <w:b/>
          <w:bCs/>
          <w:sz w:val="19"/>
          <w:lang w:val="es-MX"/>
        </w:rPr>
      </w:pPr>
      <w:r w:rsidRPr="00353EE7">
        <w:rPr>
          <w:sz w:val="19"/>
          <w:lang w:val="es-MX"/>
        </w:rPr>
        <w:t xml:space="preserve">    </w:t>
      </w:r>
      <w:r w:rsidRPr="00260C07">
        <w:rPr>
          <w:b/>
          <w:bCs/>
          <w:sz w:val="19"/>
          <w:lang w:val="es-MX"/>
        </w:rPr>
        <w:t>Eficiencia:</w:t>
      </w:r>
    </w:p>
    <w:p w:rsidRPr="00353EE7" w:rsidR="00353EE7" w:rsidP="00353EE7" w:rsidRDefault="00353EE7" w14:paraId="0BEF4C3E" w14:textId="77777777">
      <w:pPr>
        <w:pStyle w:val="BodyText"/>
        <w:spacing w:before="10"/>
        <w:rPr>
          <w:sz w:val="19"/>
          <w:lang w:val="es-MX"/>
        </w:rPr>
      </w:pPr>
      <w:r w:rsidRPr="00353EE7">
        <w:rPr>
          <w:sz w:val="19"/>
          <w:lang w:val="es-MX"/>
        </w:rPr>
        <w:t xml:space="preserve">    La capacidad del sistema para utilizar sus recursos de manera óptima para proporcionar respuestas rápidas y realizar tareas de manera efectiva.</w:t>
      </w:r>
    </w:p>
    <w:p w:rsidRPr="00353EE7" w:rsidR="00353EE7" w:rsidP="00353EE7" w:rsidRDefault="00353EE7" w14:paraId="764CAC5B" w14:textId="77777777">
      <w:pPr>
        <w:pStyle w:val="BodyText"/>
        <w:spacing w:before="10"/>
        <w:rPr>
          <w:sz w:val="19"/>
          <w:lang w:val="es-MX"/>
        </w:rPr>
      </w:pPr>
    </w:p>
    <w:p w:rsidRPr="00260C07" w:rsidR="00353EE7" w:rsidP="00353EE7" w:rsidRDefault="00353EE7" w14:paraId="767D03FC" w14:textId="77777777">
      <w:pPr>
        <w:pStyle w:val="BodyText"/>
        <w:spacing w:before="10"/>
        <w:rPr>
          <w:b/>
          <w:bCs/>
          <w:sz w:val="19"/>
          <w:lang w:val="es-MX"/>
        </w:rPr>
      </w:pPr>
      <w:r w:rsidRPr="00353EE7">
        <w:rPr>
          <w:sz w:val="19"/>
          <w:lang w:val="es-MX"/>
        </w:rPr>
        <w:t xml:space="preserve">    </w:t>
      </w:r>
      <w:r w:rsidRPr="00260C07">
        <w:rPr>
          <w:b/>
          <w:bCs/>
          <w:sz w:val="19"/>
          <w:lang w:val="es-MX"/>
        </w:rPr>
        <w:t>Escalabilidad:</w:t>
      </w:r>
    </w:p>
    <w:p w:rsidRPr="00353EE7" w:rsidR="00353EE7" w:rsidP="00353EE7" w:rsidRDefault="00353EE7" w14:paraId="350ECE2A" w14:textId="77777777">
      <w:pPr>
        <w:pStyle w:val="BodyText"/>
        <w:spacing w:before="10"/>
        <w:rPr>
          <w:sz w:val="19"/>
          <w:lang w:val="es-MX"/>
        </w:rPr>
      </w:pPr>
      <w:r w:rsidRPr="00353EE7">
        <w:rPr>
          <w:sz w:val="19"/>
          <w:lang w:val="es-MX"/>
        </w:rPr>
        <w:t xml:space="preserve">    La propiedad de un sistema que le permite crecer y manejar una mayor carga de trabajo agregando recursos adicionales sin comprometer el rendimiento.</w:t>
      </w:r>
    </w:p>
    <w:p w:rsidRPr="00353EE7" w:rsidR="00353EE7" w:rsidP="00353EE7" w:rsidRDefault="00353EE7" w14:paraId="1407DF3A" w14:textId="77777777">
      <w:pPr>
        <w:pStyle w:val="BodyText"/>
        <w:spacing w:before="10"/>
        <w:rPr>
          <w:sz w:val="19"/>
          <w:lang w:val="es-MX"/>
        </w:rPr>
      </w:pPr>
    </w:p>
    <w:p w:rsidRPr="00260C07" w:rsidR="00353EE7" w:rsidP="00353EE7" w:rsidRDefault="00353EE7" w14:paraId="0D0B6FDE" w14:textId="77777777">
      <w:pPr>
        <w:pStyle w:val="BodyText"/>
        <w:spacing w:before="10"/>
        <w:rPr>
          <w:b/>
          <w:bCs/>
          <w:sz w:val="19"/>
          <w:lang w:val="es-MX"/>
        </w:rPr>
      </w:pPr>
      <w:r w:rsidRPr="00353EE7">
        <w:rPr>
          <w:sz w:val="19"/>
          <w:lang w:val="es-MX"/>
        </w:rPr>
        <w:t xml:space="preserve">    </w:t>
      </w:r>
      <w:r w:rsidRPr="00260C07">
        <w:rPr>
          <w:b/>
          <w:bCs/>
          <w:sz w:val="19"/>
          <w:lang w:val="es-MX"/>
        </w:rPr>
        <w:t>Pasarela de Pago:</w:t>
      </w:r>
    </w:p>
    <w:p w:rsidRPr="00353EE7" w:rsidR="00353EE7" w:rsidP="00353EE7" w:rsidRDefault="00353EE7" w14:paraId="0ACF492E" w14:textId="77777777">
      <w:pPr>
        <w:pStyle w:val="BodyText"/>
        <w:spacing w:before="10"/>
        <w:rPr>
          <w:sz w:val="19"/>
          <w:lang w:val="es-MX"/>
        </w:rPr>
      </w:pPr>
      <w:r w:rsidRPr="00353EE7">
        <w:rPr>
          <w:sz w:val="19"/>
          <w:lang w:val="es-MX"/>
        </w:rPr>
        <w:t xml:space="preserve">    Un servicio que autoriza pagos realizados a través de tarjetas de crédito, débito y otras formas de pago electrónico, y actúa como intermediario entre el vendedor y el comprador.</w:t>
      </w:r>
    </w:p>
    <w:p w:rsidRPr="00353EE7" w:rsidR="00353EE7" w:rsidP="00353EE7" w:rsidRDefault="00353EE7" w14:paraId="4D371FA9" w14:textId="77777777">
      <w:pPr>
        <w:pStyle w:val="BodyText"/>
        <w:spacing w:before="10"/>
        <w:rPr>
          <w:sz w:val="19"/>
          <w:lang w:val="es-MX"/>
        </w:rPr>
      </w:pPr>
    </w:p>
    <w:p w:rsidRPr="00260C07" w:rsidR="00353EE7" w:rsidP="00353EE7" w:rsidRDefault="00353EE7" w14:paraId="56C667D7" w14:textId="77777777">
      <w:pPr>
        <w:pStyle w:val="BodyText"/>
        <w:spacing w:before="10"/>
        <w:rPr>
          <w:b/>
          <w:bCs/>
          <w:sz w:val="19"/>
          <w:lang w:val="es-MX"/>
        </w:rPr>
      </w:pPr>
      <w:r w:rsidRPr="00353EE7">
        <w:rPr>
          <w:sz w:val="19"/>
          <w:lang w:val="es-MX"/>
        </w:rPr>
        <w:t xml:space="preserve">    </w:t>
      </w:r>
      <w:r w:rsidRPr="00260C07">
        <w:rPr>
          <w:b/>
          <w:bCs/>
          <w:sz w:val="19"/>
          <w:lang w:val="es-MX"/>
        </w:rPr>
        <w:t>Portabilidad:</w:t>
      </w:r>
    </w:p>
    <w:p w:rsidRPr="00353EE7" w:rsidR="00353EE7" w:rsidP="00353EE7" w:rsidRDefault="00353EE7" w14:paraId="148A8DF5" w14:textId="77777777">
      <w:pPr>
        <w:pStyle w:val="BodyText"/>
        <w:spacing w:before="10"/>
        <w:rPr>
          <w:sz w:val="19"/>
          <w:lang w:val="es-MX"/>
        </w:rPr>
      </w:pPr>
      <w:r w:rsidRPr="00353EE7">
        <w:rPr>
          <w:sz w:val="19"/>
          <w:lang w:val="es-MX"/>
        </w:rPr>
        <w:t xml:space="preserve">    La capacidad del software para funcionar en diferentes entornos de hardware o sistemas operativos con pocas o ninguna modificación.</w:t>
      </w:r>
    </w:p>
    <w:p w:rsidRPr="00353EE7" w:rsidR="00353EE7" w:rsidP="00353EE7" w:rsidRDefault="00353EE7" w14:paraId="2274A43B" w14:textId="77777777">
      <w:pPr>
        <w:pStyle w:val="BodyText"/>
        <w:spacing w:before="10"/>
        <w:rPr>
          <w:sz w:val="19"/>
          <w:lang w:val="es-MX"/>
        </w:rPr>
      </w:pPr>
    </w:p>
    <w:p w:rsidRPr="00353EE7" w:rsidR="00353EE7" w:rsidP="00353EE7" w:rsidRDefault="00353EE7" w14:paraId="6FCD360F" w14:textId="77777777">
      <w:pPr>
        <w:pStyle w:val="BodyText"/>
        <w:spacing w:before="10"/>
        <w:rPr>
          <w:sz w:val="19"/>
          <w:lang w:val="es-MX"/>
        </w:rPr>
      </w:pPr>
      <w:r w:rsidRPr="00353EE7">
        <w:rPr>
          <w:sz w:val="19"/>
          <w:lang w:val="es-MX"/>
        </w:rPr>
        <w:t xml:space="preserve">    RUP (Rational Unified Process):</w:t>
      </w:r>
    </w:p>
    <w:p w:rsidRPr="00353EE7" w:rsidR="00353EE7" w:rsidP="00353EE7" w:rsidRDefault="00353EE7" w14:paraId="2E9FDA5B" w14:textId="77777777">
      <w:pPr>
        <w:pStyle w:val="BodyText"/>
        <w:spacing w:before="10"/>
        <w:rPr>
          <w:sz w:val="19"/>
          <w:lang w:val="es-MX"/>
        </w:rPr>
      </w:pPr>
      <w:r w:rsidRPr="00353EE7">
        <w:rPr>
          <w:sz w:val="19"/>
          <w:lang w:val="es-MX"/>
        </w:rPr>
        <w:t xml:space="preserve">    Metodología de desarrollo de software que utiliza un enfoque iterativo y está centrada en la arquitectura. Fomenta la participación del cliente y la entrega de productos incrementales.</w:t>
      </w:r>
    </w:p>
    <w:p w:rsidRPr="00353EE7" w:rsidR="00353EE7" w:rsidP="00353EE7" w:rsidRDefault="00353EE7" w14:paraId="4588A71B" w14:textId="77777777">
      <w:pPr>
        <w:pStyle w:val="BodyText"/>
        <w:spacing w:before="10"/>
        <w:rPr>
          <w:sz w:val="19"/>
          <w:lang w:val="es-MX"/>
        </w:rPr>
      </w:pPr>
    </w:p>
    <w:p w:rsidRPr="00260C07" w:rsidR="00353EE7" w:rsidP="00353EE7" w:rsidRDefault="00353EE7" w14:paraId="267F8CAE" w14:textId="77777777">
      <w:pPr>
        <w:pStyle w:val="BodyText"/>
        <w:spacing w:before="10"/>
        <w:rPr>
          <w:b/>
          <w:bCs/>
          <w:sz w:val="19"/>
          <w:lang w:val="es-MX"/>
        </w:rPr>
      </w:pPr>
      <w:r w:rsidRPr="00353EE7">
        <w:rPr>
          <w:sz w:val="19"/>
          <w:lang w:val="es-MX"/>
        </w:rPr>
        <w:t xml:space="preserve">    </w:t>
      </w:r>
      <w:r w:rsidRPr="00260C07">
        <w:rPr>
          <w:b/>
          <w:bCs/>
          <w:sz w:val="19"/>
          <w:lang w:val="es-MX"/>
        </w:rPr>
        <w:t>Seguridad:</w:t>
      </w:r>
    </w:p>
    <w:p w:rsidRPr="00353EE7" w:rsidR="00353EE7" w:rsidP="00353EE7" w:rsidRDefault="00353EE7" w14:paraId="0644A8D6" w14:textId="77777777">
      <w:pPr>
        <w:pStyle w:val="BodyText"/>
        <w:spacing w:before="10"/>
        <w:rPr>
          <w:sz w:val="19"/>
          <w:lang w:val="es-MX"/>
        </w:rPr>
      </w:pPr>
      <w:r w:rsidRPr="00353EE7">
        <w:rPr>
          <w:sz w:val="19"/>
          <w:lang w:val="es-MX"/>
        </w:rPr>
        <w:t xml:space="preserve">    Conjunto de medidas diseñadas para proteger un sistema contra amenazas tales como el acceso no autorizado, el robo de datos, y otras vulnerabilidades.</w:t>
      </w:r>
    </w:p>
    <w:p w:rsidRPr="00353EE7" w:rsidR="00353EE7" w:rsidP="00353EE7" w:rsidRDefault="00353EE7" w14:paraId="130DC102" w14:textId="77777777">
      <w:pPr>
        <w:pStyle w:val="BodyText"/>
        <w:spacing w:before="10"/>
        <w:rPr>
          <w:sz w:val="19"/>
          <w:lang w:val="es-MX"/>
        </w:rPr>
      </w:pPr>
    </w:p>
    <w:p w:rsidRPr="00260C07" w:rsidR="00353EE7" w:rsidP="00353EE7" w:rsidRDefault="00353EE7" w14:paraId="11B22419" w14:textId="77777777">
      <w:pPr>
        <w:pStyle w:val="BodyText"/>
        <w:spacing w:before="10"/>
        <w:rPr>
          <w:b/>
          <w:bCs/>
          <w:sz w:val="19"/>
          <w:lang w:val="es-MX"/>
        </w:rPr>
      </w:pPr>
      <w:r w:rsidRPr="00353EE7">
        <w:rPr>
          <w:sz w:val="19"/>
          <w:lang w:val="es-MX"/>
        </w:rPr>
        <w:t xml:space="preserve">    </w:t>
      </w:r>
      <w:r w:rsidRPr="00260C07">
        <w:rPr>
          <w:b/>
          <w:bCs/>
          <w:sz w:val="19"/>
          <w:lang w:val="es-MX"/>
        </w:rPr>
        <w:t>SIGHE:</w:t>
      </w:r>
    </w:p>
    <w:p w:rsidRPr="00353EE7" w:rsidR="00353EE7" w:rsidP="00353EE7" w:rsidRDefault="00353EE7" w14:paraId="7A1F99A9" w14:textId="77777777">
      <w:pPr>
        <w:pStyle w:val="BodyText"/>
        <w:spacing w:before="10"/>
        <w:rPr>
          <w:sz w:val="19"/>
          <w:lang w:val="es-MX"/>
        </w:rPr>
      </w:pPr>
      <w:r w:rsidRPr="00353EE7">
        <w:rPr>
          <w:sz w:val="19"/>
          <w:lang w:val="es-MX"/>
        </w:rPr>
        <w:t xml:space="preserve">    Acrónimo de Sistema Integral de Gestión Hotelera y de Eventos, el software desarrollado para el “Hotel Chachapa” que optimiza la gestión de reservas de habitaciones y eventos.</w:t>
      </w:r>
    </w:p>
    <w:p w:rsidRPr="00353EE7" w:rsidR="00353EE7" w:rsidP="00353EE7" w:rsidRDefault="00353EE7" w14:paraId="2956ECA5" w14:textId="77777777">
      <w:pPr>
        <w:pStyle w:val="BodyText"/>
        <w:spacing w:before="10"/>
        <w:rPr>
          <w:sz w:val="19"/>
          <w:lang w:val="es-MX"/>
        </w:rPr>
      </w:pPr>
    </w:p>
    <w:p w:rsidRPr="00260C07" w:rsidR="00353EE7" w:rsidP="00353EE7" w:rsidRDefault="00353EE7" w14:paraId="06C14059" w14:textId="77777777">
      <w:pPr>
        <w:pStyle w:val="BodyText"/>
        <w:spacing w:before="10"/>
        <w:rPr>
          <w:b/>
          <w:bCs/>
          <w:sz w:val="19"/>
          <w:lang w:val="es-MX"/>
        </w:rPr>
      </w:pPr>
      <w:r w:rsidRPr="00353EE7">
        <w:rPr>
          <w:sz w:val="19"/>
          <w:lang w:val="es-MX"/>
        </w:rPr>
        <w:t xml:space="preserve">    </w:t>
      </w:r>
      <w:r w:rsidRPr="00260C07">
        <w:rPr>
          <w:b/>
          <w:bCs/>
          <w:sz w:val="19"/>
          <w:lang w:val="es-MX"/>
        </w:rPr>
        <w:t>Actor (UML):</w:t>
      </w:r>
    </w:p>
    <w:p w:rsidRPr="00353EE7" w:rsidR="00353EE7" w:rsidP="00353EE7" w:rsidRDefault="00353EE7" w14:paraId="3ECE57F8" w14:textId="77777777">
      <w:pPr>
        <w:pStyle w:val="BodyText"/>
        <w:spacing w:before="10"/>
        <w:rPr>
          <w:sz w:val="19"/>
          <w:lang w:val="es-MX"/>
        </w:rPr>
      </w:pPr>
      <w:r w:rsidRPr="00353EE7">
        <w:rPr>
          <w:sz w:val="19"/>
          <w:lang w:val="es-MX"/>
        </w:rPr>
        <w:t xml:space="preserve">    Representa cualquier entidad externa que interactúa con el sistema, puede ser un usuario humano, otro sistema o un dispositivo.</w:t>
      </w:r>
    </w:p>
    <w:p w:rsidRPr="00353EE7" w:rsidR="00353EE7" w:rsidP="00353EE7" w:rsidRDefault="00353EE7" w14:paraId="0D11A36F" w14:textId="77777777">
      <w:pPr>
        <w:pStyle w:val="BodyText"/>
        <w:spacing w:before="10"/>
        <w:rPr>
          <w:sz w:val="19"/>
          <w:lang w:val="es-MX"/>
        </w:rPr>
      </w:pPr>
    </w:p>
    <w:p w:rsidRPr="00260C07" w:rsidR="00353EE7" w:rsidP="00353EE7" w:rsidRDefault="00353EE7" w14:paraId="78B780BC" w14:textId="77777777">
      <w:pPr>
        <w:pStyle w:val="BodyText"/>
        <w:spacing w:before="10"/>
        <w:rPr>
          <w:b/>
          <w:bCs/>
          <w:sz w:val="19"/>
          <w:lang w:val="es-MX"/>
        </w:rPr>
      </w:pPr>
      <w:r w:rsidRPr="00353EE7">
        <w:rPr>
          <w:sz w:val="19"/>
          <w:lang w:val="es-MX"/>
        </w:rPr>
        <w:t xml:space="preserve">    </w:t>
      </w:r>
      <w:r w:rsidRPr="00260C07">
        <w:rPr>
          <w:b/>
          <w:bCs/>
          <w:sz w:val="19"/>
          <w:lang w:val="es-MX"/>
        </w:rPr>
        <w:t>Clase (UML):</w:t>
      </w:r>
    </w:p>
    <w:p w:rsidRPr="00353EE7" w:rsidR="00353EE7" w:rsidP="00353EE7" w:rsidRDefault="00353EE7" w14:paraId="32D29AF8" w14:textId="77777777">
      <w:pPr>
        <w:pStyle w:val="BodyText"/>
        <w:spacing w:before="10"/>
        <w:rPr>
          <w:sz w:val="19"/>
          <w:lang w:val="es-MX"/>
        </w:rPr>
      </w:pPr>
      <w:r w:rsidRPr="00353EE7">
        <w:rPr>
          <w:sz w:val="19"/>
          <w:lang w:val="es-MX"/>
        </w:rPr>
        <w:t xml:space="preserve">    Una plantilla para crear objetos, proporcionando valores iniciales para el estado de los objetos y las implementaciones de comportamiento.</w:t>
      </w:r>
    </w:p>
    <w:p w:rsidRPr="00353EE7" w:rsidR="00353EE7" w:rsidP="00353EE7" w:rsidRDefault="00353EE7" w14:paraId="548FDA82" w14:textId="77777777">
      <w:pPr>
        <w:pStyle w:val="BodyText"/>
        <w:spacing w:before="10"/>
        <w:rPr>
          <w:sz w:val="19"/>
          <w:lang w:val="es-MX"/>
        </w:rPr>
      </w:pPr>
    </w:p>
    <w:p w:rsidRPr="00260C07" w:rsidR="00353EE7" w:rsidP="00353EE7" w:rsidRDefault="00353EE7" w14:paraId="2DBE92D5" w14:textId="77777777">
      <w:pPr>
        <w:pStyle w:val="BodyText"/>
        <w:spacing w:before="10"/>
        <w:rPr>
          <w:b/>
          <w:bCs/>
          <w:sz w:val="19"/>
          <w:lang w:val="es-MX"/>
        </w:rPr>
      </w:pPr>
      <w:r w:rsidRPr="00353EE7">
        <w:rPr>
          <w:sz w:val="19"/>
          <w:lang w:val="es-MX"/>
        </w:rPr>
        <w:t xml:space="preserve">    </w:t>
      </w:r>
      <w:r w:rsidRPr="00260C07">
        <w:rPr>
          <w:b/>
          <w:bCs/>
          <w:sz w:val="19"/>
          <w:lang w:val="es-MX"/>
        </w:rPr>
        <w:t>Caso de Uso (UML):</w:t>
      </w:r>
    </w:p>
    <w:p w:rsidRPr="00353EE7" w:rsidR="00353EE7" w:rsidP="00353EE7" w:rsidRDefault="00353EE7" w14:paraId="0313B48C" w14:textId="77777777">
      <w:pPr>
        <w:pStyle w:val="BodyText"/>
        <w:spacing w:before="10"/>
        <w:rPr>
          <w:sz w:val="19"/>
          <w:lang w:val="es-MX"/>
        </w:rPr>
      </w:pPr>
      <w:r w:rsidRPr="00353EE7">
        <w:rPr>
          <w:sz w:val="19"/>
          <w:lang w:val="es-MX"/>
        </w:rPr>
        <w:t xml:space="preserve">    Descripción de un conjunto de acciones que un sistema realiza para producir un resultado observable de valor para un actor en particular.</w:t>
      </w:r>
    </w:p>
    <w:p w:rsidRPr="00353EE7" w:rsidR="00353EE7" w:rsidP="00353EE7" w:rsidRDefault="00353EE7" w14:paraId="2602170F" w14:textId="77777777">
      <w:pPr>
        <w:pStyle w:val="BodyText"/>
        <w:spacing w:before="10"/>
        <w:rPr>
          <w:sz w:val="19"/>
          <w:lang w:val="es-MX"/>
        </w:rPr>
      </w:pPr>
    </w:p>
    <w:p w:rsidRPr="00260C07" w:rsidR="00353EE7" w:rsidP="00353EE7" w:rsidRDefault="00353EE7" w14:paraId="393B56C5" w14:textId="77777777">
      <w:pPr>
        <w:pStyle w:val="BodyText"/>
        <w:spacing w:before="10"/>
        <w:rPr>
          <w:b/>
          <w:bCs/>
          <w:sz w:val="19"/>
          <w:lang w:val="es-MX"/>
        </w:rPr>
      </w:pPr>
      <w:r w:rsidRPr="00353EE7">
        <w:rPr>
          <w:sz w:val="19"/>
          <w:lang w:val="es-MX"/>
        </w:rPr>
        <w:t xml:space="preserve">    </w:t>
      </w:r>
      <w:r w:rsidRPr="00260C07">
        <w:rPr>
          <w:b/>
          <w:bCs/>
          <w:sz w:val="19"/>
          <w:lang w:val="es-MX"/>
        </w:rPr>
        <w:t>Diagrama de Clases (UML):</w:t>
      </w:r>
    </w:p>
    <w:p w:rsidRPr="00353EE7" w:rsidR="00353EE7" w:rsidP="00353EE7" w:rsidRDefault="00353EE7" w14:paraId="347C9683" w14:textId="77777777">
      <w:pPr>
        <w:pStyle w:val="BodyText"/>
        <w:spacing w:before="10"/>
        <w:rPr>
          <w:sz w:val="19"/>
          <w:lang w:val="es-MX"/>
        </w:rPr>
      </w:pPr>
      <w:r w:rsidRPr="00353EE7">
        <w:rPr>
          <w:sz w:val="19"/>
          <w:lang w:val="es-MX"/>
        </w:rPr>
        <w:t xml:space="preserve">    Representación estática de las clases del sistema, sus atributos, métodos y las relaciones entre ellas.</w:t>
      </w:r>
    </w:p>
    <w:p w:rsidRPr="00353EE7" w:rsidR="00353EE7" w:rsidP="00353EE7" w:rsidRDefault="00353EE7" w14:paraId="2AA6FC5A" w14:textId="77777777">
      <w:pPr>
        <w:pStyle w:val="BodyText"/>
        <w:spacing w:before="10"/>
        <w:rPr>
          <w:sz w:val="19"/>
          <w:lang w:val="es-MX"/>
        </w:rPr>
      </w:pPr>
    </w:p>
    <w:p w:rsidRPr="00260C07" w:rsidR="00353EE7" w:rsidP="00353EE7" w:rsidRDefault="00353EE7" w14:paraId="632BDD96" w14:textId="77777777">
      <w:pPr>
        <w:pStyle w:val="BodyText"/>
        <w:spacing w:before="10"/>
        <w:rPr>
          <w:b/>
          <w:bCs/>
          <w:sz w:val="19"/>
          <w:lang w:val="es-MX"/>
        </w:rPr>
      </w:pPr>
      <w:r w:rsidRPr="00260C07">
        <w:rPr>
          <w:b/>
          <w:bCs/>
          <w:sz w:val="19"/>
          <w:lang w:val="es-MX"/>
        </w:rPr>
        <w:t xml:space="preserve">    Diagrama de Secuencia (UML):</w:t>
      </w:r>
    </w:p>
    <w:p w:rsidRPr="00353EE7" w:rsidR="00353EE7" w:rsidP="00353EE7" w:rsidRDefault="00353EE7" w14:paraId="24E0BBFB" w14:textId="77777777">
      <w:pPr>
        <w:pStyle w:val="BodyText"/>
        <w:spacing w:before="10"/>
        <w:rPr>
          <w:sz w:val="19"/>
          <w:lang w:val="es-MX"/>
        </w:rPr>
      </w:pPr>
      <w:r w:rsidRPr="00353EE7">
        <w:rPr>
          <w:sz w:val="19"/>
          <w:lang w:val="es-MX"/>
        </w:rPr>
        <w:t xml:space="preserve">    Diagrama que muestra cómo los objetos interactúan en una secuencia de mensajes en un escenario de un caso de uso específico.</w:t>
      </w:r>
    </w:p>
    <w:p w:rsidRPr="00353EE7" w:rsidR="00353EE7" w:rsidP="00353EE7" w:rsidRDefault="00353EE7" w14:paraId="5C9842A8" w14:textId="77777777">
      <w:pPr>
        <w:pStyle w:val="BodyText"/>
        <w:spacing w:before="10"/>
        <w:rPr>
          <w:sz w:val="19"/>
          <w:lang w:val="es-MX"/>
        </w:rPr>
      </w:pPr>
    </w:p>
    <w:p w:rsidRPr="00260C07" w:rsidR="00353EE7" w:rsidP="00353EE7" w:rsidRDefault="00353EE7" w14:paraId="584202E4" w14:textId="77777777">
      <w:pPr>
        <w:pStyle w:val="BodyText"/>
        <w:spacing w:before="10"/>
        <w:rPr>
          <w:b/>
          <w:bCs/>
          <w:sz w:val="19"/>
          <w:lang w:val="es-MX"/>
        </w:rPr>
      </w:pPr>
      <w:r w:rsidRPr="00353EE7">
        <w:rPr>
          <w:sz w:val="19"/>
          <w:lang w:val="es-MX"/>
        </w:rPr>
        <w:t xml:space="preserve">    </w:t>
      </w:r>
      <w:r w:rsidRPr="00260C07">
        <w:rPr>
          <w:b/>
          <w:bCs/>
          <w:sz w:val="19"/>
          <w:lang w:val="es-MX"/>
        </w:rPr>
        <w:t>Entidad:</w:t>
      </w:r>
    </w:p>
    <w:p w:rsidRPr="00353EE7" w:rsidR="00353EE7" w:rsidP="00353EE7" w:rsidRDefault="00353EE7" w14:paraId="7775D930" w14:textId="77777777">
      <w:pPr>
        <w:pStyle w:val="BodyText"/>
        <w:spacing w:before="10"/>
        <w:rPr>
          <w:sz w:val="19"/>
          <w:lang w:val="es-MX"/>
        </w:rPr>
      </w:pPr>
      <w:r w:rsidRPr="00353EE7">
        <w:rPr>
          <w:sz w:val="19"/>
          <w:lang w:val="es-MX"/>
        </w:rPr>
        <w:t xml:space="preserve">    Algo que tiene una existencia independiente en el sistema, puede ser un objeto físico o una abstracción como un evento o un concepto.</w:t>
      </w:r>
    </w:p>
    <w:p w:rsidRPr="00353EE7" w:rsidR="00353EE7" w:rsidP="00353EE7" w:rsidRDefault="00353EE7" w14:paraId="7F1A0A02" w14:textId="77777777">
      <w:pPr>
        <w:pStyle w:val="BodyText"/>
        <w:spacing w:before="10"/>
        <w:rPr>
          <w:sz w:val="19"/>
          <w:lang w:val="es-MX"/>
        </w:rPr>
      </w:pPr>
    </w:p>
    <w:p w:rsidRPr="00353EE7" w:rsidR="00DB6447" w:rsidP="00353EE7" w:rsidRDefault="00353EE7" w14:paraId="680913A7" w14:textId="24FEED6F">
      <w:pPr>
        <w:pStyle w:val="BodyText"/>
        <w:spacing w:before="10"/>
        <w:rPr>
          <w:sz w:val="19"/>
          <w:lang w:val="es-MX"/>
        </w:rPr>
      </w:pPr>
      <w:r w:rsidRPr="00353EE7">
        <w:rPr>
          <w:sz w:val="19"/>
          <w:lang w:val="es-MX"/>
        </w:rPr>
        <w:t>Este apartado asegura que todos los términos y conceptos utilizados a lo largo del documento son claros y comprensibles para el lector, facilitando una mejor comprensión del diseño y funcionalidad del sistema propuesto.</w:t>
      </w:r>
    </w:p>
    <w:p w:rsidR="00DB6447" w:rsidRDefault="00DB6447" w14:paraId="5269A6B8" w14:textId="77777777">
      <w:pPr>
        <w:pStyle w:val="BodyText"/>
        <w:spacing w:before="5"/>
        <w:rPr>
          <w:sz w:val="30"/>
        </w:rPr>
      </w:pPr>
    </w:p>
    <w:p w:rsidR="00DB6447" w:rsidP="00225B3B" w:rsidRDefault="00EC4647" w14:paraId="3A2DBB95" w14:textId="77777777">
      <w:pPr>
        <w:pStyle w:val="Heading2"/>
        <w:numPr>
          <w:ilvl w:val="1"/>
          <w:numId w:val="1"/>
        </w:numPr>
        <w:tabs>
          <w:tab w:val="left" w:pos="929"/>
          <w:tab w:val="left" w:pos="930"/>
        </w:tabs>
      </w:pPr>
      <w:bookmarkStart w:name="_Toc166809460" w:id="8"/>
      <w:r>
        <w:t>Referencias</w:t>
      </w:r>
      <w:bookmarkEnd w:id="8"/>
    </w:p>
    <w:p w:rsidRPr="000A2A96" w:rsidR="00DB6447" w:rsidRDefault="00EC4647" w14:paraId="07821BB3" w14:textId="77777777">
      <w:pPr>
        <w:pStyle w:val="BodyText"/>
        <w:spacing w:before="232"/>
        <w:ind w:left="222" w:right="922"/>
        <w:jc w:val="both"/>
        <w:rPr>
          <w:color w:val="454551" w:themeColor="text2"/>
        </w:rPr>
      </w:pPr>
      <w:r w:rsidRPr="000A2A96">
        <w:rPr>
          <w:color w:val="454551" w:themeColor="text2"/>
        </w:rPr>
        <w:t>&lt;&lt;Referencias a otros documentos e información de trazabilidad –</w:t>
      </w:r>
      <w:r w:rsidRPr="000A2A96">
        <w:rPr>
          <w:color w:val="454551" w:themeColor="text2"/>
          <w:spacing w:val="1"/>
        </w:rPr>
        <w:t xml:space="preserve"> </w:t>
      </w:r>
      <w:r w:rsidRPr="000A2A96">
        <w:rPr>
          <w:color w:val="454551" w:themeColor="text2"/>
        </w:rPr>
        <w:t>documento/s de análisis de</w:t>
      </w:r>
      <w:r w:rsidRPr="000A2A96">
        <w:rPr>
          <w:color w:val="454551" w:themeColor="text2"/>
          <w:spacing w:val="1"/>
        </w:rPr>
        <w:t xml:space="preserve"> </w:t>
      </w:r>
      <w:r w:rsidRPr="000A2A96">
        <w:rPr>
          <w:color w:val="454551" w:themeColor="text2"/>
        </w:rPr>
        <w:t>requisitos</w:t>
      </w:r>
      <w:r w:rsidRPr="000A2A96">
        <w:rPr>
          <w:color w:val="454551" w:themeColor="text2"/>
          <w:spacing w:val="1"/>
        </w:rPr>
        <w:t xml:space="preserve"> </w:t>
      </w:r>
      <w:r w:rsidRPr="000A2A96">
        <w:rPr>
          <w:color w:val="454551" w:themeColor="text2"/>
        </w:rPr>
        <w:t>relacionados,</w:t>
      </w:r>
      <w:r w:rsidRPr="000A2A96">
        <w:rPr>
          <w:color w:val="454551" w:themeColor="text2"/>
          <w:spacing w:val="1"/>
        </w:rPr>
        <w:t xml:space="preserve"> </w:t>
      </w:r>
      <w:r w:rsidRPr="000A2A96">
        <w:rPr>
          <w:color w:val="454551" w:themeColor="text2"/>
        </w:rPr>
        <w:t>sistemas</w:t>
      </w:r>
      <w:r w:rsidRPr="000A2A96">
        <w:rPr>
          <w:color w:val="454551" w:themeColor="text2"/>
          <w:spacing w:val="1"/>
        </w:rPr>
        <w:t xml:space="preserve"> </w:t>
      </w:r>
      <w:r w:rsidRPr="000A2A96">
        <w:rPr>
          <w:color w:val="454551" w:themeColor="text2"/>
        </w:rPr>
        <w:t>existentes,</w:t>
      </w:r>
      <w:r w:rsidRPr="000A2A96">
        <w:rPr>
          <w:color w:val="454551" w:themeColor="text2"/>
          <w:spacing w:val="1"/>
        </w:rPr>
        <w:t xml:space="preserve"> </w:t>
      </w:r>
      <w:r w:rsidRPr="000A2A96">
        <w:rPr>
          <w:color w:val="454551" w:themeColor="text2"/>
        </w:rPr>
        <w:t>restricciones</w:t>
      </w:r>
      <w:r w:rsidRPr="000A2A96">
        <w:rPr>
          <w:color w:val="454551" w:themeColor="text2"/>
          <w:spacing w:val="1"/>
        </w:rPr>
        <w:t xml:space="preserve"> </w:t>
      </w:r>
      <w:r w:rsidRPr="000A2A96">
        <w:rPr>
          <w:color w:val="454551" w:themeColor="text2"/>
        </w:rPr>
        <w:t>que</w:t>
      </w:r>
      <w:r w:rsidRPr="000A2A96">
        <w:rPr>
          <w:color w:val="454551" w:themeColor="text2"/>
          <w:spacing w:val="1"/>
        </w:rPr>
        <w:t xml:space="preserve"> </w:t>
      </w:r>
      <w:r w:rsidRPr="000A2A96">
        <w:rPr>
          <w:color w:val="454551" w:themeColor="text2"/>
        </w:rPr>
        <w:t>afectan</w:t>
      </w:r>
      <w:r w:rsidRPr="000A2A96">
        <w:rPr>
          <w:color w:val="454551" w:themeColor="text2"/>
          <w:spacing w:val="1"/>
        </w:rPr>
        <w:t xml:space="preserve"> </w:t>
      </w:r>
      <w:r w:rsidRPr="000A2A96">
        <w:rPr>
          <w:color w:val="454551" w:themeColor="text2"/>
        </w:rPr>
        <w:t>a</w:t>
      </w:r>
      <w:r w:rsidRPr="000A2A96">
        <w:rPr>
          <w:color w:val="454551" w:themeColor="text2"/>
          <w:spacing w:val="1"/>
        </w:rPr>
        <w:t xml:space="preserve"> </w:t>
      </w:r>
      <w:r w:rsidRPr="000A2A96">
        <w:rPr>
          <w:color w:val="454551" w:themeColor="text2"/>
        </w:rPr>
        <w:t>la</w:t>
      </w:r>
      <w:r w:rsidRPr="000A2A96">
        <w:rPr>
          <w:color w:val="454551" w:themeColor="text2"/>
          <w:spacing w:val="1"/>
        </w:rPr>
        <w:t xml:space="preserve"> </w:t>
      </w:r>
      <w:r w:rsidRPr="000A2A96">
        <w:rPr>
          <w:color w:val="454551" w:themeColor="text2"/>
        </w:rPr>
        <w:t>arquitectura</w:t>
      </w:r>
      <w:r w:rsidRPr="000A2A96">
        <w:rPr>
          <w:color w:val="454551" w:themeColor="text2"/>
          <w:spacing w:val="1"/>
        </w:rPr>
        <w:t xml:space="preserve"> </w:t>
      </w:r>
      <w:r w:rsidRPr="000A2A96">
        <w:rPr>
          <w:color w:val="454551" w:themeColor="text2"/>
        </w:rPr>
        <w:t>software, etc .&gt;&gt;</w:t>
      </w:r>
    </w:p>
    <w:p w:rsidR="009567B9" w:rsidP="009567B9" w:rsidRDefault="009567B9" w14:paraId="64701324" w14:textId="6A5D9B57">
      <w:pPr>
        <w:pStyle w:val="BodyText"/>
        <w:jc w:val="both"/>
      </w:pPr>
      <w:r>
        <w:t>Este apartado proporciona referencias a otros documentos e información de trazabilidad relevante para el diseño del Sistema Integral de Gestión Hotelera y de Eventos (SIGHE) para el “Hotel Chachapa”. Estas referencias son esenciales para comprender el contexto completo del proyecto, sus requisitos, restricciones y decisiones arquitectónicas.</w:t>
      </w:r>
    </w:p>
    <w:p w:rsidR="009567B9" w:rsidP="009567B9" w:rsidRDefault="009567B9" w14:paraId="3A9B2C36" w14:textId="74E896A9">
      <w:pPr>
        <w:pStyle w:val="BodyText"/>
        <w:jc w:val="both"/>
      </w:pPr>
    </w:p>
    <w:p w:rsidR="009567B9" w:rsidP="009567B9" w:rsidRDefault="009567B9" w14:paraId="6DFBEF2D" w14:textId="4C1359F6">
      <w:pPr>
        <w:pStyle w:val="BodyText"/>
        <w:jc w:val="both"/>
      </w:pPr>
      <w:r>
        <w:t>Documentación Referenciada:</w:t>
      </w:r>
    </w:p>
    <w:p w:rsidR="009567B9" w:rsidP="009567B9" w:rsidRDefault="009567B9" w14:paraId="75139033" w14:textId="434F331C">
      <w:pPr>
        <w:pStyle w:val="BodyText"/>
        <w:jc w:val="both"/>
      </w:pPr>
    </w:p>
    <w:p w:rsidR="009567B9" w:rsidP="009567B9" w:rsidRDefault="009567B9" w14:paraId="0A8FE24D" w14:textId="14C25689">
      <w:pPr>
        <w:pStyle w:val="BodyText"/>
        <w:jc w:val="both"/>
      </w:pPr>
      <w:r>
        <w:t xml:space="preserve">    Acta de Constitución del Proyecto:</w:t>
      </w:r>
    </w:p>
    <w:p w:rsidR="009567B9" w:rsidP="00225B3B" w:rsidRDefault="009567B9" w14:paraId="4CE95B7E" w14:textId="21F2681A">
      <w:pPr>
        <w:pStyle w:val="BodyText"/>
        <w:numPr>
          <w:ilvl w:val="0"/>
          <w:numId w:val="10"/>
        </w:numPr>
        <w:jc w:val="both"/>
      </w:pPr>
      <w:r>
        <w:t>Descripción: Documento que define el planteamiento principal del proyecto, la metodología a seguir, los roles asignados, y la administración del proyecto.</w:t>
      </w:r>
    </w:p>
    <w:p w:rsidR="009567B9" w:rsidP="00225B3B" w:rsidRDefault="009567B9" w14:paraId="2F67E178" w14:textId="1AA5B926">
      <w:pPr>
        <w:pStyle w:val="BodyText"/>
        <w:numPr>
          <w:ilvl w:val="0"/>
          <w:numId w:val="10"/>
        </w:numPr>
        <w:jc w:val="both"/>
      </w:pPr>
      <w:r>
        <w:t>Contenido: Metodología RUP, roles y responsabilidades, objetivos del proyecto, riesgos identificados, y plan de gestión.</w:t>
      </w:r>
    </w:p>
    <w:p w:rsidR="009567B9" w:rsidP="00225B3B" w:rsidRDefault="009567B9" w14:paraId="3F417343" w14:textId="406270A3">
      <w:pPr>
        <w:pStyle w:val="BodyText"/>
        <w:numPr>
          <w:ilvl w:val="0"/>
          <w:numId w:val="10"/>
        </w:numPr>
        <w:jc w:val="both"/>
      </w:pPr>
      <w:r>
        <w:t>Ubicación: Repositorio GitHub del proyecto (</w:t>
      </w:r>
      <w:hyperlink w:history="1" r:id="rId12">
        <w:r w:rsidRPr="007E7F26">
          <w:rPr>
            <w:rStyle w:val="Hyperlink"/>
          </w:rPr>
          <w:t>link al documento</w:t>
        </w:r>
      </w:hyperlink>
      <w:r>
        <w:t>).</w:t>
      </w:r>
    </w:p>
    <w:p w:rsidR="009567B9" w:rsidP="009567B9" w:rsidRDefault="009567B9" w14:paraId="4CEFB3CC" w14:textId="5D7853B1">
      <w:pPr>
        <w:pStyle w:val="BodyText"/>
        <w:jc w:val="both"/>
      </w:pPr>
    </w:p>
    <w:p w:rsidR="009567B9" w:rsidP="009567B9" w:rsidRDefault="009567B9" w14:paraId="22D16683" w14:textId="4C3FCB10">
      <w:pPr>
        <w:pStyle w:val="BodyText"/>
        <w:jc w:val="both"/>
      </w:pPr>
      <w:r>
        <w:t xml:space="preserve">    Documento de Requisitos:</w:t>
      </w:r>
    </w:p>
    <w:p w:rsidR="009567B9" w:rsidP="00225B3B" w:rsidRDefault="009567B9" w14:paraId="56567B6B" w14:textId="73AA41E8">
      <w:pPr>
        <w:pStyle w:val="BodyText"/>
        <w:numPr>
          <w:ilvl w:val="0"/>
          <w:numId w:val="11"/>
        </w:numPr>
        <w:jc w:val="both"/>
      </w:pPr>
      <w:r>
        <w:t>Descripción: Documento que especifica los requisitos funcionales y no funcionales del sistema, detallando las funcionalidades esperadas y las restricciones técnicas.</w:t>
      </w:r>
    </w:p>
    <w:p w:rsidR="009567B9" w:rsidP="00225B3B" w:rsidRDefault="009567B9" w14:paraId="4EC98AD1" w14:textId="424D275A">
      <w:pPr>
        <w:pStyle w:val="BodyText"/>
        <w:numPr>
          <w:ilvl w:val="0"/>
          <w:numId w:val="11"/>
        </w:numPr>
        <w:jc w:val="both"/>
      </w:pPr>
      <w:r>
        <w:t>Contenido: Requisitos de gestión de reservas, gestión de eventos, facturación y pagos, integración con plataformas externas, y otros.</w:t>
      </w:r>
    </w:p>
    <w:p w:rsidR="009567B9" w:rsidP="00225B3B" w:rsidRDefault="009567B9" w14:paraId="24DF50B0" w14:textId="0EEAB2B1">
      <w:pPr>
        <w:pStyle w:val="BodyText"/>
        <w:numPr>
          <w:ilvl w:val="0"/>
          <w:numId w:val="11"/>
        </w:numPr>
        <w:jc w:val="both"/>
      </w:pPr>
      <w:r>
        <w:t>Ubicación: Repositorio GitHub del proyecto (</w:t>
      </w:r>
      <w:hyperlink w:history="1" r:id="rId13">
        <w:r w:rsidRPr="007E7F26">
          <w:rPr>
            <w:rStyle w:val="Hyperlink"/>
          </w:rPr>
          <w:t>link al documento</w:t>
        </w:r>
      </w:hyperlink>
      <w:r>
        <w:t>).</w:t>
      </w:r>
    </w:p>
    <w:p w:rsidR="009567B9" w:rsidP="009567B9" w:rsidRDefault="009567B9" w14:paraId="262744D5" w14:textId="3235199E">
      <w:pPr>
        <w:pStyle w:val="BodyText"/>
        <w:jc w:val="both"/>
      </w:pPr>
    </w:p>
    <w:p w:rsidR="009567B9" w:rsidP="009567B9" w:rsidRDefault="009567B9" w14:paraId="4B887180" w14:textId="2939343D">
      <w:pPr>
        <w:pStyle w:val="BodyText"/>
        <w:jc w:val="both"/>
      </w:pPr>
      <w:r>
        <w:t xml:space="preserve">    Prototipo:</w:t>
      </w:r>
    </w:p>
    <w:p w:rsidR="009567B9" w:rsidP="00225B3B" w:rsidRDefault="009567B9" w14:paraId="4C771856" w14:textId="34BCE013">
      <w:pPr>
        <w:pStyle w:val="BodyText"/>
        <w:numPr>
          <w:ilvl w:val="0"/>
          <w:numId w:val="12"/>
        </w:numPr>
        <w:jc w:val="both"/>
      </w:pPr>
      <w:r>
        <w:t>Descripción: Documento que documenta y explica el entregable del prototipo, incluyendo los diseños preliminares de la interfaz de usuario y la interacción del usuario con el sistema.</w:t>
      </w:r>
    </w:p>
    <w:p w:rsidR="009567B9" w:rsidP="00225B3B" w:rsidRDefault="009567B9" w14:paraId="0FED771C" w14:textId="53E09ADF">
      <w:pPr>
        <w:pStyle w:val="BodyText"/>
        <w:numPr>
          <w:ilvl w:val="0"/>
          <w:numId w:val="12"/>
        </w:numPr>
        <w:jc w:val="both"/>
      </w:pPr>
      <w:r>
        <w:t>Contenido: Bocetos y wireframes del sistema, descripción de la navegación y funcionalidad básica.</w:t>
      </w:r>
    </w:p>
    <w:p w:rsidR="009567B9" w:rsidP="00225B3B" w:rsidRDefault="009567B9" w14:paraId="23FF14D0" w14:textId="42F76501">
      <w:pPr>
        <w:pStyle w:val="BodyText"/>
        <w:numPr>
          <w:ilvl w:val="0"/>
          <w:numId w:val="12"/>
        </w:numPr>
        <w:jc w:val="both"/>
      </w:pPr>
      <w:r>
        <w:t xml:space="preserve">Ubicación: Repositorio GitHub del proyecto </w:t>
      </w:r>
      <w:r w:rsidR="00A22C7C">
        <w:t>(</w:t>
      </w:r>
      <w:hyperlink w:history="1" r:id="rId14">
        <w:r w:rsidRPr="00A22C7C" w:rsidR="00A22C7C">
          <w:rPr>
            <w:rStyle w:val="Hyperlink"/>
          </w:rPr>
          <w:t>link prototipo</w:t>
        </w:r>
      </w:hyperlink>
      <w:r w:rsidR="00A22C7C">
        <w:t>)</w:t>
      </w:r>
      <w:r>
        <w:t>.</w:t>
      </w:r>
    </w:p>
    <w:p w:rsidR="009567B9" w:rsidP="009567B9" w:rsidRDefault="009567B9" w14:paraId="0BCE266A" w14:textId="20B8CFBD">
      <w:pPr>
        <w:pStyle w:val="BodyText"/>
        <w:jc w:val="both"/>
      </w:pPr>
    </w:p>
    <w:p w:rsidR="009567B9" w:rsidP="009567B9" w:rsidRDefault="009567B9" w14:paraId="7EA4627B" w14:textId="017B3054">
      <w:pPr>
        <w:pStyle w:val="BodyText"/>
        <w:jc w:val="both"/>
      </w:pPr>
      <w:r>
        <w:t xml:space="preserve">    Diagrama de Clases:</w:t>
      </w:r>
    </w:p>
    <w:p w:rsidR="009567B9" w:rsidP="00225B3B" w:rsidRDefault="009567B9" w14:paraId="03630ECF" w14:textId="129ECE39">
      <w:pPr>
        <w:pStyle w:val="BodyText"/>
        <w:numPr>
          <w:ilvl w:val="0"/>
          <w:numId w:val="13"/>
        </w:numPr>
        <w:jc w:val="both"/>
      </w:pPr>
      <w:r>
        <w:t>Descripción: Documento en formato PDF que contiene el diagrama de clases UML, mostrando la estructura del sistema, las relaciones entre las clases, y los principales atributos y métodos.</w:t>
      </w:r>
    </w:p>
    <w:p w:rsidR="009567B9" w:rsidP="00225B3B" w:rsidRDefault="009567B9" w14:paraId="0A3BD413" w14:textId="4E89109D">
      <w:pPr>
        <w:pStyle w:val="BodyText"/>
        <w:numPr>
          <w:ilvl w:val="0"/>
          <w:numId w:val="13"/>
        </w:numPr>
        <w:jc w:val="both"/>
      </w:pPr>
      <w:r>
        <w:t>Contenido: Diagrama UML de clases, descripciones de las clases, atributos y métodos, y sus relaciones.</w:t>
      </w:r>
    </w:p>
    <w:p w:rsidR="009567B9" w:rsidP="00225B3B" w:rsidRDefault="009567B9" w14:paraId="34438B36" w14:textId="6A181DD8">
      <w:pPr>
        <w:pStyle w:val="BodyText"/>
        <w:numPr>
          <w:ilvl w:val="0"/>
          <w:numId w:val="13"/>
        </w:numPr>
        <w:jc w:val="both"/>
      </w:pPr>
      <w:r>
        <w:t>Ubicación: Repositorio GitHub del proyecto (</w:t>
      </w:r>
      <w:hyperlink w:history="1" r:id="rId15">
        <w:r w:rsidRPr="00B854ED">
          <w:rPr>
            <w:rStyle w:val="Hyperlink"/>
          </w:rPr>
          <w:t>link al diagrama</w:t>
        </w:r>
      </w:hyperlink>
      <w:r>
        <w:t>).</w:t>
      </w:r>
    </w:p>
    <w:p w:rsidR="009567B9" w:rsidP="009567B9" w:rsidRDefault="009567B9" w14:paraId="1E4053D6" w14:textId="7A91E406">
      <w:pPr>
        <w:pStyle w:val="BodyText"/>
        <w:jc w:val="both"/>
      </w:pPr>
    </w:p>
    <w:p w:rsidR="009567B9" w:rsidP="009567B9" w:rsidRDefault="009567B9" w14:paraId="24DCFB95" w14:textId="1E1ACA89">
      <w:pPr>
        <w:pStyle w:val="BodyText"/>
        <w:jc w:val="both"/>
      </w:pPr>
      <w:r>
        <w:t xml:space="preserve">    Presente Documento:</w:t>
      </w:r>
    </w:p>
    <w:p w:rsidR="009567B9" w:rsidP="00225B3B" w:rsidRDefault="009567B9" w14:paraId="4CAC3781" w14:textId="5FDCE00E">
      <w:pPr>
        <w:pStyle w:val="BodyText"/>
        <w:numPr>
          <w:ilvl w:val="0"/>
          <w:numId w:val="14"/>
        </w:numPr>
        <w:jc w:val="both"/>
      </w:pPr>
      <w:r>
        <w:t>Descripción: Este documento proporciona un diseño detallado de la arquitectura del sistema, incluyendo la descripción de los módulos, la interacción entre componentes y el modelo de diseño.</w:t>
      </w:r>
    </w:p>
    <w:p w:rsidR="009567B9" w:rsidP="00225B3B" w:rsidRDefault="009567B9" w14:paraId="05DA286F" w14:textId="24E28B0A">
      <w:pPr>
        <w:pStyle w:val="BodyText"/>
        <w:numPr>
          <w:ilvl w:val="0"/>
          <w:numId w:val="14"/>
        </w:numPr>
        <w:jc w:val="both"/>
      </w:pPr>
      <w:r>
        <w:t>Contenido: Descripción de la arquitectura propuesta, diagramas de actividades, justificación de decisiones de diseño.</w:t>
      </w:r>
    </w:p>
    <w:p w:rsidR="009567B9" w:rsidP="00225B3B" w:rsidRDefault="009567B9" w14:paraId="1D4DD243" w14:textId="1B3AD20C">
      <w:pPr>
        <w:pStyle w:val="BodyText"/>
        <w:numPr>
          <w:ilvl w:val="0"/>
          <w:numId w:val="14"/>
        </w:numPr>
        <w:jc w:val="both"/>
      </w:pPr>
      <w:r>
        <w:t>Ubicación: Repositorio GitHub del proyecto (</w:t>
      </w:r>
      <w:hyperlink w:history="1" r:id="rId16">
        <w:r w:rsidRPr="007E7F26">
          <w:rPr>
            <w:rStyle w:val="Hyperlink"/>
          </w:rPr>
          <w:t>link al documento</w:t>
        </w:r>
      </w:hyperlink>
      <w:r>
        <w:t>).</w:t>
      </w:r>
    </w:p>
    <w:p w:rsidR="009567B9" w:rsidP="009567B9" w:rsidRDefault="009567B9" w14:paraId="4D88270F" w14:textId="01430528">
      <w:pPr>
        <w:pStyle w:val="BodyText"/>
        <w:jc w:val="both"/>
      </w:pPr>
    </w:p>
    <w:p w:rsidR="009567B9" w:rsidP="009567B9" w:rsidRDefault="009567B9" w14:paraId="7B4F58AA" w14:textId="49FEE640">
      <w:pPr>
        <w:pStyle w:val="BodyText"/>
        <w:jc w:val="both"/>
      </w:pPr>
      <w:r>
        <w:t>Sistemas Existentes y Restricciones:</w:t>
      </w:r>
    </w:p>
    <w:p w:rsidR="009567B9" w:rsidP="009567B9" w:rsidRDefault="009567B9" w14:paraId="2E097961" w14:textId="3F47A4D7">
      <w:pPr>
        <w:pStyle w:val="BodyText"/>
        <w:jc w:val="both"/>
      </w:pPr>
    </w:p>
    <w:p w:rsidR="009567B9" w:rsidP="00225B3B" w:rsidRDefault="009567B9" w14:paraId="3C824F63" w14:textId="1315BA68">
      <w:pPr>
        <w:pStyle w:val="BodyText"/>
        <w:numPr>
          <w:ilvl w:val="0"/>
          <w:numId w:val="15"/>
        </w:numPr>
        <w:jc w:val="both"/>
      </w:pPr>
      <w:r>
        <w:t>Sistemas Existentes:</w:t>
      </w:r>
    </w:p>
    <w:p w:rsidR="009567B9" w:rsidP="00643C63" w:rsidRDefault="009567B9" w14:paraId="6E2C57F0" w14:textId="1F33C4DF">
      <w:pPr>
        <w:pStyle w:val="BodyText"/>
        <w:ind w:left="720"/>
        <w:jc w:val="both"/>
      </w:pPr>
      <w:r>
        <w:t>Referencia a los sistemas actualmente en uso en el “Hotel Chachapa” que el nuevo sistema deberá reemplazar o integrar.</w:t>
      </w:r>
    </w:p>
    <w:p w:rsidR="009567B9" w:rsidP="00643C63" w:rsidRDefault="009567B9" w14:paraId="36367D43" w14:textId="20146659">
      <w:pPr>
        <w:pStyle w:val="BodyText"/>
        <w:ind w:left="720"/>
        <w:jc w:val="both"/>
      </w:pPr>
      <w:r>
        <w:t>Descripción de las interfaces y datos que se deben migrar o integrar con el nuevo sistema.</w:t>
      </w:r>
    </w:p>
    <w:p w:rsidR="009567B9" w:rsidP="009567B9" w:rsidRDefault="009567B9" w14:paraId="63703C8B" w14:textId="1DD61F21">
      <w:pPr>
        <w:pStyle w:val="BodyText"/>
        <w:jc w:val="both"/>
      </w:pPr>
    </w:p>
    <w:p w:rsidR="009567B9" w:rsidP="00225B3B" w:rsidRDefault="009567B9" w14:paraId="63CF8C17" w14:textId="439CE9CB">
      <w:pPr>
        <w:pStyle w:val="BodyText"/>
        <w:numPr>
          <w:ilvl w:val="0"/>
          <w:numId w:val="15"/>
        </w:numPr>
        <w:jc w:val="both"/>
      </w:pPr>
      <w:r>
        <w:t>Restricciones Técnicas:</w:t>
      </w:r>
    </w:p>
    <w:p w:rsidR="009567B9" w:rsidP="00643C63" w:rsidRDefault="009567B9" w14:paraId="2C3E4844" w14:textId="49A714CF">
      <w:pPr>
        <w:pStyle w:val="BodyText"/>
        <w:ind w:left="720"/>
        <w:jc w:val="both"/>
      </w:pPr>
      <w:r>
        <w:t>Descripción: Restricciones que afectan la arquitectura del software, tales como limitaciones de hardware, software específico, estándares de seguridad, y políticas de la empresa.</w:t>
      </w:r>
    </w:p>
    <w:p w:rsidR="009567B9" w:rsidP="00643C63" w:rsidRDefault="009567B9" w14:paraId="6C67207B" w14:textId="29D6370C">
      <w:pPr>
        <w:pStyle w:val="BodyText"/>
        <w:ind w:left="720"/>
        <w:jc w:val="both"/>
      </w:pPr>
      <w:r>
        <w:t>Ejemplo: Restricción de uso de determinadas tecnologías debido a compatibilidad con sistemas heredados, requisitos de rendimiento, y políticas de seguridad de datos.</w:t>
      </w:r>
    </w:p>
    <w:p w:rsidR="009567B9" w:rsidP="009567B9" w:rsidRDefault="009567B9" w14:paraId="4B560F56" w14:textId="328BB6E4">
      <w:pPr>
        <w:pStyle w:val="BodyText"/>
        <w:jc w:val="both"/>
      </w:pPr>
    </w:p>
    <w:p w:rsidRPr="009567B9" w:rsidR="00DB6447" w:rsidP="009567B9" w:rsidRDefault="009567B9" w14:paraId="256D49F7" w14:textId="3F972B70">
      <w:pPr>
        <w:pStyle w:val="BodyText"/>
        <w:jc w:val="both"/>
        <w:rPr>
          <w:sz w:val="22"/>
          <w:lang w:val="es-MX"/>
        </w:rPr>
      </w:pPr>
      <w:r>
        <w:t>Estas referencias proporcionan un marco integral para el proyecto, asegurando que todas las partes interesadas y desarrolladores puedan acceder a la información necesaria para comprender y construir el Sistema Integral de Gestión Hotelera y de Eventos de manera eficiente y coordinada.</w:t>
      </w:r>
    </w:p>
    <w:p w:rsidR="00DB6447" w:rsidRDefault="00DB6447" w14:paraId="6CBB5B73" w14:textId="77777777">
      <w:pPr>
        <w:pStyle w:val="BodyText"/>
        <w:spacing w:before="10"/>
        <w:rPr>
          <w:sz w:val="17"/>
        </w:rPr>
      </w:pPr>
    </w:p>
    <w:p w:rsidR="00DB6447" w:rsidP="00225B3B" w:rsidRDefault="00EC4647" w14:paraId="6AB038FF" w14:textId="77777777">
      <w:pPr>
        <w:pStyle w:val="Heading1"/>
        <w:numPr>
          <w:ilvl w:val="0"/>
          <w:numId w:val="1"/>
        </w:numPr>
        <w:tabs>
          <w:tab w:val="left" w:pos="650"/>
        </w:tabs>
        <w:jc w:val="left"/>
      </w:pPr>
      <w:bookmarkStart w:name="_Toc166809461" w:id="9"/>
      <w:r>
        <w:t>Arquitectura</w:t>
      </w:r>
      <w:r>
        <w:rPr>
          <w:spacing w:val="-2"/>
        </w:rPr>
        <w:t xml:space="preserve"> </w:t>
      </w:r>
      <w:r>
        <w:t>del</w:t>
      </w:r>
      <w:r>
        <w:rPr>
          <w:spacing w:val="-4"/>
        </w:rPr>
        <w:t xml:space="preserve"> </w:t>
      </w:r>
      <w:r>
        <w:t>sistema.</w:t>
      </w:r>
      <w:bookmarkEnd w:id="9"/>
    </w:p>
    <w:p w:rsidR="00DB6447" w:rsidP="00225B3B" w:rsidRDefault="00EC4647" w14:paraId="05876FF9" w14:textId="77777777">
      <w:pPr>
        <w:pStyle w:val="Heading2"/>
        <w:numPr>
          <w:ilvl w:val="1"/>
          <w:numId w:val="1"/>
        </w:numPr>
        <w:tabs>
          <w:tab w:val="left" w:pos="929"/>
          <w:tab w:val="left" w:pos="930"/>
        </w:tabs>
        <w:spacing w:before="230"/>
      </w:pPr>
      <w:bookmarkStart w:name="_Toc166809462" w:id="10"/>
      <w:r>
        <w:t>Arquitectura</w:t>
      </w:r>
      <w:r>
        <w:rPr>
          <w:spacing w:val="-2"/>
        </w:rPr>
        <w:t xml:space="preserve"> </w:t>
      </w:r>
      <w:r>
        <w:t>propuesta</w:t>
      </w:r>
      <w:bookmarkEnd w:id="10"/>
    </w:p>
    <w:p w:rsidRPr="00F45B3A" w:rsidR="00DB6447" w:rsidRDefault="00EC4647" w14:paraId="37DF550F" w14:textId="6DB03B0D">
      <w:pPr>
        <w:pStyle w:val="BodyText"/>
        <w:spacing w:before="232"/>
        <w:ind w:left="222"/>
        <w:jc w:val="both"/>
        <w:rPr>
          <w:color w:val="454551" w:themeColor="text2"/>
        </w:rPr>
      </w:pPr>
      <w:r w:rsidRPr="00F45B3A">
        <w:rPr>
          <w:color w:val="454551" w:themeColor="text2"/>
        </w:rPr>
        <w:t>&lt;&lt;Documenta</w:t>
      </w:r>
      <w:r w:rsidRPr="00F45B3A">
        <w:rPr>
          <w:color w:val="454551" w:themeColor="text2"/>
          <w:spacing w:val="-3"/>
        </w:rPr>
        <w:t xml:space="preserve"> </w:t>
      </w:r>
      <w:r w:rsidRPr="00F45B3A">
        <w:rPr>
          <w:color w:val="454551" w:themeColor="text2"/>
        </w:rPr>
        <w:t>el</w:t>
      </w:r>
      <w:r w:rsidRPr="00F45B3A">
        <w:rPr>
          <w:color w:val="454551" w:themeColor="text2"/>
          <w:spacing w:val="-3"/>
        </w:rPr>
        <w:t xml:space="preserve"> </w:t>
      </w:r>
      <w:r w:rsidRPr="00F45B3A">
        <w:rPr>
          <w:color w:val="454551" w:themeColor="text2"/>
        </w:rPr>
        <w:t>modelo de</w:t>
      </w:r>
      <w:r w:rsidRPr="00F45B3A">
        <w:rPr>
          <w:color w:val="454551" w:themeColor="text2"/>
          <w:spacing w:val="-3"/>
        </w:rPr>
        <w:t xml:space="preserve"> </w:t>
      </w:r>
      <w:r w:rsidRPr="00F45B3A">
        <w:rPr>
          <w:color w:val="454551" w:themeColor="text2"/>
        </w:rPr>
        <w:t>diseño del sistema</w:t>
      </w:r>
      <w:r w:rsidRPr="00F45B3A">
        <w:rPr>
          <w:color w:val="454551" w:themeColor="text2"/>
          <w:spacing w:val="-3"/>
        </w:rPr>
        <w:t xml:space="preserve"> </w:t>
      </w:r>
      <w:r w:rsidRPr="00F45B3A">
        <w:rPr>
          <w:color w:val="454551" w:themeColor="text2"/>
        </w:rPr>
        <w:t>para</w:t>
      </w:r>
      <w:r w:rsidRPr="00F45B3A">
        <w:rPr>
          <w:color w:val="454551" w:themeColor="text2"/>
          <w:spacing w:val="-2"/>
        </w:rPr>
        <w:t xml:space="preserve"> </w:t>
      </w:r>
      <w:r w:rsidRPr="00F45B3A">
        <w:rPr>
          <w:color w:val="454551" w:themeColor="text2"/>
        </w:rPr>
        <w:t>el</w:t>
      </w:r>
      <w:r w:rsidRPr="00F45B3A">
        <w:rPr>
          <w:color w:val="454551" w:themeColor="text2"/>
          <w:spacing w:val="-3"/>
        </w:rPr>
        <w:t xml:space="preserve"> </w:t>
      </w:r>
      <w:r w:rsidRPr="00F45B3A">
        <w:rPr>
          <w:color w:val="454551" w:themeColor="text2"/>
        </w:rPr>
        <w:t>nuevo</w:t>
      </w:r>
      <w:r w:rsidRPr="00F45B3A">
        <w:rPr>
          <w:color w:val="454551" w:themeColor="text2"/>
          <w:spacing w:val="-3"/>
        </w:rPr>
        <w:t xml:space="preserve"> </w:t>
      </w:r>
      <w:r w:rsidRPr="00F45B3A">
        <w:rPr>
          <w:color w:val="454551" w:themeColor="text2"/>
        </w:rPr>
        <w:t>sistema.&gt;&gt;</w:t>
      </w:r>
    </w:p>
    <w:p w:rsidRPr="00F45B3A" w:rsidR="00A95E88" w:rsidRDefault="00132626" w14:paraId="0D3902B4" w14:textId="69DB4F52">
      <w:pPr>
        <w:pStyle w:val="BodyText"/>
        <w:spacing w:before="232"/>
        <w:ind w:left="222"/>
        <w:jc w:val="both"/>
        <w:rPr>
          <w:color w:val="454551" w:themeColor="text2"/>
        </w:rPr>
      </w:pPr>
      <w:r w:rsidRPr="00F45B3A">
        <w:rPr>
          <w:color w:val="454551" w:themeColor="text2"/>
        </w:rPr>
        <w:t xml:space="preserve">Definir el </w:t>
      </w:r>
      <w:r w:rsidRPr="00F45B3A" w:rsidR="005878BE">
        <w:rPr>
          <w:color w:val="454551" w:themeColor="text2"/>
        </w:rPr>
        <w:t xml:space="preserve">estilo arquitectónico de acuerdo </w:t>
      </w:r>
      <w:r w:rsidRPr="0774480C" w:rsidR="0774480C">
        <w:rPr>
          <w:color w:val="454551" w:themeColor="text2"/>
        </w:rPr>
        <w:t>con</w:t>
      </w:r>
      <w:r w:rsidRPr="00F45B3A" w:rsidR="005878BE">
        <w:rPr>
          <w:color w:val="454551" w:themeColor="text2"/>
        </w:rPr>
        <w:t xml:space="preserve"> la metodología.</w:t>
      </w:r>
    </w:p>
    <w:p w:rsidRPr="00F45B3A" w:rsidR="00E16519" w:rsidRDefault="00E16519" w14:paraId="1CD657AA" w14:textId="7214BA48">
      <w:pPr>
        <w:pStyle w:val="BodyText"/>
        <w:spacing w:before="232"/>
        <w:ind w:left="222"/>
        <w:jc w:val="both"/>
        <w:rPr>
          <w:color w:val="454551" w:themeColor="text2"/>
        </w:rPr>
      </w:pPr>
      <w:r w:rsidRPr="00F45B3A">
        <w:rPr>
          <w:color w:val="454551" w:themeColor="text2"/>
        </w:rPr>
        <w:t>Diseña un diagrama de actividades que modele el sistema completo</w:t>
      </w:r>
    </w:p>
    <w:p w:rsidR="001B4EA3" w:rsidRDefault="00161A9E" w14:paraId="57ACC19F" w14:textId="174E489B">
      <w:pPr>
        <w:pStyle w:val="BodyText"/>
        <w:spacing w:before="232"/>
        <w:ind w:left="222"/>
        <w:jc w:val="both"/>
      </w:pPr>
      <w:r>
        <w:t xml:space="preserve">Hemos elegido la arquitectura </w:t>
      </w:r>
      <w:r w:rsidR="00EF20B5">
        <w:t xml:space="preserve">Cliente-Servidor para diseñar cada </w:t>
      </w:r>
      <w:r w:rsidR="4470C78B">
        <w:t>módulo</w:t>
      </w:r>
      <w:r w:rsidR="00EF20B5">
        <w:t xml:space="preserve"> de </w:t>
      </w:r>
      <w:r w:rsidR="00634B31">
        <w:t>la arquitec</w:t>
      </w:r>
      <w:r w:rsidR="003350E5">
        <w:t>tura del sistema</w:t>
      </w:r>
      <w:r w:rsidR="00992E2A">
        <w:t>, esta arquitectura nos es tanto útil para desarrollar el soft</w:t>
      </w:r>
      <w:r w:rsidR="003A758D">
        <w:t>ware en una página web como para poder implementar la metodología RUP.</w:t>
      </w:r>
    </w:p>
    <w:p w:rsidR="0047426F" w:rsidRDefault="00D405B1" w14:paraId="5F870CC1" w14:textId="1D85E53B">
      <w:pPr>
        <w:pStyle w:val="BodyText"/>
        <w:spacing w:before="232"/>
        <w:ind w:left="222"/>
        <w:jc w:val="both"/>
      </w:pPr>
      <w:r>
        <w:t>La arquitectura Cliente-Servidor es compatible con la metodología RUP, que se basa en un enfoque iterativo e incremental. RUP divide el desarrollo en cuatro fases principales: Incepción, Elaboración, Construcción y Transición. Cada módulo del sistema puede ser desarrollado y refinado a lo largo de estas fases, permitiendo entregas incrementales y la incorporación de retroalimentación continua.</w:t>
      </w:r>
    </w:p>
    <w:p w:rsidRPr="00B44ED4" w:rsidR="00B44ED4" w:rsidP="00B44ED4" w:rsidRDefault="00B44ED4" w14:paraId="336945E5" w14:textId="77777777">
      <w:pPr>
        <w:pStyle w:val="BodyText"/>
        <w:spacing w:before="232"/>
        <w:ind w:left="222"/>
        <w:jc w:val="both"/>
        <w:rPr>
          <w:b/>
          <w:bCs/>
        </w:rPr>
      </w:pPr>
      <w:r w:rsidRPr="00B44ED4">
        <w:rPr>
          <w:b/>
          <w:bCs/>
        </w:rPr>
        <w:t>Estilo Arquitectónico</w:t>
      </w:r>
    </w:p>
    <w:p w:rsidR="00B44ED4" w:rsidP="00B44ED4" w:rsidRDefault="00B44ED4" w14:paraId="68AB295F" w14:textId="78445C6D">
      <w:pPr>
        <w:pStyle w:val="BodyText"/>
        <w:spacing w:before="232"/>
        <w:ind w:left="222"/>
        <w:jc w:val="both"/>
      </w:pPr>
      <w:r>
        <w:t>Esta arquitectura se divide en dos componentes principales:</w:t>
      </w:r>
    </w:p>
    <w:p w:rsidR="00B44ED4" w:rsidP="00225B3B" w:rsidRDefault="00B44ED4" w14:paraId="095F10C9" w14:textId="77777777">
      <w:pPr>
        <w:pStyle w:val="BodyText"/>
        <w:numPr>
          <w:ilvl w:val="0"/>
          <w:numId w:val="5"/>
        </w:numPr>
        <w:spacing w:before="232"/>
        <w:jc w:val="both"/>
      </w:pPr>
      <w:r w:rsidRPr="00E81B94">
        <w:rPr>
          <w:b/>
          <w:bCs/>
          <w:i/>
          <w:iCs/>
        </w:rPr>
        <w:t>Cliente:</w:t>
      </w:r>
      <w:r>
        <w:t xml:space="preserve"> La interfaz de usuario (UI) que interactúa con los usuarios del sistema (clientes y personal del hotel) a través de aplicaciones web y móviles.</w:t>
      </w:r>
    </w:p>
    <w:p w:rsidR="00B44ED4" w:rsidP="00225B3B" w:rsidRDefault="00B44ED4" w14:paraId="1F139862" w14:textId="77777777">
      <w:pPr>
        <w:pStyle w:val="BodyText"/>
        <w:numPr>
          <w:ilvl w:val="0"/>
          <w:numId w:val="5"/>
        </w:numPr>
        <w:spacing w:before="232"/>
        <w:jc w:val="both"/>
      </w:pPr>
      <w:r w:rsidRPr="00E81B94">
        <w:rPr>
          <w:b/>
          <w:bCs/>
          <w:i/>
          <w:iCs/>
        </w:rPr>
        <w:t>Servidor:</w:t>
      </w:r>
      <w:r>
        <w:t xml:space="preserve"> Gestiona la lógica de negocio, procesa solicitudes y administra la base de datos del sistema.</w:t>
      </w:r>
    </w:p>
    <w:p w:rsidRPr="00E81B94" w:rsidR="00B44ED4" w:rsidP="00B44ED4" w:rsidRDefault="00B44ED4" w14:paraId="4DC9A544" w14:textId="77777777">
      <w:pPr>
        <w:pStyle w:val="BodyText"/>
        <w:spacing w:before="232"/>
        <w:ind w:left="222"/>
        <w:jc w:val="both"/>
        <w:rPr>
          <w:b/>
          <w:bCs/>
        </w:rPr>
      </w:pPr>
      <w:r w:rsidRPr="00E81B94">
        <w:rPr>
          <w:b/>
          <w:bCs/>
        </w:rPr>
        <w:t>Ventajas de la Arquitectura Cliente-Servidor:</w:t>
      </w:r>
    </w:p>
    <w:p w:rsidR="00B44ED4" w:rsidP="00B44ED4" w:rsidRDefault="00B44ED4" w14:paraId="4BD60E59" w14:textId="77777777">
      <w:pPr>
        <w:pStyle w:val="BodyText"/>
        <w:spacing w:before="232"/>
        <w:ind w:left="222"/>
        <w:jc w:val="both"/>
      </w:pPr>
      <w:r w:rsidRPr="00E81B94">
        <w:rPr>
          <w:i/>
          <w:iCs/>
        </w:rPr>
        <w:t>Escalabilidad:</w:t>
      </w:r>
      <w:r>
        <w:t xml:space="preserve"> Permite añadir más clientes o servidores según la demanda.</w:t>
      </w:r>
    </w:p>
    <w:p w:rsidR="00B44ED4" w:rsidP="00B44ED4" w:rsidRDefault="00B44ED4" w14:paraId="6DF154B4" w14:textId="77777777">
      <w:pPr>
        <w:pStyle w:val="BodyText"/>
        <w:spacing w:before="232"/>
        <w:ind w:left="222"/>
        <w:jc w:val="both"/>
      </w:pPr>
      <w:r w:rsidRPr="00E81B94">
        <w:rPr>
          <w:i/>
          <w:iCs/>
        </w:rPr>
        <w:t>Mantenibilidad:</w:t>
      </w:r>
      <w:r>
        <w:t xml:space="preserve"> Facilita la actualización y mantenimiento del sistema.</w:t>
      </w:r>
    </w:p>
    <w:p w:rsidR="00B44ED4" w:rsidP="00B44ED4" w:rsidRDefault="00B44ED4" w14:paraId="5E4B7E91" w14:textId="77777777">
      <w:pPr>
        <w:pStyle w:val="BodyText"/>
        <w:spacing w:before="232"/>
        <w:ind w:left="222"/>
        <w:jc w:val="both"/>
      </w:pPr>
      <w:r w:rsidRPr="00E81B94">
        <w:rPr>
          <w:i/>
          <w:iCs/>
        </w:rPr>
        <w:t>Seguridad:</w:t>
      </w:r>
      <w:r>
        <w:t xml:space="preserve"> Mejora la protección de datos al centralizar la lógica de negocio y el acceso a la base de datos.</w:t>
      </w:r>
    </w:p>
    <w:p w:rsidR="00B44ED4" w:rsidP="00B44ED4" w:rsidRDefault="00B44ED4" w14:paraId="7BA233C3" w14:textId="11436036">
      <w:pPr>
        <w:pStyle w:val="BodyText"/>
        <w:spacing w:before="232"/>
        <w:ind w:left="222"/>
        <w:jc w:val="both"/>
      </w:pPr>
      <w:r w:rsidRPr="00E81B94">
        <w:rPr>
          <w:i/>
          <w:iCs/>
        </w:rPr>
        <w:t>Eficiencia:</w:t>
      </w:r>
      <w:r>
        <w:t xml:space="preserve"> Optimiza el procesamiento de solicitudes al distribuir la carga entre cliente y servidor.</w:t>
      </w:r>
    </w:p>
    <w:p w:rsidRPr="00B85B8E" w:rsidR="00B85B8E" w:rsidP="00B85B8E" w:rsidRDefault="00B85B8E" w14:paraId="4BBFE0C3" w14:textId="77777777">
      <w:pPr>
        <w:pStyle w:val="BodyText"/>
        <w:spacing w:before="232"/>
        <w:ind w:left="222"/>
        <w:jc w:val="both"/>
        <w:rPr>
          <w:b/>
          <w:bCs/>
          <w:sz w:val="22"/>
          <w:szCs w:val="22"/>
        </w:rPr>
      </w:pPr>
      <w:r w:rsidRPr="00B85B8E">
        <w:rPr>
          <w:b/>
          <w:bCs/>
          <w:sz w:val="22"/>
          <w:szCs w:val="22"/>
        </w:rPr>
        <w:t>Diagrama de Actividades</w:t>
      </w:r>
    </w:p>
    <w:p w:rsidR="6663260E" w:rsidP="6663260E" w:rsidRDefault="00B85B8E" w14:paraId="1B25D7AB" w14:textId="6F2F49DD">
      <w:pPr>
        <w:pStyle w:val="BodyText"/>
        <w:spacing w:before="232"/>
        <w:ind w:left="222"/>
        <w:jc w:val="both"/>
      </w:pPr>
      <w:r>
        <w:t>Para modelar el sistema completo, se utiliza un diagrama de actividades que representa el flujo de operaciones principales del SIGHE. A continuación, se presenta un esquema básico de este diagrama:</w:t>
      </w:r>
    </w:p>
    <w:p w:rsidR="00E3715F" w:rsidP="00B85B8E" w:rsidRDefault="00E3715F" w14:paraId="4FD9F669" w14:textId="2D584222">
      <w:pPr>
        <w:pStyle w:val="BodyText"/>
        <w:spacing w:before="232"/>
        <w:ind w:left="222"/>
        <w:jc w:val="both"/>
      </w:pPr>
    </w:p>
    <w:p w:rsidR="00FB211B" w:rsidP="00FB211B" w:rsidRDefault="00AC2DA6" w14:paraId="2DF3991E" w14:textId="61E60E47">
      <w:pPr>
        <w:pStyle w:val="BodyText"/>
        <w:keepNext/>
        <w:spacing w:before="232"/>
        <w:ind w:left="222"/>
        <w:jc w:val="both"/>
      </w:pPr>
      <w:r>
        <w:rPr>
          <w:noProof/>
        </w:rPr>
        <w:drawing>
          <wp:inline distT="0" distB="0" distL="0" distR="0" wp14:anchorId="5793844C" wp14:editId="44C85F08">
            <wp:extent cx="6127751" cy="1741170"/>
            <wp:effectExtent l="0" t="0" r="0" b="0"/>
            <wp:docPr id="605293548" name="Imagen 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6127751" cy="1741170"/>
                    </a:xfrm>
                    <a:prstGeom prst="rect">
                      <a:avLst/>
                    </a:prstGeom>
                  </pic:spPr>
                </pic:pic>
              </a:graphicData>
            </a:graphic>
          </wp:inline>
        </w:drawing>
      </w:r>
    </w:p>
    <w:p w:rsidRPr="00F41A74" w:rsidR="00423D4D" w:rsidP="00F41A74" w:rsidRDefault="00FB211B" w14:paraId="7598F999" w14:textId="79A3A81E">
      <w:pPr>
        <w:pStyle w:val="Caption"/>
        <w:jc w:val="both"/>
        <w:rPr>
          <w:u w:val="single"/>
        </w:rPr>
      </w:pPr>
      <w:bookmarkStart w:name="_Toc166786684" w:id="11"/>
      <w:bookmarkStart w:name="_Toc166809342" w:id="12"/>
      <w:r>
        <w:t xml:space="preserve">Ilustración </w:t>
      </w:r>
      <w:r>
        <w:fldChar w:fldCharType="begin"/>
      </w:r>
      <w:r>
        <w:instrText xml:space="preserve"> SEQ Ilustración \* ARABIC </w:instrText>
      </w:r>
      <w:r>
        <w:fldChar w:fldCharType="separate"/>
      </w:r>
      <w:r w:rsidR="00E107F0">
        <w:rPr>
          <w:noProof/>
        </w:rPr>
        <w:t>1</w:t>
      </w:r>
      <w:r>
        <w:fldChar w:fldCharType="end"/>
      </w:r>
      <w:r w:rsidR="003670BB">
        <w:t xml:space="preserve"> Diagrama de Actividades</w:t>
      </w:r>
      <w:bookmarkEnd w:id="11"/>
      <w:bookmarkEnd w:id="12"/>
    </w:p>
    <w:p w:rsidR="00041FF1" w:rsidP="00041FF1" w:rsidRDefault="0022624C" w14:paraId="761383DF" w14:textId="6894ADCD">
      <w:pPr>
        <w:pStyle w:val="BodyText"/>
        <w:spacing w:before="8"/>
        <w:jc w:val="both"/>
      </w:pPr>
      <w:r w:rsidRPr="0022624C">
        <w:t>Este diagrama de actividades ilustra cómo las solicitudes del cliente son recibidas y procesadas por el servidor, y cómo diferentes módulos del sistema interactúan para completar las operaciones solicitadas.</w:t>
      </w:r>
    </w:p>
    <w:p w:rsidR="00DB6447" w:rsidP="00041FF1" w:rsidRDefault="0022624C" w14:paraId="0DCF03BC" w14:textId="5D11270A">
      <w:pPr>
        <w:pStyle w:val="BodyText"/>
        <w:spacing w:before="8"/>
        <w:jc w:val="both"/>
      </w:pPr>
      <w:r>
        <w:tab/>
      </w:r>
    </w:p>
    <w:p w:rsidRPr="00041FF1" w:rsidR="00F41A74" w:rsidP="00041FF1" w:rsidRDefault="00041FF1" w14:paraId="3A6A5030" w14:textId="535D65E2">
      <w:pPr>
        <w:pStyle w:val="BodyText"/>
        <w:spacing w:before="8"/>
        <w:jc w:val="both"/>
      </w:pPr>
      <w:r>
        <w:t xml:space="preserve">La combinación de la arquitectura Cliente-Servidor y la metodología RUP garantiza un </w:t>
      </w:r>
      <w:r w:rsidR="00C05088">
        <w:t>desarrollo estructurado</w:t>
      </w:r>
      <w:r>
        <w:t xml:space="preserve"> y eficiente del Sistema Integral de Gestión Hotelera y de Eventos, cumpliendo con los requisitos funcionales y no funcionales del “Hotel Chachapa” y asegurando una solución robusta y escalable.</w:t>
      </w:r>
    </w:p>
    <w:p w:rsidR="00DB6447" w:rsidP="00225B3B" w:rsidRDefault="00EC4647" w14:paraId="59CEEA42" w14:textId="77777777">
      <w:pPr>
        <w:pStyle w:val="Heading2"/>
        <w:numPr>
          <w:ilvl w:val="2"/>
          <w:numId w:val="1"/>
        </w:numPr>
        <w:tabs>
          <w:tab w:val="left" w:pos="930"/>
        </w:tabs>
      </w:pPr>
      <w:bookmarkStart w:name="_Toc166809463" w:id="13"/>
      <w:r>
        <w:t>Visión</w:t>
      </w:r>
      <w:r>
        <w:rPr>
          <w:spacing w:val="-1"/>
        </w:rPr>
        <w:t xml:space="preserve"> </w:t>
      </w:r>
      <w:r>
        <w:t>global.</w:t>
      </w:r>
      <w:bookmarkEnd w:id="13"/>
    </w:p>
    <w:p w:rsidR="00DB6447" w:rsidP="00276DC2" w:rsidRDefault="00EC4647" w14:paraId="71FDD132" w14:textId="106B997E">
      <w:pPr>
        <w:pStyle w:val="BodyText"/>
        <w:spacing w:before="232"/>
        <w:ind w:left="222" w:right="925"/>
        <w:rPr>
          <w:color w:val="0000FF"/>
        </w:rPr>
      </w:pPr>
      <w:r w:rsidRPr="00276DC2">
        <w:rPr>
          <w:color w:val="454551" w:themeColor="text2"/>
        </w:rPr>
        <w:t>&lt;&lt;Presenta la estructura global de la arquitectura del sistema y una breve descripción de la</w:t>
      </w:r>
      <w:r w:rsidRPr="00276DC2">
        <w:rPr>
          <w:color w:val="454551" w:themeColor="text2"/>
          <w:spacing w:val="1"/>
        </w:rPr>
        <w:t xml:space="preserve"> </w:t>
      </w:r>
      <w:r w:rsidRPr="00276DC2">
        <w:rPr>
          <w:color w:val="454551" w:themeColor="text2"/>
        </w:rPr>
        <w:t>asignación</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funcionalidad</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cada</w:t>
      </w:r>
      <w:r w:rsidRPr="00276DC2">
        <w:rPr>
          <w:color w:val="454551" w:themeColor="text2"/>
          <w:spacing w:val="1"/>
        </w:rPr>
        <w:t xml:space="preserve"> </w:t>
      </w:r>
      <w:r w:rsidRPr="00276DC2">
        <w:rPr>
          <w:color w:val="454551" w:themeColor="text2"/>
        </w:rPr>
        <w:t>subsistema.</w:t>
      </w:r>
      <w:r w:rsidRPr="00276DC2">
        <w:rPr>
          <w:color w:val="454551" w:themeColor="text2"/>
          <w:spacing w:val="1"/>
        </w:rPr>
        <w:t xml:space="preserve"> </w:t>
      </w:r>
      <w:r w:rsidRPr="00276DC2">
        <w:rPr>
          <w:color w:val="454551" w:themeColor="text2"/>
        </w:rPr>
        <w:t>Descripción</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la</w:t>
      </w:r>
      <w:r w:rsidRPr="00276DC2">
        <w:rPr>
          <w:color w:val="454551" w:themeColor="text2"/>
          <w:spacing w:val="1"/>
        </w:rPr>
        <w:t xml:space="preserve"> </w:t>
      </w:r>
      <w:r w:rsidRPr="00276DC2">
        <w:rPr>
          <w:color w:val="454551" w:themeColor="text2"/>
        </w:rPr>
        <w:t>arquitectura</w:t>
      </w:r>
      <w:r w:rsidRPr="00276DC2">
        <w:rPr>
          <w:color w:val="454551" w:themeColor="text2"/>
          <w:spacing w:val="1"/>
        </w:rPr>
        <w:t xml:space="preserve"> </w:t>
      </w:r>
      <w:r w:rsidRPr="00276DC2">
        <w:rPr>
          <w:color w:val="454551" w:themeColor="text2"/>
        </w:rPr>
        <w:t>software</w:t>
      </w:r>
      <w:r w:rsidRPr="00276DC2">
        <w:rPr>
          <w:color w:val="454551" w:themeColor="text2"/>
          <w:spacing w:val="1"/>
        </w:rPr>
        <w:t xml:space="preserve"> </w:t>
      </w:r>
      <w:r w:rsidRPr="00276DC2">
        <w:rPr>
          <w:color w:val="454551" w:themeColor="text2"/>
        </w:rPr>
        <w:t>elegida</w:t>
      </w:r>
      <w:r w:rsidRPr="00276DC2">
        <w:rPr>
          <w:color w:val="454551" w:themeColor="text2"/>
          <w:spacing w:val="-2"/>
        </w:rPr>
        <w:t xml:space="preserve"> </w:t>
      </w:r>
      <w:r w:rsidRPr="00276DC2">
        <w:rPr>
          <w:color w:val="454551" w:themeColor="text2"/>
        </w:rPr>
        <w:t>para</w:t>
      </w:r>
      <w:r w:rsidRPr="00276DC2">
        <w:rPr>
          <w:color w:val="454551" w:themeColor="text2"/>
          <w:spacing w:val="-1"/>
        </w:rPr>
        <w:t xml:space="preserve"> </w:t>
      </w:r>
      <w:r w:rsidRPr="00276DC2">
        <w:rPr>
          <w:color w:val="454551" w:themeColor="text2"/>
        </w:rPr>
        <w:t>el</w:t>
      </w:r>
      <w:r w:rsidRPr="00276DC2">
        <w:rPr>
          <w:color w:val="454551" w:themeColor="text2"/>
          <w:spacing w:val="-2"/>
        </w:rPr>
        <w:t xml:space="preserve"> </w:t>
      </w:r>
      <w:r w:rsidRPr="00276DC2">
        <w:rPr>
          <w:color w:val="454551" w:themeColor="text2"/>
        </w:rPr>
        <w:t>sistema</w:t>
      </w:r>
      <w:r w:rsidRPr="00276DC2">
        <w:rPr>
          <w:color w:val="454551" w:themeColor="text2"/>
          <w:spacing w:val="-1"/>
        </w:rPr>
        <w:t xml:space="preserve"> </w:t>
      </w:r>
      <w:r w:rsidRPr="00276DC2">
        <w:rPr>
          <w:color w:val="454551" w:themeColor="text2"/>
        </w:rPr>
        <w:t>(patrón</w:t>
      </w:r>
      <w:r w:rsidRPr="00276DC2">
        <w:rPr>
          <w:color w:val="454551" w:themeColor="text2"/>
          <w:spacing w:val="-1"/>
        </w:rPr>
        <w:t xml:space="preserve"> </w:t>
      </w:r>
      <w:r w:rsidRPr="00276DC2">
        <w:rPr>
          <w:color w:val="454551" w:themeColor="text2"/>
        </w:rPr>
        <w:t>arquitectónico)&gt;&gt;</w:t>
      </w:r>
      <w:r>
        <w:br/>
      </w:r>
    </w:p>
    <w:p w:rsidR="57C6AB73" w:rsidP="00276DC2" w:rsidRDefault="57C6AB73" w14:paraId="09CDB409" w14:textId="7D805BB8">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 xml:space="preserve">La arquitectura del SIGHE </w:t>
      </w:r>
      <w:r w:rsidRPr="0CB41DFA" w:rsidR="66D2A76F">
        <w:rPr>
          <w:rFonts w:ascii="Arial" w:hAnsi="Arial" w:eastAsia="Arial" w:cs="Arial"/>
          <w:color w:val="000000" w:themeColor="text1"/>
          <w:sz w:val="20"/>
          <w:szCs w:val="20"/>
        </w:rPr>
        <w:t>se diseñó sobre</w:t>
      </w:r>
      <w:r w:rsidRPr="0CB41DFA">
        <w:rPr>
          <w:rFonts w:ascii="Arial" w:hAnsi="Arial" w:eastAsia="Arial" w:cs="Arial"/>
          <w:color w:val="000000" w:themeColor="text1"/>
          <w:sz w:val="20"/>
          <w:szCs w:val="20"/>
        </w:rPr>
        <w:t xml:space="preserve"> una estructura Cliente-Servidor </w:t>
      </w:r>
      <w:r w:rsidRPr="0CB41DFA" w:rsidR="66D2A76F">
        <w:rPr>
          <w:rFonts w:ascii="Arial" w:hAnsi="Arial" w:eastAsia="Arial" w:cs="Arial"/>
          <w:color w:val="000000" w:themeColor="text1"/>
          <w:sz w:val="20"/>
          <w:szCs w:val="20"/>
        </w:rPr>
        <w:t>dividida</w:t>
      </w:r>
      <w:r w:rsidRPr="0CB41DFA">
        <w:rPr>
          <w:rFonts w:ascii="Arial" w:hAnsi="Arial" w:eastAsia="Arial" w:cs="Arial"/>
          <w:color w:val="000000" w:themeColor="text1"/>
          <w:sz w:val="20"/>
          <w:szCs w:val="20"/>
        </w:rPr>
        <w:t xml:space="preserve"> en dos componentes principales: Cliente y Servidor.</w:t>
      </w:r>
    </w:p>
    <w:p w:rsidR="57C6AB73" w:rsidP="00276DC2" w:rsidRDefault="57C6AB73" w14:paraId="477A7E41" w14:textId="23769AB7">
      <w:pPr>
        <w:jc w:val="both"/>
        <w:rPr>
          <w:sz w:val="20"/>
          <w:szCs w:val="20"/>
        </w:rPr>
      </w:pPr>
    </w:p>
    <w:p w:rsidR="57C6AB73" w:rsidP="00276DC2" w:rsidRDefault="57C6AB73" w14:paraId="5CAE904F" w14:textId="7787339A">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Cliente: Esta componente incluye la interfaz de usuario (UI) que interactúa con los usuarios del sistema, tanto clientes como personal del hotel. Las aplicaciones web y móviles permiten a los usuarios realizar diversas operaciones como reservas, consultas de disponibilidad, check-ins y check-outs, gestión de eventos, entre otros.</w:t>
      </w:r>
    </w:p>
    <w:p w:rsidR="57C6AB73" w:rsidP="00276DC2" w:rsidRDefault="57C6AB73" w14:paraId="738A9AC6" w14:textId="76F569E6">
      <w:pPr>
        <w:jc w:val="both"/>
        <w:rPr>
          <w:sz w:val="20"/>
          <w:szCs w:val="20"/>
        </w:rPr>
      </w:pPr>
    </w:p>
    <w:p w:rsidR="57C6AB73" w:rsidP="00276DC2" w:rsidRDefault="57C6AB73" w14:paraId="4C96E0C5" w14:textId="1C02142D">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Servidor: Este componente gestiona la lógica de negocio, procesa las solicitudes provenientes del cliente y administra la base de datos. Se encarga de operaciones como la validación de datos, la ejecución de procesos de negocio, la actualización de registros y la generación de informes. Además, proporciona una capa de seguridad centralizada que protege los datos sensibles y garantiza el acceso controlado a la información.</w:t>
      </w:r>
    </w:p>
    <w:p w:rsidR="57C6AB73" w:rsidP="00276DC2" w:rsidRDefault="57C6AB73" w14:paraId="0400005D" w14:textId="27E39180">
      <w:pPr>
        <w:jc w:val="both"/>
        <w:rPr>
          <w:sz w:val="20"/>
          <w:szCs w:val="20"/>
        </w:rPr>
      </w:pPr>
    </w:p>
    <w:p w:rsidRPr="00C74FF3" w:rsidR="57C6AB73" w:rsidP="00276DC2" w:rsidRDefault="57C6AB73" w14:paraId="305F8C98" w14:textId="0FAF78F2">
      <w:pPr>
        <w:jc w:val="both"/>
        <w:rPr>
          <w:rFonts w:ascii="Arial" w:hAnsi="Arial" w:eastAsia="Arial" w:cs="Arial"/>
          <w:b/>
          <w:color w:val="000000" w:themeColor="text1"/>
        </w:rPr>
      </w:pPr>
      <w:r w:rsidRPr="00C74FF3">
        <w:rPr>
          <w:rFonts w:ascii="Arial" w:hAnsi="Arial" w:eastAsia="Arial" w:cs="Arial"/>
          <w:b/>
          <w:color w:val="000000" w:themeColor="text1"/>
        </w:rPr>
        <w:t>Asignación de Funcionalidad de cada Subsistema</w:t>
      </w:r>
    </w:p>
    <w:p w:rsidR="57C6AB73" w:rsidP="00276DC2" w:rsidRDefault="57C6AB73" w14:paraId="04AF7CA1" w14:textId="5C94B804">
      <w:pPr>
        <w:jc w:val="both"/>
        <w:rPr>
          <w:rFonts w:ascii="Arial" w:hAnsi="Arial" w:eastAsia="Arial" w:cs="Arial"/>
          <w:color w:val="000000" w:themeColor="text1"/>
          <w:sz w:val="20"/>
          <w:szCs w:val="20"/>
        </w:rPr>
      </w:pPr>
      <w:r w:rsidRPr="7543AC8C">
        <w:rPr>
          <w:rFonts w:ascii="Arial" w:hAnsi="Arial" w:eastAsia="Arial" w:cs="Arial"/>
          <w:color w:val="000000" w:themeColor="text1"/>
          <w:sz w:val="20"/>
          <w:szCs w:val="20"/>
        </w:rPr>
        <w:t>La arquitectura del sistema se divide en varios subsistemas, cada uno con responsabilidades específicas:</w:t>
      </w:r>
    </w:p>
    <w:p w:rsidRPr="00C74FF3" w:rsidR="57C6AB73" w:rsidP="00276DC2" w:rsidRDefault="57C6AB73" w14:paraId="112F149E" w14:textId="6465A18A">
      <w:pPr>
        <w:jc w:val="both"/>
        <w:rPr>
          <w:sz w:val="18"/>
          <w:szCs w:val="18"/>
        </w:rPr>
      </w:pPr>
    </w:p>
    <w:p w:rsidRPr="00C74FF3" w:rsidR="57C6AB73" w:rsidP="00276DC2" w:rsidRDefault="57C6AB73" w14:paraId="7E9B000E" w14:textId="19D7CC67">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Reservas:</w:t>
      </w:r>
    </w:p>
    <w:p w:rsidR="57C6AB73" w:rsidP="00276DC2" w:rsidRDefault="57C6AB73" w14:paraId="38F7462C" w14:textId="415DD4C1">
      <w:pPr>
        <w:jc w:val="both"/>
      </w:pPr>
    </w:p>
    <w:p w:rsidR="57C6AB73" w:rsidP="00276DC2" w:rsidRDefault="57C6AB73" w14:paraId="144FD21A" w14:textId="3D251C83">
      <w:pPr>
        <w:jc w:val="both"/>
        <w:rPr>
          <w:rFonts w:ascii="Arial" w:hAnsi="Arial" w:eastAsia="Arial" w:cs="Arial"/>
          <w:color w:val="000000" w:themeColor="text1"/>
          <w:sz w:val="20"/>
          <w:szCs w:val="20"/>
        </w:rPr>
      </w:pPr>
      <w:r w:rsidRPr="1992D3D3">
        <w:rPr>
          <w:rFonts w:ascii="Arial" w:hAnsi="Arial" w:eastAsia="Arial" w:cs="Arial"/>
          <w:color w:val="000000" w:themeColor="text1"/>
          <w:sz w:val="20"/>
          <w:szCs w:val="20"/>
        </w:rPr>
        <w:t>Funcionalidad: Gestión de reservas de habitaciones y eventos, incluyendo la disponibilidad, confirmación, modificación y cancelación de reservas.</w:t>
      </w:r>
    </w:p>
    <w:p w:rsidRPr="00C74FF3" w:rsidR="2F374F34" w:rsidP="00276DC2" w:rsidRDefault="57C6AB73" w14:paraId="1BE9C16C" w14:textId="0A76941B">
      <w:pPr>
        <w:jc w:val="both"/>
        <w:rPr>
          <w:rFonts w:ascii="Arial" w:hAnsi="Arial" w:eastAsia="Arial" w:cs="Arial"/>
          <w:color w:val="000000" w:themeColor="text1"/>
          <w:sz w:val="20"/>
          <w:szCs w:val="20"/>
        </w:rPr>
      </w:pPr>
      <w:r w:rsidRPr="1992D3D3">
        <w:rPr>
          <w:rFonts w:ascii="Arial" w:hAnsi="Arial" w:eastAsia="Arial" w:cs="Arial"/>
          <w:color w:val="000000" w:themeColor="text1"/>
          <w:sz w:val="20"/>
          <w:szCs w:val="20"/>
        </w:rPr>
        <w:t>Interfaz: Formularios web y móviles para reservas.</w:t>
      </w:r>
    </w:p>
    <w:p w:rsidRPr="00C74FF3" w:rsidR="57C6AB73" w:rsidP="00276DC2" w:rsidRDefault="57C6AB73" w14:paraId="262045D2" w14:textId="6874D3B9">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Clientes:</w:t>
      </w:r>
    </w:p>
    <w:p w:rsidR="57C6AB73" w:rsidP="00276DC2" w:rsidRDefault="57C6AB73" w14:paraId="2772CD03" w14:textId="3DF67AE6">
      <w:pPr>
        <w:jc w:val="both"/>
      </w:pPr>
    </w:p>
    <w:p w:rsidR="57C6AB73" w:rsidP="00276DC2" w:rsidRDefault="57C6AB73" w14:paraId="2A6155A7" w14:textId="18562E01">
      <w:pPr>
        <w:jc w:val="both"/>
        <w:rPr>
          <w:rFonts w:ascii="Arial" w:hAnsi="Arial" w:eastAsia="Arial" w:cs="Arial"/>
          <w:color w:val="000000" w:themeColor="text1"/>
          <w:sz w:val="20"/>
          <w:szCs w:val="20"/>
        </w:rPr>
      </w:pPr>
      <w:r w:rsidRPr="15F68800">
        <w:rPr>
          <w:rFonts w:ascii="Arial" w:hAnsi="Arial" w:eastAsia="Arial" w:cs="Arial"/>
          <w:color w:val="000000" w:themeColor="text1"/>
          <w:sz w:val="20"/>
          <w:szCs w:val="20"/>
        </w:rPr>
        <w:t>Funcionalidad: Administración de perfiles de clientes, incluyendo registro, actualización de información y seguimiento de historial.</w:t>
      </w:r>
    </w:p>
    <w:p w:rsidR="57C6AB73" w:rsidP="00276DC2" w:rsidRDefault="57C6AB73" w14:paraId="579A4A79" w14:textId="75EBCD0E">
      <w:pPr>
        <w:jc w:val="both"/>
        <w:rPr>
          <w:rFonts w:ascii="Arial" w:hAnsi="Arial" w:eastAsia="Arial" w:cs="Arial"/>
          <w:color w:val="000000" w:themeColor="text1"/>
          <w:sz w:val="20"/>
          <w:szCs w:val="20"/>
        </w:rPr>
      </w:pPr>
      <w:r w:rsidRPr="15F68800">
        <w:rPr>
          <w:rFonts w:ascii="Arial" w:hAnsi="Arial" w:eastAsia="Arial" w:cs="Arial"/>
          <w:color w:val="000000" w:themeColor="text1"/>
          <w:sz w:val="20"/>
          <w:szCs w:val="20"/>
        </w:rPr>
        <w:t>Interfaz: Formularios de registro y perfiles de usuario.</w:t>
      </w:r>
    </w:p>
    <w:p w:rsidR="483518B2" w:rsidP="00276DC2" w:rsidRDefault="483518B2" w14:paraId="1EE34E3B" w14:textId="21FFDA16">
      <w:pPr>
        <w:jc w:val="both"/>
        <w:rPr>
          <w:rFonts w:ascii="Arial" w:hAnsi="Arial" w:eastAsia="Arial" w:cs="Arial"/>
          <w:color w:val="000000" w:themeColor="text1"/>
        </w:rPr>
      </w:pPr>
    </w:p>
    <w:p w:rsidRPr="00C74FF3" w:rsidR="57C6AB73" w:rsidP="00276DC2" w:rsidRDefault="57C6AB73" w14:paraId="195AFC92" w14:textId="593D48FF">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Eventos:</w:t>
      </w:r>
    </w:p>
    <w:p w:rsidR="57C6AB73" w:rsidP="00276DC2" w:rsidRDefault="57C6AB73" w14:paraId="3AFD720C" w14:textId="1F4BB7F9">
      <w:pPr>
        <w:jc w:val="both"/>
      </w:pPr>
    </w:p>
    <w:p w:rsidR="57C6AB73" w:rsidP="00276DC2" w:rsidRDefault="57C6AB73" w14:paraId="45159A42" w14:textId="13C0C0E8">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Funcionalidad: Organización y administración de eventos, desde la planificación hasta la ejecución, incluyendo la gestión de recursos y logística.</w:t>
      </w:r>
    </w:p>
    <w:p w:rsidR="57C6AB73" w:rsidP="00276DC2" w:rsidRDefault="57C6AB73" w14:paraId="2500B981" w14:textId="48BA21C9">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Interfaz: Paneles de control para la planificación y gestión de eventos.</w:t>
      </w:r>
    </w:p>
    <w:p w:rsidR="483518B2" w:rsidP="00276DC2" w:rsidRDefault="483518B2" w14:paraId="778B5B98" w14:textId="5F8A0FC0">
      <w:pPr>
        <w:jc w:val="both"/>
        <w:rPr>
          <w:rFonts w:ascii="Arial" w:hAnsi="Arial" w:eastAsia="Arial" w:cs="Arial"/>
          <w:color w:val="000000" w:themeColor="text1"/>
        </w:rPr>
      </w:pPr>
    </w:p>
    <w:p w:rsidRPr="00C74FF3" w:rsidR="57C6AB73" w:rsidP="00276DC2" w:rsidRDefault="57C6AB73" w14:paraId="6E1F17B2" w14:textId="430B8F6A">
      <w:pPr>
        <w:jc w:val="both"/>
        <w:rPr>
          <w:rFonts w:ascii="Arial" w:hAnsi="Arial" w:eastAsia="Arial" w:cs="Arial"/>
          <w:b/>
          <w:color w:val="000000" w:themeColor="text1"/>
        </w:rPr>
      </w:pPr>
      <w:r w:rsidRPr="00C74FF3">
        <w:rPr>
          <w:rFonts w:ascii="Arial" w:hAnsi="Arial" w:eastAsia="Arial" w:cs="Arial"/>
          <w:b/>
          <w:color w:val="000000" w:themeColor="text1"/>
        </w:rPr>
        <w:t>Subsistema de Facturación y Pagos:</w:t>
      </w:r>
    </w:p>
    <w:p w:rsidR="57C6AB73" w:rsidP="00276DC2" w:rsidRDefault="57C6AB73" w14:paraId="5B953C36" w14:textId="09EA0123">
      <w:pPr>
        <w:jc w:val="both"/>
      </w:pPr>
    </w:p>
    <w:p w:rsidR="57C6AB73" w:rsidP="00276DC2" w:rsidRDefault="57C6AB73" w14:paraId="4B9FFB7A" w14:textId="6A26C510">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Funcionalidad: Procesamiento de facturas, gestión de pagos y generación de informes financieros.</w:t>
      </w:r>
    </w:p>
    <w:p w:rsidR="57C6AB73" w:rsidP="00276DC2" w:rsidRDefault="57C6AB73" w14:paraId="2932EC61" w14:textId="7D283600">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Interfaz: Formatos de facturación y módulos de pago en línea.</w:t>
      </w:r>
    </w:p>
    <w:p w:rsidR="483518B2" w:rsidP="00276DC2" w:rsidRDefault="483518B2" w14:paraId="3C8C2BCE" w14:textId="37269063">
      <w:pPr>
        <w:jc w:val="both"/>
        <w:rPr>
          <w:rFonts w:ascii="Arial" w:hAnsi="Arial" w:eastAsia="Arial" w:cs="Arial"/>
          <w:color w:val="000000" w:themeColor="text1"/>
        </w:rPr>
      </w:pPr>
    </w:p>
    <w:p w:rsidRPr="00C74FF3" w:rsidR="57C6AB73" w:rsidP="00276DC2" w:rsidRDefault="57C6AB73" w14:paraId="3C166E37" w14:textId="18A539DC">
      <w:pPr>
        <w:jc w:val="both"/>
        <w:rPr>
          <w:rFonts w:ascii="Arial" w:hAnsi="Arial" w:eastAsia="Arial" w:cs="Arial"/>
          <w:b/>
          <w:color w:val="000000" w:themeColor="text1"/>
        </w:rPr>
      </w:pPr>
      <w:r w:rsidRPr="00C74FF3">
        <w:rPr>
          <w:rFonts w:ascii="Arial" w:hAnsi="Arial" w:eastAsia="Arial" w:cs="Arial"/>
          <w:b/>
          <w:color w:val="000000" w:themeColor="text1"/>
        </w:rPr>
        <w:t>Subsistema de Mantenimiento y Soporte:</w:t>
      </w:r>
    </w:p>
    <w:p w:rsidR="57C6AB73" w:rsidP="00276DC2" w:rsidRDefault="57C6AB73" w14:paraId="6CF85B86" w14:textId="18F59CDA">
      <w:pPr>
        <w:jc w:val="both"/>
      </w:pPr>
    </w:p>
    <w:p w:rsidR="57C6AB73" w:rsidP="00276DC2" w:rsidRDefault="57C6AB73" w14:paraId="016FBA80" w14:textId="4CCCA8DA">
      <w:pPr>
        <w:jc w:val="both"/>
        <w:rPr>
          <w:rFonts w:ascii="Arial" w:hAnsi="Arial" w:eastAsia="Arial" w:cs="Arial"/>
          <w:color w:val="000000" w:themeColor="text1"/>
          <w:sz w:val="20"/>
          <w:szCs w:val="20"/>
        </w:rPr>
      </w:pPr>
      <w:r w:rsidRPr="7B9D8554">
        <w:rPr>
          <w:rFonts w:ascii="Arial" w:hAnsi="Arial" w:eastAsia="Arial" w:cs="Arial"/>
          <w:color w:val="000000" w:themeColor="text1"/>
          <w:sz w:val="20"/>
          <w:szCs w:val="20"/>
        </w:rPr>
        <w:t>Funcionalidad: Gestión de solicitudes de mantenimiento, asignación de tareas y seguimiento de incidencias.</w:t>
      </w:r>
    </w:p>
    <w:p w:rsidR="57C6AB73" w:rsidP="00276DC2" w:rsidRDefault="57C6AB73" w14:paraId="229C4AF9" w14:textId="7BBDAEB9">
      <w:pPr>
        <w:jc w:val="both"/>
        <w:rPr>
          <w:rFonts w:ascii="Arial" w:hAnsi="Arial" w:eastAsia="Arial" w:cs="Arial"/>
          <w:color w:val="000000" w:themeColor="text1"/>
          <w:sz w:val="20"/>
          <w:szCs w:val="20"/>
        </w:rPr>
      </w:pPr>
      <w:r w:rsidRPr="7B9D8554">
        <w:rPr>
          <w:rFonts w:ascii="Arial" w:hAnsi="Arial" w:eastAsia="Arial" w:cs="Arial"/>
          <w:color w:val="000000" w:themeColor="text1"/>
          <w:sz w:val="20"/>
          <w:szCs w:val="20"/>
        </w:rPr>
        <w:t>Interfaz: Panel de control para la administración de tareas y solicitudes.</w:t>
      </w:r>
    </w:p>
    <w:p w:rsidR="00CAF17C" w:rsidP="00276DC2" w:rsidRDefault="00CAF17C" w14:paraId="62B88622" w14:textId="590C7AF0">
      <w:pPr>
        <w:jc w:val="both"/>
        <w:rPr>
          <w:rFonts w:ascii="Arial" w:hAnsi="Arial" w:eastAsia="Arial" w:cs="Arial"/>
          <w:color w:val="000000" w:themeColor="text1"/>
        </w:rPr>
      </w:pPr>
    </w:p>
    <w:p w:rsidRPr="00C74FF3" w:rsidR="57C6AB73" w:rsidP="00276DC2" w:rsidRDefault="57C6AB73" w14:paraId="582D3655" w14:textId="70365549">
      <w:pPr>
        <w:jc w:val="both"/>
        <w:rPr>
          <w:rFonts w:ascii="Arial" w:hAnsi="Arial" w:eastAsia="Arial" w:cs="Arial"/>
          <w:b/>
          <w:color w:val="000000" w:themeColor="text1"/>
        </w:rPr>
      </w:pPr>
      <w:r w:rsidRPr="00C74FF3">
        <w:rPr>
          <w:rFonts w:ascii="Arial" w:hAnsi="Arial" w:eastAsia="Arial" w:cs="Arial"/>
          <w:b/>
          <w:color w:val="000000" w:themeColor="text1"/>
        </w:rPr>
        <w:t>Patrón Arquitectónico</w:t>
      </w:r>
    </w:p>
    <w:p w:rsidR="33DD5E2E" w:rsidP="00276DC2" w:rsidRDefault="33DD5E2E" w14:paraId="450F6A5B" w14:textId="0D9232F6">
      <w:pPr>
        <w:jc w:val="both"/>
        <w:rPr>
          <w:rFonts w:ascii="Arial" w:hAnsi="Arial" w:eastAsia="Arial" w:cs="Arial"/>
          <w:b/>
          <w:bCs/>
          <w:color w:val="000000" w:themeColor="text1"/>
          <w:sz w:val="26"/>
          <w:szCs w:val="26"/>
        </w:rPr>
      </w:pPr>
    </w:p>
    <w:p w:rsidR="57C6AB73" w:rsidP="00276DC2" w:rsidRDefault="57C6AB73" w14:paraId="38382C14" w14:textId="7CACF278">
      <w:pPr>
        <w:jc w:val="both"/>
        <w:rPr>
          <w:rFonts w:ascii="Arial" w:hAnsi="Arial" w:eastAsia="Arial" w:cs="Arial"/>
          <w:color w:val="000000" w:themeColor="text1"/>
          <w:sz w:val="20"/>
          <w:szCs w:val="20"/>
        </w:rPr>
      </w:pPr>
      <w:r w:rsidRPr="0C5F4CFA">
        <w:rPr>
          <w:rFonts w:ascii="Arial" w:hAnsi="Arial" w:eastAsia="Arial" w:cs="Arial"/>
          <w:color w:val="000000" w:themeColor="text1"/>
          <w:sz w:val="20"/>
          <w:szCs w:val="20"/>
        </w:rPr>
        <w:t>El patrón arquitectónico Cliente-Servidor es elegido por su capacidad para soportar un enfoque iterativo e incremental, como el que promueve la metodología RUP. Esta arquitectura facilita la escalabilidad, mantenibilidad, seguridad y eficiencia del sistema.</w:t>
      </w:r>
    </w:p>
    <w:p w:rsidR="57C6AB73" w:rsidP="00276DC2" w:rsidRDefault="57C6AB73" w14:paraId="3002B51C" w14:textId="397232EC">
      <w:pPr>
        <w:jc w:val="both"/>
      </w:pPr>
    </w:p>
    <w:p w:rsidRPr="00C74FF3" w:rsidR="57C6AB73" w:rsidP="00276DC2" w:rsidRDefault="7110F3C4" w14:paraId="6F4EB464" w14:textId="3252CA2B">
      <w:pPr>
        <w:jc w:val="both"/>
        <w:rPr>
          <w:rFonts w:ascii="Arial" w:hAnsi="Arial" w:eastAsia="Arial" w:cs="Arial"/>
          <w:b/>
          <w:color w:val="000000" w:themeColor="text1"/>
        </w:rPr>
      </w:pPr>
      <w:r w:rsidRPr="00C74FF3">
        <w:rPr>
          <w:rFonts w:ascii="Arial" w:hAnsi="Arial" w:eastAsia="Arial" w:cs="Arial"/>
          <w:b/>
          <w:color w:val="000000" w:themeColor="text1"/>
        </w:rPr>
        <w:t>Beneficios de la Arquitectura Cliente-Servidor en RUP</w:t>
      </w:r>
    </w:p>
    <w:p w:rsidR="1C37CFE3" w:rsidP="00276DC2" w:rsidRDefault="1C37CFE3" w14:paraId="6B0DA1FB" w14:textId="47E1FB6E">
      <w:pPr>
        <w:jc w:val="both"/>
        <w:rPr>
          <w:rFonts w:ascii="Arial" w:hAnsi="Arial" w:eastAsia="Arial" w:cs="Arial"/>
          <w:b/>
          <w:bCs/>
          <w:color w:val="000000" w:themeColor="text1"/>
          <w:sz w:val="26"/>
          <w:szCs w:val="26"/>
        </w:rPr>
      </w:pPr>
    </w:p>
    <w:p w:rsidR="57C6AB73" w:rsidP="00276DC2" w:rsidRDefault="57C6AB73" w14:paraId="2841BA7D" w14:textId="3F57E867">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scalabilidad: La capacidad de añadir nuevos clientes y servidores según la demanda garantiza que el sistema pueda crecer junto con las necesidades del hotel.</w:t>
      </w:r>
    </w:p>
    <w:p w:rsidR="1C37CFE3" w:rsidP="00276DC2" w:rsidRDefault="1C37CFE3" w14:paraId="1FB2299F" w14:textId="386AD11D">
      <w:pPr>
        <w:jc w:val="both"/>
        <w:rPr>
          <w:rFonts w:ascii="Arial" w:hAnsi="Arial" w:eastAsia="Arial" w:cs="Arial"/>
          <w:color w:val="000000" w:themeColor="text1"/>
          <w:sz w:val="20"/>
          <w:szCs w:val="20"/>
        </w:rPr>
      </w:pPr>
    </w:p>
    <w:p w:rsidR="57C6AB73" w:rsidP="00276DC2" w:rsidRDefault="57C6AB73" w14:paraId="5F0831FB" w14:textId="00BFC36C">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Mantenibilidad: La separación de la lógica de negocio en el servidor facilita las actualizaciones y el mantenimiento del sistema sin afectar a los usuarios finales.</w:t>
      </w:r>
    </w:p>
    <w:p w:rsidR="1C37CFE3" w:rsidP="00276DC2" w:rsidRDefault="1C37CFE3" w14:paraId="135F37FE" w14:textId="5B296E94">
      <w:pPr>
        <w:jc w:val="both"/>
        <w:rPr>
          <w:rFonts w:ascii="Arial" w:hAnsi="Arial" w:eastAsia="Arial" w:cs="Arial"/>
          <w:color w:val="000000" w:themeColor="text1"/>
          <w:sz w:val="20"/>
          <w:szCs w:val="20"/>
        </w:rPr>
      </w:pPr>
    </w:p>
    <w:p w:rsidR="57C6AB73" w:rsidP="00276DC2" w:rsidRDefault="57C6AB73" w14:paraId="15C4DB98" w14:textId="0E77F464">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Seguridad: La centralización de la lógica de negocio y el acceso a la base de datos mejora la protección de datos, asegurando que solo usuarios autorizados accedan a información sensible.</w:t>
      </w:r>
    </w:p>
    <w:p w:rsidR="1C37CFE3" w:rsidP="00276DC2" w:rsidRDefault="1C37CFE3" w14:paraId="46579B6A" w14:textId="5A112536">
      <w:pPr>
        <w:jc w:val="both"/>
        <w:rPr>
          <w:rFonts w:ascii="Arial" w:hAnsi="Arial" w:eastAsia="Arial" w:cs="Arial"/>
          <w:color w:val="000000" w:themeColor="text1"/>
          <w:sz w:val="20"/>
          <w:szCs w:val="20"/>
        </w:rPr>
      </w:pPr>
    </w:p>
    <w:p w:rsidR="57C6AB73" w:rsidP="00276DC2" w:rsidRDefault="57C6AB73" w14:paraId="56A602C6" w14:textId="7B34C00C">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ficiencia: La distribución de la carga de trabajo entre cliente y servidor optimiza el procesamiento de solicitudes, mejorando la experiencia del usuario.</w:t>
      </w:r>
    </w:p>
    <w:p w:rsidR="119C9332" w:rsidP="00276DC2" w:rsidRDefault="119C9332" w14:paraId="35A34EEC" w14:textId="3CF8654C">
      <w:pPr>
        <w:jc w:val="both"/>
        <w:rPr>
          <w:rFonts w:ascii="Arial" w:hAnsi="Arial" w:eastAsia="Arial" w:cs="Arial"/>
          <w:color w:val="000000" w:themeColor="text1"/>
          <w:sz w:val="20"/>
          <w:szCs w:val="20"/>
        </w:rPr>
      </w:pPr>
    </w:p>
    <w:p w:rsidR="57C6AB73" w:rsidP="00276DC2" w:rsidRDefault="57C6AB73" w14:paraId="1DA112D6" w14:textId="02AD0833">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n resumen, la combinación de la arquitectura Cliente-Servidor con la metodología RUP proporciona una base sólida y estructurada para el desarrollo del SIGHE, asegurando una solución robusta, segura y adaptable a las necesidades del "Hotel Chachapa". Esta visión global sienta las bases para un sistema integral y eficiente, capaz de evolucionar y mejorar con el tiempo, respondiendo adecuadamente a las expectativas y requerimientos de todos sus usuarios.</w:t>
      </w:r>
    </w:p>
    <w:p w:rsidR="66D868EB" w:rsidP="48C55F84" w:rsidRDefault="66D868EB" w14:paraId="345E0040" w14:textId="26DB0D37">
      <w:pPr>
        <w:pStyle w:val="BodyText"/>
        <w:spacing w:before="232"/>
      </w:pPr>
    </w:p>
    <w:p w:rsidR="62FB7D42" w:rsidP="62FB7D42" w:rsidRDefault="62FB7D42" w14:paraId="1E437418" w14:textId="28BB71DD">
      <w:pPr>
        <w:pStyle w:val="BodyText"/>
        <w:spacing w:before="232"/>
      </w:pPr>
    </w:p>
    <w:p w:rsidR="62FB7D42" w:rsidP="62FB7D42" w:rsidRDefault="62FB7D42" w14:paraId="55936305" w14:textId="097D4AC6">
      <w:pPr>
        <w:pStyle w:val="BodyText"/>
        <w:spacing w:before="232"/>
      </w:pPr>
    </w:p>
    <w:p w:rsidR="00DB6447" w:rsidRDefault="00DB6447" w14:paraId="314F6898" w14:textId="77777777">
      <w:pPr>
        <w:pStyle w:val="BodyText"/>
        <w:spacing w:before="9"/>
        <w:rPr>
          <w:sz w:val="19"/>
        </w:rPr>
      </w:pPr>
    </w:p>
    <w:p w:rsidR="00276DC2" w:rsidRDefault="00276DC2" w14:paraId="06B0B131" w14:textId="77777777">
      <w:pPr>
        <w:rPr>
          <w:rFonts w:ascii="Arial" w:hAnsi="Arial" w:eastAsia="Arial" w:cs="Arial"/>
          <w:b/>
          <w:bCs/>
          <w:sz w:val="24"/>
          <w:szCs w:val="24"/>
        </w:rPr>
      </w:pPr>
      <w:r>
        <w:br w:type="page"/>
      </w:r>
    </w:p>
    <w:p w:rsidR="00DB6447" w:rsidP="00225B3B" w:rsidRDefault="00EC4647" w14:paraId="4E6C6BC1" w14:textId="77777777">
      <w:pPr>
        <w:pStyle w:val="Heading2"/>
        <w:numPr>
          <w:ilvl w:val="2"/>
          <w:numId w:val="1"/>
        </w:numPr>
        <w:tabs>
          <w:tab w:val="left" w:pos="930"/>
        </w:tabs>
        <w:spacing w:before="1"/>
      </w:pPr>
      <w:bookmarkStart w:name="_Toc166809464" w:id="14"/>
      <w:r>
        <w:t>Diseño</w:t>
      </w:r>
      <w:r>
        <w:rPr>
          <w:spacing w:val="-2"/>
        </w:rPr>
        <w:t xml:space="preserve"> </w:t>
      </w:r>
      <w:r>
        <w:t>de</w:t>
      </w:r>
      <w:r>
        <w:rPr>
          <w:spacing w:val="-4"/>
        </w:rPr>
        <w:t xml:space="preserve"> </w:t>
      </w:r>
      <w:r>
        <w:t>la</w:t>
      </w:r>
      <w:r>
        <w:rPr>
          <w:spacing w:val="2"/>
        </w:rPr>
        <w:t xml:space="preserve"> </w:t>
      </w:r>
      <w:r>
        <w:t>Arquitectura</w:t>
      </w:r>
      <w:bookmarkEnd w:id="14"/>
    </w:p>
    <w:p w:rsidR="00DB6447" w:rsidP="6C37C02A" w:rsidRDefault="0B9BE188" w14:paraId="1964E519" w14:textId="16C19E0E">
      <w:pPr>
        <w:rPr>
          <w:color w:val="0000FF"/>
        </w:rPr>
      </w:pPr>
      <w:r w:rsidRPr="00162315">
        <w:rPr>
          <w:color w:val="454551" w:themeColor="text2"/>
        </w:rPr>
        <w:t>&lt;&lt;En este apartado se establece la descomposición en subsistemas y las responsabilidades</w:t>
      </w:r>
      <w:r w:rsidRPr="00162315" w:rsidR="00EC4647">
        <w:rPr>
          <w:color w:val="454551" w:themeColor="text2"/>
        </w:rPr>
        <w:t xml:space="preserve"> </w:t>
      </w:r>
      <w:r w:rsidRPr="00162315" w:rsidR="00EC4647">
        <w:rPr>
          <w:color w:val="454551" w:themeColor="text2"/>
          <w:spacing w:val="1"/>
        </w:rPr>
        <w:t>asignadas a cada uno. Corresponde a los productos obtenidos de las fases de análisis y diseño</w:t>
      </w:r>
      <w:r w:rsidRPr="00162315" w:rsidR="00EC4647">
        <w:rPr>
          <w:color w:val="454551" w:themeColor="text2"/>
        </w:rPr>
        <w:t xml:space="preserve"> </w:t>
      </w:r>
      <w:r w:rsidRPr="00162315" w:rsidR="00EC4647">
        <w:rPr>
          <w:color w:val="454551" w:themeColor="text2"/>
          <w:spacing w:val="-53"/>
        </w:rPr>
        <w:t>arquitectónico. En la sección de topología del sistema se describirán la asignación del software</w:t>
      </w:r>
      <w:r w:rsidRPr="00162315" w:rsidR="00EC4647">
        <w:rPr>
          <w:color w:val="454551" w:themeColor="text2"/>
        </w:rPr>
        <w:t xml:space="preserve"> </w:t>
      </w:r>
      <w:r w:rsidRPr="00162315" w:rsidR="00EC4647">
        <w:rPr>
          <w:color w:val="454551" w:themeColor="text2"/>
          <w:spacing w:val="1"/>
        </w:rPr>
        <w:t>al hardware – diagrama de despliegue- y a los componentes – diagrama de componentes. La</w:t>
      </w:r>
      <w:r w:rsidRPr="00162315" w:rsidR="00EC4647">
        <w:rPr>
          <w:color w:val="454551" w:themeColor="text2"/>
        </w:rPr>
        <w:t xml:space="preserve"> </w:t>
      </w:r>
      <w:r w:rsidRPr="00162315" w:rsidR="00EC4647">
        <w:rPr>
          <w:color w:val="454551" w:themeColor="text2"/>
          <w:spacing w:val="1"/>
        </w:rPr>
        <w:t>secc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Gest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Persistencia”</w:t>
      </w:r>
      <w:r w:rsidRPr="00162315" w:rsidR="00EC4647">
        <w:rPr>
          <w:color w:val="454551" w:themeColor="text2"/>
        </w:rPr>
        <w:t xml:space="preserve"> </w:t>
      </w:r>
      <w:r w:rsidRPr="00162315" w:rsidR="00EC4647">
        <w:rPr>
          <w:color w:val="454551" w:themeColor="text2"/>
          <w:spacing w:val="1"/>
        </w:rPr>
        <w:t>describe</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infraestructura</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55"/>
        </w:rPr>
        <w:t>almacenamiento</w:t>
      </w:r>
      <w:r w:rsidRPr="00162315" w:rsidR="00EC4647">
        <w:rPr>
          <w:color w:val="454551" w:themeColor="text2"/>
        </w:rPr>
        <w:t xml:space="preserve"> </w:t>
      </w:r>
      <w:r w:rsidRPr="00162315" w:rsidR="00EC4647">
        <w:rPr>
          <w:color w:val="454551" w:themeColor="text2"/>
          <w:spacing w:val="1"/>
        </w:rPr>
        <w:t>requerida y los datos que serán almacenados por el sistema. La sección de “Aspectos Globales</w:t>
      </w:r>
      <w:r w:rsidRPr="00162315" w:rsidR="00EC4647">
        <w:rPr>
          <w:color w:val="454551" w:themeColor="text2"/>
        </w:rPr>
        <w:t xml:space="preserve"> </w:t>
      </w:r>
      <w:r w:rsidRPr="00162315" w:rsidR="00EC4647">
        <w:rPr>
          <w:color w:val="454551" w:themeColor="text2"/>
          <w:spacing w:val="-53"/>
        </w:rPr>
        <w:t>y de Seguridad” se describen las políticas de seguridad y acceso que serán establecidas en el</w:t>
      </w:r>
      <w:r w:rsidRPr="00162315" w:rsidR="00EC4647">
        <w:rPr>
          <w:color w:val="454551" w:themeColor="text2"/>
        </w:rPr>
        <w:t xml:space="preserve"> </w:t>
      </w:r>
      <w:r w:rsidRPr="00162315" w:rsidR="00EC4647">
        <w:rPr>
          <w:color w:val="454551" w:themeColor="text2"/>
          <w:spacing w:val="1"/>
        </w:rPr>
        <w:t>sistema – mecanismos de autentificación, encriptación, certificados, etc.- y los aspectos de</w:t>
      </w:r>
      <w:r w:rsidRPr="00162315" w:rsidR="00EC4647">
        <w:rPr>
          <w:color w:val="454551" w:themeColor="text2"/>
        </w:rPr>
        <w:t xml:space="preserve"> </w:t>
      </w:r>
      <w:r w:rsidRPr="00162315" w:rsidR="00EC4647">
        <w:rPr>
          <w:color w:val="454551" w:themeColor="text2"/>
          <w:spacing w:val="1"/>
        </w:rPr>
        <w:t>sincronización,</w:t>
      </w:r>
      <w:r w:rsidRPr="00162315" w:rsidR="00EC4647">
        <w:rPr>
          <w:color w:val="454551" w:themeColor="text2"/>
        </w:rPr>
        <w:t xml:space="preserve"> </w:t>
      </w:r>
      <w:r w:rsidRPr="00162315" w:rsidR="00EC4647">
        <w:rPr>
          <w:color w:val="454551" w:themeColor="text2"/>
          <w:spacing w:val="1"/>
        </w:rPr>
        <w:t>concurrencia</w:t>
      </w:r>
      <w:r w:rsidRPr="00162315" w:rsidR="00EC4647">
        <w:rPr>
          <w:color w:val="454551" w:themeColor="text2"/>
        </w:rPr>
        <w:t xml:space="preserve"> </w:t>
      </w:r>
      <w:r w:rsidRPr="00162315" w:rsidR="00EC4647">
        <w:rPr>
          <w:color w:val="454551" w:themeColor="text2"/>
          <w:spacing w:val="1"/>
        </w:rPr>
        <w:t>e</w:t>
      </w:r>
      <w:r w:rsidRPr="00162315" w:rsidR="00EC4647">
        <w:rPr>
          <w:color w:val="454551" w:themeColor="text2"/>
        </w:rPr>
        <w:t xml:space="preserve"> </w:t>
      </w:r>
      <w:r w:rsidRPr="00162315" w:rsidR="00EC4647">
        <w:rPr>
          <w:color w:val="454551" w:themeColor="text2"/>
          <w:spacing w:val="1"/>
        </w:rPr>
        <w:t>inicializac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subsistemas.</w:t>
      </w:r>
      <w:r w:rsidRPr="00162315" w:rsidR="00EC4647">
        <w:rPr>
          <w:color w:val="454551" w:themeColor="text2"/>
        </w:rPr>
        <w:t xml:space="preserve"> </w:t>
      </w:r>
      <w:r w:rsidRPr="00162315" w:rsidR="00EC4647">
        <w:rPr>
          <w:color w:val="454551" w:themeColor="text2"/>
          <w:spacing w:val="1"/>
        </w:rPr>
        <w:t>Por</w:t>
      </w:r>
      <w:r w:rsidRPr="00162315" w:rsidR="00EC4647">
        <w:rPr>
          <w:color w:val="454551" w:themeColor="text2"/>
        </w:rPr>
        <w:t xml:space="preserve"> </w:t>
      </w:r>
      <w:r w:rsidRPr="00162315" w:rsidR="00EC4647">
        <w:rPr>
          <w:color w:val="454551" w:themeColor="text2"/>
          <w:spacing w:val="1"/>
        </w:rPr>
        <w:t>último,</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sección</w:t>
      </w:r>
      <w:r w:rsidRPr="00162315" w:rsidR="00EC4647">
        <w:rPr>
          <w:color w:val="454551" w:themeColor="text2"/>
        </w:rPr>
        <w:t xml:space="preserve"> </w:t>
      </w:r>
      <w:r w:rsidRPr="00162315" w:rsidR="00EC4647">
        <w:rPr>
          <w:color w:val="454551" w:themeColor="text2"/>
          <w:spacing w:val="55"/>
        </w:rPr>
        <w:t>de</w:t>
      </w:r>
      <w:r w:rsidRPr="00162315" w:rsidR="00EC4647">
        <w:rPr>
          <w:color w:val="454551" w:themeColor="text2"/>
        </w:rPr>
        <w:t xml:space="preserve"> </w:t>
      </w:r>
      <w:r w:rsidRPr="00162315" w:rsidR="00EC4647">
        <w:rPr>
          <w:color w:val="454551" w:themeColor="text2"/>
          <w:spacing w:val="1"/>
        </w:rPr>
        <w:t>“Aspectos de rendimiento y tamaño” establecerá los acuerdos de nivel de servicio establecidos</w:t>
      </w:r>
      <w:r w:rsidRPr="00162315" w:rsidR="00EC4647">
        <w:rPr>
          <w:color w:val="454551" w:themeColor="text2"/>
        </w:rPr>
        <w:t xml:space="preserve"> </w:t>
      </w:r>
      <w:r w:rsidRPr="00162315" w:rsidR="00EC4647">
        <w:rPr>
          <w:color w:val="454551" w:themeColor="text2"/>
          <w:spacing w:val="1"/>
        </w:rPr>
        <w:t xml:space="preserve">con el usuario </w:t>
      </w:r>
      <w:r w:rsidRPr="00162315" w:rsidR="00EC4647">
        <w:rPr>
          <w:color w:val="454551" w:themeColor="text2"/>
        </w:rPr>
        <w:t xml:space="preserve">en relación a tiempos de respuesta aceptables, productividad y capacidad de </w:t>
      </w:r>
      <w:r w:rsidRPr="00162315" w:rsidR="00EC4647">
        <w:rPr>
          <w:color w:val="454551" w:themeColor="text2"/>
          <w:spacing w:val="1"/>
        </w:rPr>
        <w:t>almacenamiento</w:t>
      </w:r>
      <w:r w:rsidRPr="00162315" w:rsidR="00EC4647">
        <w:rPr>
          <w:color w:val="454551" w:themeColor="text2"/>
        </w:rPr>
        <w:t xml:space="preserve"> </w:t>
      </w:r>
      <w:r w:rsidRPr="00162315" w:rsidR="00EC4647">
        <w:rPr>
          <w:color w:val="454551" w:themeColor="text2"/>
          <w:spacing w:val="-2"/>
        </w:rPr>
        <w:t>requerido.&gt;&gt;</w:t>
      </w:r>
      <w:r w:rsidR="00EC4647">
        <w:br/>
      </w:r>
      <w:r w:rsidR="00EC4647">
        <w:tab/>
      </w:r>
      <w:r w:rsidR="00EC4647">
        <w:br/>
      </w:r>
      <w:r w:rsidR="00EC4647">
        <w:br/>
      </w:r>
      <w:r w:rsidR="00EC4647">
        <w:br/>
      </w:r>
      <w:r w:rsidRPr="0B9BE188">
        <w:rPr>
          <w:rFonts w:ascii="Arial" w:hAnsi="Arial" w:eastAsia="Arial" w:cs="Arial"/>
          <w:color w:val="000000" w:themeColor="text1"/>
          <w:sz w:val="26"/>
          <w:szCs w:val="26"/>
        </w:rPr>
        <w:t>- Subsistema de Gestión de Reservas:</w:t>
      </w:r>
      <w:r w:rsidRPr="0B9BE188">
        <w:t xml:space="preserve"> </w:t>
      </w:r>
    </w:p>
    <w:p w:rsidR="00DB6447" w:rsidP="6BDC9636" w:rsidRDefault="00DB6447" w14:paraId="271C3072" w14:textId="7E867125"/>
    <w:p w:rsidR="00DB6447" w:rsidP="7A6CB7FD" w:rsidRDefault="7A6CB7FD" w14:paraId="6FDAACC8" w14:textId="069AA0BF">
      <w:r w:rsidRPr="7A6CB7FD">
        <w:rPr>
          <w:rFonts w:ascii="Arial" w:hAnsi="Arial" w:eastAsia="Arial" w:cs="Arial"/>
          <w:color w:val="000000" w:themeColor="text1"/>
          <w:sz w:val="20"/>
          <w:szCs w:val="20"/>
        </w:rPr>
        <w:t>Responsabilidades: Manejo de reservas de habitaciones y eventos, verificación de disponibilidad, confirmación, modificación y cancelación de reservas.</w:t>
      </w:r>
    </w:p>
    <w:p w:rsidR="00DB6447" w:rsidP="7A6CB7FD" w:rsidRDefault="7A6CB7FD" w14:paraId="1BB09EE1" w14:textId="218C2C49">
      <w:r w:rsidRPr="7A6CB7FD">
        <w:rPr>
          <w:rFonts w:ascii="Arial" w:hAnsi="Arial" w:eastAsia="Arial" w:cs="Arial"/>
          <w:color w:val="000000" w:themeColor="text1"/>
          <w:sz w:val="20"/>
          <w:szCs w:val="20"/>
        </w:rPr>
        <w:t>Interfaces: Formularios web y móviles para realizar reservas.</w:t>
      </w:r>
    </w:p>
    <w:p w:rsidR="00DB6447" w:rsidP="7A6CB7FD" w:rsidRDefault="00DB6447" w14:paraId="0AF3BAD1" w14:textId="5B7BCAE0">
      <w:pPr>
        <w:spacing w:before="232"/>
      </w:pPr>
    </w:p>
    <w:p w:rsidR="00DB6447" w:rsidP="00225B3B" w:rsidRDefault="7A6CB7FD" w14:paraId="6B8EB13D" w14:textId="4F436D8E">
      <w:pPr>
        <w:pStyle w:val="ListParagraph"/>
        <w:numPr>
          <w:ilvl w:val="0"/>
          <w:numId w:val="16"/>
        </w:numPr>
        <w:rPr>
          <w:color w:val="000000" w:themeColor="text1"/>
          <w:sz w:val="26"/>
          <w:szCs w:val="26"/>
        </w:rPr>
      </w:pPr>
      <w:r w:rsidRPr="6BDC9636">
        <w:rPr>
          <w:color w:val="000000" w:themeColor="text1"/>
          <w:sz w:val="26"/>
          <w:szCs w:val="26"/>
        </w:rPr>
        <w:t>Subsistema de Gestión de Clientes:</w:t>
      </w:r>
    </w:p>
    <w:p w:rsidR="00DB6447" w:rsidP="7A6CB7FD" w:rsidRDefault="00DB6447" w14:paraId="754DCBC7" w14:textId="1C75C0E9">
      <w:pPr>
        <w:spacing w:before="232"/>
      </w:pPr>
    </w:p>
    <w:p w:rsidR="00DB6447" w:rsidP="7A6CB7FD" w:rsidRDefault="7A6CB7FD" w14:paraId="1EE7BF12" w14:textId="0D3FB5AD">
      <w:r w:rsidRPr="7A6CB7FD">
        <w:rPr>
          <w:rFonts w:ascii="Arial" w:hAnsi="Arial" w:eastAsia="Arial" w:cs="Arial"/>
          <w:color w:val="000000" w:themeColor="text1"/>
          <w:sz w:val="20"/>
          <w:szCs w:val="20"/>
        </w:rPr>
        <w:t>Responsabilidades: Administración de perfiles de clientes, registro de nuevos clientes y seguimiento del historial de clientes.</w:t>
      </w:r>
    </w:p>
    <w:p w:rsidR="00DB6447" w:rsidP="7A6CB7FD" w:rsidRDefault="7A6CB7FD" w14:paraId="7302BCC4" w14:textId="0E8BA639">
      <w:r w:rsidRPr="7A6CB7FD">
        <w:rPr>
          <w:rFonts w:ascii="Arial" w:hAnsi="Arial" w:eastAsia="Arial" w:cs="Arial"/>
          <w:color w:val="000000" w:themeColor="text1"/>
          <w:sz w:val="20"/>
          <w:szCs w:val="20"/>
        </w:rPr>
        <w:t>Interfaces: Páginas de sign up y administración de perfiles.</w:t>
      </w:r>
    </w:p>
    <w:p w:rsidR="00DB6447" w:rsidP="7A6CB7FD" w:rsidRDefault="00DB6447" w14:paraId="0E7F93C5" w14:textId="1292B125">
      <w:pPr>
        <w:spacing w:before="232"/>
      </w:pPr>
    </w:p>
    <w:p w:rsidR="00DB6447" w:rsidP="00225B3B" w:rsidRDefault="7A6CB7FD" w14:paraId="715D1254" w14:textId="1DC573DB">
      <w:pPr>
        <w:pStyle w:val="ListParagraph"/>
        <w:numPr>
          <w:ilvl w:val="0"/>
          <w:numId w:val="18"/>
        </w:numPr>
        <w:rPr>
          <w:color w:val="000000" w:themeColor="text1"/>
          <w:sz w:val="26"/>
          <w:szCs w:val="26"/>
        </w:rPr>
      </w:pPr>
      <w:r w:rsidRPr="7969E542">
        <w:rPr>
          <w:color w:val="000000" w:themeColor="text1"/>
          <w:sz w:val="26"/>
          <w:szCs w:val="26"/>
        </w:rPr>
        <w:t>Subsistema de Gestión de Eventos (Calendario):</w:t>
      </w:r>
    </w:p>
    <w:p w:rsidR="00DB6447" w:rsidP="7A6CB7FD" w:rsidRDefault="00DB6447" w14:paraId="4255A9D0" w14:textId="45C84D04">
      <w:pPr>
        <w:spacing w:before="232"/>
      </w:pPr>
    </w:p>
    <w:p w:rsidR="00DB6447" w:rsidP="7A6CB7FD" w:rsidRDefault="7A6CB7FD" w14:paraId="3F1A531E" w14:textId="2FBFAA6A">
      <w:r w:rsidRPr="7A6CB7FD">
        <w:rPr>
          <w:rFonts w:ascii="Arial" w:hAnsi="Arial" w:eastAsia="Arial" w:cs="Arial"/>
          <w:color w:val="000000" w:themeColor="text1"/>
          <w:sz w:val="20"/>
          <w:szCs w:val="20"/>
        </w:rPr>
        <w:t>Responsabilidades: Organización y administración de eventos, desde la planificación hasta la ejecución, incluyendo la gestión de recursos y logística.</w:t>
      </w:r>
    </w:p>
    <w:p w:rsidR="00DB6447" w:rsidP="7A6CB7FD" w:rsidRDefault="7A6CB7FD" w14:paraId="3DDBBFDE" w14:textId="1780BE17">
      <w:r w:rsidRPr="7A6CB7FD">
        <w:rPr>
          <w:rFonts w:ascii="Arial" w:hAnsi="Arial" w:eastAsia="Arial" w:cs="Arial"/>
          <w:color w:val="000000" w:themeColor="text1"/>
          <w:sz w:val="20"/>
          <w:szCs w:val="20"/>
        </w:rPr>
        <w:t>Interfaces: Paneles de control y herramientas de planificación para el personal del hotel.</w:t>
      </w:r>
    </w:p>
    <w:p w:rsidR="00DB6447" w:rsidP="7A6CB7FD" w:rsidRDefault="00DB6447" w14:paraId="6AF41B69" w14:textId="1F704FC4">
      <w:pPr>
        <w:spacing w:before="232"/>
      </w:pPr>
    </w:p>
    <w:p w:rsidR="00DB6447" w:rsidP="00225B3B" w:rsidRDefault="7A6CB7FD" w14:paraId="0D30C97F" w14:textId="45C0A654">
      <w:pPr>
        <w:pStyle w:val="ListParagraph"/>
        <w:numPr>
          <w:ilvl w:val="0"/>
          <w:numId w:val="17"/>
        </w:numPr>
        <w:rPr>
          <w:color w:val="000000" w:themeColor="text1"/>
          <w:sz w:val="26"/>
          <w:szCs w:val="26"/>
        </w:rPr>
      </w:pPr>
      <w:r w:rsidRPr="7969E542">
        <w:rPr>
          <w:color w:val="000000" w:themeColor="text1"/>
          <w:sz w:val="26"/>
          <w:szCs w:val="26"/>
        </w:rPr>
        <w:t>Subsistema de Facturación y Pagos:</w:t>
      </w:r>
    </w:p>
    <w:p w:rsidR="00DB6447" w:rsidP="7A6CB7FD" w:rsidRDefault="00DB6447" w14:paraId="351E2F46" w14:textId="1C70BFBE">
      <w:pPr>
        <w:spacing w:before="232"/>
      </w:pPr>
    </w:p>
    <w:p w:rsidR="00DB6447" w:rsidP="7A6CB7FD" w:rsidRDefault="7A6CB7FD" w14:paraId="0931FFF5" w14:textId="7ED14F3D">
      <w:pPr>
        <w:rPr>
          <w:rFonts w:ascii="Arial" w:hAnsi="Arial" w:eastAsia="Arial" w:cs="Arial"/>
          <w:color w:val="000000" w:themeColor="text1"/>
          <w:sz w:val="20"/>
          <w:szCs w:val="20"/>
        </w:rPr>
      </w:pPr>
      <w:r w:rsidRPr="31AD7DBD">
        <w:rPr>
          <w:rFonts w:ascii="Arial" w:hAnsi="Arial" w:eastAsia="Arial" w:cs="Arial"/>
          <w:color w:val="000000" w:themeColor="text1"/>
          <w:sz w:val="20"/>
          <w:szCs w:val="20"/>
        </w:rPr>
        <w:t>Responsabilidades: Procesamiento de facturas, gestión de pagos, gestión de pagos con intermediarios (ej. Paypal) y administración de transacciones.</w:t>
      </w:r>
    </w:p>
    <w:p w:rsidR="00DB6447" w:rsidP="7A6CB7FD" w:rsidRDefault="7A6CB7FD" w14:paraId="7263D418" w14:textId="04BC5F63">
      <w:pPr>
        <w:rPr>
          <w:rFonts w:ascii="Arial" w:hAnsi="Arial" w:eastAsia="Arial" w:cs="Arial"/>
          <w:color w:val="000000" w:themeColor="text1"/>
          <w:sz w:val="20"/>
          <w:szCs w:val="20"/>
        </w:rPr>
      </w:pPr>
      <w:r w:rsidRPr="31AD7DBD">
        <w:rPr>
          <w:rFonts w:ascii="Arial" w:hAnsi="Arial" w:eastAsia="Arial" w:cs="Arial"/>
          <w:color w:val="000000" w:themeColor="text1"/>
          <w:sz w:val="20"/>
          <w:szCs w:val="20"/>
        </w:rPr>
        <w:t>Interfaces: Módulo de facturación y sistemas de pago en línea.</w:t>
      </w:r>
    </w:p>
    <w:p w:rsidR="00DB6447" w:rsidP="7A6CB7FD" w:rsidRDefault="00DB6447" w14:paraId="22BA013D" w14:textId="400F70A5">
      <w:pPr>
        <w:spacing w:before="232"/>
      </w:pPr>
    </w:p>
    <w:p w:rsidR="00DB6447" w:rsidP="00225B3B" w:rsidRDefault="7A6CB7FD" w14:paraId="0E7586D2" w14:textId="3562EDCB">
      <w:pPr>
        <w:pStyle w:val="ListParagraph"/>
        <w:numPr>
          <w:ilvl w:val="0"/>
          <w:numId w:val="19"/>
        </w:numPr>
        <w:rPr>
          <w:color w:val="000000" w:themeColor="text1"/>
          <w:sz w:val="26"/>
          <w:szCs w:val="26"/>
        </w:rPr>
      </w:pPr>
      <w:r w:rsidRPr="7D3B4DF3">
        <w:rPr>
          <w:color w:val="000000" w:themeColor="text1"/>
          <w:sz w:val="26"/>
          <w:szCs w:val="26"/>
        </w:rPr>
        <w:t>Subsistema de Mantenimiento y Soporte:</w:t>
      </w:r>
    </w:p>
    <w:p w:rsidR="00DB6447" w:rsidP="7A6CB7FD" w:rsidRDefault="00DB6447" w14:paraId="048A5BDB" w14:textId="1D0CC46C">
      <w:pPr>
        <w:spacing w:before="232"/>
        <w:rPr>
          <w:sz w:val="20"/>
          <w:szCs w:val="20"/>
        </w:rPr>
      </w:pPr>
    </w:p>
    <w:p w:rsidR="00DB6447" w:rsidP="7A6CB7FD" w:rsidRDefault="7A6CB7FD" w14:paraId="3A2293CB" w14:textId="4934828F">
      <w:pPr>
        <w:rPr>
          <w:rFonts w:ascii="Arial" w:hAnsi="Arial" w:eastAsia="Arial" w:cs="Arial"/>
          <w:color w:val="000000" w:themeColor="text1"/>
          <w:sz w:val="20"/>
          <w:szCs w:val="20"/>
        </w:rPr>
      </w:pPr>
      <w:r w:rsidRPr="7D3B4DF3">
        <w:rPr>
          <w:rFonts w:ascii="Arial" w:hAnsi="Arial" w:eastAsia="Arial" w:cs="Arial"/>
          <w:color w:val="000000" w:themeColor="text1"/>
          <w:sz w:val="20"/>
          <w:szCs w:val="20"/>
        </w:rPr>
        <w:t>Responsabilidades: Gestión de solicitudes de mantenimiento, asignación de tareas y seguimiento de incidencias.</w:t>
      </w:r>
    </w:p>
    <w:p w:rsidR="00DB6447" w:rsidP="7A6CB7FD" w:rsidRDefault="7A6CB7FD" w14:paraId="6B6C796D" w14:textId="458DF6E9">
      <w:pPr>
        <w:rPr>
          <w:rFonts w:ascii="Arial" w:hAnsi="Arial" w:eastAsia="Arial" w:cs="Arial"/>
          <w:color w:val="000000" w:themeColor="text1"/>
          <w:sz w:val="20"/>
          <w:szCs w:val="20"/>
        </w:rPr>
      </w:pPr>
      <w:r w:rsidRPr="7D3B4DF3">
        <w:rPr>
          <w:rFonts w:ascii="Arial" w:hAnsi="Arial" w:eastAsia="Arial" w:cs="Arial"/>
          <w:color w:val="000000" w:themeColor="text1"/>
          <w:sz w:val="20"/>
          <w:szCs w:val="20"/>
        </w:rPr>
        <w:t>Interfaces: Panel de control para la administración de tareas y solicitudes de mantenimiento.</w:t>
      </w:r>
    </w:p>
    <w:p w:rsidR="4C46B1FA" w:rsidP="4C46B1FA" w:rsidRDefault="4C46B1FA" w14:paraId="16654B90" w14:textId="0BC3B832">
      <w:pPr>
        <w:rPr>
          <w:rFonts w:ascii="Arial" w:hAnsi="Arial" w:eastAsia="Arial" w:cs="Arial"/>
          <w:color w:val="000000" w:themeColor="text1"/>
          <w:sz w:val="20"/>
          <w:szCs w:val="20"/>
        </w:rPr>
      </w:pPr>
    </w:p>
    <w:p w:rsidR="2B38151B" w:rsidP="2B38151B" w:rsidRDefault="2B38151B" w14:paraId="7A3BE0EF" w14:textId="1A5B0DE8">
      <w:pPr>
        <w:rPr>
          <w:rFonts w:ascii="Arial" w:hAnsi="Arial" w:eastAsia="Arial" w:cs="Arial"/>
          <w:color w:val="000000" w:themeColor="text1"/>
          <w:sz w:val="20"/>
          <w:szCs w:val="20"/>
        </w:rPr>
      </w:pPr>
    </w:p>
    <w:p w:rsidR="00DB6447" w:rsidP="00225B3B" w:rsidRDefault="2B38151B" w14:paraId="7BFEA39A" w14:textId="4350EF6A">
      <w:pPr>
        <w:pStyle w:val="ListParagraph"/>
        <w:numPr>
          <w:ilvl w:val="0"/>
          <w:numId w:val="20"/>
        </w:numPr>
        <w:spacing w:before="232"/>
      </w:pPr>
      <w:r>
        <w:t xml:space="preserve">Nodos de </w:t>
      </w:r>
      <w:r w:rsidR="5AB0C6AB">
        <w:t>hardware</w:t>
      </w:r>
    </w:p>
    <w:p w:rsidR="009C5445" w:rsidP="009C5445" w:rsidRDefault="00DB6447" w14:paraId="48A22E9D" w14:textId="77777777">
      <w:pPr>
        <w:pStyle w:val="BodyText"/>
        <w:keepNext/>
        <w:spacing w:before="232"/>
        <w:ind w:left="222" w:right="917"/>
        <w:jc w:val="both"/>
      </w:pPr>
      <w:r>
        <w:rPr>
          <w:noProof/>
        </w:rPr>
        <w:drawing>
          <wp:inline distT="0" distB="0" distL="0" distR="0" wp14:anchorId="73AFBAE9" wp14:editId="65F3AC23">
            <wp:extent cx="6134102" cy="4600575"/>
            <wp:effectExtent l="0" t="0" r="0" b="0"/>
            <wp:docPr id="376328303" name="Picture 37632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00DB6447" w:rsidP="009C5445" w:rsidRDefault="009C5445" w14:paraId="306EB177" w14:textId="0FCFBC59">
      <w:pPr>
        <w:pStyle w:val="Caption"/>
        <w:jc w:val="both"/>
      </w:pPr>
      <w:bookmarkStart w:name="_Toc166809343" w:id="15"/>
      <w:r>
        <w:t xml:space="preserve">Ilustración </w:t>
      </w:r>
      <w:r>
        <w:fldChar w:fldCharType="begin"/>
      </w:r>
      <w:r>
        <w:instrText xml:space="preserve"> SEQ Ilustración \* ARABIC </w:instrText>
      </w:r>
      <w:r>
        <w:fldChar w:fldCharType="separate"/>
      </w:r>
      <w:r w:rsidR="00E107F0">
        <w:rPr>
          <w:noProof/>
        </w:rPr>
        <w:t>2</w:t>
      </w:r>
      <w:r>
        <w:fldChar w:fldCharType="end"/>
      </w:r>
      <w:r>
        <w:t xml:space="preserve"> Nodos de Ha</w:t>
      </w:r>
      <w:r w:rsidR="004055B1">
        <w:t>rdware</w:t>
      </w:r>
      <w:bookmarkEnd w:id="15"/>
    </w:p>
    <w:p w:rsidR="6674B05C" w:rsidP="00225B3B" w:rsidRDefault="3048F549" w14:paraId="7B54E898" w14:textId="6CFDEE3F">
      <w:pPr>
        <w:pStyle w:val="BodyText"/>
        <w:numPr>
          <w:ilvl w:val="0"/>
          <w:numId w:val="20"/>
        </w:numPr>
        <w:spacing w:before="232"/>
        <w:ind w:right="917"/>
        <w:jc w:val="both"/>
      </w:pPr>
      <w:r>
        <w:t xml:space="preserve">Asignación de </w:t>
      </w:r>
      <w:r w:rsidR="6674B05C">
        <w:t>hardware:</w:t>
      </w:r>
    </w:p>
    <w:p w:rsidR="004055B1" w:rsidP="004055B1" w:rsidRDefault="4BB79A18" w14:paraId="561C9AC2" w14:textId="77777777">
      <w:pPr>
        <w:pStyle w:val="BodyText"/>
        <w:keepNext/>
        <w:spacing w:before="232"/>
        <w:ind w:right="917"/>
        <w:jc w:val="both"/>
      </w:pPr>
      <w:r>
        <w:rPr>
          <w:noProof/>
        </w:rPr>
        <w:drawing>
          <wp:inline distT="0" distB="0" distL="0" distR="0" wp14:anchorId="7B029764" wp14:editId="6D26A6D7">
            <wp:extent cx="6134102" cy="4600575"/>
            <wp:effectExtent l="0" t="0" r="0" b="0"/>
            <wp:docPr id="252381641" name="Picture 2523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338F0E5B" w:rsidP="004055B1" w:rsidRDefault="004055B1" w14:paraId="58640AA2" w14:textId="5C1D8BF3">
      <w:pPr>
        <w:pStyle w:val="Caption"/>
        <w:jc w:val="both"/>
      </w:pPr>
      <w:bookmarkStart w:name="_Toc166809344" w:id="16"/>
      <w:r>
        <w:t xml:space="preserve">Ilustración </w:t>
      </w:r>
      <w:r>
        <w:fldChar w:fldCharType="begin"/>
      </w:r>
      <w:r>
        <w:instrText xml:space="preserve"> SEQ Ilustración \* ARABIC </w:instrText>
      </w:r>
      <w:r>
        <w:fldChar w:fldCharType="separate"/>
      </w:r>
      <w:r w:rsidR="00E107F0">
        <w:rPr>
          <w:noProof/>
        </w:rPr>
        <w:t>3</w:t>
      </w:r>
      <w:bookmarkEnd w:id="16"/>
      <w:r>
        <w:fldChar w:fldCharType="end"/>
      </w:r>
    </w:p>
    <w:p w:rsidR="26998E05" w:rsidP="00225B3B" w:rsidRDefault="0319E304" w14:paraId="5E9FC78D" w14:textId="42D72866">
      <w:pPr>
        <w:pStyle w:val="BodyText"/>
        <w:numPr>
          <w:ilvl w:val="0"/>
          <w:numId w:val="20"/>
        </w:numPr>
        <w:spacing w:before="232"/>
        <w:ind w:right="917"/>
        <w:jc w:val="both"/>
      </w:pPr>
      <w:r>
        <w:t>Diagrama de despliegue:</w:t>
      </w:r>
    </w:p>
    <w:p w:rsidR="009E09DB" w:rsidP="009E09DB" w:rsidRDefault="0319E304" w14:paraId="47556C34" w14:textId="7373D722">
      <w:pPr>
        <w:pStyle w:val="BodyText"/>
        <w:keepNext/>
        <w:spacing w:before="232"/>
        <w:ind w:right="917"/>
        <w:jc w:val="both"/>
      </w:pPr>
      <w:r>
        <w:rPr>
          <w:noProof/>
        </w:rPr>
        <w:drawing>
          <wp:inline distT="0" distB="0" distL="0" distR="0" wp14:anchorId="41082F9A" wp14:editId="4951C91C">
            <wp:extent cx="6134102" cy="4600575"/>
            <wp:effectExtent l="0" t="0" r="0" b="0"/>
            <wp:docPr id="1726980860" name="Picture 172698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980860"/>
                    <pic:cNvPicPr/>
                  </pic:nvPicPr>
                  <pic:blipFill>
                    <a:blip r:embed="rId20">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0319E304" w:rsidP="009E09DB" w:rsidRDefault="009E09DB" w14:paraId="2DF23535" w14:textId="375DC52C">
      <w:pPr>
        <w:pStyle w:val="Caption"/>
        <w:jc w:val="both"/>
      </w:pPr>
      <w:bookmarkStart w:name="_Toc166809345" w:id="17"/>
      <w:r>
        <w:t xml:space="preserve">Ilustración </w:t>
      </w:r>
      <w:r>
        <w:fldChar w:fldCharType="begin"/>
      </w:r>
      <w:r>
        <w:instrText xml:space="preserve"> SEQ Ilustración \* ARABIC </w:instrText>
      </w:r>
      <w:r>
        <w:fldChar w:fldCharType="separate"/>
      </w:r>
      <w:r w:rsidR="00E107F0">
        <w:rPr>
          <w:noProof/>
        </w:rPr>
        <w:t>4</w:t>
      </w:r>
      <w:r>
        <w:fldChar w:fldCharType="end"/>
      </w:r>
      <w:r>
        <w:t xml:space="preserve"> Despliegue</w:t>
      </w:r>
      <w:bookmarkEnd w:id="17"/>
    </w:p>
    <w:p w:rsidR="5EABC847" w:rsidP="5EABC847" w:rsidRDefault="5EABC847" w14:paraId="5FDA5CF9" w14:textId="7ABE0692">
      <w:pPr>
        <w:pStyle w:val="BodyText"/>
        <w:spacing w:before="232"/>
        <w:ind w:right="917"/>
        <w:jc w:val="both"/>
        <w:rPr>
          <w:sz w:val="26"/>
          <w:szCs w:val="26"/>
        </w:rPr>
      </w:pPr>
      <w:r w:rsidRPr="1AC2987D">
        <w:rPr>
          <w:sz w:val="26"/>
          <w:szCs w:val="26"/>
        </w:rPr>
        <w:t>Componentes Principales:</w:t>
      </w:r>
    </w:p>
    <w:p w:rsidR="5EABC847" w:rsidP="5EABC847" w:rsidRDefault="5EABC847" w14:paraId="6AE960C4" w14:textId="18745BCA">
      <w:pPr>
        <w:pStyle w:val="BodyText"/>
        <w:spacing w:before="232"/>
        <w:ind w:right="917"/>
        <w:jc w:val="both"/>
      </w:pPr>
      <w:r>
        <w:t>Interfaz de Usuario (UI): Formularios web y móviles que interactúan con los usuarios.</w:t>
      </w:r>
    </w:p>
    <w:p w:rsidR="5EABC847" w:rsidP="5EABC847" w:rsidRDefault="5EABC847" w14:paraId="6388D512" w14:textId="40263AB5">
      <w:pPr>
        <w:pStyle w:val="BodyText"/>
        <w:spacing w:before="232"/>
        <w:ind w:right="917"/>
        <w:jc w:val="both"/>
      </w:pPr>
      <w:r>
        <w:t>Controladores</w:t>
      </w:r>
      <w:r w:rsidR="79EB11B4">
        <w:t>:</w:t>
      </w:r>
      <w:r>
        <w:t xml:space="preserve"> Gestionan las solicitudes del usuario y las redirigen a los servicios apropiados.</w:t>
      </w:r>
    </w:p>
    <w:p w:rsidR="5EABC847" w:rsidP="5EABC847" w:rsidRDefault="5EABC847" w14:paraId="32FCE6D3" w14:textId="6CA0BB46">
      <w:pPr>
        <w:pStyle w:val="BodyText"/>
        <w:spacing w:before="232"/>
        <w:ind w:right="917"/>
        <w:jc w:val="both"/>
      </w:pPr>
      <w:r>
        <w:t>Servicios</w:t>
      </w:r>
      <w:r w:rsidR="79EB11B4">
        <w:t>:</w:t>
      </w:r>
      <w:r>
        <w:t xml:space="preserve"> Contienen la lógica de negocio del sistema.</w:t>
      </w:r>
    </w:p>
    <w:p w:rsidR="5EABC847" w:rsidP="5EABC847" w:rsidRDefault="5EABC847" w14:paraId="1012814B" w14:textId="7893B46A">
      <w:pPr>
        <w:pStyle w:val="BodyText"/>
        <w:spacing w:before="232"/>
        <w:ind w:right="917"/>
        <w:jc w:val="both"/>
      </w:pPr>
      <w:r>
        <w:t>Repositorios</w:t>
      </w:r>
      <w:r w:rsidR="79EB11B4">
        <w:t>:</w:t>
      </w:r>
      <w:r>
        <w:t xml:space="preserve"> Gestionan el acceso a la base de datos.</w:t>
      </w:r>
    </w:p>
    <w:p w:rsidR="5EABC847" w:rsidP="5EABC847" w:rsidRDefault="5EABC847" w14:paraId="149BAE17" w14:textId="31E4A09D">
      <w:pPr>
        <w:pStyle w:val="BodyText"/>
        <w:spacing w:before="232"/>
        <w:ind w:right="917"/>
        <w:jc w:val="both"/>
      </w:pPr>
      <w:r>
        <w:t>Modelos</w:t>
      </w:r>
      <w:r w:rsidR="79EB11B4">
        <w:t>:</w:t>
      </w:r>
      <w:r>
        <w:t xml:space="preserve"> Representan las entidades y datos del sistema.</w:t>
      </w:r>
    </w:p>
    <w:p w:rsidR="5EABC847" w:rsidP="5EABC847" w:rsidRDefault="5EABC847" w14:paraId="01414E3A" w14:textId="65AB5C62">
      <w:pPr>
        <w:pStyle w:val="BodyText"/>
        <w:spacing w:before="232"/>
        <w:ind w:right="917"/>
        <w:jc w:val="both"/>
        <w:rPr>
          <w:sz w:val="26"/>
          <w:szCs w:val="26"/>
        </w:rPr>
      </w:pPr>
      <w:r w:rsidRPr="1AC2987D">
        <w:rPr>
          <w:sz w:val="26"/>
          <w:szCs w:val="26"/>
        </w:rPr>
        <w:t>Interacciones:</w:t>
      </w:r>
    </w:p>
    <w:p w:rsidR="5EABC847" w:rsidP="5EABC847" w:rsidRDefault="5EABC847" w14:paraId="5DE20B8B" w14:textId="058E9C23">
      <w:pPr>
        <w:pStyle w:val="BodyText"/>
        <w:spacing w:before="232"/>
        <w:ind w:right="917"/>
        <w:jc w:val="both"/>
      </w:pPr>
      <w:r>
        <w:t>UI &lt;-&gt; Controladores: La interfaz de usuario envía solicitudes a los controladores.</w:t>
      </w:r>
    </w:p>
    <w:p w:rsidR="5EABC847" w:rsidP="5EABC847" w:rsidRDefault="5EABC847" w14:paraId="7E06EB8D" w14:textId="028FB184">
      <w:pPr>
        <w:pStyle w:val="BodyText"/>
        <w:spacing w:before="232"/>
        <w:ind w:right="917"/>
        <w:jc w:val="both"/>
      </w:pPr>
      <w:r>
        <w:t>Controladores &lt;-&gt; Servicios: Los controladores llaman a los servicios para procesar la lógica de negocio.</w:t>
      </w:r>
    </w:p>
    <w:p w:rsidR="5EABC847" w:rsidP="5EABC847" w:rsidRDefault="5EABC847" w14:paraId="4B306F4B" w14:textId="016E6C65">
      <w:pPr>
        <w:pStyle w:val="BodyText"/>
        <w:spacing w:before="232"/>
        <w:ind w:right="917"/>
        <w:jc w:val="both"/>
      </w:pPr>
      <w:r>
        <w:t>Servicios &lt;-&gt; Repositorios: Los servicios interactúan con los repositorios para acceder a los datos.</w:t>
      </w:r>
    </w:p>
    <w:p w:rsidR="10B3A78A" w:rsidP="10B3A78A" w:rsidRDefault="5EABC847" w14:paraId="5DEF36C7" w14:textId="52B5C433">
      <w:pPr>
        <w:pStyle w:val="BodyText"/>
        <w:spacing w:before="232"/>
        <w:ind w:right="917"/>
        <w:jc w:val="both"/>
      </w:pPr>
      <w:r>
        <w:t>Repositorios &lt;-&gt; Base de Datos: Los repositorios realizan operaciones de lectura/escritura en la base de datos.</w:t>
      </w:r>
    </w:p>
    <w:p w:rsidR="5EABC847" w:rsidP="5EB44C4A" w:rsidRDefault="5EABC847" w14:paraId="0E63D131" w14:textId="2AFCCCFA">
      <w:pPr>
        <w:rPr>
          <w:rFonts w:ascii="Arial" w:hAnsi="Arial" w:eastAsia="Arial" w:cs="Arial"/>
          <w:color w:val="000000" w:themeColor="text1"/>
          <w:sz w:val="26"/>
          <w:szCs w:val="26"/>
        </w:rPr>
      </w:pPr>
    </w:p>
    <w:p w:rsidR="5EABC847" w:rsidP="4AFDE199" w:rsidRDefault="4AFDE199" w14:paraId="5702B428" w14:textId="712BAD0C">
      <w:r w:rsidRPr="4AFDE199">
        <w:rPr>
          <w:rFonts w:ascii="Arial" w:hAnsi="Arial" w:eastAsia="Arial" w:cs="Arial"/>
          <w:color w:val="000000" w:themeColor="text1"/>
          <w:sz w:val="26"/>
          <w:szCs w:val="26"/>
        </w:rPr>
        <w:t>Descripción del Diagrama de Componentes</w:t>
      </w:r>
    </w:p>
    <w:p w:rsidR="5EABC847" w:rsidP="4AFDE199" w:rsidRDefault="4AFDE199" w14:paraId="51281788" w14:textId="357D1131">
      <w:pPr>
        <w:rPr>
          <w:rFonts w:ascii="Arial" w:hAnsi="Arial" w:eastAsia="Arial" w:cs="Arial"/>
          <w:color w:val="000000" w:themeColor="text1"/>
          <w:sz w:val="26"/>
          <w:szCs w:val="26"/>
        </w:rPr>
      </w:pPr>
      <w:r w:rsidRPr="4AFDE199">
        <w:rPr>
          <w:rFonts w:ascii="Arial" w:hAnsi="Arial" w:eastAsia="Arial" w:cs="Arial"/>
          <w:color w:val="000000" w:themeColor="text1"/>
          <w:sz w:val="26"/>
          <w:szCs w:val="26"/>
        </w:rPr>
        <w:t>Interfaz de Usuario:</w:t>
      </w:r>
    </w:p>
    <w:p w:rsidR="5EABC847" w:rsidP="4AFDE199" w:rsidRDefault="5EABC847" w14:paraId="5FFCEEA6" w14:textId="5F62F9C3">
      <w:pPr>
        <w:spacing w:before="232"/>
      </w:pPr>
    </w:p>
    <w:p w:rsidR="5EABC847" w:rsidP="4AFDE199" w:rsidRDefault="4AFDE199" w14:paraId="15726C8B" w14:textId="729388AB">
      <w:r w:rsidRPr="4AFDE199">
        <w:rPr>
          <w:rFonts w:ascii="Arial" w:hAnsi="Arial" w:eastAsia="Arial" w:cs="Arial"/>
          <w:color w:val="000000" w:themeColor="text1"/>
        </w:rPr>
        <w:t>Formularios web y móviles.</w:t>
      </w:r>
    </w:p>
    <w:p w:rsidR="5EABC847" w:rsidP="4AFDE199" w:rsidRDefault="4AFDE199" w14:paraId="556E98FD" w14:textId="1E3EA766">
      <w:r w:rsidRPr="4AFDE199">
        <w:rPr>
          <w:rFonts w:ascii="Arial" w:hAnsi="Arial" w:eastAsia="Arial" w:cs="Arial"/>
          <w:color w:val="000000" w:themeColor="text1"/>
        </w:rPr>
        <w:t>Muestra la información al usuario y captura sus entradas.</w:t>
      </w:r>
    </w:p>
    <w:p w:rsidR="5EABC847" w:rsidP="4AFDE199" w:rsidRDefault="5EABC847" w14:paraId="37D0A5D1" w14:textId="5EB134EF">
      <w:pPr>
        <w:spacing w:before="232"/>
      </w:pPr>
    </w:p>
    <w:p w:rsidR="5EABC847" w:rsidP="4AFDE199" w:rsidRDefault="4AFDE199" w14:paraId="2285F757" w14:textId="1DF0657C">
      <w:r w:rsidRPr="4AFDE199">
        <w:rPr>
          <w:rFonts w:ascii="Arial" w:hAnsi="Arial" w:eastAsia="Arial" w:cs="Arial"/>
          <w:color w:val="000000" w:themeColor="text1"/>
          <w:sz w:val="26"/>
          <w:szCs w:val="26"/>
        </w:rPr>
        <w:t>Controladores:</w:t>
      </w:r>
    </w:p>
    <w:p w:rsidR="5EABC847" w:rsidP="4AFDE199" w:rsidRDefault="5EABC847" w14:paraId="241AFDC3" w14:textId="516AD0D1">
      <w:pPr>
        <w:spacing w:before="232"/>
      </w:pPr>
    </w:p>
    <w:p w:rsidR="5EABC847" w:rsidP="4AFDE199" w:rsidRDefault="4AFDE199" w14:paraId="7DDA1E67" w14:textId="484CA6FD">
      <w:r w:rsidRPr="4AFDE199">
        <w:rPr>
          <w:rFonts w:ascii="Arial" w:hAnsi="Arial" w:eastAsia="Arial" w:cs="Arial"/>
          <w:color w:val="000000" w:themeColor="text1"/>
        </w:rPr>
        <w:t>Gestionan las solicitudes HTTP/HTTPS.</w:t>
      </w:r>
    </w:p>
    <w:p w:rsidR="5EABC847" w:rsidP="4AFDE199" w:rsidRDefault="4AFDE199" w14:paraId="287023A3" w14:textId="18574115">
      <w:r w:rsidRPr="4AFDE199">
        <w:rPr>
          <w:rFonts w:ascii="Arial" w:hAnsi="Arial" w:eastAsia="Arial" w:cs="Arial"/>
          <w:color w:val="000000" w:themeColor="text1"/>
        </w:rPr>
        <w:t>Dirigen las solicitudes a los servicios correspondientes.</w:t>
      </w:r>
    </w:p>
    <w:p w:rsidR="5EABC847" w:rsidP="4AFDE199" w:rsidRDefault="5EABC847" w14:paraId="6193B051" w14:textId="10E001D3">
      <w:pPr>
        <w:spacing w:before="232"/>
      </w:pPr>
    </w:p>
    <w:p w:rsidR="5EABC847" w:rsidP="4AFDE199" w:rsidRDefault="4AFDE199" w14:paraId="3E03D6C5" w14:textId="7646331C">
      <w:r w:rsidRPr="4AFDE199">
        <w:rPr>
          <w:rFonts w:ascii="Arial" w:hAnsi="Arial" w:eastAsia="Arial" w:cs="Arial"/>
          <w:color w:val="000000" w:themeColor="text1"/>
          <w:sz w:val="26"/>
          <w:szCs w:val="26"/>
        </w:rPr>
        <w:t>Servicios:</w:t>
      </w:r>
    </w:p>
    <w:p w:rsidR="5EABC847" w:rsidP="4AFDE199" w:rsidRDefault="5EABC847" w14:paraId="096834BE" w14:textId="3256599B">
      <w:pPr>
        <w:spacing w:before="232"/>
      </w:pPr>
    </w:p>
    <w:p w:rsidR="5EABC847" w:rsidP="4AFDE199" w:rsidRDefault="4AFDE199" w14:paraId="0B5AD0FE" w14:textId="600ECEA8">
      <w:r w:rsidRPr="4AFDE199">
        <w:rPr>
          <w:rFonts w:ascii="Arial" w:hAnsi="Arial" w:eastAsia="Arial" w:cs="Arial"/>
          <w:color w:val="000000" w:themeColor="text1"/>
        </w:rPr>
        <w:t>Contienen la lógica de negocio.</w:t>
      </w:r>
    </w:p>
    <w:p w:rsidR="5EABC847" w:rsidP="4AFDE199" w:rsidRDefault="4AFDE199" w14:paraId="3F8E9B16" w14:textId="4EDCEB29">
      <w:r w:rsidRPr="4AFDE199">
        <w:rPr>
          <w:rFonts w:ascii="Arial" w:hAnsi="Arial" w:eastAsia="Arial" w:cs="Arial"/>
          <w:color w:val="000000" w:themeColor="text1"/>
        </w:rPr>
        <w:t>Ejecutan operaciones específicas del sistema como gestión de reservas, clientes y eventos.</w:t>
      </w:r>
    </w:p>
    <w:p w:rsidR="5EABC847" w:rsidP="4AFDE199" w:rsidRDefault="5EABC847" w14:paraId="32DF2D96" w14:textId="22C847BE">
      <w:pPr>
        <w:spacing w:before="232"/>
      </w:pPr>
    </w:p>
    <w:p w:rsidR="5EABC847" w:rsidP="4AFDE199" w:rsidRDefault="4AFDE199" w14:paraId="253A403B" w14:textId="5C092A72">
      <w:r w:rsidRPr="4AFDE199">
        <w:rPr>
          <w:rFonts w:ascii="Arial" w:hAnsi="Arial" w:eastAsia="Arial" w:cs="Arial"/>
          <w:color w:val="000000" w:themeColor="text1"/>
          <w:sz w:val="26"/>
          <w:szCs w:val="26"/>
        </w:rPr>
        <w:t>Repositorios</w:t>
      </w:r>
    </w:p>
    <w:p w:rsidR="5EABC847" w:rsidP="4AFDE199" w:rsidRDefault="5EABC847" w14:paraId="1860AD9A" w14:textId="5675D324">
      <w:pPr>
        <w:spacing w:before="232"/>
      </w:pPr>
    </w:p>
    <w:p w:rsidR="5EABC847" w:rsidP="4AFDE199" w:rsidRDefault="4AFDE199" w14:paraId="535BEE23" w14:textId="48425718">
      <w:r w:rsidRPr="4AFDE199">
        <w:rPr>
          <w:rFonts w:ascii="Arial" w:hAnsi="Arial" w:eastAsia="Arial" w:cs="Arial"/>
          <w:color w:val="000000" w:themeColor="text1"/>
        </w:rPr>
        <w:t>Interactúan con la base de datos.</w:t>
      </w:r>
    </w:p>
    <w:p w:rsidR="5EABC847" w:rsidP="4AFDE199" w:rsidRDefault="4AFDE199" w14:paraId="346EB59B" w14:textId="44C3F827">
      <w:r w:rsidRPr="4AFDE199">
        <w:rPr>
          <w:rFonts w:ascii="Arial" w:hAnsi="Arial" w:eastAsia="Arial" w:cs="Arial"/>
          <w:color w:val="000000" w:themeColor="text1"/>
        </w:rPr>
        <w:t>Ejecutan consultas y actualizaciones de datos.</w:t>
      </w:r>
    </w:p>
    <w:p w:rsidR="5EABC847" w:rsidP="4AFDE199" w:rsidRDefault="5EABC847" w14:paraId="2DE97485" w14:textId="7E679F2E">
      <w:pPr>
        <w:spacing w:before="232"/>
      </w:pPr>
    </w:p>
    <w:p w:rsidR="5EABC847" w:rsidP="4AFDE199" w:rsidRDefault="4AFDE199" w14:paraId="663DF80B" w14:textId="339B4E6B">
      <w:r w:rsidRPr="4AFDE199">
        <w:rPr>
          <w:rFonts w:ascii="Arial" w:hAnsi="Arial" w:eastAsia="Arial" w:cs="Arial"/>
          <w:color w:val="000000" w:themeColor="text1"/>
          <w:sz w:val="26"/>
          <w:szCs w:val="26"/>
        </w:rPr>
        <w:t>Modelos:</w:t>
      </w:r>
    </w:p>
    <w:p w:rsidR="5EABC847" w:rsidP="4AFDE199" w:rsidRDefault="5EABC847" w14:paraId="52F6D331" w14:textId="2D7B3098">
      <w:pPr>
        <w:spacing w:before="232"/>
      </w:pPr>
    </w:p>
    <w:p w:rsidR="5EABC847" w:rsidP="4AFDE199" w:rsidRDefault="4AFDE199" w14:paraId="6616EAF4" w14:textId="34725A9D">
      <w:r w:rsidRPr="4AFDE199">
        <w:rPr>
          <w:rFonts w:ascii="Arial" w:hAnsi="Arial" w:eastAsia="Arial" w:cs="Arial"/>
          <w:color w:val="000000" w:themeColor="text1"/>
        </w:rPr>
        <w:t>Representan las entidades del sistema (e.g., clientes, reservas, eventos).</w:t>
      </w:r>
    </w:p>
    <w:p w:rsidR="5EABC847" w:rsidP="5EB44C4A" w:rsidRDefault="4AFDE199" w14:paraId="7A073C5F" w14:textId="36B3FFB5">
      <w:pPr>
        <w:rPr>
          <w:rFonts w:ascii="Arial" w:hAnsi="Arial" w:eastAsia="Arial" w:cs="Arial"/>
          <w:color w:val="000000" w:themeColor="text1"/>
        </w:rPr>
      </w:pPr>
      <w:r w:rsidRPr="4AFDE199">
        <w:rPr>
          <w:rFonts w:ascii="Arial" w:hAnsi="Arial" w:eastAsia="Arial" w:cs="Arial"/>
          <w:color w:val="000000" w:themeColor="text1"/>
        </w:rPr>
        <w:t>Utilizados por los servicios y repositorios para manejar los datos.</w:t>
      </w:r>
    </w:p>
    <w:p w:rsidR="20DFCC83" w:rsidP="20DFCC83" w:rsidRDefault="20DFCC83" w14:paraId="3101451A" w14:textId="220375E9">
      <w:pPr>
        <w:pStyle w:val="BodyText"/>
        <w:spacing w:before="232"/>
        <w:ind w:right="917"/>
        <w:jc w:val="both"/>
      </w:pPr>
    </w:p>
    <w:p w:rsidR="00DB6447" w:rsidRDefault="00DB6447" w14:paraId="219B00B8" w14:textId="77777777">
      <w:pPr>
        <w:pStyle w:val="BodyText"/>
        <w:spacing w:before="10"/>
        <w:rPr>
          <w:sz w:val="19"/>
        </w:rPr>
      </w:pPr>
    </w:p>
    <w:p w:rsidR="00DB6447" w:rsidP="00225B3B" w:rsidRDefault="00EC4647" w14:paraId="52774831" w14:textId="77777777">
      <w:pPr>
        <w:pStyle w:val="Heading2"/>
        <w:numPr>
          <w:ilvl w:val="2"/>
          <w:numId w:val="1"/>
        </w:numPr>
        <w:tabs>
          <w:tab w:val="left" w:pos="930"/>
        </w:tabs>
        <w:spacing w:before="1"/>
      </w:pPr>
      <w:bookmarkStart w:name="_Toc166809465" w:id="18"/>
      <w:r>
        <w:t>Diseño</w:t>
      </w:r>
      <w:r>
        <w:rPr>
          <w:spacing w:val="-1"/>
        </w:rPr>
        <w:t xml:space="preserve"> </w:t>
      </w:r>
      <w:r>
        <w:t>de</w:t>
      </w:r>
      <w:r>
        <w:rPr>
          <w:spacing w:val="-3"/>
        </w:rPr>
        <w:t xml:space="preserve"> </w:t>
      </w:r>
      <w:r>
        <w:t>los</w:t>
      </w:r>
      <w:r>
        <w:rPr>
          <w:spacing w:val="1"/>
        </w:rPr>
        <w:t xml:space="preserve"> </w:t>
      </w:r>
      <w:r>
        <w:t>subsistemas</w:t>
      </w:r>
      <w:bookmarkEnd w:id="18"/>
    </w:p>
    <w:p w:rsidR="00DB6447" w:rsidRDefault="00EC4647" w14:paraId="4519663A" w14:textId="77777777">
      <w:pPr>
        <w:pStyle w:val="BodyText"/>
        <w:spacing w:before="232"/>
        <w:ind w:left="222" w:right="916"/>
        <w:jc w:val="both"/>
      </w:pPr>
      <w:r>
        <w:rPr>
          <w:color w:val="0000FF"/>
        </w:rPr>
        <w:t>&lt;&lt;En</w:t>
      </w:r>
      <w:r>
        <w:rPr>
          <w:color w:val="0000FF"/>
          <w:spacing w:val="1"/>
        </w:rPr>
        <w:t xml:space="preserve"> </w:t>
      </w:r>
      <w:r>
        <w:rPr>
          <w:color w:val="0000FF"/>
        </w:rPr>
        <w:t>esta</w:t>
      </w:r>
      <w:r>
        <w:rPr>
          <w:color w:val="0000FF"/>
          <w:spacing w:val="1"/>
        </w:rPr>
        <w:t xml:space="preserve"> </w:t>
      </w:r>
      <w:r>
        <w:rPr>
          <w:color w:val="0000FF"/>
        </w:rPr>
        <w:t>sección</w:t>
      </w:r>
      <w:r>
        <w:rPr>
          <w:color w:val="0000FF"/>
          <w:spacing w:val="1"/>
        </w:rPr>
        <w:t xml:space="preserve"> </w:t>
      </w:r>
      <w:r>
        <w:rPr>
          <w:color w:val="0000FF"/>
        </w:rPr>
        <w:t>se</w:t>
      </w:r>
      <w:r>
        <w:rPr>
          <w:color w:val="0000FF"/>
          <w:spacing w:val="1"/>
        </w:rPr>
        <w:t xml:space="preserve"> </w:t>
      </w:r>
      <w:r>
        <w:rPr>
          <w:color w:val="0000FF"/>
        </w:rPr>
        <w:t>describirán</w:t>
      </w:r>
      <w:r>
        <w:rPr>
          <w:color w:val="0000FF"/>
          <w:spacing w:val="1"/>
        </w:rPr>
        <w:t xml:space="preserve"> </w:t>
      </w:r>
      <w:r>
        <w:rPr>
          <w:color w:val="0000FF"/>
        </w:rPr>
        <w:t>los</w:t>
      </w:r>
      <w:r>
        <w:rPr>
          <w:color w:val="0000FF"/>
          <w:spacing w:val="1"/>
        </w:rPr>
        <w:t xml:space="preserve"> </w:t>
      </w:r>
      <w:r>
        <w:rPr>
          <w:color w:val="0000FF"/>
        </w:rPr>
        <w:t>servicios</w:t>
      </w:r>
      <w:r>
        <w:rPr>
          <w:color w:val="0000FF"/>
          <w:spacing w:val="1"/>
        </w:rPr>
        <w:t xml:space="preserve"> </w:t>
      </w:r>
      <w:r>
        <w:rPr>
          <w:color w:val="0000FF"/>
        </w:rPr>
        <w:t>proporcionados</w:t>
      </w:r>
      <w:r>
        <w:rPr>
          <w:color w:val="0000FF"/>
          <w:spacing w:val="1"/>
        </w:rPr>
        <w:t xml:space="preserve"> </w:t>
      </w:r>
      <w:r>
        <w:rPr>
          <w:color w:val="0000FF"/>
        </w:rPr>
        <w:t>por</w:t>
      </w:r>
      <w:r>
        <w:rPr>
          <w:color w:val="0000FF"/>
          <w:spacing w:val="1"/>
        </w:rPr>
        <w:t xml:space="preserve"> </w:t>
      </w:r>
      <w:r>
        <w:rPr>
          <w:color w:val="0000FF"/>
        </w:rPr>
        <w:t>cada</w:t>
      </w:r>
      <w:r>
        <w:rPr>
          <w:color w:val="0000FF"/>
          <w:spacing w:val="1"/>
        </w:rPr>
        <w:t xml:space="preserve"> </w:t>
      </w:r>
      <w:r>
        <w:rPr>
          <w:color w:val="0000FF"/>
        </w:rPr>
        <w:t>subsistema.</w:t>
      </w:r>
      <w:r>
        <w:rPr>
          <w:color w:val="0000FF"/>
          <w:spacing w:val="1"/>
        </w:rPr>
        <w:t xml:space="preserve"> </w:t>
      </w:r>
      <w:r>
        <w:rPr>
          <w:color w:val="0000FF"/>
        </w:rPr>
        <w:t>Se</w:t>
      </w:r>
      <w:r>
        <w:rPr>
          <w:color w:val="0000FF"/>
          <w:spacing w:val="1"/>
        </w:rPr>
        <w:t xml:space="preserve"> </w:t>
      </w:r>
      <w:r>
        <w:rPr>
          <w:color w:val="0000FF"/>
        </w:rPr>
        <w:t>establecen los</w:t>
      </w:r>
      <w:r>
        <w:rPr>
          <w:color w:val="0000FF"/>
          <w:spacing w:val="-1"/>
        </w:rPr>
        <w:t xml:space="preserve"> </w:t>
      </w:r>
      <w:r>
        <w:rPr>
          <w:color w:val="0000FF"/>
        </w:rPr>
        <w:t>límites entre los subsistemas</w:t>
      </w:r>
      <w:r>
        <w:rPr>
          <w:color w:val="0000FF"/>
          <w:spacing w:val="1"/>
        </w:rPr>
        <w:t xml:space="preserve"> </w:t>
      </w:r>
      <w:r>
        <w:rPr>
          <w:color w:val="0000FF"/>
        </w:rPr>
        <w:t>y</w:t>
      </w:r>
      <w:r>
        <w:rPr>
          <w:color w:val="0000FF"/>
          <w:spacing w:val="-7"/>
        </w:rPr>
        <w:t xml:space="preserve"> </w:t>
      </w:r>
      <w:r>
        <w:rPr>
          <w:color w:val="0000FF"/>
        </w:rPr>
        <w:t>se especifican</w:t>
      </w:r>
      <w:r>
        <w:rPr>
          <w:color w:val="0000FF"/>
          <w:spacing w:val="-1"/>
        </w:rPr>
        <w:t xml:space="preserve"> </w:t>
      </w:r>
      <w:r>
        <w:rPr>
          <w:color w:val="0000FF"/>
        </w:rPr>
        <w:t>sus</w:t>
      </w:r>
      <w:r>
        <w:rPr>
          <w:color w:val="0000FF"/>
          <w:spacing w:val="-1"/>
        </w:rPr>
        <w:t xml:space="preserve"> </w:t>
      </w:r>
      <w:r>
        <w:rPr>
          <w:color w:val="0000FF"/>
        </w:rPr>
        <w:t>interfaces.&gt;&gt;</w:t>
      </w:r>
    </w:p>
    <w:p w:rsidR="0FCAF94B" w:rsidP="0FCAF94B" w:rsidRDefault="0FCAF94B" w14:paraId="445883AB" w14:textId="4207AA6D">
      <w:r w:rsidRPr="0FCAF94B">
        <w:rPr>
          <w:rFonts w:ascii="Arial" w:hAnsi="Arial" w:eastAsia="Arial" w:cs="Arial"/>
          <w:color w:val="000000" w:themeColor="text1"/>
          <w:sz w:val="26"/>
          <w:szCs w:val="26"/>
        </w:rPr>
        <w:t>Subsistema de Gestión de Reservas</w:t>
      </w:r>
    </w:p>
    <w:p w:rsidR="0FCAF94B" w:rsidP="0FCAF94B" w:rsidRDefault="0FCAF94B" w14:paraId="6CEE06FA" w14:textId="6DF752CE">
      <w:r w:rsidRPr="0FCAF94B">
        <w:rPr>
          <w:rFonts w:ascii="Arial" w:hAnsi="Arial" w:eastAsia="Arial" w:cs="Arial"/>
          <w:color w:val="000000" w:themeColor="text1"/>
          <w:sz w:val="26"/>
          <w:szCs w:val="26"/>
        </w:rPr>
        <w:t>Servicios Proporcionados:</w:t>
      </w:r>
    </w:p>
    <w:p w:rsidR="0FCAF94B" w:rsidRDefault="0FCAF94B" w14:paraId="6492D1B8" w14:textId="73AEDCF5"/>
    <w:p w:rsidR="0FCAF94B" w:rsidP="0FCAF94B" w:rsidRDefault="0FCAF94B" w14:paraId="110F34A6" w14:textId="23185522">
      <w:r w:rsidRPr="0FCAF94B">
        <w:rPr>
          <w:rFonts w:ascii="Arial" w:hAnsi="Arial" w:eastAsia="Arial" w:cs="Arial"/>
          <w:color w:val="000000" w:themeColor="text1"/>
          <w:sz w:val="26"/>
          <w:szCs w:val="26"/>
        </w:rPr>
        <w:t xml:space="preserve">Consulta de Disponibilidad: </w:t>
      </w:r>
      <w:r w:rsidRPr="0FCAF94B">
        <w:rPr>
          <w:rFonts w:ascii="Arial" w:hAnsi="Arial" w:eastAsia="Arial" w:cs="Arial"/>
          <w:color w:val="000000" w:themeColor="text1"/>
        </w:rPr>
        <w:t>Permite a los usuarios verificar la disponibilidad de habitaciones y salas de eventos en tiempo real.</w:t>
      </w:r>
    </w:p>
    <w:p w:rsidR="0FCAF94B" w:rsidP="0FCAF94B" w:rsidRDefault="0FCAF94B" w14:paraId="65FBF516" w14:textId="5E34F28D">
      <w:r w:rsidRPr="0FCAF94B">
        <w:rPr>
          <w:rFonts w:ascii="Arial" w:hAnsi="Arial" w:eastAsia="Arial" w:cs="Arial"/>
          <w:color w:val="000000" w:themeColor="text1"/>
          <w:sz w:val="26"/>
          <w:szCs w:val="26"/>
        </w:rPr>
        <w:t xml:space="preserve">Reserva de Habitaciones: </w:t>
      </w:r>
      <w:r w:rsidRPr="0FCAF94B">
        <w:rPr>
          <w:rFonts w:ascii="Arial" w:hAnsi="Arial" w:eastAsia="Arial" w:cs="Arial"/>
          <w:color w:val="000000" w:themeColor="text1"/>
        </w:rPr>
        <w:t>Facilita la reserva de habitaciones, permitiendo seleccionar fechas, tipos de habitación y realizar la confirmación.</w:t>
      </w:r>
    </w:p>
    <w:p w:rsidR="0FCAF94B" w:rsidP="0FCAF94B" w:rsidRDefault="0FCAF94B" w14:paraId="4F876797" w14:textId="7130E75F">
      <w:r w:rsidRPr="0FCAF94B">
        <w:rPr>
          <w:rFonts w:ascii="Arial" w:hAnsi="Arial" w:eastAsia="Arial" w:cs="Arial"/>
          <w:color w:val="000000" w:themeColor="text1"/>
          <w:sz w:val="26"/>
          <w:szCs w:val="26"/>
        </w:rPr>
        <w:t xml:space="preserve">Modificación de Reservas: </w:t>
      </w:r>
      <w:r w:rsidRPr="0FCAF94B">
        <w:rPr>
          <w:rFonts w:ascii="Arial" w:hAnsi="Arial" w:eastAsia="Arial" w:cs="Arial"/>
          <w:color w:val="000000" w:themeColor="text1"/>
        </w:rPr>
        <w:t>Permite a los usuarios modificar sus reservas existentes, como cambiar fechas o tipos de habitación.</w:t>
      </w:r>
    </w:p>
    <w:p w:rsidR="0FCAF94B" w:rsidP="0FCAF94B" w:rsidRDefault="0FCAF94B" w14:paraId="3C9505B9" w14:textId="0E6CB338">
      <w:r w:rsidRPr="0FCAF94B">
        <w:rPr>
          <w:rFonts w:ascii="Arial" w:hAnsi="Arial" w:eastAsia="Arial" w:cs="Arial"/>
          <w:color w:val="000000" w:themeColor="text1"/>
          <w:sz w:val="26"/>
          <w:szCs w:val="26"/>
        </w:rPr>
        <w:t>Cancelación de Reservas:</w:t>
      </w:r>
      <w:r w:rsidRPr="0FCAF94B">
        <w:rPr>
          <w:rFonts w:ascii="Arial" w:hAnsi="Arial" w:eastAsia="Arial" w:cs="Arial"/>
          <w:color w:val="000000" w:themeColor="text1"/>
        </w:rPr>
        <w:t xml:space="preserve"> Gestiona la cancelación de reservas y actualiza el sistema en consecuencia.</w:t>
      </w:r>
    </w:p>
    <w:p w:rsidR="0FCAF94B" w:rsidRDefault="0FCAF94B" w14:paraId="5BB7172C" w14:textId="401F002C"/>
    <w:p w:rsidR="0FCAF94B" w:rsidP="0FCAF94B" w:rsidRDefault="0FCAF94B" w14:paraId="708C0FB0" w14:textId="5286B2F5">
      <w:r w:rsidRPr="0FCAF94B">
        <w:rPr>
          <w:rFonts w:ascii="Arial" w:hAnsi="Arial" w:eastAsia="Arial" w:cs="Arial"/>
          <w:color w:val="000000" w:themeColor="text1"/>
          <w:sz w:val="26"/>
          <w:szCs w:val="26"/>
        </w:rPr>
        <w:t>Límites e Interfaces:</w:t>
      </w:r>
    </w:p>
    <w:p w:rsidR="0FCAF94B" w:rsidP="0FCAF94B" w:rsidRDefault="0FCAF94B" w14:paraId="160CA1E2" w14:textId="69DF488A">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Formularios web y aplicaciones móviles para gestionar las reservas.</w:t>
      </w:r>
    </w:p>
    <w:p w:rsidR="0FCAF94B" w:rsidRDefault="0FCAF94B" w14:paraId="59110B2C" w14:textId="19985753"/>
    <w:p w:rsidR="0FCAF94B" w:rsidP="0FCAF94B" w:rsidRDefault="0FCAF94B" w14:paraId="4B1187DE" w14:textId="7B22594C">
      <w:r w:rsidRPr="0FCAF94B">
        <w:rPr>
          <w:rFonts w:ascii="Arial" w:hAnsi="Arial" w:eastAsia="Arial" w:cs="Arial"/>
          <w:color w:val="000000" w:themeColor="text1"/>
          <w:sz w:val="26"/>
          <w:szCs w:val="26"/>
        </w:rPr>
        <w:t>Interacción con Otros Subsistemas:</w:t>
      </w:r>
    </w:p>
    <w:p w:rsidR="0FCAF94B" w:rsidRDefault="0FCAF94B" w14:paraId="7D6A25FA" w14:textId="4C3C9995"/>
    <w:p w:rsidR="0FCAF94B" w:rsidP="0FCAF94B" w:rsidRDefault="0FCAF94B" w14:paraId="119F3639" w14:textId="34714F4A">
      <w:r w:rsidRPr="0FCAF94B">
        <w:rPr>
          <w:rFonts w:ascii="Arial" w:hAnsi="Arial" w:eastAsia="Arial" w:cs="Arial"/>
          <w:color w:val="000000" w:themeColor="text1"/>
          <w:sz w:val="26"/>
          <w:szCs w:val="26"/>
        </w:rPr>
        <w:t xml:space="preserve">Gestión de Clientes: </w:t>
      </w:r>
      <w:r w:rsidRPr="0FCAF94B">
        <w:rPr>
          <w:rFonts w:ascii="Arial" w:hAnsi="Arial" w:eastAsia="Arial" w:cs="Arial"/>
          <w:color w:val="000000" w:themeColor="text1"/>
        </w:rPr>
        <w:t>Verifica la información del cliente.</w:t>
      </w:r>
    </w:p>
    <w:p w:rsidR="0FCAF94B" w:rsidP="0FCAF94B" w:rsidRDefault="0FCAF94B" w14:paraId="6A7C3A41" w14:textId="1DAA5D2E">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Procesa los pagos relacionados con las reservas.</w:t>
      </w:r>
    </w:p>
    <w:p w:rsidR="0FCAF94B" w:rsidP="0FCAF94B" w:rsidRDefault="0FCAF94B" w14:paraId="4BD28F66" w14:textId="5002C26C">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Coordina la disponibilidad de salas para eventos.</w:t>
      </w:r>
    </w:p>
    <w:p w:rsidR="0FCAF94B" w:rsidP="0FCAF94B" w:rsidRDefault="0FCAF94B" w14:paraId="1B8AFAA7" w14:textId="695953FA">
      <w:r w:rsidRPr="0FCAF94B">
        <w:rPr>
          <w:rFonts w:ascii="Arial" w:hAnsi="Arial" w:eastAsia="Arial" w:cs="Arial"/>
          <w:color w:val="000000" w:themeColor="text1"/>
        </w:rPr>
        <w:t>Subsistema de Gestión de Clientes</w:t>
      </w:r>
    </w:p>
    <w:p w:rsidR="0FCAF94B" w:rsidRDefault="0FCAF94B" w14:paraId="44039CB8" w14:textId="3343F13C"/>
    <w:p w:rsidR="0FCAF94B" w:rsidP="0FCAF94B" w:rsidRDefault="0FCAF94B" w14:paraId="3E723C4E" w14:textId="0B6B2862">
      <w:r w:rsidRPr="0FCAF94B">
        <w:rPr>
          <w:rFonts w:ascii="Arial" w:hAnsi="Arial" w:eastAsia="Arial" w:cs="Arial"/>
          <w:color w:val="000000" w:themeColor="text1"/>
          <w:sz w:val="26"/>
          <w:szCs w:val="26"/>
        </w:rPr>
        <w:t>Servicios Proporcionados:</w:t>
      </w:r>
    </w:p>
    <w:p w:rsidR="0FCAF94B" w:rsidRDefault="0FCAF94B" w14:paraId="01F4231E" w14:textId="5EA288A8"/>
    <w:p w:rsidR="0FCAF94B" w:rsidP="0FCAF94B" w:rsidRDefault="0FCAF94B" w14:paraId="2A4F257C" w14:textId="747940CA">
      <w:r w:rsidRPr="0FCAF94B">
        <w:rPr>
          <w:rFonts w:ascii="Arial" w:hAnsi="Arial" w:eastAsia="Arial" w:cs="Arial"/>
          <w:color w:val="000000" w:themeColor="text1"/>
          <w:sz w:val="26"/>
          <w:szCs w:val="26"/>
        </w:rPr>
        <w:t xml:space="preserve">Registro de Clientes: </w:t>
      </w:r>
      <w:r w:rsidRPr="0FCAF94B">
        <w:rPr>
          <w:rFonts w:ascii="Arial" w:hAnsi="Arial" w:eastAsia="Arial" w:cs="Arial"/>
          <w:color w:val="000000" w:themeColor="text1"/>
        </w:rPr>
        <w:t>Permite a los nuevos clientes registrarse en el sistema.</w:t>
      </w:r>
    </w:p>
    <w:p w:rsidR="0FCAF94B" w:rsidP="0FCAF94B" w:rsidRDefault="0FCAF94B" w14:paraId="6935C71F" w14:textId="7C699762">
      <w:r w:rsidRPr="0FCAF94B">
        <w:rPr>
          <w:rFonts w:ascii="Arial" w:hAnsi="Arial" w:eastAsia="Arial" w:cs="Arial"/>
          <w:color w:val="000000" w:themeColor="text1"/>
          <w:sz w:val="26"/>
          <w:szCs w:val="26"/>
        </w:rPr>
        <w:t xml:space="preserve">Actualización de Información: </w:t>
      </w:r>
      <w:r w:rsidRPr="0FCAF94B">
        <w:rPr>
          <w:rFonts w:ascii="Arial" w:hAnsi="Arial" w:eastAsia="Arial" w:cs="Arial"/>
          <w:color w:val="000000" w:themeColor="text1"/>
        </w:rPr>
        <w:t>Facilita la actualización de los datos personales de los clientes.</w:t>
      </w:r>
    </w:p>
    <w:p w:rsidR="0FCAF94B" w:rsidP="0FCAF94B" w:rsidRDefault="0FCAF94B" w14:paraId="60D78135" w14:textId="4AB0BE83">
      <w:r w:rsidRPr="0FCAF94B">
        <w:rPr>
          <w:rFonts w:ascii="Arial" w:hAnsi="Arial" w:eastAsia="Arial" w:cs="Arial"/>
          <w:color w:val="000000" w:themeColor="text1"/>
          <w:sz w:val="26"/>
          <w:szCs w:val="26"/>
        </w:rPr>
        <w:t xml:space="preserve">Consulta de Historial: </w:t>
      </w:r>
      <w:r w:rsidRPr="0FCAF94B">
        <w:rPr>
          <w:rFonts w:ascii="Arial" w:hAnsi="Arial" w:eastAsia="Arial" w:cs="Arial"/>
          <w:color w:val="000000" w:themeColor="text1"/>
        </w:rPr>
        <w:t>Proporciona acceso al historial de reservas y transacciones de cada cliente.</w:t>
      </w:r>
    </w:p>
    <w:p w:rsidR="0FCAF94B" w:rsidP="0FCAF94B" w:rsidRDefault="0FCAF94B" w14:paraId="0862F82F" w14:textId="6AAF29AB">
      <w:r w:rsidRPr="0FCAF94B">
        <w:rPr>
          <w:rFonts w:ascii="Arial" w:hAnsi="Arial" w:eastAsia="Arial" w:cs="Arial"/>
          <w:color w:val="000000" w:themeColor="text1"/>
          <w:sz w:val="26"/>
          <w:szCs w:val="26"/>
        </w:rPr>
        <w:t xml:space="preserve">Gestión de Perfiles: </w:t>
      </w:r>
      <w:r w:rsidRPr="0FCAF94B">
        <w:rPr>
          <w:rFonts w:ascii="Arial" w:hAnsi="Arial" w:eastAsia="Arial" w:cs="Arial"/>
          <w:color w:val="000000" w:themeColor="text1"/>
        </w:rPr>
        <w:t>Administra los perfiles de los clientes, incluyendo preferencias y detalles de contacto.</w:t>
      </w:r>
    </w:p>
    <w:p w:rsidR="0FCAF94B" w:rsidRDefault="0FCAF94B" w14:paraId="0E7F15E2" w14:textId="61AE4A0B"/>
    <w:p w:rsidR="0FCAF94B" w:rsidP="0FCAF94B" w:rsidRDefault="0FCAF94B" w14:paraId="4AF4410F" w14:textId="5A81E2C0">
      <w:r w:rsidRPr="0FCAF94B">
        <w:rPr>
          <w:rFonts w:ascii="Arial" w:hAnsi="Arial" w:eastAsia="Arial" w:cs="Arial"/>
          <w:color w:val="000000" w:themeColor="text1"/>
          <w:sz w:val="26"/>
          <w:szCs w:val="26"/>
        </w:rPr>
        <w:t>Límites e Interfaces:</w:t>
      </w:r>
    </w:p>
    <w:p w:rsidR="0FCAF94B" w:rsidRDefault="0FCAF94B" w14:paraId="1576E692" w14:textId="4D928D05"/>
    <w:p w:rsidR="0FCAF94B" w:rsidP="0FCAF94B" w:rsidRDefault="0FCAF94B" w14:paraId="0DEC29CF" w14:textId="049AD6BA">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áginas de registro y administración de perfiles accesibles desde aplicaciones web y móviles.</w:t>
      </w:r>
    </w:p>
    <w:p w:rsidR="0FCAF94B" w:rsidRDefault="0FCAF94B" w14:paraId="019DC24F" w14:textId="7A2BAFFE"/>
    <w:p w:rsidR="0FCAF94B" w:rsidP="0FCAF94B" w:rsidRDefault="0FCAF94B" w14:paraId="2C8A463F" w14:textId="526AB5F4">
      <w:r w:rsidRPr="0FCAF94B">
        <w:rPr>
          <w:rFonts w:ascii="Arial" w:hAnsi="Arial" w:eastAsia="Arial" w:cs="Arial"/>
          <w:color w:val="000000" w:themeColor="text1"/>
          <w:sz w:val="26"/>
          <w:szCs w:val="26"/>
        </w:rPr>
        <w:t>Interacción con Otros Subsistemas:</w:t>
      </w:r>
    </w:p>
    <w:p w:rsidR="0FCAF94B" w:rsidRDefault="0FCAF94B" w14:paraId="25812807" w14:textId="2203C2AC"/>
    <w:p w:rsidR="0FCAF94B" w:rsidP="0FCAF94B" w:rsidRDefault="0FCAF94B" w14:paraId="659D0DB3" w14:textId="11C0507C">
      <w:r w:rsidRPr="0FCAF94B">
        <w:rPr>
          <w:rFonts w:ascii="Arial" w:hAnsi="Arial" w:eastAsia="Arial" w:cs="Arial"/>
          <w:color w:val="000000" w:themeColor="text1"/>
          <w:sz w:val="26"/>
          <w:szCs w:val="26"/>
        </w:rPr>
        <w:t>Gestión de Reservas:</w:t>
      </w:r>
      <w:r w:rsidRPr="0FCAF94B">
        <w:rPr>
          <w:rFonts w:ascii="Arial" w:hAnsi="Arial" w:eastAsia="Arial" w:cs="Arial"/>
          <w:color w:val="000000" w:themeColor="text1"/>
        </w:rPr>
        <w:t xml:space="preserve"> Proporciona datos del client</w:t>
      </w:r>
      <w:r w:rsidRPr="0FCAF94B">
        <w:rPr>
          <w:rFonts w:ascii="Arial" w:hAnsi="Arial" w:eastAsia="Arial" w:cs="Arial"/>
          <w:color w:val="000000" w:themeColor="text1"/>
          <w:sz w:val="26"/>
          <w:szCs w:val="26"/>
        </w:rPr>
        <w:t>e.</w:t>
      </w:r>
    </w:p>
    <w:p w:rsidR="0FCAF94B" w:rsidP="0FCAF94B" w:rsidRDefault="0FCAF94B" w14:paraId="3BE0C9BA" w14:textId="36D4BA8F">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Accede a la información de transacciones vinculadas a los clientes.</w:t>
      </w:r>
    </w:p>
    <w:p w:rsidR="0FCAF94B" w:rsidP="0FCAF94B" w:rsidRDefault="0FCAF94B" w14:paraId="2F2D0DCD" w14:textId="0D0554F3">
      <w:r w:rsidRPr="0FCAF94B">
        <w:rPr>
          <w:rFonts w:ascii="Arial" w:hAnsi="Arial" w:eastAsia="Arial" w:cs="Arial"/>
          <w:color w:val="000000" w:themeColor="text1"/>
          <w:sz w:val="26"/>
          <w:szCs w:val="26"/>
        </w:rPr>
        <w:t>Subsistema de Gestión de Eventos</w:t>
      </w:r>
    </w:p>
    <w:p w:rsidR="0FCAF94B" w:rsidRDefault="0FCAF94B" w14:paraId="0DC2E941" w14:textId="31571163"/>
    <w:p w:rsidR="0FCAF94B" w:rsidP="0FCAF94B" w:rsidRDefault="0FCAF94B" w14:paraId="47AF2CEB" w14:textId="53A4C984">
      <w:r w:rsidRPr="0FCAF94B">
        <w:rPr>
          <w:rFonts w:ascii="Arial" w:hAnsi="Arial" w:eastAsia="Arial" w:cs="Arial"/>
          <w:color w:val="000000" w:themeColor="text1"/>
          <w:sz w:val="26"/>
          <w:szCs w:val="26"/>
        </w:rPr>
        <w:t>Servicios Proporcionados:</w:t>
      </w:r>
    </w:p>
    <w:p w:rsidR="0FCAF94B" w:rsidRDefault="0FCAF94B" w14:paraId="2B1E0BD5" w14:textId="3A5B8F86"/>
    <w:p w:rsidR="0FCAF94B" w:rsidP="0FCAF94B" w:rsidRDefault="0FCAF94B" w14:paraId="5A818969" w14:textId="7458D5FB">
      <w:r w:rsidRPr="0FCAF94B">
        <w:rPr>
          <w:rFonts w:ascii="Arial" w:hAnsi="Arial" w:eastAsia="Arial" w:cs="Arial"/>
          <w:color w:val="000000" w:themeColor="text1"/>
          <w:sz w:val="26"/>
          <w:szCs w:val="26"/>
        </w:rPr>
        <w:t xml:space="preserve">Planificación de Eventos: </w:t>
      </w:r>
      <w:r w:rsidRPr="0FCAF94B">
        <w:rPr>
          <w:rFonts w:ascii="Arial" w:hAnsi="Arial" w:eastAsia="Arial" w:cs="Arial"/>
          <w:color w:val="000000" w:themeColor="text1"/>
        </w:rPr>
        <w:t>Facilita la creación y planificación de eventos, incluyendo la asignación de recursos y salas.</w:t>
      </w:r>
    </w:p>
    <w:p w:rsidR="0FCAF94B" w:rsidP="0FCAF94B" w:rsidRDefault="0FCAF94B" w14:paraId="13D77D35" w14:textId="7F9B233E">
      <w:r w:rsidRPr="0FCAF94B">
        <w:rPr>
          <w:rFonts w:ascii="Arial" w:hAnsi="Arial" w:eastAsia="Arial" w:cs="Arial"/>
          <w:color w:val="000000" w:themeColor="text1"/>
          <w:sz w:val="26"/>
          <w:szCs w:val="26"/>
        </w:rPr>
        <w:t xml:space="preserve">Administración de Recursos: </w:t>
      </w:r>
      <w:r w:rsidRPr="0FCAF94B">
        <w:rPr>
          <w:rFonts w:ascii="Arial" w:hAnsi="Arial" w:eastAsia="Arial" w:cs="Arial"/>
          <w:color w:val="000000" w:themeColor="text1"/>
        </w:rPr>
        <w:t>Gestiona los recursos necesarios para los eventos, como equipos, personal y catering.</w:t>
      </w:r>
    </w:p>
    <w:p w:rsidR="0FCAF94B" w:rsidP="0FCAF94B" w:rsidRDefault="0FCAF94B" w14:paraId="33E391A2" w14:textId="0194D7FB">
      <w:r w:rsidRPr="0FCAF94B">
        <w:rPr>
          <w:rFonts w:ascii="Arial" w:hAnsi="Arial" w:eastAsia="Arial" w:cs="Arial"/>
          <w:color w:val="000000" w:themeColor="text1"/>
          <w:sz w:val="26"/>
          <w:szCs w:val="26"/>
        </w:rPr>
        <w:t xml:space="preserve">Seguimiento de Eventos: </w:t>
      </w:r>
      <w:r w:rsidRPr="0FCAF94B">
        <w:rPr>
          <w:rFonts w:ascii="Arial" w:hAnsi="Arial" w:eastAsia="Arial" w:cs="Arial"/>
          <w:color w:val="000000" w:themeColor="text1"/>
        </w:rPr>
        <w:t>Permite el seguimiento del estado de los eventos, desde la planificación hasta la ejecución.</w:t>
      </w:r>
    </w:p>
    <w:p w:rsidR="0FCAF94B" w:rsidP="0FCAF94B" w:rsidRDefault="0FCAF94B" w14:paraId="16C26EE6" w14:textId="7F3ECC05">
      <w:r w:rsidRPr="0FCAF94B">
        <w:rPr>
          <w:rFonts w:ascii="Arial" w:hAnsi="Arial" w:eastAsia="Arial" w:cs="Arial"/>
          <w:color w:val="000000" w:themeColor="text1"/>
          <w:sz w:val="26"/>
          <w:szCs w:val="26"/>
        </w:rPr>
        <w:t xml:space="preserve">Gestión de Invitados: </w:t>
      </w:r>
      <w:r w:rsidRPr="0FCAF94B">
        <w:rPr>
          <w:rFonts w:ascii="Arial" w:hAnsi="Arial" w:eastAsia="Arial" w:cs="Arial"/>
          <w:color w:val="000000" w:themeColor="text1"/>
        </w:rPr>
        <w:t>Administra la lista de invitados y envía invitaciones y recordatorios.</w:t>
      </w:r>
    </w:p>
    <w:p w:rsidR="0FCAF94B" w:rsidRDefault="0FCAF94B" w14:paraId="69B4FA98" w14:textId="1EC77A11"/>
    <w:p w:rsidR="0FCAF94B" w:rsidP="0FCAF94B" w:rsidRDefault="0FCAF94B" w14:paraId="7C32A379" w14:textId="40172E90">
      <w:r w:rsidRPr="0FCAF94B">
        <w:rPr>
          <w:rFonts w:ascii="Arial" w:hAnsi="Arial" w:eastAsia="Arial" w:cs="Arial"/>
          <w:color w:val="000000" w:themeColor="text1"/>
          <w:sz w:val="26"/>
          <w:szCs w:val="26"/>
        </w:rPr>
        <w:t>Límites e Interfaces:</w:t>
      </w:r>
    </w:p>
    <w:p w:rsidR="0FCAF94B" w:rsidRDefault="0FCAF94B" w14:paraId="7451667E" w14:textId="7AB7189D"/>
    <w:p w:rsidR="0FCAF94B" w:rsidP="0FCAF94B" w:rsidRDefault="0FCAF94B" w14:paraId="1FE6013A" w14:textId="4CBD65DE">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aneles de control y herramientas de planificación para el personal del hotel.</w:t>
      </w:r>
    </w:p>
    <w:p w:rsidR="0FCAF94B" w:rsidP="0FCAF94B" w:rsidRDefault="0FCAF94B" w14:paraId="1070BA32" w14:textId="73DDC95F">
      <w:r w:rsidRPr="0FCAF94B">
        <w:rPr>
          <w:rFonts w:ascii="Arial" w:hAnsi="Arial" w:eastAsia="Arial" w:cs="Arial"/>
          <w:color w:val="000000" w:themeColor="text1"/>
          <w:sz w:val="26"/>
          <w:szCs w:val="26"/>
        </w:rPr>
        <w:t>Interacción con Otros Subsistemas:</w:t>
      </w:r>
    </w:p>
    <w:p w:rsidR="0FCAF94B" w:rsidP="0FCAF94B" w:rsidRDefault="0FCAF94B" w14:paraId="3A4BE8CF" w14:textId="6A717DBB">
      <w:r w:rsidRPr="0FCAF94B">
        <w:rPr>
          <w:rFonts w:ascii="Arial" w:hAnsi="Arial" w:eastAsia="Arial" w:cs="Arial"/>
          <w:color w:val="000000" w:themeColor="text1"/>
          <w:sz w:val="26"/>
          <w:szCs w:val="26"/>
        </w:rPr>
        <w:t xml:space="preserve">Gestión de Reservas: </w:t>
      </w:r>
      <w:r w:rsidRPr="0FCAF94B">
        <w:rPr>
          <w:rFonts w:ascii="Arial" w:hAnsi="Arial" w:eastAsia="Arial" w:cs="Arial"/>
          <w:color w:val="000000" w:themeColor="text1"/>
        </w:rPr>
        <w:t>Coordina la disponibilidad de salas.</w:t>
      </w:r>
    </w:p>
    <w:p w:rsidR="0FCAF94B" w:rsidP="0FCAF94B" w:rsidRDefault="0FCAF94B" w14:paraId="52791679" w14:textId="693C5168">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Gestiona los pagos relacionados con los eventos.</w:t>
      </w:r>
    </w:p>
    <w:p w:rsidR="0FCAF94B" w:rsidP="0FCAF94B" w:rsidRDefault="0FCAF94B" w14:paraId="077B590F" w14:textId="2AD34180">
      <w:r w:rsidRPr="0FCAF94B">
        <w:rPr>
          <w:rFonts w:ascii="Arial" w:hAnsi="Arial" w:eastAsia="Arial" w:cs="Arial"/>
          <w:color w:val="000000" w:themeColor="text1"/>
          <w:sz w:val="26"/>
          <w:szCs w:val="26"/>
        </w:rPr>
        <w:t>Mantenimiento y Soporte:</w:t>
      </w:r>
      <w:r w:rsidRPr="0FCAF94B">
        <w:rPr>
          <w:rFonts w:ascii="Arial" w:hAnsi="Arial" w:eastAsia="Arial" w:cs="Arial"/>
          <w:color w:val="000000" w:themeColor="text1"/>
        </w:rPr>
        <w:t xml:space="preserve"> Asegura que los eventos no se vean afectados por problemas de mantenimiento.</w:t>
      </w:r>
    </w:p>
    <w:p w:rsidR="0FCAF94B" w:rsidP="0FCAF94B" w:rsidRDefault="0FCAF94B" w14:paraId="570B59BD" w14:textId="7E7F6019">
      <w:r w:rsidRPr="0FCAF94B">
        <w:rPr>
          <w:rFonts w:ascii="Arial" w:hAnsi="Arial" w:eastAsia="Arial" w:cs="Arial"/>
          <w:color w:val="000000" w:themeColor="text1"/>
          <w:sz w:val="26"/>
          <w:szCs w:val="26"/>
        </w:rPr>
        <w:t>Subsistema de Facturación y Pagos</w:t>
      </w:r>
    </w:p>
    <w:p w:rsidR="0FCAF94B" w:rsidRDefault="0FCAF94B" w14:paraId="751A644D" w14:textId="1DCA262E"/>
    <w:p w:rsidR="0FCAF94B" w:rsidP="0FCAF94B" w:rsidRDefault="0FCAF94B" w14:paraId="68E4F02F" w14:textId="083FCA81">
      <w:r w:rsidRPr="0FCAF94B">
        <w:rPr>
          <w:rFonts w:ascii="Arial" w:hAnsi="Arial" w:eastAsia="Arial" w:cs="Arial"/>
          <w:color w:val="000000" w:themeColor="text1"/>
          <w:sz w:val="26"/>
          <w:szCs w:val="26"/>
        </w:rPr>
        <w:t>Servicios Proporcionados:</w:t>
      </w:r>
    </w:p>
    <w:p w:rsidR="0FCAF94B" w:rsidRDefault="0FCAF94B" w14:paraId="16628DC7" w14:textId="56923591"/>
    <w:p w:rsidR="0FCAF94B" w:rsidP="0FCAF94B" w:rsidRDefault="0FCAF94B" w14:paraId="0791A27F" w14:textId="7D6063C9">
      <w:r w:rsidRPr="0FCAF94B">
        <w:rPr>
          <w:rFonts w:ascii="Arial" w:hAnsi="Arial" w:eastAsia="Arial" w:cs="Arial"/>
          <w:color w:val="000000" w:themeColor="text1"/>
          <w:sz w:val="26"/>
          <w:szCs w:val="26"/>
        </w:rPr>
        <w:t xml:space="preserve">Generación de Facturas: </w:t>
      </w:r>
      <w:r w:rsidRPr="0FCAF94B">
        <w:rPr>
          <w:rFonts w:ascii="Arial" w:hAnsi="Arial" w:eastAsia="Arial" w:cs="Arial"/>
          <w:color w:val="000000" w:themeColor="text1"/>
        </w:rPr>
        <w:t>Crea facturas detalladas para reservas y eventos.</w:t>
      </w:r>
    </w:p>
    <w:p w:rsidR="0FCAF94B" w:rsidP="0FCAF94B" w:rsidRDefault="0FCAF94B" w14:paraId="6F928FF6" w14:textId="3B9AD9B3">
      <w:r w:rsidRPr="0FCAF94B">
        <w:rPr>
          <w:rFonts w:ascii="Arial" w:hAnsi="Arial" w:eastAsia="Arial" w:cs="Arial"/>
          <w:color w:val="000000" w:themeColor="text1"/>
          <w:sz w:val="26"/>
          <w:szCs w:val="26"/>
        </w:rPr>
        <w:t xml:space="preserve">Procesamiento de Pagos: </w:t>
      </w:r>
      <w:r w:rsidRPr="0FCAF94B">
        <w:rPr>
          <w:rFonts w:ascii="Arial" w:hAnsi="Arial" w:eastAsia="Arial" w:cs="Arial"/>
          <w:color w:val="000000" w:themeColor="text1"/>
        </w:rPr>
        <w:t>Gestiona los pagos realizados por los clientes, incluyendo diferentes métodos de pago.</w:t>
      </w:r>
    </w:p>
    <w:p w:rsidR="0FCAF94B" w:rsidP="0FCAF94B" w:rsidRDefault="0FCAF94B" w14:paraId="461E31F6" w14:textId="2EDDF023">
      <w:r w:rsidRPr="0FCAF94B">
        <w:rPr>
          <w:rFonts w:ascii="Arial" w:hAnsi="Arial" w:eastAsia="Arial" w:cs="Arial"/>
          <w:color w:val="000000" w:themeColor="text1"/>
          <w:sz w:val="26"/>
          <w:szCs w:val="26"/>
        </w:rPr>
        <w:t xml:space="preserve">Emisión de Recibos: </w:t>
      </w:r>
      <w:r w:rsidRPr="0FCAF94B">
        <w:rPr>
          <w:rFonts w:ascii="Arial" w:hAnsi="Arial" w:eastAsia="Arial" w:cs="Arial"/>
          <w:color w:val="000000" w:themeColor="text1"/>
        </w:rPr>
        <w:t>Proporciona recibos electrónicos a los clientes tras la confirmación de pago.</w:t>
      </w:r>
    </w:p>
    <w:p w:rsidR="0FCAF94B" w:rsidP="0FCAF94B" w:rsidRDefault="0FCAF94B" w14:paraId="3F8DA70E" w14:textId="37C4D489">
      <w:r w:rsidRPr="0FCAF94B">
        <w:rPr>
          <w:rFonts w:ascii="Arial" w:hAnsi="Arial" w:eastAsia="Arial" w:cs="Arial"/>
          <w:color w:val="000000" w:themeColor="text1"/>
          <w:sz w:val="26"/>
          <w:szCs w:val="26"/>
        </w:rPr>
        <w:t xml:space="preserve">Informes Financieros: </w:t>
      </w:r>
      <w:r w:rsidRPr="0FCAF94B">
        <w:rPr>
          <w:rFonts w:ascii="Arial" w:hAnsi="Arial" w:eastAsia="Arial" w:cs="Arial"/>
          <w:color w:val="000000" w:themeColor="text1"/>
        </w:rPr>
        <w:t>Genera informes financieros para la administración del hotel.</w:t>
      </w:r>
    </w:p>
    <w:p w:rsidR="0FCAF94B" w:rsidRDefault="0FCAF94B" w14:paraId="778589F6" w14:textId="5A77A234"/>
    <w:p w:rsidR="0FCAF94B" w:rsidP="0FCAF94B" w:rsidRDefault="0FCAF94B" w14:paraId="53D47CDD" w14:textId="2AC30F6E">
      <w:r w:rsidRPr="0FCAF94B">
        <w:rPr>
          <w:rFonts w:ascii="Arial" w:hAnsi="Arial" w:eastAsia="Arial" w:cs="Arial"/>
          <w:color w:val="000000" w:themeColor="text1"/>
          <w:sz w:val="26"/>
          <w:szCs w:val="26"/>
        </w:rPr>
        <w:t>Límites e Interfaces:</w:t>
      </w:r>
    </w:p>
    <w:p w:rsidR="0FCAF94B" w:rsidRDefault="0FCAF94B" w14:paraId="19F6FB23" w14:textId="2E2E6D3A"/>
    <w:p w:rsidR="0FCAF94B" w:rsidP="0FCAF94B" w:rsidRDefault="0FCAF94B" w14:paraId="2E05C882" w14:textId="792A60CF">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Módulos de facturación y sistemas de pago en línea accesibles desde aplicaciones web y móviles.</w:t>
      </w:r>
    </w:p>
    <w:p w:rsidR="0FCAF94B" w:rsidRDefault="0FCAF94B" w14:paraId="33D27CFD" w14:textId="44590C1D"/>
    <w:p w:rsidR="0FCAF94B" w:rsidP="0FCAF94B" w:rsidRDefault="0FCAF94B" w14:paraId="1F8D3556" w14:textId="1A2B3634">
      <w:r w:rsidRPr="0FCAF94B">
        <w:rPr>
          <w:rFonts w:ascii="Arial" w:hAnsi="Arial" w:eastAsia="Arial" w:cs="Arial"/>
          <w:color w:val="000000" w:themeColor="text1"/>
          <w:sz w:val="26"/>
          <w:szCs w:val="26"/>
        </w:rPr>
        <w:t>Interacción con Otros Subsistemas:</w:t>
      </w:r>
    </w:p>
    <w:p w:rsidR="0FCAF94B" w:rsidP="0FCAF94B" w:rsidRDefault="0FCAF94B" w14:paraId="0BCADD65" w14:textId="105785CF">
      <w:r w:rsidRPr="0FCAF94B">
        <w:rPr>
          <w:rFonts w:ascii="Arial" w:hAnsi="Arial" w:eastAsia="Arial" w:cs="Arial"/>
          <w:color w:val="000000" w:themeColor="text1"/>
          <w:sz w:val="26"/>
          <w:szCs w:val="26"/>
        </w:rPr>
        <w:t xml:space="preserve">Gestión de Reservas: </w:t>
      </w:r>
      <w:r w:rsidRPr="0FCAF94B">
        <w:rPr>
          <w:rFonts w:ascii="Arial" w:hAnsi="Arial" w:eastAsia="Arial" w:cs="Arial"/>
          <w:color w:val="000000" w:themeColor="text1"/>
        </w:rPr>
        <w:t>Facturación de servicios de reserva.</w:t>
      </w:r>
    </w:p>
    <w:p w:rsidR="0FCAF94B" w:rsidP="0FCAF94B" w:rsidRDefault="0FCAF94B" w14:paraId="0CBFDEF3" w14:textId="20F9D2A0">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Facturación de servicios de eventos.</w:t>
      </w:r>
    </w:p>
    <w:p w:rsidR="0FCAF94B" w:rsidP="0FCAF94B" w:rsidRDefault="0FCAF94B" w14:paraId="1890D742" w14:textId="133DB8EC">
      <w:r w:rsidRPr="0FCAF94B">
        <w:rPr>
          <w:rFonts w:ascii="Arial" w:hAnsi="Arial" w:eastAsia="Arial" w:cs="Arial"/>
          <w:color w:val="000000" w:themeColor="text1"/>
          <w:sz w:val="26"/>
          <w:szCs w:val="26"/>
        </w:rPr>
        <w:t xml:space="preserve">Gestión de Clientes: </w:t>
      </w:r>
      <w:r w:rsidRPr="0FCAF94B">
        <w:rPr>
          <w:rFonts w:ascii="Arial" w:hAnsi="Arial" w:eastAsia="Arial" w:cs="Arial"/>
          <w:color w:val="000000" w:themeColor="text1"/>
        </w:rPr>
        <w:t>Vincula pagos a perfiles de clientes.</w:t>
      </w:r>
    </w:p>
    <w:p w:rsidR="0FCAF94B" w:rsidP="0FCAF94B" w:rsidRDefault="0FCAF94B" w14:paraId="6F132C86" w14:textId="6F9EB14A">
      <w:r w:rsidRPr="0FCAF94B">
        <w:rPr>
          <w:rFonts w:ascii="Arial" w:hAnsi="Arial" w:eastAsia="Arial" w:cs="Arial"/>
          <w:color w:val="000000" w:themeColor="text1"/>
          <w:sz w:val="26"/>
          <w:szCs w:val="26"/>
        </w:rPr>
        <w:t>Subsistema de Mantenimiento y Soporte</w:t>
      </w:r>
    </w:p>
    <w:p w:rsidR="0FCAF94B" w:rsidP="0FCAF94B" w:rsidRDefault="0FCAF94B" w14:paraId="51F956E6" w14:textId="37DC5B42">
      <w:r w:rsidRPr="0FCAF94B">
        <w:rPr>
          <w:rFonts w:ascii="Arial" w:hAnsi="Arial" w:eastAsia="Arial" w:cs="Arial"/>
          <w:color w:val="000000" w:themeColor="text1"/>
          <w:sz w:val="26"/>
          <w:szCs w:val="26"/>
        </w:rPr>
        <w:t>Servicios Proporcionados:</w:t>
      </w:r>
    </w:p>
    <w:p w:rsidR="0FCAF94B" w:rsidRDefault="0FCAF94B" w14:paraId="741AA54B" w14:textId="3152D3E5"/>
    <w:p w:rsidR="0FCAF94B" w:rsidP="0FCAF94B" w:rsidRDefault="0FCAF94B" w14:paraId="7F53DEAC" w14:textId="45CBEBC0">
      <w:r w:rsidRPr="0FCAF94B">
        <w:rPr>
          <w:rFonts w:ascii="Arial" w:hAnsi="Arial" w:eastAsia="Arial" w:cs="Arial"/>
          <w:color w:val="000000" w:themeColor="text1"/>
          <w:sz w:val="26"/>
          <w:szCs w:val="26"/>
        </w:rPr>
        <w:t xml:space="preserve">Gestión de Solicitudes: </w:t>
      </w:r>
      <w:r w:rsidRPr="0FCAF94B">
        <w:rPr>
          <w:rFonts w:ascii="Arial" w:hAnsi="Arial" w:eastAsia="Arial" w:cs="Arial"/>
          <w:color w:val="000000" w:themeColor="text1"/>
        </w:rPr>
        <w:t>Administra las solicitudes de mantenimiento y soporte enviadas por el personal y los clientes.</w:t>
      </w:r>
    </w:p>
    <w:p w:rsidR="0FCAF94B" w:rsidP="0FCAF94B" w:rsidRDefault="0FCAF94B" w14:paraId="02D29649" w14:textId="57759CA1">
      <w:r w:rsidRPr="0FCAF94B">
        <w:rPr>
          <w:rFonts w:ascii="Arial" w:hAnsi="Arial" w:eastAsia="Arial" w:cs="Arial"/>
          <w:color w:val="000000" w:themeColor="text1"/>
          <w:sz w:val="26"/>
          <w:szCs w:val="26"/>
        </w:rPr>
        <w:t xml:space="preserve">Asignación de Tareas: </w:t>
      </w:r>
      <w:r w:rsidRPr="0FCAF94B">
        <w:rPr>
          <w:rFonts w:ascii="Arial" w:hAnsi="Arial" w:eastAsia="Arial" w:cs="Arial"/>
          <w:color w:val="000000" w:themeColor="text1"/>
        </w:rPr>
        <w:t>Asigna tareas de mantenimiento al personal adecuado y rastrea su progreso.</w:t>
      </w:r>
    </w:p>
    <w:p w:rsidR="0FCAF94B" w:rsidP="0FCAF94B" w:rsidRDefault="0FCAF94B" w14:paraId="1A15DD61" w14:textId="43C3477D">
      <w:r w:rsidRPr="0FCAF94B">
        <w:rPr>
          <w:rFonts w:ascii="Arial" w:hAnsi="Arial" w:eastAsia="Arial" w:cs="Arial"/>
          <w:color w:val="000000" w:themeColor="text1"/>
          <w:sz w:val="26"/>
          <w:szCs w:val="26"/>
        </w:rPr>
        <w:t>Seguimiento de Incidencias:</w:t>
      </w:r>
      <w:r w:rsidRPr="0FCAF94B">
        <w:rPr>
          <w:rFonts w:ascii="Arial" w:hAnsi="Arial" w:eastAsia="Arial" w:cs="Arial"/>
          <w:color w:val="000000" w:themeColor="text1"/>
        </w:rPr>
        <w:t xml:space="preserve"> Permite el seguimiento de incidencias reportadas y su resolución.</w:t>
      </w:r>
    </w:p>
    <w:p w:rsidR="0FCAF94B" w:rsidP="0FCAF94B" w:rsidRDefault="0FCAF94B" w14:paraId="77D31F5B" w14:textId="237C5D34">
      <w:r w:rsidRPr="0FCAF94B">
        <w:rPr>
          <w:rFonts w:ascii="Arial" w:hAnsi="Arial" w:eastAsia="Arial" w:cs="Arial"/>
          <w:color w:val="000000" w:themeColor="text1"/>
          <w:sz w:val="26"/>
          <w:szCs w:val="26"/>
        </w:rPr>
        <w:t xml:space="preserve">Historial de Mantenimiento: </w:t>
      </w:r>
      <w:r w:rsidRPr="0FCAF94B">
        <w:rPr>
          <w:rFonts w:ascii="Arial" w:hAnsi="Arial" w:eastAsia="Arial" w:cs="Arial"/>
          <w:color w:val="000000" w:themeColor="text1"/>
        </w:rPr>
        <w:t>Mantiene un registro de todas las actividades de mantenimiento realizadas.</w:t>
      </w:r>
    </w:p>
    <w:p w:rsidR="0FCAF94B" w:rsidRDefault="0FCAF94B" w14:paraId="4E9350C6" w14:textId="1376E2FE"/>
    <w:p w:rsidR="0FCAF94B" w:rsidP="0FCAF94B" w:rsidRDefault="0FCAF94B" w14:paraId="7033AC4A" w14:textId="1628FCDB">
      <w:r w:rsidRPr="0FCAF94B">
        <w:rPr>
          <w:rFonts w:ascii="Arial" w:hAnsi="Arial" w:eastAsia="Arial" w:cs="Arial"/>
          <w:color w:val="000000" w:themeColor="text1"/>
          <w:sz w:val="26"/>
          <w:szCs w:val="26"/>
        </w:rPr>
        <w:t>Límites e Interfaces:</w:t>
      </w:r>
    </w:p>
    <w:p w:rsidR="0FCAF94B" w:rsidRDefault="0FCAF94B" w14:paraId="5FFC82D5" w14:textId="50F04A32"/>
    <w:p w:rsidR="0FCAF94B" w:rsidP="0FCAF94B" w:rsidRDefault="0FCAF94B" w14:paraId="3E1973D7" w14:textId="1B18F3F9">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anel de control para la administración de tareas y solicitudes accesible desde aplicaciones web y móviles.</w:t>
      </w:r>
    </w:p>
    <w:p w:rsidR="0FCAF94B" w:rsidP="0FCAF94B" w:rsidRDefault="0FCAF94B" w14:paraId="47541D44" w14:textId="64598672">
      <w:r w:rsidRPr="0FCAF94B">
        <w:rPr>
          <w:rFonts w:ascii="Arial" w:hAnsi="Arial" w:eastAsia="Arial" w:cs="Arial"/>
          <w:color w:val="000000" w:themeColor="text1"/>
          <w:sz w:val="26"/>
          <w:szCs w:val="26"/>
        </w:rPr>
        <w:t>Interacción con Otros Subsistemas:</w:t>
      </w:r>
    </w:p>
    <w:p w:rsidR="0FCAF94B" w:rsidP="0FCAF94B" w:rsidRDefault="0FCAF94B" w14:paraId="60675C63" w14:textId="329E087A">
      <w:r w:rsidRPr="0FCAF94B">
        <w:rPr>
          <w:rFonts w:ascii="Arial" w:hAnsi="Arial" w:eastAsia="Arial" w:cs="Arial"/>
          <w:color w:val="000000" w:themeColor="text1"/>
          <w:sz w:val="26"/>
          <w:szCs w:val="26"/>
        </w:rPr>
        <w:t>Gestión de Clientes:</w:t>
      </w:r>
      <w:r w:rsidRPr="0FCAF94B">
        <w:rPr>
          <w:rFonts w:ascii="Arial" w:hAnsi="Arial" w:eastAsia="Arial" w:cs="Arial"/>
          <w:color w:val="000000" w:themeColor="text1"/>
        </w:rPr>
        <w:t xml:space="preserve"> Recibe solicitudes de soporte.</w:t>
      </w:r>
    </w:p>
    <w:p w:rsidR="0FCAF94B" w:rsidP="0FCAF94B" w:rsidRDefault="0FCAF94B" w14:paraId="5E1242B6" w14:textId="621CBB5C">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Coordina el mantenimiento para asegurar que los eventos se desarrollen sin problemas.</w:t>
      </w:r>
    </w:p>
    <w:p w:rsidR="0FCAF94B" w:rsidRDefault="0FCAF94B" w14:paraId="03E0ED09" w14:textId="096B39D2"/>
    <w:p w:rsidR="0FCAF94B" w:rsidRDefault="0FCAF94B" w14:paraId="4A306FBF" w14:textId="5D255C18"/>
    <w:p w:rsidR="0FCAF94B" w:rsidRDefault="0FCAF94B" w14:paraId="219A5A4C" w14:textId="78169806"/>
    <w:p w:rsidR="3528DAEB" w:rsidP="48A68CE5" w:rsidRDefault="3528DAEB" w14:paraId="45B6E687" w14:textId="511A42DD">
      <w:pPr>
        <w:pStyle w:val="BodyText"/>
        <w:spacing w:before="232"/>
      </w:pPr>
    </w:p>
    <w:p w:rsidR="00DB6447" w:rsidRDefault="00DB6447" w14:paraId="7A73A485" w14:textId="77777777">
      <w:pPr>
        <w:pStyle w:val="BodyText"/>
        <w:spacing w:before="8"/>
        <w:rPr>
          <w:sz w:val="19"/>
        </w:rPr>
      </w:pPr>
    </w:p>
    <w:p w:rsidR="00DB6447" w:rsidP="00225B3B" w:rsidRDefault="00EC4647" w14:paraId="417B8045" w14:textId="77777777">
      <w:pPr>
        <w:pStyle w:val="Heading2"/>
        <w:numPr>
          <w:ilvl w:val="2"/>
          <w:numId w:val="1"/>
        </w:numPr>
        <w:tabs>
          <w:tab w:val="left" w:pos="930"/>
        </w:tabs>
      </w:pPr>
      <w:bookmarkStart w:name="_Toc166809466" w:id="19"/>
      <w:r>
        <w:t>Vista</w:t>
      </w:r>
      <w:r>
        <w:rPr>
          <w:spacing w:val="-2"/>
        </w:rPr>
        <w:t xml:space="preserve"> </w:t>
      </w:r>
      <w:r>
        <w:t>de</w:t>
      </w:r>
      <w:r>
        <w:rPr>
          <w:spacing w:val="-2"/>
        </w:rPr>
        <w:t xml:space="preserve"> </w:t>
      </w:r>
      <w:r>
        <w:t>casos</w:t>
      </w:r>
      <w:r>
        <w:rPr>
          <w:spacing w:val="-1"/>
        </w:rPr>
        <w:t xml:space="preserve"> </w:t>
      </w:r>
      <w:r>
        <w:t>de</w:t>
      </w:r>
      <w:r>
        <w:rPr>
          <w:spacing w:val="-1"/>
        </w:rPr>
        <w:t xml:space="preserve"> </w:t>
      </w:r>
      <w:r>
        <w:t>uso</w:t>
      </w:r>
      <w:bookmarkEnd w:id="19"/>
    </w:p>
    <w:p w:rsidR="47A000F0" w:rsidP="487FCBF4" w:rsidRDefault="47A000F0" w14:paraId="649035DE" w14:textId="183E1293">
      <w:pPr>
        <w:pStyle w:val="BodyText"/>
        <w:tabs>
          <w:tab w:val="left" w:pos="930"/>
        </w:tabs>
        <w:spacing w:before="232"/>
      </w:pPr>
    </w:p>
    <w:p w:rsidR="47A000F0" w:rsidP="487FCBF4" w:rsidRDefault="0A5E8A82" w14:paraId="4B38E976" w14:textId="510B4029">
      <w:pPr>
        <w:pStyle w:val="BodyText"/>
        <w:tabs>
          <w:tab w:val="left" w:pos="930"/>
        </w:tabs>
        <w:spacing w:before="232"/>
      </w:pPr>
      <w:r w:rsidRPr="0A5E8A82">
        <w:t xml:space="preserve">Caso de uso 1: Reservar una </w:t>
      </w:r>
      <w:r w:rsidR="3871C0C7">
        <w:t>habitación</w:t>
      </w:r>
    </w:p>
    <w:p w:rsidR="591C7396" w:rsidP="487FCBF4" w:rsidRDefault="591C7396" w14:paraId="6198C544" w14:textId="7890AE65">
      <w:pPr>
        <w:pStyle w:val="BodyText"/>
        <w:tabs>
          <w:tab w:val="left" w:pos="930"/>
        </w:tabs>
        <w:spacing w:before="232"/>
      </w:pPr>
      <w:r w:rsidRPr="591C7396">
        <w:t xml:space="preserve">Descripcion: un </w:t>
      </w:r>
      <w:r w:rsidRPr="72D05E2B" w:rsidR="72D05E2B">
        <w:t xml:space="preserve">cliente </w:t>
      </w:r>
      <w:r w:rsidRPr="2A877817" w:rsidR="2A877817">
        <w:t xml:space="preserve">reserva una </w:t>
      </w:r>
      <w:r w:rsidR="3871C0C7">
        <w:t>habitación</w:t>
      </w:r>
      <w:r w:rsidRPr="2A877817" w:rsidR="2A877817">
        <w:t xml:space="preserve"> en el sistema</w:t>
      </w:r>
    </w:p>
    <w:p w:rsidR="7FB56CF8" w:rsidP="487FCBF4" w:rsidRDefault="3B4BD06D" w14:paraId="13D109DC" w14:textId="3E3CC869">
      <w:pPr>
        <w:pStyle w:val="BodyText"/>
        <w:tabs>
          <w:tab w:val="left" w:pos="930"/>
        </w:tabs>
        <w:spacing w:before="232"/>
      </w:pPr>
      <w:r w:rsidRPr="3B4BD06D">
        <w:t>Actores:</w:t>
      </w:r>
    </w:p>
    <w:p w:rsidR="3B4BD06D" w:rsidP="00225B3B" w:rsidRDefault="2AFA9B78" w14:paraId="495370A3" w14:textId="23AA1AF2">
      <w:pPr>
        <w:pStyle w:val="BodyText"/>
        <w:numPr>
          <w:ilvl w:val="0"/>
          <w:numId w:val="26"/>
        </w:numPr>
        <w:tabs>
          <w:tab w:val="left" w:pos="930"/>
        </w:tabs>
        <w:spacing w:before="232"/>
      </w:pPr>
      <w:r w:rsidRPr="2AFA9B78">
        <w:t>Cliente</w:t>
      </w:r>
    </w:p>
    <w:p w:rsidR="2AFA9B78" w:rsidP="00225B3B" w:rsidRDefault="7D14392B" w14:paraId="1BFA175A" w14:textId="70E3447A">
      <w:pPr>
        <w:pStyle w:val="BodyText"/>
        <w:numPr>
          <w:ilvl w:val="0"/>
          <w:numId w:val="26"/>
        </w:numPr>
        <w:tabs>
          <w:tab w:val="left" w:pos="930"/>
        </w:tabs>
        <w:spacing w:before="232"/>
      </w:pPr>
      <w:r w:rsidRPr="7D14392B">
        <w:t xml:space="preserve">Recepcionista </w:t>
      </w:r>
    </w:p>
    <w:p w:rsidR="7D14392B" w:rsidP="487FCBF4" w:rsidRDefault="1421F8C1" w14:paraId="26D06A00" w14:textId="06CCF1A3">
      <w:pPr>
        <w:pStyle w:val="BodyText"/>
        <w:tabs>
          <w:tab w:val="left" w:pos="930"/>
        </w:tabs>
        <w:spacing w:before="232"/>
      </w:pPr>
      <w:r w:rsidRPr="1421F8C1">
        <w:t>Precondiciones:</w:t>
      </w:r>
    </w:p>
    <w:p w:rsidR="514F3563" w:rsidP="00225B3B" w:rsidRDefault="514F3563" w14:paraId="1BAE7F15" w14:textId="44ED8786">
      <w:pPr>
        <w:pStyle w:val="BodyText"/>
        <w:numPr>
          <w:ilvl w:val="0"/>
          <w:numId w:val="27"/>
        </w:numPr>
        <w:tabs>
          <w:tab w:val="left" w:pos="930"/>
        </w:tabs>
        <w:spacing w:before="232"/>
      </w:pPr>
      <w:r w:rsidRPr="514F3563">
        <w:t xml:space="preserve">El cliente debe </w:t>
      </w:r>
      <w:r w:rsidRPr="63354A4D" w:rsidR="63354A4D">
        <w:t>estar registrado</w:t>
      </w:r>
    </w:p>
    <w:p w:rsidR="63354A4D" w:rsidP="00225B3B" w:rsidRDefault="2903A123" w14:paraId="1838F22F" w14:textId="266767B7">
      <w:pPr>
        <w:pStyle w:val="BodyText"/>
        <w:numPr>
          <w:ilvl w:val="0"/>
          <w:numId w:val="27"/>
        </w:numPr>
        <w:tabs>
          <w:tab w:val="left" w:pos="930"/>
        </w:tabs>
        <w:spacing w:before="232"/>
      </w:pPr>
      <w:r w:rsidRPr="2903A123">
        <w:t xml:space="preserve">Debe haber al menos 1 habitacion </w:t>
      </w:r>
      <w:r w:rsidRPr="6578C375" w:rsidR="6578C375">
        <w:t>disponible</w:t>
      </w:r>
    </w:p>
    <w:p w:rsidR="1421F8C1" w:rsidP="487FCBF4" w:rsidRDefault="1421F8C1" w14:paraId="068C56B5" w14:textId="629E6BDE">
      <w:pPr>
        <w:pStyle w:val="BodyText"/>
        <w:tabs>
          <w:tab w:val="left" w:pos="930"/>
        </w:tabs>
        <w:spacing w:before="232"/>
      </w:pPr>
      <w:r w:rsidRPr="1421F8C1">
        <w:t>Flujo de eventos:</w:t>
      </w:r>
    </w:p>
    <w:p w:rsidR="6578C375" w:rsidP="00225B3B" w:rsidRDefault="7444BFB5" w14:paraId="40482968" w14:textId="1C4E7141">
      <w:pPr>
        <w:pStyle w:val="BodyText"/>
        <w:numPr>
          <w:ilvl w:val="0"/>
          <w:numId w:val="28"/>
        </w:numPr>
        <w:tabs>
          <w:tab w:val="left" w:pos="930"/>
        </w:tabs>
        <w:spacing w:before="232"/>
      </w:pPr>
      <w:r w:rsidRPr="7444BFB5">
        <w:t>El cliente selecciona una opcion</w:t>
      </w:r>
      <w:r w:rsidRPr="381E156F" w:rsidR="381E156F">
        <w:t xml:space="preserve"> de </w:t>
      </w:r>
      <w:r w:rsidRPr="6B40F3AA" w:rsidR="6B40F3AA">
        <w:t xml:space="preserve">lista de </w:t>
      </w:r>
      <w:r w:rsidRPr="629D48C6" w:rsidR="629D48C6">
        <w:t xml:space="preserve">habitaciones disponibles </w:t>
      </w:r>
    </w:p>
    <w:p w:rsidR="478BA45A" w:rsidP="00225B3B" w:rsidRDefault="596FB004" w14:paraId="0841E031" w14:textId="362EC559">
      <w:pPr>
        <w:pStyle w:val="BodyText"/>
        <w:numPr>
          <w:ilvl w:val="0"/>
          <w:numId w:val="28"/>
        </w:numPr>
        <w:tabs>
          <w:tab w:val="left" w:pos="930"/>
        </w:tabs>
        <w:spacing w:before="232"/>
      </w:pPr>
      <w:r w:rsidRPr="596FB004">
        <w:t xml:space="preserve">El sistema muestra </w:t>
      </w:r>
      <w:r w:rsidRPr="134597C3" w:rsidR="134597C3">
        <w:t xml:space="preserve">la lista de </w:t>
      </w:r>
      <w:r w:rsidRPr="478BA45A" w:rsidR="478BA45A">
        <w:t>habitaciones</w:t>
      </w:r>
    </w:p>
    <w:p w:rsidR="596FB004" w:rsidP="00225B3B" w:rsidRDefault="478BA45A" w14:paraId="6EA5E8A5" w14:textId="12CEA73F">
      <w:pPr>
        <w:pStyle w:val="BodyText"/>
        <w:numPr>
          <w:ilvl w:val="0"/>
          <w:numId w:val="28"/>
        </w:numPr>
        <w:tabs>
          <w:tab w:val="left" w:pos="930"/>
        </w:tabs>
        <w:spacing w:before="232"/>
      </w:pPr>
      <w:r w:rsidRPr="478BA45A">
        <w:t>El</w:t>
      </w:r>
      <w:r w:rsidRPr="596FB004" w:rsidR="596FB004">
        <w:t xml:space="preserve"> cliente decide que tipo de </w:t>
      </w:r>
      <w:r w:rsidRPr="134597C3" w:rsidR="134597C3">
        <w:t xml:space="preserve">habitacion elije </w:t>
      </w:r>
    </w:p>
    <w:p w:rsidR="134597C3" w:rsidP="00225B3B" w:rsidRDefault="134597C3" w14:paraId="190B151F" w14:textId="4C613DA1">
      <w:pPr>
        <w:pStyle w:val="BodyText"/>
        <w:numPr>
          <w:ilvl w:val="0"/>
          <w:numId w:val="28"/>
        </w:numPr>
        <w:tabs>
          <w:tab w:val="left" w:pos="930"/>
        </w:tabs>
        <w:spacing w:before="232"/>
      </w:pPr>
      <w:r w:rsidRPr="134597C3">
        <w:t>El sistema verifica la disponibilidad</w:t>
      </w:r>
    </w:p>
    <w:p w:rsidR="478BA45A" w:rsidP="00225B3B" w:rsidRDefault="1D06180F" w14:paraId="5A9F75AB" w14:textId="149FC3E4">
      <w:pPr>
        <w:pStyle w:val="BodyText"/>
        <w:numPr>
          <w:ilvl w:val="0"/>
          <w:numId w:val="28"/>
        </w:numPr>
        <w:tabs>
          <w:tab w:val="left" w:pos="930"/>
        </w:tabs>
        <w:spacing w:before="232"/>
      </w:pPr>
      <w:r w:rsidRPr="1D06180F">
        <w:t>Si esta disponible, se entrega la llave y se guarda la informacion del cliente asi como su dia de llegada</w:t>
      </w:r>
    </w:p>
    <w:p w:rsidR="1421F8C1" w:rsidP="487FCBF4" w:rsidRDefault="0DFFCD88" w14:paraId="6719CA07" w14:textId="58C235A6">
      <w:pPr>
        <w:pStyle w:val="BodyText"/>
        <w:tabs>
          <w:tab w:val="left" w:pos="930"/>
        </w:tabs>
        <w:spacing w:before="232"/>
      </w:pPr>
      <w:r w:rsidRPr="0DFFCD88">
        <w:t>Casos de exepcion:</w:t>
      </w:r>
    </w:p>
    <w:p w:rsidR="1D06180F" w:rsidP="00225B3B" w:rsidRDefault="487FCBF4" w14:paraId="5206043D" w14:textId="5E736085">
      <w:pPr>
        <w:pStyle w:val="BodyText"/>
        <w:numPr>
          <w:ilvl w:val="0"/>
          <w:numId w:val="29"/>
        </w:numPr>
        <w:tabs>
          <w:tab w:val="left" w:pos="930"/>
        </w:tabs>
        <w:spacing w:before="232"/>
      </w:pPr>
      <w:r w:rsidRPr="487FCBF4">
        <w:t>No hay habitaciones disponibles</w:t>
      </w:r>
    </w:p>
    <w:p w:rsidR="00DB6447" w:rsidP="00225B3B" w:rsidRDefault="487FCBF4" w14:paraId="2C5C616C" w14:textId="1BB000BA">
      <w:pPr>
        <w:pStyle w:val="BodyText"/>
        <w:numPr>
          <w:ilvl w:val="0"/>
          <w:numId w:val="29"/>
        </w:numPr>
        <w:tabs>
          <w:tab w:val="left" w:pos="930"/>
        </w:tabs>
        <w:spacing w:before="232"/>
      </w:pPr>
      <w:r w:rsidRPr="487FCBF4">
        <w:t>El cliente no esta registrado</w:t>
      </w:r>
    </w:p>
    <w:p w:rsidR="00DB6447" w:rsidP="487FCBF4" w:rsidRDefault="00DB6447" w14:paraId="0F40737E" w14:textId="77777777">
      <w:pPr>
        <w:pStyle w:val="BodyText"/>
        <w:spacing w:before="232"/>
        <w:ind w:right="926"/>
        <w:jc w:val="both"/>
        <w:rPr>
          <w:color w:val="0000FF"/>
        </w:rPr>
      </w:pPr>
    </w:p>
    <w:p w:rsidR="00DB6447" w:rsidP="00225B3B" w:rsidRDefault="00EC4647" w14:paraId="369B5641" w14:textId="77777777">
      <w:pPr>
        <w:pStyle w:val="Heading2"/>
        <w:numPr>
          <w:ilvl w:val="3"/>
          <w:numId w:val="1"/>
        </w:numPr>
        <w:tabs>
          <w:tab w:val="left" w:pos="1637"/>
          <w:tab w:val="left" w:pos="1638"/>
        </w:tabs>
        <w:ind w:hanging="1057"/>
      </w:pPr>
      <w:bookmarkStart w:name="_Toc166809467" w:id="20"/>
      <w:r>
        <w:t>Vista</w:t>
      </w:r>
      <w:r>
        <w:rPr>
          <w:spacing w:val="-1"/>
        </w:rPr>
        <w:t xml:space="preserve"> </w:t>
      </w:r>
      <w:r>
        <w:t>lógica</w:t>
      </w:r>
      <w:bookmarkEnd w:id="20"/>
    </w:p>
    <w:p w:rsidR="5F24370C" w:rsidP="5F24370C" w:rsidRDefault="5F24370C" w14:paraId="5D11E6FC" w14:textId="67D2E41E">
      <w:pPr>
        <w:pStyle w:val="Heading2"/>
        <w:tabs>
          <w:tab w:val="left" w:pos="1637"/>
          <w:tab w:val="left" w:pos="1638"/>
        </w:tabs>
        <w:ind w:left="0"/>
      </w:pPr>
    </w:p>
    <w:p w:rsidR="00DB6447" w:rsidRDefault="3E0DD0BA" w14:paraId="0048DF46" w14:textId="704919C6">
      <w:r>
        <w:t>El Sistema de Gestión para Hotel y Eventos está diseñado para manejar múltiples aspectos operativos del hotel y la planificación de eventos. El sistema se descompone en varios subsistemas o paquetes, cada uno responsable de un conjunto específico de funcionalidades. A continuación, se detallan los paquetes significativos y su descomposición en clases.</w:t>
      </w:r>
    </w:p>
    <w:p w:rsidR="3E0DD0BA" w:rsidP="00225B3B" w:rsidRDefault="3E0DD0BA" w14:paraId="1933FB0A" w14:textId="444059E8">
      <w:pPr>
        <w:pStyle w:val="ListParagraph"/>
        <w:numPr>
          <w:ilvl w:val="0"/>
          <w:numId w:val="30"/>
        </w:numPr>
      </w:pPr>
      <w:r>
        <w:t>EncargadoDeEventos:</w:t>
      </w:r>
    </w:p>
    <w:p w:rsidR="3E0DD0BA" w:rsidP="00225B3B" w:rsidRDefault="2833A0AC" w14:paraId="59632671" w14:textId="72B87C8E">
      <w:pPr>
        <w:pStyle w:val="ListParagraph"/>
        <w:numPr>
          <w:ilvl w:val="1"/>
          <w:numId w:val="30"/>
        </w:numPr>
      </w:pPr>
      <w:r>
        <w:t>Atributos:</w:t>
      </w:r>
    </w:p>
    <w:p w:rsidR="3E0DD0BA" w:rsidP="00225B3B" w:rsidRDefault="106154AF" w14:paraId="75B4D78B" w14:textId="1F10FA44">
      <w:pPr>
        <w:pStyle w:val="ListParagraph"/>
        <w:numPr>
          <w:ilvl w:val="2"/>
          <w:numId w:val="30"/>
        </w:numPr>
      </w:pPr>
      <w:r>
        <w:t>Nombre :String</w:t>
      </w:r>
    </w:p>
    <w:p w:rsidR="1D72C866" w:rsidP="00225B3B" w:rsidRDefault="106154AF" w14:paraId="71BBDDA7" w14:textId="6695E5E6">
      <w:pPr>
        <w:pStyle w:val="ListParagraph"/>
        <w:numPr>
          <w:ilvl w:val="2"/>
          <w:numId w:val="30"/>
        </w:numPr>
      </w:pPr>
      <w:r>
        <w:t>Eventos : String</w:t>
      </w:r>
    </w:p>
    <w:p w:rsidR="1D72C866" w:rsidP="00225B3B" w:rsidRDefault="106154AF" w14:paraId="13536A11" w14:textId="709BBEF3">
      <w:pPr>
        <w:pStyle w:val="ListParagraph"/>
        <w:numPr>
          <w:ilvl w:val="2"/>
          <w:numId w:val="30"/>
        </w:numPr>
      </w:pPr>
      <w:r>
        <w:t>Fecha: date</w:t>
      </w:r>
    </w:p>
    <w:p w:rsidR="106154AF" w:rsidP="00225B3B" w:rsidRDefault="2833A0AC" w14:paraId="3395BBBF" w14:textId="1D52E5BC">
      <w:pPr>
        <w:pStyle w:val="ListParagraph"/>
        <w:numPr>
          <w:ilvl w:val="2"/>
          <w:numId w:val="30"/>
        </w:numPr>
      </w:pPr>
      <w:r>
        <w:t>TipoDeEvento :String</w:t>
      </w:r>
    </w:p>
    <w:p w:rsidR="2833A0AC" w:rsidP="00225B3B" w:rsidRDefault="2833A0AC" w14:paraId="7BDA84CE" w14:textId="58758BFE">
      <w:pPr>
        <w:pStyle w:val="ListParagraph"/>
        <w:numPr>
          <w:ilvl w:val="1"/>
          <w:numId w:val="30"/>
        </w:numPr>
      </w:pPr>
      <w:r>
        <w:t>Operaciones:</w:t>
      </w:r>
    </w:p>
    <w:p w:rsidR="2833A0AC" w:rsidP="00225B3B" w:rsidRDefault="2833A0AC" w14:paraId="1FA942F9" w14:textId="5D894347">
      <w:pPr>
        <w:pStyle w:val="ListParagraph"/>
        <w:numPr>
          <w:ilvl w:val="2"/>
          <w:numId w:val="30"/>
        </w:numPr>
      </w:pPr>
      <w:r>
        <w:t>PlanificarEvento</w:t>
      </w:r>
      <w:r w:rsidR="72810024">
        <w:t xml:space="preserve">() </w:t>
      </w:r>
      <w:r>
        <w:tab/>
      </w:r>
      <w:r w:rsidR="72810024">
        <w:t>:void</w:t>
      </w:r>
    </w:p>
    <w:p w:rsidR="2833A0AC" w:rsidP="00225B3B" w:rsidRDefault="72810024" w14:paraId="20F21070" w14:textId="49DA0803">
      <w:pPr>
        <w:pStyle w:val="ListParagraph"/>
        <w:numPr>
          <w:ilvl w:val="2"/>
          <w:numId w:val="30"/>
        </w:numPr>
      </w:pPr>
      <w:r>
        <w:t>CordinarServicios()</w:t>
      </w:r>
      <w:r w:rsidR="2833A0AC">
        <w:tab/>
      </w:r>
      <w:r>
        <w:t>:void</w:t>
      </w:r>
    </w:p>
    <w:p w:rsidR="2A01FFEB" w:rsidP="3581166F" w:rsidRDefault="2A01FFEB" w14:paraId="326723B3" w14:textId="47902406">
      <w:r>
        <w:t>Responsabilidades:</w:t>
      </w:r>
      <w:r w:rsidR="3581166F">
        <w:t xml:space="preserve"> </w:t>
      </w:r>
    </w:p>
    <w:p w:rsidR="05CC1F2F" w:rsidP="05CC1F2F" w:rsidRDefault="05CC1F2F" w14:paraId="6CA0165D" w14:textId="04041081">
      <w:r>
        <w:t xml:space="preserve">Es el que esta acargo de la coordinacion de eventos y los servicios de estos, ademas de planificarlos </w:t>
      </w:r>
    </w:p>
    <w:p w:rsidR="05CC1F2F" w:rsidP="05CC1F2F" w:rsidRDefault="05CC1F2F" w14:paraId="20120A79" w14:textId="3F0CC2EA"/>
    <w:p w:rsidR="05CC1F2F" w:rsidRDefault="05CC1F2F" w14:paraId="53A35F41" w14:textId="09F5F74D"/>
    <w:p w:rsidR="05CC1F2F" w:rsidP="00225B3B" w:rsidRDefault="05CC1F2F" w14:paraId="31911A77" w14:textId="2234D256">
      <w:pPr>
        <w:pStyle w:val="ListParagraph"/>
        <w:numPr>
          <w:ilvl w:val="0"/>
          <w:numId w:val="30"/>
        </w:numPr>
      </w:pPr>
      <w:r>
        <w:t>Eventos:</w:t>
      </w:r>
    </w:p>
    <w:p w:rsidR="05CC1F2F" w:rsidP="00225B3B" w:rsidRDefault="05CC1F2F" w14:paraId="34CF3D51" w14:textId="72B87C8E">
      <w:pPr>
        <w:pStyle w:val="ListParagraph"/>
        <w:numPr>
          <w:ilvl w:val="1"/>
          <w:numId w:val="30"/>
        </w:numPr>
      </w:pPr>
      <w:r>
        <w:t>Atributos:</w:t>
      </w:r>
    </w:p>
    <w:p w:rsidR="05CC1F2F" w:rsidP="00225B3B" w:rsidRDefault="05CC1F2F" w14:paraId="6B5FFCDC" w14:textId="06ED0DE6">
      <w:pPr>
        <w:pStyle w:val="ListParagraph"/>
        <w:numPr>
          <w:ilvl w:val="2"/>
          <w:numId w:val="30"/>
        </w:numPr>
      </w:pPr>
      <w:r>
        <w:t>NombreDelEvento</w:t>
      </w:r>
      <w:r>
        <w:tab/>
      </w:r>
      <w:r>
        <w:t xml:space="preserve"> :String</w:t>
      </w:r>
    </w:p>
    <w:p w:rsidR="05CC1F2F" w:rsidP="00225B3B" w:rsidRDefault="5D6EB594" w14:paraId="0F1426B6" w14:textId="2B72BF64">
      <w:pPr>
        <w:pStyle w:val="ListParagraph"/>
        <w:numPr>
          <w:ilvl w:val="2"/>
          <w:numId w:val="30"/>
        </w:numPr>
      </w:pPr>
      <w:r>
        <w:t>FechaDelEvento</w:t>
      </w:r>
      <w:r>
        <w:tab/>
      </w:r>
      <w:r>
        <w:t xml:space="preserve">: </w:t>
      </w:r>
      <w:r w:rsidR="180BC726">
        <w:t>Date</w:t>
      </w:r>
    </w:p>
    <w:p w:rsidR="05CC1F2F" w:rsidP="00225B3B" w:rsidRDefault="5D6EB594" w14:paraId="527194E4" w14:textId="566FD10B">
      <w:pPr>
        <w:pStyle w:val="ListParagraph"/>
        <w:numPr>
          <w:ilvl w:val="2"/>
          <w:numId w:val="30"/>
        </w:numPr>
      </w:pPr>
      <w:r>
        <w:t>EspacioReservado</w:t>
      </w:r>
      <w:r>
        <w:tab/>
      </w:r>
      <w:r>
        <w:t xml:space="preserve"> :</w:t>
      </w:r>
      <w:r w:rsidR="180BC726">
        <w:t>String</w:t>
      </w:r>
    </w:p>
    <w:p w:rsidR="05CC1F2F" w:rsidP="00225B3B" w:rsidRDefault="180BC726" w14:paraId="566308E8" w14:textId="31BB160F">
      <w:pPr>
        <w:pStyle w:val="ListParagraph"/>
        <w:numPr>
          <w:ilvl w:val="2"/>
          <w:numId w:val="30"/>
        </w:numPr>
      </w:pPr>
      <w:r>
        <w:t>ListaDeServicios</w:t>
      </w:r>
      <w:r>
        <w:tab/>
      </w:r>
      <w:r>
        <w:t>:</w:t>
      </w:r>
      <w:r w:rsidR="30D1DBF1">
        <w:t>String</w:t>
      </w:r>
    </w:p>
    <w:p w:rsidR="05CC1F2F" w:rsidP="00225B3B" w:rsidRDefault="05CC1F2F" w14:paraId="70F4A237" w14:textId="58758BFE">
      <w:pPr>
        <w:pStyle w:val="ListParagraph"/>
        <w:numPr>
          <w:ilvl w:val="1"/>
          <w:numId w:val="30"/>
        </w:numPr>
      </w:pPr>
      <w:r>
        <w:t>Operaciones:</w:t>
      </w:r>
    </w:p>
    <w:p w:rsidR="05CC1F2F" w:rsidP="00225B3B" w:rsidRDefault="30D1DBF1" w14:paraId="672EDE34" w14:textId="19A53E02">
      <w:pPr>
        <w:pStyle w:val="ListParagraph"/>
        <w:numPr>
          <w:ilvl w:val="2"/>
          <w:numId w:val="30"/>
        </w:numPr>
      </w:pPr>
      <w:r>
        <w:t xml:space="preserve">AgregarServicios() </w:t>
      </w:r>
      <w:r>
        <w:tab/>
      </w:r>
      <w:r>
        <w:t>:void</w:t>
      </w:r>
    </w:p>
    <w:p w:rsidR="05CC1F2F" w:rsidP="00225B3B" w:rsidRDefault="3927DDFF" w14:paraId="6D5E0DEC" w14:textId="6A071042">
      <w:pPr>
        <w:pStyle w:val="ListParagraph"/>
        <w:numPr>
          <w:ilvl w:val="2"/>
          <w:numId w:val="30"/>
        </w:numPr>
      </w:pPr>
      <w:r>
        <w:t>ConfirmarEventos()</w:t>
      </w:r>
      <w:r>
        <w:tab/>
      </w:r>
      <w:r>
        <w:t>:void</w:t>
      </w:r>
    </w:p>
    <w:p w:rsidR="05CC1F2F" w:rsidP="05CC1F2F" w:rsidRDefault="05CC1F2F" w14:paraId="0F5775FA" w14:textId="1004A417"/>
    <w:p w:rsidR="1E14E48A" w:rsidP="1E14E48A" w:rsidRDefault="1E14E48A" w14:paraId="675E1B39" w14:textId="1E9D360E"/>
    <w:p w:rsidR="14FA8A6D" w:rsidRDefault="14FA8A6D" w14:paraId="52E53D21" w14:textId="09F5F74D"/>
    <w:p w:rsidR="14FA8A6D" w:rsidP="00225B3B" w:rsidRDefault="6ED43E15" w14:paraId="723BB6D1" w14:textId="5423CA4E">
      <w:pPr>
        <w:pStyle w:val="ListParagraph"/>
        <w:numPr>
          <w:ilvl w:val="0"/>
          <w:numId w:val="30"/>
        </w:numPr>
      </w:pPr>
      <w:r>
        <w:t>Factura:</w:t>
      </w:r>
    </w:p>
    <w:p w:rsidR="14FA8A6D" w:rsidP="00225B3B" w:rsidRDefault="14FA8A6D" w14:paraId="132CA2CB" w14:textId="72B87C8E">
      <w:pPr>
        <w:pStyle w:val="ListParagraph"/>
        <w:numPr>
          <w:ilvl w:val="1"/>
          <w:numId w:val="30"/>
        </w:numPr>
      </w:pPr>
      <w:r>
        <w:t>Atributos:</w:t>
      </w:r>
    </w:p>
    <w:p w:rsidR="14FA8A6D" w:rsidP="00225B3B" w:rsidRDefault="0AE12317" w14:paraId="3DCDC363" w14:textId="61E0A2BE">
      <w:pPr>
        <w:pStyle w:val="ListParagraph"/>
        <w:numPr>
          <w:ilvl w:val="2"/>
          <w:numId w:val="30"/>
        </w:numPr>
      </w:pPr>
      <w:r>
        <w:t>Cliente</w:t>
      </w:r>
      <w:r>
        <w:tab/>
      </w:r>
      <w:r w:rsidR="2DCCCADB">
        <w:tab/>
      </w:r>
      <w:r>
        <w:t xml:space="preserve"> :</w:t>
      </w:r>
      <w:r w:rsidR="19DA83DA">
        <w:t>Cliente</w:t>
      </w:r>
    </w:p>
    <w:p w:rsidR="14FA8A6D" w:rsidP="00225B3B" w:rsidRDefault="2DCCCADB" w14:paraId="1939E241" w14:textId="7117A9F4">
      <w:pPr>
        <w:pStyle w:val="ListParagraph"/>
        <w:numPr>
          <w:ilvl w:val="2"/>
          <w:numId w:val="30"/>
        </w:numPr>
      </w:pPr>
      <w:r>
        <w:t>Items</w:t>
      </w:r>
      <w:r>
        <w:tab/>
      </w:r>
      <w:r w:rsidR="19DA83DA">
        <w:tab/>
      </w:r>
      <w:r w:rsidR="19DA83DA">
        <w:t xml:space="preserve">: </w:t>
      </w:r>
      <w:r w:rsidR="6D34B548">
        <w:t>ItemFactura</w:t>
      </w:r>
    </w:p>
    <w:p w:rsidR="14FA8A6D" w:rsidP="00225B3B" w:rsidRDefault="138851F2" w14:paraId="1C53DCD4" w14:textId="66C97EA2">
      <w:pPr>
        <w:pStyle w:val="ListParagraph"/>
        <w:numPr>
          <w:ilvl w:val="2"/>
          <w:numId w:val="30"/>
        </w:numPr>
      </w:pPr>
      <w:r>
        <w:t>Total</w:t>
      </w:r>
      <w:r w:rsidR="2DCCCADB">
        <w:tab/>
      </w:r>
      <w:r w:rsidR="0BBF5463">
        <w:tab/>
      </w:r>
      <w:r w:rsidR="0BBF5463">
        <w:t xml:space="preserve"> :Float</w:t>
      </w:r>
    </w:p>
    <w:p w:rsidR="14FA8A6D" w:rsidP="00225B3B" w:rsidRDefault="14FA8A6D" w14:paraId="48F6187E" w14:textId="58758BFE">
      <w:pPr>
        <w:pStyle w:val="ListParagraph"/>
        <w:numPr>
          <w:ilvl w:val="1"/>
          <w:numId w:val="30"/>
        </w:numPr>
      </w:pPr>
      <w:r>
        <w:t>Operaciones:</w:t>
      </w:r>
    </w:p>
    <w:p w:rsidR="14FA8A6D" w:rsidP="00225B3B" w:rsidRDefault="4329EA92" w14:paraId="709DBB54" w14:textId="00E5CDDE">
      <w:pPr>
        <w:pStyle w:val="ListParagraph"/>
        <w:numPr>
          <w:ilvl w:val="2"/>
          <w:numId w:val="30"/>
        </w:numPr>
      </w:pPr>
      <w:r>
        <w:t>AgregaItem(</w:t>
      </w:r>
      <w:r w:rsidR="5C823D8B">
        <w:t xml:space="preserve">item: </w:t>
      </w:r>
      <w:r w:rsidR="441F20D3">
        <w:t>itemFactura</w:t>
      </w:r>
      <w:r>
        <w:t xml:space="preserve">) </w:t>
      </w:r>
      <w:r>
        <w:tab/>
      </w:r>
      <w:r>
        <w:t>:void</w:t>
      </w:r>
    </w:p>
    <w:p w:rsidR="14FA8A6D" w:rsidP="00225B3B" w:rsidRDefault="2EA10AE6" w14:paraId="10BD9065" w14:textId="053D1E6A">
      <w:pPr>
        <w:pStyle w:val="ListParagraph"/>
        <w:numPr>
          <w:ilvl w:val="2"/>
          <w:numId w:val="30"/>
        </w:numPr>
      </w:pPr>
      <w:r>
        <w:t>GenerarFactura()</w:t>
      </w:r>
      <w:r>
        <w:tab/>
      </w:r>
      <w:r>
        <w:tab/>
      </w:r>
      <w:r>
        <w:t>:void</w:t>
      </w:r>
    </w:p>
    <w:p w:rsidR="1E14E48A" w:rsidP="1E14E48A" w:rsidRDefault="1E14E48A" w14:paraId="22A29ADF" w14:textId="3EBE4BC5"/>
    <w:p w:rsidR="4597573B" w:rsidRDefault="4597573B" w14:paraId="4F3C4465" w14:textId="09F5F74D"/>
    <w:p w:rsidR="4597573B" w:rsidP="00225B3B" w:rsidRDefault="6F185E65" w14:paraId="1827DD2B" w14:textId="3CAE5A21">
      <w:pPr>
        <w:pStyle w:val="ListParagraph"/>
        <w:numPr>
          <w:ilvl w:val="0"/>
          <w:numId w:val="30"/>
        </w:numPr>
      </w:pPr>
      <w:r>
        <w:t>CLIENTE:</w:t>
      </w:r>
    </w:p>
    <w:p w:rsidR="4597573B" w:rsidP="00225B3B" w:rsidRDefault="4597573B" w14:paraId="3BA81A9C" w14:textId="72B87C8E">
      <w:pPr>
        <w:pStyle w:val="ListParagraph"/>
        <w:numPr>
          <w:ilvl w:val="1"/>
          <w:numId w:val="30"/>
        </w:numPr>
      </w:pPr>
      <w:r>
        <w:t>Atributos:</w:t>
      </w:r>
    </w:p>
    <w:p w:rsidR="4597573B" w:rsidP="00225B3B" w:rsidRDefault="7DEE812B" w14:paraId="198882FF" w14:textId="17538F0A">
      <w:pPr>
        <w:pStyle w:val="ListParagraph"/>
        <w:numPr>
          <w:ilvl w:val="2"/>
          <w:numId w:val="30"/>
        </w:numPr>
      </w:pPr>
      <w:r>
        <w:t>Nombre</w:t>
      </w:r>
      <w:r w:rsidR="4597573B">
        <w:tab/>
      </w:r>
      <w:r w:rsidR="4597573B">
        <w:t xml:space="preserve"> :String</w:t>
      </w:r>
    </w:p>
    <w:p w:rsidR="4597573B" w:rsidP="00225B3B" w:rsidRDefault="631D5B00" w14:paraId="1FAB38A2" w14:textId="735C48EC">
      <w:pPr>
        <w:pStyle w:val="ListParagraph"/>
        <w:numPr>
          <w:ilvl w:val="2"/>
          <w:numId w:val="30"/>
        </w:numPr>
      </w:pPr>
      <w:r>
        <w:t>Numero de reserva</w:t>
      </w:r>
      <w:r>
        <w:tab/>
      </w:r>
      <w:r>
        <w:t xml:space="preserve">: </w:t>
      </w:r>
      <w:r w:rsidR="4D88E9AF">
        <w:t>Int</w:t>
      </w:r>
    </w:p>
    <w:p w:rsidR="4597573B" w:rsidP="00225B3B" w:rsidRDefault="051E7CF1" w14:paraId="6063CCC6" w14:textId="7F280288">
      <w:pPr>
        <w:pStyle w:val="ListParagraph"/>
        <w:numPr>
          <w:ilvl w:val="2"/>
          <w:numId w:val="30"/>
        </w:numPr>
      </w:pPr>
      <w:r>
        <w:t>MetodoDePago</w:t>
      </w:r>
      <w:r>
        <w:tab/>
      </w:r>
      <w:r>
        <w:t xml:space="preserve"> :String</w:t>
      </w:r>
    </w:p>
    <w:p w:rsidR="4597573B" w:rsidP="00225B3B" w:rsidRDefault="02809B54" w14:paraId="72BE51DE" w14:textId="5270BB89">
      <w:pPr>
        <w:pStyle w:val="ListParagraph"/>
        <w:numPr>
          <w:ilvl w:val="2"/>
          <w:numId w:val="30"/>
        </w:numPr>
      </w:pPr>
      <w:r>
        <w:t>FechaDeEntrada</w:t>
      </w:r>
      <w:r>
        <w:tab/>
      </w:r>
      <w:r>
        <w:t>:Date</w:t>
      </w:r>
    </w:p>
    <w:p w:rsidR="41137C67" w:rsidP="00225B3B" w:rsidRDefault="41137C67" w14:paraId="08E49F0A" w14:textId="0E22F4B3">
      <w:pPr>
        <w:pStyle w:val="ListParagraph"/>
        <w:numPr>
          <w:ilvl w:val="2"/>
          <w:numId w:val="30"/>
        </w:numPr>
      </w:pPr>
      <w:r>
        <w:t>FechaDeSalida</w:t>
      </w:r>
      <w:r>
        <w:tab/>
      </w:r>
      <w:r w:rsidR="5F804B4A">
        <w:t>:Date</w:t>
      </w:r>
    </w:p>
    <w:p w:rsidR="4597573B" w:rsidP="00225B3B" w:rsidRDefault="4597573B" w14:paraId="73AF70B2" w14:textId="58758BFE">
      <w:pPr>
        <w:pStyle w:val="ListParagraph"/>
        <w:numPr>
          <w:ilvl w:val="1"/>
          <w:numId w:val="30"/>
        </w:numPr>
      </w:pPr>
      <w:r>
        <w:t>Operaciones:</w:t>
      </w:r>
    </w:p>
    <w:p w:rsidR="4597573B" w:rsidP="00225B3B" w:rsidRDefault="0BC07BA3" w14:paraId="028862FB" w14:textId="15AC5349">
      <w:pPr>
        <w:pStyle w:val="ListParagraph"/>
        <w:numPr>
          <w:ilvl w:val="2"/>
          <w:numId w:val="30"/>
        </w:numPr>
      </w:pPr>
      <w:r>
        <w:t>RealizarPago</w:t>
      </w:r>
      <w:r w:rsidR="5F804B4A">
        <w:t xml:space="preserve">() </w:t>
      </w:r>
      <w:r w:rsidR="5F804B4A">
        <w:tab/>
      </w:r>
      <w:r w:rsidR="5F804B4A">
        <w:t>:void</w:t>
      </w:r>
    </w:p>
    <w:p w:rsidR="4597573B" w:rsidP="00225B3B" w:rsidRDefault="19C21B82" w14:paraId="7EC0BC88" w14:textId="1AED73D7">
      <w:pPr>
        <w:pStyle w:val="ListParagraph"/>
        <w:numPr>
          <w:ilvl w:val="2"/>
          <w:numId w:val="30"/>
        </w:numPr>
      </w:pPr>
      <w:r>
        <w:t>ReservarHabitacion()</w:t>
      </w:r>
      <w:r>
        <w:tab/>
      </w:r>
      <w:r>
        <w:t>:void</w:t>
      </w:r>
    </w:p>
    <w:p w:rsidR="19C21B82" w:rsidP="19C21B82" w:rsidRDefault="19C21B82" w14:paraId="181B2DE2" w14:textId="7A95B206"/>
    <w:p w:rsidR="19C21B82" w:rsidP="19C21B82" w:rsidRDefault="19C21B82" w14:paraId="2C94828C" w14:textId="044DBB79"/>
    <w:p w:rsidR="19C21B82" w:rsidP="19C21B82" w:rsidRDefault="19C21B82" w14:paraId="054BB54D" w14:textId="499AEC7D"/>
    <w:p w:rsidR="19C21B82" w:rsidP="19C21B82" w:rsidRDefault="19C21B82" w14:paraId="330069BB" w14:textId="22ED1473">
      <w:pPr>
        <w:rPr>
          <w:rFonts w:ascii="Segoe UI" w:hAnsi="Segoe UI" w:eastAsia="Segoe UI" w:cs="Segoe UI"/>
          <w:color w:val="000000" w:themeColor="text1"/>
        </w:rPr>
      </w:pPr>
    </w:p>
    <w:p w:rsidR="19C21B82" w:rsidP="00225B3B" w:rsidRDefault="18A1FDEC" w14:paraId="171FB65A" w14:textId="5E867AF8">
      <w:pPr>
        <w:pStyle w:val="ListParagraph"/>
        <w:numPr>
          <w:ilvl w:val="0"/>
          <w:numId w:val="31"/>
        </w:numPr>
        <w:rPr>
          <w:color w:val="000000" w:themeColor="text1"/>
        </w:rPr>
      </w:pPr>
      <w:r w:rsidRPr="18A1FDEC">
        <w:rPr>
          <w:color w:val="000000" w:themeColor="text1"/>
        </w:rPr>
        <w:t>Habitacion:</w:t>
      </w:r>
    </w:p>
    <w:p w:rsidR="19C21B82" w:rsidP="00225B3B" w:rsidRDefault="19C21B82" w14:paraId="541CDAA1" w14:textId="6A1899C3">
      <w:pPr>
        <w:pStyle w:val="ListParagraph"/>
        <w:numPr>
          <w:ilvl w:val="1"/>
          <w:numId w:val="31"/>
        </w:numPr>
        <w:rPr>
          <w:color w:val="000000" w:themeColor="text1"/>
        </w:rPr>
      </w:pPr>
      <w:r w:rsidRPr="19C21B82">
        <w:rPr>
          <w:color w:val="000000" w:themeColor="text1"/>
        </w:rPr>
        <w:t>Atributos:</w:t>
      </w:r>
    </w:p>
    <w:p w:rsidR="19C21B82" w:rsidP="00225B3B" w:rsidRDefault="2A7E8133" w14:paraId="0D0D7A54" w14:textId="2853D792">
      <w:pPr>
        <w:pStyle w:val="ListParagraph"/>
        <w:numPr>
          <w:ilvl w:val="2"/>
          <w:numId w:val="31"/>
        </w:numPr>
        <w:rPr>
          <w:color w:val="000000" w:themeColor="text1"/>
        </w:rPr>
      </w:pPr>
      <w:r w:rsidRPr="2A7E8133">
        <w:rPr>
          <w:color w:val="000000" w:themeColor="text1"/>
        </w:rPr>
        <w:t>NumeroDeHabitacion</w:t>
      </w:r>
      <w:r>
        <w:tab/>
      </w:r>
      <w:r w:rsidRPr="2A7E8133">
        <w:rPr>
          <w:color w:val="000000" w:themeColor="text1"/>
        </w:rPr>
        <w:t xml:space="preserve"> :Int</w:t>
      </w:r>
    </w:p>
    <w:p w:rsidR="19C21B82" w:rsidP="00225B3B" w:rsidRDefault="2A7E8133" w14:paraId="33B1772F" w14:textId="2A8AC0E1">
      <w:pPr>
        <w:pStyle w:val="ListParagraph"/>
        <w:numPr>
          <w:ilvl w:val="2"/>
          <w:numId w:val="31"/>
        </w:numPr>
        <w:rPr>
          <w:color w:val="000000" w:themeColor="text1"/>
        </w:rPr>
      </w:pPr>
      <w:r w:rsidRPr="2A7E8133">
        <w:rPr>
          <w:color w:val="000000" w:themeColor="text1"/>
        </w:rPr>
        <w:t>TipoDeHabitacion</w:t>
      </w:r>
      <w:r>
        <w:tab/>
      </w:r>
      <w:r w:rsidRPr="2A7E8133">
        <w:rPr>
          <w:color w:val="000000" w:themeColor="text1"/>
        </w:rPr>
        <w:t>: String</w:t>
      </w:r>
    </w:p>
    <w:p w:rsidR="19C21B82" w:rsidP="00225B3B" w:rsidRDefault="129A4D7B" w14:paraId="2910C7FC" w14:textId="4D6393A7">
      <w:pPr>
        <w:pStyle w:val="ListParagraph"/>
        <w:numPr>
          <w:ilvl w:val="2"/>
          <w:numId w:val="31"/>
        </w:numPr>
        <w:rPr>
          <w:color w:val="000000" w:themeColor="text1"/>
        </w:rPr>
      </w:pPr>
      <w:r w:rsidRPr="129A4D7B">
        <w:rPr>
          <w:color w:val="000000" w:themeColor="text1"/>
        </w:rPr>
        <w:t>Estado</w:t>
      </w:r>
      <w:r>
        <w:tab/>
      </w:r>
      <w:r w:rsidRPr="129A4D7B">
        <w:rPr>
          <w:color w:val="000000" w:themeColor="text1"/>
        </w:rPr>
        <w:t xml:space="preserve"> </w:t>
      </w:r>
      <w:r w:rsidR="2CCC374B">
        <w:tab/>
      </w:r>
      <w:r w:rsidRPr="2CCC374B" w:rsidR="2CCC374B">
        <w:rPr>
          <w:color w:val="000000" w:themeColor="text1"/>
        </w:rPr>
        <w:t>:Bolean</w:t>
      </w:r>
    </w:p>
    <w:p w:rsidR="19C21B82" w:rsidP="00225B3B" w:rsidRDefault="19C21B82" w14:paraId="57E11665" w14:textId="5C281A81">
      <w:pPr>
        <w:pStyle w:val="ListParagraph"/>
        <w:numPr>
          <w:ilvl w:val="1"/>
          <w:numId w:val="31"/>
        </w:numPr>
        <w:rPr>
          <w:color w:val="000000" w:themeColor="text1"/>
        </w:rPr>
      </w:pPr>
      <w:r w:rsidRPr="19C21B82">
        <w:rPr>
          <w:color w:val="000000" w:themeColor="text1"/>
        </w:rPr>
        <w:t>Operaciones:</w:t>
      </w:r>
    </w:p>
    <w:p w:rsidR="19C21B82" w:rsidP="00225B3B" w:rsidRDefault="04F83665" w14:paraId="407D839D" w14:textId="1E59C632">
      <w:pPr>
        <w:pStyle w:val="ListParagraph"/>
        <w:numPr>
          <w:ilvl w:val="2"/>
          <w:numId w:val="31"/>
        </w:numPr>
        <w:rPr>
          <w:color w:val="000000" w:themeColor="text1"/>
        </w:rPr>
      </w:pPr>
      <w:r w:rsidRPr="04F83665">
        <w:rPr>
          <w:color w:val="000000" w:themeColor="text1"/>
        </w:rPr>
        <w:t xml:space="preserve">Reservar() </w:t>
      </w:r>
      <w:r>
        <w:tab/>
      </w:r>
      <w:r w:rsidRPr="04F83665">
        <w:rPr>
          <w:color w:val="000000" w:themeColor="text1"/>
        </w:rPr>
        <w:t>:void</w:t>
      </w:r>
    </w:p>
    <w:p w:rsidR="19C21B82" w:rsidP="00225B3B" w:rsidRDefault="50E1172D" w14:paraId="670CC387" w14:textId="2ECB4A30">
      <w:pPr>
        <w:pStyle w:val="ListParagraph"/>
        <w:numPr>
          <w:ilvl w:val="2"/>
          <w:numId w:val="31"/>
        </w:numPr>
        <w:rPr>
          <w:color w:val="000000" w:themeColor="text1"/>
        </w:rPr>
      </w:pPr>
      <w:r w:rsidRPr="50E1172D">
        <w:rPr>
          <w:color w:val="000000" w:themeColor="text1"/>
        </w:rPr>
        <w:t>Liberar</w:t>
      </w:r>
      <w:r w:rsidRPr="04F83665" w:rsidR="04F83665">
        <w:rPr>
          <w:color w:val="000000" w:themeColor="text1"/>
        </w:rPr>
        <w:t>()</w:t>
      </w:r>
      <w:r w:rsidR="04F83665">
        <w:tab/>
      </w:r>
      <w:r w:rsidRPr="04F83665" w:rsidR="04F83665">
        <w:rPr>
          <w:color w:val="000000" w:themeColor="text1"/>
        </w:rPr>
        <w:t>:void</w:t>
      </w:r>
    </w:p>
    <w:p w:rsidR="19C21B82" w:rsidP="19C21B82" w:rsidRDefault="19C21B82" w14:paraId="27A8D8C5" w14:textId="1920C5A7">
      <w:pPr>
        <w:rPr>
          <w:rFonts w:ascii="Segoe UI" w:hAnsi="Segoe UI" w:eastAsia="Segoe UI" w:cs="Segoe UI"/>
          <w:color w:val="000000" w:themeColor="text1"/>
          <w:lang w:val="en-US"/>
        </w:rPr>
      </w:pPr>
    </w:p>
    <w:p w:rsidR="19C21B82" w:rsidP="19C21B82" w:rsidRDefault="19C21B82" w14:paraId="3B38289B" w14:textId="5FF9A5B4"/>
    <w:p w:rsidR="50E1172D" w:rsidP="50E1172D" w:rsidRDefault="50E1172D" w14:paraId="71770A53" w14:textId="392BE951">
      <w:pPr>
        <w:rPr>
          <w:rFonts w:ascii="Segoe UI" w:hAnsi="Segoe UI" w:eastAsia="Segoe UI" w:cs="Segoe UI"/>
          <w:color w:val="000000" w:themeColor="text1"/>
        </w:rPr>
      </w:pPr>
    </w:p>
    <w:p w:rsidR="50E1172D" w:rsidP="00225B3B" w:rsidRDefault="3BFBADBE" w14:paraId="6782000A" w14:textId="7F659579">
      <w:pPr>
        <w:pStyle w:val="ListParagraph"/>
        <w:numPr>
          <w:ilvl w:val="0"/>
          <w:numId w:val="32"/>
        </w:numPr>
        <w:rPr>
          <w:color w:val="000000" w:themeColor="text1"/>
        </w:rPr>
      </w:pPr>
      <w:r w:rsidRPr="3BFBADBE">
        <w:rPr>
          <w:color w:val="000000" w:themeColor="text1"/>
        </w:rPr>
        <w:t>Reserva:</w:t>
      </w:r>
    </w:p>
    <w:p w:rsidR="50E1172D" w:rsidP="00225B3B" w:rsidRDefault="50E1172D" w14:paraId="1C83BCE3" w14:textId="412246A7">
      <w:pPr>
        <w:pStyle w:val="ListParagraph"/>
        <w:numPr>
          <w:ilvl w:val="1"/>
          <w:numId w:val="32"/>
        </w:numPr>
        <w:rPr>
          <w:color w:val="000000" w:themeColor="text1"/>
        </w:rPr>
      </w:pPr>
      <w:r w:rsidRPr="50E1172D">
        <w:rPr>
          <w:color w:val="000000" w:themeColor="text1"/>
        </w:rPr>
        <w:t>Atributos:</w:t>
      </w:r>
    </w:p>
    <w:p w:rsidR="50E1172D" w:rsidP="00225B3B" w:rsidRDefault="34443172" w14:paraId="1718271A" w14:textId="08B6028F">
      <w:pPr>
        <w:pStyle w:val="ListParagraph"/>
        <w:numPr>
          <w:ilvl w:val="2"/>
          <w:numId w:val="32"/>
        </w:numPr>
        <w:rPr>
          <w:color w:val="000000" w:themeColor="text1"/>
        </w:rPr>
      </w:pPr>
      <w:r w:rsidRPr="34443172">
        <w:rPr>
          <w:color w:val="000000" w:themeColor="text1"/>
        </w:rPr>
        <w:t>NombreDeReserva</w:t>
      </w:r>
      <w:r w:rsidR="50E1172D">
        <w:tab/>
      </w:r>
      <w:r w:rsidRPr="50E1172D" w:rsidR="50E1172D">
        <w:rPr>
          <w:color w:val="000000" w:themeColor="text1"/>
        </w:rPr>
        <w:t xml:space="preserve"> :String</w:t>
      </w:r>
    </w:p>
    <w:p w:rsidR="50E1172D" w:rsidP="00225B3B" w:rsidRDefault="1AB2D972" w14:paraId="4DC5D9D1" w14:textId="450DD86A">
      <w:pPr>
        <w:pStyle w:val="ListParagraph"/>
        <w:numPr>
          <w:ilvl w:val="2"/>
          <w:numId w:val="32"/>
        </w:numPr>
        <w:rPr>
          <w:color w:val="000000" w:themeColor="text1"/>
        </w:rPr>
      </w:pPr>
      <w:r w:rsidRPr="1AB2D972">
        <w:rPr>
          <w:color w:val="000000" w:themeColor="text1"/>
        </w:rPr>
        <w:t>Cliente</w:t>
      </w:r>
      <w:r>
        <w:tab/>
      </w:r>
      <w:r>
        <w:tab/>
      </w:r>
      <w:r w:rsidR="3C6D6440">
        <w:tab/>
      </w:r>
      <w:r w:rsidRPr="1AB2D972">
        <w:rPr>
          <w:color w:val="000000" w:themeColor="text1"/>
        </w:rPr>
        <w:t>: int</w:t>
      </w:r>
    </w:p>
    <w:p w:rsidR="50E1172D" w:rsidP="00225B3B" w:rsidRDefault="3C6D6440" w14:paraId="3D584C49" w14:textId="348EF2F0">
      <w:pPr>
        <w:pStyle w:val="ListParagraph"/>
        <w:numPr>
          <w:ilvl w:val="2"/>
          <w:numId w:val="32"/>
        </w:numPr>
        <w:rPr>
          <w:color w:val="000000" w:themeColor="text1"/>
        </w:rPr>
      </w:pPr>
      <w:r w:rsidRPr="3C6D6440">
        <w:rPr>
          <w:color w:val="000000" w:themeColor="text1"/>
        </w:rPr>
        <w:t>Habitacion</w:t>
      </w:r>
      <w:r>
        <w:tab/>
      </w:r>
      <w:r w:rsidR="1AB2D972">
        <w:tab/>
      </w:r>
      <w:r w:rsidRPr="1AB2D972" w:rsidR="1AB2D972">
        <w:rPr>
          <w:color w:val="000000" w:themeColor="text1"/>
        </w:rPr>
        <w:t xml:space="preserve"> :String</w:t>
      </w:r>
    </w:p>
    <w:p w:rsidR="50E1172D" w:rsidP="00225B3B" w:rsidRDefault="3C6D6440" w14:paraId="1F9C8189" w14:textId="22906800">
      <w:pPr>
        <w:pStyle w:val="ListParagraph"/>
        <w:numPr>
          <w:ilvl w:val="2"/>
          <w:numId w:val="32"/>
        </w:numPr>
        <w:rPr>
          <w:color w:val="000000" w:themeColor="text1"/>
        </w:rPr>
      </w:pPr>
      <w:r w:rsidRPr="3C6D6440">
        <w:rPr>
          <w:color w:val="000000" w:themeColor="text1"/>
        </w:rPr>
        <w:t>Fecha de entrada</w:t>
      </w:r>
      <w:r>
        <w:tab/>
      </w:r>
      <w:r w:rsidRPr="3C6D6440">
        <w:rPr>
          <w:color w:val="000000" w:themeColor="text1"/>
        </w:rPr>
        <w:t>:</w:t>
      </w:r>
      <w:r w:rsidRPr="321F7EF4" w:rsidR="321F7EF4">
        <w:rPr>
          <w:color w:val="000000" w:themeColor="text1"/>
        </w:rPr>
        <w:t>Date</w:t>
      </w:r>
    </w:p>
    <w:p w:rsidR="321F7EF4" w:rsidP="00225B3B" w:rsidRDefault="321F7EF4" w14:paraId="673D0FE1" w14:textId="6824CD3A">
      <w:pPr>
        <w:pStyle w:val="ListParagraph"/>
        <w:numPr>
          <w:ilvl w:val="2"/>
          <w:numId w:val="32"/>
        </w:numPr>
        <w:rPr>
          <w:color w:val="000000" w:themeColor="text1"/>
        </w:rPr>
      </w:pPr>
      <w:r w:rsidRPr="321F7EF4">
        <w:rPr>
          <w:color w:val="000000" w:themeColor="text1"/>
        </w:rPr>
        <w:t xml:space="preserve">Fecha de salida </w:t>
      </w:r>
      <w:r>
        <w:tab/>
      </w:r>
      <w:r w:rsidRPr="321F7EF4">
        <w:rPr>
          <w:color w:val="000000" w:themeColor="text1"/>
        </w:rPr>
        <w:t>:Date</w:t>
      </w:r>
    </w:p>
    <w:p w:rsidR="50E1172D" w:rsidP="00225B3B" w:rsidRDefault="50E1172D" w14:paraId="1F511D37" w14:textId="5AC4FAA7">
      <w:pPr>
        <w:pStyle w:val="ListParagraph"/>
        <w:numPr>
          <w:ilvl w:val="1"/>
          <w:numId w:val="32"/>
        </w:numPr>
        <w:rPr>
          <w:color w:val="000000" w:themeColor="text1"/>
        </w:rPr>
      </w:pPr>
      <w:r w:rsidRPr="50E1172D">
        <w:rPr>
          <w:color w:val="000000" w:themeColor="text1"/>
        </w:rPr>
        <w:t>Operaciones:</w:t>
      </w:r>
    </w:p>
    <w:p w:rsidR="50E1172D" w:rsidP="00225B3B" w:rsidRDefault="31873FD5" w14:paraId="790926B3" w14:textId="7B90AC95">
      <w:pPr>
        <w:pStyle w:val="ListParagraph"/>
        <w:numPr>
          <w:ilvl w:val="2"/>
          <w:numId w:val="32"/>
        </w:numPr>
        <w:rPr>
          <w:color w:val="000000" w:themeColor="text1"/>
        </w:rPr>
      </w:pPr>
      <w:r w:rsidRPr="31873FD5">
        <w:rPr>
          <w:color w:val="000000" w:themeColor="text1"/>
        </w:rPr>
        <w:t>CalcularTotal</w:t>
      </w:r>
      <w:r w:rsidRPr="321F7EF4" w:rsidR="321F7EF4">
        <w:rPr>
          <w:color w:val="000000" w:themeColor="text1"/>
        </w:rPr>
        <w:t xml:space="preserve">() </w:t>
      </w:r>
      <w:r w:rsidR="321F7EF4">
        <w:tab/>
      </w:r>
      <w:r w:rsidRPr="321F7EF4" w:rsidR="321F7EF4">
        <w:rPr>
          <w:color w:val="000000" w:themeColor="text1"/>
        </w:rPr>
        <w:t>:void</w:t>
      </w:r>
    </w:p>
    <w:p w:rsidR="50E1172D" w:rsidP="00225B3B" w:rsidRDefault="50EC53AD" w14:paraId="014E7811" w14:textId="597704E5">
      <w:pPr>
        <w:pStyle w:val="ListParagraph"/>
        <w:numPr>
          <w:ilvl w:val="2"/>
          <w:numId w:val="32"/>
        </w:numPr>
        <w:rPr>
          <w:color w:val="000000" w:themeColor="text1"/>
        </w:rPr>
      </w:pPr>
      <w:r w:rsidRPr="50EC53AD">
        <w:rPr>
          <w:color w:val="000000" w:themeColor="text1"/>
        </w:rPr>
        <w:t>ConfirmarReserva()</w:t>
      </w:r>
      <w:r>
        <w:tab/>
      </w:r>
      <w:r w:rsidRPr="50EC53AD">
        <w:rPr>
          <w:color w:val="000000" w:themeColor="text1"/>
        </w:rPr>
        <w:t>:void</w:t>
      </w:r>
    </w:p>
    <w:p w:rsidR="50EC53AD" w:rsidP="50EC53AD" w:rsidRDefault="50EC53AD" w14:paraId="2031309A" w14:textId="45BD26ED">
      <w:pPr>
        <w:rPr>
          <w:rFonts w:ascii="Arial" w:hAnsi="Arial" w:eastAsia="Arial" w:cs="Arial"/>
          <w:color w:val="000000" w:themeColor="text1"/>
        </w:rPr>
      </w:pPr>
    </w:p>
    <w:p w:rsidR="50EC53AD" w:rsidP="50EC53AD" w:rsidRDefault="50EC53AD" w14:paraId="29DAD194" w14:textId="4E170C08">
      <w:pPr>
        <w:rPr>
          <w:rFonts w:ascii="Segoe UI" w:hAnsi="Segoe UI" w:eastAsia="Segoe UI" w:cs="Segoe UI"/>
          <w:color w:val="000000" w:themeColor="text1"/>
        </w:rPr>
      </w:pPr>
    </w:p>
    <w:p w:rsidR="50EC53AD" w:rsidP="00225B3B" w:rsidRDefault="60D20A1C" w14:paraId="1D19F0C9" w14:textId="66A3421F">
      <w:pPr>
        <w:pStyle w:val="ListParagraph"/>
        <w:numPr>
          <w:ilvl w:val="0"/>
          <w:numId w:val="33"/>
        </w:numPr>
        <w:rPr>
          <w:color w:val="000000" w:themeColor="text1"/>
        </w:rPr>
      </w:pPr>
      <w:r w:rsidRPr="60D20A1C">
        <w:rPr>
          <w:color w:val="000000" w:themeColor="text1"/>
        </w:rPr>
        <w:t>PersonalDeRecepcion:</w:t>
      </w:r>
    </w:p>
    <w:p w:rsidR="50EC53AD" w:rsidP="00225B3B" w:rsidRDefault="50EC53AD" w14:paraId="34026D59" w14:textId="5E376B7F">
      <w:pPr>
        <w:pStyle w:val="ListParagraph"/>
        <w:numPr>
          <w:ilvl w:val="1"/>
          <w:numId w:val="33"/>
        </w:numPr>
        <w:rPr>
          <w:color w:val="000000" w:themeColor="text1"/>
        </w:rPr>
      </w:pPr>
      <w:r w:rsidRPr="50EC53AD">
        <w:rPr>
          <w:color w:val="000000" w:themeColor="text1"/>
        </w:rPr>
        <w:t>Atributos:</w:t>
      </w:r>
    </w:p>
    <w:p w:rsidR="50EC53AD" w:rsidP="00225B3B" w:rsidRDefault="6B6BEAE1" w14:paraId="2AD3F1E7" w14:textId="45D1B711">
      <w:pPr>
        <w:pStyle w:val="ListParagraph"/>
        <w:numPr>
          <w:ilvl w:val="2"/>
          <w:numId w:val="33"/>
        </w:numPr>
        <w:rPr>
          <w:color w:val="000000" w:themeColor="text1"/>
        </w:rPr>
      </w:pPr>
      <w:r w:rsidRPr="6B6BEAE1">
        <w:rPr>
          <w:color w:val="000000" w:themeColor="text1"/>
        </w:rPr>
        <w:t>Nombre</w:t>
      </w:r>
      <w:r w:rsidR="50EC53AD">
        <w:tab/>
      </w:r>
      <w:r w:rsidR="7BE7B72D">
        <w:tab/>
      </w:r>
      <w:r w:rsidRPr="50EC53AD" w:rsidR="50EC53AD">
        <w:rPr>
          <w:color w:val="000000" w:themeColor="text1"/>
        </w:rPr>
        <w:t xml:space="preserve"> :String</w:t>
      </w:r>
    </w:p>
    <w:p w:rsidR="50EC53AD" w:rsidP="00225B3B" w:rsidRDefault="601FD31D" w14:paraId="59094112" w14:textId="727A5B80">
      <w:pPr>
        <w:pStyle w:val="ListParagraph"/>
        <w:numPr>
          <w:ilvl w:val="2"/>
          <w:numId w:val="33"/>
        </w:numPr>
        <w:rPr>
          <w:color w:val="000000" w:themeColor="text1"/>
        </w:rPr>
      </w:pPr>
      <w:r w:rsidRPr="601FD31D">
        <w:rPr>
          <w:color w:val="000000" w:themeColor="text1"/>
        </w:rPr>
        <w:t>Habitacion</w:t>
      </w:r>
      <w:r>
        <w:tab/>
      </w:r>
      <w:r>
        <w:tab/>
      </w:r>
      <w:r w:rsidRPr="601FD31D">
        <w:rPr>
          <w:color w:val="000000" w:themeColor="text1"/>
        </w:rPr>
        <w:t>: Date</w:t>
      </w:r>
    </w:p>
    <w:p w:rsidR="50EC53AD" w:rsidP="00225B3B" w:rsidRDefault="318CB60D" w14:paraId="2E8442D1" w14:textId="44CE3FE3">
      <w:pPr>
        <w:pStyle w:val="ListParagraph"/>
        <w:numPr>
          <w:ilvl w:val="2"/>
          <w:numId w:val="33"/>
        </w:numPr>
        <w:spacing w:line="259" w:lineRule="auto"/>
        <w:rPr>
          <w:color w:val="000000" w:themeColor="text1"/>
        </w:rPr>
      </w:pPr>
      <w:r w:rsidRPr="318CB60D">
        <w:rPr>
          <w:color w:val="000000" w:themeColor="text1"/>
        </w:rPr>
        <w:t>TipoDeServicio</w:t>
      </w:r>
      <w:r w:rsidR="601FD31D">
        <w:tab/>
      </w:r>
      <w:r w:rsidRPr="601FD31D" w:rsidR="601FD31D">
        <w:rPr>
          <w:color w:val="000000" w:themeColor="text1"/>
        </w:rPr>
        <w:t xml:space="preserve"> :String</w:t>
      </w:r>
    </w:p>
    <w:p w:rsidR="50EC53AD" w:rsidP="00225B3B" w:rsidRDefault="50EC53AD" w14:paraId="595BC01A" w14:textId="7BA0F517">
      <w:pPr>
        <w:pStyle w:val="ListParagraph"/>
        <w:numPr>
          <w:ilvl w:val="1"/>
          <w:numId w:val="33"/>
        </w:numPr>
        <w:rPr>
          <w:color w:val="000000" w:themeColor="text1"/>
        </w:rPr>
      </w:pPr>
      <w:r w:rsidRPr="50EC53AD">
        <w:rPr>
          <w:color w:val="000000" w:themeColor="text1"/>
        </w:rPr>
        <w:t>Operaciones:</w:t>
      </w:r>
    </w:p>
    <w:p w:rsidR="50EC53AD" w:rsidP="00225B3B" w:rsidRDefault="3F5DA856" w14:paraId="71C74AE6" w14:textId="1B88D90B">
      <w:pPr>
        <w:pStyle w:val="ListParagraph"/>
        <w:numPr>
          <w:ilvl w:val="2"/>
          <w:numId w:val="33"/>
        </w:numPr>
        <w:rPr>
          <w:color w:val="000000" w:themeColor="text1"/>
        </w:rPr>
      </w:pPr>
      <w:r w:rsidRPr="3F5DA856">
        <w:rPr>
          <w:color w:val="000000" w:themeColor="text1"/>
        </w:rPr>
        <w:t>RealizarCheckIn</w:t>
      </w:r>
      <w:r w:rsidRPr="318CB60D" w:rsidR="318CB60D">
        <w:rPr>
          <w:color w:val="000000" w:themeColor="text1"/>
        </w:rPr>
        <w:t xml:space="preserve">() </w:t>
      </w:r>
      <w:r w:rsidR="318CB60D">
        <w:tab/>
      </w:r>
      <w:r w:rsidRPr="318CB60D" w:rsidR="318CB60D">
        <w:rPr>
          <w:color w:val="000000" w:themeColor="text1"/>
        </w:rPr>
        <w:t>:void</w:t>
      </w:r>
    </w:p>
    <w:p w:rsidR="50EC53AD" w:rsidP="00225B3B" w:rsidRDefault="3F5DA856" w14:paraId="5E521A18" w14:textId="3A859C96">
      <w:pPr>
        <w:pStyle w:val="ListParagraph"/>
        <w:numPr>
          <w:ilvl w:val="2"/>
          <w:numId w:val="33"/>
        </w:numPr>
        <w:rPr>
          <w:color w:val="000000" w:themeColor="text1"/>
        </w:rPr>
      </w:pPr>
      <w:r w:rsidRPr="3F5DA856">
        <w:rPr>
          <w:color w:val="000000" w:themeColor="text1"/>
        </w:rPr>
        <w:t>RealizarChecOut()</w:t>
      </w:r>
      <w:r>
        <w:tab/>
      </w:r>
      <w:r w:rsidRPr="3F5DA856">
        <w:rPr>
          <w:color w:val="000000" w:themeColor="text1"/>
        </w:rPr>
        <w:t>:void</w:t>
      </w:r>
    </w:p>
    <w:p w:rsidR="05CC1F2F" w:rsidP="2DFB8411" w:rsidRDefault="3F5DA856" w14:paraId="590CAFEF" w14:textId="2145C09A">
      <w:pPr>
        <w:pStyle w:val="ListParagraph"/>
        <w:numPr>
          <w:ilvl w:val="2"/>
          <w:numId w:val="33"/>
        </w:numPr>
        <w:rPr>
          <w:color w:val="000000" w:themeColor="text1"/>
          <w:lang w:val="en-US"/>
        </w:rPr>
        <w:sectPr w:rsidR="05CC1F2F" w:rsidSect="00CB6000">
          <w:pgSz w:w="11910" w:h="16840" w:orient="portrait"/>
          <w:pgMar w:top="1980" w:right="780" w:bottom="280" w:left="1480" w:header="713" w:footer="0" w:gutter="0"/>
          <w:cols w:space="720"/>
          <w:footerReference w:type="default" r:id="R8260f49605a44dcf"/>
        </w:sectPr>
      </w:pPr>
      <w:r w:rsidRPr="3F5DA856">
        <w:rPr>
          <w:color w:val="000000" w:themeColor="text1"/>
        </w:rPr>
        <w:t>GenerarFactura()</w:t>
      </w:r>
      <w:r>
        <w:tab/>
      </w:r>
      <w:r w:rsidRPr="3F5DA856">
        <w:rPr>
          <w:color w:val="000000" w:themeColor="text1"/>
        </w:rPr>
        <w:t>:Voi</w:t>
      </w:r>
    </w:p>
    <w:p w:rsidR="00E16519" w:rsidRDefault="00E16519" w14:paraId="7BB03559" w14:textId="5530BA2F">
      <w:pPr>
        <w:pStyle w:val="BodyText"/>
        <w:rPr>
          <w:sz w:val="22"/>
          <w:szCs w:val="22"/>
        </w:rPr>
      </w:pPr>
    </w:p>
    <w:p w:rsidR="00DB6447" w:rsidRDefault="00DB6447" w14:paraId="221D1B08" w14:textId="77777777">
      <w:pPr>
        <w:pStyle w:val="BodyText"/>
        <w:spacing w:before="4"/>
        <w:rPr>
          <w:sz w:val="29"/>
        </w:rPr>
      </w:pPr>
    </w:p>
    <w:p w:rsidR="00DB6447" w:rsidP="00225B3B" w:rsidRDefault="00EC4647" w14:paraId="51A2BA67" w14:textId="77777777">
      <w:pPr>
        <w:pStyle w:val="Heading1"/>
        <w:numPr>
          <w:ilvl w:val="0"/>
          <w:numId w:val="1"/>
        </w:numPr>
        <w:tabs>
          <w:tab w:val="left" w:pos="650"/>
        </w:tabs>
        <w:jc w:val="left"/>
      </w:pPr>
      <w:bookmarkStart w:name="_Toc166809468" w:id="21"/>
      <w:r>
        <w:t>Diseño</w:t>
      </w:r>
      <w:r>
        <w:rPr>
          <w:spacing w:val="-2"/>
        </w:rPr>
        <w:t xml:space="preserve"> </w:t>
      </w:r>
      <w:r>
        <w:t>detallado</w:t>
      </w:r>
      <w:bookmarkEnd w:id="21"/>
    </w:p>
    <w:p w:rsidR="00DB6447" w:rsidP="00225B3B" w:rsidRDefault="00EC4647" w14:paraId="6AD5D99B" w14:textId="77777777">
      <w:pPr>
        <w:pStyle w:val="Heading2"/>
        <w:numPr>
          <w:ilvl w:val="1"/>
          <w:numId w:val="1"/>
        </w:numPr>
        <w:tabs>
          <w:tab w:val="left" w:pos="929"/>
          <w:tab w:val="left" w:pos="930"/>
        </w:tabs>
        <w:spacing w:before="229"/>
      </w:pPr>
      <w:bookmarkStart w:name="_Toc166809469" w:id="22"/>
      <w:r>
        <w:t>Introducción.</w:t>
      </w:r>
      <w:bookmarkEnd w:id="22"/>
    </w:p>
    <w:p w:rsidRPr="007F5AAA" w:rsidR="00DB6447" w:rsidRDefault="00EC4647" w14:paraId="290A077F" w14:textId="77777777">
      <w:pPr>
        <w:pStyle w:val="BodyText"/>
        <w:spacing w:before="233"/>
        <w:ind w:left="222" w:right="918"/>
        <w:jc w:val="both"/>
        <w:rPr>
          <w:color w:val="454551" w:themeColor="text2"/>
        </w:rPr>
      </w:pPr>
      <w:r w:rsidRPr="007F5AAA">
        <w:rPr>
          <w:color w:val="454551" w:themeColor="text2"/>
        </w:rPr>
        <w:t>&lt;&lt;Se</w:t>
      </w:r>
      <w:r w:rsidRPr="007F5AAA">
        <w:rPr>
          <w:color w:val="454551" w:themeColor="text2"/>
          <w:spacing w:val="1"/>
        </w:rPr>
        <w:t xml:space="preserve"> </w:t>
      </w:r>
      <w:r w:rsidRPr="007F5AAA">
        <w:rPr>
          <w:color w:val="454551" w:themeColor="text2"/>
        </w:rPr>
        <w:t>describen</w:t>
      </w:r>
      <w:r w:rsidRPr="007F5AAA">
        <w:rPr>
          <w:color w:val="454551" w:themeColor="text2"/>
          <w:spacing w:val="1"/>
        </w:rPr>
        <w:t xml:space="preserve"> </w:t>
      </w:r>
      <w:r w:rsidRPr="007F5AAA">
        <w:rPr>
          <w:color w:val="454551" w:themeColor="text2"/>
        </w:rPr>
        <w:t>las</w:t>
      </w:r>
      <w:r w:rsidRPr="007F5AAA">
        <w:rPr>
          <w:color w:val="454551" w:themeColor="text2"/>
          <w:spacing w:val="1"/>
        </w:rPr>
        <w:t xml:space="preserve"> </w:t>
      </w:r>
      <w:r w:rsidRPr="007F5AAA">
        <w:rPr>
          <w:color w:val="454551" w:themeColor="text2"/>
        </w:rPr>
        <w:t>eleccione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iseño</w:t>
      </w:r>
      <w:r w:rsidRPr="007F5AAA">
        <w:rPr>
          <w:color w:val="454551" w:themeColor="text2"/>
          <w:spacing w:val="1"/>
        </w:rPr>
        <w:t xml:space="preserve"> </w:t>
      </w:r>
      <w:r w:rsidRPr="007F5AAA">
        <w:rPr>
          <w:color w:val="454551" w:themeColor="text2"/>
        </w:rPr>
        <w:t>específicas:</w:t>
      </w:r>
      <w:r w:rsidRPr="007F5AAA">
        <w:rPr>
          <w:color w:val="454551" w:themeColor="text2"/>
          <w:spacing w:val="1"/>
        </w:rPr>
        <w:t xml:space="preserve"> </w:t>
      </w:r>
      <w:r w:rsidRPr="007F5AAA">
        <w:rPr>
          <w:color w:val="454551" w:themeColor="text2"/>
        </w:rPr>
        <w:t>tipo</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esarrollo</w:t>
      </w:r>
      <w:r w:rsidRPr="007F5AAA">
        <w:rPr>
          <w:color w:val="454551" w:themeColor="text2"/>
          <w:spacing w:val="1"/>
        </w:rPr>
        <w:t xml:space="preserve"> </w:t>
      </w:r>
      <w:r w:rsidRPr="007F5AAA">
        <w:rPr>
          <w:color w:val="454551" w:themeColor="text2"/>
        </w:rPr>
        <w:t>-</w:t>
      </w:r>
      <w:r w:rsidRPr="007F5AAA">
        <w:rPr>
          <w:color w:val="454551" w:themeColor="text2"/>
          <w:spacing w:val="1"/>
        </w:rPr>
        <w:t xml:space="preserve"> </w:t>
      </w:r>
      <w:r w:rsidRPr="007F5AAA">
        <w:rPr>
          <w:color w:val="454551" w:themeColor="text2"/>
        </w:rPr>
        <w:t>adquisición</w:t>
      </w:r>
      <w:r w:rsidRPr="007F5AAA">
        <w:rPr>
          <w:color w:val="454551" w:themeColor="text2"/>
          <w:spacing w:val="1"/>
        </w:rPr>
        <w:t xml:space="preserve"> </w:t>
      </w:r>
      <w:r w:rsidRPr="007F5AAA">
        <w:rPr>
          <w:color w:val="454551" w:themeColor="text2"/>
        </w:rPr>
        <w:t>o</w:t>
      </w:r>
      <w:r w:rsidRPr="007F5AAA">
        <w:rPr>
          <w:color w:val="454551" w:themeColor="text2"/>
          <w:spacing w:val="1"/>
        </w:rPr>
        <w:t xml:space="preserve"> </w:t>
      </w:r>
      <w:r w:rsidRPr="007F5AAA">
        <w:rPr>
          <w:color w:val="454551" w:themeColor="text2"/>
        </w:rPr>
        <w:t>desarrollo –, rendimiento – espacio en memoria vs tiempo de respuesta – etc. Se incluyen los</w:t>
      </w:r>
      <w:r w:rsidRPr="007F5AAA">
        <w:rPr>
          <w:color w:val="454551" w:themeColor="text2"/>
          <w:spacing w:val="1"/>
        </w:rPr>
        <w:t xml:space="preserve"> </w:t>
      </w:r>
      <w:r w:rsidRPr="007F5AAA">
        <w:rPr>
          <w:color w:val="454551" w:themeColor="text2"/>
        </w:rPr>
        <w:t>estándare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esarrollo</w:t>
      </w:r>
      <w:r w:rsidRPr="007F5AAA">
        <w:rPr>
          <w:color w:val="454551" w:themeColor="text2"/>
          <w:spacing w:val="1"/>
        </w:rPr>
        <w:t xml:space="preserve"> </w:t>
      </w:r>
      <w:r w:rsidRPr="007F5AAA">
        <w:rPr>
          <w:color w:val="454551" w:themeColor="text2"/>
        </w:rPr>
        <w:t>a</w:t>
      </w:r>
      <w:r w:rsidRPr="007F5AAA">
        <w:rPr>
          <w:color w:val="454551" w:themeColor="text2"/>
          <w:spacing w:val="1"/>
        </w:rPr>
        <w:t xml:space="preserve"> </w:t>
      </w:r>
      <w:r w:rsidRPr="007F5AAA">
        <w:rPr>
          <w:color w:val="454551" w:themeColor="text2"/>
        </w:rPr>
        <w:t>seguir</w:t>
      </w:r>
      <w:r w:rsidRPr="007F5AAA">
        <w:rPr>
          <w:color w:val="454551" w:themeColor="text2"/>
          <w:spacing w:val="1"/>
        </w:rPr>
        <w:t xml:space="preserve"> </w:t>
      </w:r>
      <w:r w:rsidRPr="007F5AAA">
        <w:rPr>
          <w:color w:val="454551" w:themeColor="text2"/>
        </w:rPr>
        <w:t>–</w:t>
      </w:r>
      <w:r w:rsidRPr="007F5AAA">
        <w:rPr>
          <w:color w:val="454551" w:themeColor="text2"/>
          <w:spacing w:val="1"/>
        </w:rPr>
        <w:t xml:space="preserve"> </w:t>
      </w:r>
      <w:r w:rsidRPr="007F5AAA">
        <w:rPr>
          <w:color w:val="454551" w:themeColor="text2"/>
        </w:rPr>
        <w:t>asignación</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nombres,</w:t>
      </w:r>
      <w:r w:rsidRPr="007F5AAA">
        <w:rPr>
          <w:color w:val="454551" w:themeColor="text2"/>
          <w:spacing w:val="1"/>
        </w:rPr>
        <w:t xml:space="preserve"> </w:t>
      </w:r>
      <w:r w:rsidRPr="007F5AAA">
        <w:rPr>
          <w:color w:val="454551" w:themeColor="text2"/>
        </w:rPr>
        <w:t>mecanismo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gestión</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excepciones – los estándares de interfaces y los de codificación que constituyen la guía de</w:t>
      </w:r>
      <w:r w:rsidRPr="007F5AAA">
        <w:rPr>
          <w:color w:val="454551" w:themeColor="text2"/>
          <w:spacing w:val="1"/>
        </w:rPr>
        <w:t xml:space="preserve"> </w:t>
      </w:r>
      <w:r w:rsidRPr="007F5AAA">
        <w:rPr>
          <w:color w:val="454551" w:themeColor="text2"/>
        </w:rPr>
        <w:t>desarrollo</w:t>
      </w:r>
      <w:r w:rsidRPr="007F5AAA">
        <w:rPr>
          <w:color w:val="454551" w:themeColor="text2"/>
          <w:spacing w:val="-2"/>
        </w:rPr>
        <w:t xml:space="preserve"> </w:t>
      </w:r>
      <w:r w:rsidRPr="007F5AAA">
        <w:rPr>
          <w:color w:val="454551" w:themeColor="text2"/>
        </w:rPr>
        <w:t>para</w:t>
      </w:r>
      <w:r w:rsidRPr="007F5AAA">
        <w:rPr>
          <w:color w:val="454551" w:themeColor="text2"/>
          <w:spacing w:val="2"/>
        </w:rPr>
        <w:t xml:space="preserve"> </w:t>
      </w:r>
      <w:r w:rsidRPr="007F5AAA">
        <w:rPr>
          <w:color w:val="454551" w:themeColor="text2"/>
        </w:rPr>
        <w:t>los diferentes</w:t>
      </w:r>
      <w:r w:rsidRPr="007F5AAA">
        <w:rPr>
          <w:color w:val="454551" w:themeColor="text2"/>
          <w:spacing w:val="-1"/>
        </w:rPr>
        <w:t xml:space="preserve"> </w:t>
      </w:r>
      <w:r w:rsidRPr="007F5AAA">
        <w:rPr>
          <w:color w:val="454551" w:themeColor="text2"/>
        </w:rPr>
        <w:t>diseñadores e</w:t>
      </w:r>
      <w:r w:rsidRPr="007F5AAA">
        <w:rPr>
          <w:color w:val="454551" w:themeColor="text2"/>
          <w:spacing w:val="-1"/>
        </w:rPr>
        <w:t xml:space="preserve"> </w:t>
      </w:r>
      <w:r w:rsidRPr="007F5AAA">
        <w:rPr>
          <w:color w:val="454551" w:themeColor="text2"/>
        </w:rPr>
        <w:t>implementadores.&gt;&gt;</w:t>
      </w:r>
    </w:p>
    <w:p w:rsidR="00E645C5" w:rsidP="00E645C5" w:rsidRDefault="00E645C5" w14:paraId="1A37B3FF" w14:textId="77777777">
      <w:pPr>
        <w:pStyle w:val="BodyText"/>
        <w:spacing w:before="233"/>
        <w:ind w:left="222" w:right="918"/>
        <w:jc w:val="both"/>
      </w:pPr>
      <w:r>
        <w:t>En esta sección, se describen las elecciones de diseño específicas que guiarán el desarrollo del Sistema Integral de Gestión Hotelera y de Eventos del “Hotel Chachapa”. Se detallan aspectos cruciales como el tipo de desarrollo, las consideraciones de rendimiento, y los estándares de desarrollo y codificación que se seguirán. Estas directrices asegurarán la coherencia y calidad del desarrollo del sistema.</w:t>
      </w:r>
    </w:p>
    <w:p w:rsidRPr="007F5AAA" w:rsidR="00E645C5" w:rsidP="007F5AAA" w:rsidRDefault="00E645C5" w14:paraId="4E202C58" w14:textId="66FC8D51">
      <w:pPr>
        <w:pStyle w:val="BodyText"/>
        <w:spacing w:before="233"/>
        <w:ind w:left="222" w:right="918"/>
        <w:jc w:val="both"/>
        <w:rPr>
          <w:b/>
          <w:bCs/>
        </w:rPr>
      </w:pPr>
      <w:r w:rsidRPr="007F5AAA">
        <w:rPr>
          <w:b/>
          <w:bCs/>
        </w:rPr>
        <w:t>Tipo de Desarrollo</w:t>
      </w:r>
    </w:p>
    <w:p w:rsidR="00E645C5" w:rsidP="00E645C5" w:rsidRDefault="00E645C5" w14:paraId="43520476" w14:textId="77777777">
      <w:pPr>
        <w:pStyle w:val="BodyText"/>
        <w:spacing w:before="233"/>
        <w:ind w:left="222" w:right="918"/>
        <w:jc w:val="both"/>
      </w:pPr>
      <w:r>
        <w:t>Para este proyecto, hemos optado por el desarrollo a medida del software. Esta elección se debe a la necesidad de personalizar las funcionalidades del sistema para que se ajusten específicamente a los procesos operativos y de gestión del “Hotel Chachapa”. Aunque la adquisición de software existente podría ofrecer una implementación más rápida, no proporcionaría el mismo nivel de adaptación y flexibilidad que un desarrollo personalizado.</w:t>
      </w:r>
    </w:p>
    <w:p w:rsidR="00E645C5" w:rsidP="007F5AAA" w:rsidRDefault="00E645C5" w14:paraId="5F027D5E" w14:textId="388EBCBF">
      <w:pPr>
        <w:pStyle w:val="BodyText"/>
        <w:spacing w:before="233"/>
        <w:ind w:left="222" w:right="918"/>
        <w:jc w:val="both"/>
      </w:pPr>
      <w:r>
        <w:t>Rendimiento</w:t>
      </w:r>
    </w:p>
    <w:p w:rsidR="00E645C5" w:rsidP="00225B3B" w:rsidRDefault="00E645C5" w14:paraId="28B2310E" w14:textId="42E49A0C">
      <w:pPr>
        <w:pStyle w:val="BodyText"/>
        <w:numPr>
          <w:ilvl w:val="0"/>
          <w:numId w:val="21"/>
        </w:numPr>
        <w:spacing w:before="233"/>
        <w:ind w:right="918"/>
        <w:jc w:val="both"/>
      </w:pPr>
      <w:r>
        <w:t>El rendimiento del sistema se ha considerado cuidadosamente, equilibrando el uso del espacio en memoria y el tiempo de respuesta. Las decisiones de diseño incluyen:</w:t>
      </w:r>
    </w:p>
    <w:p w:rsidR="00E645C5" w:rsidP="00225B3B" w:rsidRDefault="00E645C5" w14:paraId="5710A566" w14:textId="62730AEF">
      <w:pPr>
        <w:pStyle w:val="BodyText"/>
        <w:numPr>
          <w:ilvl w:val="0"/>
          <w:numId w:val="21"/>
        </w:numPr>
        <w:spacing w:before="233"/>
        <w:ind w:right="918"/>
        <w:jc w:val="both"/>
      </w:pPr>
      <w:r>
        <w:t>Optimización del Tiempo de Respuesta: Prioridad en la rapidez de las operaciones críticas como la reserva de habitaciones y eventos. Se utilizarán técnicas de caching y consultas optimizadas a la base de datos para mejorar la velocidad.</w:t>
      </w:r>
    </w:p>
    <w:p w:rsidR="00E645C5" w:rsidP="00225B3B" w:rsidRDefault="00E645C5" w14:paraId="34A6268D" w14:textId="2D78456E">
      <w:pPr>
        <w:pStyle w:val="BodyText"/>
        <w:numPr>
          <w:ilvl w:val="0"/>
          <w:numId w:val="21"/>
        </w:numPr>
        <w:spacing w:before="233"/>
        <w:ind w:right="918"/>
        <w:jc w:val="both"/>
      </w:pPr>
      <w:r>
        <w:t>Gestión del Espacio en Memoria: Uso eficiente de la memoria a través de técnicas de gestión de recursos y liberación de memoria no utilizada. Se evitará la sobrecarga de datos en memoria mediante la paginación y la carga diferida (lazy loading) de datos.</w:t>
      </w:r>
    </w:p>
    <w:p w:rsidR="00E645C5" w:rsidP="00E645C5" w:rsidRDefault="00E645C5" w14:paraId="6521C9A9" w14:textId="77777777">
      <w:pPr>
        <w:pStyle w:val="BodyText"/>
        <w:spacing w:before="233"/>
        <w:ind w:left="222" w:right="918"/>
        <w:jc w:val="both"/>
      </w:pPr>
    </w:p>
    <w:p w:rsidR="00E645C5" w:rsidP="007F5AAA" w:rsidRDefault="00E645C5" w14:paraId="73EF898F" w14:textId="3F5174EE">
      <w:pPr>
        <w:pStyle w:val="BodyText"/>
        <w:spacing w:before="233"/>
        <w:ind w:left="222" w:right="918"/>
        <w:jc w:val="both"/>
      </w:pPr>
      <w:r>
        <w:t>Estándares de Desarrollo</w:t>
      </w:r>
    </w:p>
    <w:p w:rsidR="00E645C5" w:rsidP="007F5AAA" w:rsidRDefault="00E645C5" w14:paraId="27D59FB7" w14:textId="39FE37B2">
      <w:pPr>
        <w:pStyle w:val="BodyText"/>
        <w:spacing w:before="233"/>
        <w:ind w:left="222" w:right="918"/>
        <w:jc w:val="both"/>
      </w:pPr>
      <w:r>
        <w:t>Para garantizar un desarrollo coherente y de alta calidad, se seguirán los siguientes estándares de desarrollo:</w:t>
      </w:r>
    </w:p>
    <w:p w:rsidR="00E645C5" w:rsidP="00E645C5" w:rsidRDefault="00E645C5" w14:paraId="495CF012" w14:textId="77777777">
      <w:pPr>
        <w:pStyle w:val="BodyText"/>
        <w:spacing w:before="233"/>
        <w:ind w:left="222" w:right="918"/>
        <w:jc w:val="both"/>
      </w:pPr>
      <w:r>
        <w:t xml:space="preserve">    Asignación de Nombres:</w:t>
      </w:r>
    </w:p>
    <w:p w:rsidR="00E645C5" w:rsidP="00225B3B" w:rsidRDefault="00E645C5" w14:paraId="0D72AC0C" w14:textId="78F9AB42">
      <w:pPr>
        <w:pStyle w:val="BodyText"/>
        <w:numPr>
          <w:ilvl w:val="0"/>
          <w:numId w:val="22"/>
        </w:numPr>
        <w:spacing w:before="233"/>
        <w:ind w:right="918"/>
        <w:jc w:val="both"/>
      </w:pPr>
      <w:r>
        <w:t>Variables y Métodos: Se utilizará el formato camelCase para nombres de variables y métodos (ejemplo: customerName, calculateTotal).</w:t>
      </w:r>
    </w:p>
    <w:p w:rsidR="00E645C5" w:rsidP="00225B3B" w:rsidRDefault="00E645C5" w14:paraId="033F031B" w14:textId="1D2C0B33">
      <w:pPr>
        <w:pStyle w:val="BodyText"/>
        <w:numPr>
          <w:ilvl w:val="0"/>
          <w:numId w:val="22"/>
        </w:numPr>
        <w:spacing w:before="233"/>
        <w:ind w:right="918"/>
        <w:jc w:val="both"/>
      </w:pPr>
      <w:r>
        <w:t>Clases y Componentes: Se utilizará el formato PascalCase para nombres de clases y componentes (ejemplo: ReservationService, CustomerRepository).</w:t>
      </w:r>
    </w:p>
    <w:p w:rsidR="00E645C5" w:rsidP="00225B3B" w:rsidRDefault="00E645C5" w14:paraId="2366E5DF" w14:textId="3DB65FB2">
      <w:pPr>
        <w:pStyle w:val="BodyText"/>
        <w:numPr>
          <w:ilvl w:val="0"/>
          <w:numId w:val="22"/>
        </w:numPr>
        <w:spacing w:before="233"/>
        <w:ind w:right="918"/>
        <w:jc w:val="both"/>
      </w:pPr>
      <w:r>
        <w:t>Constantes: Se utilizará el formato UPPER_CASE con guiones bajos para constantes (ejemplo: MAX_RETRY_COUNT).</w:t>
      </w:r>
    </w:p>
    <w:p w:rsidR="00E645C5" w:rsidP="00E645C5" w:rsidRDefault="00E645C5" w14:paraId="3D8D654B" w14:textId="77777777">
      <w:pPr>
        <w:pStyle w:val="BodyText"/>
        <w:spacing w:before="233"/>
        <w:ind w:left="222" w:right="918"/>
        <w:jc w:val="both"/>
      </w:pPr>
    </w:p>
    <w:p w:rsidR="00E645C5" w:rsidP="00E645C5" w:rsidRDefault="00E645C5" w14:paraId="7473D173" w14:textId="77777777">
      <w:pPr>
        <w:pStyle w:val="BodyText"/>
        <w:spacing w:before="233"/>
        <w:ind w:left="222" w:right="918"/>
        <w:jc w:val="both"/>
      </w:pPr>
      <w:r>
        <w:t xml:space="preserve">    Mecanismos de Gestión de Excepciones:</w:t>
      </w:r>
    </w:p>
    <w:p w:rsidR="00E645C5" w:rsidP="00225B3B" w:rsidRDefault="00E645C5" w14:paraId="1A371580" w14:textId="662925B8">
      <w:pPr>
        <w:pStyle w:val="BodyText"/>
        <w:numPr>
          <w:ilvl w:val="0"/>
          <w:numId w:val="23"/>
        </w:numPr>
        <w:spacing w:before="233"/>
        <w:ind w:right="918"/>
        <w:jc w:val="both"/>
      </w:pPr>
      <w:r>
        <w:t>Captura y Manejo: Todas las excepciones serán capturadas y manejadas adecuadamente para evitar fallos inesperados del sistema. Se utilizarán bloques try-catch y se definirán excepciones personalizadas para casos específicos.</w:t>
      </w:r>
    </w:p>
    <w:p w:rsidR="00E645C5" w:rsidP="00225B3B" w:rsidRDefault="00E645C5" w14:paraId="4E40988E" w14:textId="5398DF8E">
      <w:pPr>
        <w:pStyle w:val="BodyText"/>
        <w:numPr>
          <w:ilvl w:val="0"/>
          <w:numId w:val="23"/>
        </w:numPr>
        <w:spacing w:before="233"/>
        <w:ind w:right="918"/>
        <w:jc w:val="both"/>
      </w:pPr>
      <w:r>
        <w:t>Registro de Errores: Todos los errores y excepciones serán registrados utilizando un sistema de logging centralizado para facilitar la detección y resolución de problemas.</w:t>
      </w:r>
    </w:p>
    <w:p w:rsidR="00E645C5" w:rsidP="00E645C5" w:rsidRDefault="00E645C5" w14:paraId="1F295D40" w14:textId="77777777">
      <w:pPr>
        <w:pStyle w:val="BodyText"/>
        <w:spacing w:before="233"/>
        <w:ind w:left="222" w:right="918"/>
        <w:jc w:val="both"/>
      </w:pPr>
    </w:p>
    <w:p w:rsidR="00E645C5" w:rsidP="00E645C5" w:rsidRDefault="00E645C5" w14:paraId="10EB15AD" w14:textId="77777777">
      <w:pPr>
        <w:pStyle w:val="BodyText"/>
        <w:spacing w:before="233"/>
        <w:ind w:left="222" w:right="918"/>
        <w:jc w:val="both"/>
      </w:pPr>
      <w:r>
        <w:t xml:space="preserve">    Estándares de Interfaces:</w:t>
      </w:r>
    </w:p>
    <w:p w:rsidR="00E645C5" w:rsidP="00225B3B" w:rsidRDefault="00E645C5" w14:paraId="25AB54E2" w14:textId="2CF2B665">
      <w:pPr>
        <w:pStyle w:val="BodyText"/>
        <w:numPr>
          <w:ilvl w:val="0"/>
          <w:numId w:val="24"/>
        </w:numPr>
        <w:spacing w:before="233"/>
        <w:ind w:right="918"/>
        <w:jc w:val="both"/>
      </w:pPr>
      <w:r>
        <w:t>APIs: Las interfaces de programación de aplicaciones (APIs) seguirán el estándar RESTful, con endpoints claros y bien documentados.</w:t>
      </w:r>
    </w:p>
    <w:p w:rsidR="00E645C5" w:rsidP="00225B3B" w:rsidRDefault="00E645C5" w14:paraId="38E41D12" w14:textId="764C0C11">
      <w:pPr>
        <w:pStyle w:val="BodyText"/>
        <w:numPr>
          <w:ilvl w:val="0"/>
          <w:numId w:val="24"/>
        </w:numPr>
        <w:spacing w:before="233"/>
        <w:ind w:right="918"/>
        <w:jc w:val="both"/>
      </w:pPr>
      <w:r>
        <w:t>UI/UX: Las interfaces de usuario serán diseñadas siguiendo principios de usabilidad y accesibilidad, garantizando una experiencia de usuario intuitiva y eficiente.</w:t>
      </w:r>
    </w:p>
    <w:p w:rsidR="00E645C5" w:rsidP="00E645C5" w:rsidRDefault="00E645C5" w14:paraId="223C1382" w14:textId="77777777">
      <w:pPr>
        <w:pStyle w:val="BodyText"/>
        <w:spacing w:before="233"/>
        <w:ind w:left="222" w:right="918"/>
        <w:jc w:val="both"/>
      </w:pPr>
    </w:p>
    <w:p w:rsidR="00E645C5" w:rsidP="00E645C5" w:rsidRDefault="00E645C5" w14:paraId="75C51F24" w14:textId="77777777">
      <w:pPr>
        <w:pStyle w:val="BodyText"/>
        <w:spacing w:before="233"/>
        <w:ind w:left="222" w:right="918"/>
        <w:jc w:val="both"/>
      </w:pPr>
      <w:r>
        <w:t xml:space="preserve">    Estándares de Codificación:</w:t>
      </w:r>
    </w:p>
    <w:p w:rsidR="00E645C5" w:rsidP="00225B3B" w:rsidRDefault="00E645C5" w14:paraId="26489BC5" w14:textId="4D157FFB">
      <w:pPr>
        <w:pStyle w:val="BodyText"/>
        <w:numPr>
          <w:ilvl w:val="0"/>
          <w:numId w:val="25"/>
        </w:numPr>
        <w:spacing w:before="233"/>
        <w:ind w:right="918"/>
        <w:jc w:val="both"/>
      </w:pPr>
      <w:r>
        <w:t>Formato del Código: Se utilizarán herramientas de formateo de código (como Prettier para JavaScript o ktlint para Kotlin) para asegurar un estilo de código consistente.</w:t>
      </w:r>
    </w:p>
    <w:p w:rsidR="00E645C5" w:rsidP="00225B3B" w:rsidRDefault="00E645C5" w14:paraId="4A8C996D" w14:textId="4CDB9155">
      <w:pPr>
        <w:pStyle w:val="BodyText"/>
        <w:numPr>
          <w:ilvl w:val="0"/>
          <w:numId w:val="25"/>
        </w:numPr>
        <w:spacing w:before="233"/>
        <w:ind w:right="918"/>
        <w:jc w:val="both"/>
      </w:pPr>
      <w:r>
        <w:t>Revisiones de Código: Se implementará un proceso de revisión de código (code reviews) en el que al menos otro desarrollador revise cada cambio antes de ser integrado en el código base.</w:t>
      </w:r>
    </w:p>
    <w:p w:rsidR="00E645C5" w:rsidP="00225B3B" w:rsidRDefault="00E645C5" w14:paraId="0EE6C1AB" w14:textId="1E6338DB">
      <w:pPr>
        <w:pStyle w:val="BodyText"/>
        <w:numPr>
          <w:ilvl w:val="0"/>
          <w:numId w:val="25"/>
        </w:numPr>
        <w:spacing w:before="233"/>
        <w:ind w:right="918"/>
        <w:jc w:val="both"/>
      </w:pPr>
      <w:r>
        <w:t>Documentación del Código: Todo el código deberá estar adecuadamente documentado utilizando comentarios y anotaciones para facilitar el mantenimiento y la comprensión del mismo.</w:t>
      </w:r>
    </w:p>
    <w:p w:rsidR="00E645C5" w:rsidP="00E645C5" w:rsidRDefault="00E645C5" w14:paraId="45A07325" w14:textId="77777777">
      <w:pPr>
        <w:pStyle w:val="BodyText"/>
        <w:spacing w:before="233"/>
        <w:ind w:left="222" w:right="918"/>
        <w:jc w:val="both"/>
      </w:pPr>
    </w:p>
    <w:p w:rsidRPr="00E645C5" w:rsidR="00E645C5" w:rsidP="00E645C5" w:rsidRDefault="00E645C5" w14:paraId="5EB1643D" w14:textId="376E2ADC">
      <w:pPr>
        <w:pStyle w:val="BodyText"/>
        <w:spacing w:before="233"/>
        <w:ind w:left="222" w:right="918"/>
        <w:jc w:val="both"/>
      </w:pPr>
      <w:r>
        <w:t>Estos estándares y directrices proporcionarán una base sólida para el desarrollo del sistema, asegurando que todos los diseñadores e implementadores trabajen de manera coherente y eficiente hacia la consecución de los objetivos del proyecto.</w:t>
      </w:r>
    </w:p>
    <w:p w:rsidRPr="00E645C5" w:rsidR="00DB6447" w:rsidRDefault="00DB6447" w14:paraId="00CE541B" w14:textId="77777777">
      <w:pPr>
        <w:pStyle w:val="BodyText"/>
        <w:rPr>
          <w:sz w:val="22"/>
          <w:lang w:val="es-MX"/>
        </w:rPr>
      </w:pPr>
    </w:p>
    <w:p w:rsidR="00DB6447" w:rsidRDefault="00DB6447" w14:paraId="067D2F6F" w14:textId="77777777">
      <w:pPr>
        <w:pStyle w:val="BodyText"/>
        <w:spacing w:before="8"/>
        <w:rPr>
          <w:sz w:val="17"/>
        </w:rPr>
      </w:pPr>
    </w:p>
    <w:p w:rsidR="00DB6447" w:rsidP="00225B3B" w:rsidRDefault="00EC4647" w14:paraId="0B915B78" w14:textId="77777777">
      <w:pPr>
        <w:pStyle w:val="Heading2"/>
        <w:numPr>
          <w:ilvl w:val="1"/>
          <w:numId w:val="1"/>
        </w:numPr>
        <w:tabs>
          <w:tab w:val="left" w:pos="929"/>
          <w:tab w:val="left" w:pos="930"/>
        </w:tabs>
      </w:pPr>
      <w:bookmarkStart w:name="_Toc166809470" w:id="23"/>
      <w:r>
        <w:t>Diseño</w:t>
      </w:r>
      <w:r>
        <w:rPr>
          <w:spacing w:val="-2"/>
        </w:rPr>
        <w:t xml:space="preserve"> </w:t>
      </w:r>
      <w:r>
        <w:t>de</w:t>
      </w:r>
      <w:r>
        <w:rPr>
          <w:spacing w:val="-3"/>
        </w:rPr>
        <w:t xml:space="preserve"> </w:t>
      </w:r>
      <w:r>
        <w:t>casos</w:t>
      </w:r>
      <w:r>
        <w:rPr>
          <w:spacing w:val="-1"/>
        </w:rPr>
        <w:t xml:space="preserve"> </w:t>
      </w:r>
      <w:r>
        <w:t>de uso</w:t>
      </w:r>
      <w:r>
        <w:rPr>
          <w:spacing w:val="-1"/>
        </w:rPr>
        <w:t xml:space="preserve"> </w:t>
      </w:r>
      <w:r>
        <w:t>reales</w:t>
      </w:r>
      <w:bookmarkEnd w:id="23"/>
    </w:p>
    <w:p w:rsidRPr="00835D98" w:rsidR="00DB6447" w:rsidRDefault="00EC4647" w14:paraId="626EB4A9" w14:textId="77777777">
      <w:pPr>
        <w:pStyle w:val="BodyText"/>
        <w:spacing w:before="232"/>
        <w:ind w:left="222" w:right="929"/>
        <w:jc w:val="both"/>
        <w:rPr>
          <w:color w:val="454551" w:themeColor="text2"/>
        </w:rPr>
      </w:pPr>
      <w:r w:rsidRPr="00835D98">
        <w:rPr>
          <w:color w:val="454551" w:themeColor="text2"/>
        </w:rPr>
        <w:t>&lt;&lt;En esta sección se enumeran los casos de uso incluidos en el modelo de casos de uso que</w:t>
      </w:r>
      <w:r w:rsidRPr="00835D98">
        <w:rPr>
          <w:color w:val="454551" w:themeColor="text2"/>
          <w:spacing w:val="1"/>
        </w:rPr>
        <w:t xml:space="preserve"> </w:t>
      </w:r>
      <w:r w:rsidRPr="00835D98">
        <w:rPr>
          <w:color w:val="454551" w:themeColor="text2"/>
        </w:rPr>
        <w:t>representan las partes de funcionalidad central y que son significativos para el sistema final o</w:t>
      </w:r>
      <w:r w:rsidRPr="00835D98">
        <w:rPr>
          <w:color w:val="454551" w:themeColor="text2"/>
          <w:spacing w:val="1"/>
        </w:rPr>
        <w:t xml:space="preserve"> </w:t>
      </w:r>
      <w:r w:rsidRPr="00835D98">
        <w:rPr>
          <w:color w:val="454551" w:themeColor="text2"/>
        </w:rPr>
        <w:t>que</w:t>
      </w:r>
      <w:r w:rsidRPr="00835D98">
        <w:rPr>
          <w:color w:val="454551" w:themeColor="text2"/>
          <w:spacing w:val="-2"/>
        </w:rPr>
        <w:t xml:space="preserve"> </w:t>
      </w:r>
      <w:r w:rsidRPr="00835D98">
        <w:rPr>
          <w:color w:val="454551" w:themeColor="text2"/>
        </w:rPr>
        <w:t>cubren</w:t>
      </w:r>
      <w:r w:rsidRPr="00835D98">
        <w:rPr>
          <w:color w:val="454551" w:themeColor="text2"/>
          <w:spacing w:val="1"/>
        </w:rPr>
        <w:t xml:space="preserve"> </w:t>
      </w:r>
      <w:r w:rsidRPr="00835D98">
        <w:rPr>
          <w:color w:val="454551" w:themeColor="text2"/>
        </w:rPr>
        <w:t>una</w:t>
      </w:r>
      <w:r w:rsidRPr="00835D98">
        <w:rPr>
          <w:color w:val="454551" w:themeColor="text2"/>
          <w:spacing w:val="1"/>
        </w:rPr>
        <w:t xml:space="preserve"> </w:t>
      </w:r>
      <w:r w:rsidRPr="00835D98">
        <w:rPr>
          <w:color w:val="454551" w:themeColor="text2"/>
        </w:rPr>
        <w:t>parte importante</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la</w:t>
      </w:r>
      <w:r w:rsidRPr="00835D98">
        <w:rPr>
          <w:color w:val="454551" w:themeColor="text2"/>
          <w:spacing w:val="-2"/>
        </w:rPr>
        <w:t xml:space="preserve"> </w:t>
      </w:r>
      <w:r w:rsidRPr="00835D98">
        <w:rPr>
          <w:color w:val="454551" w:themeColor="text2"/>
        </w:rPr>
        <w:t>arquitectura</w:t>
      </w:r>
      <w:r w:rsidRPr="00835D98">
        <w:rPr>
          <w:color w:val="454551" w:themeColor="text2"/>
          <w:spacing w:val="1"/>
        </w:rPr>
        <w:t xml:space="preserve"> </w:t>
      </w:r>
      <w:r w:rsidRPr="00835D98">
        <w:rPr>
          <w:color w:val="454551" w:themeColor="text2"/>
        </w:rPr>
        <w:t>del</w:t>
      </w:r>
      <w:r w:rsidRPr="00835D98">
        <w:rPr>
          <w:color w:val="454551" w:themeColor="text2"/>
          <w:spacing w:val="1"/>
        </w:rPr>
        <w:t xml:space="preserve"> </w:t>
      </w:r>
      <w:r w:rsidRPr="00835D98">
        <w:rPr>
          <w:color w:val="454551" w:themeColor="text2"/>
        </w:rPr>
        <w:t>sistema</w:t>
      </w:r>
      <w:r w:rsidRPr="00835D98">
        <w:rPr>
          <w:color w:val="454551" w:themeColor="text2"/>
          <w:spacing w:val="-2"/>
        </w:rPr>
        <w:t xml:space="preserve"> </w:t>
      </w:r>
      <w:r w:rsidRPr="00835D98">
        <w:rPr>
          <w:color w:val="454551" w:themeColor="text2"/>
        </w:rPr>
        <w:t>final.</w:t>
      </w:r>
    </w:p>
    <w:p w:rsidRPr="00835D98" w:rsidR="00DB6447" w:rsidRDefault="00DB6447" w14:paraId="4C159C74" w14:textId="77777777">
      <w:pPr>
        <w:pStyle w:val="BodyText"/>
        <w:spacing w:before="1"/>
        <w:rPr>
          <w:color w:val="454551" w:themeColor="text2"/>
        </w:rPr>
      </w:pPr>
    </w:p>
    <w:p w:rsidRPr="00835D98" w:rsidR="00DB6447" w:rsidRDefault="00EC4647" w14:paraId="741FF11E" w14:textId="77777777">
      <w:pPr>
        <w:pStyle w:val="BodyText"/>
        <w:ind w:left="222" w:right="927"/>
        <w:jc w:val="both"/>
        <w:rPr>
          <w:color w:val="454551" w:themeColor="text2"/>
        </w:rPr>
      </w:pPr>
      <w:r w:rsidRPr="00835D98">
        <w:rPr>
          <w:color w:val="454551" w:themeColor="text2"/>
        </w:rPr>
        <w:t>La documentación a incluir</w:t>
      </w:r>
      <w:r w:rsidRPr="00835D98">
        <w:rPr>
          <w:color w:val="454551" w:themeColor="text2"/>
          <w:spacing w:val="55"/>
        </w:rPr>
        <w:t xml:space="preserve"> </w:t>
      </w:r>
      <w:r w:rsidRPr="00835D98">
        <w:rPr>
          <w:color w:val="454551" w:themeColor="text2"/>
        </w:rPr>
        <w:t>en esta sección corresponde a la obtenida como consecuencia de</w:t>
      </w:r>
      <w:r w:rsidRPr="00835D98">
        <w:rPr>
          <w:color w:val="454551" w:themeColor="text2"/>
          <w:spacing w:val="1"/>
        </w:rPr>
        <w:t xml:space="preserve"> </w:t>
      </w:r>
      <w:r w:rsidRPr="00835D98">
        <w:rPr>
          <w:color w:val="454551" w:themeColor="text2"/>
        </w:rPr>
        <w:t>la</w:t>
      </w:r>
      <w:r w:rsidRPr="00835D98">
        <w:rPr>
          <w:color w:val="454551" w:themeColor="text2"/>
          <w:spacing w:val="-2"/>
        </w:rPr>
        <w:t xml:space="preserve"> </w:t>
      </w:r>
      <w:r w:rsidRPr="00835D98">
        <w:rPr>
          <w:color w:val="454551" w:themeColor="text2"/>
        </w:rPr>
        <w:t>actividad</w:t>
      </w:r>
      <w:r w:rsidRPr="00835D98">
        <w:rPr>
          <w:color w:val="454551" w:themeColor="text2"/>
          <w:spacing w:val="-2"/>
        </w:rPr>
        <w:t xml:space="preserve"> </w:t>
      </w:r>
      <w:r w:rsidRPr="00835D98">
        <w:rPr>
          <w:color w:val="454551" w:themeColor="text2"/>
        </w:rPr>
        <w:t>“Realización</w:t>
      </w:r>
      <w:r w:rsidRPr="00835D98">
        <w:rPr>
          <w:color w:val="454551" w:themeColor="text2"/>
          <w:spacing w:val="-1"/>
        </w:rPr>
        <w:t xml:space="preserve"> </w:t>
      </w:r>
      <w:r w:rsidRPr="00835D98">
        <w:rPr>
          <w:color w:val="454551" w:themeColor="text2"/>
        </w:rPr>
        <w:t>de casos de</w:t>
      </w:r>
      <w:r w:rsidRPr="00835D98">
        <w:rPr>
          <w:color w:val="454551" w:themeColor="text2"/>
          <w:spacing w:val="-2"/>
        </w:rPr>
        <w:t xml:space="preserve"> </w:t>
      </w:r>
      <w:r w:rsidRPr="00835D98">
        <w:rPr>
          <w:color w:val="454551" w:themeColor="text2"/>
        </w:rPr>
        <w:t>uso”:</w:t>
      </w:r>
    </w:p>
    <w:p w:rsidRPr="00835D98" w:rsidR="00DB6447" w:rsidRDefault="00DB6447" w14:paraId="08720A15" w14:textId="77777777">
      <w:pPr>
        <w:pStyle w:val="BodyText"/>
        <w:spacing w:before="11"/>
        <w:rPr>
          <w:color w:val="454551" w:themeColor="text2"/>
          <w:sz w:val="19"/>
        </w:rPr>
      </w:pPr>
    </w:p>
    <w:p w:rsidRPr="00835D98" w:rsidR="00DB6447" w:rsidRDefault="00EC4647" w14:paraId="19F9769D" w14:textId="6D3D3819">
      <w:pPr>
        <w:pStyle w:val="BodyText"/>
        <w:ind w:left="222" w:right="924"/>
        <w:jc w:val="both"/>
        <w:rPr>
          <w:color w:val="454551" w:themeColor="text2"/>
        </w:rPr>
      </w:pPr>
      <w:r w:rsidRPr="00835D98">
        <w:rPr>
          <w:color w:val="454551" w:themeColor="text2"/>
        </w:rPr>
        <w:t>Flujos de eventos</w:t>
      </w:r>
      <w:r w:rsidRPr="00835D98" w:rsidR="00C36B32">
        <w:rPr>
          <w:color w:val="454551" w:themeColor="text2"/>
        </w:rPr>
        <w:t xml:space="preserve">(Plantillas de caso des uso) </w:t>
      </w:r>
      <w:r w:rsidRPr="00835D98">
        <w:rPr>
          <w:color w:val="454551" w:themeColor="text2"/>
        </w:rPr>
        <w:t>- Diseño:</w:t>
      </w:r>
      <w:r w:rsidRPr="00835D98">
        <w:rPr>
          <w:color w:val="454551" w:themeColor="text2"/>
          <w:spacing w:val="55"/>
        </w:rPr>
        <w:t xml:space="preserve"> </w:t>
      </w:r>
      <w:r w:rsidRPr="00835D98">
        <w:rPr>
          <w:color w:val="454551" w:themeColor="text2"/>
        </w:rPr>
        <w:t>descripción textual de cómo se realiza el caso de uso en términos</w:t>
      </w:r>
      <w:r w:rsidRPr="00835D98">
        <w:rPr>
          <w:color w:val="454551" w:themeColor="text2"/>
          <w:spacing w:val="1"/>
        </w:rPr>
        <w:t xml:space="preserve"> </w:t>
      </w:r>
      <w:r w:rsidRPr="00835D98">
        <w:rPr>
          <w:color w:val="454551" w:themeColor="text2"/>
        </w:rPr>
        <w:t>de los objetos que colaboran. Resumen de los diagramas conectados con el caso de uso y</w:t>
      </w:r>
      <w:r w:rsidRPr="00835D98">
        <w:rPr>
          <w:color w:val="454551" w:themeColor="text2"/>
          <w:spacing w:val="1"/>
        </w:rPr>
        <w:t xml:space="preserve"> </w:t>
      </w:r>
      <w:r w:rsidRPr="00835D98">
        <w:rPr>
          <w:color w:val="454551" w:themeColor="text2"/>
        </w:rPr>
        <w:t>explicación de</w:t>
      </w:r>
      <w:r w:rsidRPr="00835D98">
        <w:rPr>
          <w:color w:val="454551" w:themeColor="text2"/>
          <w:spacing w:val="-1"/>
        </w:rPr>
        <w:t xml:space="preserve"> </w:t>
      </w:r>
      <w:r w:rsidRPr="00835D98">
        <w:rPr>
          <w:color w:val="454551" w:themeColor="text2"/>
        </w:rPr>
        <w:t>sus relaciones.</w:t>
      </w:r>
    </w:p>
    <w:p w:rsidRPr="00835D98" w:rsidR="00DB6447" w:rsidRDefault="00DB6447" w14:paraId="1248143E" w14:textId="77777777">
      <w:pPr>
        <w:pStyle w:val="BodyText"/>
        <w:spacing w:before="11"/>
        <w:rPr>
          <w:color w:val="454551" w:themeColor="text2"/>
          <w:sz w:val="19"/>
        </w:rPr>
      </w:pPr>
    </w:p>
    <w:p w:rsidRPr="00835D98" w:rsidR="00DB6447" w:rsidRDefault="00EC4647" w14:paraId="723D52A1" w14:textId="30292816">
      <w:pPr>
        <w:pStyle w:val="BodyText"/>
        <w:ind w:left="222" w:right="926"/>
        <w:jc w:val="both"/>
        <w:rPr>
          <w:color w:val="454551" w:themeColor="text2"/>
        </w:rPr>
      </w:pP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interacción:</w:t>
      </w:r>
      <w:r w:rsidRPr="00835D98">
        <w:rPr>
          <w:color w:val="454551" w:themeColor="text2"/>
          <w:spacing w:val="1"/>
        </w:rPr>
        <w:t xml:space="preserve"> </w:t>
      </w: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secuencia</w:t>
      </w:r>
      <w:r w:rsidRPr="00835D98" w:rsidR="00C36B32">
        <w:rPr>
          <w:color w:val="454551" w:themeColor="text2"/>
        </w:rPr>
        <w:t xml:space="preserve"> ó</w:t>
      </w:r>
      <w:r w:rsidRPr="00835D98">
        <w:rPr>
          <w:color w:val="454551" w:themeColor="text2"/>
          <w:spacing w:val="1"/>
        </w:rPr>
        <w:t xml:space="preserve"> </w:t>
      </w: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colaboración,</w:t>
      </w:r>
      <w:r w:rsidRPr="00835D98">
        <w:rPr>
          <w:color w:val="454551" w:themeColor="text2"/>
          <w:spacing w:val="1"/>
        </w:rPr>
        <w:t xml:space="preserve"> </w:t>
      </w:r>
      <w:r w:rsidRPr="00835D98">
        <w:rPr>
          <w:color w:val="454551" w:themeColor="text2"/>
        </w:rPr>
        <w:t>objetos</w:t>
      </w:r>
      <w:r w:rsidRPr="00835D98">
        <w:rPr>
          <w:color w:val="454551" w:themeColor="text2"/>
          <w:spacing w:val="1"/>
        </w:rPr>
        <w:t xml:space="preserve"> </w:t>
      </w:r>
      <w:r w:rsidRPr="00835D98">
        <w:rPr>
          <w:color w:val="454551" w:themeColor="text2"/>
        </w:rPr>
        <w:t>participantes,</w:t>
      </w:r>
      <w:r w:rsidRPr="00835D98">
        <w:rPr>
          <w:color w:val="454551" w:themeColor="text2"/>
          <w:spacing w:val="-2"/>
        </w:rPr>
        <w:t xml:space="preserve"> </w:t>
      </w:r>
      <w:r w:rsidRPr="00835D98">
        <w:rPr>
          <w:color w:val="454551" w:themeColor="text2"/>
        </w:rPr>
        <w:t>Diagramas de</w:t>
      </w:r>
      <w:r w:rsidRPr="00835D98">
        <w:rPr>
          <w:color w:val="454551" w:themeColor="text2"/>
          <w:spacing w:val="-1"/>
        </w:rPr>
        <w:t xml:space="preserve"> </w:t>
      </w:r>
      <w:r w:rsidRPr="00835D98">
        <w:rPr>
          <w:color w:val="454551" w:themeColor="text2"/>
        </w:rPr>
        <w:t>clases.</w:t>
      </w:r>
    </w:p>
    <w:p w:rsidRPr="00835D98" w:rsidR="00DB6447" w:rsidRDefault="00DB6447" w14:paraId="3597EEF6" w14:textId="77777777">
      <w:pPr>
        <w:pStyle w:val="BodyText"/>
        <w:spacing w:before="1"/>
        <w:rPr>
          <w:color w:val="454551" w:themeColor="text2"/>
        </w:rPr>
      </w:pPr>
    </w:p>
    <w:p w:rsidRPr="00835D98" w:rsidR="00DB6447" w:rsidRDefault="00EC4647" w14:paraId="20B7329A" w14:textId="77777777">
      <w:pPr>
        <w:pStyle w:val="BodyText"/>
        <w:ind w:left="222" w:right="926"/>
        <w:jc w:val="both"/>
        <w:rPr>
          <w:color w:val="454551" w:themeColor="text2"/>
        </w:rPr>
      </w:pPr>
      <w:r w:rsidRPr="00835D98">
        <w:rPr>
          <w:color w:val="454551" w:themeColor="text2"/>
        </w:rPr>
        <w:t>Requisitos derivados: Descripción textual que recoge todos los requisitos, normalmente los no</w:t>
      </w:r>
      <w:r w:rsidRPr="00835D98">
        <w:rPr>
          <w:color w:val="454551" w:themeColor="text2"/>
          <w:spacing w:val="1"/>
        </w:rPr>
        <w:t xml:space="preserve"> </w:t>
      </w:r>
      <w:r w:rsidRPr="00835D98">
        <w:rPr>
          <w:color w:val="454551" w:themeColor="text2"/>
        </w:rPr>
        <w:t>funcionales, de la realización del caso de uso no que han de tenerse en cuenta durante la</w:t>
      </w:r>
      <w:r w:rsidRPr="00835D98">
        <w:rPr>
          <w:color w:val="454551" w:themeColor="text2"/>
          <w:spacing w:val="1"/>
        </w:rPr>
        <w:t xml:space="preserve"> </w:t>
      </w:r>
      <w:r w:rsidRPr="00835D98">
        <w:rPr>
          <w:color w:val="454551" w:themeColor="text2"/>
        </w:rPr>
        <w:t>implementación&gt;&gt;</w:t>
      </w:r>
    </w:p>
    <w:p w:rsidR="00835D98" w:rsidRDefault="00835D98" w14:paraId="44475D5E" w14:textId="24A9DBA1">
      <w:pPr>
        <w:rPr>
          <w:color w:val="0000FF"/>
          <w:sz w:val="20"/>
          <w:szCs w:val="20"/>
        </w:rPr>
      </w:pPr>
      <w:r>
        <w:rPr>
          <w:color w:val="0000FF"/>
        </w:rPr>
        <w:br w:type="page"/>
      </w:r>
    </w:p>
    <w:p w:rsidRPr="00542ABB" w:rsidR="00151278" w:rsidRDefault="00895F79" w14:paraId="235B692F" w14:textId="55F4AB02">
      <w:pPr>
        <w:pStyle w:val="BodyText"/>
        <w:ind w:left="222" w:right="926"/>
        <w:jc w:val="both"/>
        <w:rPr>
          <w:rStyle w:val="Strong"/>
          <w:color w:val="C00000"/>
          <w:sz w:val="24"/>
          <w:szCs w:val="24"/>
        </w:rPr>
      </w:pPr>
      <w:r>
        <w:rPr>
          <w:rStyle w:val="Strong"/>
          <w:sz w:val="24"/>
          <w:szCs w:val="24"/>
        </w:rPr>
        <w:t>Crear</w:t>
      </w:r>
      <w:r w:rsidRPr="00542ABB" w:rsidR="00CD0984">
        <w:rPr>
          <w:rStyle w:val="Strong"/>
          <w:sz w:val="24"/>
          <w:szCs w:val="24"/>
        </w:rPr>
        <w:t xml:space="preserve"> Reservas de Habitaciones </w:t>
      </w:r>
      <w:r w:rsidRPr="00542ABB" w:rsidR="00CD0984">
        <w:rPr>
          <w:rStyle w:val="Strong"/>
          <w:color w:val="C00000"/>
          <w:sz w:val="24"/>
          <w:szCs w:val="24"/>
        </w:rPr>
        <w:t>CU1</w:t>
      </w:r>
    </w:p>
    <w:p w:rsidR="00CD0984" w:rsidRDefault="00CD0984" w14:paraId="129D6A71"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151278" w14:paraId="030717D7" w14:textId="77777777">
        <w:trPr>
          <w:trHeight w:val="460"/>
        </w:trPr>
        <w:tc>
          <w:tcPr>
            <w:tcW w:w="3913" w:type="dxa"/>
          </w:tcPr>
          <w:p w:rsidR="00151278" w:rsidRDefault="00151278" w14:paraId="23960DD4"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151278" w:rsidRDefault="00895F79" w14:paraId="4E9D4905" w14:textId="6647BA5C">
            <w:pPr>
              <w:pStyle w:val="TableParagraph"/>
              <w:spacing w:line="230" w:lineRule="exact"/>
              <w:ind w:left="68" w:right="301"/>
              <w:rPr>
                <w:sz w:val="20"/>
              </w:rPr>
            </w:pPr>
            <w:r>
              <w:rPr>
                <w:rStyle w:val="Strong"/>
              </w:rPr>
              <w:t>Crear</w:t>
            </w:r>
            <w:r w:rsidR="00AC1996">
              <w:rPr>
                <w:rStyle w:val="Strong"/>
              </w:rPr>
              <w:t xml:space="preserve"> Reservas de Habitaciones </w:t>
            </w:r>
            <w:r w:rsidRPr="00BA20B5" w:rsidR="00BA20B5">
              <w:rPr>
                <w:rStyle w:val="Strong"/>
                <w:color w:val="C00000"/>
              </w:rPr>
              <w:t>CU1</w:t>
            </w:r>
          </w:p>
        </w:tc>
      </w:tr>
      <w:tr w:rsidR="00151278" w14:paraId="6D9BA96E" w14:textId="77777777">
        <w:trPr>
          <w:trHeight w:val="458"/>
        </w:trPr>
        <w:tc>
          <w:tcPr>
            <w:tcW w:w="3913" w:type="dxa"/>
          </w:tcPr>
          <w:p w:rsidR="00151278" w:rsidRDefault="00151278" w14:paraId="422A5079" w14:textId="77777777">
            <w:pPr>
              <w:pStyle w:val="TableParagraph"/>
              <w:spacing w:line="227" w:lineRule="exact"/>
              <w:ind w:left="19"/>
              <w:rPr>
                <w:sz w:val="20"/>
              </w:rPr>
            </w:pPr>
            <w:r>
              <w:rPr>
                <w:sz w:val="20"/>
              </w:rPr>
              <w:t>Descripción</w:t>
            </w:r>
          </w:p>
        </w:tc>
        <w:tc>
          <w:tcPr>
            <w:tcW w:w="4473" w:type="dxa"/>
          </w:tcPr>
          <w:p w:rsidR="00151278" w:rsidP="00B775FC" w:rsidRDefault="00B775FC" w14:paraId="6C5E02BB" w14:textId="36DA968F">
            <w:pPr>
              <w:pStyle w:val="TableParagraph"/>
              <w:spacing w:line="232" w:lineRule="exact"/>
              <w:ind w:left="68" w:right="306"/>
              <w:rPr>
                <w:sz w:val="20"/>
                <w:szCs w:val="20"/>
              </w:rPr>
            </w:pPr>
            <w:r w:rsidRPr="00B775FC">
              <w:rPr>
                <w:sz w:val="20"/>
              </w:rPr>
              <w:t>Este caso de uso permite a los clientes y al personal de recepción crear una nueva reserva de habitación, verificando la disponibilidad y registrando la reserva.</w:t>
            </w:r>
          </w:p>
        </w:tc>
      </w:tr>
      <w:tr w:rsidR="00151278" w14:paraId="3A91C15C" w14:textId="77777777">
        <w:trPr>
          <w:trHeight w:val="455"/>
        </w:trPr>
        <w:tc>
          <w:tcPr>
            <w:tcW w:w="3913" w:type="dxa"/>
          </w:tcPr>
          <w:p w:rsidR="00151278" w:rsidRDefault="00151278" w14:paraId="07BFD794"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151278" w:rsidRDefault="00223648" w14:paraId="41DC46B7" w14:textId="64931006">
            <w:pPr>
              <w:pStyle w:val="TableParagraph"/>
              <w:spacing w:line="212" w:lineRule="exact"/>
              <w:ind w:left="68"/>
              <w:rPr>
                <w:sz w:val="20"/>
              </w:rPr>
            </w:pPr>
            <w:r w:rsidRPr="00223648">
              <w:rPr>
                <w:sz w:val="20"/>
              </w:rPr>
              <w:t>Cliente, Personal de Recepción</w:t>
            </w:r>
          </w:p>
        </w:tc>
      </w:tr>
      <w:tr w:rsidR="00151278" w14:paraId="055A547D" w14:textId="77777777">
        <w:trPr>
          <w:trHeight w:val="460"/>
        </w:trPr>
        <w:tc>
          <w:tcPr>
            <w:tcW w:w="3913" w:type="dxa"/>
          </w:tcPr>
          <w:p w:rsidR="00151278" w:rsidRDefault="00151278" w14:paraId="04B3A8F6"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151278" w:rsidRDefault="00C60B9B" w14:paraId="7B65A43B" w14:textId="68427387">
            <w:pPr>
              <w:pStyle w:val="TableParagraph"/>
              <w:spacing w:line="230" w:lineRule="exact"/>
              <w:ind w:left="68" w:right="716"/>
              <w:rPr>
                <w:sz w:val="20"/>
              </w:rPr>
            </w:pPr>
            <w:r>
              <w:rPr>
                <w:sz w:val="20"/>
              </w:rPr>
              <w:t>Personal de mantenimiento</w:t>
            </w:r>
          </w:p>
        </w:tc>
      </w:tr>
      <w:tr w:rsidR="00151278" w14:paraId="51D1B30F" w14:textId="77777777">
        <w:trPr>
          <w:trHeight w:val="460"/>
        </w:trPr>
        <w:tc>
          <w:tcPr>
            <w:tcW w:w="3913" w:type="dxa"/>
          </w:tcPr>
          <w:p w:rsidR="00151278" w:rsidRDefault="00151278" w14:paraId="7567E5FF" w14:textId="77777777">
            <w:pPr>
              <w:pStyle w:val="TableParagraph"/>
              <w:spacing w:line="227" w:lineRule="exact"/>
              <w:ind w:left="19"/>
              <w:rPr>
                <w:sz w:val="20"/>
              </w:rPr>
            </w:pPr>
            <w:r>
              <w:rPr>
                <w:sz w:val="20"/>
              </w:rPr>
              <w:t>Precondiciones</w:t>
            </w:r>
          </w:p>
        </w:tc>
        <w:tc>
          <w:tcPr>
            <w:tcW w:w="4473" w:type="dxa"/>
          </w:tcPr>
          <w:p w:rsidRPr="00B775FC" w:rsidR="00151278" w:rsidRDefault="00686835" w14:paraId="2DEF5662" w14:textId="4859BBED">
            <w:pPr>
              <w:pStyle w:val="TableParagraph"/>
              <w:spacing w:line="230" w:lineRule="exact"/>
              <w:ind w:left="68" w:right="340"/>
              <w:rPr>
                <w:sz w:val="20"/>
              </w:rPr>
            </w:pPr>
            <w:r>
              <w:t>El cliente debe estar registrado en el sistema.</w:t>
            </w:r>
          </w:p>
        </w:tc>
      </w:tr>
      <w:tr w:rsidR="00FF573E" w14:paraId="002431BC" w14:textId="77777777">
        <w:trPr>
          <w:trHeight w:val="1834"/>
        </w:trPr>
        <w:tc>
          <w:tcPr>
            <w:tcW w:w="3913" w:type="dxa"/>
          </w:tcPr>
          <w:p w:rsidR="00FF573E" w:rsidP="00FF573E" w:rsidRDefault="00FF573E" w14:paraId="064005F7"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FF573E" w:rsidP="00FF573E" w:rsidRDefault="00FF573E" w14:paraId="74CF2EE5" w14:textId="61318D26">
            <w:pPr>
              <w:rPr>
                <w:sz w:val="20"/>
              </w:rPr>
            </w:pPr>
            <w:r>
              <w:rPr>
                <w:sz w:val="2"/>
                <w:szCs w:val="2"/>
              </w:rPr>
              <w:t>Po</w:t>
            </w:r>
          </w:p>
        </w:tc>
        <w:tc>
          <w:tcPr>
            <w:tcW w:w="4473" w:type="dxa"/>
          </w:tcPr>
          <w:p w:rsidR="00FF573E" w:rsidP="00FF573E" w:rsidRDefault="00FF573E" w14:paraId="0B7F0342" w14:textId="77777777">
            <w:pPr>
              <w:pStyle w:val="TableParagraph"/>
              <w:spacing w:line="230" w:lineRule="exact"/>
              <w:ind w:left="68" w:right="311"/>
            </w:pPr>
            <w:r>
              <w:t>El sistema debe permitir a los actores buscar disponibilidad de habitaciones.</w:t>
            </w:r>
          </w:p>
          <w:p w:rsidR="00FF573E" w:rsidP="00FF573E" w:rsidRDefault="00FF573E" w14:paraId="22ACB1C0" w14:textId="77777777">
            <w:pPr>
              <w:pStyle w:val="TableParagraph"/>
              <w:spacing w:line="230" w:lineRule="exact"/>
              <w:ind w:left="68" w:right="311"/>
            </w:pPr>
            <w:r>
              <w:t>El sistema debe permitir a los actores seleccionar fechas de check-in y check-out.</w:t>
            </w:r>
          </w:p>
          <w:p w:rsidR="00FF573E" w:rsidP="00FF573E" w:rsidRDefault="00FF573E" w14:paraId="562BE41F" w14:textId="77777777">
            <w:pPr>
              <w:pStyle w:val="TableParagraph"/>
              <w:spacing w:line="230" w:lineRule="exact"/>
              <w:ind w:left="68" w:right="311"/>
            </w:pPr>
            <w:r>
              <w:t>El sistema debe confirmar la reserva y actualizar la disponibilidad.</w:t>
            </w:r>
          </w:p>
          <w:p w:rsidRPr="00B775FC" w:rsidR="00FF573E" w:rsidP="00FF573E" w:rsidRDefault="00FF573E" w14:paraId="4B470F56" w14:textId="6CDB5D24">
            <w:pPr>
              <w:pStyle w:val="TableParagraph"/>
              <w:spacing w:line="230" w:lineRule="exact"/>
              <w:ind w:left="68" w:right="311"/>
              <w:rPr>
                <w:sz w:val="20"/>
              </w:rPr>
            </w:pPr>
            <w:r>
              <w:t>El sistema debe enviar una confirmación por email al cliente.</w:t>
            </w:r>
          </w:p>
        </w:tc>
      </w:tr>
      <w:tr w:rsidR="00FF573E" w14:paraId="0AA69380" w14:textId="77777777">
        <w:trPr>
          <w:trHeight w:val="557"/>
        </w:trPr>
        <w:tc>
          <w:tcPr>
            <w:tcW w:w="3913" w:type="dxa"/>
            <w:tcBorders>
              <w:top w:val="nil"/>
            </w:tcBorders>
          </w:tcPr>
          <w:p w:rsidR="00FF573E" w:rsidP="00FF573E" w:rsidRDefault="00FF573E" w14:paraId="6113C1F0" w14:textId="337541B5">
            <w:pPr>
              <w:rPr>
                <w:sz w:val="2"/>
                <w:szCs w:val="2"/>
              </w:rPr>
            </w:pPr>
            <w:r>
              <w:rPr>
                <w:sz w:val="20"/>
              </w:rPr>
              <w:t>Poscondiciones</w:t>
            </w:r>
          </w:p>
        </w:tc>
        <w:tc>
          <w:tcPr>
            <w:tcW w:w="4473" w:type="dxa"/>
          </w:tcPr>
          <w:p w:rsidRPr="00B775FC" w:rsidR="00FF573E" w:rsidP="00FF573E" w:rsidRDefault="00FF573E" w14:paraId="4E0400FC" w14:textId="75A46BA2">
            <w:pPr>
              <w:pStyle w:val="TableParagraph"/>
              <w:spacing w:line="210" w:lineRule="exact"/>
              <w:ind w:left="68"/>
              <w:rPr>
                <w:sz w:val="20"/>
              </w:rPr>
            </w:pPr>
            <w:r>
              <w:t>La reserva de la habitación es registrada en el sistema y el cliente recibe una confirmación por email.</w:t>
            </w:r>
          </w:p>
        </w:tc>
      </w:tr>
      <w:tr w:rsidR="00A773A3" w14:paraId="7C9779AD" w14:textId="77777777">
        <w:trPr>
          <w:trHeight w:val="557"/>
        </w:trPr>
        <w:tc>
          <w:tcPr>
            <w:tcW w:w="3913" w:type="dxa"/>
            <w:tcBorders>
              <w:top w:val="nil"/>
            </w:tcBorders>
          </w:tcPr>
          <w:p w:rsidR="00A773A3" w:rsidP="00A773A3" w:rsidRDefault="00A773A3" w14:paraId="5CBFDE01" w14:textId="5A23CA5F">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29244B" w:rsidP="00A773A3" w:rsidRDefault="0029244B" w14:paraId="17EF0B45" w14:textId="77777777">
            <w:pPr>
              <w:pStyle w:val="TableParagraph"/>
              <w:spacing w:line="210" w:lineRule="exact"/>
              <w:ind w:left="68"/>
            </w:pPr>
            <w:r>
              <w:t>El sistema debe responder en menos de 3 segundos para búsquedas de disponibilidad.</w:t>
            </w:r>
          </w:p>
          <w:p w:rsidRPr="00B775FC" w:rsidR="00A773A3" w:rsidP="00A773A3" w:rsidRDefault="0029244B" w14:paraId="47B4C286" w14:textId="71C11928">
            <w:pPr>
              <w:pStyle w:val="TableParagraph"/>
              <w:spacing w:line="210" w:lineRule="exact"/>
              <w:ind w:left="68"/>
              <w:rPr>
                <w:sz w:val="20"/>
              </w:rPr>
            </w:pPr>
            <w:r>
              <w:t>La confirmación del evento debe enviarse dentro de 1 minuto de la creación.</w:t>
            </w:r>
          </w:p>
        </w:tc>
      </w:tr>
    </w:tbl>
    <w:p w:rsidR="0053291B" w:rsidP="0053291B" w:rsidRDefault="0053291B" w14:paraId="65E76E86" w14:textId="77777777">
      <w:pPr>
        <w:pStyle w:val="BodyText"/>
        <w:spacing w:before="1"/>
      </w:pPr>
    </w:p>
    <w:p w:rsidR="00151278" w:rsidP="0053291B" w:rsidRDefault="00151278" w14:paraId="65F78DC1" w14:textId="38C12CFB">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151278" w:rsidP="00151278" w:rsidRDefault="00151278" w14:paraId="650603D2" w14:textId="77777777">
      <w:pPr>
        <w:pStyle w:val="BodyText"/>
        <w:spacing w:before="1"/>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0C2F2A" w14:paraId="145B2383" w14:textId="77777777">
        <w:trPr>
          <w:trHeight w:val="424"/>
        </w:trPr>
        <w:tc>
          <w:tcPr>
            <w:tcW w:w="2379" w:type="dxa"/>
          </w:tcPr>
          <w:p w:rsidR="000C2F2A" w:rsidRDefault="000C2F2A" w14:paraId="5C7E5C4A" w14:textId="77777777">
            <w:pPr>
              <w:pStyle w:val="TableParagraph"/>
              <w:spacing w:before="93"/>
              <w:ind w:left="883" w:right="878"/>
              <w:jc w:val="center"/>
              <w:rPr>
                <w:rFonts w:ascii="Arial"/>
                <w:b/>
                <w:sz w:val="20"/>
              </w:rPr>
            </w:pPr>
            <w:r>
              <w:rPr>
                <w:rFonts w:ascii="Arial"/>
                <w:b/>
                <w:sz w:val="20"/>
              </w:rPr>
              <w:t>Paso</w:t>
            </w:r>
          </w:p>
        </w:tc>
        <w:tc>
          <w:tcPr>
            <w:tcW w:w="3317" w:type="dxa"/>
          </w:tcPr>
          <w:p w:rsidR="000C2F2A" w:rsidRDefault="000C2F2A" w14:paraId="76A76E54" w14:textId="77777777">
            <w:pPr>
              <w:pStyle w:val="TableParagraph"/>
              <w:spacing w:before="93"/>
              <w:ind w:left="1373" w:right="1371"/>
              <w:jc w:val="center"/>
              <w:rPr>
                <w:rFonts w:ascii="Arial"/>
                <w:b/>
                <w:sz w:val="20"/>
              </w:rPr>
            </w:pPr>
            <w:r>
              <w:rPr>
                <w:rFonts w:ascii="Arial"/>
                <w:b/>
                <w:sz w:val="20"/>
              </w:rPr>
              <w:t>Actor</w:t>
            </w:r>
          </w:p>
        </w:tc>
        <w:tc>
          <w:tcPr>
            <w:tcW w:w="3600" w:type="dxa"/>
          </w:tcPr>
          <w:p w:rsidR="000C2F2A" w:rsidRDefault="000C2F2A" w14:paraId="1040787E" w14:textId="77777777">
            <w:pPr>
              <w:pStyle w:val="TableParagraph"/>
              <w:spacing w:before="93"/>
              <w:ind w:left="1202" w:right="1202"/>
              <w:jc w:val="center"/>
              <w:rPr>
                <w:rFonts w:ascii="Arial" w:hAnsi="Arial"/>
                <w:b/>
                <w:sz w:val="20"/>
              </w:rPr>
            </w:pPr>
            <w:r>
              <w:rPr>
                <w:rFonts w:ascii="Arial" w:hAnsi="Arial"/>
                <w:b/>
                <w:sz w:val="20"/>
              </w:rPr>
              <w:t>Descripción</w:t>
            </w:r>
          </w:p>
        </w:tc>
      </w:tr>
      <w:tr w:rsidR="000C2F2A" w14:paraId="6891DF6A" w14:textId="77777777">
        <w:trPr>
          <w:trHeight w:val="690"/>
        </w:trPr>
        <w:tc>
          <w:tcPr>
            <w:tcW w:w="2379" w:type="dxa"/>
          </w:tcPr>
          <w:p w:rsidR="000C2F2A" w:rsidRDefault="000C2F2A" w14:paraId="076E12BD"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0C2F2A" w:rsidRDefault="000C2F2A" w14:paraId="24D18E57"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164E637E" w14:textId="77777777">
            <w:pPr>
              <w:pStyle w:val="TableParagraph"/>
              <w:ind w:left="67" w:right="364"/>
            </w:pPr>
            <w:r>
              <w:t>El actor selecciona la opción para crear una nueva reserva.</w:t>
            </w:r>
          </w:p>
          <w:p w:rsidR="000C2F2A" w:rsidRDefault="000C2F2A" w14:paraId="584BA1FA" w14:textId="77777777">
            <w:pPr>
              <w:pStyle w:val="TableParagraph"/>
              <w:ind w:left="67" w:right="364"/>
              <w:rPr>
                <w:sz w:val="20"/>
              </w:rPr>
            </w:pPr>
            <w:r>
              <w:t xml:space="preserve"> </w:t>
            </w:r>
          </w:p>
        </w:tc>
      </w:tr>
      <w:tr w:rsidR="000C2F2A" w14:paraId="2DA39720" w14:textId="77777777">
        <w:trPr>
          <w:trHeight w:val="690"/>
        </w:trPr>
        <w:tc>
          <w:tcPr>
            <w:tcW w:w="2379" w:type="dxa"/>
          </w:tcPr>
          <w:p w:rsidRPr="00A52D9F" w:rsidR="000C2F2A" w:rsidRDefault="000C2F2A" w14:paraId="3F34DF6B" w14:textId="77777777">
            <w:pPr>
              <w:pStyle w:val="TableParagraph"/>
              <w:spacing w:line="227" w:lineRule="exact"/>
              <w:ind w:left="69"/>
              <w:rPr>
                <w:sz w:val="20"/>
              </w:rPr>
            </w:pPr>
            <w:r>
              <w:rPr>
                <w:sz w:val="20"/>
              </w:rPr>
              <w:t>Paso 2</w:t>
            </w:r>
          </w:p>
        </w:tc>
        <w:tc>
          <w:tcPr>
            <w:tcW w:w="3317" w:type="dxa"/>
          </w:tcPr>
          <w:p w:rsidR="000C2F2A" w:rsidRDefault="000C2F2A" w14:paraId="6A6BD3A6" w14:textId="77777777">
            <w:pPr>
              <w:pStyle w:val="TableParagraph"/>
              <w:spacing w:line="230" w:lineRule="exact"/>
              <w:ind w:left="69" w:right="744"/>
              <w:rPr>
                <w:sz w:val="20"/>
              </w:rPr>
            </w:pPr>
            <w:r>
              <w:rPr>
                <w:sz w:val="20"/>
              </w:rPr>
              <w:t>Sistema</w:t>
            </w:r>
          </w:p>
        </w:tc>
        <w:tc>
          <w:tcPr>
            <w:tcW w:w="3600" w:type="dxa"/>
          </w:tcPr>
          <w:p w:rsidR="000C2F2A" w:rsidRDefault="000C2F2A" w14:paraId="45A387F5" w14:textId="77777777">
            <w:pPr>
              <w:pStyle w:val="TableParagraph"/>
              <w:ind w:left="67" w:right="364"/>
            </w:pPr>
            <w:r>
              <w:t>El sistema muestra la disponibilidad de habitaciones.</w:t>
            </w:r>
          </w:p>
        </w:tc>
      </w:tr>
      <w:tr w:rsidR="000C2F2A" w14:paraId="3C0B3189" w14:textId="77777777">
        <w:trPr>
          <w:trHeight w:val="690"/>
        </w:trPr>
        <w:tc>
          <w:tcPr>
            <w:tcW w:w="2379" w:type="dxa"/>
          </w:tcPr>
          <w:p w:rsidR="000C2F2A" w:rsidRDefault="000C2F2A" w14:paraId="77E96749" w14:textId="77777777">
            <w:pPr>
              <w:pStyle w:val="TableParagraph"/>
              <w:spacing w:line="227" w:lineRule="exact"/>
              <w:ind w:left="69"/>
              <w:rPr>
                <w:sz w:val="20"/>
              </w:rPr>
            </w:pPr>
            <w:r>
              <w:rPr>
                <w:sz w:val="20"/>
              </w:rPr>
              <w:t>Paso 3</w:t>
            </w:r>
          </w:p>
        </w:tc>
        <w:tc>
          <w:tcPr>
            <w:tcW w:w="3317" w:type="dxa"/>
          </w:tcPr>
          <w:p w:rsidR="000C2F2A" w:rsidRDefault="000C2F2A" w14:paraId="502C525B"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4F604A32" w14:textId="77777777">
            <w:pPr>
              <w:pStyle w:val="TableParagraph"/>
              <w:ind w:left="67" w:right="364"/>
            </w:pPr>
            <w:r>
              <w:t>El actor selecciona la habitación, fecha de check-in y check-out.</w:t>
            </w:r>
          </w:p>
        </w:tc>
      </w:tr>
      <w:tr w:rsidR="000C2F2A" w14:paraId="1575FFD2" w14:textId="77777777">
        <w:trPr>
          <w:trHeight w:val="690"/>
        </w:trPr>
        <w:tc>
          <w:tcPr>
            <w:tcW w:w="2379" w:type="dxa"/>
          </w:tcPr>
          <w:p w:rsidR="000C2F2A" w:rsidRDefault="000C2F2A" w14:paraId="147838A7" w14:textId="77777777">
            <w:pPr>
              <w:pStyle w:val="TableParagraph"/>
              <w:spacing w:line="227" w:lineRule="exact"/>
              <w:ind w:left="69"/>
              <w:rPr>
                <w:sz w:val="20"/>
              </w:rPr>
            </w:pPr>
            <w:r>
              <w:rPr>
                <w:sz w:val="20"/>
              </w:rPr>
              <w:t>Paso 4</w:t>
            </w:r>
          </w:p>
        </w:tc>
        <w:tc>
          <w:tcPr>
            <w:tcW w:w="3317" w:type="dxa"/>
          </w:tcPr>
          <w:p w:rsidR="000C2F2A" w:rsidRDefault="000C2F2A" w14:paraId="63221703" w14:textId="77777777">
            <w:pPr>
              <w:pStyle w:val="TableParagraph"/>
              <w:spacing w:line="230" w:lineRule="exact"/>
              <w:ind w:left="69" w:right="744"/>
              <w:rPr>
                <w:sz w:val="20"/>
              </w:rPr>
            </w:pPr>
            <w:r>
              <w:rPr>
                <w:sz w:val="20"/>
              </w:rPr>
              <w:t>Sistema</w:t>
            </w:r>
          </w:p>
        </w:tc>
        <w:tc>
          <w:tcPr>
            <w:tcW w:w="3600" w:type="dxa"/>
          </w:tcPr>
          <w:p w:rsidR="000C2F2A" w:rsidRDefault="000C2F2A" w14:paraId="2DD9BEB5" w14:textId="77777777">
            <w:pPr>
              <w:pStyle w:val="TableParagraph"/>
              <w:ind w:left="67" w:right="364"/>
            </w:pPr>
            <w:r>
              <w:t>El sistema verifica la disponibilidad y confirma la reserva.</w:t>
            </w:r>
          </w:p>
        </w:tc>
      </w:tr>
      <w:tr w:rsidR="000C2F2A" w14:paraId="3262A7E6" w14:textId="77777777">
        <w:trPr>
          <w:trHeight w:val="690"/>
        </w:trPr>
        <w:tc>
          <w:tcPr>
            <w:tcW w:w="2379" w:type="dxa"/>
          </w:tcPr>
          <w:p w:rsidR="000C2F2A" w:rsidRDefault="000C2F2A" w14:paraId="6AE3DB80" w14:textId="77777777">
            <w:pPr>
              <w:pStyle w:val="TableParagraph"/>
              <w:spacing w:line="227" w:lineRule="exact"/>
              <w:ind w:left="69"/>
              <w:rPr>
                <w:sz w:val="20"/>
              </w:rPr>
            </w:pPr>
            <w:r>
              <w:rPr>
                <w:sz w:val="20"/>
              </w:rPr>
              <w:t>Paso 5</w:t>
            </w:r>
          </w:p>
        </w:tc>
        <w:tc>
          <w:tcPr>
            <w:tcW w:w="3317" w:type="dxa"/>
          </w:tcPr>
          <w:p w:rsidR="000C2F2A" w:rsidRDefault="000C2F2A" w14:paraId="4268B0E4"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4556EA2D" w14:textId="77777777">
            <w:pPr>
              <w:pStyle w:val="TableParagraph"/>
              <w:ind w:left="67" w:right="364"/>
            </w:pPr>
            <w:r>
              <w:t>El sistema envía una confirmación de la reserva al cliente por email.</w:t>
            </w:r>
          </w:p>
        </w:tc>
      </w:tr>
    </w:tbl>
    <w:p w:rsidR="00151278" w:rsidP="00151278" w:rsidRDefault="00151278" w14:paraId="1D4A56D0" w14:textId="77777777">
      <w:pPr>
        <w:pStyle w:val="BodyText"/>
        <w:spacing w:before="9"/>
        <w:rPr>
          <w:sz w:val="19"/>
        </w:rPr>
      </w:pPr>
    </w:p>
    <w:p w:rsidR="00151278" w:rsidP="00151278" w:rsidRDefault="00151278" w14:paraId="47F139E3" w14:textId="77777777">
      <w:pPr>
        <w:pStyle w:val="BodyText"/>
        <w:ind w:left="222"/>
      </w:pPr>
      <w:r>
        <w:t>Flujo</w:t>
      </w:r>
      <w:r>
        <w:rPr>
          <w:spacing w:val="-4"/>
        </w:rPr>
        <w:t xml:space="preserve"> </w:t>
      </w:r>
      <w:r>
        <w:t>Alternos</w:t>
      </w:r>
    </w:p>
    <w:p w:rsidR="00151278" w:rsidP="00151278" w:rsidRDefault="00151278" w14:paraId="0C468885"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49691B" w14:paraId="50490EA7" w14:textId="77777777">
        <w:trPr>
          <w:trHeight w:val="421"/>
        </w:trPr>
        <w:tc>
          <w:tcPr>
            <w:tcW w:w="9296" w:type="dxa"/>
            <w:gridSpan w:val="3"/>
          </w:tcPr>
          <w:p w:rsidR="0049691B" w:rsidRDefault="004F2E1A" w14:paraId="62F446B2" w14:textId="36EADD99">
            <w:pPr>
              <w:pStyle w:val="TableParagraph"/>
              <w:spacing w:before="90"/>
              <w:ind w:left="1202" w:right="1202"/>
              <w:jc w:val="center"/>
              <w:rPr>
                <w:rFonts w:ascii="Arial" w:hAnsi="Arial"/>
                <w:b/>
                <w:sz w:val="20"/>
              </w:rPr>
            </w:pPr>
            <w:r>
              <w:t>Si no hay disponibilidad de la habitación en las fechas seleccionadas:</w:t>
            </w:r>
            <w:r w:rsidR="0090550F">
              <w:t xml:space="preserve"> (Paso 4</w:t>
            </w:r>
            <w:r w:rsidR="00C44111">
              <w:t xml:space="preserve"> del flujo normal</w:t>
            </w:r>
            <w:r w:rsidR="0090550F">
              <w:t>)</w:t>
            </w:r>
          </w:p>
        </w:tc>
      </w:tr>
      <w:tr w:rsidR="00151278" w14:paraId="317DCE3E" w14:textId="77777777">
        <w:trPr>
          <w:trHeight w:val="421"/>
        </w:trPr>
        <w:tc>
          <w:tcPr>
            <w:tcW w:w="2379" w:type="dxa"/>
          </w:tcPr>
          <w:p w:rsidR="00151278" w:rsidRDefault="00151278" w14:paraId="08EFFBA2" w14:textId="77777777">
            <w:pPr>
              <w:pStyle w:val="TableParagraph"/>
              <w:spacing w:before="90"/>
              <w:ind w:left="883" w:right="878"/>
              <w:jc w:val="center"/>
              <w:rPr>
                <w:rFonts w:ascii="Arial"/>
                <w:b/>
                <w:sz w:val="20"/>
              </w:rPr>
            </w:pPr>
            <w:r>
              <w:rPr>
                <w:rFonts w:ascii="Arial"/>
                <w:b/>
                <w:sz w:val="20"/>
              </w:rPr>
              <w:t>Paso</w:t>
            </w:r>
          </w:p>
        </w:tc>
        <w:tc>
          <w:tcPr>
            <w:tcW w:w="3317" w:type="dxa"/>
          </w:tcPr>
          <w:p w:rsidR="00151278" w:rsidRDefault="00151278" w14:paraId="79953ADB" w14:textId="77777777">
            <w:pPr>
              <w:pStyle w:val="TableParagraph"/>
              <w:spacing w:before="90"/>
              <w:ind w:left="1373" w:right="1371"/>
              <w:jc w:val="center"/>
              <w:rPr>
                <w:rFonts w:ascii="Arial"/>
                <w:b/>
                <w:sz w:val="20"/>
              </w:rPr>
            </w:pPr>
            <w:r>
              <w:rPr>
                <w:rFonts w:ascii="Arial"/>
                <w:b/>
                <w:sz w:val="20"/>
              </w:rPr>
              <w:t>Actor</w:t>
            </w:r>
          </w:p>
        </w:tc>
        <w:tc>
          <w:tcPr>
            <w:tcW w:w="3600" w:type="dxa"/>
          </w:tcPr>
          <w:p w:rsidR="00151278" w:rsidRDefault="00151278" w14:paraId="6CFFEEEC" w14:textId="77777777">
            <w:pPr>
              <w:pStyle w:val="TableParagraph"/>
              <w:spacing w:before="90"/>
              <w:ind w:left="1202" w:right="1202"/>
              <w:jc w:val="center"/>
              <w:rPr>
                <w:rFonts w:ascii="Arial" w:hAnsi="Arial"/>
                <w:b/>
                <w:sz w:val="20"/>
              </w:rPr>
            </w:pPr>
            <w:r>
              <w:rPr>
                <w:rFonts w:ascii="Arial" w:hAnsi="Arial"/>
                <w:b/>
                <w:sz w:val="20"/>
              </w:rPr>
              <w:t>Descripción</w:t>
            </w:r>
          </w:p>
        </w:tc>
      </w:tr>
      <w:tr w:rsidR="00151278" w14:paraId="1BE264AD" w14:textId="77777777">
        <w:trPr>
          <w:trHeight w:val="690"/>
        </w:trPr>
        <w:tc>
          <w:tcPr>
            <w:tcW w:w="2379" w:type="dxa"/>
          </w:tcPr>
          <w:p w:rsidRPr="00FA7C11" w:rsidR="00151278" w:rsidRDefault="00E60AE1" w14:paraId="425DF9C3" w14:textId="76753892">
            <w:pPr>
              <w:pStyle w:val="TableParagraph"/>
              <w:spacing w:line="229" w:lineRule="exact"/>
              <w:ind w:left="69"/>
              <w:rPr>
                <w:sz w:val="20"/>
              </w:rPr>
            </w:pPr>
            <w:r>
              <w:rPr>
                <w:sz w:val="20"/>
              </w:rPr>
              <w:t>Paso 1</w:t>
            </w:r>
          </w:p>
        </w:tc>
        <w:tc>
          <w:tcPr>
            <w:tcW w:w="3317" w:type="dxa"/>
          </w:tcPr>
          <w:p w:rsidRPr="00FA7C11" w:rsidR="00151278" w:rsidRDefault="00F82E80" w14:paraId="7DA479C4" w14:textId="61D29F12">
            <w:pPr>
              <w:pStyle w:val="TableParagraph"/>
              <w:spacing w:line="211" w:lineRule="exact"/>
              <w:ind w:left="69"/>
              <w:rPr>
                <w:sz w:val="20"/>
              </w:rPr>
            </w:pPr>
            <w:r>
              <w:rPr>
                <w:sz w:val="20"/>
              </w:rPr>
              <w:t>Sistema</w:t>
            </w:r>
          </w:p>
        </w:tc>
        <w:tc>
          <w:tcPr>
            <w:tcW w:w="3600" w:type="dxa"/>
          </w:tcPr>
          <w:p w:rsidRPr="00FA7C11" w:rsidR="00151278" w:rsidRDefault="00E60AE1" w14:paraId="29E045CC" w14:textId="5E0F5FCE">
            <w:pPr>
              <w:pStyle w:val="TableParagraph"/>
              <w:ind w:left="67" w:right="363"/>
              <w:rPr>
                <w:sz w:val="20"/>
              </w:rPr>
            </w:pPr>
            <w:r>
              <w:t>El sistema muestra un mensaje de no disponibilidad.</w:t>
            </w:r>
          </w:p>
        </w:tc>
      </w:tr>
      <w:tr w:rsidR="00F82E80" w14:paraId="1D02DADC" w14:textId="77777777">
        <w:trPr>
          <w:trHeight w:val="690"/>
        </w:trPr>
        <w:tc>
          <w:tcPr>
            <w:tcW w:w="2379" w:type="dxa"/>
          </w:tcPr>
          <w:p w:rsidR="00F82E80" w:rsidRDefault="00C66E15" w14:paraId="71D4EA80" w14:textId="5213C5AC">
            <w:pPr>
              <w:pStyle w:val="TableParagraph"/>
              <w:spacing w:line="229" w:lineRule="exact"/>
              <w:ind w:left="69"/>
              <w:rPr>
                <w:sz w:val="20"/>
              </w:rPr>
            </w:pPr>
            <w:r>
              <w:rPr>
                <w:sz w:val="20"/>
              </w:rPr>
              <w:t>Paso 2</w:t>
            </w:r>
          </w:p>
        </w:tc>
        <w:tc>
          <w:tcPr>
            <w:tcW w:w="3317" w:type="dxa"/>
          </w:tcPr>
          <w:p w:rsidR="00F82E80" w:rsidRDefault="00AE24AA" w14:paraId="103535A7" w14:textId="1CE2B124">
            <w:pPr>
              <w:pStyle w:val="TableParagraph"/>
              <w:spacing w:line="211" w:lineRule="exact"/>
              <w:ind w:left="69"/>
              <w:rPr>
                <w:sz w:val="20"/>
              </w:rPr>
            </w:pPr>
            <w:r>
              <w:rPr>
                <w:sz w:val="20"/>
              </w:rPr>
              <w:t>Cliente/ Personal de Recepción</w:t>
            </w:r>
          </w:p>
        </w:tc>
        <w:tc>
          <w:tcPr>
            <w:tcW w:w="3600" w:type="dxa"/>
          </w:tcPr>
          <w:p w:rsidR="00F82E80" w:rsidRDefault="00860639" w14:paraId="6457F29A" w14:textId="29BDD45C">
            <w:pPr>
              <w:pStyle w:val="TableParagraph"/>
              <w:ind w:left="67" w:right="363"/>
            </w:pPr>
            <w:r>
              <w:t>El actor puede seleccionar otras fechas o una habitación diferente.</w:t>
            </w:r>
          </w:p>
        </w:tc>
      </w:tr>
    </w:tbl>
    <w:p w:rsidR="00151278" w:rsidP="00151278" w:rsidRDefault="00151278" w14:paraId="573CF1DA" w14:textId="77777777">
      <w:pPr>
        <w:pStyle w:val="BodyText"/>
        <w:spacing w:before="9"/>
        <w:rPr>
          <w:sz w:val="19"/>
        </w:rPr>
      </w:pPr>
    </w:p>
    <w:p w:rsidR="00151278" w:rsidP="00151278" w:rsidRDefault="00151278" w14:paraId="58170A17" w14:textId="77777777">
      <w:pPr>
        <w:pStyle w:val="BodyText"/>
        <w:ind w:left="222"/>
      </w:pPr>
      <w:r>
        <w:t>Puntos</w:t>
      </w:r>
      <w:r>
        <w:rPr>
          <w:spacing w:val="-3"/>
        </w:rPr>
        <w:t xml:space="preserve"> </w:t>
      </w:r>
      <w:r>
        <w:t>Abiertos</w:t>
      </w:r>
    </w:p>
    <w:p w:rsidR="00151278" w:rsidP="00151278" w:rsidRDefault="00151278" w14:paraId="06EB02A7"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151278" w14:paraId="327279EF" w14:textId="77777777">
        <w:trPr>
          <w:trHeight w:val="421"/>
        </w:trPr>
        <w:tc>
          <w:tcPr>
            <w:tcW w:w="2379" w:type="dxa"/>
          </w:tcPr>
          <w:p w:rsidR="00151278" w:rsidRDefault="00151278" w14:paraId="00D18289" w14:textId="77777777">
            <w:pPr>
              <w:pStyle w:val="TableParagraph"/>
              <w:spacing w:before="90"/>
              <w:ind w:left="883" w:right="879"/>
              <w:jc w:val="center"/>
              <w:rPr>
                <w:rFonts w:ascii="Arial"/>
                <w:b/>
                <w:sz w:val="20"/>
              </w:rPr>
            </w:pPr>
            <w:r>
              <w:rPr>
                <w:rFonts w:ascii="Arial"/>
                <w:b/>
                <w:sz w:val="20"/>
              </w:rPr>
              <w:t>Punto</w:t>
            </w:r>
          </w:p>
        </w:tc>
        <w:tc>
          <w:tcPr>
            <w:tcW w:w="6836" w:type="dxa"/>
          </w:tcPr>
          <w:p w:rsidR="00151278" w:rsidRDefault="00151278" w14:paraId="00896849" w14:textId="77777777">
            <w:pPr>
              <w:pStyle w:val="TableParagraph"/>
              <w:spacing w:before="90"/>
              <w:ind w:left="2822" w:right="2819"/>
              <w:jc w:val="center"/>
              <w:rPr>
                <w:rFonts w:ascii="Arial" w:hAnsi="Arial"/>
                <w:b/>
                <w:sz w:val="20"/>
              </w:rPr>
            </w:pPr>
            <w:r>
              <w:rPr>
                <w:rFonts w:ascii="Arial" w:hAnsi="Arial"/>
                <w:b/>
                <w:sz w:val="20"/>
              </w:rPr>
              <w:t>Descripción</w:t>
            </w:r>
          </w:p>
        </w:tc>
      </w:tr>
      <w:tr w:rsidR="00151278" w14:paraId="2F2DDB41" w14:textId="77777777">
        <w:trPr>
          <w:trHeight w:val="601"/>
        </w:trPr>
        <w:tc>
          <w:tcPr>
            <w:tcW w:w="2379" w:type="dxa"/>
          </w:tcPr>
          <w:p w:rsidRPr="00011EC5" w:rsidR="00151278" w:rsidRDefault="00C97152" w14:paraId="6CBC9AC0" w14:textId="51FE9524">
            <w:pPr>
              <w:pStyle w:val="TableParagraph"/>
              <w:spacing w:line="229" w:lineRule="exact"/>
              <w:ind w:left="69"/>
              <w:rPr>
                <w:sz w:val="20"/>
              </w:rPr>
            </w:pPr>
            <w:r>
              <w:rPr>
                <w:sz w:val="20"/>
              </w:rPr>
              <w:t>Punto</w:t>
            </w:r>
          </w:p>
        </w:tc>
        <w:tc>
          <w:tcPr>
            <w:tcW w:w="6836" w:type="dxa"/>
          </w:tcPr>
          <w:p w:rsidR="00C97152" w:rsidRDefault="00C97152" w14:paraId="15D10EF6" w14:textId="77777777">
            <w:pPr>
              <w:pStyle w:val="TableParagraph"/>
              <w:spacing w:line="229" w:lineRule="exact"/>
              <w:ind w:left="69"/>
            </w:pPr>
            <w:r>
              <w:t xml:space="preserve">Se asume que los clientes tienen acceso a internet para crear reservas. </w:t>
            </w:r>
          </w:p>
          <w:p w:rsidRPr="00011EC5" w:rsidR="00151278" w:rsidRDefault="00C97152" w14:paraId="1A89AFE6" w14:textId="6A7140D5">
            <w:pPr>
              <w:pStyle w:val="TableParagraph"/>
              <w:spacing w:line="229" w:lineRule="exact"/>
              <w:ind w:left="69"/>
              <w:rPr>
                <w:sz w:val="20"/>
              </w:rPr>
            </w:pPr>
            <w:r>
              <w:t>Se asume que el personal de recepción tiene permisos adecuados para crear reservas.</w:t>
            </w:r>
          </w:p>
        </w:tc>
      </w:tr>
    </w:tbl>
    <w:p w:rsidR="00151278" w:rsidP="00151278" w:rsidRDefault="00151278" w14:paraId="0D411825" w14:textId="77777777">
      <w:pPr>
        <w:pStyle w:val="BodyText"/>
        <w:spacing w:before="6"/>
      </w:pPr>
      <w:r>
        <w:rPr>
          <w:noProof/>
        </w:rPr>
        <mc:AlternateContent>
          <mc:Choice Requires="wps">
            <w:drawing>
              <wp:anchor distT="0" distB="0" distL="0" distR="0" simplePos="0" relativeHeight="251658241" behindDoc="1" locked="0" layoutInCell="1" allowOverlap="1" wp14:anchorId="056260D7" wp14:editId="2A29C524">
                <wp:simplePos x="0" y="0"/>
                <wp:positionH relativeFrom="page">
                  <wp:posOffset>1080770</wp:posOffset>
                </wp:positionH>
                <wp:positionV relativeFrom="paragraph">
                  <wp:posOffset>175260</wp:posOffset>
                </wp:positionV>
                <wp:extent cx="1828800" cy="6350"/>
                <wp:effectExtent l="0" t="0" r="0" b="0"/>
                <wp:wrapTopAndBottom/>
                <wp:docPr id="19004442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8E405E">
              <v:rect id="Rectángulo 6" style="position:absolute;margin-left:85.1pt;margin-top:13.8pt;width:2in;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3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">
                <w10:wrap type="topAndBottom" anchorx="page"/>
              </v:rect>
            </w:pict>
          </mc:Fallback>
        </mc:AlternateContent>
      </w:r>
    </w:p>
    <w:p w:rsidR="00216641" w:rsidP="00216641" w:rsidRDefault="00216641" w14:paraId="329FFA5F" w14:textId="77777777">
      <w:pPr>
        <w:pStyle w:val="BodyText"/>
        <w:ind w:left="222" w:right="926"/>
        <w:jc w:val="both"/>
        <w:rPr>
          <w:rStyle w:val="Strong"/>
          <w:sz w:val="22"/>
          <w:szCs w:val="22"/>
        </w:rPr>
      </w:pPr>
    </w:p>
    <w:p w:rsidRPr="00542ABB" w:rsidR="00216641" w:rsidP="00216641" w:rsidRDefault="00895F79" w14:paraId="1BA60051" w14:textId="1710A8EE">
      <w:pPr>
        <w:pStyle w:val="BodyText"/>
        <w:ind w:left="222" w:right="926"/>
        <w:jc w:val="both"/>
        <w:rPr>
          <w:rStyle w:val="Strong"/>
          <w:color w:val="C00000"/>
          <w:sz w:val="24"/>
          <w:szCs w:val="24"/>
        </w:rPr>
      </w:pPr>
      <w:r>
        <w:rPr>
          <w:rStyle w:val="Strong"/>
          <w:sz w:val="24"/>
          <w:szCs w:val="24"/>
        </w:rPr>
        <w:t>Crear</w:t>
      </w:r>
      <w:r w:rsidRPr="00542ABB" w:rsidR="00542ABB">
        <w:rPr>
          <w:rStyle w:val="Strong"/>
          <w:sz w:val="24"/>
          <w:szCs w:val="24"/>
        </w:rPr>
        <w:t xml:space="preserve"> Eventos </w:t>
      </w:r>
      <w:r w:rsidRPr="00542ABB" w:rsidR="00216641">
        <w:rPr>
          <w:rStyle w:val="Strong"/>
          <w:color w:val="C00000"/>
          <w:sz w:val="24"/>
          <w:szCs w:val="24"/>
        </w:rPr>
        <w:t>CU</w:t>
      </w:r>
      <w:r w:rsidRPr="00542ABB" w:rsidR="00542ABB">
        <w:rPr>
          <w:rStyle w:val="Strong"/>
          <w:color w:val="C00000"/>
          <w:sz w:val="24"/>
          <w:szCs w:val="24"/>
        </w:rPr>
        <w:t>2</w:t>
      </w:r>
    </w:p>
    <w:p w:rsidR="00216641" w:rsidP="00216641" w:rsidRDefault="00216641" w14:paraId="4A66D9C0"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216641" w14:paraId="13CCCDD2" w14:textId="77777777">
        <w:trPr>
          <w:trHeight w:val="460"/>
        </w:trPr>
        <w:tc>
          <w:tcPr>
            <w:tcW w:w="3913" w:type="dxa"/>
          </w:tcPr>
          <w:p w:rsidR="00216641" w:rsidRDefault="00216641" w14:paraId="66BC68AC"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216641" w:rsidRDefault="00895F79" w14:paraId="65088B17" w14:textId="2A0E26BF">
            <w:pPr>
              <w:pStyle w:val="TableParagraph"/>
              <w:spacing w:line="230" w:lineRule="exact"/>
              <w:ind w:left="68" w:right="301"/>
              <w:rPr>
                <w:sz w:val="20"/>
              </w:rPr>
            </w:pPr>
            <w:r>
              <w:rPr>
                <w:rStyle w:val="Strong"/>
              </w:rPr>
              <w:t>Crear</w:t>
            </w:r>
            <w:r w:rsidRPr="00542ABB" w:rsidR="00542ABB">
              <w:rPr>
                <w:rStyle w:val="Strong"/>
              </w:rPr>
              <w:t xml:space="preserve"> Eventos</w:t>
            </w:r>
            <w:r w:rsidR="00542ABB">
              <w:rPr>
                <w:rStyle w:val="Strong"/>
              </w:rPr>
              <w:t xml:space="preserve"> </w:t>
            </w:r>
            <w:r w:rsidRPr="00BA20B5" w:rsidR="00216641">
              <w:rPr>
                <w:rStyle w:val="Strong"/>
                <w:color w:val="C00000"/>
              </w:rPr>
              <w:t>CU</w:t>
            </w:r>
            <w:r w:rsidR="00542ABB">
              <w:rPr>
                <w:rStyle w:val="Strong"/>
                <w:color w:val="C00000"/>
              </w:rPr>
              <w:t>2</w:t>
            </w:r>
          </w:p>
        </w:tc>
      </w:tr>
      <w:tr w:rsidR="00216641" w14:paraId="7D913AAC" w14:textId="77777777">
        <w:trPr>
          <w:trHeight w:val="458"/>
        </w:trPr>
        <w:tc>
          <w:tcPr>
            <w:tcW w:w="3913" w:type="dxa"/>
          </w:tcPr>
          <w:p w:rsidR="00216641" w:rsidRDefault="00216641" w14:paraId="3300AA50" w14:textId="77777777">
            <w:pPr>
              <w:pStyle w:val="TableParagraph"/>
              <w:spacing w:line="227" w:lineRule="exact"/>
              <w:ind w:left="19"/>
              <w:rPr>
                <w:sz w:val="20"/>
              </w:rPr>
            </w:pPr>
            <w:r>
              <w:rPr>
                <w:sz w:val="20"/>
              </w:rPr>
              <w:t>Descripción</w:t>
            </w:r>
          </w:p>
        </w:tc>
        <w:tc>
          <w:tcPr>
            <w:tcW w:w="4473" w:type="dxa"/>
          </w:tcPr>
          <w:p w:rsidR="00216641" w:rsidRDefault="00F0630D" w14:paraId="3B927B4E" w14:textId="492EDB88">
            <w:pPr>
              <w:pStyle w:val="TableParagraph"/>
              <w:spacing w:line="232" w:lineRule="exact"/>
              <w:ind w:left="68" w:right="306"/>
              <w:rPr>
                <w:sz w:val="20"/>
                <w:szCs w:val="20"/>
              </w:rPr>
            </w:pPr>
            <w:r>
              <w:t>Este caso de uso permite al encargado de eventos y a los clientes corporativos crear un nuevo evento, organizando los recursos necesarios y reservando el espacio.</w:t>
            </w:r>
          </w:p>
        </w:tc>
      </w:tr>
      <w:tr w:rsidR="00216641" w14:paraId="3CC18547" w14:textId="77777777">
        <w:trPr>
          <w:trHeight w:val="455"/>
        </w:trPr>
        <w:tc>
          <w:tcPr>
            <w:tcW w:w="3913" w:type="dxa"/>
          </w:tcPr>
          <w:p w:rsidR="00216641" w:rsidRDefault="00216641" w14:paraId="4784C26F"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216641" w:rsidRDefault="00073F76" w14:paraId="4B23F02B" w14:textId="2E7F696A">
            <w:pPr>
              <w:pStyle w:val="TableParagraph"/>
              <w:spacing w:line="212" w:lineRule="exact"/>
              <w:ind w:left="68"/>
              <w:rPr>
                <w:sz w:val="20"/>
              </w:rPr>
            </w:pPr>
            <w:r>
              <w:t>Encargado de Eventos, Cliente Corporativo</w:t>
            </w:r>
          </w:p>
        </w:tc>
      </w:tr>
      <w:tr w:rsidR="00216641" w14:paraId="28B7DF78" w14:textId="77777777">
        <w:trPr>
          <w:trHeight w:val="460"/>
        </w:trPr>
        <w:tc>
          <w:tcPr>
            <w:tcW w:w="3913" w:type="dxa"/>
          </w:tcPr>
          <w:p w:rsidR="00216641" w:rsidRDefault="00216641" w14:paraId="6722BE98"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216641" w:rsidRDefault="00216641" w14:paraId="3AF6CA33" w14:textId="77777777">
            <w:pPr>
              <w:pStyle w:val="TableParagraph"/>
              <w:spacing w:line="230" w:lineRule="exact"/>
              <w:ind w:left="68" w:right="716"/>
              <w:rPr>
                <w:sz w:val="20"/>
              </w:rPr>
            </w:pPr>
            <w:r>
              <w:rPr>
                <w:sz w:val="20"/>
              </w:rPr>
              <w:t>Personal de mantenimiento</w:t>
            </w:r>
          </w:p>
        </w:tc>
      </w:tr>
      <w:tr w:rsidR="00216641" w14:paraId="76F44B00" w14:textId="77777777">
        <w:trPr>
          <w:trHeight w:val="460"/>
        </w:trPr>
        <w:tc>
          <w:tcPr>
            <w:tcW w:w="3913" w:type="dxa"/>
          </w:tcPr>
          <w:p w:rsidR="00216641" w:rsidRDefault="00216641" w14:paraId="3104C960" w14:textId="77777777">
            <w:pPr>
              <w:pStyle w:val="TableParagraph"/>
              <w:spacing w:line="227" w:lineRule="exact"/>
              <w:ind w:left="19"/>
              <w:rPr>
                <w:sz w:val="20"/>
              </w:rPr>
            </w:pPr>
            <w:r>
              <w:rPr>
                <w:sz w:val="20"/>
              </w:rPr>
              <w:t>Precondiciones</w:t>
            </w:r>
          </w:p>
        </w:tc>
        <w:tc>
          <w:tcPr>
            <w:tcW w:w="4473" w:type="dxa"/>
          </w:tcPr>
          <w:p w:rsidRPr="00B775FC" w:rsidR="00216641" w:rsidRDefault="00611B24" w14:paraId="1FAE25FE" w14:textId="26AF39E8">
            <w:pPr>
              <w:pStyle w:val="TableParagraph"/>
              <w:spacing w:line="230" w:lineRule="exact"/>
              <w:ind w:left="68" w:right="340"/>
              <w:rPr>
                <w:sz w:val="20"/>
              </w:rPr>
            </w:pPr>
            <w:r>
              <w:t>El cliente corporativo debe estar registrado en el sistema.</w:t>
            </w:r>
          </w:p>
        </w:tc>
      </w:tr>
      <w:tr w:rsidR="00216641" w14:paraId="75D5A24C" w14:textId="77777777">
        <w:trPr>
          <w:trHeight w:val="1834"/>
        </w:trPr>
        <w:tc>
          <w:tcPr>
            <w:tcW w:w="3913" w:type="dxa"/>
          </w:tcPr>
          <w:p w:rsidR="00216641" w:rsidRDefault="00216641" w14:paraId="14EE3504"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216641" w:rsidRDefault="00216641" w14:paraId="1174913B" w14:textId="77777777">
            <w:pPr>
              <w:rPr>
                <w:sz w:val="20"/>
              </w:rPr>
            </w:pPr>
            <w:r>
              <w:rPr>
                <w:sz w:val="2"/>
                <w:szCs w:val="2"/>
              </w:rPr>
              <w:t>Po</w:t>
            </w:r>
          </w:p>
        </w:tc>
        <w:tc>
          <w:tcPr>
            <w:tcW w:w="4473" w:type="dxa"/>
          </w:tcPr>
          <w:p w:rsidR="00CE6CB8" w:rsidRDefault="00CE6CB8" w14:paraId="0ADD23F2" w14:textId="77777777">
            <w:pPr>
              <w:pStyle w:val="TableParagraph"/>
              <w:spacing w:line="230" w:lineRule="exact"/>
              <w:ind w:left="68" w:right="311"/>
            </w:pPr>
            <w:r>
              <w:t>El sistema debe permitir a los actores buscar disponibilidad de espacios para eventos.</w:t>
            </w:r>
          </w:p>
          <w:p w:rsidR="00CE6CB8" w:rsidRDefault="00CE6CB8" w14:paraId="2C2BD3ED" w14:textId="77777777">
            <w:pPr>
              <w:pStyle w:val="TableParagraph"/>
              <w:spacing w:line="230" w:lineRule="exact"/>
              <w:ind w:left="68" w:right="311"/>
            </w:pPr>
            <w:r>
              <w:t>El sistema debe permitir a los actores seleccionar fechas y horas del evento.</w:t>
            </w:r>
          </w:p>
          <w:p w:rsidR="00CE6CB8" w:rsidRDefault="00CE6CB8" w14:paraId="6EE4B029" w14:textId="77777777">
            <w:pPr>
              <w:pStyle w:val="TableParagraph"/>
              <w:spacing w:line="230" w:lineRule="exact"/>
              <w:ind w:left="68" w:right="311"/>
            </w:pPr>
            <w:r>
              <w:t>El sistema debe permitir la configuración de recursos necesarios para el evento.</w:t>
            </w:r>
          </w:p>
          <w:p w:rsidRPr="00B775FC" w:rsidR="00216641" w:rsidRDefault="00CE6CB8" w14:paraId="6DFBF43C" w14:textId="1745E165">
            <w:pPr>
              <w:pStyle w:val="TableParagraph"/>
              <w:spacing w:line="230" w:lineRule="exact"/>
              <w:ind w:left="68" w:right="311"/>
              <w:rPr>
                <w:sz w:val="20"/>
              </w:rPr>
            </w:pPr>
            <w:r>
              <w:t>El sistema debe confirmar la reserva del espacio y enviar una confirmación por email al cliente.</w:t>
            </w:r>
          </w:p>
        </w:tc>
      </w:tr>
      <w:tr w:rsidR="00216641" w14:paraId="0B63F02D" w14:textId="77777777">
        <w:trPr>
          <w:trHeight w:val="557"/>
        </w:trPr>
        <w:tc>
          <w:tcPr>
            <w:tcW w:w="3913" w:type="dxa"/>
            <w:tcBorders>
              <w:top w:val="nil"/>
            </w:tcBorders>
          </w:tcPr>
          <w:p w:rsidR="00216641" w:rsidRDefault="00216641" w14:paraId="1FC02B3B" w14:textId="7FDC1362">
            <w:pPr>
              <w:rPr>
                <w:sz w:val="2"/>
                <w:szCs w:val="2"/>
              </w:rPr>
            </w:pPr>
            <w:r>
              <w:rPr>
                <w:sz w:val="20"/>
              </w:rPr>
              <w:t>Pos</w:t>
            </w:r>
            <w:r w:rsidR="00155C35">
              <w:rPr>
                <w:sz w:val="20"/>
              </w:rPr>
              <w:t>t</w:t>
            </w:r>
            <w:r>
              <w:rPr>
                <w:sz w:val="20"/>
              </w:rPr>
              <w:t>condiciones</w:t>
            </w:r>
          </w:p>
        </w:tc>
        <w:tc>
          <w:tcPr>
            <w:tcW w:w="4473" w:type="dxa"/>
          </w:tcPr>
          <w:p w:rsidRPr="00B775FC" w:rsidR="00216641" w:rsidRDefault="000D39B4" w14:paraId="2A474662" w14:textId="4E311512">
            <w:pPr>
              <w:pStyle w:val="TableParagraph"/>
              <w:spacing w:line="210" w:lineRule="exact"/>
              <w:ind w:left="68"/>
              <w:rPr>
                <w:sz w:val="20"/>
              </w:rPr>
            </w:pPr>
            <w:r>
              <w:t>El evento es registrado en el sistema y el cliente recibe una confirmación por email.</w:t>
            </w:r>
          </w:p>
        </w:tc>
      </w:tr>
      <w:tr w:rsidR="00216641" w14:paraId="612E2E28" w14:textId="77777777">
        <w:trPr>
          <w:trHeight w:val="557"/>
        </w:trPr>
        <w:tc>
          <w:tcPr>
            <w:tcW w:w="3913" w:type="dxa"/>
            <w:tcBorders>
              <w:top w:val="nil"/>
            </w:tcBorders>
          </w:tcPr>
          <w:p w:rsidR="00216641" w:rsidRDefault="00216641" w14:paraId="1401A845"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FC718F" w:rsidRDefault="00FC718F" w14:paraId="2261D9E3" w14:textId="77777777">
            <w:pPr>
              <w:pStyle w:val="TableParagraph"/>
              <w:spacing w:line="210" w:lineRule="exact"/>
              <w:ind w:left="68"/>
            </w:pPr>
            <w:r>
              <w:t>El sistema debe responder en menos de 3 segundos para búsquedas de disponibilidad.</w:t>
            </w:r>
          </w:p>
          <w:p w:rsidRPr="00B775FC" w:rsidR="00216641" w:rsidRDefault="00FC718F" w14:paraId="26A9F524" w14:textId="64BF8518">
            <w:pPr>
              <w:pStyle w:val="TableParagraph"/>
              <w:spacing w:line="210" w:lineRule="exact"/>
              <w:ind w:left="68"/>
              <w:rPr>
                <w:sz w:val="20"/>
              </w:rPr>
            </w:pPr>
            <w:r>
              <w:t>La confirmación del evento debe enviarse dentro de 1 minuto de la creación.</w:t>
            </w:r>
          </w:p>
        </w:tc>
      </w:tr>
    </w:tbl>
    <w:p w:rsidR="00216641" w:rsidP="00216641" w:rsidRDefault="00216641" w14:paraId="43ADAAB1" w14:textId="77777777">
      <w:pPr>
        <w:pStyle w:val="BodyText"/>
        <w:spacing w:before="1"/>
      </w:pPr>
    </w:p>
    <w:p w:rsidR="00216641" w:rsidP="00216641" w:rsidRDefault="00216641" w14:paraId="787A334C"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216641" w:rsidP="00216641" w:rsidRDefault="00216641" w14:paraId="030ED323" w14:textId="77777777">
      <w:pPr>
        <w:pStyle w:val="BodyText"/>
        <w:spacing w:before="1"/>
      </w:pPr>
    </w:p>
    <w:p w:rsidR="00216641" w:rsidP="00216641" w:rsidRDefault="00216641" w14:paraId="744E8DC2"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150369" w14:paraId="72801EF2" w14:textId="77777777">
        <w:trPr>
          <w:trHeight w:val="424"/>
        </w:trPr>
        <w:tc>
          <w:tcPr>
            <w:tcW w:w="2379" w:type="dxa"/>
          </w:tcPr>
          <w:p w:rsidR="00150369" w:rsidRDefault="00150369" w14:paraId="60E6E1F4" w14:textId="77777777">
            <w:pPr>
              <w:pStyle w:val="TableParagraph"/>
              <w:spacing w:before="93"/>
              <w:ind w:left="883" w:right="878"/>
              <w:jc w:val="center"/>
              <w:rPr>
                <w:rFonts w:ascii="Arial"/>
                <w:b/>
                <w:sz w:val="20"/>
              </w:rPr>
            </w:pPr>
            <w:r>
              <w:rPr>
                <w:rFonts w:ascii="Arial"/>
                <w:b/>
                <w:sz w:val="20"/>
              </w:rPr>
              <w:t>Paso</w:t>
            </w:r>
          </w:p>
        </w:tc>
        <w:tc>
          <w:tcPr>
            <w:tcW w:w="3317" w:type="dxa"/>
          </w:tcPr>
          <w:p w:rsidR="00150369" w:rsidRDefault="00150369" w14:paraId="14772516" w14:textId="77777777">
            <w:pPr>
              <w:pStyle w:val="TableParagraph"/>
              <w:spacing w:before="93"/>
              <w:ind w:left="1373" w:right="1371"/>
              <w:jc w:val="center"/>
              <w:rPr>
                <w:rFonts w:ascii="Arial"/>
                <w:b/>
                <w:sz w:val="20"/>
              </w:rPr>
            </w:pPr>
            <w:r>
              <w:rPr>
                <w:rFonts w:ascii="Arial"/>
                <w:b/>
                <w:sz w:val="20"/>
              </w:rPr>
              <w:t>Actor</w:t>
            </w:r>
          </w:p>
        </w:tc>
        <w:tc>
          <w:tcPr>
            <w:tcW w:w="3600" w:type="dxa"/>
          </w:tcPr>
          <w:p w:rsidR="00150369" w:rsidRDefault="00150369" w14:paraId="39D66F7F" w14:textId="77777777">
            <w:pPr>
              <w:pStyle w:val="TableParagraph"/>
              <w:spacing w:before="93"/>
              <w:ind w:left="1202" w:right="1202"/>
              <w:jc w:val="center"/>
              <w:rPr>
                <w:rFonts w:ascii="Arial" w:hAnsi="Arial"/>
                <w:b/>
                <w:sz w:val="20"/>
              </w:rPr>
            </w:pPr>
            <w:r>
              <w:rPr>
                <w:rFonts w:ascii="Arial" w:hAnsi="Arial"/>
                <w:b/>
                <w:sz w:val="20"/>
              </w:rPr>
              <w:t>Descripción</w:t>
            </w:r>
          </w:p>
        </w:tc>
      </w:tr>
      <w:tr w:rsidR="00150369" w14:paraId="1FD8CE51" w14:textId="77777777">
        <w:trPr>
          <w:trHeight w:val="690"/>
        </w:trPr>
        <w:tc>
          <w:tcPr>
            <w:tcW w:w="2379" w:type="dxa"/>
          </w:tcPr>
          <w:p w:rsidR="00150369" w:rsidRDefault="00150369" w14:paraId="38301284"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150369" w:rsidRDefault="00FC718F" w14:paraId="27431B4F" w14:textId="0288C80C">
            <w:pPr>
              <w:pStyle w:val="TableParagraph"/>
              <w:spacing w:line="230" w:lineRule="exact"/>
              <w:ind w:left="69" w:right="744"/>
              <w:rPr>
                <w:sz w:val="20"/>
              </w:rPr>
            </w:pPr>
            <w:r>
              <w:t>Encargado de Eventos/Cliente Corporativo</w:t>
            </w:r>
          </w:p>
        </w:tc>
        <w:tc>
          <w:tcPr>
            <w:tcW w:w="3600" w:type="dxa"/>
          </w:tcPr>
          <w:p w:rsidR="00150369" w:rsidRDefault="00150369" w14:paraId="547B78DE" w14:textId="77777777">
            <w:pPr>
              <w:pStyle w:val="TableParagraph"/>
              <w:ind w:left="67" w:right="364"/>
              <w:rPr>
                <w:sz w:val="20"/>
                <w:szCs w:val="20"/>
              </w:rPr>
            </w:pPr>
            <w:r w:rsidRPr="00874C21">
              <w:t>El actor selecciona la opción para crear un nuevo evento.</w:t>
            </w:r>
          </w:p>
        </w:tc>
      </w:tr>
      <w:tr w:rsidR="00150369" w14:paraId="53991D17" w14:textId="77777777">
        <w:trPr>
          <w:trHeight w:val="690"/>
        </w:trPr>
        <w:tc>
          <w:tcPr>
            <w:tcW w:w="2379" w:type="dxa"/>
          </w:tcPr>
          <w:p w:rsidRPr="00A52D9F" w:rsidR="00150369" w:rsidRDefault="00150369" w14:paraId="5B6FC1F4" w14:textId="77777777">
            <w:pPr>
              <w:pStyle w:val="TableParagraph"/>
              <w:spacing w:line="227" w:lineRule="exact"/>
              <w:ind w:left="69"/>
              <w:rPr>
                <w:sz w:val="20"/>
              </w:rPr>
            </w:pPr>
            <w:r>
              <w:rPr>
                <w:sz w:val="20"/>
              </w:rPr>
              <w:t>Paso 2</w:t>
            </w:r>
          </w:p>
        </w:tc>
        <w:tc>
          <w:tcPr>
            <w:tcW w:w="3317" w:type="dxa"/>
          </w:tcPr>
          <w:p w:rsidR="00150369" w:rsidRDefault="00150369" w14:paraId="6970A73F" w14:textId="77777777">
            <w:pPr>
              <w:pStyle w:val="TableParagraph"/>
              <w:spacing w:line="230" w:lineRule="exact"/>
              <w:ind w:left="69" w:right="744"/>
              <w:rPr>
                <w:sz w:val="20"/>
              </w:rPr>
            </w:pPr>
            <w:r>
              <w:rPr>
                <w:sz w:val="20"/>
              </w:rPr>
              <w:t>Sistema</w:t>
            </w:r>
          </w:p>
        </w:tc>
        <w:tc>
          <w:tcPr>
            <w:tcW w:w="3600" w:type="dxa"/>
          </w:tcPr>
          <w:p w:rsidR="00150369" w:rsidRDefault="00150369" w14:paraId="21CD1486" w14:textId="77777777">
            <w:pPr>
              <w:pStyle w:val="TableParagraph"/>
              <w:ind w:left="67" w:right="364"/>
            </w:pPr>
            <w:r w:rsidRPr="00874C21">
              <w:t>El sistema muestra la disponibilidad de espacios para</w:t>
            </w:r>
          </w:p>
        </w:tc>
      </w:tr>
      <w:tr w:rsidR="00150369" w14:paraId="272974C0" w14:textId="77777777">
        <w:trPr>
          <w:trHeight w:val="690"/>
        </w:trPr>
        <w:tc>
          <w:tcPr>
            <w:tcW w:w="2379" w:type="dxa"/>
          </w:tcPr>
          <w:p w:rsidR="00150369" w:rsidRDefault="00150369" w14:paraId="33FDCEFA" w14:textId="77777777">
            <w:pPr>
              <w:pStyle w:val="TableParagraph"/>
              <w:spacing w:line="227" w:lineRule="exact"/>
              <w:ind w:left="69"/>
              <w:rPr>
                <w:sz w:val="20"/>
              </w:rPr>
            </w:pPr>
            <w:r>
              <w:rPr>
                <w:sz w:val="20"/>
              </w:rPr>
              <w:t>Paso 3</w:t>
            </w:r>
          </w:p>
        </w:tc>
        <w:tc>
          <w:tcPr>
            <w:tcW w:w="3317" w:type="dxa"/>
          </w:tcPr>
          <w:p w:rsidR="00150369" w:rsidRDefault="000D5AFB" w14:paraId="2AFA1B92" w14:textId="72516402">
            <w:pPr>
              <w:pStyle w:val="TableParagraph"/>
              <w:spacing w:line="230" w:lineRule="exact"/>
              <w:ind w:left="69" w:right="744"/>
              <w:rPr>
                <w:sz w:val="20"/>
              </w:rPr>
            </w:pPr>
            <w:r>
              <w:t>Encargado de Eventos/Cliente Corporativo</w:t>
            </w:r>
          </w:p>
        </w:tc>
        <w:tc>
          <w:tcPr>
            <w:tcW w:w="3600" w:type="dxa"/>
          </w:tcPr>
          <w:p w:rsidR="00150369" w:rsidRDefault="00150369" w14:paraId="58008635" w14:textId="7E71C995">
            <w:pPr>
              <w:pStyle w:val="TableParagraph"/>
              <w:ind w:left="67" w:right="364"/>
            </w:pPr>
            <w:r w:rsidRPr="00874C21">
              <w:t>El actor selecciona el espacio, fecha y hora del evento.</w:t>
            </w:r>
          </w:p>
        </w:tc>
      </w:tr>
      <w:tr w:rsidR="00150369" w14:paraId="377AE7C3" w14:textId="77777777">
        <w:trPr>
          <w:trHeight w:val="690"/>
        </w:trPr>
        <w:tc>
          <w:tcPr>
            <w:tcW w:w="2379" w:type="dxa"/>
          </w:tcPr>
          <w:p w:rsidR="00150369" w:rsidRDefault="00150369" w14:paraId="7C70A6E3" w14:textId="77777777">
            <w:pPr>
              <w:pStyle w:val="TableParagraph"/>
              <w:spacing w:line="227" w:lineRule="exact"/>
              <w:ind w:left="69"/>
              <w:rPr>
                <w:sz w:val="20"/>
              </w:rPr>
            </w:pPr>
            <w:r>
              <w:rPr>
                <w:sz w:val="20"/>
              </w:rPr>
              <w:t>Paso 4</w:t>
            </w:r>
          </w:p>
        </w:tc>
        <w:tc>
          <w:tcPr>
            <w:tcW w:w="3317" w:type="dxa"/>
          </w:tcPr>
          <w:p w:rsidR="00150369" w:rsidRDefault="00150369" w14:paraId="08BF5B10" w14:textId="77777777">
            <w:pPr>
              <w:pStyle w:val="TableParagraph"/>
              <w:spacing w:line="230" w:lineRule="exact"/>
              <w:ind w:left="69" w:right="744"/>
              <w:rPr>
                <w:sz w:val="20"/>
              </w:rPr>
            </w:pPr>
            <w:r>
              <w:rPr>
                <w:sz w:val="20"/>
              </w:rPr>
              <w:t>Sistema</w:t>
            </w:r>
          </w:p>
        </w:tc>
        <w:tc>
          <w:tcPr>
            <w:tcW w:w="3600" w:type="dxa"/>
          </w:tcPr>
          <w:p w:rsidR="00150369" w:rsidRDefault="00150369" w14:paraId="30152D62" w14:textId="77777777">
            <w:pPr>
              <w:pStyle w:val="TableParagraph"/>
              <w:ind w:left="67" w:right="364"/>
            </w:pPr>
            <w:r w:rsidRPr="00874C21">
              <w:t>El sistema verifica la disponibilidad y confirma la reserva del espacio.</w:t>
            </w:r>
          </w:p>
        </w:tc>
      </w:tr>
      <w:tr w:rsidR="00150369" w14:paraId="51FE6A9D" w14:textId="77777777">
        <w:trPr>
          <w:trHeight w:val="690"/>
        </w:trPr>
        <w:tc>
          <w:tcPr>
            <w:tcW w:w="2379" w:type="dxa"/>
          </w:tcPr>
          <w:p w:rsidR="00150369" w:rsidRDefault="00150369" w14:paraId="0119F18B" w14:textId="77777777">
            <w:pPr>
              <w:pStyle w:val="TableParagraph"/>
              <w:spacing w:line="227" w:lineRule="exact"/>
              <w:ind w:left="69"/>
              <w:rPr>
                <w:sz w:val="20"/>
              </w:rPr>
            </w:pPr>
            <w:r>
              <w:rPr>
                <w:sz w:val="20"/>
              </w:rPr>
              <w:t>Paso 5</w:t>
            </w:r>
          </w:p>
        </w:tc>
        <w:tc>
          <w:tcPr>
            <w:tcW w:w="3317" w:type="dxa"/>
          </w:tcPr>
          <w:p w:rsidR="00150369" w:rsidRDefault="002B2F23" w14:paraId="5B5422D5" w14:textId="33252F2E">
            <w:pPr>
              <w:pStyle w:val="TableParagraph"/>
              <w:spacing w:line="230" w:lineRule="exact"/>
              <w:ind w:left="69" w:right="744"/>
              <w:rPr>
                <w:sz w:val="20"/>
              </w:rPr>
            </w:pPr>
            <w:r>
              <w:rPr>
                <w:sz w:val="20"/>
              </w:rPr>
              <w:t>Sistema</w:t>
            </w:r>
          </w:p>
        </w:tc>
        <w:tc>
          <w:tcPr>
            <w:tcW w:w="3600" w:type="dxa"/>
          </w:tcPr>
          <w:p w:rsidR="00150369" w:rsidRDefault="00150369" w14:paraId="45C92E34" w14:textId="77777777">
            <w:pPr>
              <w:pStyle w:val="TableParagraph"/>
              <w:ind w:left="67" w:right="364"/>
            </w:pPr>
            <w:r w:rsidRPr="00874C21">
              <w:t>. El sistema permite al actor configurar los recursos necesarios (equipamiento, catering, etc.)</w:t>
            </w:r>
            <w:r>
              <w:t>.</w:t>
            </w:r>
          </w:p>
        </w:tc>
      </w:tr>
      <w:tr w:rsidR="00150369" w14:paraId="218FF898" w14:textId="77777777">
        <w:trPr>
          <w:trHeight w:val="690"/>
        </w:trPr>
        <w:tc>
          <w:tcPr>
            <w:tcW w:w="2379" w:type="dxa"/>
          </w:tcPr>
          <w:p w:rsidR="00150369" w:rsidRDefault="00FC718F" w14:paraId="284CEE31" w14:textId="49B5FF3D">
            <w:pPr>
              <w:pStyle w:val="TableParagraph"/>
              <w:spacing w:line="227" w:lineRule="exact"/>
              <w:ind w:left="69"/>
              <w:rPr>
                <w:sz w:val="20"/>
              </w:rPr>
            </w:pPr>
            <w:r>
              <w:rPr>
                <w:sz w:val="20"/>
              </w:rPr>
              <w:t>Paso 6</w:t>
            </w:r>
          </w:p>
        </w:tc>
        <w:tc>
          <w:tcPr>
            <w:tcW w:w="3317" w:type="dxa"/>
          </w:tcPr>
          <w:p w:rsidR="00150369" w:rsidRDefault="002B2F23" w14:paraId="2A5A8985" w14:textId="348FB800">
            <w:pPr>
              <w:pStyle w:val="TableParagraph"/>
              <w:spacing w:line="230" w:lineRule="exact"/>
              <w:ind w:left="69" w:right="744"/>
              <w:rPr>
                <w:sz w:val="20"/>
              </w:rPr>
            </w:pPr>
            <w:r>
              <w:rPr>
                <w:sz w:val="20"/>
              </w:rPr>
              <w:t>Sistema</w:t>
            </w:r>
          </w:p>
        </w:tc>
        <w:tc>
          <w:tcPr>
            <w:tcW w:w="3600" w:type="dxa"/>
          </w:tcPr>
          <w:p w:rsidR="00150369" w:rsidRDefault="00150369" w14:paraId="6E5A843D" w14:textId="77777777">
            <w:pPr>
              <w:pStyle w:val="TableParagraph"/>
              <w:ind w:left="67" w:right="364"/>
            </w:pPr>
            <w:r w:rsidRPr="00874C21">
              <w:t>El sistema envía una confirmación del evento al cliente por email</w:t>
            </w:r>
          </w:p>
        </w:tc>
      </w:tr>
    </w:tbl>
    <w:p w:rsidR="00150369" w:rsidP="00216641" w:rsidRDefault="00150369" w14:paraId="2EC544A3" w14:textId="77777777">
      <w:pPr>
        <w:pStyle w:val="BodyText"/>
        <w:ind w:left="222"/>
      </w:pPr>
    </w:p>
    <w:p w:rsidR="00216641" w:rsidP="00216641" w:rsidRDefault="00216641" w14:paraId="04A15101" w14:textId="09F59E44">
      <w:pPr>
        <w:pStyle w:val="BodyText"/>
        <w:ind w:left="222"/>
      </w:pPr>
      <w:r>
        <w:t>Flujo</w:t>
      </w:r>
      <w:r>
        <w:rPr>
          <w:spacing w:val="-4"/>
        </w:rPr>
        <w:t xml:space="preserve"> </w:t>
      </w:r>
      <w:r>
        <w:t>Alternos</w:t>
      </w:r>
    </w:p>
    <w:p w:rsidR="00216641" w:rsidP="00216641" w:rsidRDefault="00216641" w14:paraId="3BAD3ADA"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216641" w14:paraId="3F94B82D" w14:textId="77777777">
        <w:trPr>
          <w:trHeight w:val="421"/>
        </w:trPr>
        <w:tc>
          <w:tcPr>
            <w:tcW w:w="9296" w:type="dxa"/>
            <w:gridSpan w:val="3"/>
          </w:tcPr>
          <w:p w:rsidR="00216641" w:rsidRDefault="00AE57BA" w14:paraId="7FB78C77" w14:textId="068E0FFC">
            <w:pPr>
              <w:pStyle w:val="TableParagraph"/>
              <w:spacing w:before="90"/>
              <w:ind w:left="1202" w:right="1202"/>
              <w:jc w:val="center"/>
              <w:rPr>
                <w:rFonts w:ascii="Arial" w:hAnsi="Arial"/>
                <w:b/>
                <w:sz w:val="20"/>
              </w:rPr>
            </w:pPr>
            <w:r>
              <w:t>Si no hay disponibilidad del espacio en las fechas seleccionadas</w:t>
            </w:r>
            <w:r w:rsidR="00216641">
              <w:t>: (Paso 4 del flujo normal)</w:t>
            </w:r>
          </w:p>
        </w:tc>
      </w:tr>
      <w:tr w:rsidR="00216641" w14:paraId="0154DABC" w14:textId="77777777">
        <w:trPr>
          <w:trHeight w:val="421"/>
        </w:trPr>
        <w:tc>
          <w:tcPr>
            <w:tcW w:w="2379" w:type="dxa"/>
          </w:tcPr>
          <w:p w:rsidR="00216641" w:rsidRDefault="00216641" w14:paraId="476A756E" w14:textId="77777777">
            <w:pPr>
              <w:pStyle w:val="TableParagraph"/>
              <w:spacing w:before="90"/>
              <w:ind w:left="883" w:right="878"/>
              <w:jc w:val="center"/>
              <w:rPr>
                <w:rFonts w:ascii="Arial"/>
                <w:b/>
                <w:sz w:val="20"/>
              </w:rPr>
            </w:pPr>
            <w:r>
              <w:rPr>
                <w:rFonts w:ascii="Arial"/>
                <w:b/>
                <w:sz w:val="20"/>
              </w:rPr>
              <w:t>Paso</w:t>
            </w:r>
          </w:p>
        </w:tc>
        <w:tc>
          <w:tcPr>
            <w:tcW w:w="3317" w:type="dxa"/>
          </w:tcPr>
          <w:p w:rsidR="00216641" w:rsidRDefault="00216641" w14:paraId="5A27EA0E" w14:textId="77777777">
            <w:pPr>
              <w:pStyle w:val="TableParagraph"/>
              <w:spacing w:before="90"/>
              <w:ind w:left="1373" w:right="1371"/>
              <w:jc w:val="center"/>
              <w:rPr>
                <w:rFonts w:ascii="Arial"/>
                <w:b/>
                <w:sz w:val="20"/>
              </w:rPr>
            </w:pPr>
            <w:r>
              <w:rPr>
                <w:rFonts w:ascii="Arial"/>
                <w:b/>
                <w:sz w:val="20"/>
              </w:rPr>
              <w:t>Actor</w:t>
            </w:r>
          </w:p>
        </w:tc>
        <w:tc>
          <w:tcPr>
            <w:tcW w:w="3600" w:type="dxa"/>
          </w:tcPr>
          <w:p w:rsidR="00216641" w:rsidRDefault="00216641" w14:paraId="484B06E8" w14:textId="77777777">
            <w:pPr>
              <w:pStyle w:val="TableParagraph"/>
              <w:spacing w:before="90"/>
              <w:ind w:left="1202" w:right="1202"/>
              <w:jc w:val="center"/>
              <w:rPr>
                <w:rFonts w:ascii="Arial" w:hAnsi="Arial"/>
                <w:b/>
                <w:sz w:val="20"/>
              </w:rPr>
            </w:pPr>
            <w:r>
              <w:rPr>
                <w:rFonts w:ascii="Arial" w:hAnsi="Arial"/>
                <w:b/>
                <w:sz w:val="20"/>
              </w:rPr>
              <w:t>Descripción</w:t>
            </w:r>
          </w:p>
        </w:tc>
      </w:tr>
      <w:tr w:rsidR="00216641" w14:paraId="5E4CB625" w14:textId="77777777">
        <w:trPr>
          <w:trHeight w:val="690"/>
        </w:trPr>
        <w:tc>
          <w:tcPr>
            <w:tcW w:w="2379" w:type="dxa"/>
          </w:tcPr>
          <w:p w:rsidRPr="00FA7C11" w:rsidR="00216641" w:rsidRDefault="00216641" w14:paraId="2F5819B7" w14:textId="77777777">
            <w:pPr>
              <w:pStyle w:val="TableParagraph"/>
              <w:spacing w:line="229" w:lineRule="exact"/>
              <w:ind w:left="69"/>
              <w:rPr>
                <w:sz w:val="20"/>
              </w:rPr>
            </w:pPr>
            <w:r>
              <w:rPr>
                <w:sz w:val="20"/>
              </w:rPr>
              <w:t>Paso 1</w:t>
            </w:r>
          </w:p>
        </w:tc>
        <w:tc>
          <w:tcPr>
            <w:tcW w:w="3317" w:type="dxa"/>
          </w:tcPr>
          <w:p w:rsidRPr="00FA7C11" w:rsidR="00216641" w:rsidRDefault="00216641" w14:paraId="61DF5CE4" w14:textId="77777777">
            <w:pPr>
              <w:pStyle w:val="TableParagraph"/>
              <w:spacing w:line="211" w:lineRule="exact"/>
              <w:ind w:left="69"/>
              <w:rPr>
                <w:sz w:val="20"/>
              </w:rPr>
            </w:pPr>
            <w:r>
              <w:rPr>
                <w:sz w:val="20"/>
              </w:rPr>
              <w:t>Sistema</w:t>
            </w:r>
          </w:p>
        </w:tc>
        <w:tc>
          <w:tcPr>
            <w:tcW w:w="3600" w:type="dxa"/>
          </w:tcPr>
          <w:p w:rsidRPr="00FA7C11" w:rsidR="00216641" w:rsidRDefault="008C6F2C" w14:paraId="50FB933F" w14:textId="47B4FFE9">
            <w:pPr>
              <w:pStyle w:val="TableParagraph"/>
              <w:ind w:left="67" w:right="363"/>
              <w:rPr>
                <w:sz w:val="20"/>
              </w:rPr>
            </w:pPr>
            <w:r>
              <w:t>El sistema muestra un mensaje de no disponibilidad.</w:t>
            </w:r>
          </w:p>
        </w:tc>
      </w:tr>
      <w:tr w:rsidR="00216641" w14:paraId="03C4E053" w14:textId="77777777">
        <w:trPr>
          <w:trHeight w:val="690"/>
        </w:trPr>
        <w:tc>
          <w:tcPr>
            <w:tcW w:w="2379" w:type="dxa"/>
          </w:tcPr>
          <w:p w:rsidR="00216641" w:rsidRDefault="00216641" w14:paraId="3FF4969D" w14:textId="77777777">
            <w:pPr>
              <w:pStyle w:val="TableParagraph"/>
              <w:spacing w:line="229" w:lineRule="exact"/>
              <w:ind w:left="69"/>
              <w:rPr>
                <w:sz w:val="20"/>
              </w:rPr>
            </w:pPr>
            <w:r>
              <w:rPr>
                <w:sz w:val="20"/>
              </w:rPr>
              <w:t>Paso 2</w:t>
            </w:r>
          </w:p>
        </w:tc>
        <w:tc>
          <w:tcPr>
            <w:tcW w:w="3317" w:type="dxa"/>
          </w:tcPr>
          <w:p w:rsidR="00216641" w:rsidRDefault="007666E3" w14:paraId="2542D177" w14:textId="2C355DFF">
            <w:pPr>
              <w:pStyle w:val="TableParagraph"/>
              <w:spacing w:line="211" w:lineRule="exact"/>
              <w:ind w:left="69"/>
              <w:rPr>
                <w:sz w:val="20"/>
              </w:rPr>
            </w:pPr>
            <w:r>
              <w:t xml:space="preserve">Encargado de Eventos/Cliente Corporativo </w:t>
            </w:r>
          </w:p>
        </w:tc>
        <w:tc>
          <w:tcPr>
            <w:tcW w:w="3600" w:type="dxa"/>
          </w:tcPr>
          <w:p w:rsidR="00216641" w:rsidRDefault="007666E3" w14:paraId="0F6A8033" w14:textId="1A446F4D">
            <w:pPr>
              <w:pStyle w:val="TableParagraph"/>
              <w:ind w:left="67" w:right="363"/>
            </w:pPr>
            <w:r>
              <w:t>El actor puede seleccionar otras fechas o un espacio diferente.</w:t>
            </w:r>
          </w:p>
        </w:tc>
      </w:tr>
    </w:tbl>
    <w:p w:rsidR="00216641" w:rsidP="00216641" w:rsidRDefault="00216641" w14:paraId="32DE81AE" w14:textId="77777777">
      <w:pPr>
        <w:pStyle w:val="BodyText"/>
        <w:spacing w:before="9"/>
        <w:rPr>
          <w:sz w:val="19"/>
        </w:rPr>
      </w:pPr>
    </w:p>
    <w:p w:rsidR="00216641" w:rsidP="00216641" w:rsidRDefault="00216641" w14:paraId="1D21CC86" w14:textId="77777777">
      <w:pPr>
        <w:pStyle w:val="BodyText"/>
        <w:ind w:left="222"/>
      </w:pPr>
      <w:r>
        <w:t>Puntos</w:t>
      </w:r>
      <w:r>
        <w:rPr>
          <w:spacing w:val="-3"/>
        </w:rPr>
        <w:t xml:space="preserve"> </w:t>
      </w:r>
      <w:r>
        <w:t>Abiertos</w:t>
      </w:r>
    </w:p>
    <w:p w:rsidR="00216641" w:rsidP="00216641" w:rsidRDefault="00216641" w14:paraId="34B00221"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216641" w14:paraId="5C11417D" w14:textId="77777777">
        <w:trPr>
          <w:trHeight w:val="421"/>
        </w:trPr>
        <w:tc>
          <w:tcPr>
            <w:tcW w:w="2379" w:type="dxa"/>
          </w:tcPr>
          <w:p w:rsidR="00216641" w:rsidRDefault="00216641" w14:paraId="5F4E7079" w14:textId="77777777">
            <w:pPr>
              <w:pStyle w:val="TableParagraph"/>
              <w:spacing w:before="90"/>
              <w:ind w:left="883" w:right="879"/>
              <w:jc w:val="center"/>
              <w:rPr>
                <w:rFonts w:ascii="Arial"/>
                <w:b/>
                <w:sz w:val="20"/>
              </w:rPr>
            </w:pPr>
            <w:r>
              <w:rPr>
                <w:rFonts w:ascii="Arial"/>
                <w:b/>
                <w:sz w:val="20"/>
              </w:rPr>
              <w:t>Punto</w:t>
            </w:r>
          </w:p>
        </w:tc>
        <w:tc>
          <w:tcPr>
            <w:tcW w:w="6836" w:type="dxa"/>
          </w:tcPr>
          <w:p w:rsidR="00216641" w:rsidRDefault="00216641" w14:paraId="5F3DAC8B" w14:textId="77777777">
            <w:pPr>
              <w:pStyle w:val="TableParagraph"/>
              <w:spacing w:before="90"/>
              <w:ind w:left="2822" w:right="2819"/>
              <w:jc w:val="center"/>
              <w:rPr>
                <w:rFonts w:ascii="Arial" w:hAnsi="Arial"/>
                <w:b/>
                <w:sz w:val="20"/>
              </w:rPr>
            </w:pPr>
            <w:r>
              <w:rPr>
                <w:rFonts w:ascii="Arial" w:hAnsi="Arial"/>
                <w:b/>
                <w:sz w:val="20"/>
              </w:rPr>
              <w:t>Descripción</w:t>
            </w:r>
          </w:p>
        </w:tc>
      </w:tr>
      <w:tr w:rsidR="00216641" w14:paraId="38446DEE" w14:textId="77777777">
        <w:trPr>
          <w:trHeight w:val="601"/>
        </w:trPr>
        <w:tc>
          <w:tcPr>
            <w:tcW w:w="2379" w:type="dxa"/>
          </w:tcPr>
          <w:p w:rsidRPr="00011EC5" w:rsidR="00216641" w:rsidRDefault="00216641" w14:paraId="1D0A2EF4" w14:textId="77777777">
            <w:pPr>
              <w:pStyle w:val="TableParagraph"/>
              <w:spacing w:line="229" w:lineRule="exact"/>
              <w:ind w:left="69"/>
              <w:rPr>
                <w:sz w:val="20"/>
              </w:rPr>
            </w:pPr>
            <w:r>
              <w:rPr>
                <w:sz w:val="20"/>
              </w:rPr>
              <w:t>Punto</w:t>
            </w:r>
          </w:p>
        </w:tc>
        <w:tc>
          <w:tcPr>
            <w:tcW w:w="6836" w:type="dxa"/>
          </w:tcPr>
          <w:p w:rsidR="00EF6692" w:rsidRDefault="00EF6692" w14:paraId="404DF61B" w14:textId="77777777">
            <w:pPr>
              <w:pStyle w:val="TableParagraph"/>
              <w:spacing w:line="229" w:lineRule="exact"/>
              <w:ind w:left="69"/>
            </w:pPr>
            <w:r>
              <w:t>Se asume que los clientes corporativos tienen acceso a internet para crear eventos.</w:t>
            </w:r>
          </w:p>
          <w:p w:rsidRPr="00011EC5" w:rsidR="00216641" w:rsidRDefault="00EF6692" w14:paraId="73950DEF" w14:textId="3688FC90">
            <w:pPr>
              <w:pStyle w:val="TableParagraph"/>
              <w:spacing w:line="229" w:lineRule="exact"/>
              <w:ind w:left="69"/>
              <w:rPr>
                <w:sz w:val="20"/>
              </w:rPr>
            </w:pPr>
            <w:r>
              <w:t>Se asume que el encargado de eventos tiene permisos adecuados para crear eventos.</w:t>
            </w:r>
          </w:p>
        </w:tc>
      </w:tr>
    </w:tbl>
    <w:p w:rsidR="00DB6447" w:rsidRDefault="00DB6447" w14:paraId="7468BE41" w14:textId="77777777"/>
    <w:p w:rsidR="00D37D5A" w:rsidRDefault="00D37D5A" w14:paraId="4F7B9530" w14:textId="77777777"/>
    <w:p w:rsidR="00D37D5A" w:rsidP="00D37D5A" w:rsidRDefault="00D37D5A" w14:paraId="53172216" w14:textId="77777777">
      <w:pPr>
        <w:pStyle w:val="BodyText"/>
        <w:spacing w:before="6"/>
      </w:pPr>
    </w:p>
    <w:p w:rsidR="00D37D5A" w:rsidP="00D37D5A" w:rsidRDefault="00D37D5A" w14:paraId="3983830E" w14:textId="77777777">
      <w:pPr>
        <w:pStyle w:val="BodyText"/>
        <w:ind w:left="222" w:right="926"/>
        <w:jc w:val="both"/>
        <w:rPr>
          <w:rStyle w:val="Strong"/>
          <w:sz w:val="22"/>
          <w:szCs w:val="22"/>
        </w:rPr>
      </w:pPr>
    </w:p>
    <w:p w:rsidRPr="00542ABB" w:rsidR="00D37D5A" w:rsidP="00D37D5A" w:rsidRDefault="00E246D7" w14:paraId="05477A7E" w14:textId="4BB58746">
      <w:pPr>
        <w:pStyle w:val="BodyText"/>
        <w:ind w:left="222" w:right="926"/>
        <w:jc w:val="both"/>
        <w:rPr>
          <w:rStyle w:val="Strong"/>
          <w:color w:val="C00000"/>
          <w:sz w:val="24"/>
          <w:szCs w:val="24"/>
        </w:rPr>
      </w:pPr>
      <w:r w:rsidRPr="00E246D7">
        <w:rPr>
          <w:rStyle w:val="Strong"/>
          <w:sz w:val="24"/>
          <w:szCs w:val="24"/>
        </w:rPr>
        <w:t>Registrar Nuevo Cliente</w:t>
      </w:r>
      <w:r>
        <w:rPr>
          <w:rStyle w:val="Strong"/>
          <w:sz w:val="24"/>
          <w:szCs w:val="24"/>
        </w:rPr>
        <w:t xml:space="preserve"> </w:t>
      </w:r>
      <w:r w:rsidRPr="00542ABB" w:rsidR="00D37D5A">
        <w:rPr>
          <w:rStyle w:val="Strong"/>
          <w:color w:val="C00000"/>
          <w:sz w:val="24"/>
          <w:szCs w:val="24"/>
        </w:rPr>
        <w:t>CU</w:t>
      </w:r>
      <w:r w:rsidR="00D37D5A">
        <w:rPr>
          <w:rStyle w:val="Strong"/>
          <w:color w:val="C00000"/>
          <w:sz w:val="24"/>
          <w:szCs w:val="24"/>
        </w:rPr>
        <w:t>3</w:t>
      </w:r>
    </w:p>
    <w:p w:rsidR="00D37D5A" w:rsidP="00D37D5A" w:rsidRDefault="00D37D5A" w14:paraId="2232F56A"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D37D5A" w14:paraId="4EECF62C" w14:textId="77777777">
        <w:trPr>
          <w:trHeight w:val="460"/>
        </w:trPr>
        <w:tc>
          <w:tcPr>
            <w:tcW w:w="3913" w:type="dxa"/>
          </w:tcPr>
          <w:p w:rsidR="00D37D5A" w:rsidRDefault="00D37D5A" w14:paraId="17FD9B7B"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D37D5A" w:rsidRDefault="00E246D7" w14:paraId="77428B75" w14:textId="3FED5F0E">
            <w:pPr>
              <w:pStyle w:val="TableParagraph"/>
              <w:spacing w:line="230" w:lineRule="exact"/>
              <w:ind w:left="68" w:right="301"/>
              <w:rPr>
                <w:sz w:val="20"/>
              </w:rPr>
            </w:pPr>
            <w:r w:rsidRPr="00E246D7">
              <w:rPr>
                <w:rStyle w:val="Strong"/>
              </w:rPr>
              <w:t>Registrar Nuevo Cliente</w:t>
            </w:r>
            <w:r>
              <w:rPr>
                <w:rStyle w:val="Strong"/>
              </w:rPr>
              <w:t xml:space="preserve"> </w:t>
            </w:r>
            <w:r w:rsidRPr="00BA20B5" w:rsidR="00D37D5A">
              <w:rPr>
                <w:rStyle w:val="Strong"/>
                <w:color w:val="C00000"/>
              </w:rPr>
              <w:t>CU</w:t>
            </w:r>
            <w:r>
              <w:rPr>
                <w:rStyle w:val="Strong"/>
                <w:color w:val="C00000"/>
              </w:rPr>
              <w:t>3</w:t>
            </w:r>
          </w:p>
        </w:tc>
      </w:tr>
      <w:tr w:rsidR="00D37D5A" w14:paraId="4F87E494" w14:textId="77777777">
        <w:trPr>
          <w:trHeight w:val="458"/>
        </w:trPr>
        <w:tc>
          <w:tcPr>
            <w:tcW w:w="3913" w:type="dxa"/>
          </w:tcPr>
          <w:p w:rsidR="00D37D5A" w:rsidRDefault="00D37D5A" w14:paraId="73ACDAC3" w14:textId="77777777">
            <w:pPr>
              <w:pStyle w:val="TableParagraph"/>
              <w:spacing w:line="227" w:lineRule="exact"/>
              <w:ind w:left="19"/>
              <w:rPr>
                <w:sz w:val="20"/>
              </w:rPr>
            </w:pPr>
            <w:r>
              <w:rPr>
                <w:sz w:val="20"/>
              </w:rPr>
              <w:t>Descripción</w:t>
            </w:r>
          </w:p>
        </w:tc>
        <w:tc>
          <w:tcPr>
            <w:tcW w:w="4473" w:type="dxa"/>
          </w:tcPr>
          <w:p w:rsidR="00D37D5A" w:rsidRDefault="005A4F85" w14:paraId="49515071" w14:textId="34DBBBDB">
            <w:pPr>
              <w:pStyle w:val="TableParagraph"/>
              <w:spacing w:line="232" w:lineRule="exact"/>
              <w:ind w:left="68" w:right="306"/>
              <w:rPr>
                <w:sz w:val="20"/>
                <w:szCs w:val="20"/>
              </w:rPr>
            </w:pPr>
            <w:r>
              <w:t>Este caso de uso permite a los clientes y al personal de recepción registrar un nuevo cliente en el sistema, almacenando toda la información necesaria del cliente.</w:t>
            </w:r>
          </w:p>
        </w:tc>
      </w:tr>
      <w:tr w:rsidR="00D37D5A" w14:paraId="7BB377AE" w14:textId="77777777">
        <w:trPr>
          <w:trHeight w:val="455"/>
        </w:trPr>
        <w:tc>
          <w:tcPr>
            <w:tcW w:w="3913" w:type="dxa"/>
          </w:tcPr>
          <w:p w:rsidR="00D37D5A" w:rsidRDefault="00D37D5A" w14:paraId="2B58E054"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D37D5A" w:rsidRDefault="00035DE8" w14:paraId="0BA2B2D6" w14:textId="21F562D1">
            <w:pPr>
              <w:pStyle w:val="TableParagraph"/>
              <w:spacing w:line="212" w:lineRule="exact"/>
              <w:ind w:left="68"/>
              <w:rPr>
                <w:sz w:val="20"/>
              </w:rPr>
            </w:pPr>
            <w:r>
              <w:t>Cliente, Personal de Recepción</w:t>
            </w:r>
          </w:p>
        </w:tc>
      </w:tr>
      <w:tr w:rsidR="00D37D5A" w14:paraId="2F6C6E7A" w14:textId="77777777">
        <w:trPr>
          <w:trHeight w:val="460"/>
        </w:trPr>
        <w:tc>
          <w:tcPr>
            <w:tcW w:w="3913" w:type="dxa"/>
          </w:tcPr>
          <w:p w:rsidR="00D37D5A" w:rsidRDefault="00D37D5A" w14:paraId="2F035A6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D37D5A" w:rsidRDefault="00D37D5A" w14:paraId="2EAFF590" w14:textId="77777777">
            <w:pPr>
              <w:pStyle w:val="TableParagraph"/>
              <w:spacing w:line="230" w:lineRule="exact"/>
              <w:ind w:left="68" w:right="716"/>
              <w:rPr>
                <w:sz w:val="20"/>
              </w:rPr>
            </w:pPr>
            <w:r>
              <w:rPr>
                <w:sz w:val="20"/>
              </w:rPr>
              <w:t>Personal de mantenimiento</w:t>
            </w:r>
          </w:p>
        </w:tc>
      </w:tr>
      <w:tr w:rsidR="00D37D5A" w14:paraId="4D980D89" w14:textId="77777777">
        <w:trPr>
          <w:trHeight w:val="460"/>
        </w:trPr>
        <w:tc>
          <w:tcPr>
            <w:tcW w:w="3913" w:type="dxa"/>
          </w:tcPr>
          <w:p w:rsidR="00D37D5A" w:rsidRDefault="00D37D5A" w14:paraId="6DD71E00" w14:textId="77777777">
            <w:pPr>
              <w:pStyle w:val="TableParagraph"/>
              <w:spacing w:line="227" w:lineRule="exact"/>
              <w:ind w:left="19"/>
              <w:rPr>
                <w:sz w:val="20"/>
              </w:rPr>
            </w:pPr>
            <w:r>
              <w:rPr>
                <w:sz w:val="20"/>
              </w:rPr>
              <w:t>Precondiciones</w:t>
            </w:r>
          </w:p>
        </w:tc>
        <w:tc>
          <w:tcPr>
            <w:tcW w:w="4473" w:type="dxa"/>
          </w:tcPr>
          <w:p w:rsidRPr="00B775FC" w:rsidR="00D37D5A" w:rsidRDefault="00555F71" w14:paraId="70A6E47A" w14:textId="41A2EC75">
            <w:pPr>
              <w:pStyle w:val="TableParagraph"/>
              <w:spacing w:line="230" w:lineRule="exact"/>
              <w:ind w:left="68" w:right="340"/>
              <w:rPr>
                <w:sz w:val="20"/>
              </w:rPr>
            </w:pPr>
            <w:r>
              <w:t>Ninguna</w:t>
            </w:r>
            <w:r w:rsidR="009F204F">
              <w:t xml:space="preserve"> (Ganas de registrarse)</w:t>
            </w:r>
            <w:r>
              <w:t>.</w:t>
            </w:r>
          </w:p>
        </w:tc>
      </w:tr>
      <w:tr w:rsidR="00D37D5A" w14:paraId="380D85EF" w14:textId="77777777">
        <w:trPr>
          <w:trHeight w:val="1834"/>
        </w:trPr>
        <w:tc>
          <w:tcPr>
            <w:tcW w:w="3913" w:type="dxa"/>
          </w:tcPr>
          <w:p w:rsidR="00D37D5A" w:rsidRDefault="00D37D5A" w14:paraId="5D4C2C4A"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D37D5A" w:rsidRDefault="00D37D5A" w14:paraId="4E4C05D2" w14:textId="77777777">
            <w:pPr>
              <w:rPr>
                <w:sz w:val="20"/>
              </w:rPr>
            </w:pPr>
            <w:r>
              <w:rPr>
                <w:sz w:val="2"/>
                <w:szCs w:val="2"/>
              </w:rPr>
              <w:t>Po</w:t>
            </w:r>
          </w:p>
        </w:tc>
        <w:tc>
          <w:tcPr>
            <w:tcW w:w="4473" w:type="dxa"/>
          </w:tcPr>
          <w:p w:rsidR="008639E7" w:rsidRDefault="008639E7" w14:paraId="209C20A9" w14:textId="77777777">
            <w:pPr>
              <w:pStyle w:val="TableParagraph"/>
              <w:spacing w:line="230" w:lineRule="exact"/>
              <w:ind w:left="68" w:right="311"/>
            </w:pPr>
            <w:r>
              <w:t>El sistema debe permitir la entrada de datos completos del cliente.</w:t>
            </w:r>
          </w:p>
          <w:p w:rsidR="008639E7" w:rsidRDefault="008639E7" w14:paraId="3E5EA694" w14:textId="77777777">
            <w:pPr>
              <w:pStyle w:val="TableParagraph"/>
              <w:spacing w:line="230" w:lineRule="exact"/>
              <w:ind w:left="68" w:right="311"/>
            </w:pPr>
            <w:r>
              <w:t>El sistema debe validar los datos ingresados.</w:t>
            </w:r>
          </w:p>
          <w:p w:rsidR="008639E7" w:rsidRDefault="008639E7" w14:paraId="442511F8" w14:textId="77777777">
            <w:pPr>
              <w:pStyle w:val="TableParagraph"/>
              <w:spacing w:line="230" w:lineRule="exact"/>
              <w:ind w:left="68" w:right="311"/>
            </w:pPr>
            <w:r>
              <w:t>El sistema debe almacenar la información del cliente de manera segura.</w:t>
            </w:r>
          </w:p>
          <w:p w:rsidRPr="00B775FC" w:rsidR="00D37D5A" w:rsidRDefault="008639E7" w14:paraId="10A8D55A" w14:textId="096D60BE">
            <w:pPr>
              <w:pStyle w:val="TableParagraph"/>
              <w:spacing w:line="230" w:lineRule="exact"/>
              <w:ind w:left="68" w:right="311"/>
              <w:rPr>
                <w:sz w:val="20"/>
              </w:rPr>
            </w:pPr>
            <w:r>
              <w:t>El sistema debe confirmar el registro exitoso del cliente.</w:t>
            </w:r>
          </w:p>
        </w:tc>
      </w:tr>
      <w:tr w:rsidR="00D37D5A" w14:paraId="5068731E" w14:textId="77777777">
        <w:trPr>
          <w:trHeight w:val="557"/>
        </w:trPr>
        <w:tc>
          <w:tcPr>
            <w:tcW w:w="3913" w:type="dxa"/>
            <w:tcBorders>
              <w:top w:val="nil"/>
            </w:tcBorders>
          </w:tcPr>
          <w:p w:rsidR="00D37D5A" w:rsidRDefault="00D37D5A" w14:paraId="79D7EA0D" w14:textId="139CC271">
            <w:pPr>
              <w:rPr>
                <w:sz w:val="2"/>
                <w:szCs w:val="2"/>
              </w:rPr>
            </w:pPr>
            <w:r>
              <w:rPr>
                <w:sz w:val="20"/>
              </w:rPr>
              <w:t>Pos</w:t>
            </w:r>
            <w:r w:rsidR="00155C35">
              <w:rPr>
                <w:sz w:val="20"/>
              </w:rPr>
              <w:t>t</w:t>
            </w:r>
            <w:r>
              <w:rPr>
                <w:sz w:val="20"/>
              </w:rPr>
              <w:t>condiciones</w:t>
            </w:r>
          </w:p>
        </w:tc>
        <w:tc>
          <w:tcPr>
            <w:tcW w:w="4473" w:type="dxa"/>
          </w:tcPr>
          <w:p w:rsidRPr="00B775FC" w:rsidR="00D37D5A" w:rsidRDefault="008D1AF3" w14:paraId="6B3AF8D2" w14:textId="7A364983">
            <w:pPr>
              <w:pStyle w:val="TableParagraph"/>
              <w:spacing w:line="210" w:lineRule="exact"/>
              <w:ind w:left="68"/>
              <w:rPr>
                <w:sz w:val="20"/>
              </w:rPr>
            </w:pPr>
            <w:r>
              <w:t>El cliente es registrado en el sistema y sus datos son almacenados.</w:t>
            </w:r>
          </w:p>
        </w:tc>
      </w:tr>
      <w:tr w:rsidR="00D37D5A" w14:paraId="53977F1F" w14:textId="77777777">
        <w:trPr>
          <w:trHeight w:val="557"/>
        </w:trPr>
        <w:tc>
          <w:tcPr>
            <w:tcW w:w="3913" w:type="dxa"/>
            <w:tcBorders>
              <w:top w:val="nil"/>
            </w:tcBorders>
          </w:tcPr>
          <w:p w:rsidR="00D37D5A" w:rsidRDefault="00D37D5A" w14:paraId="52153637"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F191A" w:rsidRDefault="00DF191A" w14:paraId="4289D7B3" w14:textId="77777777">
            <w:pPr>
              <w:pStyle w:val="TableParagraph"/>
              <w:spacing w:line="210" w:lineRule="exact"/>
              <w:ind w:left="68"/>
            </w:pPr>
            <w:r>
              <w:t>El sistema debe validar y registrar al cliente en menos de 5 segundos.</w:t>
            </w:r>
          </w:p>
          <w:p w:rsidRPr="00B775FC" w:rsidR="00D37D5A" w:rsidRDefault="00DF191A" w14:paraId="7A601877" w14:textId="5804930A">
            <w:pPr>
              <w:pStyle w:val="TableParagraph"/>
              <w:spacing w:line="210" w:lineRule="exact"/>
              <w:ind w:left="68"/>
              <w:rPr>
                <w:sz w:val="20"/>
              </w:rPr>
            </w:pPr>
            <w:r>
              <w:t>La interfaz debe ser fácil de usar y accesible desde dispositivos móviles y de escritorio.</w:t>
            </w:r>
          </w:p>
        </w:tc>
      </w:tr>
    </w:tbl>
    <w:p w:rsidR="00D37D5A" w:rsidP="00D37D5A" w:rsidRDefault="00D37D5A" w14:paraId="75F4A5B2" w14:textId="77777777">
      <w:pPr>
        <w:pStyle w:val="BodyText"/>
        <w:spacing w:before="1"/>
      </w:pPr>
    </w:p>
    <w:p w:rsidR="00D37D5A" w:rsidP="00D37D5A" w:rsidRDefault="00D37D5A" w14:paraId="45858AE9"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D37D5A" w:rsidP="00D37D5A" w:rsidRDefault="00D37D5A" w14:paraId="2F2EE031" w14:textId="77777777">
      <w:pPr>
        <w:pStyle w:val="BodyText"/>
        <w:spacing w:before="1"/>
      </w:pPr>
    </w:p>
    <w:p w:rsidR="00D37D5A" w:rsidP="00D37D5A" w:rsidRDefault="00D37D5A" w14:paraId="345B7F95"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D37D5A" w14:paraId="5FC471A9" w14:textId="77777777">
        <w:trPr>
          <w:trHeight w:val="424"/>
        </w:trPr>
        <w:tc>
          <w:tcPr>
            <w:tcW w:w="2379" w:type="dxa"/>
          </w:tcPr>
          <w:p w:rsidR="00D37D5A" w:rsidRDefault="00D37D5A" w14:paraId="353A516B" w14:textId="77777777">
            <w:pPr>
              <w:pStyle w:val="TableParagraph"/>
              <w:spacing w:before="93"/>
              <w:ind w:left="883" w:right="878"/>
              <w:jc w:val="center"/>
              <w:rPr>
                <w:rFonts w:ascii="Arial"/>
                <w:b/>
                <w:sz w:val="20"/>
              </w:rPr>
            </w:pPr>
            <w:r>
              <w:rPr>
                <w:rFonts w:ascii="Arial"/>
                <w:b/>
                <w:sz w:val="20"/>
              </w:rPr>
              <w:t>Paso</w:t>
            </w:r>
          </w:p>
        </w:tc>
        <w:tc>
          <w:tcPr>
            <w:tcW w:w="3317" w:type="dxa"/>
          </w:tcPr>
          <w:p w:rsidR="00D37D5A" w:rsidRDefault="00D37D5A" w14:paraId="19524AFE" w14:textId="77777777">
            <w:pPr>
              <w:pStyle w:val="TableParagraph"/>
              <w:spacing w:before="93"/>
              <w:ind w:left="1373" w:right="1371"/>
              <w:jc w:val="center"/>
              <w:rPr>
                <w:rFonts w:ascii="Arial"/>
                <w:b/>
                <w:sz w:val="20"/>
              </w:rPr>
            </w:pPr>
            <w:r>
              <w:rPr>
                <w:rFonts w:ascii="Arial"/>
                <w:b/>
                <w:sz w:val="20"/>
              </w:rPr>
              <w:t>Actor</w:t>
            </w:r>
          </w:p>
        </w:tc>
        <w:tc>
          <w:tcPr>
            <w:tcW w:w="3600" w:type="dxa"/>
          </w:tcPr>
          <w:p w:rsidR="00D37D5A" w:rsidRDefault="00D37D5A" w14:paraId="0513B2F1" w14:textId="77777777">
            <w:pPr>
              <w:pStyle w:val="TableParagraph"/>
              <w:spacing w:before="93"/>
              <w:ind w:left="1202" w:right="1202"/>
              <w:jc w:val="center"/>
              <w:rPr>
                <w:rFonts w:ascii="Arial" w:hAnsi="Arial"/>
                <w:b/>
                <w:sz w:val="20"/>
              </w:rPr>
            </w:pPr>
            <w:r>
              <w:rPr>
                <w:rFonts w:ascii="Arial" w:hAnsi="Arial"/>
                <w:b/>
                <w:sz w:val="20"/>
              </w:rPr>
              <w:t>Descripción</w:t>
            </w:r>
          </w:p>
        </w:tc>
      </w:tr>
      <w:tr w:rsidR="00D37D5A" w14:paraId="2D13674A" w14:textId="77777777">
        <w:trPr>
          <w:trHeight w:val="690"/>
        </w:trPr>
        <w:tc>
          <w:tcPr>
            <w:tcW w:w="2379" w:type="dxa"/>
          </w:tcPr>
          <w:p w:rsidR="00D37D5A" w:rsidRDefault="00D37D5A" w14:paraId="0E493D62"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D37D5A" w:rsidRDefault="006838F2" w14:paraId="2AC49C0A" w14:textId="171E6EF8">
            <w:pPr>
              <w:pStyle w:val="TableParagraph"/>
              <w:spacing w:line="230" w:lineRule="exact"/>
              <w:ind w:left="69" w:right="744"/>
              <w:rPr>
                <w:sz w:val="20"/>
              </w:rPr>
            </w:pPr>
            <w:r>
              <w:t>Cliente/Personal de Recepción</w:t>
            </w:r>
          </w:p>
        </w:tc>
        <w:tc>
          <w:tcPr>
            <w:tcW w:w="3600" w:type="dxa"/>
          </w:tcPr>
          <w:p w:rsidR="00D37D5A" w:rsidRDefault="00332937" w14:paraId="53A2F164" w14:textId="30AAF16B">
            <w:pPr>
              <w:pStyle w:val="TableParagraph"/>
              <w:ind w:left="67" w:right="364"/>
              <w:rPr>
                <w:sz w:val="20"/>
                <w:szCs w:val="20"/>
              </w:rPr>
            </w:pPr>
            <w:r>
              <w:t xml:space="preserve">El actor selecciona la opción para registrar un nuevo cliente. </w:t>
            </w:r>
          </w:p>
        </w:tc>
      </w:tr>
      <w:tr w:rsidR="00D37D5A" w14:paraId="297CD71A" w14:textId="77777777">
        <w:trPr>
          <w:trHeight w:val="690"/>
        </w:trPr>
        <w:tc>
          <w:tcPr>
            <w:tcW w:w="2379" w:type="dxa"/>
          </w:tcPr>
          <w:p w:rsidRPr="00A52D9F" w:rsidR="00D37D5A" w:rsidRDefault="00D37D5A" w14:paraId="5C6E532E" w14:textId="77777777">
            <w:pPr>
              <w:pStyle w:val="TableParagraph"/>
              <w:spacing w:line="227" w:lineRule="exact"/>
              <w:ind w:left="69"/>
              <w:rPr>
                <w:sz w:val="20"/>
              </w:rPr>
            </w:pPr>
            <w:r>
              <w:rPr>
                <w:sz w:val="20"/>
              </w:rPr>
              <w:t>Paso 2</w:t>
            </w:r>
          </w:p>
        </w:tc>
        <w:tc>
          <w:tcPr>
            <w:tcW w:w="3317" w:type="dxa"/>
          </w:tcPr>
          <w:p w:rsidR="00D37D5A" w:rsidRDefault="00D37D5A" w14:paraId="0F79E8A0" w14:textId="77777777">
            <w:pPr>
              <w:pStyle w:val="TableParagraph"/>
              <w:spacing w:line="230" w:lineRule="exact"/>
              <w:ind w:left="69" w:right="744"/>
              <w:rPr>
                <w:sz w:val="20"/>
              </w:rPr>
            </w:pPr>
            <w:r>
              <w:rPr>
                <w:sz w:val="20"/>
              </w:rPr>
              <w:t>Sistema</w:t>
            </w:r>
          </w:p>
        </w:tc>
        <w:tc>
          <w:tcPr>
            <w:tcW w:w="3600" w:type="dxa"/>
          </w:tcPr>
          <w:p w:rsidR="00D37D5A" w:rsidRDefault="00332937" w14:paraId="52DDFE97" w14:textId="53EF5CD9">
            <w:pPr>
              <w:pStyle w:val="TableParagraph"/>
              <w:ind w:left="67" w:right="364"/>
            </w:pPr>
            <w:r>
              <w:t>El sistema muestra un formulario para ingresar los datos del cliente.</w:t>
            </w:r>
          </w:p>
        </w:tc>
      </w:tr>
      <w:tr w:rsidR="00D37D5A" w14:paraId="0DD0C95A" w14:textId="77777777">
        <w:trPr>
          <w:trHeight w:val="690"/>
        </w:trPr>
        <w:tc>
          <w:tcPr>
            <w:tcW w:w="2379" w:type="dxa"/>
          </w:tcPr>
          <w:p w:rsidR="00D37D5A" w:rsidRDefault="00D37D5A" w14:paraId="3554B7AB" w14:textId="77777777">
            <w:pPr>
              <w:pStyle w:val="TableParagraph"/>
              <w:spacing w:line="227" w:lineRule="exact"/>
              <w:ind w:left="69"/>
              <w:rPr>
                <w:sz w:val="20"/>
              </w:rPr>
            </w:pPr>
            <w:r>
              <w:rPr>
                <w:sz w:val="20"/>
              </w:rPr>
              <w:t>Paso 3</w:t>
            </w:r>
          </w:p>
        </w:tc>
        <w:tc>
          <w:tcPr>
            <w:tcW w:w="3317" w:type="dxa"/>
          </w:tcPr>
          <w:p w:rsidR="00D37D5A" w:rsidRDefault="00D37D5A" w14:paraId="0E16EFF1" w14:textId="77777777">
            <w:pPr>
              <w:pStyle w:val="TableParagraph"/>
              <w:spacing w:line="230" w:lineRule="exact"/>
              <w:ind w:left="69" w:right="744"/>
              <w:rPr>
                <w:sz w:val="20"/>
              </w:rPr>
            </w:pPr>
            <w:r>
              <w:t>Encargado de Eventos/Cliente Corporativo</w:t>
            </w:r>
          </w:p>
        </w:tc>
        <w:tc>
          <w:tcPr>
            <w:tcW w:w="3600" w:type="dxa"/>
          </w:tcPr>
          <w:p w:rsidR="00D37D5A" w:rsidRDefault="00332937" w14:paraId="20FFBBB5" w14:textId="0D435140">
            <w:pPr>
              <w:pStyle w:val="TableParagraph"/>
              <w:ind w:left="67" w:right="364"/>
            </w:pPr>
            <w:r>
              <w:t>El actor ingresa los datos del cliente (nombre, dirección, correo electrónico, teléfono, etc.).</w:t>
            </w:r>
          </w:p>
        </w:tc>
      </w:tr>
      <w:tr w:rsidR="00D37D5A" w14:paraId="487889EC" w14:textId="77777777">
        <w:trPr>
          <w:trHeight w:val="690"/>
        </w:trPr>
        <w:tc>
          <w:tcPr>
            <w:tcW w:w="2379" w:type="dxa"/>
          </w:tcPr>
          <w:p w:rsidR="00D37D5A" w:rsidRDefault="00D37D5A" w14:paraId="1DC936D2" w14:textId="77777777">
            <w:pPr>
              <w:pStyle w:val="TableParagraph"/>
              <w:spacing w:line="227" w:lineRule="exact"/>
              <w:ind w:left="69"/>
              <w:rPr>
                <w:sz w:val="20"/>
              </w:rPr>
            </w:pPr>
            <w:r>
              <w:rPr>
                <w:sz w:val="20"/>
              </w:rPr>
              <w:t>Paso 4</w:t>
            </w:r>
          </w:p>
        </w:tc>
        <w:tc>
          <w:tcPr>
            <w:tcW w:w="3317" w:type="dxa"/>
          </w:tcPr>
          <w:p w:rsidR="00D37D5A" w:rsidRDefault="00061944" w14:paraId="4B48E7D0" w14:textId="50B584C4">
            <w:pPr>
              <w:pStyle w:val="TableParagraph"/>
              <w:spacing w:line="230" w:lineRule="exact"/>
              <w:ind w:left="69" w:right="744"/>
              <w:rPr>
                <w:sz w:val="20"/>
              </w:rPr>
            </w:pPr>
            <w:r>
              <w:t>Encargado de Eventos/Cliente Corporativo</w:t>
            </w:r>
          </w:p>
        </w:tc>
        <w:tc>
          <w:tcPr>
            <w:tcW w:w="3600" w:type="dxa"/>
          </w:tcPr>
          <w:p w:rsidR="00D37D5A" w:rsidRDefault="00332937" w14:paraId="46F1E204" w14:textId="20C9CB93">
            <w:pPr>
              <w:pStyle w:val="TableParagraph"/>
              <w:ind w:left="67" w:right="364"/>
            </w:pPr>
            <w:r>
              <w:t>El actor envía el formulario.</w:t>
            </w:r>
          </w:p>
        </w:tc>
      </w:tr>
      <w:tr w:rsidR="00D37D5A" w14:paraId="7832FA52" w14:textId="77777777">
        <w:trPr>
          <w:trHeight w:val="690"/>
        </w:trPr>
        <w:tc>
          <w:tcPr>
            <w:tcW w:w="2379" w:type="dxa"/>
          </w:tcPr>
          <w:p w:rsidR="00D37D5A" w:rsidRDefault="00D37D5A" w14:paraId="534FEDBD" w14:textId="77777777">
            <w:pPr>
              <w:pStyle w:val="TableParagraph"/>
              <w:spacing w:line="227" w:lineRule="exact"/>
              <w:ind w:left="69"/>
              <w:rPr>
                <w:sz w:val="20"/>
              </w:rPr>
            </w:pPr>
            <w:r>
              <w:rPr>
                <w:sz w:val="20"/>
              </w:rPr>
              <w:t>Paso 5</w:t>
            </w:r>
          </w:p>
        </w:tc>
        <w:tc>
          <w:tcPr>
            <w:tcW w:w="3317" w:type="dxa"/>
          </w:tcPr>
          <w:p w:rsidR="00D37D5A" w:rsidRDefault="00D37D5A" w14:paraId="3C603EAE" w14:textId="77777777">
            <w:pPr>
              <w:pStyle w:val="TableParagraph"/>
              <w:spacing w:line="230" w:lineRule="exact"/>
              <w:ind w:left="69" w:right="744"/>
              <w:rPr>
                <w:sz w:val="20"/>
              </w:rPr>
            </w:pPr>
            <w:r>
              <w:rPr>
                <w:sz w:val="20"/>
              </w:rPr>
              <w:t>Sistema</w:t>
            </w:r>
          </w:p>
        </w:tc>
        <w:tc>
          <w:tcPr>
            <w:tcW w:w="3600" w:type="dxa"/>
          </w:tcPr>
          <w:p w:rsidR="00D37D5A" w:rsidRDefault="00332937" w14:paraId="53517CF1" w14:textId="7893789A">
            <w:pPr>
              <w:pStyle w:val="TableParagraph"/>
              <w:ind w:left="67" w:right="364"/>
            </w:pPr>
            <w:r>
              <w:t>El sistema valida los datos y registra al nuevo cliente.</w:t>
            </w:r>
          </w:p>
        </w:tc>
      </w:tr>
      <w:tr w:rsidR="00D37D5A" w14:paraId="1317ED95" w14:textId="77777777">
        <w:trPr>
          <w:trHeight w:val="690"/>
        </w:trPr>
        <w:tc>
          <w:tcPr>
            <w:tcW w:w="2379" w:type="dxa"/>
          </w:tcPr>
          <w:p w:rsidR="00D37D5A" w:rsidRDefault="00D37D5A" w14:paraId="56BA14A6" w14:textId="77777777">
            <w:pPr>
              <w:pStyle w:val="TableParagraph"/>
              <w:spacing w:line="227" w:lineRule="exact"/>
              <w:ind w:left="69"/>
              <w:rPr>
                <w:sz w:val="20"/>
              </w:rPr>
            </w:pPr>
            <w:r>
              <w:rPr>
                <w:sz w:val="20"/>
              </w:rPr>
              <w:t>Paso 6</w:t>
            </w:r>
          </w:p>
        </w:tc>
        <w:tc>
          <w:tcPr>
            <w:tcW w:w="3317" w:type="dxa"/>
          </w:tcPr>
          <w:p w:rsidR="00D37D5A" w:rsidRDefault="00D37D5A" w14:paraId="3BB6FDB2" w14:textId="77777777">
            <w:pPr>
              <w:pStyle w:val="TableParagraph"/>
              <w:spacing w:line="230" w:lineRule="exact"/>
              <w:ind w:left="69" w:right="744"/>
              <w:rPr>
                <w:sz w:val="20"/>
              </w:rPr>
            </w:pPr>
            <w:r>
              <w:rPr>
                <w:sz w:val="20"/>
              </w:rPr>
              <w:t>Sistema</w:t>
            </w:r>
          </w:p>
        </w:tc>
        <w:tc>
          <w:tcPr>
            <w:tcW w:w="3600" w:type="dxa"/>
          </w:tcPr>
          <w:p w:rsidR="00D37D5A" w:rsidRDefault="00332937" w14:paraId="762F63E3" w14:textId="01764E28">
            <w:pPr>
              <w:pStyle w:val="TableParagraph"/>
              <w:ind w:left="67" w:right="364"/>
            </w:pPr>
            <w:r>
              <w:t>El sistema confirma el registro y muestra un mensaje de éxito.</w:t>
            </w:r>
          </w:p>
        </w:tc>
      </w:tr>
    </w:tbl>
    <w:p w:rsidR="00D37D5A" w:rsidP="00D37D5A" w:rsidRDefault="00D37D5A" w14:paraId="1802392F" w14:textId="77777777">
      <w:pPr>
        <w:pStyle w:val="BodyText"/>
        <w:ind w:left="222"/>
      </w:pPr>
    </w:p>
    <w:p w:rsidR="00D37D5A" w:rsidP="00D37D5A" w:rsidRDefault="00D37D5A" w14:paraId="28588190" w14:textId="77777777">
      <w:pPr>
        <w:pStyle w:val="BodyText"/>
        <w:ind w:left="222"/>
      </w:pPr>
      <w:r>
        <w:t>Flujo</w:t>
      </w:r>
      <w:r>
        <w:rPr>
          <w:spacing w:val="-4"/>
        </w:rPr>
        <w:t xml:space="preserve"> </w:t>
      </w:r>
      <w:r>
        <w:t>Alternos</w:t>
      </w:r>
    </w:p>
    <w:p w:rsidR="00D37D5A" w:rsidP="00D37D5A" w:rsidRDefault="00D37D5A" w14:paraId="666F41B5"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D37D5A" w14:paraId="7C233B45" w14:textId="77777777">
        <w:trPr>
          <w:trHeight w:val="421"/>
        </w:trPr>
        <w:tc>
          <w:tcPr>
            <w:tcW w:w="9296" w:type="dxa"/>
            <w:gridSpan w:val="3"/>
          </w:tcPr>
          <w:p w:rsidR="00D37D5A" w:rsidRDefault="00083A44" w14:paraId="5538B922" w14:textId="471BA197">
            <w:pPr>
              <w:pStyle w:val="TableParagraph"/>
              <w:spacing w:before="90"/>
              <w:ind w:left="1202" w:right="1202"/>
              <w:jc w:val="center"/>
              <w:rPr>
                <w:rFonts w:ascii="Arial" w:hAnsi="Arial"/>
                <w:b/>
                <w:sz w:val="20"/>
              </w:rPr>
            </w:pPr>
            <w:r>
              <w:t>Si los datos ingresados no son válidos</w:t>
            </w:r>
            <w:r w:rsidR="00D37D5A">
              <w:t xml:space="preserve">: (Paso </w:t>
            </w:r>
            <w:r w:rsidR="00061944">
              <w:t>5</w:t>
            </w:r>
            <w:r w:rsidR="00D37D5A">
              <w:t xml:space="preserve"> del flujo normal)</w:t>
            </w:r>
          </w:p>
        </w:tc>
      </w:tr>
      <w:tr w:rsidR="00D37D5A" w14:paraId="015D2F40" w14:textId="77777777">
        <w:trPr>
          <w:trHeight w:val="421"/>
        </w:trPr>
        <w:tc>
          <w:tcPr>
            <w:tcW w:w="2379" w:type="dxa"/>
          </w:tcPr>
          <w:p w:rsidR="00D37D5A" w:rsidRDefault="00D37D5A" w14:paraId="6EA5B1D0" w14:textId="77777777">
            <w:pPr>
              <w:pStyle w:val="TableParagraph"/>
              <w:spacing w:before="90"/>
              <w:ind w:left="883" w:right="878"/>
              <w:jc w:val="center"/>
              <w:rPr>
                <w:rFonts w:ascii="Arial"/>
                <w:b/>
                <w:sz w:val="20"/>
              </w:rPr>
            </w:pPr>
            <w:r>
              <w:rPr>
                <w:rFonts w:ascii="Arial"/>
                <w:b/>
                <w:sz w:val="20"/>
              </w:rPr>
              <w:t>Paso</w:t>
            </w:r>
          </w:p>
        </w:tc>
        <w:tc>
          <w:tcPr>
            <w:tcW w:w="3317" w:type="dxa"/>
          </w:tcPr>
          <w:p w:rsidR="00D37D5A" w:rsidRDefault="00D37D5A" w14:paraId="65A35A31" w14:textId="77777777">
            <w:pPr>
              <w:pStyle w:val="TableParagraph"/>
              <w:spacing w:before="90"/>
              <w:ind w:left="1373" w:right="1371"/>
              <w:jc w:val="center"/>
              <w:rPr>
                <w:rFonts w:ascii="Arial"/>
                <w:b/>
                <w:sz w:val="20"/>
              </w:rPr>
            </w:pPr>
            <w:r>
              <w:rPr>
                <w:rFonts w:ascii="Arial"/>
                <w:b/>
                <w:sz w:val="20"/>
              </w:rPr>
              <w:t>Actor</w:t>
            </w:r>
          </w:p>
        </w:tc>
        <w:tc>
          <w:tcPr>
            <w:tcW w:w="3600" w:type="dxa"/>
          </w:tcPr>
          <w:p w:rsidR="00D37D5A" w:rsidRDefault="00D37D5A" w14:paraId="46C7FDB7" w14:textId="77777777">
            <w:pPr>
              <w:pStyle w:val="TableParagraph"/>
              <w:spacing w:before="90"/>
              <w:ind w:left="1202" w:right="1202"/>
              <w:jc w:val="center"/>
              <w:rPr>
                <w:rFonts w:ascii="Arial" w:hAnsi="Arial"/>
                <w:b/>
                <w:sz w:val="20"/>
              </w:rPr>
            </w:pPr>
            <w:r>
              <w:rPr>
                <w:rFonts w:ascii="Arial" w:hAnsi="Arial"/>
                <w:b/>
                <w:sz w:val="20"/>
              </w:rPr>
              <w:t>Descripción</w:t>
            </w:r>
          </w:p>
        </w:tc>
      </w:tr>
      <w:tr w:rsidR="00D37D5A" w14:paraId="79CBC35B" w14:textId="77777777">
        <w:trPr>
          <w:trHeight w:val="690"/>
        </w:trPr>
        <w:tc>
          <w:tcPr>
            <w:tcW w:w="2379" w:type="dxa"/>
          </w:tcPr>
          <w:p w:rsidRPr="00FA7C11" w:rsidR="00D37D5A" w:rsidRDefault="00D37D5A" w14:paraId="6EEA4E96" w14:textId="77777777">
            <w:pPr>
              <w:pStyle w:val="TableParagraph"/>
              <w:spacing w:line="229" w:lineRule="exact"/>
              <w:ind w:left="69"/>
              <w:rPr>
                <w:sz w:val="20"/>
              </w:rPr>
            </w:pPr>
            <w:r>
              <w:rPr>
                <w:sz w:val="20"/>
              </w:rPr>
              <w:t>Paso 1</w:t>
            </w:r>
          </w:p>
        </w:tc>
        <w:tc>
          <w:tcPr>
            <w:tcW w:w="3317" w:type="dxa"/>
          </w:tcPr>
          <w:p w:rsidRPr="00FA7C11" w:rsidR="00D37D5A" w:rsidRDefault="00D37D5A" w14:paraId="2DD5D45E" w14:textId="77777777">
            <w:pPr>
              <w:pStyle w:val="TableParagraph"/>
              <w:spacing w:line="211" w:lineRule="exact"/>
              <w:ind w:left="69"/>
              <w:rPr>
                <w:sz w:val="20"/>
              </w:rPr>
            </w:pPr>
            <w:r>
              <w:rPr>
                <w:sz w:val="20"/>
              </w:rPr>
              <w:t>Sistema</w:t>
            </w:r>
          </w:p>
        </w:tc>
        <w:tc>
          <w:tcPr>
            <w:tcW w:w="3600" w:type="dxa"/>
          </w:tcPr>
          <w:p w:rsidRPr="00FA7C11" w:rsidR="00D37D5A" w:rsidRDefault="001B4EB1" w14:paraId="7F40F389" w14:textId="37173BE4">
            <w:pPr>
              <w:pStyle w:val="TableParagraph"/>
              <w:ind w:left="67" w:right="363"/>
              <w:rPr>
                <w:sz w:val="20"/>
              </w:rPr>
            </w:pPr>
            <w:r>
              <w:t xml:space="preserve">El sistema muestra un mensaje de error indicando los campos incorrectos. </w:t>
            </w:r>
          </w:p>
        </w:tc>
      </w:tr>
      <w:tr w:rsidR="00D37D5A" w14:paraId="2E827AD5" w14:textId="77777777">
        <w:trPr>
          <w:trHeight w:val="690"/>
        </w:trPr>
        <w:tc>
          <w:tcPr>
            <w:tcW w:w="2379" w:type="dxa"/>
          </w:tcPr>
          <w:p w:rsidR="00D37D5A" w:rsidRDefault="00D37D5A" w14:paraId="19126C2D" w14:textId="77777777">
            <w:pPr>
              <w:pStyle w:val="TableParagraph"/>
              <w:spacing w:line="229" w:lineRule="exact"/>
              <w:ind w:left="69"/>
              <w:rPr>
                <w:sz w:val="20"/>
              </w:rPr>
            </w:pPr>
            <w:r>
              <w:rPr>
                <w:sz w:val="20"/>
              </w:rPr>
              <w:t>Paso 2</w:t>
            </w:r>
          </w:p>
        </w:tc>
        <w:tc>
          <w:tcPr>
            <w:tcW w:w="3317" w:type="dxa"/>
          </w:tcPr>
          <w:p w:rsidR="00D37D5A" w:rsidRDefault="00D37D5A" w14:paraId="72CCC666" w14:textId="77777777">
            <w:pPr>
              <w:pStyle w:val="TableParagraph"/>
              <w:spacing w:line="211" w:lineRule="exact"/>
              <w:ind w:left="69"/>
              <w:rPr>
                <w:sz w:val="20"/>
              </w:rPr>
            </w:pPr>
            <w:r>
              <w:t xml:space="preserve">Encargado de Eventos/Cliente Corporativo </w:t>
            </w:r>
          </w:p>
        </w:tc>
        <w:tc>
          <w:tcPr>
            <w:tcW w:w="3600" w:type="dxa"/>
          </w:tcPr>
          <w:p w:rsidR="00D37D5A" w:rsidRDefault="001B4EB1" w14:paraId="34E41EE8" w14:textId="608B7CF8">
            <w:pPr>
              <w:pStyle w:val="TableParagraph"/>
              <w:ind w:left="67" w:right="363"/>
            </w:pPr>
            <w:r>
              <w:t>El actor corrige los datos y reenvía el formulario.</w:t>
            </w:r>
          </w:p>
        </w:tc>
      </w:tr>
    </w:tbl>
    <w:p w:rsidR="00D37D5A" w:rsidP="00D37D5A" w:rsidRDefault="00D37D5A" w14:paraId="5EAEFAF8" w14:textId="77777777">
      <w:pPr>
        <w:pStyle w:val="BodyText"/>
        <w:spacing w:before="9"/>
        <w:rPr>
          <w:sz w:val="19"/>
        </w:rPr>
      </w:pPr>
    </w:p>
    <w:p w:rsidR="00D37D5A" w:rsidP="00D37D5A" w:rsidRDefault="00D37D5A" w14:paraId="79DEE1C5" w14:textId="77777777">
      <w:pPr>
        <w:pStyle w:val="BodyText"/>
        <w:ind w:left="222"/>
      </w:pPr>
      <w:r>
        <w:t>Puntos</w:t>
      </w:r>
      <w:r>
        <w:rPr>
          <w:spacing w:val="-3"/>
        </w:rPr>
        <w:t xml:space="preserve"> </w:t>
      </w:r>
      <w:r>
        <w:t>Abiertos</w:t>
      </w:r>
    </w:p>
    <w:p w:rsidR="00D37D5A" w:rsidP="00D37D5A" w:rsidRDefault="00D37D5A" w14:paraId="76882F0F"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D37D5A" w14:paraId="7BFBEBFD" w14:textId="77777777">
        <w:trPr>
          <w:trHeight w:val="421"/>
        </w:trPr>
        <w:tc>
          <w:tcPr>
            <w:tcW w:w="2379" w:type="dxa"/>
          </w:tcPr>
          <w:p w:rsidR="00D37D5A" w:rsidRDefault="00D37D5A" w14:paraId="61825340" w14:textId="77777777">
            <w:pPr>
              <w:pStyle w:val="TableParagraph"/>
              <w:spacing w:before="90"/>
              <w:ind w:left="883" w:right="879"/>
              <w:jc w:val="center"/>
              <w:rPr>
                <w:rFonts w:ascii="Arial"/>
                <w:b/>
                <w:sz w:val="20"/>
              </w:rPr>
            </w:pPr>
            <w:r>
              <w:rPr>
                <w:rFonts w:ascii="Arial"/>
                <w:b/>
                <w:sz w:val="20"/>
              </w:rPr>
              <w:t>Punto</w:t>
            </w:r>
          </w:p>
        </w:tc>
        <w:tc>
          <w:tcPr>
            <w:tcW w:w="6836" w:type="dxa"/>
          </w:tcPr>
          <w:p w:rsidR="00D37D5A" w:rsidRDefault="00D37D5A" w14:paraId="5FC0A161" w14:textId="77777777">
            <w:pPr>
              <w:pStyle w:val="TableParagraph"/>
              <w:spacing w:before="90"/>
              <w:ind w:left="2822" w:right="2819"/>
              <w:jc w:val="center"/>
              <w:rPr>
                <w:rFonts w:ascii="Arial" w:hAnsi="Arial"/>
                <w:b/>
                <w:sz w:val="20"/>
              </w:rPr>
            </w:pPr>
            <w:r>
              <w:rPr>
                <w:rFonts w:ascii="Arial" w:hAnsi="Arial"/>
                <w:b/>
                <w:sz w:val="20"/>
              </w:rPr>
              <w:t>Descripción</w:t>
            </w:r>
          </w:p>
        </w:tc>
      </w:tr>
      <w:tr w:rsidR="00D37D5A" w14:paraId="28CA7897" w14:textId="77777777">
        <w:trPr>
          <w:trHeight w:val="601"/>
        </w:trPr>
        <w:tc>
          <w:tcPr>
            <w:tcW w:w="2379" w:type="dxa"/>
          </w:tcPr>
          <w:p w:rsidRPr="00011EC5" w:rsidR="00D37D5A" w:rsidRDefault="00D37D5A" w14:paraId="0A993C61" w14:textId="77777777">
            <w:pPr>
              <w:pStyle w:val="TableParagraph"/>
              <w:spacing w:line="229" w:lineRule="exact"/>
              <w:ind w:left="69"/>
              <w:rPr>
                <w:sz w:val="20"/>
              </w:rPr>
            </w:pPr>
            <w:r>
              <w:rPr>
                <w:sz w:val="20"/>
              </w:rPr>
              <w:t>Punto</w:t>
            </w:r>
          </w:p>
        </w:tc>
        <w:tc>
          <w:tcPr>
            <w:tcW w:w="6836" w:type="dxa"/>
          </w:tcPr>
          <w:p w:rsidR="00B31A04" w:rsidRDefault="00B31A04" w14:paraId="2925B9E2" w14:textId="77777777">
            <w:pPr>
              <w:pStyle w:val="TableParagraph"/>
              <w:spacing w:line="229" w:lineRule="exact"/>
              <w:ind w:left="69"/>
            </w:pPr>
            <w:r>
              <w:t>Se asume que el personal de recepción tiene los permisos adecuados para registrar nuevos clientes.</w:t>
            </w:r>
          </w:p>
          <w:p w:rsidRPr="00011EC5" w:rsidR="00D37D5A" w:rsidRDefault="00B31A04" w14:paraId="360CEC1A" w14:textId="381F7058">
            <w:pPr>
              <w:pStyle w:val="TableParagraph"/>
              <w:spacing w:line="229" w:lineRule="exact"/>
              <w:ind w:left="69"/>
              <w:rPr>
                <w:sz w:val="20"/>
              </w:rPr>
            </w:pPr>
            <w:r>
              <w:t>Se asume que los clientes tienen acceso a internet para registrarse ellos mismos si lo desean.</w:t>
            </w:r>
          </w:p>
        </w:tc>
      </w:tr>
    </w:tbl>
    <w:p w:rsidR="00D37D5A" w:rsidP="00D37D5A" w:rsidRDefault="00D37D5A" w14:paraId="1958AD4B" w14:textId="77777777"/>
    <w:p w:rsidR="00B31A04" w:rsidP="00D37D5A" w:rsidRDefault="00B31A04" w14:paraId="75E4210F" w14:textId="77777777"/>
    <w:p w:rsidR="00B31A04" w:rsidRDefault="00B31A04" w14:paraId="7A80F5D8" w14:textId="1582D8C3">
      <w:r>
        <w:br w:type="page"/>
      </w:r>
    </w:p>
    <w:p w:rsidRPr="00542ABB" w:rsidR="00B31A04" w:rsidP="00B31A04" w:rsidRDefault="00C179F4" w14:paraId="0243BB18" w14:textId="705A6F62">
      <w:pPr>
        <w:pStyle w:val="BodyText"/>
        <w:ind w:right="926"/>
        <w:jc w:val="both"/>
        <w:rPr>
          <w:rStyle w:val="Strong"/>
          <w:color w:val="C00000"/>
          <w:sz w:val="24"/>
          <w:szCs w:val="24"/>
        </w:rPr>
      </w:pPr>
      <w:r>
        <w:rPr>
          <w:rStyle w:val="Strong"/>
          <w:sz w:val="24"/>
          <w:szCs w:val="24"/>
        </w:rPr>
        <w:t>Procesar Facturación y Pagos</w:t>
      </w:r>
      <w:r w:rsidR="00B31A04">
        <w:rPr>
          <w:rStyle w:val="Strong"/>
          <w:sz w:val="24"/>
          <w:szCs w:val="24"/>
        </w:rPr>
        <w:t xml:space="preserve"> </w:t>
      </w:r>
      <w:r w:rsidRPr="00542ABB" w:rsidR="00B31A04">
        <w:rPr>
          <w:rStyle w:val="Strong"/>
          <w:color w:val="C00000"/>
          <w:sz w:val="24"/>
          <w:szCs w:val="24"/>
        </w:rPr>
        <w:t>CU</w:t>
      </w:r>
      <w:r w:rsidR="00B31A04">
        <w:rPr>
          <w:rStyle w:val="Strong"/>
          <w:color w:val="C00000"/>
          <w:sz w:val="24"/>
          <w:szCs w:val="24"/>
        </w:rPr>
        <w:t>4</w:t>
      </w:r>
    </w:p>
    <w:p w:rsidR="00B31A04" w:rsidP="00B31A04" w:rsidRDefault="00B31A04" w14:paraId="7B6D296F"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B31A04" w14:paraId="2D90ABD2" w14:textId="77777777">
        <w:trPr>
          <w:trHeight w:val="460"/>
        </w:trPr>
        <w:tc>
          <w:tcPr>
            <w:tcW w:w="3913" w:type="dxa"/>
          </w:tcPr>
          <w:p w:rsidR="00B31A04" w:rsidRDefault="00B31A04" w14:paraId="25DB7D7E"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B31A04" w:rsidRDefault="00C179F4" w14:paraId="706A000B" w14:textId="22A1DFDE">
            <w:pPr>
              <w:pStyle w:val="TableParagraph"/>
              <w:spacing w:line="230" w:lineRule="exact"/>
              <w:ind w:left="68" w:right="301"/>
              <w:rPr>
                <w:sz w:val="20"/>
              </w:rPr>
            </w:pPr>
            <w:r w:rsidRPr="00C179F4">
              <w:rPr>
                <w:rStyle w:val="Strong"/>
              </w:rPr>
              <w:t xml:space="preserve">Procesar Facturación y Pagos </w:t>
            </w:r>
            <w:r w:rsidRPr="00BA20B5" w:rsidR="00B31A04">
              <w:rPr>
                <w:rStyle w:val="Strong"/>
                <w:color w:val="C00000"/>
              </w:rPr>
              <w:t>CU</w:t>
            </w:r>
            <w:r w:rsidR="00B31A04">
              <w:rPr>
                <w:rStyle w:val="Strong"/>
                <w:color w:val="C00000"/>
              </w:rPr>
              <w:t>4</w:t>
            </w:r>
          </w:p>
        </w:tc>
      </w:tr>
      <w:tr w:rsidR="00B31A04" w14:paraId="6FC9A595" w14:textId="77777777">
        <w:trPr>
          <w:trHeight w:val="458"/>
        </w:trPr>
        <w:tc>
          <w:tcPr>
            <w:tcW w:w="3913" w:type="dxa"/>
          </w:tcPr>
          <w:p w:rsidR="00B31A04" w:rsidRDefault="00B31A04" w14:paraId="221C5AA7" w14:textId="77777777">
            <w:pPr>
              <w:pStyle w:val="TableParagraph"/>
              <w:spacing w:line="227" w:lineRule="exact"/>
              <w:ind w:left="19"/>
              <w:rPr>
                <w:sz w:val="20"/>
              </w:rPr>
            </w:pPr>
            <w:r>
              <w:rPr>
                <w:sz w:val="20"/>
              </w:rPr>
              <w:t>Descripción</w:t>
            </w:r>
          </w:p>
        </w:tc>
        <w:tc>
          <w:tcPr>
            <w:tcW w:w="4473" w:type="dxa"/>
          </w:tcPr>
          <w:p w:rsidR="00B31A04" w:rsidRDefault="007336F1" w14:paraId="34CE7775" w14:textId="1C84B981">
            <w:pPr>
              <w:pStyle w:val="TableParagraph"/>
              <w:spacing w:line="232" w:lineRule="exact"/>
              <w:ind w:left="68" w:right="306"/>
              <w:rPr>
                <w:sz w:val="20"/>
                <w:szCs w:val="20"/>
              </w:rPr>
            </w:pPr>
            <w:r w:rsidRPr="007336F1">
              <w:t>Este caso de uso permite al cliente y al personal del hotel procesar la facturación y los pagos asociados a reservas de habitaciones y eventos, incluyendo la generación de facturas y el registro de transacciones de pago.</w:t>
            </w:r>
          </w:p>
        </w:tc>
      </w:tr>
      <w:tr w:rsidR="00B31A04" w14:paraId="425C84A0" w14:textId="77777777">
        <w:trPr>
          <w:trHeight w:val="455"/>
        </w:trPr>
        <w:tc>
          <w:tcPr>
            <w:tcW w:w="3913" w:type="dxa"/>
          </w:tcPr>
          <w:p w:rsidR="00B31A04" w:rsidRDefault="00B31A04" w14:paraId="25E23C6B"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B31A04" w:rsidRDefault="0002736D" w14:paraId="73348EF0" w14:textId="64318ECA">
            <w:pPr>
              <w:pStyle w:val="TableParagraph"/>
              <w:spacing w:line="212" w:lineRule="exact"/>
              <w:ind w:left="68"/>
              <w:rPr>
                <w:sz w:val="20"/>
              </w:rPr>
            </w:pPr>
            <w:r>
              <w:t>Cliente, Personal de Recepción, Personal de Contabilidad</w:t>
            </w:r>
          </w:p>
        </w:tc>
      </w:tr>
      <w:tr w:rsidR="00B31A04" w14:paraId="048A4AC4" w14:textId="77777777">
        <w:trPr>
          <w:trHeight w:val="460"/>
        </w:trPr>
        <w:tc>
          <w:tcPr>
            <w:tcW w:w="3913" w:type="dxa"/>
          </w:tcPr>
          <w:p w:rsidR="00B31A04" w:rsidRDefault="00B31A04" w14:paraId="7258B64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B31A04" w:rsidRDefault="00B31A04" w14:paraId="5055BEEC" w14:textId="77777777">
            <w:pPr>
              <w:pStyle w:val="TableParagraph"/>
              <w:spacing w:line="230" w:lineRule="exact"/>
              <w:ind w:left="68" w:right="716"/>
              <w:rPr>
                <w:sz w:val="20"/>
              </w:rPr>
            </w:pPr>
            <w:r>
              <w:rPr>
                <w:sz w:val="20"/>
              </w:rPr>
              <w:t>Personal de mantenimiento</w:t>
            </w:r>
          </w:p>
        </w:tc>
      </w:tr>
      <w:tr w:rsidR="00B31A04" w14:paraId="559B6B28" w14:textId="77777777">
        <w:trPr>
          <w:trHeight w:val="460"/>
        </w:trPr>
        <w:tc>
          <w:tcPr>
            <w:tcW w:w="3913" w:type="dxa"/>
          </w:tcPr>
          <w:p w:rsidR="00B31A04" w:rsidRDefault="00B31A04" w14:paraId="4862EB50" w14:textId="77777777">
            <w:pPr>
              <w:pStyle w:val="TableParagraph"/>
              <w:spacing w:line="227" w:lineRule="exact"/>
              <w:ind w:left="19"/>
              <w:rPr>
                <w:sz w:val="20"/>
              </w:rPr>
            </w:pPr>
            <w:r>
              <w:rPr>
                <w:sz w:val="20"/>
              </w:rPr>
              <w:t>Precondiciones</w:t>
            </w:r>
          </w:p>
        </w:tc>
        <w:tc>
          <w:tcPr>
            <w:tcW w:w="4473" w:type="dxa"/>
          </w:tcPr>
          <w:p w:rsidRPr="00B775FC" w:rsidR="00B31A04" w:rsidRDefault="000F7C66" w14:paraId="15EA390D" w14:textId="57AD3D8C">
            <w:pPr>
              <w:pStyle w:val="TableParagraph"/>
              <w:spacing w:line="230" w:lineRule="exact"/>
              <w:ind w:left="68" w:right="340"/>
              <w:rPr>
                <w:sz w:val="20"/>
              </w:rPr>
            </w:pPr>
            <w:r>
              <w:t>El cliente debe tener una reserva confirmada o un evento planificado.</w:t>
            </w:r>
          </w:p>
        </w:tc>
      </w:tr>
      <w:tr w:rsidR="00B31A04" w14:paraId="095E4637" w14:textId="77777777">
        <w:trPr>
          <w:trHeight w:val="1834"/>
        </w:trPr>
        <w:tc>
          <w:tcPr>
            <w:tcW w:w="3913" w:type="dxa"/>
          </w:tcPr>
          <w:p w:rsidR="00B31A04" w:rsidRDefault="00B31A04" w14:paraId="466AC9A7"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B31A04" w:rsidRDefault="00B31A04" w14:paraId="09C6E9A2" w14:textId="77777777">
            <w:pPr>
              <w:rPr>
                <w:sz w:val="20"/>
              </w:rPr>
            </w:pPr>
            <w:r>
              <w:rPr>
                <w:sz w:val="2"/>
                <w:szCs w:val="2"/>
              </w:rPr>
              <w:t>Po</w:t>
            </w:r>
          </w:p>
        </w:tc>
        <w:tc>
          <w:tcPr>
            <w:tcW w:w="4473" w:type="dxa"/>
          </w:tcPr>
          <w:p w:rsidR="00463ACD" w:rsidRDefault="00463ACD" w14:paraId="5005CF0A" w14:textId="77777777">
            <w:pPr>
              <w:pStyle w:val="TableParagraph"/>
              <w:spacing w:line="230" w:lineRule="exact"/>
              <w:ind w:left="68" w:right="311"/>
            </w:pPr>
            <w:r>
              <w:t>El sistema debe permitir la selección de reservas y eventos pendientes de pago.</w:t>
            </w:r>
          </w:p>
          <w:p w:rsidR="00463ACD" w:rsidRDefault="00463ACD" w14:paraId="0D2388B0" w14:textId="77777777">
            <w:pPr>
              <w:pStyle w:val="TableParagraph"/>
              <w:spacing w:line="230" w:lineRule="exact"/>
              <w:ind w:left="68" w:right="311"/>
            </w:pPr>
            <w:r>
              <w:t>El sistema debe generar facturas detalladas.</w:t>
            </w:r>
          </w:p>
          <w:p w:rsidR="00463ACD" w:rsidRDefault="00463ACD" w14:paraId="3CD75798" w14:textId="77777777">
            <w:pPr>
              <w:pStyle w:val="TableParagraph"/>
              <w:spacing w:line="230" w:lineRule="exact"/>
              <w:ind w:left="68" w:right="311"/>
            </w:pPr>
            <w:r>
              <w:t>El sistema debe permitir la selección de diversos métodos de pago.</w:t>
            </w:r>
          </w:p>
          <w:p w:rsidR="00463ACD" w:rsidRDefault="00463ACD" w14:paraId="2C7AA3D5" w14:textId="77777777">
            <w:pPr>
              <w:pStyle w:val="TableParagraph"/>
              <w:spacing w:line="230" w:lineRule="exact"/>
              <w:ind w:left="68" w:right="311"/>
            </w:pPr>
            <w:r>
              <w:t>El sistema debe procesar pagos y actualizar el estado de las reservas y eventos.</w:t>
            </w:r>
          </w:p>
          <w:p w:rsidRPr="00B775FC" w:rsidR="00B31A04" w:rsidRDefault="00463ACD" w14:paraId="2FDB4120" w14:textId="049D9570">
            <w:pPr>
              <w:pStyle w:val="TableParagraph"/>
              <w:spacing w:line="230" w:lineRule="exact"/>
              <w:ind w:left="68" w:right="311"/>
              <w:rPr>
                <w:sz w:val="20"/>
              </w:rPr>
            </w:pPr>
            <w:r>
              <w:t>El sistema debe enviar confirmaciones de pago y facturas por email.</w:t>
            </w:r>
          </w:p>
        </w:tc>
      </w:tr>
      <w:tr w:rsidR="00B31A04" w14:paraId="29EE2A11" w14:textId="77777777">
        <w:trPr>
          <w:trHeight w:val="557"/>
        </w:trPr>
        <w:tc>
          <w:tcPr>
            <w:tcW w:w="3913" w:type="dxa"/>
            <w:tcBorders>
              <w:top w:val="nil"/>
            </w:tcBorders>
          </w:tcPr>
          <w:p w:rsidR="00B31A04" w:rsidRDefault="00B31A04" w14:paraId="00B85A71" w14:textId="590A51F9">
            <w:pPr>
              <w:rPr>
                <w:sz w:val="2"/>
                <w:szCs w:val="2"/>
              </w:rPr>
            </w:pPr>
            <w:r>
              <w:rPr>
                <w:sz w:val="20"/>
              </w:rPr>
              <w:t>Pos</w:t>
            </w:r>
            <w:r w:rsidR="00B97F49">
              <w:rPr>
                <w:sz w:val="20"/>
              </w:rPr>
              <w:t>t</w:t>
            </w:r>
            <w:r>
              <w:rPr>
                <w:sz w:val="20"/>
              </w:rPr>
              <w:t>condiciones</w:t>
            </w:r>
          </w:p>
        </w:tc>
        <w:tc>
          <w:tcPr>
            <w:tcW w:w="4473" w:type="dxa"/>
          </w:tcPr>
          <w:p w:rsidRPr="00B775FC" w:rsidR="00B31A04" w:rsidRDefault="00B97F49" w14:paraId="3B7245D7" w14:textId="3F5F0F16">
            <w:pPr>
              <w:pStyle w:val="TableParagraph"/>
              <w:spacing w:line="210" w:lineRule="exact"/>
              <w:ind w:left="68"/>
              <w:rPr>
                <w:sz w:val="20"/>
              </w:rPr>
            </w:pPr>
            <w:r>
              <w:t>La factura es generada y el pago es procesado, con la transacción registrada en el sistema.</w:t>
            </w:r>
          </w:p>
        </w:tc>
      </w:tr>
      <w:tr w:rsidR="00B31A04" w14:paraId="215A0F59" w14:textId="77777777">
        <w:trPr>
          <w:trHeight w:val="557"/>
        </w:trPr>
        <w:tc>
          <w:tcPr>
            <w:tcW w:w="3913" w:type="dxa"/>
            <w:tcBorders>
              <w:top w:val="nil"/>
            </w:tcBorders>
          </w:tcPr>
          <w:p w:rsidR="00B31A04" w:rsidRDefault="00B31A04" w14:paraId="30D08EC4"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20325" w:rsidRDefault="00D20325" w14:paraId="2A6DD8F4" w14:textId="77777777">
            <w:pPr>
              <w:pStyle w:val="TableParagraph"/>
              <w:spacing w:line="210" w:lineRule="exact"/>
              <w:ind w:left="68"/>
            </w:pPr>
            <w:r w:rsidRPr="00D20325">
              <w:t>El sistema debe procesar pagos en menos de 10 segundos.</w:t>
            </w:r>
          </w:p>
          <w:p w:rsidR="00D20325" w:rsidRDefault="00D20325" w14:paraId="306FE993" w14:textId="77777777">
            <w:pPr>
              <w:pStyle w:val="TableParagraph"/>
              <w:spacing w:line="210" w:lineRule="exact"/>
              <w:ind w:left="68"/>
            </w:pPr>
            <w:r w:rsidRPr="00D20325">
              <w:t>La interfaz debe ser intuitiva y accesible desde dispositivos móviles y de escritorio.</w:t>
            </w:r>
          </w:p>
          <w:p w:rsidRPr="00B775FC" w:rsidR="00B31A04" w:rsidRDefault="00D20325" w14:paraId="79FE06DC" w14:textId="35704E12">
            <w:pPr>
              <w:pStyle w:val="TableParagraph"/>
              <w:spacing w:line="210" w:lineRule="exact"/>
              <w:ind w:left="68"/>
              <w:rPr>
                <w:sz w:val="20"/>
              </w:rPr>
            </w:pPr>
            <w:r w:rsidRPr="00D20325">
              <w:t>La información financiera debe ser manejada con altos estándares de seguridad.</w:t>
            </w:r>
            <w:r w:rsidR="00B31A04">
              <w:t>.</w:t>
            </w:r>
          </w:p>
        </w:tc>
      </w:tr>
    </w:tbl>
    <w:p w:rsidR="00B31A04" w:rsidP="00B31A04" w:rsidRDefault="00B31A04" w14:paraId="170B92B1" w14:textId="77777777">
      <w:pPr>
        <w:pStyle w:val="BodyText"/>
        <w:spacing w:before="1"/>
      </w:pPr>
    </w:p>
    <w:p w:rsidR="00B31A04" w:rsidP="00B31A04" w:rsidRDefault="00B31A04" w14:paraId="32073D1C"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B31A04" w:rsidP="00B31A04" w:rsidRDefault="00B31A04" w14:paraId="5AC02679" w14:textId="77777777">
      <w:pPr>
        <w:pStyle w:val="BodyText"/>
        <w:spacing w:before="1"/>
      </w:pPr>
    </w:p>
    <w:p w:rsidR="00B31A04" w:rsidP="00B31A04" w:rsidRDefault="00B31A04" w14:paraId="1890DEDB"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B31A04" w14:paraId="75C688EE" w14:textId="77777777">
        <w:trPr>
          <w:trHeight w:val="424"/>
        </w:trPr>
        <w:tc>
          <w:tcPr>
            <w:tcW w:w="2379" w:type="dxa"/>
          </w:tcPr>
          <w:p w:rsidR="00B31A04" w:rsidRDefault="00B31A04" w14:paraId="08C22472" w14:textId="77777777">
            <w:pPr>
              <w:pStyle w:val="TableParagraph"/>
              <w:spacing w:before="93"/>
              <w:ind w:left="883" w:right="878"/>
              <w:jc w:val="center"/>
              <w:rPr>
                <w:rFonts w:ascii="Arial"/>
                <w:b/>
                <w:sz w:val="20"/>
              </w:rPr>
            </w:pPr>
            <w:r>
              <w:rPr>
                <w:rFonts w:ascii="Arial"/>
                <w:b/>
                <w:sz w:val="20"/>
              </w:rPr>
              <w:t>Paso</w:t>
            </w:r>
          </w:p>
        </w:tc>
        <w:tc>
          <w:tcPr>
            <w:tcW w:w="3317" w:type="dxa"/>
          </w:tcPr>
          <w:p w:rsidR="00B31A04" w:rsidRDefault="00B31A04" w14:paraId="1AFCD553" w14:textId="77777777">
            <w:pPr>
              <w:pStyle w:val="TableParagraph"/>
              <w:spacing w:before="93"/>
              <w:ind w:left="1373" w:right="1371"/>
              <w:jc w:val="center"/>
              <w:rPr>
                <w:rFonts w:ascii="Arial"/>
                <w:b/>
                <w:sz w:val="20"/>
              </w:rPr>
            </w:pPr>
            <w:r>
              <w:rPr>
                <w:rFonts w:ascii="Arial"/>
                <w:b/>
                <w:sz w:val="20"/>
              </w:rPr>
              <w:t>Actor</w:t>
            </w:r>
          </w:p>
        </w:tc>
        <w:tc>
          <w:tcPr>
            <w:tcW w:w="3600" w:type="dxa"/>
          </w:tcPr>
          <w:p w:rsidR="00B31A04" w:rsidRDefault="00B31A04" w14:paraId="7090958F" w14:textId="77777777">
            <w:pPr>
              <w:pStyle w:val="TableParagraph"/>
              <w:spacing w:before="93"/>
              <w:ind w:left="1202" w:right="1202"/>
              <w:jc w:val="center"/>
              <w:rPr>
                <w:rFonts w:ascii="Arial" w:hAnsi="Arial"/>
                <w:b/>
                <w:sz w:val="20"/>
              </w:rPr>
            </w:pPr>
            <w:r>
              <w:rPr>
                <w:rFonts w:ascii="Arial" w:hAnsi="Arial"/>
                <w:b/>
                <w:sz w:val="20"/>
              </w:rPr>
              <w:t>Descripción</w:t>
            </w:r>
          </w:p>
        </w:tc>
      </w:tr>
      <w:tr w:rsidR="00B31A04" w14:paraId="138874CE" w14:textId="77777777">
        <w:trPr>
          <w:trHeight w:val="690"/>
        </w:trPr>
        <w:tc>
          <w:tcPr>
            <w:tcW w:w="2379" w:type="dxa"/>
          </w:tcPr>
          <w:p w:rsidR="00B31A04" w:rsidRDefault="00B31A04" w14:paraId="5C800793"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B31A04" w:rsidRDefault="00A05FB4" w14:paraId="36AF68A5" w14:textId="585DE7BE">
            <w:pPr>
              <w:pStyle w:val="TableParagraph"/>
              <w:spacing w:line="230" w:lineRule="exact"/>
              <w:ind w:left="69" w:right="744"/>
              <w:rPr>
                <w:sz w:val="20"/>
              </w:rPr>
            </w:pPr>
            <w:r>
              <w:t>Cliente/Personal de Recepción/ Personal de Contabilidad</w:t>
            </w:r>
          </w:p>
        </w:tc>
        <w:tc>
          <w:tcPr>
            <w:tcW w:w="3600" w:type="dxa"/>
          </w:tcPr>
          <w:p w:rsidR="00B31A04" w:rsidRDefault="00BD326B" w14:paraId="024E5E68" w14:textId="278AF967">
            <w:pPr>
              <w:pStyle w:val="TableParagraph"/>
              <w:ind w:left="67" w:right="364"/>
              <w:rPr>
                <w:sz w:val="20"/>
                <w:szCs w:val="20"/>
              </w:rPr>
            </w:pPr>
            <w:r>
              <w:t xml:space="preserve">El actor selecciona la opción para procesar la facturación y los pagos. </w:t>
            </w:r>
          </w:p>
        </w:tc>
      </w:tr>
      <w:tr w:rsidR="00B31A04" w14:paraId="59AFAF0F" w14:textId="77777777">
        <w:trPr>
          <w:trHeight w:val="690"/>
        </w:trPr>
        <w:tc>
          <w:tcPr>
            <w:tcW w:w="2379" w:type="dxa"/>
          </w:tcPr>
          <w:p w:rsidRPr="00A52D9F" w:rsidR="00B31A04" w:rsidRDefault="00B31A04" w14:paraId="74F5BF14" w14:textId="77777777">
            <w:pPr>
              <w:pStyle w:val="TableParagraph"/>
              <w:spacing w:line="227" w:lineRule="exact"/>
              <w:ind w:left="69"/>
              <w:rPr>
                <w:sz w:val="20"/>
              </w:rPr>
            </w:pPr>
            <w:r>
              <w:rPr>
                <w:sz w:val="20"/>
              </w:rPr>
              <w:t>Paso 2</w:t>
            </w:r>
          </w:p>
        </w:tc>
        <w:tc>
          <w:tcPr>
            <w:tcW w:w="3317" w:type="dxa"/>
          </w:tcPr>
          <w:p w:rsidR="00B31A04" w:rsidRDefault="00B31A04" w14:paraId="12B0549C" w14:textId="77777777">
            <w:pPr>
              <w:pStyle w:val="TableParagraph"/>
              <w:spacing w:line="230" w:lineRule="exact"/>
              <w:ind w:left="69" w:right="744"/>
              <w:rPr>
                <w:sz w:val="20"/>
              </w:rPr>
            </w:pPr>
            <w:r>
              <w:rPr>
                <w:sz w:val="20"/>
              </w:rPr>
              <w:t>Sistema</w:t>
            </w:r>
          </w:p>
        </w:tc>
        <w:tc>
          <w:tcPr>
            <w:tcW w:w="3600" w:type="dxa"/>
          </w:tcPr>
          <w:p w:rsidR="00B31A04" w:rsidRDefault="00BD326B" w14:paraId="11AA9F58" w14:textId="0AC59366">
            <w:pPr>
              <w:pStyle w:val="TableParagraph"/>
              <w:ind w:left="67" w:right="364"/>
            </w:pPr>
            <w:r>
              <w:t>El sistema muestra las reservas y eventos pendientes de pago.</w:t>
            </w:r>
          </w:p>
        </w:tc>
      </w:tr>
      <w:tr w:rsidR="00A05FB4" w14:paraId="3633CF34" w14:textId="77777777">
        <w:trPr>
          <w:trHeight w:val="690"/>
        </w:trPr>
        <w:tc>
          <w:tcPr>
            <w:tcW w:w="2379" w:type="dxa"/>
          </w:tcPr>
          <w:p w:rsidR="00A05FB4" w:rsidP="00A05FB4" w:rsidRDefault="00A05FB4" w14:paraId="43DBC637" w14:textId="77777777">
            <w:pPr>
              <w:pStyle w:val="TableParagraph"/>
              <w:spacing w:line="227" w:lineRule="exact"/>
              <w:ind w:left="69"/>
              <w:rPr>
                <w:sz w:val="20"/>
              </w:rPr>
            </w:pPr>
            <w:r>
              <w:rPr>
                <w:sz w:val="20"/>
              </w:rPr>
              <w:t>Paso 3</w:t>
            </w:r>
          </w:p>
        </w:tc>
        <w:tc>
          <w:tcPr>
            <w:tcW w:w="3317" w:type="dxa"/>
          </w:tcPr>
          <w:p w:rsidR="00A05FB4" w:rsidP="00A05FB4" w:rsidRDefault="00A05FB4" w14:paraId="614FF7CE" w14:textId="2F72CEC9">
            <w:pPr>
              <w:pStyle w:val="TableParagraph"/>
              <w:spacing w:line="230" w:lineRule="exact"/>
              <w:ind w:left="69" w:right="744"/>
              <w:rPr>
                <w:sz w:val="20"/>
              </w:rPr>
            </w:pPr>
            <w:r>
              <w:t>Cliente/Personal de Recepción/ Personal de Contabilidad</w:t>
            </w:r>
          </w:p>
        </w:tc>
        <w:tc>
          <w:tcPr>
            <w:tcW w:w="3600" w:type="dxa"/>
          </w:tcPr>
          <w:p w:rsidR="00A05FB4" w:rsidP="00A05FB4" w:rsidRDefault="00A05FB4" w14:paraId="53E29325" w14:textId="09F80431">
            <w:pPr>
              <w:pStyle w:val="TableParagraph"/>
              <w:ind w:left="67" w:right="364"/>
            </w:pPr>
            <w:r>
              <w:t>El actor selecciona una reserva o evento para facturar.</w:t>
            </w:r>
          </w:p>
        </w:tc>
      </w:tr>
      <w:tr w:rsidR="00A05FB4" w:rsidTr="00A05FB4" w14:paraId="274FDCDF" w14:textId="77777777">
        <w:trPr>
          <w:trHeight w:val="77"/>
        </w:trPr>
        <w:tc>
          <w:tcPr>
            <w:tcW w:w="2379" w:type="dxa"/>
          </w:tcPr>
          <w:p w:rsidR="00A05FB4" w:rsidP="00A05FB4" w:rsidRDefault="00A05FB4" w14:paraId="7CA0D2C8" w14:textId="77777777">
            <w:pPr>
              <w:pStyle w:val="TableParagraph"/>
              <w:spacing w:line="227" w:lineRule="exact"/>
              <w:ind w:left="69"/>
              <w:rPr>
                <w:sz w:val="20"/>
              </w:rPr>
            </w:pPr>
            <w:r>
              <w:rPr>
                <w:sz w:val="20"/>
              </w:rPr>
              <w:t>Paso 4</w:t>
            </w:r>
          </w:p>
        </w:tc>
        <w:tc>
          <w:tcPr>
            <w:tcW w:w="3317" w:type="dxa"/>
          </w:tcPr>
          <w:p w:rsidR="00A05FB4" w:rsidP="00A05FB4" w:rsidRDefault="00A05FB4" w14:paraId="40C33B24" w14:textId="6F2823A1">
            <w:pPr>
              <w:pStyle w:val="TableParagraph"/>
              <w:spacing w:line="230" w:lineRule="exact"/>
              <w:ind w:left="69" w:right="744"/>
              <w:rPr>
                <w:sz w:val="20"/>
              </w:rPr>
            </w:pPr>
            <w:r>
              <w:t>Sistema</w:t>
            </w:r>
          </w:p>
        </w:tc>
        <w:tc>
          <w:tcPr>
            <w:tcW w:w="3600" w:type="dxa"/>
          </w:tcPr>
          <w:p w:rsidR="00A05FB4" w:rsidP="00A05FB4" w:rsidRDefault="00A05FB4" w14:paraId="1CC0B0EB" w14:textId="5183DBF1">
            <w:pPr>
              <w:pStyle w:val="TableParagraph"/>
              <w:ind w:left="67" w:right="364"/>
            </w:pPr>
            <w:r>
              <w:t>El sistema genera una factura detallada.</w:t>
            </w:r>
          </w:p>
        </w:tc>
      </w:tr>
      <w:tr w:rsidR="00A05FB4" w14:paraId="2C29FFD3" w14:textId="77777777">
        <w:trPr>
          <w:trHeight w:val="690"/>
        </w:trPr>
        <w:tc>
          <w:tcPr>
            <w:tcW w:w="2379" w:type="dxa"/>
          </w:tcPr>
          <w:p w:rsidR="00A05FB4" w:rsidP="00A05FB4" w:rsidRDefault="00A05FB4" w14:paraId="3DD92503" w14:textId="77777777">
            <w:pPr>
              <w:pStyle w:val="TableParagraph"/>
              <w:spacing w:line="227" w:lineRule="exact"/>
              <w:ind w:left="69"/>
              <w:rPr>
                <w:sz w:val="20"/>
              </w:rPr>
            </w:pPr>
            <w:r>
              <w:rPr>
                <w:sz w:val="20"/>
              </w:rPr>
              <w:t>Paso 5</w:t>
            </w:r>
          </w:p>
        </w:tc>
        <w:tc>
          <w:tcPr>
            <w:tcW w:w="3317" w:type="dxa"/>
          </w:tcPr>
          <w:p w:rsidR="00A05FB4" w:rsidP="00A05FB4" w:rsidRDefault="00A05FB4" w14:paraId="4E6DC14D" w14:textId="6DCCB3A1">
            <w:pPr>
              <w:pStyle w:val="TableParagraph"/>
              <w:spacing w:line="230" w:lineRule="exact"/>
              <w:ind w:left="69" w:right="744"/>
              <w:rPr>
                <w:sz w:val="20"/>
              </w:rPr>
            </w:pPr>
            <w:r>
              <w:t>Cliente/Personal de Recepción/ Personal de Contabilidad</w:t>
            </w:r>
          </w:p>
        </w:tc>
        <w:tc>
          <w:tcPr>
            <w:tcW w:w="3600" w:type="dxa"/>
          </w:tcPr>
          <w:p w:rsidR="00A05FB4" w:rsidP="00A05FB4" w:rsidRDefault="00A05FB4" w14:paraId="639D7F50" w14:textId="4A02ED03">
            <w:pPr>
              <w:pStyle w:val="TableParagraph"/>
              <w:ind w:left="67" w:right="364"/>
            </w:pPr>
            <w:r>
              <w:t>El actor selecciona el método de pago (tarjeta de crédito, PayPal, transferencia bancaria, etc.).</w:t>
            </w:r>
          </w:p>
        </w:tc>
      </w:tr>
      <w:tr w:rsidR="00A05FB4" w14:paraId="7627BB83" w14:textId="77777777">
        <w:trPr>
          <w:trHeight w:val="690"/>
        </w:trPr>
        <w:tc>
          <w:tcPr>
            <w:tcW w:w="2379" w:type="dxa"/>
          </w:tcPr>
          <w:p w:rsidR="00A05FB4" w:rsidP="00A05FB4" w:rsidRDefault="00A05FB4" w14:paraId="6247FA5F" w14:textId="77777777">
            <w:pPr>
              <w:pStyle w:val="TableParagraph"/>
              <w:spacing w:line="227" w:lineRule="exact"/>
              <w:ind w:left="69"/>
              <w:rPr>
                <w:sz w:val="20"/>
              </w:rPr>
            </w:pPr>
            <w:r>
              <w:rPr>
                <w:sz w:val="20"/>
              </w:rPr>
              <w:t>Paso 6</w:t>
            </w:r>
          </w:p>
        </w:tc>
        <w:tc>
          <w:tcPr>
            <w:tcW w:w="3317" w:type="dxa"/>
          </w:tcPr>
          <w:p w:rsidR="00A05FB4" w:rsidP="00A05FB4" w:rsidRDefault="00A05FB4" w14:paraId="7E5CFB9B" w14:textId="77777777">
            <w:pPr>
              <w:pStyle w:val="TableParagraph"/>
              <w:spacing w:line="230" w:lineRule="exact"/>
              <w:ind w:left="69" w:right="744"/>
              <w:rPr>
                <w:sz w:val="20"/>
              </w:rPr>
            </w:pPr>
            <w:r>
              <w:rPr>
                <w:sz w:val="20"/>
              </w:rPr>
              <w:t>Sistema</w:t>
            </w:r>
          </w:p>
        </w:tc>
        <w:tc>
          <w:tcPr>
            <w:tcW w:w="3600" w:type="dxa"/>
          </w:tcPr>
          <w:p w:rsidR="00A05FB4" w:rsidP="00A05FB4" w:rsidRDefault="00A05FB4" w14:paraId="502D5521" w14:textId="3691CCF3">
            <w:pPr>
              <w:pStyle w:val="TableParagraph"/>
              <w:ind w:left="67" w:right="364"/>
            </w:pPr>
            <w:r>
              <w:t>El sistema procesa el pago y actualiza el estado de la reserva o evento a pagado.</w:t>
            </w:r>
          </w:p>
        </w:tc>
      </w:tr>
      <w:tr w:rsidR="00A05FB4" w14:paraId="66FD58FB" w14:textId="77777777">
        <w:trPr>
          <w:trHeight w:val="690"/>
        </w:trPr>
        <w:tc>
          <w:tcPr>
            <w:tcW w:w="2379" w:type="dxa"/>
          </w:tcPr>
          <w:p w:rsidR="00A05FB4" w:rsidP="00A05FB4" w:rsidRDefault="00A05FB4" w14:paraId="345A1B08" w14:textId="0FD8E530">
            <w:pPr>
              <w:pStyle w:val="TableParagraph"/>
              <w:spacing w:line="227" w:lineRule="exact"/>
              <w:ind w:left="69"/>
              <w:rPr>
                <w:sz w:val="20"/>
              </w:rPr>
            </w:pPr>
            <w:r>
              <w:rPr>
                <w:sz w:val="20"/>
              </w:rPr>
              <w:t>Paso 7</w:t>
            </w:r>
          </w:p>
        </w:tc>
        <w:tc>
          <w:tcPr>
            <w:tcW w:w="3317" w:type="dxa"/>
          </w:tcPr>
          <w:p w:rsidR="00A05FB4" w:rsidP="00A05FB4" w:rsidRDefault="00A05FB4" w14:paraId="7FCBC723" w14:textId="7CCD318A">
            <w:pPr>
              <w:pStyle w:val="TableParagraph"/>
              <w:spacing w:line="230" w:lineRule="exact"/>
              <w:ind w:left="69" w:right="744"/>
              <w:rPr>
                <w:sz w:val="20"/>
              </w:rPr>
            </w:pPr>
            <w:r>
              <w:rPr>
                <w:sz w:val="20"/>
              </w:rPr>
              <w:t>Sistema</w:t>
            </w:r>
          </w:p>
        </w:tc>
        <w:tc>
          <w:tcPr>
            <w:tcW w:w="3600" w:type="dxa"/>
          </w:tcPr>
          <w:p w:rsidR="00A05FB4" w:rsidP="00A05FB4" w:rsidRDefault="00A05FB4" w14:paraId="47A3839F" w14:textId="2B5781B3">
            <w:pPr>
              <w:pStyle w:val="TableParagraph"/>
              <w:ind w:left="67" w:right="364"/>
            </w:pPr>
            <w:r>
              <w:t>El sistema envía una confirmación del pago y la factura al cliente por email.</w:t>
            </w:r>
          </w:p>
        </w:tc>
      </w:tr>
    </w:tbl>
    <w:p w:rsidR="00B31A04" w:rsidP="00B31A04" w:rsidRDefault="00B31A04" w14:paraId="6D517956" w14:textId="77777777">
      <w:pPr>
        <w:pStyle w:val="BodyText"/>
        <w:ind w:left="222"/>
      </w:pPr>
    </w:p>
    <w:p w:rsidR="00B31A04" w:rsidP="00B31A04" w:rsidRDefault="00B31A04" w14:paraId="69A8D60B" w14:textId="77777777">
      <w:pPr>
        <w:pStyle w:val="BodyText"/>
        <w:ind w:left="222"/>
      </w:pPr>
      <w:r>
        <w:t>Flujo</w:t>
      </w:r>
      <w:r>
        <w:rPr>
          <w:spacing w:val="-4"/>
        </w:rPr>
        <w:t xml:space="preserve"> </w:t>
      </w:r>
      <w:r>
        <w:t>Alternos</w:t>
      </w:r>
    </w:p>
    <w:p w:rsidR="00B31A04" w:rsidP="00B31A04" w:rsidRDefault="00B31A04" w14:paraId="0D28634D"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B31A04" w14:paraId="1244E93B" w14:textId="77777777">
        <w:trPr>
          <w:trHeight w:val="421"/>
        </w:trPr>
        <w:tc>
          <w:tcPr>
            <w:tcW w:w="9296" w:type="dxa"/>
            <w:gridSpan w:val="3"/>
          </w:tcPr>
          <w:p w:rsidR="00B31A04" w:rsidRDefault="00B65196" w14:paraId="61764BC0" w14:textId="3E2C42BB">
            <w:pPr>
              <w:pStyle w:val="TableParagraph"/>
              <w:spacing w:before="90"/>
              <w:ind w:left="1202" w:right="1202"/>
              <w:jc w:val="center"/>
              <w:rPr>
                <w:rFonts w:ascii="Arial" w:hAnsi="Arial"/>
                <w:b/>
                <w:sz w:val="20"/>
              </w:rPr>
            </w:pPr>
            <w:r>
              <w:t xml:space="preserve">Si el método de pago seleccionado no es válido: </w:t>
            </w:r>
            <w:r w:rsidR="00B31A04">
              <w:t xml:space="preserve">(Paso </w:t>
            </w:r>
            <w:r w:rsidR="00A0642C">
              <w:t>6</w:t>
            </w:r>
            <w:r w:rsidR="00B31A04">
              <w:t xml:space="preserve"> del flujo normal)</w:t>
            </w:r>
          </w:p>
        </w:tc>
      </w:tr>
      <w:tr w:rsidR="00B31A04" w14:paraId="33B71F3F" w14:textId="77777777">
        <w:trPr>
          <w:trHeight w:val="421"/>
        </w:trPr>
        <w:tc>
          <w:tcPr>
            <w:tcW w:w="2379" w:type="dxa"/>
          </w:tcPr>
          <w:p w:rsidR="00B31A04" w:rsidRDefault="00B31A04" w14:paraId="78B44629" w14:textId="77777777">
            <w:pPr>
              <w:pStyle w:val="TableParagraph"/>
              <w:spacing w:before="90"/>
              <w:ind w:left="883" w:right="878"/>
              <w:jc w:val="center"/>
              <w:rPr>
                <w:rFonts w:ascii="Arial"/>
                <w:b/>
                <w:sz w:val="20"/>
              </w:rPr>
            </w:pPr>
            <w:r>
              <w:rPr>
                <w:rFonts w:ascii="Arial"/>
                <w:b/>
                <w:sz w:val="20"/>
              </w:rPr>
              <w:t>Paso</w:t>
            </w:r>
          </w:p>
        </w:tc>
        <w:tc>
          <w:tcPr>
            <w:tcW w:w="3317" w:type="dxa"/>
          </w:tcPr>
          <w:p w:rsidR="00B31A04" w:rsidRDefault="00B31A04" w14:paraId="36F488E8" w14:textId="77777777">
            <w:pPr>
              <w:pStyle w:val="TableParagraph"/>
              <w:spacing w:before="90"/>
              <w:ind w:left="1373" w:right="1371"/>
              <w:jc w:val="center"/>
              <w:rPr>
                <w:rFonts w:ascii="Arial"/>
                <w:b/>
                <w:sz w:val="20"/>
              </w:rPr>
            </w:pPr>
            <w:r>
              <w:rPr>
                <w:rFonts w:ascii="Arial"/>
                <w:b/>
                <w:sz w:val="20"/>
              </w:rPr>
              <w:t>Actor</w:t>
            </w:r>
          </w:p>
        </w:tc>
        <w:tc>
          <w:tcPr>
            <w:tcW w:w="3600" w:type="dxa"/>
          </w:tcPr>
          <w:p w:rsidR="00B31A04" w:rsidRDefault="00B31A04" w14:paraId="5E35096A" w14:textId="77777777">
            <w:pPr>
              <w:pStyle w:val="TableParagraph"/>
              <w:spacing w:before="90"/>
              <w:ind w:left="1202" w:right="1202"/>
              <w:jc w:val="center"/>
              <w:rPr>
                <w:rFonts w:ascii="Arial" w:hAnsi="Arial"/>
                <w:b/>
                <w:sz w:val="20"/>
              </w:rPr>
            </w:pPr>
            <w:r>
              <w:rPr>
                <w:rFonts w:ascii="Arial" w:hAnsi="Arial"/>
                <w:b/>
                <w:sz w:val="20"/>
              </w:rPr>
              <w:t>Descripción</w:t>
            </w:r>
          </w:p>
        </w:tc>
      </w:tr>
      <w:tr w:rsidR="00B31A04" w14:paraId="7E96E395" w14:textId="77777777">
        <w:trPr>
          <w:trHeight w:val="690"/>
        </w:trPr>
        <w:tc>
          <w:tcPr>
            <w:tcW w:w="2379" w:type="dxa"/>
          </w:tcPr>
          <w:p w:rsidRPr="00FA7C11" w:rsidR="00B31A04" w:rsidRDefault="00B31A04" w14:paraId="13367168" w14:textId="77777777">
            <w:pPr>
              <w:pStyle w:val="TableParagraph"/>
              <w:spacing w:line="229" w:lineRule="exact"/>
              <w:ind w:left="69"/>
              <w:rPr>
                <w:sz w:val="20"/>
              </w:rPr>
            </w:pPr>
            <w:r>
              <w:rPr>
                <w:sz w:val="20"/>
              </w:rPr>
              <w:t>Paso 1</w:t>
            </w:r>
          </w:p>
        </w:tc>
        <w:tc>
          <w:tcPr>
            <w:tcW w:w="3317" w:type="dxa"/>
          </w:tcPr>
          <w:p w:rsidRPr="00FA7C11" w:rsidR="00B31A04" w:rsidRDefault="00B31A04" w14:paraId="2AA95B21" w14:textId="77777777">
            <w:pPr>
              <w:pStyle w:val="TableParagraph"/>
              <w:spacing w:line="211" w:lineRule="exact"/>
              <w:ind w:left="69"/>
              <w:rPr>
                <w:sz w:val="20"/>
              </w:rPr>
            </w:pPr>
            <w:r>
              <w:rPr>
                <w:sz w:val="20"/>
              </w:rPr>
              <w:t>Sistema</w:t>
            </w:r>
          </w:p>
        </w:tc>
        <w:tc>
          <w:tcPr>
            <w:tcW w:w="3600" w:type="dxa"/>
          </w:tcPr>
          <w:p w:rsidRPr="00FA7C11" w:rsidR="00B31A04" w:rsidRDefault="00CD5B65" w14:paraId="3E19CB3E" w14:textId="41EE9A81">
            <w:pPr>
              <w:pStyle w:val="TableParagraph"/>
              <w:ind w:left="67" w:right="363"/>
              <w:rPr>
                <w:sz w:val="20"/>
              </w:rPr>
            </w:pPr>
            <w:r>
              <w:t>El sistema muestra un mensaje de error indicando el problema.</w:t>
            </w:r>
          </w:p>
        </w:tc>
      </w:tr>
      <w:tr w:rsidR="00B31A04" w14:paraId="034A287F" w14:textId="77777777">
        <w:trPr>
          <w:trHeight w:val="690"/>
        </w:trPr>
        <w:tc>
          <w:tcPr>
            <w:tcW w:w="2379" w:type="dxa"/>
          </w:tcPr>
          <w:p w:rsidR="00B31A04" w:rsidRDefault="00B31A04" w14:paraId="7DA5D811" w14:textId="77777777">
            <w:pPr>
              <w:pStyle w:val="TableParagraph"/>
              <w:spacing w:line="229" w:lineRule="exact"/>
              <w:ind w:left="69"/>
              <w:rPr>
                <w:sz w:val="20"/>
              </w:rPr>
            </w:pPr>
            <w:r>
              <w:rPr>
                <w:sz w:val="20"/>
              </w:rPr>
              <w:t>Paso 2</w:t>
            </w:r>
          </w:p>
        </w:tc>
        <w:tc>
          <w:tcPr>
            <w:tcW w:w="3317" w:type="dxa"/>
          </w:tcPr>
          <w:p w:rsidR="00B31A04" w:rsidRDefault="00B31A04" w14:paraId="5E5EF7A4" w14:textId="77777777">
            <w:pPr>
              <w:pStyle w:val="TableParagraph"/>
              <w:spacing w:line="211" w:lineRule="exact"/>
              <w:ind w:left="69"/>
              <w:rPr>
                <w:sz w:val="20"/>
              </w:rPr>
            </w:pPr>
            <w:r>
              <w:t xml:space="preserve">Encargado de Eventos/Cliente Corporativo </w:t>
            </w:r>
          </w:p>
        </w:tc>
        <w:tc>
          <w:tcPr>
            <w:tcW w:w="3600" w:type="dxa"/>
          </w:tcPr>
          <w:p w:rsidR="00B31A04" w:rsidRDefault="00524563" w14:paraId="7C4F24F8" w14:textId="49EA6454">
            <w:pPr>
              <w:pStyle w:val="TableParagraph"/>
              <w:ind w:left="67" w:right="363"/>
            </w:pPr>
            <w:r>
              <w:t>El actor puede seleccionar un método de pago diferente.</w:t>
            </w:r>
          </w:p>
        </w:tc>
      </w:tr>
    </w:tbl>
    <w:p w:rsidR="00B31A04" w:rsidP="00B31A04" w:rsidRDefault="00B31A04" w14:paraId="4F0040EA"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7631EA" w14:paraId="64A10A6C" w14:textId="77777777">
        <w:trPr>
          <w:trHeight w:val="421"/>
        </w:trPr>
        <w:tc>
          <w:tcPr>
            <w:tcW w:w="9296" w:type="dxa"/>
            <w:gridSpan w:val="3"/>
          </w:tcPr>
          <w:p w:rsidR="007631EA" w:rsidRDefault="006C4E4E" w14:paraId="482F962D" w14:textId="69415A1A">
            <w:pPr>
              <w:pStyle w:val="TableParagraph"/>
              <w:spacing w:before="90"/>
              <w:ind w:left="1202" w:right="1202"/>
              <w:jc w:val="center"/>
              <w:rPr>
                <w:rFonts w:ascii="Arial" w:hAnsi="Arial"/>
                <w:b/>
                <w:sz w:val="20"/>
              </w:rPr>
            </w:pPr>
            <w:r>
              <w:t xml:space="preserve">Si el pago es rechazado por el sistema de pago: </w:t>
            </w:r>
            <w:r w:rsidR="007631EA">
              <w:t>(Paso 6 del flujo normal)</w:t>
            </w:r>
          </w:p>
        </w:tc>
      </w:tr>
      <w:tr w:rsidR="007631EA" w14:paraId="5DBC95FA" w14:textId="77777777">
        <w:trPr>
          <w:trHeight w:val="421"/>
        </w:trPr>
        <w:tc>
          <w:tcPr>
            <w:tcW w:w="2379" w:type="dxa"/>
          </w:tcPr>
          <w:p w:rsidR="007631EA" w:rsidRDefault="007631EA" w14:paraId="1119C0E1" w14:textId="77777777">
            <w:pPr>
              <w:pStyle w:val="TableParagraph"/>
              <w:spacing w:before="90"/>
              <w:ind w:left="883" w:right="878"/>
              <w:jc w:val="center"/>
              <w:rPr>
                <w:rFonts w:ascii="Arial"/>
                <w:b/>
                <w:sz w:val="20"/>
              </w:rPr>
            </w:pPr>
            <w:r>
              <w:rPr>
                <w:rFonts w:ascii="Arial"/>
                <w:b/>
                <w:sz w:val="20"/>
              </w:rPr>
              <w:t>Paso</w:t>
            </w:r>
          </w:p>
        </w:tc>
        <w:tc>
          <w:tcPr>
            <w:tcW w:w="3317" w:type="dxa"/>
          </w:tcPr>
          <w:p w:rsidR="007631EA" w:rsidRDefault="007631EA" w14:paraId="240943F1" w14:textId="77777777">
            <w:pPr>
              <w:pStyle w:val="TableParagraph"/>
              <w:spacing w:before="90"/>
              <w:ind w:left="1373" w:right="1371"/>
              <w:jc w:val="center"/>
              <w:rPr>
                <w:rFonts w:ascii="Arial"/>
                <w:b/>
                <w:sz w:val="20"/>
              </w:rPr>
            </w:pPr>
            <w:r>
              <w:rPr>
                <w:rFonts w:ascii="Arial"/>
                <w:b/>
                <w:sz w:val="20"/>
              </w:rPr>
              <w:t>Actor</w:t>
            </w:r>
          </w:p>
        </w:tc>
        <w:tc>
          <w:tcPr>
            <w:tcW w:w="3600" w:type="dxa"/>
          </w:tcPr>
          <w:p w:rsidR="007631EA" w:rsidRDefault="007631EA" w14:paraId="128043FA" w14:textId="77777777">
            <w:pPr>
              <w:pStyle w:val="TableParagraph"/>
              <w:spacing w:before="90"/>
              <w:ind w:left="1202" w:right="1202"/>
              <w:jc w:val="center"/>
              <w:rPr>
                <w:rFonts w:ascii="Arial" w:hAnsi="Arial"/>
                <w:b/>
                <w:sz w:val="20"/>
              </w:rPr>
            </w:pPr>
            <w:r>
              <w:rPr>
                <w:rFonts w:ascii="Arial" w:hAnsi="Arial"/>
                <w:b/>
                <w:sz w:val="20"/>
              </w:rPr>
              <w:t>Descripción</w:t>
            </w:r>
          </w:p>
        </w:tc>
      </w:tr>
      <w:tr w:rsidR="007631EA" w14:paraId="1427A397" w14:textId="77777777">
        <w:trPr>
          <w:trHeight w:val="690"/>
        </w:trPr>
        <w:tc>
          <w:tcPr>
            <w:tcW w:w="2379" w:type="dxa"/>
          </w:tcPr>
          <w:p w:rsidRPr="00FA7C11" w:rsidR="007631EA" w:rsidRDefault="007631EA" w14:paraId="26D26E97" w14:textId="77777777">
            <w:pPr>
              <w:pStyle w:val="TableParagraph"/>
              <w:spacing w:line="229" w:lineRule="exact"/>
              <w:ind w:left="69"/>
              <w:rPr>
                <w:sz w:val="20"/>
              </w:rPr>
            </w:pPr>
            <w:r>
              <w:rPr>
                <w:sz w:val="20"/>
              </w:rPr>
              <w:t>Paso 1</w:t>
            </w:r>
          </w:p>
        </w:tc>
        <w:tc>
          <w:tcPr>
            <w:tcW w:w="3317" w:type="dxa"/>
          </w:tcPr>
          <w:p w:rsidRPr="00FA7C11" w:rsidR="007631EA" w:rsidRDefault="007631EA" w14:paraId="71E9575E" w14:textId="77777777">
            <w:pPr>
              <w:pStyle w:val="TableParagraph"/>
              <w:spacing w:line="211" w:lineRule="exact"/>
              <w:ind w:left="69"/>
              <w:rPr>
                <w:sz w:val="20"/>
              </w:rPr>
            </w:pPr>
            <w:r>
              <w:rPr>
                <w:sz w:val="20"/>
              </w:rPr>
              <w:t>Sistema</w:t>
            </w:r>
          </w:p>
        </w:tc>
        <w:tc>
          <w:tcPr>
            <w:tcW w:w="3600" w:type="dxa"/>
          </w:tcPr>
          <w:p w:rsidRPr="00FA7C11" w:rsidR="007631EA" w:rsidRDefault="00ED3147" w14:paraId="1FC99A0D" w14:textId="4DD44AD5">
            <w:pPr>
              <w:pStyle w:val="TableParagraph"/>
              <w:ind w:left="67" w:right="363"/>
              <w:rPr>
                <w:sz w:val="20"/>
              </w:rPr>
            </w:pPr>
            <w:r>
              <w:t>El sistema notifica al actor del rechazo.</w:t>
            </w:r>
          </w:p>
        </w:tc>
      </w:tr>
      <w:tr w:rsidR="007631EA" w14:paraId="5A43F56C" w14:textId="77777777">
        <w:trPr>
          <w:trHeight w:val="690"/>
        </w:trPr>
        <w:tc>
          <w:tcPr>
            <w:tcW w:w="2379" w:type="dxa"/>
          </w:tcPr>
          <w:p w:rsidR="007631EA" w:rsidRDefault="007631EA" w14:paraId="4FBB9A8B" w14:textId="77777777">
            <w:pPr>
              <w:pStyle w:val="TableParagraph"/>
              <w:spacing w:line="229" w:lineRule="exact"/>
              <w:ind w:left="69"/>
              <w:rPr>
                <w:sz w:val="20"/>
              </w:rPr>
            </w:pPr>
            <w:r>
              <w:rPr>
                <w:sz w:val="20"/>
              </w:rPr>
              <w:t>Paso 2</w:t>
            </w:r>
          </w:p>
        </w:tc>
        <w:tc>
          <w:tcPr>
            <w:tcW w:w="3317" w:type="dxa"/>
          </w:tcPr>
          <w:p w:rsidR="007631EA" w:rsidRDefault="007631EA" w14:paraId="6B24934C" w14:textId="77777777">
            <w:pPr>
              <w:pStyle w:val="TableParagraph"/>
              <w:spacing w:line="211" w:lineRule="exact"/>
              <w:ind w:left="69"/>
              <w:rPr>
                <w:sz w:val="20"/>
              </w:rPr>
            </w:pPr>
            <w:r>
              <w:t xml:space="preserve">Encargado de Eventos/Cliente Corporativo </w:t>
            </w:r>
          </w:p>
        </w:tc>
        <w:tc>
          <w:tcPr>
            <w:tcW w:w="3600" w:type="dxa"/>
          </w:tcPr>
          <w:p w:rsidR="007631EA" w:rsidRDefault="00AC7C21" w14:paraId="7533AB6A" w14:textId="64602F68">
            <w:pPr>
              <w:pStyle w:val="TableParagraph"/>
              <w:ind w:left="67" w:right="363"/>
            </w:pPr>
            <w:r>
              <w:t>El actor puede intentar nuevamente con el mismo u otro método de pago.</w:t>
            </w:r>
          </w:p>
        </w:tc>
      </w:tr>
    </w:tbl>
    <w:p w:rsidR="007631EA" w:rsidP="00B31A04" w:rsidRDefault="007631EA" w14:paraId="008D4F80" w14:textId="77777777">
      <w:pPr>
        <w:pStyle w:val="BodyText"/>
        <w:spacing w:before="9"/>
        <w:rPr>
          <w:sz w:val="19"/>
        </w:rPr>
      </w:pPr>
    </w:p>
    <w:p w:rsidR="00B31A04" w:rsidP="00B31A04" w:rsidRDefault="00B31A04" w14:paraId="57C7345D" w14:textId="77777777">
      <w:pPr>
        <w:pStyle w:val="BodyText"/>
        <w:ind w:left="222"/>
      </w:pPr>
      <w:r>
        <w:t>Puntos</w:t>
      </w:r>
      <w:r>
        <w:rPr>
          <w:spacing w:val="-3"/>
        </w:rPr>
        <w:t xml:space="preserve"> </w:t>
      </w:r>
      <w:r>
        <w:t>Abiertos</w:t>
      </w:r>
    </w:p>
    <w:p w:rsidR="00B31A04" w:rsidP="00B31A04" w:rsidRDefault="00B31A04" w14:paraId="1030BF16"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B31A04" w14:paraId="4A1A9EF8" w14:textId="77777777">
        <w:trPr>
          <w:trHeight w:val="421"/>
        </w:trPr>
        <w:tc>
          <w:tcPr>
            <w:tcW w:w="2379" w:type="dxa"/>
          </w:tcPr>
          <w:p w:rsidR="00B31A04" w:rsidRDefault="00B31A04" w14:paraId="391F66AA" w14:textId="77777777">
            <w:pPr>
              <w:pStyle w:val="TableParagraph"/>
              <w:spacing w:before="90"/>
              <w:ind w:left="883" w:right="879"/>
              <w:jc w:val="center"/>
              <w:rPr>
                <w:rFonts w:ascii="Arial"/>
                <w:b/>
                <w:sz w:val="20"/>
              </w:rPr>
            </w:pPr>
            <w:r>
              <w:rPr>
                <w:rFonts w:ascii="Arial"/>
                <w:b/>
                <w:sz w:val="20"/>
              </w:rPr>
              <w:t>Punto</w:t>
            </w:r>
          </w:p>
        </w:tc>
        <w:tc>
          <w:tcPr>
            <w:tcW w:w="6836" w:type="dxa"/>
          </w:tcPr>
          <w:p w:rsidR="00B31A04" w:rsidRDefault="00B31A04" w14:paraId="04B26007" w14:textId="77777777">
            <w:pPr>
              <w:pStyle w:val="TableParagraph"/>
              <w:spacing w:before="90"/>
              <w:ind w:left="2822" w:right="2819"/>
              <w:jc w:val="center"/>
              <w:rPr>
                <w:rFonts w:ascii="Arial" w:hAnsi="Arial"/>
                <w:b/>
                <w:sz w:val="20"/>
              </w:rPr>
            </w:pPr>
            <w:r>
              <w:rPr>
                <w:rFonts w:ascii="Arial" w:hAnsi="Arial"/>
                <w:b/>
                <w:sz w:val="20"/>
              </w:rPr>
              <w:t>Descripción</w:t>
            </w:r>
          </w:p>
        </w:tc>
      </w:tr>
      <w:tr w:rsidR="00B31A04" w14:paraId="74CA0E7B" w14:textId="77777777">
        <w:trPr>
          <w:trHeight w:val="601"/>
        </w:trPr>
        <w:tc>
          <w:tcPr>
            <w:tcW w:w="2379" w:type="dxa"/>
          </w:tcPr>
          <w:p w:rsidRPr="00011EC5" w:rsidR="00B31A04" w:rsidRDefault="00B31A04" w14:paraId="7A51734C" w14:textId="77777777">
            <w:pPr>
              <w:pStyle w:val="TableParagraph"/>
              <w:spacing w:line="229" w:lineRule="exact"/>
              <w:ind w:left="69"/>
              <w:rPr>
                <w:sz w:val="20"/>
              </w:rPr>
            </w:pPr>
            <w:r>
              <w:rPr>
                <w:sz w:val="20"/>
              </w:rPr>
              <w:t>Punto</w:t>
            </w:r>
          </w:p>
        </w:tc>
        <w:tc>
          <w:tcPr>
            <w:tcW w:w="6836" w:type="dxa"/>
          </w:tcPr>
          <w:p w:rsidR="00155C35" w:rsidRDefault="00155C35" w14:paraId="31454BBD" w14:textId="77777777">
            <w:pPr>
              <w:pStyle w:val="TableParagraph"/>
              <w:spacing w:line="229" w:lineRule="exact"/>
              <w:ind w:left="69"/>
            </w:pPr>
            <w:r>
              <w:t>Se asume que los clientes tienen acceso a métodos de pago válidos.</w:t>
            </w:r>
          </w:p>
          <w:p w:rsidRPr="00011EC5" w:rsidR="00B31A04" w:rsidRDefault="00155C35" w14:paraId="07A8E0F0" w14:textId="4953DCAA">
            <w:pPr>
              <w:pStyle w:val="TableParagraph"/>
              <w:spacing w:line="229" w:lineRule="exact"/>
              <w:ind w:left="69"/>
              <w:rPr>
                <w:sz w:val="20"/>
              </w:rPr>
            </w:pPr>
            <w:r>
              <w:t>Se asume que el personal de recepción y contabilidad tiene permisos adecuados para procesar facturación y pagos.</w:t>
            </w:r>
          </w:p>
        </w:tc>
      </w:tr>
    </w:tbl>
    <w:p w:rsidR="00D37D5A" w:rsidRDefault="00D37D5A" w14:paraId="08530F14" w14:textId="77777777"/>
    <w:p w:rsidR="00306EC2" w:rsidRDefault="00306EC2" w14:paraId="4F7EC81C" w14:textId="77777777"/>
    <w:p w:rsidRPr="00542ABB" w:rsidR="00306EC2" w:rsidP="00306EC2" w:rsidRDefault="00AC15EE" w14:paraId="4DCFBFB3" w14:textId="45F70241">
      <w:pPr>
        <w:pStyle w:val="BodyText"/>
        <w:ind w:right="926"/>
        <w:jc w:val="both"/>
        <w:rPr>
          <w:rStyle w:val="Strong"/>
          <w:color w:val="C00000"/>
          <w:sz w:val="24"/>
          <w:szCs w:val="24"/>
        </w:rPr>
      </w:pPr>
      <w:r w:rsidRPr="00AC15EE">
        <w:rPr>
          <w:rStyle w:val="Strong"/>
          <w:sz w:val="24"/>
          <w:szCs w:val="24"/>
        </w:rPr>
        <w:t>Gestionar Solicitud de Mantenimiento</w:t>
      </w:r>
      <w:r>
        <w:rPr>
          <w:rStyle w:val="Strong"/>
          <w:sz w:val="24"/>
          <w:szCs w:val="24"/>
        </w:rPr>
        <w:t xml:space="preserve"> </w:t>
      </w:r>
      <w:r w:rsidRPr="00542ABB" w:rsidR="00306EC2">
        <w:rPr>
          <w:rStyle w:val="Strong"/>
          <w:color w:val="C00000"/>
          <w:sz w:val="24"/>
          <w:szCs w:val="24"/>
        </w:rPr>
        <w:t>CU</w:t>
      </w:r>
      <w:r w:rsidR="00402095">
        <w:rPr>
          <w:rStyle w:val="Strong"/>
          <w:color w:val="C00000"/>
          <w:sz w:val="24"/>
          <w:szCs w:val="24"/>
        </w:rPr>
        <w:t>5</w:t>
      </w:r>
    </w:p>
    <w:p w:rsidR="00306EC2" w:rsidP="00306EC2" w:rsidRDefault="00306EC2" w14:paraId="35FA1496"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306EC2" w14:paraId="0C36B7B7" w14:textId="77777777">
        <w:trPr>
          <w:trHeight w:val="460"/>
        </w:trPr>
        <w:tc>
          <w:tcPr>
            <w:tcW w:w="3913" w:type="dxa"/>
          </w:tcPr>
          <w:p w:rsidR="00306EC2" w:rsidRDefault="00306EC2" w14:paraId="55F4A12C"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306EC2" w:rsidRDefault="00AC15EE" w14:paraId="24D7F74B" w14:textId="1D5BECCC">
            <w:pPr>
              <w:pStyle w:val="TableParagraph"/>
              <w:spacing w:line="230" w:lineRule="exact"/>
              <w:ind w:left="68" w:right="301"/>
              <w:rPr>
                <w:sz w:val="20"/>
              </w:rPr>
            </w:pPr>
            <w:r w:rsidRPr="00AC15EE">
              <w:rPr>
                <w:rStyle w:val="Strong"/>
              </w:rPr>
              <w:t>Gestionar Solicitud de Mantenimiento</w:t>
            </w:r>
            <w:r>
              <w:rPr>
                <w:rStyle w:val="Strong"/>
              </w:rPr>
              <w:t xml:space="preserve"> </w:t>
            </w:r>
            <w:r w:rsidRPr="00BA20B5" w:rsidR="00306EC2">
              <w:rPr>
                <w:rStyle w:val="Strong"/>
                <w:color w:val="C00000"/>
              </w:rPr>
              <w:t>CU</w:t>
            </w:r>
            <w:r w:rsidR="00402095">
              <w:rPr>
                <w:rStyle w:val="Strong"/>
                <w:color w:val="C00000"/>
              </w:rPr>
              <w:t>5</w:t>
            </w:r>
          </w:p>
        </w:tc>
      </w:tr>
      <w:tr w:rsidR="00306EC2" w14:paraId="0E943EA9" w14:textId="77777777">
        <w:trPr>
          <w:trHeight w:val="458"/>
        </w:trPr>
        <w:tc>
          <w:tcPr>
            <w:tcW w:w="3913" w:type="dxa"/>
          </w:tcPr>
          <w:p w:rsidR="00306EC2" w:rsidRDefault="00306EC2" w14:paraId="2A329530" w14:textId="77777777">
            <w:pPr>
              <w:pStyle w:val="TableParagraph"/>
              <w:spacing w:line="227" w:lineRule="exact"/>
              <w:ind w:left="19"/>
              <w:rPr>
                <w:sz w:val="20"/>
              </w:rPr>
            </w:pPr>
            <w:r>
              <w:rPr>
                <w:sz w:val="20"/>
              </w:rPr>
              <w:t>Descripción</w:t>
            </w:r>
          </w:p>
        </w:tc>
        <w:tc>
          <w:tcPr>
            <w:tcW w:w="4473" w:type="dxa"/>
          </w:tcPr>
          <w:p w:rsidRPr="00940EC9" w:rsidR="00306EC2" w:rsidRDefault="00940EC9" w14:paraId="719224A2" w14:textId="3EBD45DB">
            <w:pPr>
              <w:pStyle w:val="TableParagraph"/>
              <w:spacing w:line="232" w:lineRule="exact"/>
              <w:ind w:left="68" w:right="306"/>
              <w:rPr>
                <w:sz w:val="20"/>
                <w:szCs w:val="20"/>
                <w:lang w:val="es-MX"/>
              </w:rPr>
            </w:pPr>
            <w:r w:rsidRPr="00940EC9">
              <w:t>Este caso de uso permite al personal del hotel crear, gestionar y actualizar solicitudes de mantenimiento, incluyendo la asignación de tareas y el seguimiento de incidencias.</w:t>
            </w:r>
          </w:p>
        </w:tc>
      </w:tr>
      <w:tr w:rsidR="00306EC2" w14:paraId="58C53606" w14:textId="77777777">
        <w:trPr>
          <w:trHeight w:val="455"/>
        </w:trPr>
        <w:tc>
          <w:tcPr>
            <w:tcW w:w="3913" w:type="dxa"/>
          </w:tcPr>
          <w:p w:rsidR="00306EC2" w:rsidRDefault="00306EC2" w14:paraId="68348AC5"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306EC2" w:rsidRDefault="00B36630" w14:paraId="42BC9C4E" w14:textId="65ECEEC0">
            <w:pPr>
              <w:pStyle w:val="TableParagraph"/>
              <w:spacing w:line="212" w:lineRule="exact"/>
              <w:ind w:left="68"/>
              <w:rPr>
                <w:sz w:val="20"/>
              </w:rPr>
            </w:pPr>
            <w:r w:rsidRPr="00B36630">
              <w:t>Personal de Mantenimiento, Personal de Recepción, Personal de Eventos</w:t>
            </w:r>
          </w:p>
        </w:tc>
      </w:tr>
      <w:tr w:rsidR="00306EC2" w14:paraId="60D8D212" w14:textId="77777777">
        <w:trPr>
          <w:trHeight w:val="460"/>
        </w:trPr>
        <w:tc>
          <w:tcPr>
            <w:tcW w:w="3913" w:type="dxa"/>
          </w:tcPr>
          <w:p w:rsidR="00306EC2" w:rsidRDefault="00306EC2" w14:paraId="20B66E48"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306EC2" w:rsidRDefault="00B36630" w14:paraId="11B17B6D" w14:textId="348CFAC3">
            <w:pPr>
              <w:pStyle w:val="TableParagraph"/>
              <w:spacing w:line="230" w:lineRule="exact"/>
              <w:ind w:left="68" w:right="716"/>
              <w:rPr>
                <w:sz w:val="20"/>
              </w:rPr>
            </w:pPr>
            <w:r>
              <w:rPr>
                <w:sz w:val="20"/>
              </w:rPr>
              <w:t xml:space="preserve">Testers. </w:t>
            </w:r>
          </w:p>
        </w:tc>
      </w:tr>
      <w:tr w:rsidR="00306EC2" w14:paraId="1E516255" w14:textId="77777777">
        <w:trPr>
          <w:trHeight w:val="460"/>
        </w:trPr>
        <w:tc>
          <w:tcPr>
            <w:tcW w:w="3913" w:type="dxa"/>
          </w:tcPr>
          <w:p w:rsidR="00306EC2" w:rsidRDefault="00306EC2" w14:paraId="78FFF5B2" w14:textId="77777777">
            <w:pPr>
              <w:pStyle w:val="TableParagraph"/>
              <w:spacing w:line="227" w:lineRule="exact"/>
              <w:ind w:left="19"/>
              <w:rPr>
                <w:sz w:val="20"/>
              </w:rPr>
            </w:pPr>
            <w:r>
              <w:rPr>
                <w:sz w:val="20"/>
              </w:rPr>
              <w:t>Precondiciones</w:t>
            </w:r>
          </w:p>
        </w:tc>
        <w:tc>
          <w:tcPr>
            <w:tcW w:w="4473" w:type="dxa"/>
          </w:tcPr>
          <w:p w:rsidRPr="00B775FC" w:rsidR="00306EC2" w:rsidRDefault="00722E72" w14:paraId="0E81A2DB" w14:textId="736D011B">
            <w:pPr>
              <w:pStyle w:val="TableParagraph"/>
              <w:spacing w:line="230" w:lineRule="exact"/>
              <w:ind w:left="68" w:right="340"/>
              <w:rPr>
                <w:sz w:val="20"/>
              </w:rPr>
            </w:pPr>
            <w:r>
              <w:t>El sistema debe estar operando y accesible para los actores.</w:t>
            </w:r>
          </w:p>
        </w:tc>
      </w:tr>
      <w:tr w:rsidR="00306EC2" w14:paraId="550C8B0C" w14:textId="77777777">
        <w:trPr>
          <w:trHeight w:val="1834"/>
        </w:trPr>
        <w:tc>
          <w:tcPr>
            <w:tcW w:w="3913" w:type="dxa"/>
          </w:tcPr>
          <w:p w:rsidR="00306EC2" w:rsidRDefault="00306EC2" w14:paraId="33362841"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306EC2" w:rsidRDefault="00306EC2" w14:paraId="3FB30321" w14:textId="77777777">
            <w:pPr>
              <w:rPr>
                <w:sz w:val="20"/>
              </w:rPr>
            </w:pPr>
            <w:r>
              <w:rPr>
                <w:sz w:val="2"/>
                <w:szCs w:val="2"/>
              </w:rPr>
              <w:t>Po</w:t>
            </w:r>
          </w:p>
        </w:tc>
        <w:tc>
          <w:tcPr>
            <w:tcW w:w="4473" w:type="dxa"/>
          </w:tcPr>
          <w:p w:rsidR="00030946" w:rsidRDefault="00030946" w14:paraId="25E481D5" w14:textId="77777777">
            <w:pPr>
              <w:pStyle w:val="TableParagraph"/>
              <w:spacing w:line="230" w:lineRule="exact"/>
              <w:ind w:left="68" w:right="311"/>
            </w:pPr>
            <w:r>
              <w:t>El sistema debe permitir la entrada de detalles completos de la solicitud de mantenimiento.</w:t>
            </w:r>
          </w:p>
          <w:p w:rsidR="00030946" w:rsidRDefault="00030946" w14:paraId="50902205" w14:textId="77777777">
            <w:pPr>
              <w:pStyle w:val="TableParagraph"/>
              <w:spacing w:line="230" w:lineRule="exact"/>
              <w:ind w:left="68" w:right="311"/>
            </w:pPr>
            <w:r>
              <w:t>El sistema debe validar los datos ingresados.</w:t>
            </w:r>
          </w:p>
          <w:p w:rsidR="00030946" w:rsidRDefault="00030946" w14:paraId="62CCE718" w14:textId="77777777">
            <w:pPr>
              <w:pStyle w:val="TableParagraph"/>
              <w:spacing w:line="230" w:lineRule="exact"/>
              <w:ind w:left="68" w:right="311"/>
            </w:pPr>
            <w:r>
              <w:t>El sistema debe registrar la solicitud y asignarla automáticamente a un técnico disponible.</w:t>
            </w:r>
          </w:p>
          <w:p w:rsidR="00030946" w:rsidRDefault="00030946" w14:paraId="3973F08D" w14:textId="77777777">
            <w:pPr>
              <w:pStyle w:val="TableParagraph"/>
              <w:spacing w:line="230" w:lineRule="exact"/>
              <w:ind w:left="68" w:right="311"/>
            </w:pPr>
            <w:r>
              <w:t>El sistema debe permitir la actualización del estado de la solicitud.</w:t>
            </w:r>
          </w:p>
          <w:p w:rsidRPr="00B775FC" w:rsidR="00306EC2" w:rsidRDefault="00030946" w14:paraId="4F283881" w14:textId="171C1AF4">
            <w:pPr>
              <w:pStyle w:val="TableParagraph"/>
              <w:spacing w:line="230" w:lineRule="exact"/>
              <w:ind w:left="68" w:right="311"/>
              <w:rPr>
                <w:sz w:val="20"/>
              </w:rPr>
            </w:pPr>
            <w:r>
              <w:t xml:space="preserve">El sistema debe notificar al personal relevante sobre el estado de la solicitud </w:t>
            </w:r>
            <w:r w:rsidR="00306EC2">
              <w:t>por email.</w:t>
            </w:r>
          </w:p>
        </w:tc>
      </w:tr>
      <w:tr w:rsidR="00306EC2" w14:paraId="7E4EA8DF" w14:textId="77777777">
        <w:trPr>
          <w:trHeight w:val="557"/>
        </w:trPr>
        <w:tc>
          <w:tcPr>
            <w:tcW w:w="3913" w:type="dxa"/>
            <w:tcBorders>
              <w:top w:val="nil"/>
            </w:tcBorders>
          </w:tcPr>
          <w:p w:rsidR="00306EC2" w:rsidRDefault="00306EC2" w14:paraId="5D3F318F" w14:textId="77777777">
            <w:pPr>
              <w:rPr>
                <w:sz w:val="2"/>
                <w:szCs w:val="2"/>
              </w:rPr>
            </w:pPr>
            <w:r>
              <w:rPr>
                <w:sz w:val="20"/>
              </w:rPr>
              <w:t>Postcondiciones</w:t>
            </w:r>
          </w:p>
        </w:tc>
        <w:tc>
          <w:tcPr>
            <w:tcW w:w="4473" w:type="dxa"/>
          </w:tcPr>
          <w:p w:rsidRPr="00B775FC" w:rsidR="00306EC2" w:rsidRDefault="00810E67" w14:paraId="5C5D31DC" w14:textId="2B255D70">
            <w:pPr>
              <w:pStyle w:val="TableParagraph"/>
              <w:spacing w:line="210" w:lineRule="exact"/>
              <w:ind w:left="68"/>
              <w:rPr>
                <w:sz w:val="20"/>
              </w:rPr>
            </w:pPr>
            <w:r>
              <w:t>La solicitud de mantenimiento es registrada, asignada a un técnico y su estado es actualizado en el sistema.</w:t>
            </w:r>
          </w:p>
        </w:tc>
      </w:tr>
      <w:tr w:rsidR="00306EC2" w14:paraId="257FBC2E" w14:textId="77777777">
        <w:trPr>
          <w:trHeight w:val="557"/>
        </w:trPr>
        <w:tc>
          <w:tcPr>
            <w:tcW w:w="3913" w:type="dxa"/>
            <w:tcBorders>
              <w:top w:val="nil"/>
            </w:tcBorders>
          </w:tcPr>
          <w:p w:rsidR="00306EC2" w:rsidRDefault="00306EC2" w14:paraId="2AB17F0E"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810E67" w:rsidRDefault="00EE3BC0" w14:paraId="7686308D" w14:textId="77777777">
            <w:pPr>
              <w:pStyle w:val="TableParagraph"/>
              <w:spacing w:line="210" w:lineRule="exact"/>
              <w:ind w:left="68"/>
            </w:pPr>
            <w:r>
              <w:t>El sistema debe procesar y registrar la solicitud en menos de 5 segundos.</w:t>
            </w:r>
          </w:p>
          <w:p w:rsidR="00810E67" w:rsidRDefault="00EE3BC0" w14:paraId="05955382" w14:textId="77777777">
            <w:pPr>
              <w:pStyle w:val="TableParagraph"/>
              <w:spacing w:line="210" w:lineRule="exact"/>
              <w:ind w:left="68"/>
            </w:pPr>
            <w:r>
              <w:t>La interfaz debe ser fácil de usar y accesible desde dispositivos móviles y de escritorio.</w:t>
            </w:r>
          </w:p>
          <w:p w:rsidRPr="00B775FC" w:rsidR="00306EC2" w:rsidRDefault="00EE3BC0" w14:paraId="4F5C5D9A" w14:textId="7DD6F5F8">
            <w:pPr>
              <w:pStyle w:val="TableParagraph"/>
              <w:spacing w:line="210" w:lineRule="exact"/>
              <w:ind w:left="68"/>
              <w:rPr>
                <w:sz w:val="20"/>
              </w:rPr>
            </w:pPr>
            <w:r>
              <w:t>La información debe ser manejada con altos estándares de seguridad y privacidad</w:t>
            </w:r>
            <w:r w:rsidR="00AA1E68">
              <w:t>.</w:t>
            </w:r>
          </w:p>
        </w:tc>
      </w:tr>
    </w:tbl>
    <w:p w:rsidR="00306EC2" w:rsidP="00306EC2" w:rsidRDefault="00306EC2" w14:paraId="30630562" w14:textId="77777777">
      <w:pPr>
        <w:pStyle w:val="BodyText"/>
        <w:spacing w:before="1"/>
      </w:pPr>
    </w:p>
    <w:p w:rsidR="00306EC2" w:rsidP="00306EC2" w:rsidRDefault="00306EC2" w14:paraId="61D23DD1"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306EC2" w:rsidP="00306EC2" w:rsidRDefault="00306EC2" w14:paraId="599A6420" w14:textId="77777777">
      <w:pPr>
        <w:pStyle w:val="BodyText"/>
        <w:spacing w:before="1"/>
      </w:pPr>
    </w:p>
    <w:p w:rsidR="00306EC2" w:rsidP="00306EC2" w:rsidRDefault="00306EC2" w14:paraId="12FFFA5E"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0297FDBF" w14:textId="77777777">
        <w:trPr>
          <w:trHeight w:val="424"/>
        </w:trPr>
        <w:tc>
          <w:tcPr>
            <w:tcW w:w="2379" w:type="dxa"/>
          </w:tcPr>
          <w:p w:rsidR="00306EC2" w:rsidRDefault="00306EC2" w14:paraId="01349A5B" w14:textId="77777777">
            <w:pPr>
              <w:pStyle w:val="TableParagraph"/>
              <w:spacing w:before="93"/>
              <w:ind w:left="883" w:right="878"/>
              <w:jc w:val="center"/>
              <w:rPr>
                <w:rFonts w:ascii="Arial"/>
                <w:b/>
                <w:sz w:val="20"/>
              </w:rPr>
            </w:pPr>
            <w:r>
              <w:rPr>
                <w:rFonts w:ascii="Arial"/>
                <w:b/>
                <w:sz w:val="20"/>
              </w:rPr>
              <w:t>Paso</w:t>
            </w:r>
          </w:p>
        </w:tc>
        <w:tc>
          <w:tcPr>
            <w:tcW w:w="3317" w:type="dxa"/>
          </w:tcPr>
          <w:p w:rsidR="00306EC2" w:rsidRDefault="00306EC2" w14:paraId="5A123CFE" w14:textId="77777777">
            <w:pPr>
              <w:pStyle w:val="TableParagraph"/>
              <w:spacing w:before="93"/>
              <w:ind w:left="1373" w:right="1371"/>
              <w:jc w:val="center"/>
              <w:rPr>
                <w:rFonts w:ascii="Arial"/>
                <w:b/>
                <w:sz w:val="20"/>
              </w:rPr>
            </w:pPr>
            <w:r>
              <w:rPr>
                <w:rFonts w:ascii="Arial"/>
                <w:b/>
                <w:sz w:val="20"/>
              </w:rPr>
              <w:t>Actor</w:t>
            </w:r>
          </w:p>
        </w:tc>
        <w:tc>
          <w:tcPr>
            <w:tcW w:w="3600" w:type="dxa"/>
          </w:tcPr>
          <w:p w:rsidR="00306EC2" w:rsidRDefault="00306EC2" w14:paraId="08BAD55D" w14:textId="77777777">
            <w:pPr>
              <w:pStyle w:val="TableParagraph"/>
              <w:spacing w:before="93"/>
              <w:ind w:left="1202" w:right="1202"/>
              <w:jc w:val="center"/>
              <w:rPr>
                <w:rFonts w:ascii="Arial" w:hAnsi="Arial"/>
                <w:b/>
                <w:sz w:val="20"/>
              </w:rPr>
            </w:pPr>
            <w:r>
              <w:rPr>
                <w:rFonts w:ascii="Arial" w:hAnsi="Arial"/>
                <w:b/>
                <w:sz w:val="20"/>
              </w:rPr>
              <w:t>Descripción</w:t>
            </w:r>
          </w:p>
        </w:tc>
      </w:tr>
      <w:tr w:rsidR="00306EC2" w14:paraId="1CD00598" w14:textId="77777777">
        <w:trPr>
          <w:trHeight w:val="690"/>
        </w:trPr>
        <w:tc>
          <w:tcPr>
            <w:tcW w:w="2379" w:type="dxa"/>
          </w:tcPr>
          <w:p w:rsidR="00306EC2" w:rsidRDefault="00306EC2" w14:paraId="1BEE3B44"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306EC2" w:rsidRDefault="00306EC2" w14:paraId="1D645FFF" w14:textId="4D70C82D">
            <w:pPr>
              <w:pStyle w:val="TableParagraph"/>
              <w:spacing w:line="230" w:lineRule="exact"/>
              <w:ind w:left="69" w:right="744"/>
              <w:rPr>
                <w:sz w:val="20"/>
              </w:rPr>
            </w:pPr>
            <w:r>
              <w:t>Personal de Recepción</w:t>
            </w:r>
          </w:p>
        </w:tc>
        <w:tc>
          <w:tcPr>
            <w:tcW w:w="3600" w:type="dxa"/>
          </w:tcPr>
          <w:p w:rsidR="00306EC2" w:rsidRDefault="00C63FB2" w14:paraId="2EC37E46" w14:textId="0FA5BDE9">
            <w:pPr>
              <w:pStyle w:val="TableParagraph"/>
              <w:ind w:left="67" w:right="364"/>
              <w:rPr>
                <w:sz w:val="20"/>
                <w:szCs w:val="20"/>
              </w:rPr>
            </w:pPr>
            <w:r>
              <w:t xml:space="preserve">El actor selecciona la opción para crear una nueva solicitud de mantenimiento </w:t>
            </w:r>
          </w:p>
        </w:tc>
      </w:tr>
      <w:tr w:rsidR="00306EC2" w14:paraId="769BFE4B" w14:textId="77777777">
        <w:trPr>
          <w:trHeight w:val="690"/>
        </w:trPr>
        <w:tc>
          <w:tcPr>
            <w:tcW w:w="2379" w:type="dxa"/>
          </w:tcPr>
          <w:p w:rsidRPr="00A52D9F" w:rsidR="00306EC2" w:rsidRDefault="00306EC2" w14:paraId="73735A9A" w14:textId="77777777">
            <w:pPr>
              <w:pStyle w:val="TableParagraph"/>
              <w:spacing w:line="227" w:lineRule="exact"/>
              <w:ind w:left="69"/>
              <w:rPr>
                <w:sz w:val="20"/>
              </w:rPr>
            </w:pPr>
            <w:r>
              <w:rPr>
                <w:sz w:val="20"/>
              </w:rPr>
              <w:t>Paso 2</w:t>
            </w:r>
          </w:p>
        </w:tc>
        <w:tc>
          <w:tcPr>
            <w:tcW w:w="3317" w:type="dxa"/>
          </w:tcPr>
          <w:p w:rsidR="00306EC2" w:rsidRDefault="00306EC2" w14:paraId="2B67C39A" w14:textId="77777777">
            <w:pPr>
              <w:pStyle w:val="TableParagraph"/>
              <w:spacing w:line="230" w:lineRule="exact"/>
              <w:ind w:left="69" w:right="744"/>
              <w:rPr>
                <w:sz w:val="20"/>
              </w:rPr>
            </w:pPr>
            <w:r>
              <w:rPr>
                <w:sz w:val="20"/>
              </w:rPr>
              <w:t>Sistema</w:t>
            </w:r>
          </w:p>
        </w:tc>
        <w:tc>
          <w:tcPr>
            <w:tcW w:w="3600" w:type="dxa"/>
          </w:tcPr>
          <w:p w:rsidR="00306EC2" w:rsidRDefault="00C63FB2" w14:paraId="46C7B5F3" w14:textId="78F6D48B">
            <w:pPr>
              <w:pStyle w:val="TableParagraph"/>
              <w:ind w:left="67" w:right="364"/>
            </w:pPr>
            <w:r>
              <w:t>El sistema muestra un formulario para ingresar los detalles de la solicitud.</w:t>
            </w:r>
          </w:p>
        </w:tc>
      </w:tr>
      <w:tr w:rsidR="00306EC2" w14:paraId="519D6980" w14:textId="77777777">
        <w:trPr>
          <w:trHeight w:val="690"/>
        </w:trPr>
        <w:tc>
          <w:tcPr>
            <w:tcW w:w="2379" w:type="dxa"/>
          </w:tcPr>
          <w:p w:rsidR="00306EC2" w:rsidRDefault="00306EC2" w14:paraId="59778D56" w14:textId="77777777">
            <w:pPr>
              <w:pStyle w:val="TableParagraph"/>
              <w:spacing w:line="227" w:lineRule="exact"/>
              <w:ind w:left="69"/>
              <w:rPr>
                <w:sz w:val="20"/>
              </w:rPr>
            </w:pPr>
            <w:r>
              <w:rPr>
                <w:sz w:val="20"/>
              </w:rPr>
              <w:t>Paso 3</w:t>
            </w:r>
          </w:p>
        </w:tc>
        <w:tc>
          <w:tcPr>
            <w:tcW w:w="3317" w:type="dxa"/>
          </w:tcPr>
          <w:p w:rsidR="00306EC2" w:rsidRDefault="00C63FB2" w14:paraId="5A761374" w14:textId="12E74EE6">
            <w:pPr>
              <w:pStyle w:val="TableParagraph"/>
              <w:spacing w:line="230" w:lineRule="exact"/>
              <w:ind w:left="69" w:right="744"/>
              <w:rPr>
                <w:sz w:val="20"/>
              </w:rPr>
            </w:pPr>
            <w:r w:rsidRPr="00B36630">
              <w:t>Personal de Recepción</w:t>
            </w:r>
          </w:p>
        </w:tc>
        <w:tc>
          <w:tcPr>
            <w:tcW w:w="3600" w:type="dxa"/>
          </w:tcPr>
          <w:p w:rsidR="00306EC2" w:rsidRDefault="00C63FB2" w14:paraId="7ED5229A" w14:textId="59AABA42">
            <w:pPr>
              <w:pStyle w:val="TableParagraph"/>
              <w:ind w:left="67" w:right="364"/>
            </w:pPr>
            <w:r>
              <w:t>El actor ingresa los detalles de la solicitud (descripción del problema, ubicación, prioridad, etc.).</w:t>
            </w:r>
          </w:p>
        </w:tc>
      </w:tr>
      <w:tr w:rsidR="00306EC2" w14:paraId="6944AD0B" w14:textId="77777777">
        <w:trPr>
          <w:trHeight w:val="77"/>
        </w:trPr>
        <w:tc>
          <w:tcPr>
            <w:tcW w:w="2379" w:type="dxa"/>
          </w:tcPr>
          <w:p w:rsidR="00306EC2" w:rsidRDefault="00306EC2" w14:paraId="1EE54192" w14:textId="77777777">
            <w:pPr>
              <w:pStyle w:val="TableParagraph"/>
              <w:spacing w:line="227" w:lineRule="exact"/>
              <w:ind w:left="69"/>
              <w:rPr>
                <w:sz w:val="20"/>
              </w:rPr>
            </w:pPr>
            <w:r>
              <w:rPr>
                <w:sz w:val="20"/>
              </w:rPr>
              <w:t>Paso 4</w:t>
            </w:r>
          </w:p>
        </w:tc>
        <w:tc>
          <w:tcPr>
            <w:tcW w:w="3317" w:type="dxa"/>
          </w:tcPr>
          <w:p w:rsidR="00306EC2" w:rsidRDefault="00C63FB2" w14:paraId="5C11515C" w14:textId="7163CA81">
            <w:pPr>
              <w:pStyle w:val="TableParagraph"/>
              <w:spacing w:line="230" w:lineRule="exact"/>
              <w:ind w:left="69" w:right="744"/>
              <w:rPr>
                <w:sz w:val="20"/>
              </w:rPr>
            </w:pPr>
            <w:r w:rsidRPr="00B36630">
              <w:t>Personal de Recepción</w:t>
            </w:r>
          </w:p>
        </w:tc>
        <w:tc>
          <w:tcPr>
            <w:tcW w:w="3600" w:type="dxa"/>
          </w:tcPr>
          <w:p w:rsidR="00306EC2" w:rsidRDefault="00C63FB2" w14:paraId="1F6B0FAA" w14:textId="3044C79E">
            <w:pPr>
              <w:pStyle w:val="TableParagraph"/>
              <w:ind w:left="67" w:right="364"/>
            </w:pPr>
            <w:r>
              <w:t>El actor envía el formulario.</w:t>
            </w:r>
          </w:p>
        </w:tc>
      </w:tr>
      <w:tr w:rsidR="00306EC2" w14:paraId="60C31FC7" w14:textId="77777777">
        <w:trPr>
          <w:trHeight w:val="690"/>
        </w:trPr>
        <w:tc>
          <w:tcPr>
            <w:tcW w:w="2379" w:type="dxa"/>
          </w:tcPr>
          <w:p w:rsidR="00306EC2" w:rsidRDefault="00306EC2" w14:paraId="0AAF795C" w14:textId="77777777">
            <w:pPr>
              <w:pStyle w:val="TableParagraph"/>
              <w:spacing w:line="227" w:lineRule="exact"/>
              <w:ind w:left="69"/>
              <w:rPr>
                <w:sz w:val="20"/>
              </w:rPr>
            </w:pPr>
            <w:r>
              <w:rPr>
                <w:sz w:val="20"/>
              </w:rPr>
              <w:t>Paso 5</w:t>
            </w:r>
          </w:p>
        </w:tc>
        <w:tc>
          <w:tcPr>
            <w:tcW w:w="3317" w:type="dxa"/>
          </w:tcPr>
          <w:p w:rsidR="00306EC2" w:rsidRDefault="00C63FB2" w14:paraId="08CF634A" w14:textId="31E7291C">
            <w:pPr>
              <w:pStyle w:val="TableParagraph"/>
              <w:spacing w:line="230" w:lineRule="exact"/>
              <w:ind w:left="69" w:right="744"/>
              <w:rPr>
                <w:sz w:val="20"/>
              </w:rPr>
            </w:pPr>
            <w:r>
              <w:t>Sistema</w:t>
            </w:r>
          </w:p>
        </w:tc>
        <w:tc>
          <w:tcPr>
            <w:tcW w:w="3600" w:type="dxa"/>
          </w:tcPr>
          <w:p w:rsidR="00306EC2" w:rsidRDefault="00C63FB2" w14:paraId="1720CF73" w14:textId="4436D7EF">
            <w:pPr>
              <w:pStyle w:val="TableParagraph"/>
              <w:ind w:left="67" w:right="364"/>
            </w:pPr>
            <w:r>
              <w:t>El sistema valida los datos y registra la solicitud.</w:t>
            </w:r>
          </w:p>
        </w:tc>
      </w:tr>
      <w:tr w:rsidR="00306EC2" w14:paraId="484FA9AA" w14:textId="77777777">
        <w:trPr>
          <w:trHeight w:val="690"/>
        </w:trPr>
        <w:tc>
          <w:tcPr>
            <w:tcW w:w="2379" w:type="dxa"/>
          </w:tcPr>
          <w:p w:rsidR="00306EC2" w:rsidRDefault="00306EC2" w14:paraId="38A70D8E" w14:textId="77777777">
            <w:pPr>
              <w:pStyle w:val="TableParagraph"/>
              <w:spacing w:line="227" w:lineRule="exact"/>
              <w:ind w:left="69"/>
              <w:rPr>
                <w:sz w:val="20"/>
              </w:rPr>
            </w:pPr>
            <w:r>
              <w:rPr>
                <w:sz w:val="20"/>
              </w:rPr>
              <w:t>Paso 6</w:t>
            </w:r>
          </w:p>
        </w:tc>
        <w:tc>
          <w:tcPr>
            <w:tcW w:w="3317" w:type="dxa"/>
          </w:tcPr>
          <w:p w:rsidR="00306EC2" w:rsidRDefault="00306EC2" w14:paraId="7BBFC884" w14:textId="77777777">
            <w:pPr>
              <w:pStyle w:val="TableParagraph"/>
              <w:spacing w:line="230" w:lineRule="exact"/>
              <w:ind w:left="69" w:right="744"/>
              <w:rPr>
                <w:sz w:val="20"/>
              </w:rPr>
            </w:pPr>
            <w:r>
              <w:rPr>
                <w:sz w:val="20"/>
              </w:rPr>
              <w:t>Sistema</w:t>
            </w:r>
          </w:p>
        </w:tc>
        <w:tc>
          <w:tcPr>
            <w:tcW w:w="3600" w:type="dxa"/>
          </w:tcPr>
          <w:p w:rsidR="00306EC2" w:rsidRDefault="00C63FB2" w14:paraId="077C582F" w14:textId="44EA1B98">
            <w:pPr>
              <w:pStyle w:val="TableParagraph"/>
              <w:ind w:left="67" w:right="364"/>
            </w:pPr>
            <w:r>
              <w:t>El sistema asigna automáticamente la solicitud a un técnico disponible.</w:t>
            </w:r>
          </w:p>
        </w:tc>
      </w:tr>
      <w:tr w:rsidR="00306EC2" w14:paraId="17EA5F59" w14:textId="77777777">
        <w:trPr>
          <w:trHeight w:val="690"/>
        </w:trPr>
        <w:tc>
          <w:tcPr>
            <w:tcW w:w="2379" w:type="dxa"/>
          </w:tcPr>
          <w:p w:rsidR="00306EC2" w:rsidRDefault="00306EC2" w14:paraId="332CA724" w14:textId="77777777">
            <w:pPr>
              <w:pStyle w:val="TableParagraph"/>
              <w:spacing w:line="227" w:lineRule="exact"/>
              <w:ind w:left="69"/>
              <w:rPr>
                <w:sz w:val="20"/>
              </w:rPr>
            </w:pPr>
            <w:r>
              <w:rPr>
                <w:sz w:val="20"/>
              </w:rPr>
              <w:t>Paso 7</w:t>
            </w:r>
          </w:p>
        </w:tc>
        <w:tc>
          <w:tcPr>
            <w:tcW w:w="3317" w:type="dxa"/>
          </w:tcPr>
          <w:p w:rsidR="00306EC2" w:rsidRDefault="00306EC2" w14:paraId="5314D563" w14:textId="77777777">
            <w:pPr>
              <w:pStyle w:val="TableParagraph"/>
              <w:spacing w:line="230" w:lineRule="exact"/>
              <w:ind w:left="69" w:right="744"/>
              <w:rPr>
                <w:sz w:val="20"/>
              </w:rPr>
            </w:pPr>
            <w:r>
              <w:rPr>
                <w:sz w:val="20"/>
              </w:rPr>
              <w:t>Sistema</w:t>
            </w:r>
          </w:p>
        </w:tc>
        <w:tc>
          <w:tcPr>
            <w:tcW w:w="3600" w:type="dxa"/>
          </w:tcPr>
          <w:p w:rsidR="00306EC2" w:rsidRDefault="00C63FB2" w14:paraId="614B117A" w14:textId="0EAE64EF">
            <w:pPr>
              <w:pStyle w:val="TableParagraph"/>
              <w:ind w:left="67" w:right="364"/>
            </w:pPr>
            <w:r>
              <w:t>El sistema actualiza el estado de la solicitud y notifica al personal de mantenimiento asignado.</w:t>
            </w:r>
          </w:p>
        </w:tc>
      </w:tr>
    </w:tbl>
    <w:p w:rsidR="00306EC2" w:rsidP="00306EC2" w:rsidRDefault="00306EC2" w14:paraId="15588DA3" w14:textId="77777777">
      <w:pPr>
        <w:pStyle w:val="BodyText"/>
        <w:ind w:left="222"/>
      </w:pPr>
    </w:p>
    <w:p w:rsidR="00306EC2" w:rsidP="00306EC2" w:rsidRDefault="00306EC2" w14:paraId="013E5174" w14:textId="77777777">
      <w:pPr>
        <w:pStyle w:val="BodyText"/>
        <w:ind w:left="222"/>
      </w:pPr>
      <w:r>
        <w:t>Flujo</w:t>
      </w:r>
      <w:r>
        <w:rPr>
          <w:spacing w:val="-4"/>
        </w:rPr>
        <w:t xml:space="preserve"> </w:t>
      </w:r>
      <w:r>
        <w:t>Alternos</w:t>
      </w:r>
    </w:p>
    <w:p w:rsidR="00306EC2" w:rsidP="00306EC2" w:rsidRDefault="00306EC2" w14:paraId="4EC77B33"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608FD937" w14:textId="77777777">
        <w:trPr>
          <w:trHeight w:val="421"/>
        </w:trPr>
        <w:tc>
          <w:tcPr>
            <w:tcW w:w="9296" w:type="dxa"/>
            <w:gridSpan w:val="3"/>
          </w:tcPr>
          <w:p w:rsidR="00306EC2" w:rsidRDefault="00DA6655" w14:paraId="55CE25E0" w14:textId="654E7CE9">
            <w:pPr>
              <w:pStyle w:val="TableParagraph"/>
              <w:spacing w:before="90"/>
              <w:ind w:left="1202" w:right="1202"/>
              <w:jc w:val="center"/>
              <w:rPr>
                <w:rFonts w:ascii="Arial" w:hAnsi="Arial"/>
                <w:b/>
                <w:sz w:val="20"/>
              </w:rPr>
            </w:pPr>
            <w:r>
              <w:t>Si los datos ingresados no son válidos</w:t>
            </w:r>
            <w:r w:rsidR="00306EC2">
              <w:t xml:space="preserve">: (Paso </w:t>
            </w:r>
            <w:r w:rsidR="009E0B7D">
              <w:t>5</w:t>
            </w:r>
            <w:r w:rsidR="00306EC2">
              <w:t xml:space="preserve"> del flujo normal)</w:t>
            </w:r>
          </w:p>
        </w:tc>
      </w:tr>
      <w:tr w:rsidR="00306EC2" w14:paraId="189F91D8" w14:textId="77777777">
        <w:trPr>
          <w:trHeight w:val="421"/>
        </w:trPr>
        <w:tc>
          <w:tcPr>
            <w:tcW w:w="2379" w:type="dxa"/>
          </w:tcPr>
          <w:p w:rsidR="00306EC2" w:rsidRDefault="00306EC2" w14:paraId="098D00D4" w14:textId="77777777">
            <w:pPr>
              <w:pStyle w:val="TableParagraph"/>
              <w:spacing w:before="90"/>
              <w:ind w:left="883" w:right="878"/>
              <w:jc w:val="center"/>
              <w:rPr>
                <w:rFonts w:ascii="Arial"/>
                <w:b/>
                <w:sz w:val="20"/>
              </w:rPr>
            </w:pPr>
            <w:r>
              <w:rPr>
                <w:rFonts w:ascii="Arial"/>
                <w:b/>
                <w:sz w:val="20"/>
              </w:rPr>
              <w:t>Paso</w:t>
            </w:r>
          </w:p>
        </w:tc>
        <w:tc>
          <w:tcPr>
            <w:tcW w:w="3317" w:type="dxa"/>
          </w:tcPr>
          <w:p w:rsidR="00306EC2" w:rsidRDefault="00306EC2" w14:paraId="0165836F" w14:textId="77777777">
            <w:pPr>
              <w:pStyle w:val="TableParagraph"/>
              <w:spacing w:before="90"/>
              <w:ind w:left="1373" w:right="1371"/>
              <w:jc w:val="center"/>
              <w:rPr>
                <w:rFonts w:ascii="Arial"/>
                <w:b/>
                <w:sz w:val="20"/>
              </w:rPr>
            </w:pPr>
            <w:r>
              <w:rPr>
                <w:rFonts w:ascii="Arial"/>
                <w:b/>
                <w:sz w:val="20"/>
              </w:rPr>
              <w:t>Actor</w:t>
            </w:r>
          </w:p>
        </w:tc>
        <w:tc>
          <w:tcPr>
            <w:tcW w:w="3600" w:type="dxa"/>
          </w:tcPr>
          <w:p w:rsidR="00306EC2" w:rsidRDefault="00306EC2" w14:paraId="2E6FF891" w14:textId="77777777">
            <w:pPr>
              <w:pStyle w:val="TableParagraph"/>
              <w:spacing w:before="90"/>
              <w:ind w:left="1202" w:right="1202"/>
              <w:jc w:val="center"/>
              <w:rPr>
                <w:rFonts w:ascii="Arial" w:hAnsi="Arial"/>
                <w:b/>
                <w:sz w:val="20"/>
              </w:rPr>
            </w:pPr>
            <w:r>
              <w:rPr>
                <w:rFonts w:ascii="Arial" w:hAnsi="Arial"/>
                <w:b/>
                <w:sz w:val="20"/>
              </w:rPr>
              <w:t>Descripción</w:t>
            </w:r>
          </w:p>
        </w:tc>
      </w:tr>
      <w:tr w:rsidR="00306EC2" w14:paraId="2E314A50" w14:textId="77777777">
        <w:trPr>
          <w:trHeight w:val="690"/>
        </w:trPr>
        <w:tc>
          <w:tcPr>
            <w:tcW w:w="2379" w:type="dxa"/>
          </w:tcPr>
          <w:p w:rsidRPr="00FA7C11" w:rsidR="00306EC2" w:rsidRDefault="00306EC2" w14:paraId="3CAACF2B" w14:textId="77777777">
            <w:pPr>
              <w:pStyle w:val="TableParagraph"/>
              <w:spacing w:line="229" w:lineRule="exact"/>
              <w:ind w:left="69"/>
              <w:rPr>
                <w:sz w:val="20"/>
              </w:rPr>
            </w:pPr>
            <w:r>
              <w:rPr>
                <w:sz w:val="20"/>
              </w:rPr>
              <w:t>Paso 1</w:t>
            </w:r>
          </w:p>
        </w:tc>
        <w:tc>
          <w:tcPr>
            <w:tcW w:w="3317" w:type="dxa"/>
          </w:tcPr>
          <w:p w:rsidRPr="00FA7C11" w:rsidR="00306EC2" w:rsidRDefault="00306EC2" w14:paraId="7FDA6F95" w14:textId="77777777">
            <w:pPr>
              <w:pStyle w:val="TableParagraph"/>
              <w:spacing w:line="211" w:lineRule="exact"/>
              <w:ind w:left="69"/>
              <w:rPr>
                <w:sz w:val="20"/>
              </w:rPr>
            </w:pPr>
            <w:r>
              <w:rPr>
                <w:sz w:val="20"/>
              </w:rPr>
              <w:t>Sistema</w:t>
            </w:r>
          </w:p>
        </w:tc>
        <w:tc>
          <w:tcPr>
            <w:tcW w:w="3600" w:type="dxa"/>
          </w:tcPr>
          <w:p w:rsidRPr="00FA7C11" w:rsidR="00306EC2" w:rsidRDefault="00E5639C" w14:paraId="79F7B03F" w14:textId="6FDCB7C6">
            <w:pPr>
              <w:pStyle w:val="TableParagraph"/>
              <w:ind w:left="67" w:right="363"/>
              <w:rPr>
                <w:sz w:val="20"/>
              </w:rPr>
            </w:pPr>
            <w:r>
              <w:t>El sistema muestra un mensaje de error indicando los campos incorrectos.</w:t>
            </w:r>
          </w:p>
        </w:tc>
      </w:tr>
      <w:tr w:rsidR="00306EC2" w14:paraId="2F616394" w14:textId="77777777">
        <w:trPr>
          <w:trHeight w:val="690"/>
        </w:trPr>
        <w:tc>
          <w:tcPr>
            <w:tcW w:w="2379" w:type="dxa"/>
          </w:tcPr>
          <w:p w:rsidR="00306EC2" w:rsidRDefault="00306EC2" w14:paraId="33FCA86B" w14:textId="77777777">
            <w:pPr>
              <w:pStyle w:val="TableParagraph"/>
              <w:spacing w:line="229" w:lineRule="exact"/>
              <w:ind w:left="69"/>
              <w:rPr>
                <w:sz w:val="20"/>
              </w:rPr>
            </w:pPr>
            <w:r>
              <w:rPr>
                <w:sz w:val="20"/>
              </w:rPr>
              <w:t>Paso 2</w:t>
            </w:r>
          </w:p>
        </w:tc>
        <w:tc>
          <w:tcPr>
            <w:tcW w:w="3317" w:type="dxa"/>
          </w:tcPr>
          <w:p w:rsidR="00306EC2" w:rsidRDefault="000159CD" w14:paraId="7ED5E40A" w14:textId="10BD09A8">
            <w:pPr>
              <w:pStyle w:val="TableParagraph"/>
              <w:spacing w:line="211" w:lineRule="exact"/>
              <w:ind w:left="69"/>
              <w:rPr>
                <w:sz w:val="20"/>
              </w:rPr>
            </w:pPr>
            <w:r w:rsidRPr="000159CD">
              <w:t>Personal de Recepción</w:t>
            </w:r>
          </w:p>
        </w:tc>
        <w:tc>
          <w:tcPr>
            <w:tcW w:w="3600" w:type="dxa"/>
          </w:tcPr>
          <w:p w:rsidR="00306EC2" w:rsidRDefault="000159CD" w14:paraId="6E9A454C" w14:textId="602F6F8C">
            <w:pPr>
              <w:pStyle w:val="TableParagraph"/>
              <w:ind w:left="67" w:right="363"/>
            </w:pPr>
            <w:r>
              <w:t>El actor corrige los datos y reenvía el formulario.</w:t>
            </w:r>
          </w:p>
        </w:tc>
      </w:tr>
    </w:tbl>
    <w:p w:rsidR="00306EC2" w:rsidP="00306EC2" w:rsidRDefault="00306EC2" w14:paraId="4635FF0E"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657D5EEA" w14:textId="77777777">
        <w:trPr>
          <w:trHeight w:val="421"/>
        </w:trPr>
        <w:tc>
          <w:tcPr>
            <w:tcW w:w="9296" w:type="dxa"/>
            <w:gridSpan w:val="3"/>
          </w:tcPr>
          <w:p w:rsidR="00306EC2" w:rsidRDefault="000A1626" w14:paraId="20869135" w14:textId="17D08B24">
            <w:pPr>
              <w:pStyle w:val="TableParagraph"/>
              <w:spacing w:before="90"/>
              <w:ind w:left="1202" w:right="1202"/>
              <w:jc w:val="center"/>
              <w:rPr>
                <w:rFonts w:ascii="Arial" w:hAnsi="Arial"/>
                <w:b/>
                <w:sz w:val="20"/>
              </w:rPr>
            </w:pPr>
            <w:r>
              <w:t xml:space="preserve">Si no hay técnicos disponibles: </w:t>
            </w:r>
            <w:r w:rsidR="00306EC2">
              <w:t>(Paso 6 del flujo normal)</w:t>
            </w:r>
          </w:p>
        </w:tc>
      </w:tr>
      <w:tr w:rsidR="00306EC2" w14:paraId="12FA5650" w14:textId="77777777">
        <w:trPr>
          <w:trHeight w:val="421"/>
        </w:trPr>
        <w:tc>
          <w:tcPr>
            <w:tcW w:w="2379" w:type="dxa"/>
          </w:tcPr>
          <w:p w:rsidR="00306EC2" w:rsidRDefault="00306EC2" w14:paraId="15AF2DD9" w14:textId="77777777">
            <w:pPr>
              <w:pStyle w:val="TableParagraph"/>
              <w:spacing w:before="90"/>
              <w:ind w:left="883" w:right="878"/>
              <w:jc w:val="center"/>
              <w:rPr>
                <w:rFonts w:ascii="Arial"/>
                <w:b/>
                <w:sz w:val="20"/>
              </w:rPr>
            </w:pPr>
            <w:r>
              <w:rPr>
                <w:rFonts w:ascii="Arial"/>
                <w:b/>
                <w:sz w:val="20"/>
              </w:rPr>
              <w:t>Paso</w:t>
            </w:r>
          </w:p>
        </w:tc>
        <w:tc>
          <w:tcPr>
            <w:tcW w:w="3317" w:type="dxa"/>
          </w:tcPr>
          <w:p w:rsidR="00306EC2" w:rsidRDefault="00306EC2" w14:paraId="7C7E9474" w14:textId="77777777">
            <w:pPr>
              <w:pStyle w:val="TableParagraph"/>
              <w:spacing w:before="90"/>
              <w:ind w:left="1373" w:right="1371"/>
              <w:jc w:val="center"/>
              <w:rPr>
                <w:rFonts w:ascii="Arial"/>
                <w:b/>
                <w:sz w:val="20"/>
              </w:rPr>
            </w:pPr>
            <w:r>
              <w:rPr>
                <w:rFonts w:ascii="Arial"/>
                <w:b/>
                <w:sz w:val="20"/>
              </w:rPr>
              <w:t>Actor</w:t>
            </w:r>
          </w:p>
        </w:tc>
        <w:tc>
          <w:tcPr>
            <w:tcW w:w="3600" w:type="dxa"/>
          </w:tcPr>
          <w:p w:rsidR="00306EC2" w:rsidRDefault="00306EC2" w14:paraId="1F120FF1" w14:textId="77777777">
            <w:pPr>
              <w:pStyle w:val="TableParagraph"/>
              <w:spacing w:before="90"/>
              <w:ind w:left="1202" w:right="1202"/>
              <w:jc w:val="center"/>
              <w:rPr>
                <w:rFonts w:ascii="Arial" w:hAnsi="Arial"/>
                <w:b/>
                <w:sz w:val="20"/>
              </w:rPr>
            </w:pPr>
            <w:r>
              <w:rPr>
                <w:rFonts w:ascii="Arial" w:hAnsi="Arial"/>
                <w:b/>
                <w:sz w:val="20"/>
              </w:rPr>
              <w:t>Descripción</w:t>
            </w:r>
          </w:p>
        </w:tc>
      </w:tr>
      <w:tr w:rsidR="00306EC2" w14:paraId="4DB1EF72" w14:textId="77777777">
        <w:trPr>
          <w:trHeight w:val="690"/>
        </w:trPr>
        <w:tc>
          <w:tcPr>
            <w:tcW w:w="2379" w:type="dxa"/>
          </w:tcPr>
          <w:p w:rsidRPr="00FA7C11" w:rsidR="00306EC2" w:rsidRDefault="00306EC2" w14:paraId="28CDF2A9" w14:textId="77777777">
            <w:pPr>
              <w:pStyle w:val="TableParagraph"/>
              <w:spacing w:line="229" w:lineRule="exact"/>
              <w:ind w:left="69"/>
              <w:rPr>
                <w:sz w:val="20"/>
              </w:rPr>
            </w:pPr>
            <w:r>
              <w:rPr>
                <w:sz w:val="20"/>
              </w:rPr>
              <w:t>Paso 1</w:t>
            </w:r>
          </w:p>
        </w:tc>
        <w:tc>
          <w:tcPr>
            <w:tcW w:w="3317" w:type="dxa"/>
          </w:tcPr>
          <w:p w:rsidRPr="00FA7C11" w:rsidR="00306EC2" w:rsidRDefault="00306EC2" w14:paraId="7FE30EB0" w14:textId="77777777">
            <w:pPr>
              <w:pStyle w:val="TableParagraph"/>
              <w:spacing w:line="211" w:lineRule="exact"/>
              <w:ind w:left="69"/>
              <w:rPr>
                <w:sz w:val="20"/>
              </w:rPr>
            </w:pPr>
            <w:r>
              <w:rPr>
                <w:sz w:val="20"/>
              </w:rPr>
              <w:t>Sistema</w:t>
            </w:r>
          </w:p>
        </w:tc>
        <w:tc>
          <w:tcPr>
            <w:tcW w:w="3600" w:type="dxa"/>
          </w:tcPr>
          <w:p w:rsidRPr="00FA7C11" w:rsidR="00306EC2" w:rsidRDefault="005574CA" w14:paraId="44B77936" w14:textId="47F43001">
            <w:pPr>
              <w:pStyle w:val="TableParagraph"/>
              <w:ind w:left="67" w:right="363"/>
              <w:rPr>
                <w:sz w:val="20"/>
              </w:rPr>
            </w:pPr>
            <w:r>
              <w:t>El sistema marca la solicitud como pendiente de asignación.</w:t>
            </w:r>
          </w:p>
        </w:tc>
      </w:tr>
      <w:tr w:rsidR="00306EC2" w14:paraId="3ECF7B7F" w14:textId="77777777">
        <w:trPr>
          <w:trHeight w:val="690"/>
        </w:trPr>
        <w:tc>
          <w:tcPr>
            <w:tcW w:w="2379" w:type="dxa"/>
          </w:tcPr>
          <w:p w:rsidR="00306EC2" w:rsidRDefault="00306EC2" w14:paraId="3E3BD8A8" w14:textId="77777777">
            <w:pPr>
              <w:pStyle w:val="TableParagraph"/>
              <w:spacing w:line="229" w:lineRule="exact"/>
              <w:ind w:left="69"/>
              <w:rPr>
                <w:sz w:val="20"/>
              </w:rPr>
            </w:pPr>
            <w:r>
              <w:rPr>
                <w:sz w:val="20"/>
              </w:rPr>
              <w:t>Paso 2</w:t>
            </w:r>
          </w:p>
        </w:tc>
        <w:tc>
          <w:tcPr>
            <w:tcW w:w="3317" w:type="dxa"/>
          </w:tcPr>
          <w:p w:rsidR="00306EC2" w:rsidRDefault="00E87020" w14:paraId="18F3829F" w14:textId="02098826">
            <w:pPr>
              <w:pStyle w:val="TableParagraph"/>
              <w:spacing w:line="211" w:lineRule="exact"/>
              <w:ind w:left="69"/>
              <w:rPr>
                <w:sz w:val="20"/>
              </w:rPr>
            </w:pPr>
            <w:r>
              <w:t>Sistema</w:t>
            </w:r>
          </w:p>
        </w:tc>
        <w:tc>
          <w:tcPr>
            <w:tcW w:w="3600" w:type="dxa"/>
          </w:tcPr>
          <w:p w:rsidR="00306EC2" w:rsidRDefault="00E87020" w14:paraId="50E6BC37" w14:textId="172EAF88">
            <w:pPr>
              <w:pStyle w:val="TableParagraph"/>
              <w:ind w:left="67" w:right="363"/>
            </w:pPr>
            <w:r>
              <w:t>El sistema notifica al personal de recepción o eventos para seguimiento manual.</w:t>
            </w:r>
          </w:p>
        </w:tc>
      </w:tr>
    </w:tbl>
    <w:p w:rsidR="00306EC2" w:rsidP="00306EC2" w:rsidRDefault="00306EC2" w14:paraId="38C19818" w14:textId="77777777">
      <w:pPr>
        <w:pStyle w:val="BodyText"/>
        <w:spacing w:before="9"/>
        <w:rPr>
          <w:sz w:val="19"/>
        </w:rPr>
      </w:pPr>
    </w:p>
    <w:p w:rsidR="00306EC2" w:rsidP="00306EC2" w:rsidRDefault="00306EC2" w14:paraId="75F4AC34" w14:textId="77777777">
      <w:pPr>
        <w:pStyle w:val="BodyText"/>
        <w:ind w:left="222"/>
      </w:pPr>
      <w:r>
        <w:t>Puntos</w:t>
      </w:r>
      <w:r>
        <w:rPr>
          <w:spacing w:val="-3"/>
        </w:rPr>
        <w:t xml:space="preserve"> </w:t>
      </w:r>
      <w:r>
        <w:t>Abiertos</w:t>
      </w:r>
    </w:p>
    <w:p w:rsidR="00306EC2" w:rsidP="00306EC2" w:rsidRDefault="00306EC2" w14:paraId="467F3EC7"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306EC2" w14:paraId="70E5988F" w14:textId="77777777">
        <w:trPr>
          <w:trHeight w:val="421"/>
        </w:trPr>
        <w:tc>
          <w:tcPr>
            <w:tcW w:w="2379" w:type="dxa"/>
          </w:tcPr>
          <w:p w:rsidR="00306EC2" w:rsidRDefault="00306EC2" w14:paraId="1A9823C0" w14:textId="77777777">
            <w:pPr>
              <w:pStyle w:val="TableParagraph"/>
              <w:spacing w:before="90"/>
              <w:ind w:left="883" w:right="879"/>
              <w:jc w:val="center"/>
              <w:rPr>
                <w:rFonts w:ascii="Arial"/>
                <w:b/>
                <w:sz w:val="20"/>
              </w:rPr>
            </w:pPr>
            <w:r>
              <w:rPr>
                <w:rFonts w:ascii="Arial"/>
                <w:b/>
                <w:sz w:val="20"/>
              </w:rPr>
              <w:t>Punto</w:t>
            </w:r>
          </w:p>
        </w:tc>
        <w:tc>
          <w:tcPr>
            <w:tcW w:w="6836" w:type="dxa"/>
          </w:tcPr>
          <w:p w:rsidR="00306EC2" w:rsidRDefault="00306EC2" w14:paraId="59A02CDA" w14:textId="77777777">
            <w:pPr>
              <w:pStyle w:val="TableParagraph"/>
              <w:spacing w:before="90"/>
              <w:ind w:left="2822" w:right="2819"/>
              <w:jc w:val="center"/>
              <w:rPr>
                <w:rFonts w:ascii="Arial" w:hAnsi="Arial"/>
                <w:b/>
                <w:sz w:val="20"/>
              </w:rPr>
            </w:pPr>
            <w:r>
              <w:rPr>
                <w:rFonts w:ascii="Arial" w:hAnsi="Arial"/>
                <w:b/>
                <w:sz w:val="20"/>
              </w:rPr>
              <w:t>Descripción</w:t>
            </w:r>
          </w:p>
        </w:tc>
      </w:tr>
      <w:tr w:rsidR="00306EC2" w14:paraId="41856FE9" w14:textId="77777777">
        <w:trPr>
          <w:trHeight w:val="601"/>
        </w:trPr>
        <w:tc>
          <w:tcPr>
            <w:tcW w:w="2379" w:type="dxa"/>
          </w:tcPr>
          <w:p w:rsidRPr="00011EC5" w:rsidR="00306EC2" w:rsidRDefault="00306EC2" w14:paraId="331A9F56" w14:textId="77777777">
            <w:pPr>
              <w:pStyle w:val="TableParagraph"/>
              <w:spacing w:line="229" w:lineRule="exact"/>
              <w:ind w:left="69"/>
              <w:rPr>
                <w:sz w:val="20"/>
              </w:rPr>
            </w:pPr>
            <w:r>
              <w:rPr>
                <w:sz w:val="20"/>
              </w:rPr>
              <w:t>Punto</w:t>
            </w:r>
          </w:p>
        </w:tc>
        <w:tc>
          <w:tcPr>
            <w:tcW w:w="6836" w:type="dxa"/>
          </w:tcPr>
          <w:p w:rsidR="00C43414" w:rsidRDefault="00C43414" w14:paraId="55AA00B7" w14:textId="77777777">
            <w:pPr>
              <w:pStyle w:val="TableParagraph"/>
              <w:spacing w:line="229" w:lineRule="exact"/>
              <w:ind w:left="69"/>
            </w:pPr>
            <w:r>
              <w:t>Se asume que el personal de mantenimiento y recepción tiene los permisos adecuados para crear y gestionar solicitudes de mantenimiento.</w:t>
            </w:r>
          </w:p>
          <w:p w:rsidRPr="00011EC5" w:rsidR="00306EC2" w:rsidRDefault="00C43414" w14:paraId="297D2872" w14:textId="32AA9885">
            <w:pPr>
              <w:pStyle w:val="TableParagraph"/>
              <w:spacing w:line="229" w:lineRule="exact"/>
              <w:ind w:left="69"/>
              <w:rPr>
                <w:sz w:val="20"/>
              </w:rPr>
            </w:pPr>
            <w:r>
              <w:t>Se asume que el sistema de gestión de mantenimiento está correctamente integrado con el resto del sistema.</w:t>
            </w:r>
          </w:p>
        </w:tc>
      </w:tr>
    </w:tbl>
    <w:p w:rsidR="00306EC2" w:rsidRDefault="00306EC2" w14:paraId="016A471D" w14:textId="77777777"/>
    <w:p w:rsidR="00CB11B2" w:rsidRDefault="00CB11B2" w14:paraId="01179FF8" w14:textId="77777777"/>
    <w:p w:rsidRPr="00542ABB" w:rsidR="00CB11B2" w:rsidP="00CB11B2" w:rsidRDefault="00CB11B2" w14:paraId="0260A1EC" w14:textId="1A04ED10">
      <w:pPr>
        <w:pStyle w:val="BodyText"/>
        <w:ind w:right="926"/>
        <w:jc w:val="both"/>
        <w:rPr>
          <w:rStyle w:val="Strong"/>
          <w:color w:val="C00000"/>
          <w:sz w:val="24"/>
          <w:szCs w:val="24"/>
        </w:rPr>
      </w:pPr>
      <w:r w:rsidRPr="00AC15EE">
        <w:rPr>
          <w:rStyle w:val="Strong"/>
          <w:sz w:val="24"/>
          <w:szCs w:val="24"/>
        </w:rPr>
        <w:t xml:space="preserve">Gestionar </w:t>
      </w:r>
      <w:r w:rsidR="003250F4">
        <w:rPr>
          <w:rStyle w:val="Strong"/>
          <w:sz w:val="24"/>
          <w:szCs w:val="24"/>
        </w:rPr>
        <w:t>Notificaciones</w:t>
      </w:r>
      <w:r>
        <w:rPr>
          <w:rStyle w:val="Strong"/>
          <w:sz w:val="24"/>
          <w:szCs w:val="24"/>
        </w:rPr>
        <w:t xml:space="preserve"> </w:t>
      </w:r>
      <w:r w:rsidRPr="00542ABB">
        <w:rPr>
          <w:rStyle w:val="Strong"/>
          <w:color w:val="C00000"/>
          <w:sz w:val="24"/>
          <w:szCs w:val="24"/>
        </w:rPr>
        <w:t>CU</w:t>
      </w:r>
      <w:r>
        <w:rPr>
          <w:rStyle w:val="Strong"/>
          <w:color w:val="C00000"/>
          <w:sz w:val="24"/>
          <w:szCs w:val="24"/>
        </w:rPr>
        <w:t>6</w:t>
      </w:r>
    </w:p>
    <w:p w:rsidR="00CB11B2" w:rsidP="00CB11B2" w:rsidRDefault="00CB11B2" w14:paraId="50309062"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CB11B2" w14:paraId="1028BE78" w14:textId="77777777">
        <w:trPr>
          <w:trHeight w:val="460"/>
        </w:trPr>
        <w:tc>
          <w:tcPr>
            <w:tcW w:w="3913" w:type="dxa"/>
          </w:tcPr>
          <w:p w:rsidR="00CB11B2" w:rsidRDefault="00CB11B2" w14:paraId="721FE709"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CB11B2" w:rsidRDefault="00CB11B2" w14:paraId="4CEF3749" w14:textId="5D124BFF">
            <w:pPr>
              <w:pStyle w:val="TableParagraph"/>
              <w:spacing w:line="230" w:lineRule="exact"/>
              <w:ind w:left="68" w:right="301"/>
              <w:rPr>
                <w:sz w:val="20"/>
              </w:rPr>
            </w:pPr>
            <w:r w:rsidRPr="00AC15EE">
              <w:rPr>
                <w:rStyle w:val="Strong"/>
              </w:rPr>
              <w:t xml:space="preserve">Gestionar </w:t>
            </w:r>
            <w:r w:rsidR="003250F4">
              <w:rPr>
                <w:rStyle w:val="Strong"/>
              </w:rPr>
              <w:t>Notificaciones</w:t>
            </w:r>
            <w:r>
              <w:rPr>
                <w:rStyle w:val="Strong"/>
              </w:rPr>
              <w:t xml:space="preserve"> </w:t>
            </w:r>
            <w:r w:rsidRPr="00BA20B5">
              <w:rPr>
                <w:rStyle w:val="Strong"/>
                <w:color w:val="C00000"/>
              </w:rPr>
              <w:t>CU</w:t>
            </w:r>
            <w:r>
              <w:rPr>
                <w:rStyle w:val="Strong"/>
                <w:color w:val="C00000"/>
              </w:rPr>
              <w:t>6</w:t>
            </w:r>
          </w:p>
        </w:tc>
      </w:tr>
      <w:tr w:rsidR="00CB11B2" w14:paraId="4C9023BE" w14:textId="77777777">
        <w:trPr>
          <w:trHeight w:val="458"/>
        </w:trPr>
        <w:tc>
          <w:tcPr>
            <w:tcW w:w="3913" w:type="dxa"/>
          </w:tcPr>
          <w:p w:rsidR="00CB11B2" w:rsidRDefault="00CB11B2" w14:paraId="061FB7FF" w14:textId="77777777">
            <w:pPr>
              <w:pStyle w:val="TableParagraph"/>
              <w:spacing w:line="227" w:lineRule="exact"/>
              <w:ind w:left="19"/>
              <w:rPr>
                <w:sz w:val="20"/>
              </w:rPr>
            </w:pPr>
            <w:r>
              <w:rPr>
                <w:sz w:val="20"/>
              </w:rPr>
              <w:t>Descripción</w:t>
            </w:r>
          </w:p>
        </w:tc>
        <w:tc>
          <w:tcPr>
            <w:tcW w:w="4473" w:type="dxa"/>
          </w:tcPr>
          <w:p w:rsidRPr="00940EC9" w:rsidR="00CB11B2" w:rsidRDefault="00032A43" w14:paraId="09E2602C" w14:textId="4635F357">
            <w:pPr>
              <w:pStyle w:val="TableParagraph"/>
              <w:spacing w:line="232" w:lineRule="exact"/>
              <w:ind w:left="68" w:right="306"/>
              <w:rPr>
                <w:sz w:val="20"/>
                <w:szCs w:val="20"/>
                <w:lang w:val="es-MX"/>
              </w:rPr>
            </w:pPr>
            <w:r>
              <w:t>Este caso de uso permite al administrador del sistema y otros actores relevantes crear, gestionar y enviar notificaciones a los clientes y al personal del hotel.</w:t>
            </w:r>
          </w:p>
        </w:tc>
      </w:tr>
      <w:tr w:rsidR="00CB11B2" w14:paraId="7D800004" w14:textId="77777777">
        <w:trPr>
          <w:trHeight w:val="455"/>
        </w:trPr>
        <w:tc>
          <w:tcPr>
            <w:tcW w:w="3913" w:type="dxa"/>
          </w:tcPr>
          <w:p w:rsidR="00CB11B2" w:rsidRDefault="00CB11B2" w14:paraId="50B80CDC"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CB11B2" w:rsidRDefault="001510D5" w14:paraId="3FD22FC9" w14:textId="127745C0">
            <w:pPr>
              <w:pStyle w:val="TableParagraph"/>
              <w:spacing w:line="212" w:lineRule="exact"/>
              <w:ind w:left="68"/>
              <w:rPr>
                <w:sz w:val="20"/>
              </w:rPr>
            </w:pPr>
            <w:r>
              <w:t>Administrador del Sistema, Personal de Recepción, Encargado de Eventos, Personal de Mantenimiento, Cliente</w:t>
            </w:r>
          </w:p>
        </w:tc>
      </w:tr>
      <w:tr w:rsidR="00CB11B2" w14:paraId="602BD6DC" w14:textId="77777777">
        <w:trPr>
          <w:trHeight w:val="460"/>
        </w:trPr>
        <w:tc>
          <w:tcPr>
            <w:tcW w:w="3913" w:type="dxa"/>
          </w:tcPr>
          <w:p w:rsidR="00CB11B2" w:rsidRDefault="00CB11B2" w14:paraId="328D9D0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CB11B2" w:rsidRDefault="00781B6A" w14:paraId="7DCDEDE1" w14:textId="602595C0">
            <w:pPr>
              <w:pStyle w:val="TableParagraph"/>
              <w:spacing w:line="230" w:lineRule="exact"/>
              <w:ind w:left="68" w:right="716"/>
              <w:rPr>
                <w:sz w:val="20"/>
              </w:rPr>
            </w:pPr>
            <w:r>
              <w:rPr>
                <w:sz w:val="20"/>
              </w:rPr>
              <w:t>Personal de manten</w:t>
            </w:r>
            <w:r w:rsidR="009C326C">
              <w:rPr>
                <w:sz w:val="20"/>
              </w:rPr>
              <w:t>imiento.</w:t>
            </w:r>
            <w:r w:rsidR="00CB11B2">
              <w:rPr>
                <w:sz w:val="20"/>
              </w:rPr>
              <w:t xml:space="preserve"> </w:t>
            </w:r>
          </w:p>
        </w:tc>
      </w:tr>
      <w:tr w:rsidR="00CB11B2" w14:paraId="56012C1B" w14:textId="77777777">
        <w:trPr>
          <w:trHeight w:val="460"/>
        </w:trPr>
        <w:tc>
          <w:tcPr>
            <w:tcW w:w="3913" w:type="dxa"/>
          </w:tcPr>
          <w:p w:rsidR="00CB11B2" w:rsidRDefault="00CB11B2" w14:paraId="0CDE9529" w14:textId="77777777">
            <w:pPr>
              <w:pStyle w:val="TableParagraph"/>
              <w:spacing w:line="227" w:lineRule="exact"/>
              <w:ind w:left="19"/>
              <w:rPr>
                <w:sz w:val="20"/>
              </w:rPr>
            </w:pPr>
            <w:r>
              <w:rPr>
                <w:sz w:val="20"/>
              </w:rPr>
              <w:t>Precondiciones</w:t>
            </w:r>
          </w:p>
        </w:tc>
        <w:tc>
          <w:tcPr>
            <w:tcW w:w="4473" w:type="dxa"/>
          </w:tcPr>
          <w:p w:rsidRPr="00B775FC" w:rsidR="00CB11B2" w:rsidRDefault="003B79EF" w14:paraId="520CF433" w14:textId="307B34BA">
            <w:pPr>
              <w:pStyle w:val="TableParagraph"/>
              <w:spacing w:line="230" w:lineRule="exact"/>
              <w:ind w:left="68" w:right="340"/>
              <w:rPr>
                <w:sz w:val="20"/>
              </w:rPr>
            </w:pPr>
            <w:r>
              <w:t>El sistema debe estar operativo y accesible para los actores.</w:t>
            </w:r>
          </w:p>
        </w:tc>
      </w:tr>
      <w:tr w:rsidR="00CB11B2" w14:paraId="2D9B6343" w14:textId="77777777">
        <w:trPr>
          <w:trHeight w:val="1834"/>
        </w:trPr>
        <w:tc>
          <w:tcPr>
            <w:tcW w:w="3913" w:type="dxa"/>
          </w:tcPr>
          <w:p w:rsidR="00CB11B2" w:rsidRDefault="00CB11B2" w14:paraId="0605F103"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CB11B2" w:rsidRDefault="00CB11B2" w14:paraId="2CFBB477" w14:textId="77777777">
            <w:pPr>
              <w:rPr>
                <w:sz w:val="20"/>
              </w:rPr>
            </w:pPr>
            <w:r>
              <w:rPr>
                <w:sz w:val="2"/>
                <w:szCs w:val="2"/>
              </w:rPr>
              <w:t>Po</w:t>
            </w:r>
          </w:p>
        </w:tc>
        <w:tc>
          <w:tcPr>
            <w:tcW w:w="4473" w:type="dxa"/>
          </w:tcPr>
          <w:p w:rsidR="00362CD9" w:rsidRDefault="00362CD9" w14:paraId="65ABFAFA" w14:textId="77777777">
            <w:pPr>
              <w:pStyle w:val="TableParagraph"/>
              <w:spacing w:line="230" w:lineRule="exact"/>
              <w:ind w:left="68" w:right="311"/>
            </w:pPr>
            <w:r>
              <w:t>El sistema debe permitir la creación y gestión de notificaciones.</w:t>
            </w:r>
          </w:p>
          <w:p w:rsidR="00362CD9" w:rsidRDefault="00362CD9" w14:paraId="05EFB5D7" w14:textId="77777777">
            <w:pPr>
              <w:pStyle w:val="TableParagraph"/>
              <w:spacing w:line="230" w:lineRule="exact"/>
              <w:ind w:left="68" w:right="311"/>
            </w:pPr>
            <w:r>
              <w:t>El sistema debe validar los datos ingresados.</w:t>
            </w:r>
          </w:p>
          <w:p w:rsidR="00362CD9" w:rsidRDefault="00362CD9" w14:paraId="6091F170" w14:textId="77777777">
            <w:pPr>
              <w:pStyle w:val="TableParagraph"/>
              <w:spacing w:line="230" w:lineRule="exact"/>
              <w:ind w:left="68" w:right="311"/>
            </w:pPr>
            <w:r>
              <w:t>El sistema debe enviar las notificaciones a los destinatarios seleccionados.</w:t>
            </w:r>
          </w:p>
          <w:p w:rsidR="00362CD9" w:rsidRDefault="00362CD9" w14:paraId="37E3A17D" w14:textId="77777777">
            <w:pPr>
              <w:pStyle w:val="TableParagraph"/>
              <w:spacing w:line="230" w:lineRule="exact"/>
              <w:ind w:left="68" w:right="311"/>
            </w:pPr>
            <w:r>
              <w:t>El sistema debe registrar y actualizar el estado de las notificaciones.</w:t>
            </w:r>
          </w:p>
          <w:p w:rsidRPr="00B775FC" w:rsidR="00CB11B2" w:rsidRDefault="00362CD9" w14:paraId="1C98D11F" w14:textId="1BFF9AD5">
            <w:pPr>
              <w:pStyle w:val="TableParagraph"/>
              <w:spacing w:line="230" w:lineRule="exact"/>
              <w:ind w:left="68" w:right="311"/>
              <w:rPr>
                <w:sz w:val="20"/>
              </w:rPr>
            </w:pPr>
            <w:r>
              <w:t>El sistema debe mostrar confirmaciones y mensajes de error según corresponda.</w:t>
            </w:r>
          </w:p>
        </w:tc>
      </w:tr>
      <w:tr w:rsidR="00CB11B2" w14:paraId="72EBB02E" w14:textId="77777777">
        <w:trPr>
          <w:trHeight w:val="557"/>
        </w:trPr>
        <w:tc>
          <w:tcPr>
            <w:tcW w:w="3913" w:type="dxa"/>
            <w:tcBorders>
              <w:top w:val="nil"/>
            </w:tcBorders>
          </w:tcPr>
          <w:p w:rsidR="00CB11B2" w:rsidRDefault="00CB11B2" w14:paraId="3D3BC261" w14:textId="77777777">
            <w:pPr>
              <w:rPr>
                <w:sz w:val="2"/>
                <w:szCs w:val="2"/>
              </w:rPr>
            </w:pPr>
            <w:r>
              <w:rPr>
                <w:sz w:val="20"/>
              </w:rPr>
              <w:t>Postcondiciones</w:t>
            </w:r>
          </w:p>
        </w:tc>
        <w:tc>
          <w:tcPr>
            <w:tcW w:w="4473" w:type="dxa"/>
          </w:tcPr>
          <w:p w:rsidRPr="00B775FC" w:rsidR="00CB11B2" w:rsidRDefault="00475B44" w14:paraId="389CD031" w14:textId="63CF4989">
            <w:pPr>
              <w:pStyle w:val="TableParagraph"/>
              <w:spacing w:line="210" w:lineRule="exact"/>
              <w:ind w:left="68"/>
              <w:rPr>
                <w:sz w:val="20"/>
              </w:rPr>
            </w:pPr>
            <w:r>
              <w:t>Las notificaciones son enviadas y registradas en el sistema, y los actores relevantes reciben las notificaciones.</w:t>
            </w:r>
          </w:p>
        </w:tc>
      </w:tr>
      <w:tr w:rsidR="00CB11B2" w14:paraId="438414D6" w14:textId="77777777">
        <w:trPr>
          <w:trHeight w:val="557"/>
        </w:trPr>
        <w:tc>
          <w:tcPr>
            <w:tcW w:w="3913" w:type="dxa"/>
            <w:tcBorders>
              <w:top w:val="nil"/>
            </w:tcBorders>
          </w:tcPr>
          <w:p w:rsidR="00CB11B2" w:rsidRDefault="00CB11B2" w14:paraId="56D2C062"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627F7A" w:rsidRDefault="00627F7A" w14:paraId="3E59BAD5" w14:textId="77777777">
            <w:pPr>
              <w:pStyle w:val="TableParagraph"/>
              <w:spacing w:line="210" w:lineRule="exact"/>
              <w:ind w:left="68"/>
            </w:pPr>
            <w:r>
              <w:t>El sistema debe permitir la creación y gestión de notificaciones.</w:t>
            </w:r>
          </w:p>
          <w:p w:rsidR="00627F7A" w:rsidRDefault="00627F7A" w14:paraId="319D1A8A" w14:textId="77777777">
            <w:pPr>
              <w:pStyle w:val="TableParagraph"/>
              <w:spacing w:line="210" w:lineRule="exact"/>
              <w:ind w:left="68"/>
            </w:pPr>
            <w:r>
              <w:t>El sistema debe validar los datos ingresados.</w:t>
            </w:r>
          </w:p>
          <w:p w:rsidR="00627F7A" w:rsidRDefault="00627F7A" w14:paraId="5CCADFBC" w14:textId="77777777">
            <w:pPr>
              <w:pStyle w:val="TableParagraph"/>
              <w:spacing w:line="210" w:lineRule="exact"/>
              <w:ind w:left="68"/>
            </w:pPr>
            <w:r>
              <w:t>El sistema debe enviar las notificaciones a los destinatarios seleccionados.</w:t>
            </w:r>
          </w:p>
          <w:p w:rsidR="00627F7A" w:rsidRDefault="00627F7A" w14:paraId="4D95AC9A" w14:textId="77777777">
            <w:pPr>
              <w:pStyle w:val="TableParagraph"/>
              <w:spacing w:line="210" w:lineRule="exact"/>
              <w:ind w:left="68"/>
            </w:pPr>
            <w:r>
              <w:t>El sistema debe registrar y actualizar el estado de las notificaciones.</w:t>
            </w:r>
          </w:p>
          <w:p w:rsidRPr="00B775FC" w:rsidR="00CB11B2" w:rsidRDefault="00627F7A" w14:paraId="1A18C681" w14:textId="57F78427">
            <w:pPr>
              <w:pStyle w:val="TableParagraph"/>
              <w:spacing w:line="210" w:lineRule="exact"/>
              <w:ind w:left="68"/>
              <w:rPr>
                <w:sz w:val="20"/>
              </w:rPr>
            </w:pPr>
            <w:r>
              <w:t>El sistema debe mostrar confirmaciones y mensajes de error según corresponda.</w:t>
            </w:r>
          </w:p>
        </w:tc>
      </w:tr>
    </w:tbl>
    <w:p w:rsidR="00CB11B2" w:rsidP="00CB11B2" w:rsidRDefault="00CB11B2" w14:paraId="3D2024A4" w14:textId="77777777">
      <w:pPr>
        <w:pStyle w:val="BodyText"/>
        <w:spacing w:before="1"/>
      </w:pPr>
    </w:p>
    <w:p w:rsidR="00CB11B2" w:rsidP="00CB11B2" w:rsidRDefault="00CB11B2" w14:paraId="152A8BAF"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CB11B2" w:rsidP="00CB11B2" w:rsidRDefault="00CB11B2" w14:paraId="1C3D85D4" w14:textId="77777777">
      <w:pPr>
        <w:pStyle w:val="BodyText"/>
        <w:spacing w:before="1"/>
      </w:pPr>
    </w:p>
    <w:p w:rsidR="00CB11B2" w:rsidP="00CB11B2" w:rsidRDefault="00CB11B2" w14:paraId="7F43D3E7"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1318DAC0" w14:textId="77777777">
        <w:trPr>
          <w:trHeight w:val="424"/>
        </w:trPr>
        <w:tc>
          <w:tcPr>
            <w:tcW w:w="2379" w:type="dxa"/>
          </w:tcPr>
          <w:p w:rsidR="00CB11B2" w:rsidRDefault="00CB11B2" w14:paraId="68254678" w14:textId="77777777">
            <w:pPr>
              <w:pStyle w:val="TableParagraph"/>
              <w:spacing w:before="93"/>
              <w:ind w:left="883" w:right="878"/>
              <w:jc w:val="center"/>
              <w:rPr>
                <w:rFonts w:ascii="Arial"/>
                <w:b/>
                <w:sz w:val="20"/>
              </w:rPr>
            </w:pPr>
            <w:r>
              <w:rPr>
                <w:rFonts w:ascii="Arial"/>
                <w:b/>
                <w:sz w:val="20"/>
              </w:rPr>
              <w:t>Paso</w:t>
            </w:r>
          </w:p>
        </w:tc>
        <w:tc>
          <w:tcPr>
            <w:tcW w:w="3317" w:type="dxa"/>
          </w:tcPr>
          <w:p w:rsidR="00CB11B2" w:rsidRDefault="00CB11B2" w14:paraId="790D45AD" w14:textId="77777777">
            <w:pPr>
              <w:pStyle w:val="TableParagraph"/>
              <w:spacing w:before="93"/>
              <w:ind w:left="1373" w:right="1371"/>
              <w:jc w:val="center"/>
              <w:rPr>
                <w:rFonts w:ascii="Arial"/>
                <w:b/>
                <w:sz w:val="20"/>
              </w:rPr>
            </w:pPr>
            <w:r>
              <w:rPr>
                <w:rFonts w:ascii="Arial"/>
                <w:b/>
                <w:sz w:val="20"/>
              </w:rPr>
              <w:t>Actor</w:t>
            </w:r>
          </w:p>
        </w:tc>
        <w:tc>
          <w:tcPr>
            <w:tcW w:w="3600" w:type="dxa"/>
          </w:tcPr>
          <w:p w:rsidR="00CB11B2" w:rsidRDefault="00CB11B2" w14:paraId="0D37071F" w14:textId="77777777">
            <w:pPr>
              <w:pStyle w:val="TableParagraph"/>
              <w:spacing w:before="93"/>
              <w:ind w:left="1202" w:right="1202"/>
              <w:jc w:val="center"/>
              <w:rPr>
                <w:rFonts w:ascii="Arial" w:hAnsi="Arial"/>
                <w:b/>
                <w:sz w:val="20"/>
              </w:rPr>
            </w:pPr>
            <w:r>
              <w:rPr>
                <w:rFonts w:ascii="Arial" w:hAnsi="Arial"/>
                <w:b/>
                <w:sz w:val="20"/>
              </w:rPr>
              <w:t>Descripción</w:t>
            </w:r>
          </w:p>
        </w:tc>
      </w:tr>
      <w:tr w:rsidR="00CB11B2" w14:paraId="2E0252B8" w14:textId="77777777">
        <w:trPr>
          <w:trHeight w:val="690"/>
        </w:trPr>
        <w:tc>
          <w:tcPr>
            <w:tcW w:w="2379" w:type="dxa"/>
          </w:tcPr>
          <w:p w:rsidR="00CB11B2" w:rsidRDefault="00CB11B2" w14:paraId="3B8CAADA"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CB11B2" w:rsidRDefault="00F3113A" w14:paraId="1E834264" w14:textId="1D2CE7C0">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2C96BDF6" w14:textId="23BF0A56">
            <w:pPr>
              <w:pStyle w:val="TableParagraph"/>
              <w:ind w:left="67" w:right="364"/>
              <w:rPr>
                <w:sz w:val="20"/>
                <w:szCs w:val="20"/>
              </w:rPr>
            </w:pPr>
            <w:r>
              <w:t xml:space="preserve">El actor selecciona la opción para gestionar notificaciones. </w:t>
            </w:r>
          </w:p>
        </w:tc>
      </w:tr>
      <w:tr w:rsidR="00CB11B2" w14:paraId="1502BE8D" w14:textId="77777777">
        <w:trPr>
          <w:trHeight w:val="690"/>
        </w:trPr>
        <w:tc>
          <w:tcPr>
            <w:tcW w:w="2379" w:type="dxa"/>
          </w:tcPr>
          <w:p w:rsidRPr="00A52D9F" w:rsidR="00CB11B2" w:rsidRDefault="00CB11B2" w14:paraId="2A2C3A35" w14:textId="77777777">
            <w:pPr>
              <w:pStyle w:val="TableParagraph"/>
              <w:spacing w:line="227" w:lineRule="exact"/>
              <w:ind w:left="69"/>
              <w:rPr>
                <w:sz w:val="20"/>
              </w:rPr>
            </w:pPr>
            <w:r>
              <w:rPr>
                <w:sz w:val="20"/>
              </w:rPr>
              <w:t>Paso 2</w:t>
            </w:r>
          </w:p>
        </w:tc>
        <w:tc>
          <w:tcPr>
            <w:tcW w:w="3317" w:type="dxa"/>
          </w:tcPr>
          <w:p w:rsidR="00CB11B2" w:rsidRDefault="00CB11B2" w14:paraId="7DC1C32A" w14:textId="77777777">
            <w:pPr>
              <w:pStyle w:val="TableParagraph"/>
              <w:spacing w:line="230" w:lineRule="exact"/>
              <w:ind w:left="69" w:right="744"/>
              <w:rPr>
                <w:sz w:val="20"/>
              </w:rPr>
            </w:pPr>
            <w:r>
              <w:rPr>
                <w:sz w:val="20"/>
              </w:rPr>
              <w:t>Sistema</w:t>
            </w:r>
          </w:p>
        </w:tc>
        <w:tc>
          <w:tcPr>
            <w:tcW w:w="3600" w:type="dxa"/>
          </w:tcPr>
          <w:p w:rsidR="00CB11B2" w:rsidRDefault="00F3113A" w14:paraId="0D692024" w14:textId="115C2E5C">
            <w:pPr>
              <w:pStyle w:val="TableParagraph"/>
              <w:ind w:left="67" w:right="364"/>
            </w:pPr>
            <w:r>
              <w:t>El sistema muestra una lista de notificaciones existentes y una opción para crear nuevas.</w:t>
            </w:r>
          </w:p>
        </w:tc>
      </w:tr>
      <w:tr w:rsidR="00CB11B2" w14:paraId="1AD16A26" w14:textId="77777777">
        <w:trPr>
          <w:trHeight w:val="690"/>
        </w:trPr>
        <w:tc>
          <w:tcPr>
            <w:tcW w:w="2379" w:type="dxa"/>
          </w:tcPr>
          <w:p w:rsidR="00CB11B2" w:rsidRDefault="00CB11B2" w14:paraId="2554E6EA" w14:textId="77777777">
            <w:pPr>
              <w:pStyle w:val="TableParagraph"/>
              <w:spacing w:line="227" w:lineRule="exact"/>
              <w:ind w:left="69"/>
              <w:rPr>
                <w:sz w:val="20"/>
              </w:rPr>
            </w:pPr>
            <w:r>
              <w:rPr>
                <w:sz w:val="20"/>
              </w:rPr>
              <w:t>Paso 3</w:t>
            </w:r>
          </w:p>
        </w:tc>
        <w:tc>
          <w:tcPr>
            <w:tcW w:w="3317" w:type="dxa"/>
          </w:tcPr>
          <w:p w:rsidR="00CB11B2" w:rsidRDefault="00F3113A" w14:paraId="452B619E" w14:textId="0A4D46B6">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2C4CD699" w14:textId="56977617">
            <w:pPr>
              <w:pStyle w:val="TableParagraph"/>
              <w:ind w:left="67" w:right="364"/>
            </w:pPr>
            <w:r>
              <w:t>El actor selecciona la opción para crear una nueva notificación</w:t>
            </w:r>
          </w:p>
        </w:tc>
      </w:tr>
      <w:tr w:rsidR="00CB11B2" w14:paraId="68E15580" w14:textId="77777777">
        <w:trPr>
          <w:trHeight w:val="77"/>
        </w:trPr>
        <w:tc>
          <w:tcPr>
            <w:tcW w:w="2379" w:type="dxa"/>
          </w:tcPr>
          <w:p w:rsidR="00CB11B2" w:rsidRDefault="00CB11B2" w14:paraId="6EE200FA" w14:textId="77777777">
            <w:pPr>
              <w:pStyle w:val="TableParagraph"/>
              <w:spacing w:line="227" w:lineRule="exact"/>
              <w:ind w:left="69"/>
              <w:rPr>
                <w:sz w:val="20"/>
              </w:rPr>
            </w:pPr>
            <w:r>
              <w:rPr>
                <w:sz w:val="20"/>
              </w:rPr>
              <w:t>Paso 4</w:t>
            </w:r>
          </w:p>
        </w:tc>
        <w:tc>
          <w:tcPr>
            <w:tcW w:w="3317" w:type="dxa"/>
          </w:tcPr>
          <w:p w:rsidR="00CB11B2" w:rsidRDefault="00C6616A" w14:paraId="6F4C7A77" w14:textId="677E961A">
            <w:pPr>
              <w:pStyle w:val="TableParagraph"/>
              <w:spacing w:line="230" w:lineRule="exact"/>
              <w:ind w:left="69" w:right="744"/>
              <w:rPr>
                <w:sz w:val="20"/>
              </w:rPr>
            </w:pPr>
            <w:r>
              <w:t>Sistema</w:t>
            </w:r>
          </w:p>
        </w:tc>
        <w:tc>
          <w:tcPr>
            <w:tcW w:w="3600" w:type="dxa"/>
          </w:tcPr>
          <w:p w:rsidR="00CB11B2" w:rsidRDefault="00F3113A" w14:paraId="64032CFA" w14:textId="186B4C60">
            <w:pPr>
              <w:pStyle w:val="TableParagraph"/>
              <w:ind w:left="67" w:right="364"/>
            </w:pPr>
            <w:r>
              <w:t>El sistema muestra un formulario para ingresar los detalles de la notificación (mensaje, destinatarios, tipo de notificación, etc.).</w:t>
            </w:r>
          </w:p>
        </w:tc>
      </w:tr>
      <w:tr w:rsidR="00CB11B2" w14:paraId="35DF2937" w14:textId="77777777">
        <w:trPr>
          <w:trHeight w:val="690"/>
        </w:trPr>
        <w:tc>
          <w:tcPr>
            <w:tcW w:w="2379" w:type="dxa"/>
          </w:tcPr>
          <w:p w:rsidR="00CB11B2" w:rsidRDefault="00CB11B2" w14:paraId="2799F1CF" w14:textId="77777777">
            <w:pPr>
              <w:pStyle w:val="TableParagraph"/>
              <w:spacing w:line="227" w:lineRule="exact"/>
              <w:ind w:left="69"/>
              <w:rPr>
                <w:sz w:val="20"/>
              </w:rPr>
            </w:pPr>
            <w:r>
              <w:rPr>
                <w:sz w:val="20"/>
              </w:rPr>
              <w:t>Paso 5</w:t>
            </w:r>
          </w:p>
        </w:tc>
        <w:tc>
          <w:tcPr>
            <w:tcW w:w="3317" w:type="dxa"/>
          </w:tcPr>
          <w:p w:rsidR="00CB11B2" w:rsidRDefault="00C6616A" w14:paraId="57DE51AA" w14:textId="123DB66E">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06EFBAD5" w14:textId="675DC741">
            <w:pPr>
              <w:pStyle w:val="TableParagraph"/>
              <w:ind w:left="67" w:right="364"/>
            </w:pPr>
            <w:r>
              <w:t>El actor ingresa los detalles y envía el formulario.</w:t>
            </w:r>
          </w:p>
        </w:tc>
      </w:tr>
      <w:tr w:rsidR="00CB11B2" w14:paraId="54FD7EDA" w14:textId="77777777">
        <w:trPr>
          <w:trHeight w:val="690"/>
        </w:trPr>
        <w:tc>
          <w:tcPr>
            <w:tcW w:w="2379" w:type="dxa"/>
          </w:tcPr>
          <w:p w:rsidR="00CB11B2" w:rsidRDefault="00CB11B2" w14:paraId="4D3CE06C" w14:textId="77777777">
            <w:pPr>
              <w:pStyle w:val="TableParagraph"/>
              <w:spacing w:line="227" w:lineRule="exact"/>
              <w:ind w:left="69"/>
              <w:rPr>
                <w:sz w:val="20"/>
              </w:rPr>
            </w:pPr>
            <w:r>
              <w:rPr>
                <w:sz w:val="20"/>
              </w:rPr>
              <w:t>Paso 6</w:t>
            </w:r>
          </w:p>
        </w:tc>
        <w:tc>
          <w:tcPr>
            <w:tcW w:w="3317" w:type="dxa"/>
          </w:tcPr>
          <w:p w:rsidR="00CB11B2" w:rsidRDefault="00CB11B2" w14:paraId="337A66FA" w14:textId="77777777">
            <w:pPr>
              <w:pStyle w:val="TableParagraph"/>
              <w:spacing w:line="230" w:lineRule="exact"/>
              <w:ind w:left="69" w:right="744"/>
              <w:rPr>
                <w:sz w:val="20"/>
              </w:rPr>
            </w:pPr>
            <w:r>
              <w:rPr>
                <w:sz w:val="20"/>
              </w:rPr>
              <w:t>Sistema</w:t>
            </w:r>
          </w:p>
        </w:tc>
        <w:tc>
          <w:tcPr>
            <w:tcW w:w="3600" w:type="dxa"/>
          </w:tcPr>
          <w:p w:rsidR="00CB11B2" w:rsidRDefault="00F3113A" w14:paraId="79CD5331" w14:textId="5EB16FEE">
            <w:pPr>
              <w:pStyle w:val="TableParagraph"/>
              <w:ind w:left="67" w:right="364"/>
            </w:pPr>
            <w:r>
              <w:t>El sistema valida los datos y registra la notificación.</w:t>
            </w:r>
          </w:p>
        </w:tc>
      </w:tr>
      <w:tr w:rsidR="00CB11B2" w14:paraId="700D06FA" w14:textId="77777777">
        <w:trPr>
          <w:trHeight w:val="690"/>
        </w:trPr>
        <w:tc>
          <w:tcPr>
            <w:tcW w:w="2379" w:type="dxa"/>
          </w:tcPr>
          <w:p w:rsidR="00CB11B2" w:rsidRDefault="00CB11B2" w14:paraId="1BF85B5F" w14:textId="77777777">
            <w:pPr>
              <w:pStyle w:val="TableParagraph"/>
              <w:spacing w:line="227" w:lineRule="exact"/>
              <w:ind w:left="69"/>
              <w:rPr>
                <w:sz w:val="20"/>
              </w:rPr>
            </w:pPr>
            <w:r>
              <w:rPr>
                <w:sz w:val="20"/>
              </w:rPr>
              <w:t>Paso 7</w:t>
            </w:r>
          </w:p>
        </w:tc>
        <w:tc>
          <w:tcPr>
            <w:tcW w:w="3317" w:type="dxa"/>
          </w:tcPr>
          <w:p w:rsidR="00CB11B2" w:rsidRDefault="00CB11B2" w14:paraId="21D60DC0" w14:textId="77777777">
            <w:pPr>
              <w:pStyle w:val="TableParagraph"/>
              <w:spacing w:line="230" w:lineRule="exact"/>
              <w:ind w:left="69" w:right="744"/>
              <w:rPr>
                <w:sz w:val="20"/>
              </w:rPr>
            </w:pPr>
            <w:r>
              <w:rPr>
                <w:sz w:val="20"/>
              </w:rPr>
              <w:t>Sistema</w:t>
            </w:r>
          </w:p>
        </w:tc>
        <w:tc>
          <w:tcPr>
            <w:tcW w:w="3600" w:type="dxa"/>
          </w:tcPr>
          <w:p w:rsidR="00CB11B2" w:rsidRDefault="00F3113A" w14:paraId="2BDA481B" w14:textId="581FD81F">
            <w:pPr>
              <w:pStyle w:val="TableParagraph"/>
              <w:ind w:left="67" w:right="364"/>
            </w:pPr>
            <w:r>
              <w:t>El sistema envía la notificación a los destinatarios y actualiza el estado de la notificación en el sistema.</w:t>
            </w:r>
          </w:p>
        </w:tc>
      </w:tr>
      <w:tr w:rsidR="00F3113A" w14:paraId="5554B95C" w14:textId="77777777">
        <w:trPr>
          <w:trHeight w:val="690"/>
        </w:trPr>
        <w:tc>
          <w:tcPr>
            <w:tcW w:w="2379" w:type="dxa"/>
          </w:tcPr>
          <w:p w:rsidR="00F3113A" w:rsidRDefault="00F3113A" w14:paraId="55D8A2B9" w14:textId="14CE51EA">
            <w:pPr>
              <w:pStyle w:val="TableParagraph"/>
              <w:spacing w:line="227" w:lineRule="exact"/>
              <w:ind w:left="69"/>
              <w:rPr>
                <w:sz w:val="20"/>
              </w:rPr>
            </w:pPr>
            <w:r>
              <w:rPr>
                <w:sz w:val="20"/>
              </w:rPr>
              <w:t>Paso 8</w:t>
            </w:r>
          </w:p>
        </w:tc>
        <w:tc>
          <w:tcPr>
            <w:tcW w:w="3317" w:type="dxa"/>
          </w:tcPr>
          <w:p w:rsidR="00F3113A" w:rsidRDefault="00C75DCB" w14:paraId="72E77AC1" w14:textId="66BF390B">
            <w:pPr>
              <w:pStyle w:val="TableParagraph"/>
              <w:spacing w:line="230" w:lineRule="exact"/>
              <w:ind w:left="69" w:right="744"/>
              <w:rPr>
                <w:sz w:val="20"/>
              </w:rPr>
            </w:pPr>
            <w:r>
              <w:rPr>
                <w:sz w:val="20"/>
              </w:rPr>
              <w:t>Sistema</w:t>
            </w:r>
          </w:p>
        </w:tc>
        <w:tc>
          <w:tcPr>
            <w:tcW w:w="3600" w:type="dxa"/>
          </w:tcPr>
          <w:p w:rsidR="00F3113A" w:rsidRDefault="00F3113A" w14:paraId="355D3F5E" w14:textId="55160247">
            <w:pPr>
              <w:pStyle w:val="TableParagraph"/>
              <w:ind w:left="67" w:right="364"/>
            </w:pPr>
            <w:r>
              <w:t>El sistema muestra una confirmación del envío exitoso.</w:t>
            </w:r>
          </w:p>
        </w:tc>
      </w:tr>
    </w:tbl>
    <w:p w:rsidR="00CB11B2" w:rsidP="00CB11B2" w:rsidRDefault="00CB11B2" w14:paraId="3ED1967D" w14:textId="77777777">
      <w:pPr>
        <w:pStyle w:val="BodyText"/>
        <w:ind w:left="222"/>
      </w:pPr>
    </w:p>
    <w:p w:rsidR="00CB11B2" w:rsidP="00CB11B2" w:rsidRDefault="00CB11B2" w14:paraId="09870205" w14:textId="77777777">
      <w:pPr>
        <w:pStyle w:val="BodyText"/>
        <w:ind w:left="222"/>
      </w:pPr>
      <w:r>
        <w:t>Flujo</w:t>
      </w:r>
      <w:r>
        <w:rPr>
          <w:spacing w:val="-4"/>
        </w:rPr>
        <w:t xml:space="preserve"> </w:t>
      </w:r>
      <w:r>
        <w:t>Alternos</w:t>
      </w:r>
    </w:p>
    <w:p w:rsidR="00CB11B2" w:rsidP="00CB11B2" w:rsidRDefault="00CB11B2" w14:paraId="1B652DAB"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740A8D36" w14:textId="77777777">
        <w:trPr>
          <w:trHeight w:val="421"/>
        </w:trPr>
        <w:tc>
          <w:tcPr>
            <w:tcW w:w="9296" w:type="dxa"/>
            <w:gridSpan w:val="3"/>
          </w:tcPr>
          <w:p w:rsidR="00CB11B2" w:rsidRDefault="006B3EB1" w14:paraId="1395C746" w14:textId="654332B8">
            <w:pPr>
              <w:pStyle w:val="TableParagraph"/>
              <w:spacing w:before="90"/>
              <w:ind w:left="1202" w:right="1202"/>
              <w:jc w:val="center"/>
              <w:rPr>
                <w:rFonts w:ascii="Arial" w:hAnsi="Arial"/>
                <w:b/>
                <w:sz w:val="20"/>
              </w:rPr>
            </w:pPr>
            <w:r>
              <w:t xml:space="preserve">Si los datos ingresados no son válidos: </w:t>
            </w:r>
            <w:r w:rsidR="00CB11B2">
              <w:t xml:space="preserve">(Paso </w:t>
            </w:r>
            <w:r>
              <w:t>6</w:t>
            </w:r>
            <w:r w:rsidR="00CB11B2">
              <w:t xml:space="preserve"> del flujo normal)</w:t>
            </w:r>
          </w:p>
        </w:tc>
      </w:tr>
      <w:tr w:rsidR="00CB11B2" w14:paraId="2F268F3C" w14:textId="77777777">
        <w:trPr>
          <w:trHeight w:val="421"/>
        </w:trPr>
        <w:tc>
          <w:tcPr>
            <w:tcW w:w="2379" w:type="dxa"/>
          </w:tcPr>
          <w:p w:rsidR="00CB11B2" w:rsidRDefault="00CB11B2" w14:paraId="53D84714" w14:textId="77777777">
            <w:pPr>
              <w:pStyle w:val="TableParagraph"/>
              <w:spacing w:before="90"/>
              <w:ind w:left="883" w:right="878"/>
              <w:jc w:val="center"/>
              <w:rPr>
                <w:rFonts w:ascii="Arial"/>
                <w:b/>
                <w:sz w:val="20"/>
              </w:rPr>
            </w:pPr>
            <w:r>
              <w:rPr>
                <w:rFonts w:ascii="Arial"/>
                <w:b/>
                <w:sz w:val="20"/>
              </w:rPr>
              <w:t>Paso</w:t>
            </w:r>
          </w:p>
        </w:tc>
        <w:tc>
          <w:tcPr>
            <w:tcW w:w="3317" w:type="dxa"/>
          </w:tcPr>
          <w:p w:rsidR="00CB11B2" w:rsidRDefault="00CB11B2" w14:paraId="2B2BAADA" w14:textId="77777777">
            <w:pPr>
              <w:pStyle w:val="TableParagraph"/>
              <w:spacing w:before="90"/>
              <w:ind w:left="1373" w:right="1371"/>
              <w:jc w:val="center"/>
              <w:rPr>
                <w:rFonts w:ascii="Arial"/>
                <w:b/>
                <w:sz w:val="20"/>
              </w:rPr>
            </w:pPr>
            <w:r>
              <w:rPr>
                <w:rFonts w:ascii="Arial"/>
                <w:b/>
                <w:sz w:val="20"/>
              </w:rPr>
              <w:t>Actor</w:t>
            </w:r>
          </w:p>
        </w:tc>
        <w:tc>
          <w:tcPr>
            <w:tcW w:w="3600" w:type="dxa"/>
          </w:tcPr>
          <w:p w:rsidR="00CB11B2" w:rsidRDefault="00CB11B2" w14:paraId="454625D7" w14:textId="77777777">
            <w:pPr>
              <w:pStyle w:val="TableParagraph"/>
              <w:spacing w:before="90"/>
              <w:ind w:left="1202" w:right="1202"/>
              <w:jc w:val="center"/>
              <w:rPr>
                <w:rFonts w:ascii="Arial" w:hAnsi="Arial"/>
                <w:b/>
                <w:sz w:val="20"/>
              </w:rPr>
            </w:pPr>
            <w:r>
              <w:rPr>
                <w:rFonts w:ascii="Arial" w:hAnsi="Arial"/>
                <w:b/>
                <w:sz w:val="20"/>
              </w:rPr>
              <w:t>Descripción</w:t>
            </w:r>
          </w:p>
        </w:tc>
      </w:tr>
      <w:tr w:rsidR="00CB11B2" w14:paraId="63C16CA7" w14:textId="77777777">
        <w:trPr>
          <w:trHeight w:val="690"/>
        </w:trPr>
        <w:tc>
          <w:tcPr>
            <w:tcW w:w="2379" w:type="dxa"/>
          </w:tcPr>
          <w:p w:rsidRPr="00FA7C11" w:rsidR="00CB11B2" w:rsidRDefault="00CB11B2" w14:paraId="7551BA60" w14:textId="77777777">
            <w:pPr>
              <w:pStyle w:val="TableParagraph"/>
              <w:spacing w:line="229" w:lineRule="exact"/>
              <w:ind w:left="69"/>
              <w:rPr>
                <w:sz w:val="20"/>
              </w:rPr>
            </w:pPr>
            <w:r>
              <w:rPr>
                <w:sz w:val="20"/>
              </w:rPr>
              <w:t>Paso 1</w:t>
            </w:r>
          </w:p>
        </w:tc>
        <w:tc>
          <w:tcPr>
            <w:tcW w:w="3317" w:type="dxa"/>
          </w:tcPr>
          <w:p w:rsidRPr="00FA7C11" w:rsidR="00CB11B2" w:rsidRDefault="00CB11B2" w14:paraId="5B67DCF3" w14:textId="77777777">
            <w:pPr>
              <w:pStyle w:val="TableParagraph"/>
              <w:spacing w:line="211" w:lineRule="exact"/>
              <w:ind w:left="69"/>
              <w:rPr>
                <w:sz w:val="20"/>
              </w:rPr>
            </w:pPr>
            <w:r>
              <w:rPr>
                <w:sz w:val="20"/>
              </w:rPr>
              <w:t>Sistema</w:t>
            </w:r>
          </w:p>
        </w:tc>
        <w:tc>
          <w:tcPr>
            <w:tcW w:w="3600" w:type="dxa"/>
          </w:tcPr>
          <w:p w:rsidRPr="00FA7C11" w:rsidR="00CB11B2" w:rsidRDefault="007F48F6" w14:paraId="3A943BA8" w14:textId="77777777">
            <w:pPr>
              <w:pStyle w:val="TableParagraph"/>
              <w:ind w:left="67" w:right="363"/>
              <w:rPr>
                <w:sz w:val="20"/>
              </w:rPr>
            </w:pPr>
            <w:r>
              <w:t>El sistema muestra un mensaje de error indicando los campos incorrectos.</w:t>
            </w:r>
          </w:p>
        </w:tc>
      </w:tr>
      <w:tr w:rsidR="00CB11B2" w14:paraId="4BCAC85F" w14:textId="77777777">
        <w:trPr>
          <w:trHeight w:val="690"/>
        </w:trPr>
        <w:tc>
          <w:tcPr>
            <w:tcW w:w="2379" w:type="dxa"/>
          </w:tcPr>
          <w:p w:rsidR="00CB11B2" w:rsidRDefault="00CB11B2" w14:paraId="0E722D98" w14:textId="77777777">
            <w:pPr>
              <w:pStyle w:val="TableParagraph"/>
              <w:spacing w:line="229" w:lineRule="exact"/>
              <w:ind w:left="69"/>
              <w:rPr>
                <w:sz w:val="20"/>
              </w:rPr>
            </w:pPr>
            <w:r>
              <w:rPr>
                <w:sz w:val="20"/>
              </w:rPr>
              <w:t>Paso 2</w:t>
            </w:r>
          </w:p>
        </w:tc>
        <w:tc>
          <w:tcPr>
            <w:tcW w:w="3317" w:type="dxa"/>
          </w:tcPr>
          <w:p w:rsidR="00CB11B2" w:rsidRDefault="00197145" w14:paraId="4D4BDB69" w14:textId="02798810">
            <w:pPr>
              <w:pStyle w:val="TableParagraph"/>
              <w:spacing w:line="211" w:lineRule="exact"/>
              <w:ind w:left="69"/>
              <w:rPr>
                <w:sz w:val="20"/>
              </w:rPr>
            </w:pPr>
            <w:r>
              <w:t>Administrador del Sistema, Personal de Recepción, Encargado de Eventos, Personal de Mantenimiento, Cliente</w:t>
            </w:r>
          </w:p>
        </w:tc>
        <w:tc>
          <w:tcPr>
            <w:tcW w:w="3600" w:type="dxa"/>
          </w:tcPr>
          <w:p w:rsidR="00CB11B2" w:rsidRDefault="00CC25FD" w14:paraId="722D3803" w14:textId="77777777">
            <w:pPr>
              <w:pStyle w:val="TableParagraph"/>
              <w:ind w:left="67" w:right="363"/>
            </w:pPr>
            <w:r>
              <w:t>El actor corrige los datos y reenvía el formulario.</w:t>
            </w:r>
          </w:p>
        </w:tc>
      </w:tr>
    </w:tbl>
    <w:p w:rsidR="00CB11B2" w:rsidP="00CB11B2" w:rsidRDefault="00CB11B2" w14:paraId="3D75B2F6"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52269428" w14:textId="77777777">
        <w:trPr>
          <w:trHeight w:val="421"/>
        </w:trPr>
        <w:tc>
          <w:tcPr>
            <w:tcW w:w="9296" w:type="dxa"/>
            <w:gridSpan w:val="3"/>
          </w:tcPr>
          <w:p w:rsidR="00CB11B2" w:rsidRDefault="00A274CB" w14:paraId="675F6806" w14:textId="4A190B58">
            <w:pPr>
              <w:pStyle w:val="TableParagraph"/>
              <w:spacing w:before="90"/>
              <w:ind w:left="1202" w:right="1202"/>
              <w:jc w:val="center"/>
              <w:rPr>
                <w:rFonts w:ascii="Arial" w:hAnsi="Arial"/>
                <w:b/>
                <w:sz w:val="20"/>
              </w:rPr>
            </w:pPr>
            <w:r>
              <w:t xml:space="preserve">Si hay un error en el envío de la notificación: </w:t>
            </w:r>
            <w:r w:rsidR="00CB11B2">
              <w:t>(Paso 6 del flujo normal)</w:t>
            </w:r>
          </w:p>
        </w:tc>
      </w:tr>
      <w:tr w:rsidR="00CB11B2" w14:paraId="5F6BA78E" w14:textId="77777777">
        <w:trPr>
          <w:trHeight w:val="421"/>
        </w:trPr>
        <w:tc>
          <w:tcPr>
            <w:tcW w:w="2379" w:type="dxa"/>
          </w:tcPr>
          <w:p w:rsidR="00CB11B2" w:rsidRDefault="00CB11B2" w14:paraId="2D0EA48A" w14:textId="77777777">
            <w:pPr>
              <w:pStyle w:val="TableParagraph"/>
              <w:spacing w:before="90"/>
              <w:ind w:left="883" w:right="878"/>
              <w:jc w:val="center"/>
              <w:rPr>
                <w:rFonts w:ascii="Arial"/>
                <w:b/>
                <w:sz w:val="20"/>
              </w:rPr>
            </w:pPr>
            <w:r>
              <w:rPr>
                <w:rFonts w:ascii="Arial"/>
                <w:b/>
                <w:sz w:val="20"/>
              </w:rPr>
              <w:t>Paso</w:t>
            </w:r>
          </w:p>
        </w:tc>
        <w:tc>
          <w:tcPr>
            <w:tcW w:w="3317" w:type="dxa"/>
          </w:tcPr>
          <w:p w:rsidR="00CB11B2" w:rsidRDefault="00CB11B2" w14:paraId="25CB0C17" w14:textId="77777777">
            <w:pPr>
              <w:pStyle w:val="TableParagraph"/>
              <w:spacing w:before="90"/>
              <w:ind w:left="1373" w:right="1371"/>
              <w:jc w:val="center"/>
              <w:rPr>
                <w:rFonts w:ascii="Arial"/>
                <w:b/>
                <w:sz w:val="20"/>
              </w:rPr>
            </w:pPr>
            <w:r>
              <w:rPr>
                <w:rFonts w:ascii="Arial"/>
                <w:b/>
                <w:sz w:val="20"/>
              </w:rPr>
              <w:t>Actor</w:t>
            </w:r>
          </w:p>
        </w:tc>
        <w:tc>
          <w:tcPr>
            <w:tcW w:w="3600" w:type="dxa"/>
          </w:tcPr>
          <w:p w:rsidR="00CB11B2" w:rsidRDefault="00CB11B2" w14:paraId="799B8C8B" w14:textId="77777777">
            <w:pPr>
              <w:pStyle w:val="TableParagraph"/>
              <w:spacing w:before="90"/>
              <w:ind w:left="1202" w:right="1202"/>
              <w:jc w:val="center"/>
              <w:rPr>
                <w:rFonts w:ascii="Arial" w:hAnsi="Arial"/>
                <w:b/>
                <w:sz w:val="20"/>
              </w:rPr>
            </w:pPr>
            <w:r>
              <w:rPr>
                <w:rFonts w:ascii="Arial" w:hAnsi="Arial"/>
                <w:b/>
                <w:sz w:val="20"/>
              </w:rPr>
              <w:t>Descripción</w:t>
            </w:r>
          </w:p>
        </w:tc>
      </w:tr>
      <w:tr w:rsidR="00CB11B2" w14:paraId="6DDD4304" w14:textId="77777777">
        <w:trPr>
          <w:trHeight w:val="690"/>
        </w:trPr>
        <w:tc>
          <w:tcPr>
            <w:tcW w:w="2379" w:type="dxa"/>
          </w:tcPr>
          <w:p w:rsidRPr="00FA7C11" w:rsidR="00CB11B2" w:rsidRDefault="00CB11B2" w14:paraId="4007E48D" w14:textId="77777777">
            <w:pPr>
              <w:pStyle w:val="TableParagraph"/>
              <w:spacing w:line="229" w:lineRule="exact"/>
              <w:ind w:left="69"/>
              <w:rPr>
                <w:sz w:val="20"/>
              </w:rPr>
            </w:pPr>
            <w:r>
              <w:rPr>
                <w:sz w:val="20"/>
              </w:rPr>
              <w:t>Paso 1</w:t>
            </w:r>
          </w:p>
        </w:tc>
        <w:tc>
          <w:tcPr>
            <w:tcW w:w="3317" w:type="dxa"/>
          </w:tcPr>
          <w:p w:rsidRPr="00FA7C11" w:rsidR="00CB11B2" w:rsidRDefault="00CB11B2" w14:paraId="09D7D9A1" w14:textId="77777777">
            <w:pPr>
              <w:pStyle w:val="TableParagraph"/>
              <w:spacing w:line="211" w:lineRule="exact"/>
              <w:ind w:left="69"/>
              <w:rPr>
                <w:sz w:val="20"/>
              </w:rPr>
            </w:pPr>
            <w:r>
              <w:rPr>
                <w:sz w:val="20"/>
              </w:rPr>
              <w:t>Sistema</w:t>
            </w:r>
          </w:p>
        </w:tc>
        <w:tc>
          <w:tcPr>
            <w:tcW w:w="3600" w:type="dxa"/>
          </w:tcPr>
          <w:p w:rsidRPr="00FA7C11" w:rsidR="00CB11B2" w:rsidRDefault="00D4304C" w14:paraId="38C4B840" w14:textId="5F127254">
            <w:pPr>
              <w:pStyle w:val="TableParagraph"/>
              <w:ind w:left="67" w:right="363"/>
              <w:rPr>
                <w:sz w:val="20"/>
              </w:rPr>
            </w:pPr>
            <w:r>
              <w:t>El sistema muestra un mensaje de error indicando el problema.</w:t>
            </w:r>
          </w:p>
        </w:tc>
      </w:tr>
      <w:tr w:rsidR="00CB11B2" w14:paraId="0627807B" w14:textId="77777777">
        <w:trPr>
          <w:trHeight w:val="690"/>
        </w:trPr>
        <w:tc>
          <w:tcPr>
            <w:tcW w:w="2379" w:type="dxa"/>
          </w:tcPr>
          <w:p w:rsidR="00CB11B2" w:rsidRDefault="00CB11B2" w14:paraId="5C60F380" w14:textId="77777777">
            <w:pPr>
              <w:pStyle w:val="TableParagraph"/>
              <w:spacing w:line="229" w:lineRule="exact"/>
              <w:ind w:left="69"/>
              <w:rPr>
                <w:sz w:val="20"/>
              </w:rPr>
            </w:pPr>
            <w:r>
              <w:rPr>
                <w:sz w:val="20"/>
              </w:rPr>
              <w:t>Paso 2</w:t>
            </w:r>
          </w:p>
        </w:tc>
        <w:tc>
          <w:tcPr>
            <w:tcW w:w="3317" w:type="dxa"/>
          </w:tcPr>
          <w:p w:rsidR="00CB11B2" w:rsidRDefault="00197145" w14:paraId="0E6A69DE" w14:textId="52204E68">
            <w:pPr>
              <w:pStyle w:val="TableParagraph"/>
              <w:spacing w:line="211" w:lineRule="exact"/>
              <w:ind w:left="69"/>
              <w:rPr>
                <w:sz w:val="20"/>
              </w:rPr>
            </w:pPr>
            <w:r>
              <w:t>Administrador del Sistema, Personal de Recepción, Encargado de Eventos, Personal de Mantenimiento, Cliente</w:t>
            </w:r>
          </w:p>
        </w:tc>
        <w:tc>
          <w:tcPr>
            <w:tcW w:w="3600" w:type="dxa"/>
          </w:tcPr>
          <w:p w:rsidR="00CB11B2" w:rsidRDefault="00197145" w14:paraId="236C207F" w14:textId="0C087AC9">
            <w:pPr>
              <w:pStyle w:val="TableParagraph"/>
              <w:ind w:left="67" w:right="363"/>
            </w:pPr>
            <w:r>
              <w:t>El actor puede intentar reenviar la notificación.</w:t>
            </w:r>
          </w:p>
        </w:tc>
      </w:tr>
    </w:tbl>
    <w:p w:rsidR="00CB11B2" w:rsidP="00CB11B2" w:rsidRDefault="00CB11B2" w14:paraId="3478A814" w14:textId="77777777">
      <w:pPr>
        <w:pStyle w:val="BodyText"/>
        <w:spacing w:before="9"/>
        <w:rPr>
          <w:sz w:val="19"/>
        </w:rPr>
      </w:pPr>
    </w:p>
    <w:p w:rsidR="00CB11B2" w:rsidP="00CB11B2" w:rsidRDefault="00CB11B2" w14:paraId="13D4E65A" w14:textId="77777777">
      <w:pPr>
        <w:pStyle w:val="BodyText"/>
        <w:ind w:left="222"/>
      </w:pPr>
      <w:r>
        <w:t>Puntos</w:t>
      </w:r>
      <w:r>
        <w:rPr>
          <w:spacing w:val="-3"/>
        </w:rPr>
        <w:t xml:space="preserve"> </w:t>
      </w:r>
      <w:r>
        <w:t>Abiertos</w:t>
      </w:r>
    </w:p>
    <w:p w:rsidR="00CB11B2" w:rsidP="00CB11B2" w:rsidRDefault="00CB11B2" w14:paraId="6995D16D"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CB11B2" w14:paraId="008CD693" w14:textId="77777777">
        <w:trPr>
          <w:trHeight w:val="421"/>
        </w:trPr>
        <w:tc>
          <w:tcPr>
            <w:tcW w:w="2379" w:type="dxa"/>
          </w:tcPr>
          <w:p w:rsidR="00CB11B2" w:rsidRDefault="00CB11B2" w14:paraId="33902E6C" w14:textId="77777777">
            <w:pPr>
              <w:pStyle w:val="TableParagraph"/>
              <w:spacing w:before="90"/>
              <w:ind w:left="883" w:right="879"/>
              <w:jc w:val="center"/>
              <w:rPr>
                <w:rFonts w:ascii="Arial"/>
                <w:b/>
                <w:sz w:val="20"/>
              </w:rPr>
            </w:pPr>
            <w:r>
              <w:rPr>
                <w:rFonts w:ascii="Arial"/>
                <w:b/>
                <w:sz w:val="20"/>
              </w:rPr>
              <w:t>Punto</w:t>
            </w:r>
          </w:p>
        </w:tc>
        <w:tc>
          <w:tcPr>
            <w:tcW w:w="6836" w:type="dxa"/>
          </w:tcPr>
          <w:p w:rsidR="00CB11B2" w:rsidRDefault="00CB11B2" w14:paraId="3D51A752" w14:textId="77777777">
            <w:pPr>
              <w:pStyle w:val="TableParagraph"/>
              <w:spacing w:before="90"/>
              <w:ind w:left="2822" w:right="2819"/>
              <w:jc w:val="center"/>
              <w:rPr>
                <w:rFonts w:ascii="Arial" w:hAnsi="Arial"/>
                <w:b/>
                <w:sz w:val="20"/>
              </w:rPr>
            </w:pPr>
            <w:r>
              <w:rPr>
                <w:rFonts w:ascii="Arial" w:hAnsi="Arial"/>
                <w:b/>
                <w:sz w:val="20"/>
              </w:rPr>
              <w:t>Descripción</w:t>
            </w:r>
          </w:p>
        </w:tc>
      </w:tr>
      <w:tr w:rsidR="00CB11B2" w14:paraId="375CC077" w14:textId="77777777">
        <w:trPr>
          <w:trHeight w:val="601"/>
        </w:trPr>
        <w:tc>
          <w:tcPr>
            <w:tcW w:w="2379" w:type="dxa"/>
          </w:tcPr>
          <w:p w:rsidRPr="00011EC5" w:rsidR="00CB11B2" w:rsidRDefault="00CB11B2" w14:paraId="36107A74" w14:textId="77777777">
            <w:pPr>
              <w:pStyle w:val="TableParagraph"/>
              <w:spacing w:line="229" w:lineRule="exact"/>
              <w:ind w:left="69"/>
              <w:rPr>
                <w:sz w:val="20"/>
              </w:rPr>
            </w:pPr>
            <w:r>
              <w:rPr>
                <w:sz w:val="20"/>
              </w:rPr>
              <w:t>Punto</w:t>
            </w:r>
          </w:p>
        </w:tc>
        <w:tc>
          <w:tcPr>
            <w:tcW w:w="6836" w:type="dxa"/>
          </w:tcPr>
          <w:p w:rsidR="00935D2E" w:rsidRDefault="00935D2E" w14:paraId="2C280C56" w14:textId="77777777">
            <w:pPr>
              <w:pStyle w:val="TableParagraph"/>
              <w:spacing w:line="229" w:lineRule="exact"/>
              <w:ind w:left="69"/>
            </w:pPr>
            <w:r w:rsidRPr="00935D2E">
              <w:t>Se asume que el administrador del sistema y el personal relevante tienen los permisos adecuados para gestionar notificaciones.</w:t>
            </w:r>
          </w:p>
          <w:p w:rsidRPr="00011EC5" w:rsidR="00CB11B2" w:rsidRDefault="00935D2E" w14:paraId="12A74DB4" w14:textId="793CCA41">
            <w:pPr>
              <w:pStyle w:val="TableParagraph"/>
              <w:spacing w:line="229" w:lineRule="exact"/>
              <w:ind w:left="69"/>
              <w:rPr>
                <w:sz w:val="20"/>
              </w:rPr>
            </w:pPr>
            <w:r w:rsidRPr="00935D2E">
              <w:t>Se asume que los destinatarios de las notificaciones tienen acceso a dispositivos donde puedan recibirlas.</w:t>
            </w:r>
          </w:p>
        </w:tc>
      </w:tr>
    </w:tbl>
    <w:p w:rsidR="00CB11B2" w:rsidRDefault="00CB11B2" w14:paraId="49085DAB" w14:textId="77777777"/>
    <w:p w:rsidR="008C3F41" w:rsidRDefault="008C3F41" w14:paraId="15BA84C6" w14:textId="77777777"/>
    <w:p w:rsidRPr="00542ABB" w:rsidR="008C3F41" w:rsidP="008C3F41" w:rsidRDefault="008C3F41" w14:paraId="2F84646A" w14:textId="1D35BC60">
      <w:pPr>
        <w:pStyle w:val="BodyText"/>
        <w:ind w:right="926"/>
        <w:jc w:val="both"/>
        <w:rPr>
          <w:rStyle w:val="Strong"/>
          <w:color w:val="C00000"/>
          <w:sz w:val="24"/>
          <w:szCs w:val="24"/>
        </w:rPr>
      </w:pPr>
      <w:r w:rsidRPr="00AC15EE">
        <w:rPr>
          <w:rStyle w:val="Strong"/>
          <w:sz w:val="24"/>
          <w:szCs w:val="24"/>
        </w:rPr>
        <w:t xml:space="preserve">Gestionar </w:t>
      </w:r>
      <w:r w:rsidR="004657CB">
        <w:rPr>
          <w:rStyle w:val="Strong"/>
          <w:sz w:val="24"/>
          <w:szCs w:val="24"/>
        </w:rPr>
        <w:t>el Ca</w:t>
      </w:r>
      <w:r w:rsidR="00587A73">
        <w:rPr>
          <w:rStyle w:val="Strong"/>
          <w:sz w:val="24"/>
          <w:szCs w:val="24"/>
        </w:rPr>
        <w:t>lendario de Eventos</w:t>
      </w:r>
      <w:r>
        <w:rPr>
          <w:rStyle w:val="Strong"/>
          <w:sz w:val="24"/>
          <w:szCs w:val="24"/>
        </w:rPr>
        <w:t xml:space="preserve"> </w:t>
      </w:r>
      <w:r w:rsidRPr="00542ABB">
        <w:rPr>
          <w:rStyle w:val="Strong"/>
          <w:color w:val="C00000"/>
          <w:sz w:val="24"/>
          <w:szCs w:val="24"/>
        </w:rPr>
        <w:t>CU</w:t>
      </w:r>
      <w:r w:rsidR="00B47805">
        <w:rPr>
          <w:rStyle w:val="Strong"/>
          <w:color w:val="C00000"/>
          <w:sz w:val="24"/>
          <w:szCs w:val="24"/>
        </w:rPr>
        <w:t>7</w:t>
      </w:r>
    </w:p>
    <w:p w:rsidR="008C3F41" w:rsidP="008C3F41" w:rsidRDefault="008C3F41" w14:paraId="050D111A"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8C3F41" w14:paraId="6A8A375D" w14:textId="77777777">
        <w:trPr>
          <w:trHeight w:val="460"/>
        </w:trPr>
        <w:tc>
          <w:tcPr>
            <w:tcW w:w="3913" w:type="dxa"/>
          </w:tcPr>
          <w:p w:rsidR="008C3F41" w:rsidRDefault="008C3F41" w14:paraId="6155B6B5"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8C3F41" w:rsidRDefault="00587A73" w14:paraId="304F3AA9" w14:textId="3AD5447E">
            <w:pPr>
              <w:pStyle w:val="TableParagraph"/>
              <w:spacing w:line="230" w:lineRule="exact"/>
              <w:ind w:left="68" w:right="301"/>
              <w:rPr>
                <w:sz w:val="20"/>
              </w:rPr>
            </w:pPr>
            <w:r w:rsidRPr="00587A73">
              <w:rPr>
                <w:rStyle w:val="Strong"/>
              </w:rPr>
              <w:t xml:space="preserve">Gestionar el Calendario de Eventos </w:t>
            </w:r>
            <w:r w:rsidRPr="00BA20B5" w:rsidR="008C3F41">
              <w:rPr>
                <w:rStyle w:val="Strong"/>
                <w:color w:val="C00000"/>
              </w:rPr>
              <w:t>CU</w:t>
            </w:r>
            <w:r w:rsidR="00B47805">
              <w:rPr>
                <w:rStyle w:val="Strong"/>
                <w:color w:val="C00000"/>
              </w:rPr>
              <w:t>7</w:t>
            </w:r>
          </w:p>
        </w:tc>
      </w:tr>
      <w:tr w:rsidR="008C3F41" w14:paraId="006E727C" w14:textId="77777777">
        <w:trPr>
          <w:trHeight w:val="458"/>
        </w:trPr>
        <w:tc>
          <w:tcPr>
            <w:tcW w:w="3913" w:type="dxa"/>
          </w:tcPr>
          <w:p w:rsidR="008C3F41" w:rsidRDefault="008C3F41" w14:paraId="537AE00C" w14:textId="77777777">
            <w:pPr>
              <w:pStyle w:val="TableParagraph"/>
              <w:spacing w:line="227" w:lineRule="exact"/>
              <w:ind w:left="19"/>
              <w:rPr>
                <w:sz w:val="20"/>
              </w:rPr>
            </w:pPr>
            <w:r>
              <w:rPr>
                <w:sz w:val="20"/>
              </w:rPr>
              <w:t>Descripción</w:t>
            </w:r>
          </w:p>
        </w:tc>
        <w:tc>
          <w:tcPr>
            <w:tcW w:w="4473" w:type="dxa"/>
          </w:tcPr>
          <w:p w:rsidRPr="00940EC9" w:rsidR="008C3F41" w:rsidRDefault="006E701B" w14:paraId="2BF21077" w14:textId="01C53263">
            <w:pPr>
              <w:pStyle w:val="TableParagraph"/>
              <w:spacing w:line="232" w:lineRule="exact"/>
              <w:ind w:left="68" w:right="306"/>
              <w:rPr>
                <w:sz w:val="20"/>
                <w:szCs w:val="20"/>
                <w:lang w:val="es-MX"/>
              </w:rPr>
            </w:pPr>
            <w:r>
              <w:t>Este caso de uso permite al personal del hotel gestionar el calendario de eventos, incluyendo la creación, modificación y cancelación de eventos, así como la coordinación de recursos.</w:t>
            </w:r>
          </w:p>
        </w:tc>
      </w:tr>
      <w:tr w:rsidR="008C3F41" w14:paraId="155D3064" w14:textId="77777777">
        <w:trPr>
          <w:trHeight w:val="455"/>
        </w:trPr>
        <w:tc>
          <w:tcPr>
            <w:tcW w:w="3913" w:type="dxa"/>
          </w:tcPr>
          <w:p w:rsidR="008C3F41" w:rsidRDefault="008C3F41" w14:paraId="282ABCF0"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7C5212" w:rsidR="008C3F41" w:rsidRDefault="007C5212" w14:paraId="0A9F1E61" w14:textId="0FD4A83F">
            <w:pPr>
              <w:pStyle w:val="TableParagraph"/>
              <w:spacing w:line="212" w:lineRule="exact"/>
              <w:ind w:left="68"/>
              <w:rPr>
                <w:sz w:val="20"/>
                <w:lang w:val="es-MX"/>
              </w:rPr>
            </w:pPr>
            <w:r w:rsidRPr="007C5212">
              <w:t>Administrador del Sistema, Encargado de Eventos, Personal de Recepción, Cliente</w:t>
            </w:r>
          </w:p>
        </w:tc>
      </w:tr>
      <w:tr w:rsidR="008C3F41" w14:paraId="4EDA0E2E" w14:textId="77777777">
        <w:trPr>
          <w:trHeight w:val="460"/>
        </w:trPr>
        <w:tc>
          <w:tcPr>
            <w:tcW w:w="3913" w:type="dxa"/>
          </w:tcPr>
          <w:p w:rsidR="008C3F41" w:rsidRDefault="008C3F41" w14:paraId="3316308D"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8C3F41" w:rsidRDefault="008C3F41" w14:paraId="7551669A" w14:textId="77777777">
            <w:pPr>
              <w:pStyle w:val="TableParagraph"/>
              <w:spacing w:line="230" w:lineRule="exact"/>
              <w:ind w:left="68" w:right="716"/>
              <w:rPr>
                <w:sz w:val="20"/>
              </w:rPr>
            </w:pPr>
            <w:r>
              <w:rPr>
                <w:sz w:val="20"/>
              </w:rPr>
              <w:t xml:space="preserve">Personal de mantenimiento. </w:t>
            </w:r>
          </w:p>
        </w:tc>
      </w:tr>
      <w:tr w:rsidR="008C3F41" w14:paraId="2EE7B724" w14:textId="77777777">
        <w:trPr>
          <w:trHeight w:val="460"/>
        </w:trPr>
        <w:tc>
          <w:tcPr>
            <w:tcW w:w="3913" w:type="dxa"/>
          </w:tcPr>
          <w:p w:rsidR="008C3F41" w:rsidRDefault="008C3F41" w14:paraId="1E5ED00F" w14:textId="77777777">
            <w:pPr>
              <w:pStyle w:val="TableParagraph"/>
              <w:spacing w:line="227" w:lineRule="exact"/>
              <w:ind w:left="19"/>
              <w:rPr>
                <w:sz w:val="20"/>
              </w:rPr>
            </w:pPr>
            <w:r>
              <w:rPr>
                <w:sz w:val="20"/>
              </w:rPr>
              <w:t>Precondiciones</w:t>
            </w:r>
          </w:p>
        </w:tc>
        <w:tc>
          <w:tcPr>
            <w:tcW w:w="4473" w:type="dxa"/>
          </w:tcPr>
          <w:p w:rsidRPr="00B775FC" w:rsidR="008C3F41" w:rsidRDefault="007C5212" w14:paraId="36607EA8" w14:textId="77777777">
            <w:pPr>
              <w:pStyle w:val="TableParagraph"/>
              <w:spacing w:line="230" w:lineRule="exact"/>
              <w:ind w:left="68" w:right="340"/>
              <w:rPr>
                <w:sz w:val="20"/>
              </w:rPr>
            </w:pPr>
            <w:r>
              <w:t>El sistema debe estar operativo y accesible para los actores.</w:t>
            </w:r>
          </w:p>
        </w:tc>
      </w:tr>
      <w:tr w:rsidR="008C3F41" w14:paraId="2745C381" w14:textId="77777777">
        <w:trPr>
          <w:trHeight w:val="1834"/>
        </w:trPr>
        <w:tc>
          <w:tcPr>
            <w:tcW w:w="3913" w:type="dxa"/>
          </w:tcPr>
          <w:p w:rsidR="008C3F41" w:rsidRDefault="008C3F41" w14:paraId="0A69BE31"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8C3F41" w:rsidRDefault="008C3F41" w14:paraId="15B216AD" w14:textId="77777777">
            <w:pPr>
              <w:rPr>
                <w:sz w:val="20"/>
              </w:rPr>
            </w:pPr>
            <w:r>
              <w:rPr>
                <w:sz w:val="2"/>
                <w:szCs w:val="2"/>
              </w:rPr>
              <w:t>Po</w:t>
            </w:r>
          </w:p>
        </w:tc>
        <w:tc>
          <w:tcPr>
            <w:tcW w:w="4473" w:type="dxa"/>
          </w:tcPr>
          <w:p w:rsidR="00036DF1" w:rsidRDefault="00036DF1" w14:paraId="553C2331" w14:textId="77777777">
            <w:pPr>
              <w:pStyle w:val="TableParagraph"/>
              <w:spacing w:line="230" w:lineRule="exact"/>
              <w:ind w:left="68" w:right="311"/>
            </w:pPr>
            <w:r>
              <w:t>El sistema debe permitir la creación, modificación y eliminación de eventos en el calendario.</w:t>
            </w:r>
          </w:p>
          <w:p w:rsidR="00036DF1" w:rsidRDefault="00036DF1" w14:paraId="77E2FE5E" w14:textId="77777777">
            <w:pPr>
              <w:pStyle w:val="TableParagraph"/>
              <w:spacing w:line="230" w:lineRule="exact"/>
              <w:ind w:left="68" w:right="311"/>
            </w:pPr>
            <w:r>
              <w:t>El sistema debe validar los datos ingresados.</w:t>
            </w:r>
          </w:p>
          <w:p w:rsidR="00036DF1" w:rsidRDefault="00036DF1" w14:paraId="38384E88" w14:textId="77777777">
            <w:pPr>
              <w:pStyle w:val="TableParagraph"/>
              <w:spacing w:line="230" w:lineRule="exact"/>
              <w:ind w:left="68" w:right="311"/>
            </w:pPr>
            <w:r>
              <w:t>El sistema debe notificar a los actores relevantes sobre los cambios en el calendario.</w:t>
            </w:r>
          </w:p>
          <w:p w:rsidRPr="00B775FC" w:rsidR="008C3F41" w:rsidRDefault="00036DF1" w14:paraId="483152E4" w14:textId="19644F06">
            <w:pPr>
              <w:pStyle w:val="TableParagraph"/>
              <w:spacing w:line="230" w:lineRule="exact"/>
              <w:ind w:left="68" w:right="311"/>
              <w:rPr>
                <w:sz w:val="20"/>
              </w:rPr>
            </w:pPr>
            <w:r>
              <w:t>El sistema debe mostrar el calendario actualizado con todos los eventos programados.</w:t>
            </w:r>
          </w:p>
        </w:tc>
      </w:tr>
      <w:tr w:rsidR="008C3F41" w14:paraId="13862EBB" w14:textId="77777777">
        <w:trPr>
          <w:trHeight w:val="557"/>
        </w:trPr>
        <w:tc>
          <w:tcPr>
            <w:tcW w:w="3913" w:type="dxa"/>
            <w:tcBorders>
              <w:top w:val="nil"/>
            </w:tcBorders>
          </w:tcPr>
          <w:p w:rsidR="008C3F41" w:rsidRDefault="008C3F41" w14:paraId="3A69FB10" w14:textId="77777777">
            <w:pPr>
              <w:rPr>
                <w:sz w:val="2"/>
                <w:szCs w:val="2"/>
              </w:rPr>
            </w:pPr>
            <w:r>
              <w:rPr>
                <w:sz w:val="20"/>
              </w:rPr>
              <w:t>Postcondiciones</w:t>
            </w:r>
          </w:p>
        </w:tc>
        <w:tc>
          <w:tcPr>
            <w:tcW w:w="4473" w:type="dxa"/>
          </w:tcPr>
          <w:p w:rsidRPr="00B775FC" w:rsidR="008C3F41" w:rsidRDefault="006F7152" w14:paraId="0ED16E6E" w14:textId="51F3CFC6">
            <w:pPr>
              <w:pStyle w:val="TableParagraph"/>
              <w:spacing w:line="210" w:lineRule="exact"/>
              <w:ind w:left="68"/>
              <w:rPr>
                <w:sz w:val="20"/>
              </w:rPr>
            </w:pPr>
            <w:r>
              <w:t>El evento es registrado, actualizado o eliminado en el calendario del sistema, y las notificaciones correspondientes son enviadas a los actores relevantes.</w:t>
            </w:r>
          </w:p>
        </w:tc>
      </w:tr>
      <w:tr w:rsidR="008C3F41" w14:paraId="5D16920F" w14:textId="77777777">
        <w:trPr>
          <w:trHeight w:val="557"/>
        </w:trPr>
        <w:tc>
          <w:tcPr>
            <w:tcW w:w="3913" w:type="dxa"/>
            <w:tcBorders>
              <w:top w:val="nil"/>
            </w:tcBorders>
          </w:tcPr>
          <w:p w:rsidR="008C3F41" w:rsidRDefault="008C3F41" w14:paraId="1DBB7B53"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F2858" w:rsidRDefault="00DF2858" w14:paraId="177EBFC3" w14:textId="77777777">
            <w:pPr>
              <w:pStyle w:val="TableParagraph"/>
              <w:spacing w:line="210" w:lineRule="exact"/>
              <w:ind w:left="68"/>
            </w:pPr>
            <w:r>
              <w:t>El sistema debe procesar las actualizaciones del calendario en menos de 3 segundos.</w:t>
            </w:r>
          </w:p>
          <w:p w:rsidR="00DF2858" w:rsidRDefault="00DF2858" w14:paraId="4685BF10" w14:textId="77777777">
            <w:pPr>
              <w:pStyle w:val="TableParagraph"/>
              <w:spacing w:line="210" w:lineRule="exact"/>
              <w:ind w:left="68"/>
            </w:pPr>
            <w:r>
              <w:t>La interfaz debe ser intuitiva y accesible desde dispositivos móviles y de escritorio.</w:t>
            </w:r>
          </w:p>
          <w:p w:rsidRPr="00B775FC" w:rsidR="008C3F41" w:rsidRDefault="00DF2858" w14:paraId="6394C355" w14:textId="00EAB09A">
            <w:pPr>
              <w:pStyle w:val="TableParagraph"/>
              <w:spacing w:line="210" w:lineRule="exact"/>
              <w:ind w:left="68"/>
              <w:rPr>
                <w:sz w:val="20"/>
              </w:rPr>
            </w:pPr>
            <w:r>
              <w:t>La información debe ser manejada con altos estándares de seguridad y privacidad.</w:t>
            </w:r>
          </w:p>
        </w:tc>
      </w:tr>
    </w:tbl>
    <w:p w:rsidR="008C3F41" w:rsidP="008C3F41" w:rsidRDefault="008C3F41" w14:paraId="45EE1ECB" w14:textId="77777777">
      <w:pPr>
        <w:pStyle w:val="BodyText"/>
        <w:spacing w:before="1"/>
      </w:pPr>
    </w:p>
    <w:p w:rsidR="008C3F41" w:rsidP="008C3F41" w:rsidRDefault="008C3F41" w14:paraId="5B202750"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8C3F41" w:rsidP="008C3F41" w:rsidRDefault="008C3F41" w14:paraId="7B911288" w14:textId="77777777">
      <w:pPr>
        <w:pStyle w:val="BodyText"/>
        <w:spacing w:before="1"/>
      </w:pPr>
    </w:p>
    <w:p w:rsidR="008C3F41" w:rsidP="008C3F41" w:rsidRDefault="008C3F41" w14:paraId="0780EFE2"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7AB620D4" w14:textId="77777777">
        <w:trPr>
          <w:trHeight w:val="424"/>
        </w:trPr>
        <w:tc>
          <w:tcPr>
            <w:tcW w:w="2379" w:type="dxa"/>
          </w:tcPr>
          <w:p w:rsidR="008C3F41" w:rsidRDefault="008C3F41" w14:paraId="787F69F8" w14:textId="77777777">
            <w:pPr>
              <w:pStyle w:val="TableParagraph"/>
              <w:spacing w:before="93"/>
              <w:ind w:left="883" w:right="878"/>
              <w:jc w:val="center"/>
              <w:rPr>
                <w:rFonts w:ascii="Arial"/>
                <w:b/>
                <w:sz w:val="20"/>
              </w:rPr>
            </w:pPr>
            <w:r>
              <w:rPr>
                <w:rFonts w:ascii="Arial"/>
                <w:b/>
                <w:sz w:val="20"/>
              </w:rPr>
              <w:t>Paso</w:t>
            </w:r>
          </w:p>
        </w:tc>
        <w:tc>
          <w:tcPr>
            <w:tcW w:w="3317" w:type="dxa"/>
          </w:tcPr>
          <w:p w:rsidR="008C3F41" w:rsidRDefault="008C3F41" w14:paraId="4B114A20" w14:textId="77777777">
            <w:pPr>
              <w:pStyle w:val="TableParagraph"/>
              <w:spacing w:before="93"/>
              <w:ind w:left="1373" w:right="1371"/>
              <w:jc w:val="center"/>
              <w:rPr>
                <w:rFonts w:ascii="Arial"/>
                <w:b/>
                <w:sz w:val="20"/>
              </w:rPr>
            </w:pPr>
            <w:r>
              <w:rPr>
                <w:rFonts w:ascii="Arial"/>
                <w:b/>
                <w:sz w:val="20"/>
              </w:rPr>
              <w:t>Actor</w:t>
            </w:r>
          </w:p>
        </w:tc>
        <w:tc>
          <w:tcPr>
            <w:tcW w:w="3600" w:type="dxa"/>
          </w:tcPr>
          <w:p w:rsidR="008C3F41" w:rsidRDefault="008C3F41" w14:paraId="7155915A" w14:textId="77777777">
            <w:pPr>
              <w:pStyle w:val="TableParagraph"/>
              <w:spacing w:before="93"/>
              <w:ind w:left="1202" w:right="1202"/>
              <w:jc w:val="center"/>
              <w:rPr>
                <w:rFonts w:ascii="Arial" w:hAnsi="Arial"/>
                <w:b/>
                <w:sz w:val="20"/>
              </w:rPr>
            </w:pPr>
            <w:r>
              <w:rPr>
                <w:rFonts w:ascii="Arial" w:hAnsi="Arial"/>
                <w:b/>
                <w:sz w:val="20"/>
              </w:rPr>
              <w:t>Descripción</w:t>
            </w:r>
          </w:p>
        </w:tc>
      </w:tr>
      <w:tr w:rsidR="008C3F41" w14:paraId="2C814C1F" w14:textId="77777777">
        <w:trPr>
          <w:trHeight w:val="690"/>
        </w:trPr>
        <w:tc>
          <w:tcPr>
            <w:tcW w:w="2379" w:type="dxa"/>
          </w:tcPr>
          <w:p w:rsidR="008C3F41" w:rsidRDefault="008C3F41" w14:paraId="38165E07"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8C3F41" w:rsidRDefault="00A26639" w14:paraId="4D21F381" w14:textId="05C2B5EC">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2A878836" w14:textId="3ED4D61A">
            <w:pPr>
              <w:pStyle w:val="TableParagraph"/>
              <w:ind w:left="67" w:right="364"/>
              <w:rPr>
                <w:sz w:val="20"/>
                <w:szCs w:val="20"/>
              </w:rPr>
            </w:pPr>
            <w:r>
              <w:t xml:space="preserve">El actor selecciona la opción para gestionar el calendario de eventos. </w:t>
            </w:r>
          </w:p>
        </w:tc>
      </w:tr>
      <w:tr w:rsidR="008C3F41" w14:paraId="46398A68" w14:textId="77777777">
        <w:trPr>
          <w:trHeight w:val="690"/>
        </w:trPr>
        <w:tc>
          <w:tcPr>
            <w:tcW w:w="2379" w:type="dxa"/>
          </w:tcPr>
          <w:p w:rsidRPr="00A52D9F" w:rsidR="008C3F41" w:rsidRDefault="008C3F41" w14:paraId="77520631" w14:textId="77777777">
            <w:pPr>
              <w:pStyle w:val="TableParagraph"/>
              <w:spacing w:line="227" w:lineRule="exact"/>
              <w:ind w:left="69"/>
              <w:rPr>
                <w:sz w:val="20"/>
              </w:rPr>
            </w:pPr>
            <w:r>
              <w:rPr>
                <w:sz w:val="20"/>
              </w:rPr>
              <w:t>Paso 2</w:t>
            </w:r>
          </w:p>
        </w:tc>
        <w:tc>
          <w:tcPr>
            <w:tcW w:w="3317" w:type="dxa"/>
          </w:tcPr>
          <w:p w:rsidR="008C3F41" w:rsidRDefault="008C3F41" w14:paraId="20C48A34" w14:textId="77777777">
            <w:pPr>
              <w:pStyle w:val="TableParagraph"/>
              <w:spacing w:line="230" w:lineRule="exact"/>
              <w:ind w:left="69" w:right="744"/>
              <w:rPr>
                <w:sz w:val="20"/>
              </w:rPr>
            </w:pPr>
            <w:r>
              <w:rPr>
                <w:sz w:val="20"/>
              </w:rPr>
              <w:t>Sistema</w:t>
            </w:r>
          </w:p>
        </w:tc>
        <w:tc>
          <w:tcPr>
            <w:tcW w:w="3600" w:type="dxa"/>
          </w:tcPr>
          <w:p w:rsidR="008C3F41" w:rsidRDefault="00FF59DC" w14:paraId="2EF69EDF" w14:textId="06267772">
            <w:pPr>
              <w:pStyle w:val="TableParagraph"/>
              <w:ind w:left="67" w:right="364"/>
            </w:pPr>
            <w:r>
              <w:t>El sistema muestra el calendario actual con los eventos programados.</w:t>
            </w:r>
          </w:p>
        </w:tc>
      </w:tr>
      <w:tr w:rsidR="008C3F41" w14:paraId="2B5A39E7" w14:textId="77777777">
        <w:trPr>
          <w:trHeight w:val="690"/>
        </w:trPr>
        <w:tc>
          <w:tcPr>
            <w:tcW w:w="2379" w:type="dxa"/>
          </w:tcPr>
          <w:p w:rsidR="008C3F41" w:rsidRDefault="008C3F41" w14:paraId="287F96DE" w14:textId="77777777">
            <w:pPr>
              <w:pStyle w:val="TableParagraph"/>
              <w:spacing w:line="227" w:lineRule="exact"/>
              <w:ind w:left="69"/>
              <w:rPr>
                <w:sz w:val="20"/>
              </w:rPr>
            </w:pPr>
            <w:r>
              <w:rPr>
                <w:sz w:val="20"/>
              </w:rPr>
              <w:t>Paso 3</w:t>
            </w:r>
          </w:p>
        </w:tc>
        <w:tc>
          <w:tcPr>
            <w:tcW w:w="3317" w:type="dxa"/>
          </w:tcPr>
          <w:p w:rsidR="008C3F41" w:rsidRDefault="00A26639" w14:paraId="41CB8962" w14:textId="0D4735D3">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38623A10" w14:textId="26B6B600">
            <w:pPr>
              <w:pStyle w:val="TableParagraph"/>
              <w:ind w:left="67" w:right="364"/>
            </w:pPr>
            <w:r>
              <w:t>El actor selecciona la opción para crear, modificar o eliminar un evento.</w:t>
            </w:r>
          </w:p>
        </w:tc>
      </w:tr>
      <w:tr w:rsidR="008C3F41" w14:paraId="57207911" w14:textId="77777777">
        <w:trPr>
          <w:trHeight w:val="77"/>
        </w:trPr>
        <w:tc>
          <w:tcPr>
            <w:tcW w:w="2379" w:type="dxa"/>
          </w:tcPr>
          <w:p w:rsidR="008C3F41" w:rsidRDefault="008C3F41" w14:paraId="3F6C0E56" w14:textId="77777777">
            <w:pPr>
              <w:pStyle w:val="TableParagraph"/>
              <w:spacing w:line="227" w:lineRule="exact"/>
              <w:ind w:left="69"/>
              <w:rPr>
                <w:sz w:val="20"/>
              </w:rPr>
            </w:pPr>
            <w:r>
              <w:rPr>
                <w:sz w:val="20"/>
              </w:rPr>
              <w:t>Paso 4</w:t>
            </w:r>
          </w:p>
        </w:tc>
        <w:tc>
          <w:tcPr>
            <w:tcW w:w="3317" w:type="dxa"/>
          </w:tcPr>
          <w:p w:rsidR="008C3F41" w:rsidRDefault="008C3F41" w14:paraId="2F6ED4A8" w14:textId="77777777">
            <w:pPr>
              <w:pStyle w:val="TableParagraph"/>
              <w:spacing w:line="230" w:lineRule="exact"/>
              <w:ind w:left="69" w:right="744"/>
              <w:rPr>
                <w:sz w:val="20"/>
              </w:rPr>
            </w:pPr>
            <w:r>
              <w:t>Sistema</w:t>
            </w:r>
          </w:p>
        </w:tc>
        <w:tc>
          <w:tcPr>
            <w:tcW w:w="3600" w:type="dxa"/>
          </w:tcPr>
          <w:p w:rsidR="008C3F41" w:rsidRDefault="00FF59DC" w14:paraId="49E0FB96" w14:textId="22E5F739">
            <w:pPr>
              <w:pStyle w:val="TableParagraph"/>
              <w:ind w:left="67" w:right="364"/>
            </w:pPr>
            <w:r>
              <w:t>El sistema muestra un formulario para ingresar o modificar los detalles del evento (nombre, fecha, hora, ubicación, recursos necesarios, etc.).</w:t>
            </w:r>
          </w:p>
        </w:tc>
      </w:tr>
      <w:tr w:rsidR="008C3F41" w14:paraId="57C3788A" w14:textId="77777777">
        <w:trPr>
          <w:trHeight w:val="690"/>
        </w:trPr>
        <w:tc>
          <w:tcPr>
            <w:tcW w:w="2379" w:type="dxa"/>
          </w:tcPr>
          <w:p w:rsidR="008C3F41" w:rsidRDefault="008C3F41" w14:paraId="13D15745" w14:textId="77777777">
            <w:pPr>
              <w:pStyle w:val="TableParagraph"/>
              <w:spacing w:line="227" w:lineRule="exact"/>
              <w:ind w:left="69"/>
              <w:rPr>
                <w:sz w:val="20"/>
              </w:rPr>
            </w:pPr>
            <w:r>
              <w:rPr>
                <w:sz w:val="20"/>
              </w:rPr>
              <w:t>Paso 5</w:t>
            </w:r>
          </w:p>
        </w:tc>
        <w:tc>
          <w:tcPr>
            <w:tcW w:w="3317" w:type="dxa"/>
          </w:tcPr>
          <w:p w:rsidR="008C3F41" w:rsidRDefault="00030B71" w14:paraId="610DC097" w14:textId="535D0089">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67A2487B" w14:textId="6C1ED9AC">
            <w:pPr>
              <w:pStyle w:val="TableParagraph"/>
              <w:ind w:left="67" w:right="364"/>
            </w:pPr>
            <w:r>
              <w:t>El actor ingresa o actualiza los detalles del evento y envía el formulario.</w:t>
            </w:r>
          </w:p>
        </w:tc>
      </w:tr>
      <w:tr w:rsidR="008C3F41" w14:paraId="12232615" w14:textId="77777777">
        <w:trPr>
          <w:trHeight w:val="690"/>
        </w:trPr>
        <w:tc>
          <w:tcPr>
            <w:tcW w:w="2379" w:type="dxa"/>
          </w:tcPr>
          <w:p w:rsidR="008C3F41" w:rsidRDefault="008C3F41" w14:paraId="00F42885" w14:textId="77777777">
            <w:pPr>
              <w:pStyle w:val="TableParagraph"/>
              <w:spacing w:line="227" w:lineRule="exact"/>
              <w:ind w:left="69"/>
              <w:rPr>
                <w:sz w:val="20"/>
              </w:rPr>
            </w:pPr>
            <w:r>
              <w:rPr>
                <w:sz w:val="20"/>
              </w:rPr>
              <w:t>Paso 6</w:t>
            </w:r>
          </w:p>
        </w:tc>
        <w:tc>
          <w:tcPr>
            <w:tcW w:w="3317" w:type="dxa"/>
          </w:tcPr>
          <w:p w:rsidR="008C3F41" w:rsidRDefault="008C3F41" w14:paraId="31C31663" w14:textId="77777777">
            <w:pPr>
              <w:pStyle w:val="TableParagraph"/>
              <w:spacing w:line="230" w:lineRule="exact"/>
              <w:ind w:left="69" w:right="744"/>
              <w:rPr>
                <w:sz w:val="20"/>
              </w:rPr>
            </w:pPr>
            <w:r>
              <w:rPr>
                <w:sz w:val="20"/>
              </w:rPr>
              <w:t>Sistema</w:t>
            </w:r>
          </w:p>
        </w:tc>
        <w:tc>
          <w:tcPr>
            <w:tcW w:w="3600" w:type="dxa"/>
          </w:tcPr>
          <w:p w:rsidR="008C3F41" w:rsidRDefault="00FF59DC" w14:paraId="243EA3EB" w14:textId="570B05C8">
            <w:pPr>
              <w:pStyle w:val="TableParagraph"/>
              <w:ind w:left="67" w:right="364"/>
            </w:pPr>
            <w:r>
              <w:t>El sistema valida los datos y actualiza el calendario con los cambios</w:t>
            </w:r>
          </w:p>
        </w:tc>
      </w:tr>
      <w:tr w:rsidR="008C3F41" w14:paraId="07BF5846" w14:textId="77777777">
        <w:trPr>
          <w:trHeight w:val="690"/>
        </w:trPr>
        <w:tc>
          <w:tcPr>
            <w:tcW w:w="2379" w:type="dxa"/>
          </w:tcPr>
          <w:p w:rsidR="008C3F41" w:rsidRDefault="008C3F41" w14:paraId="6978BC32" w14:textId="77777777">
            <w:pPr>
              <w:pStyle w:val="TableParagraph"/>
              <w:spacing w:line="227" w:lineRule="exact"/>
              <w:ind w:left="69"/>
              <w:rPr>
                <w:sz w:val="20"/>
              </w:rPr>
            </w:pPr>
            <w:r>
              <w:rPr>
                <w:sz w:val="20"/>
              </w:rPr>
              <w:t>Paso 7</w:t>
            </w:r>
          </w:p>
        </w:tc>
        <w:tc>
          <w:tcPr>
            <w:tcW w:w="3317" w:type="dxa"/>
          </w:tcPr>
          <w:p w:rsidR="008C3F41" w:rsidRDefault="008C3F41" w14:paraId="57D8B413" w14:textId="77777777">
            <w:pPr>
              <w:pStyle w:val="TableParagraph"/>
              <w:spacing w:line="230" w:lineRule="exact"/>
              <w:ind w:left="69" w:right="744"/>
              <w:rPr>
                <w:sz w:val="20"/>
              </w:rPr>
            </w:pPr>
            <w:r>
              <w:rPr>
                <w:sz w:val="20"/>
              </w:rPr>
              <w:t>Sistema</w:t>
            </w:r>
          </w:p>
        </w:tc>
        <w:tc>
          <w:tcPr>
            <w:tcW w:w="3600" w:type="dxa"/>
          </w:tcPr>
          <w:p w:rsidR="008C3F41" w:rsidRDefault="00FF59DC" w14:paraId="2F812042" w14:textId="0BA341D3">
            <w:pPr>
              <w:pStyle w:val="TableParagraph"/>
              <w:ind w:left="67" w:right="364"/>
            </w:pPr>
            <w:r>
              <w:t>El sistema notifica a los actores relevantes sobre los cambios realizados.</w:t>
            </w:r>
          </w:p>
        </w:tc>
      </w:tr>
    </w:tbl>
    <w:p w:rsidR="008C3F41" w:rsidP="008C3F41" w:rsidRDefault="008C3F41" w14:paraId="79E9F46A" w14:textId="77777777">
      <w:pPr>
        <w:pStyle w:val="BodyText"/>
        <w:ind w:left="222"/>
      </w:pPr>
    </w:p>
    <w:p w:rsidR="008C3F41" w:rsidP="008C3F41" w:rsidRDefault="008C3F41" w14:paraId="1F52763A" w14:textId="77777777">
      <w:pPr>
        <w:pStyle w:val="BodyText"/>
        <w:ind w:left="222"/>
      </w:pPr>
      <w:r>
        <w:t>Flujo</w:t>
      </w:r>
      <w:r>
        <w:rPr>
          <w:spacing w:val="-4"/>
        </w:rPr>
        <w:t xml:space="preserve"> </w:t>
      </w:r>
      <w:r>
        <w:t>Alternos</w:t>
      </w:r>
    </w:p>
    <w:p w:rsidR="008C3F41" w:rsidP="008C3F41" w:rsidRDefault="008C3F41" w14:paraId="398E6251"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14BB8A71" w14:textId="77777777">
        <w:trPr>
          <w:trHeight w:val="421"/>
        </w:trPr>
        <w:tc>
          <w:tcPr>
            <w:tcW w:w="9296" w:type="dxa"/>
            <w:gridSpan w:val="3"/>
          </w:tcPr>
          <w:p w:rsidR="008C3F41" w:rsidRDefault="00C25A7D" w14:paraId="265E8FB3" w14:textId="2F20DB5F">
            <w:pPr>
              <w:pStyle w:val="TableParagraph"/>
              <w:spacing w:before="90"/>
              <w:ind w:left="1202" w:right="1202"/>
              <w:jc w:val="center"/>
              <w:rPr>
                <w:rFonts w:ascii="Arial" w:hAnsi="Arial"/>
                <w:b/>
                <w:sz w:val="20"/>
              </w:rPr>
            </w:pPr>
            <w:r>
              <w:t xml:space="preserve">Si los datos ingresados no son válidos: </w:t>
            </w:r>
            <w:r w:rsidR="008C3F41">
              <w:t>(Paso 6 del flujo normal)</w:t>
            </w:r>
          </w:p>
        </w:tc>
      </w:tr>
      <w:tr w:rsidR="008C3F41" w14:paraId="5DE66947" w14:textId="77777777">
        <w:trPr>
          <w:trHeight w:val="421"/>
        </w:trPr>
        <w:tc>
          <w:tcPr>
            <w:tcW w:w="2379" w:type="dxa"/>
          </w:tcPr>
          <w:p w:rsidR="008C3F41" w:rsidRDefault="008C3F41" w14:paraId="79BABE4E" w14:textId="77777777">
            <w:pPr>
              <w:pStyle w:val="TableParagraph"/>
              <w:spacing w:before="90"/>
              <w:ind w:left="883" w:right="878"/>
              <w:jc w:val="center"/>
              <w:rPr>
                <w:rFonts w:ascii="Arial"/>
                <w:b/>
                <w:sz w:val="20"/>
              </w:rPr>
            </w:pPr>
            <w:r>
              <w:rPr>
                <w:rFonts w:ascii="Arial"/>
                <w:b/>
                <w:sz w:val="20"/>
              </w:rPr>
              <w:t>Paso</w:t>
            </w:r>
          </w:p>
        </w:tc>
        <w:tc>
          <w:tcPr>
            <w:tcW w:w="3317" w:type="dxa"/>
          </w:tcPr>
          <w:p w:rsidR="008C3F41" w:rsidRDefault="008C3F41" w14:paraId="0C23AB74" w14:textId="77777777">
            <w:pPr>
              <w:pStyle w:val="TableParagraph"/>
              <w:spacing w:before="90"/>
              <w:ind w:left="1373" w:right="1371"/>
              <w:jc w:val="center"/>
              <w:rPr>
                <w:rFonts w:ascii="Arial"/>
                <w:b/>
                <w:sz w:val="20"/>
              </w:rPr>
            </w:pPr>
            <w:r>
              <w:rPr>
                <w:rFonts w:ascii="Arial"/>
                <w:b/>
                <w:sz w:val="20"/>
              </w:rPr>
              <w:t>Actor</w:t>
            </w:r>
          </w:p>
        </w:tc>
        <w:tc>
          <w:tcPr>
            <w:tcW w:w="3600" w:type="dxa"/>
          </w:tcPr>
          <w:p w:rsidR="008C3F41" w:rsidRDefault="008C3F41" w14:paraId="4F753105" w14:textId="77777777">
            <w:pPr>
              <w:pStyle w:val="TableParagraph"/>
              <w:spacing w:before="90"/>
              <w:ind w:left="1202" w:right="1202"/>
              <w:jc w:val="center"/>
              <w:rPr>
                <w:rFonts w:ascii="Arial" w:hAnsi="Arial"/>
                <w:b/>
                <w:sz w:val="20"/>
              </w:rPr>
            </w:pPr>
            <w:r>
              <w:rPr>
                <w:rFonts w:ascii="Arial" w:hAnsi="Arial"/>
                <w:b/>
                <w:sz w:val="20"/>
              </w:rPr>
              <w:t>Descripción</w:t>
            </w:r>
          </w:p>
        </w:tc>
      </w:tr>
      <w:tr w:rsidR="008C3F41" w14:paraId="4DB927C5" w14:textId="77777777">
        <w:trPr>
          <w:trHeight w:val="690"/>
        </w:trPr>
        <w:tc>
          <w:tcPr>
            <w:tcW w:w="2379" w:type="dxa"/>
          </w:tcPr>
          <w:p w:rsidRPr="00FA7C11" w:rsidR="008C3F41" w:rsidRDefault="008C3F41" w14:paraId="6B61A82D" w14:textId="77777777">
            <w:pPr>
              <w:pStyle w:val="TableParagraph"/>
              <w:spacing w:line="229" w:lineRule="exact"/>
              <w:ind w:left="69"/>
              <w:rPr>
                <w:sz w:val="20"/>
              </w:rPr>
            </w:pPr>
            <w:r>
              <w:rPr>
                <w:sz w:val="20"/>
              </w:rPr>
              <w:t>Paso 1</w:t>
            </w:r>
          </w:p>
        </w:tc>
        <w:tc>
          <w:tcPr>
            <w:tcW w:w="3317" w:type="dxa"/>
          </w:tcPr>
          <w:p w:rsidRPr="00FA7C11" w:rsidR="008C3F41" w:rsidRDefault="008C3F41" w14:paraId="1C7DA8F5" w14:textId="77777777">
            <w:pPr>
              <w:pStyle w:val="TableParagraph"/>
              <w:spacing w:line="211" w:lineRule="exact"/>
              <w:ind w:left="69"/>
              <w:rPr>
                <w:sz w:val="20"/>
              </w:rPr>
            </w:pPr>
            <w:r>
              <w:rPr>
                <w:sz w:val="20"/>
              </w:rPr>
              <w:t>Sistema</w:t>
            </w:r>
          </w:p>
        </w:tc>
        <w:tc>
          <w:tcPr>
            <w:tcW w:w="3600" w:type="dxa"/>
          </w:tcPr>
          <w:p w:rsidRPr="00FA7C11" w:rsidR="008C3F41" w:rsidRDefault="008C3F41" w14:paraId="1BC773FB" w14:textId="77777777">
            <w:pPr>
              <w:pStyle w:val="TableParagraph"/>
              <w:ind w:left="67" w:right="363"/>
              <w:rPr>
                <w:sz w:val="20"/>
              </w:rPr>
            </w:pPr>
            <w:r>
              <w:t>El sistema muestra un mensaje de error indicando los campos incorrectos.</w:t>
            </w:r>
          </w:p>
        </w:tc>
      </w:tr>
      <w:tr w:rsidR="008C3F41" w14:paraId="3FAA7F01" w14:textId="77777777">
        <w:trPr>
          <w:trHeight w:val="690"/>
        </w:trPr>
        <w:tc>
          <w:tcPr>
            <w:tcW w:w="2379" w:type="dxa"/>
          </w:tcPr>
          <w:p w:rsidR="008C3F41" w:rsidRDefault="008C3F41" w14:paraId="53378443" w14:textId="77777777">
            <w:pPr>
              <w:pStyle w:val="TableParagraph"/>
              <w:spacing w:line="229" w:lineRule="exact"/>
              <w:ind w:left="69"/>
              <w:rPr>
                <w:sz w:val="20"/>
              </w:rPr>
            </w:pPr>
            <w:r>
              <w:rPr>
                <w:sz w:val="20"/>
              </w:rPr>
              <w:t>Paso 2</w:t>
            </w:r>
          </w:p>
        </w:tc>
        <w:tc>
          <w:tcPr>
            <w:tcW w:w="3317" w:type="dxa"/>
          </w:tcPr>
          <w:p w:rsidR="008C3F41" w:rsidRDefault="00C25A7D" w14:paraId="13D9D410" w14:textId="04076915">
            <w:pPr>
              <w:pStyle w:val="TableParagraph"/>
              <w:spacing w:line="211" w:lineRule="exact"/>
              <w:ind w:left="69"/>
              <w:rPr>
                <w:sz w:val="20"/>
              </w:rPr>
            </w:pPr>
            <w:r w:rsidRPr="007C5212">
              <w:t>Administrador del Sistema, Encargado de Eventos, Personal de Recepción, Cliente</w:t>
            </w:r>
          </w:p>
        </w:tc>
        <w:tc>
          <w:tcPr>
            <w:tcW w:w="3600" w:type="dxa"/>
          </w:tcPr>
          <w:p w:rsidR="008C3F41" w:rsidRDefault="008C3F41" w14:paraId="26A9157F" w14:textId="77777777">
            <w:pPr>
              <w:pStyle w:val="TableParagraph"/>
              <w:ind w:left="67" w:right="363"/>
            </w:pPr>
            <w:r>
              <w:t>El actor corrige los datos y reenvía el formulario.</w:t>
            </w:r>
          </w:p>
        </w:tc>
      </w:tr>
    </w:tbl>
    <w:p w:rsidR="008C3F41" w:rsidP="008C3F41" w:rsidRDefault="008C3F41" w14:paraId="0AD7295A"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48167FBC" w14:textId="77777777">
        <w:trPr>
          <w:trHeight w:val="421"/>
        </w:trPr>
        <w:tc>
          <w:tcPr>
            <w:tcW w:w="9296" w:type="dxa"/>
            <w:gridSpan w:val="3"/>
          </w:tcPr>
          <w:p w:rsidR="008C3F41" w:rsidRDefault="00100617" w14:paraId="7B5A08F4" w14:textId="04864822">
            <w:pPr>
              <w:pStyle w:val="TableParagraph"/>
              <w:spacing w:before="90"/>
              <w:ind w:left="1202" w:right="1202"/>
              <w:jc w:val="center"/>
              <w:rPr>
                <w:rFonts w:ascii="Arial" w:hAnsi="Arial"/>
                <w:b/>
                <w:sz w:val="20"/>
              </w:rPr>
            </w:pPr>
            <w:r>
              <w:t xml:space="preserve">Si hay un conflicto de horarios: </w:t>
            </w:r>
            <w:r w:rsidR="008C3F41">
              <w:t>(Paso 6 del flujo normal)</w:t>
            </w:r>
          </w:p>
        </w:tc>
      </w:tr>
      <w:tr w:rsidR="008C3F41" w14:paraId="31659531" w14:textId="77777777">
        <w:trPr>
          <w:trHeight w:val="421"/>
        </w:trPr>
        <w:tc>
          <w:tcPr>
            <w:tcW w:w="2379" w:type="dxa"/>
          </w:tcPr>
          <w:p w:rsidR="008C3F41" w:rsidRDefault="008C3F41" w14:paraId="222F3C52" w14:textId="77777777">
            <w:pPr>
              <w:pStyle w:val="TableParagraph"/>
              <w:spacing w:before="90"/>
              <w:ind w:left="883" w:right="878"/>
              <w:jc w:val="center"/>
              <w:rPr>
                <w:rFonts w:ascii="Arial"/>
                <w:b/>
                <w:sz w:val="20"/>
              </w:rPr>
            </w:pPr>
            <w:r>
              <w:rPr>
                <w:rFonts w:ascii="Arial"/>
                <w:b/>
                <w:sz w:val="20"/>
              </w:rPr>
              <w:t>Paso</w:t>
            </w:r>
          </w:p>
        </w:tc>
        <w:tc>
          <w:tcPr>
            <w:tcW w:w="3317" w:type="dxa"/>
          </w:tcPr>
          <w:p w:rsidR="008C3F41" w:rsidRDefault="008C3F41" w14:paraId="0929D448" w14:textId="77777777">
            <w:pPr>
              <w:pStyle w:val="TableParagraph"/>
              <w:spacing w:before="90"/>
              <w:ind w:left="1373" w:right="1371"/>
              <w:jc w:val="center"/>
              <w:rPr>
                <w:rFonts w:ascii="Arial"/>
                <w:b/>
                <w:sz w:val="20"/>
              </w:rPr>
            </w:pPr>
            <w:r>
              <w:rPr>
                <w:rFonts w:ascii="Arial"/>
                <w:b/>
                <w:sz w:val="20"/>
              </w:rPr>
              <w:t>Actor</w:t>
            </w:r>
          </w:p>
        </w:tc>
        <w:tc>
          <w:tcPr>
            <w:tcW w:w="3600" w:type="dxa"/>
          </w:tcPr>
          <w:p w:rsidR="008C3F41" w:rsidRDefault="008C3F41" w14:paraId="24C1945E" w14:textId="77777777">
            <w:pPr>
              <w:pStyle w:val="TableParagraph"/>
              <w:spacing w:before="90"/>
              <w:ind w:left="1202" w:right="1202"/>
              <w:jc w:val="center"/>
              <w:rPr>
                <w:rFonts w:ascii="Arial" w:hAnsi="Arial"/>
                <w:b/>
                <w:sz w:val="20"/>
              </w:rPr>
            </w:pPr>
            <w:r>
              <w:rPr>
                <w:rFonts w:ascii="Arial" w:hAnsi="Arial"/>
                <w:b/>
                <w:sz w:val="20"/>
              </w:rPr>
              <w:t>Descripción</w:t>
            </w:r>
          </w:p>
        </w:tc>
      </w:tr>
      <w:tr w:rsidR="008C3F41" w14:paraId="71AD4697" w14:textId="77777777">
        <w:trPr>
          <w:trHeight w:val="690"/>
        </w:trPr>
        <w:tc>
          <w:tcPr>
            <w:tcW w:w="2379" w:type="dxa"/>
          </w:tcPr>
          <w:p w:rsidRPr="00FA7C11" w:rsidR="008C3F41" w:rsidRDefault="008C3F41" w14:paraId="211957BD" w14:textId="77777777">
            <w:pPr>
              <w:pStyle w:val="TableParagraph"/>
              <w:spacing w:line="229" w:lineRule="exact"/>
              <w:ind w:left="69"/>
              <w:rPr>
                <w:sz w:val="20"/>
              </w:rPr>
            </w:pPr>
            <w:r>
              <w:rPr>
                <w:sz w:val="20"/>
              </w:rPr>
              <w:t>Paso 1</w:t>
            </w:r>
          </w:p>
        </w:tc>
        <w:tc>
          <w:tcPr>
            <w:tcW w:w="3317" w:type="dxa"/>
          </w:tcPr>
          <w:p w:rsidRPr="00FA7C11" w:rsidR="008C3F41" w:rsidRDefault="008C3F41" w14:paraId="6447A674" w14:textId="77777777">
            <w:pPr>
              <w:pStyle w:val="TableParagraph"/>
              <w:spacing w:line="211" w:lineRule="exact"/>
              <w:ind w:left="69"/>
              <w:rPr>
                <w:sz w:val="20"/>
              </w:rPr>
            </w:pPr>
            <w:r>
              <w:rPr>
                <w:sz w:val="20"/>
              </w:rPr>
              <w:t>Sistema</w:t>
            </w:r>
          </w:p>
        </w:tc>
        <w:tc>
          <w:tcPr>
            <w:tcW w:w="3600" w:type="dxa"/>
          </w:tcPr>
          <w:p w:rsidRPr="00FA7C11" w:rsidR="008C3F41" w:rsidRDefault="00647648" w14:paraId="2BC9A435" w14:textId="0C1E64C9">
            <w:pPr>
              <w:pStyle w:val="TableParagraph"/>
              <w:ind w:left="67" w:right="363"/>
              <w:rPr>
                <w:sz w:val="20"/>
              </w:rPr>
            </w:pPr>
            <w:r>
              <w:t>El sistema muestra un mensaje de conflicto de horarios.</w:t>
            </w:r>
          </w:p>
        </w:tc>
      </w:tr>
      <w:tr w:rsidR="008C3F41" w14:paraId="55F4E985" w14:textId="77777777">
        <w:trPr>
          <w:trHeight w:val="690"/>
        </w:trPr>
        <w:tc>
          <w:tcPr>
            <w:tcW w:w="2379" w:type="dxa"/>
          </w:tcPr>
          <w:p w:rsidR="008C3F41" w:rsidRDefault="008C3F41" w14:paraId="1F79F7AF" w14:textId="77777777">
            <w:pPr>
              <w:pStyle w:val="TableParagraph"/>
              <w:spacing w:line="229" w:lineRule="exact"/>
              <w:ind w:left="69"/>
              <w:rPr>
                <w:sz w:val="20"/>
              </w:rPr>
            </w:pPr>
            <w:r>
              <w:rPr>
                <w:sz w:val="20"/>
              </w:rPr>
              <w:t>Paso 2</w:t>
            </w:r>
          </w:p>
        </w:tc>
        <w:tc>
          <w:tcPr>
            <w:tcW w:w="3317" w:type="dxa"/>
          </w:tcPr>
          <w:p w:rsidR="008C3F41" w:rsidRDefault="00647648" w14:paraId="251FAC8C" w14:textId="73843272">
            <w:pPr>
              <w:pStyle w:val="TableParagraph"/>
              <w:spacing w:line="211" w:lineRule="exact"/>
              <w:ind w:left="69"/>
              <w:rPr>
                <w:sz w:val="20"/>
              </w:rPr>
            </w:pPr>
            <w:r w:rsidRPr="007C5212">
              <w:t>Administrador del Sistema, Encargado de Eventos, Personal de Recepción, Cliente</w:t>
            </w:r>
          </w:p>
        </w:tc>
        <w:tc>
          <w:tcPr>
            <w:tcW w:w="3600" w:type="dxa"/>
          </w:tcPr>
          <w:p w:rsidR="008C3F41" w:rsidRDefault="00647648" w14:paraId="4B2B44A2" w14:textId="37A22085">
            <w:pPr>
              <w:pStyle w:val="TableParagraph"/>
              <w:ind w:left="67" w:right="363"/>
            </w:pPr>
            <w:r>
              <w:t>El actor puede elegir otro horario o revisar los eventos existentes.</w:t>
            </w:r>
          </w:p>
        </w:tc>
      </w:tr>
    </w:tbl>
    <w:p w:rsidR="008C3F41" w:rsidP="008C3F41" w:rsidRDefault="008C3F41" w14:paraId="2FAF7805" w14:textId="77777777">
      <w:pPr>
        <w:pStyle w:val="BodyText"/>
        <w:spacing w:before="9"/>
        <w:rPr>
          <w:sz w:val="19"/>
        </w:rPr>
      </w:pPr>
    </w:p>
    <w:p w:rsidR="008C3F41" w:rsidP="008C3F41" w:rsidRDefault="008C3F41" w14:paraId="799C3673" w14:textId="77777777">
      <w:pPr>
        <w:pStyle w:val="BodyText"/>
        <w:ind w:left="222"/>
      </w:pPr>
      <w:r>
        <w:t>Puntos</w:t>
      </w:r>
      <w:r>
        <w:rPr>
          <w:spacing w:val="-3"/>
        </w:rPr>
        <w:t xml:space="preserve"> </w:t>
      </w:r>
      <w:r>
        <w:t>Abiertos</w:t>
      </w:r>
    </w:p>
    <w:p w:rsidR="008C3F41" w:rsidP="008C3F41" w:rsidRDefault="008C3F41" w14:paraId="78E1C36C"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8C3F41" w14:paraId="0E98FC20" w14:textId="77777777">
        <w:trPr>
          <w:trHeight w:val="421"/>
        </w:trPr>
        <w:tc>
          <w:tcPr>
            <w:tcW w:w="2379" w:type="dxa"/>
          </w:tcPr>
          <w:p w:rsidR="008C3F41" w:rsidRDefault="008C3F41" w14:paraId="08130AF0" w14:textId="77777777">
            <w:pPr>
              <w:pStyle w:val="TableParagraph"/>
              <w:spacing w:before="90"/>
              <w:ind w:left="883" w:right="879"/>
              <w:jc w:val="center"/>
              <w:rPr>
                <w:rFonts w:ascii="Arial"/>
                <w:b/>
                <w:sz w:val="20"/>
              </w:rPr>
            </w:pPr>
            <w:r>
              <w:rPr>
                <w:rFonts w:ascii="Arial"/>
                <w:b/>
                <w:sz w:val="20"/>
              </w:rPr>
              <w:t>Punto</w:t>
            </w:r>
          </w:p>
        </w:tc>
        <w:tc>
          <w:tcPr>
            <w:tcW w:w="6836" w:type="dxa"/>
          </w:tcPr>
          <w:p w:rsidR="008C3F41" w:rsidRDefault="008C3F41" w14:paraId="5D9740AC" w14:textId="77777777">
            <w:pPr>
              <w:pStyle w:val="TableParagraph"/>
              <w:spacing w:before="90"/>
              <w:ind w:left="2822" w:right="2819"/>
              <w:jc w:val="center"/>
              <w:rPr>
                <w:rFonts w:ascii="Arial" w:hAnsi="Arial"/>
                <w:b/>
                <w:sz w:val="20"/>
              </w:rPr>
            </w:pPr>
            <w:r>
              <w:rPr>
                <w:rFonts w:ascii="Arial" w:hAnsi="Arial"/>
                <w:b/>
                <w:sz w:val="20"/>
              </w:rPr>
              <w:t>Descripción</w:t>
            </w:r>
          </w:p>
        </w:tc>
      </w:tr>
      <w:tr w:rsidR="008C3F41" w14:paraId="245CF56F" w14:textId="77777777">
        <w:trPr>
          <w:trHeight w:val="601"/>
        </w:trPr>
        <w:tc>
          <w:tcPr>
            <w:tcW w:w="2379" w:type="dxa"/>
          </w:tcPr>
          <w:p w:rsidRPr="00011EC5" w:rsidR="008C3F41" w:rsidRDefault="008C3F41" w14:paraId="1E0D11D9" w14:textId="77777777">
            <w:pPr>
              <w:pStyle w:val="TableParagraph"/>
              <w:spacing w:line="229" w:lineRule="exact"/>
              <w:ind w:left="69"/>
              <w:rPr>
                <w:sz w:val="20"/>
              </w:rPr>
            </w:pPr>
            <w:r>
              <w:rPr>
                <w:sz w:val="20"/>
              </w:rPr>
              <w:t>Punto</w:t>
            </w:r>
          </w:p>
        </w:tc>
        <w:tc>
          <w:tcPr>
            <w:tcW w:w="6836" w:type="dxa"/>
          </w:tcPr>
          <w:p w:rsidRPr="00011EC5" w:rsidR="008C3F41" w:rsidP="004417C2" w:rsidRDefault="008C3F41" w14:paraId="1E6BB073" w14:textId="3FDFFA99">
            <w:pPr>
              <w:pStyle w:val="TableParagraph"/>
              <w:spacing w:line="229" w:lineRule="exact"/>
              <w:ind w:left="69"/>
              <w:rPr>
                <w:sz w:val="20"/>
              </w:rPr>
            </w:pPr>
            <w:r w:rsidRPr="00935D2E">
              <w:t xml:space="preserve">Se asume que el administrador del sistema y el personal relevante tienen los permisos adecuados para gestionar </w:t>
            </w:r>
            <w:r w:rsidR="004417C2">
              <w:t>los Eventos</w:t>
            </w:r>
            <w:r w:rsidRPr="00935D2E">
              <w:t>.</w:t>
            </w:r>
          </w:p>
        </w:tc>
      </w:tr>
    </w:tbl>
    <w:p w:rsidR="008C3F41" w:rsidRDefault="008C3F41" w14:paraId="6252114A" w14:textId="77777777"/>
    <w:p w:rsidR="00EB43F7" w:rsidRDefault="00EB43F7" w14:paraId="10017848" w14:textId="77777777">
      <w:pPr>
        <w:rPr>
          <w:b/>
          <w:bCs/>
        </w:rPr>
      </w:pPr>
    </w:p>
    <w:p w:rsidR="00EB43F7" w:rsidRDefault="00EB43F7" w14:paraId="1ECC9016" w14:textId="77777777">
      <w:pPr>
        <w:rPr>
          <w:b/>
          <w:bCs/>
        </w:rPr>
      </w:pPr>
      <w:r>
        <w:rPr>
          <w:b/>
          <w:bCs/>
        </w:rPr>
        <w:br w:type="page"/>
      </w:r>
    </w:p>
    <w:p w:rsidR="00EB43F7" w:rsidRDefault="00EB43F7" w14:paraId="758D1690" w14:textId="77777777">
      <w:pPr>
        <w:rPr>
          <w:b/>
          <w:bCs/>
        </w:rPr>
      </w:pPr>
      <w:r>
        <w:rPr>
          <w:b/>
          <w:bCs/>
        </w:rPr>
        <w:t>Diagrama</w:t>
      </w:r>
    </w:p>
    <w:p w:rsidR="00EB43F7" w:rsidRDefault="00EB43F7" w14:paraId="27081EB2" w14:textId="5397B735">
      <w:pPr>
        <w:rPr>
          <w:b/>
          <w:bCs/>
        </w:rPr>
      </w:pPr>
    </w:p>
    <w:p w:rsidR="00E107F0" w:rsidP="00E107F0" w:rsidRDefault="00500A77" w14:paraId="3B502957" w14:textId="2E5F58D8">
      <w:pPr>
        <w:keepNext/>
      </w:pPr>
      <w:r>
        <w:rPr>
          <w:noProof/>
        </w:rPr>
        <w:drawing>
          <wp:inline distT="0" distB="0" distL="0" distR="0" wp14:anchorId="2142BD9C" wp14:editId="39B0F6BF">
            <wp:extent cx="6127751" cy="5446395"/>
            <wp:effectExtent l="0" t="0" r="0" b="0"/>
            <wp:docPr id="1370791478"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6127751" cy="5446395"/>
                    </a:xfrm>
                    <a:prstGeom prst="rect">
                      <a:avLst/>
                    </a:prstGeom>
                  </pic:spPr>
                </pic:pic>
              </a:graphicData>
            </a:graphic>
          </wp:inline>
        </w:drawing>
      </w:r>
    </w:p>
    <w:p w:rsidRPr="00EB43F7" w:rsidR="00500A77" w:rsidP="00E107F0" w:rsidRDefault="00E107F0" w14:paraId="07AEAAFF" w14:textId="551A35F9">
      <w:pPr>
        <w:pStyle w:val="Caption"/>
        <w:rPr>
          <w:b/>
          <w:bCs/>
        </w:rPr>
        <w:sectPr w:rsidRPr="00EB43F7" w:rsidR="00500A77" w:rsidSect="00CB6000">
          <w:pgSz w:w="11910" w:h="16840" w:orient="portrait"/>
          <w:pgMar w:top="1980" w:right="780" w:bottom="280" w:left="1480" w:header="713" w:footer="0" w:gutter="0"/>
          <w:cols w:space="720"/>
          <w:footerReference w:type="default" r:id="Rbe43865b38d54c28"/>
        </w:sectPr>
      </w:pPr>
      <w:bookmarkStart w:name="_Toc166809346" w:id="24"/>
      <w:r>
        <w:t xml:space="preserve">Ilustración </w:t>
      </w:r>
      <w:r>
        <w:fldChar w:fldCharType="begin"/>
      </w:r>
      <w:r>
        <w:instrText xml:space="preserve"> SEQ Ilustración \* ARABIC </w:instrText>
      </w:r>
      <w:r>
        <w:fldChar w:fldCharType="separate"/>
      </w:r>
      <w:r>
        <w:rPr>
          <w:noProof/>
        </w:rPr>
        <w:t>5</w:t>
      </w:r>
      <w:r>
        <w:fldChar w:fldCharType="end"/>
      </w:r>
      <w:r>
        <w:t xml:space="preserve">  Diagrama de Casos de Uso</w:t>
      </w:r>
      <w:bookmarkEnd w:id="24"/>
    </w:p>
    <w:p w:rsidR="00DB6447" w:rsidP="00225B3B" w:rsidRDefault="00EC4647" w14:paraId="404C27DF" w14:textId="77777777">
      <w:pPr>
        <w:pStyle w:val="Heading2"/>
        <w:numPr>
          <w:ilvl w:val="1"/>
          <w:numId w:val="1"/>
        </w:numPr>
        <w:tabs>
          <w:tab w:val="left" w:pos="929"/>
          <w:tab w:val="left" w:pos="930"/>
        </w:tabs>
        <w:spacing w:before="232"/>
      </w:pPr>
      <w:bookmarkStart w:name="_Toc166809471" w:id="25"/>
      <w:r>
        <w:t>Diseño</w:t>
      </w:r>
      <w:r>
        <w:rPr>
          <w:spacing w:val="-2"/>
        </w:rPr>
        <w:t xml:space="preserve"> </w:t>
      </w:r>
      <w:r>
        <w:t>detallado</w:t>
      </w:r>
      <w:r>
        <w:rPr>
          <w:spacing w:val="-1"/>
        </w:rPr>
        <w:t xml:space="preserve"> </w:t>
      </w:r>
      <w:r>
        <w:t>de</w:t>
      </w:r>
      <w:r>
        <w:rPr>
          <w:spacing w:val="-3"/>
        </w:rPr>
        <w:t xml:space="preserve"> </w:t>
      </w:r>
      <w:r>
        <w:t>las</w:t>
      </w:r>
      <w:r>
        <w:rPr>
          <w:spacing w:val="-1"/>
        </w:rPr>
        <w:t xml:space="preserve"> </w:t>
      </w:r>
      <w:r>
        <w:t>clases.</w:t>
      </w:r>
      <w:bookmarkEnd w:id="25"/>
    </w:p>
    <w:p w:rsidR="00DB6447" w:rsidRDefault="00EC4647" w14:paraId="44A27565" w14:textId="74707458">
      <w:pPr>
        <w:pStyle w:val="BodyText"/>
        <w:spacing w:before="232"/>
        <w:ind w:left="222" w:right="923"/>
        <w:jc w:val="both"/>
        <w:rPr>
          <w:color w:val="454551" w:themeColor="text2"/>
        </w:rPr>
      </w:pPr>
      <w:r w:rsidRPr="004417C2">
        <w:rPr>
          <w:color w:val="454551" w:themeColor="text2"/>
        </w:rPr>
        <w:t xml:space="preserve">&lt;&lt;Describe completamente las clases </w:t>
      </w:r>
      <w:r w:rsidRPr="004417C2" w:rsidR="00E16519">
        <w:rPr>
          <w:color w:val="454551" w:themeColor="text2"/>
        </w:rPr>
        <w:t>(nombre, atributos y métodos)</w:t>
      </w:r>
      <w:r w:rsidRPr="004417C2" w:rsidR="5B554CA4">
        <w:rPr>
          <w:color w:val="454551" w:themeColor="text2"/>
        </w:rPr>
        <w:t xml:space="preserve"> CRC</w:t>
      </w:r>
      <w:r w:rsidRPr="004417C2" w:rsidR="00E16519">
        <w:rPr>
          <w:color w:val="454551" w:themeColor="text2"/>
        </w:rPr>
        <w:t xml:space="preserve"> </w:t>
      </w:r>
      <w:r w:rsidRPr="004417C2">
        <w:rPr>
          <w:color w:val="454551" w:themeColor="text2"/>
        </w:rPr>
        <w:t>y sus interfaces. Se incluye la documentación de las</w:t>
      </w:r>
      <w:r w:rsidRPr="004417C2">
        <w:rPr>
          <w:color w:val="454551" w:themeColor="text2"/>
          <w:spacing w:val="1"/>
        </w:rPr>
        <w:t xml:space="preserve"> </w:t>
      </w:r>
      <w:r w:rsidRPr="004417C2">
        <w:rPr>
          <w:color w:val="454551" w:themeColor="text2"/>
        </w:rPr>
        <w:t>dependencias</w:t>
      </w:r>
      <w:r w:rsidRPr="004417C2">
        <w:rPr>
          <w:color w:val="454551" w:themeColor="text2"/>
          <w:spacing w:val="1"/>
        </w:rPr>
        <w:t xml:space="preserve"> </w:t>
      </w:r>
      <w:r w:rsidRPr="004417C2">
        <w:rPr>
          <w:color w:val="454551" w:themeColor="text2"/>
        </w:rPr>
        <w:t>de</w:t>
      </w:r>
      <w:r w:rsidRPr="004417C2">
        <w:rPr>
          <w:color w:val="454551" w:themeColor="text2"/>
          <w:spacing w:val="-1"/>
        </w:rPr>
        <w:t xml:space="preserve"> </w:t>
      </w:r>
      <w:r w:rsidRPr="004417C2">
        <w:rPr>
          <w:color w:val="454551" w:themeColor="text2"/>
        </w:rPr>
        <w:t>cada</w:t>
      </w:r>
      <w:r w:rsidRPr="004417C2">
        <w:rPr>
          <w:color w:val="454551" w:themeColor="text2"/>
          <w:spacing w:val="-1"/>
        </w:rPr>
        <w:t xml:space="preserve"> </w:t>
      </w:r>
      <w:r w:rsidRPr="004417C2">
        <w:rPr>
          <w:color w:val="454551" w:themeColor="text2"/>
        </w:rPr>
        <w:t>clase</w:t>
      </w:r>
      <w:r w:rsidRPr="004417C2">
        <w:rPr>
          <w:color w:val="454551" w:themeColor="text2"/>
          <w:spacing w:val="-2"/>
        </w:rPr>
        <w:t xml:space="preserve"> </w:t>
      </w:r>
      <w:r w:rsidRPr="004417C2">
        <w:rPr>
          <w:color w:val="454551" w:themeColor="text2"/>
        </w:rPr>
        <w:t>con</w:t>
      </w:r>
      <w:r w:rsidRPr="004417C2">
        <w:rPr>
          <w:color w:val="454551" w:themeColor="text2"/>
          <w:spacing w:val="-1"/>
        </w:rPr>
        <w:t xml:space="preserve"> </w:t>
      </w:r>
      <w:r w:rsidRPr="004417C2">
        <w:rPr>
          <w:color w:val="454551" w:themeColor="text2"/>
        </w:rPr>
        <w:t>otras clases</w:t>
      </w:r>
      <w:r w:rsidRPr="004417C2">
        <w:rPr>
          <w:color w:val="454551" w:themeColor="text2"/>
          <w:spacing w:val="4"/>
        </w:rPr>
        <w:t xml:space="preserve"> </w:t>
      </w:r>
      <w:r w:rsidRPr="004417C2">
        <w:rPr>
          <w:color w:val="454551" w:themeColor="text2"/>
        </w:rPr>
        <w:t>y</w:t>
      </w:r>
      <w:r w:rsidRPr="004417C2">
        <w:rPr>
          <w:color w:val="454551" w:themeColor="text2"/>
          <w:spacing w:val="-5"/>
        </w:rPr>
        <w:t xml:space="preserve"> </w:t>
      </w:r>
      <w:r w:rsidRPr="004417C2">
        <w:rPr>
          <w:color w:val="454551" w:themeColor="text2"/>
        </w:rPr>
        <w:t>paquetes.&gt;&gt;</w:t>
      </w:r>
    </w:p>
    <w:p w:rsidR="004417C2" w:rsidP="004417C2" w:rsidRDefault="004417C2" w14:paraId="629017F6" w14:textId="77777777">
      <w:pPr>
        <w:pStyle w:val="ListParagraph"/>
        <w:numPr>
          <w:ilvl w:val="0"/>
          <w:numId w:val="30"/>
        </w:numPr>
      </w:pPr>
      <w:r>
        <w:t>EncargadoDeEventos:</w:t>
      </w:r>
    </w:p>
    <w:p w:rsidR="004417C2" w:rsidP="004417C2" w:rsidRDefault="004417C2" w14:paraId="4CF4108F" w14:textId="77777777">
      <w:pPr>
        <w:pStyle w:val="ListParagraph"/>
        <w:numPr>
          <w:ilvl w:val="1"/>
          <w:numId w:val="30"/>
        </w:numPr>
      </w:pPr>
      <w:r>
        <w:t>Atributos:</w:t>
      </w:r>
    </w:p>
    <w:p w:rsidR="004417C2" w:rsidP="004417C2" w:rsidRDefault="004417C2" w14:paraId="4A2C0FC5" w14:textId="77777777">
      <w:pPr>
        <w:pStyle w:val="ListParagraph"/>
        <w:numPr>
          <w:ilvl w:val="2"/>
          <w:numId w:val="30"/>
        </w:numPr>
      </w:pPr>
      <w:r>
        <w:t>Nombre :String</w:t>
      </w:r>
    </w:p>
    <w:p w:rsidR="004417C2" w:rsidP="004417C2" w:rsidRDefault="004417C2" w14:paraId="1765DFE5" w14:textId="77777777">
      <w:pPr>
        <w:pStyle w:val="ListParagraph"/>
        <w:numPr>
          <w:ilvl w:val="2"/>
          <w:numId w:val="30"/>
        </w:numPr>
      </w:pPr>
      <w:r>
        <w:t>Eventos : String</w:t>
      </w:r>
    </w:p>
    <w:p w:rsidR="004417C2" w:rsidP="004417C2" w:rsidRDefault="004417C2" w14:paraId="3A4B1A2D" w14:textId="77777777">
      <w:pPr>
        <w:pStyle w:val="ListParagraph"/>
        <w:numPr>
          <w:ilvl w:val="2"/>
          <w:numId w:val="30"/>
        </w:numPr>
      </w:pPr>
      <w:r>
        <w:t>Fecha: date</w:t>
      </w:r>
    </w:p>
    <w:p w:rsidR="004417C2" w:rsidP="004417C2" w:rsidRDefault="004417C2" w14:paraId="6E37FCD9" w14:textId="77777777">
      <w:pPr>
        <w:pStyle w:val="ListParagraph"/>
        <w:numPr>
          <w:ilvl w:val="2"/>
          <w:numId w:val="30"/>
        </w:numPr>
      </w:pPr>
      <w:r>
        <w:t>TipoDeEvento :String</w:t>
      </w:r>
    </w:p>
    <w:p w:rsidR="004417C2" w:rsidP="004417C2" w:rsidRDefault="004417C2" w14:paraId="74EBFC20" w14:textId="77777777">
      <w:pPr>
        <w:pStyle w:val="ListParagraph"/>
        <w:numPr>
          <w:ilvl w:val="1"/>
          <w:numId w:val="30"/>
        </w:numPr>
      </w:pPr>
      <w:r>
        <w:t>Operaciones:</w:t>
      </w:r>
    </w:p>
    <w:p w:rsidR="004417C2" w:rsidP="004417C2" w:rsidRDefault="004417C2" w14:paraId="1C345C07" w14:textId="77777777">
      <w:pPr>
        <w:pStyle w:val="ListParagraph"/>
        <w:numPr>
          <w:ilvl w:val="2"/>
          <w:numId w:val="30"/>
        </w:numPr>
      </w:pPr>
      <w:r>
        <w:t xml:space="preserve">PlanificarEvento() </w:t>
      </w:r>
      <w:r>
        <w:tab/>
      </w:r>
      <w:r>
        <w:t>:void</w:t>
      </w:r>
    </w:p>
    <w:p w:rsidR="004417C2" w:rsidP="004417C2" w:rsidRDefault="004417C2" w14:paraId="1FBB2A86" w14:textId="77777777">
      <w:pPr>
        <w:pStyle w:val="ListParagraph"/>
        <w:numPr>
          <w:ilvl w:val="2"/>
          <w:numId w:val="30"/>
        </w:numPr>
      </w:pPr>
      <w:r>
        <w:t>CordinarServicios()</w:t>
      </w:r>
      <w:r>
        <w:tab/>
      </w:r>
      <w:r>
        <w:t>:void</w:t>
      </w:r>
    </w:p>
    <w:p w:rsidR="004417C2" w:rsidP="004417C2" w:rsidRDefault="004417C2" w14:paraId="7161BBA4" w14:textId="77777777"/>
    <w:p w:rsidR="004417C2" w:rsidP="004417C2" w:rsidRDefault="004417C2" w14:paraId="4D686E66" w14:textId="77777777"/>
    <w:p w:rsidR="004417C2" w:rsidP="004417C2" w:rsidRDefault="004417C2" w14:paraId="3A602795" w14:textId="77777777">
      <w:pPr>
        <w:pStyle w:val="ListParagraph"/>
        <w:numPr>
          <w:ilvl w:val="0"/>
          <w:numId w:val="30"/>
        </w:numPr>
      </w:pPr>
      <w:r>
        <w:t>Eventos:</w:t>
      </w:r>
    </w:p>
    <w:p w:rsidR="004417C2" w:rsidP="004417C2" w:rsidRDefault="004417C2" w14:paraId="15DB4185" w14:textId="77777777">
      <w:pPr>
        <w:pStyle w:val="ListParagraph"/>
        <w:numPr>
          <w:ilvl w:val="1"/>
          <w:numId w:val="30"/>
        </w:numPr>
      </w:pPr>
      <w:r>
        <w:t>Atributos:</w:t>
      </w:r>
    </w:p>
    <w:p w:rsidR="004417C2" w:rsidP="004417C2" w:rsidRDefault="004417C2" w14:paraId="176D3C3F" w14:textId="77777777">
      <w:pPr>
        <w:pStyle w:val="ListParagraph"/>
        <w:numPr>
          <w:ilvl w:val="2"/>
          <w:numId w:val="30"/>
        </w:numPr>
      </w:pPr>
      <w:r>
        <w:t>NombreDelEvento</w:t>
      </w:r>
      <w:r>
        <w:tab/>
      </w:r>
      <w:r>
        <w:t xml:space="preserve"> :String</w:t>
      </w:r>
    </w:p>
    <w:p w:rsidR="004417C2" w:rsidP="004417C2" w:rsidRDefault="004417C2" w14:paraId="54AD07D0" w14:textId="77777777">
      <w:pPr>
        <w:pStyle w:val="ListParagraph"/>
        <w:numPr>
          <w:ilvl w:val="2"/>
          <w:numId w:val="30"/>
        </w:numPr>
      </w:pPr>
      <w:r>
        <w:t>FechaDelEvento</w:t>
      </w:r>
      <w:r>
        <w:tab/>
      </w:r>
      <w:r>
        <w:t>: Date</w:t>
      </w:r>
    </w:p>
    <w:p w:rsidR="004417C2" w:rsidP="004417C2" w:rsidRDefault="004417C2" w14:paraId="0D11A8FB" w14:textId="77777777">
      <w:pPr>
        <w:pStyle w:val="ListParagraph"/>
        <w:numPr>
          <w:ilvl w:val="2"/>
          <w:numId w:val="30"/>
        </w:numPr>
      </w:pPr>
      <w:r>
        <w:t>EspacioReservado</w:t>
      </w:r>
      <w:r>
        <w:tab/>
      </w:r>
      <w:r>
        <w:t xml:space="preserve"> :String</w:t>
      </w:r>
    </w:p>
    <w:p w:rsidR="004417C2" w:rsidP="004417C2" w:rsidRDefault="004417C2" w14:paraId="798C66AB" w14:textId="77777777">
      <w:pPr>
        <w:pStyle w:val="ListParagraph"/>
        <w:numPr>
          <w:ilvl w:val="2"/>
          <w:numId w:val="30"/>
        </w:numPr>
      </w:pPr>
      <w:r>
        <w:t>ListaDeServicios</w:t>
      </w:r>
      <w:r>
        <w:tab/>
      </w:r>
      <w:r>
        <w:t>:String</w:t>
      </w:r>
    </w:p>
    <w:p w:rsidR="004417C2" w:rsidP="004417C2" w:rsidRDefault="004417C2" w14:paraId="1A4BA4E3" w14:textId="77777777">
      <w:pPr>
        <w:pStyle w:val="ListParagraph"/>
        <w:numPr>
          <w:ilvl w:val="1"/>
          <w:numId w:val="30"/>
        </w:numPr>
      </w:pPr>
      <w:r>
        <w:t>Operaciones:</w:t>
      </w:r>
    </w:p>
    <w:p w:rsidR="004417C2" w:rsidP="004417C2" w:rsidRDefault="004417C2" w14:paraId="63014831" w14:textId="77777777">
      <w:pPr>
        <w:pStyle w:val="ListParagraph"/>
        <w:numPr>
          <w:ilvl w:val="2"/>
          <w:numId w:val="30"/>
        </w:numPr>
      </w:pPr>
      <w:r>
        <w:t xml:space="preserve">AgregarServicios() </w:t>
      </w:r>
      <w:r>
        <w:tab/>
      </w:r>
      <w:r>
        <w:t>:void</w:t>
      </w:r>
    </w:p>
    <w:p w:rsidR="004417C2" w:rsidP="004417C2" w:rsidRDefault="004417C2" w14:paraId="433B74B0" w14:textId="77777777">
      <w:pPr>
        <w:pStyle w:val="ListParagraph"/>
        <w:numPr>
          <w:ilvl w:val="2"/>
          <w:numId w:val="30"/>
        </w:numPr>
      </w:pPr>
      <w:r>
        <w:t>ConfirmarEventos()</w:t>
      </w:r>
      <w:r>
        <w:tab/>
      </w:r>
      <w:r>
        <w:t>:void</w:t>
      </w:r>
    </w:p>
    <w:p w:rsidR="004417C2" w:rsidP="004417C2" w:rsidRDefault="004417C2" w14:paraId="5AF86B90" w14:textId="77777777"/>
    <w:p w:rsidR="004417C2" w:rsidP="004417C2" w:rsidRDefault="004417C2" w14:paraId="0743552C" w14:textId="77777777"/>
    <w:p w:rsidR="004417C2" w:rsidP="004417C2" w:rsidRDefault="004417C2" w14:paraId="3D273501" w14:textId="77777777"/>
    <w:p w:rsidR="004417C2" w:rsidP="004417C2" w:rsidRDefault="004417C2" w14:paraId="24292DCC" w14:textId="77777777">
      <w:pPr>
        <w:pStyle w:val="ListParagraph"/>
        <w:numPr>
          <w:ilvl w:val="0"/>
          <w:numId w:val="30"/>
        </w:numPr>
      </w:pPr>
      <w:r>
        <w:t>Factura:</w:t>
      </w:r>
    </w:p>
    <w:p w:rsidR="004417C2" w:rsidP="004417C2" w:rsidRDefault="004417C2" w14:paraId="5ACEBB0E" w14:textId="77777777">
      <w:pPr>
        <w:pStyle w:val="ListParagraph"/>
        <w:numPr>
          <w:ilvl w:val="1"/>
          <w:numId w:val="30"/>
        </w:numPr>
      </w:pPr>
      <w:r>
        <w:t>Atributos:</w:t>
      </w:r>
    </w:p>
    <w:p w:rsidR="004417C2" w:rsidP="004417C2" w:rsidRDefault="004417C2" w14:paraId="47EB0105" w14:textId="77777777">
      <w:pPr>
        <w:pStyle w:val="ListParagraph"/>
        <w:numPr>
          <w:ilvl w:val="2"/>
          <w:numId w:val="30"/>
        </w:numPr>
      </w:pPr>
      <w:r>
        <w:t>Cliente</w:t>
      </w:r>
      <w:r>
        <w:tab/>
      </w:r>
      <w:r>
        <w:tab/>
      </w:r>
      <w:r>
        <w:t xml:space="preserve"> :Cliente</w:t>
      </w:r>
    </w:p>
    <w:p w:rsidR="004417C2" w:rsidP="004417C2" w:rsidRDefault="004417C2" w14:paraId="1D92FD1A" w14:textId="77777777">
      <w:pPr>
        <w:pStyle w:val="ListParagraph"/>
        <w:numPr>
          <w:ilvl w:val="2"/>
          <w:numId w:val="30"/>
        </w:numPr>
      </w:pPr>
      <w:r>
        <w:t>Items</w:t>
      </w:r>
      <w:r>
        <w:tab/>
      </w:r>
      <w:r>
        <w:tab/>
      </w:r>
      <w:r>
        <w:t>: ItemFactura</w:t>
      </w:r>
    </w:p>
    <w:p w:rsidR="004417C2" w:rsidP="004417C2" w:rsidRDefault="004417C2" w14:paraId="2B049195" w14:textId="77777777">
      <w:pPr>
        <w:pStyle w:val="ListParagraph"/>
        <w:numPr>
          <w:ilvl w:val="2"/>
          <w:numId w:val="30"/>
        </w:numPr>
      </w:pPr>
      <w:r>
        <w:t>Total</w:t>
      </w:r>
      <w:r>
        <w:tab/>
      </w:r>
      <w:r>
        <w:tab/>
      </w:r>
      <w:r>
        <w:t xml:space="preserve"> :Float</w:t>
      </w:r>
    </w:p>
    <w:p w:rsidR="004417C2" w:rsidP="004417C2" w:rsidRDefault="004417C2" w14:paraId="6951D160" w14:textId="77777777">
      <w:pPr>
        <w:pStyle w:val="ListParagraph"/>
        <w:numPr>
          <w:ilvl w:val="1"/>
          <w:numId w:val="30"/>
        </w:numPr>
      </w:pPr>
      <w:r>
        <w:t>Operaciones:</w:t>
      </w:r>
    </w:p>
    <w:p w:rsidR="004417C2" w:rsidP="004417C2" w:rsidRDefault="004417C2" w14:paraId="02DA3E53" w14:textId="77777777">
      <w:pPr>
        <w:pStyle w:val="ListParagraph"/>
        <w:numPr>
          <w:ilvl w:val="2"/>
          <w:numId w:val="30"/>
        </w:numPr>
      </w:pPr>
      <w:r>
        <w:t xml:space="preserve">AgregaItem(item: itemFactura) </w:t>
      </w:r>
      <w:r>
        <w:tab/>
      </w:r>
      <w:r>
        <w:t>:void</w:t>
      </w:r>
    </w:p>
    <w:p w:rsidR="004417C2" w:rsidP="004417C2" w:rsidRDefault="004417C2" w14:paraId="09959F97" w14:textId="77777777">
      <w:pPr>
        <w:pStyle w:val="ListParagraph"/>
        <w:numPr>
          <w:ilvl w:val="2"/>
          <w:numId w:val="30"/>
        </w:numPr>
      </w:pPr>
      <w:r>
        <w:t>GenerarFactura()</w:t>
      </w:r>
      <w:r>
        <w:tab/>
      </w:r>
      <w:r>
        <w:tab/>
      </w:r>
      <w:r>
        <w:t>:void</w:t>
      </w:r>
    </w:p>
    <w:p w:rsidR="004417C2" w:rsidP="004417C2" w:rsidRDefault="004417C2" w14:paraId="4C18287E" w14:textId="77777777"/>
    <w:p w:rsidR="004417C2" w:rsidP="004417C2" w:rsidRDefault="004417C2" w14:paraId="55D642ED" w14:textId="77777777"/>
    <w:p w:rsidR="004417C2" w:rsidP="004417C2" w:rsidRDefault="004417C2" w14:paraId="17D274DD" w14:textId="77777777"/>
    <w:p w:rsidR="004417C2" w:rsidP="004417C2" w:rsidRDefault="004417C2" w14:paraId="7FD9F1F0" w14:textId="77777777"/>
    <w:p w:rsidR="004417C2" w:rsidP="004417C2" w:rsidRDefault="004417C2" w14:paraId="6723721B" w14:textId="77777777"/>
    <w:p w:rsidR="004417C2" w:rsidP="004417C2" w:rsidRDefault="004417C2" w14:paraId="55DD61A1" w14:textId="77777777">
      <w:pPr>
        <w:pStyle w:val="ListParagraph"/>
        <w:numPr>
          <w:ilvl w:val="0"/>
          <w:numId w:val="30"/>
        </w:numPr>
      </w:pPr>
      <w:r>
        <w:t>CLIENTE:</w:t>
      </w:r>
    </w:p>
    <w:p w:rsidR="004417C2" w:rsidP="004417C2" w:rsidRDefault="004417C2" w14:paraId="28F745F1" w14:textId="77777777">
      <w:pPr>
        <w:pStyle w:val="ListParagraph"/>
        <w:numPr>
          <w:ilvl w:val="1"/>
          <w:numId w:val="30"/>
        </w:numPr>
      </w:pPr>
      <w:r>
        <w:t>Atributos:</w:t>
      </w:r>
    </w:p>
    <w:p w:rsidR="004417C2" w:rsidP="004417C2" w:rsidRDefault="004417C2" w14:paraId="3142E9F8" w14:textId="77777777">
      <w:pPr>
        <w:pStyle w:val="ListParagraph"/>
        <w:numPr>
          <w:ilvl w:val="2"/>
          <w:numId w:val="30"/>
        </w:numPr>
      </w:pPr>
      <w:r>
        <w:t>Nombre</w:t>
      </w:r>
      <w:r>
        <w:tab/>
      </w:r>
      <w:r>
        <w:t xml:space="preserve"> :String</w:t>
      </w:r>
    </w:p>
    <w:p w:rsidR="004417C2" w:rsidP="004417C2" w:rsidRDefault="004417C2" w14:paraId="6F16AA81" w14:textId="77777777">
      <w:pPr>
        <w:pStyle w:val="ListParagraph"/>
        <w:numPr>
          <w:ilvl w:val="2"/>
          <w:numId w:val="30"/>
        </w:numPr>
      </w:pPr>
      <w:r>
        <w:t>Numero de reserva</w:t>
      </w:r>
      <w:r>
        <w:tab/>
      </w:r>
      <w:r>
        <w:t>: Int</w:t>
      </w:r>
    </w:p>
    <w:p w:rsidR="004417C2" w:rsidP="004417C2" w:rsidRDefault="004417C2" w14:paraId="539807C8" w14:textId="77777777">
      <w:pPr>
        <w:pStyle w:val="ListParagraph"/>
        <w:numPr>
          <w:ilvl w:val="2"/>
          <w:numId w:val="30"/>
        </w:numPr>
      </w:pPr>
      <w:r>
        <w:t>MetodoDePago</w:t>
      </w:r>
      <w:r>
        <w:tab/>
      </w:r>
      <w:r>
        <w:t xml:space="preserve"> :String</w:t>
      </w:r>
    </w:p>
    <w:p w:rsidR="004417C2" w:rsidP="004417C2" w:rsidRDefault="004417C2" w14:paraId="0A6F534F" w14:textId="77777777">
      <w:pPr>
        <w:pStyle w:val="ListParagraph"/>
        <w:numPr>
          <w:ilvl w:val="2"/>
          <w:numId w:val="30"/>
        </w:numPr>
      </w:pPr>
      <w:r>
        <w:t>FechaDeEntrada</w:t>
      </w:r>
      <w:r>
        <w:tab/>
      </w:r>
      <w:r>
        <w:t>:Date</w:t>
      </w:r>
    </w:p>
    <w:p w:rsidR="004417C2" w:rsidP="004417C2" w:rsidRDefault="004417C2" w14:paraId="6BDBB465" w14:textId="77777777">
      <w:pPr>
        <w:pStyle w:val="ListParagraph"/>
        <w:numPr>
          <w:ilvl w:val="2"/>
          <w:numId w:val="30"/>
        </w:numPr>
      </w:pPr>
      <w:r>
        <w:t>FechaDeSalida</w:t>
      </w:r>
      <w:r>
        <w:tab/>
      </w:r>
      <w:r>
        <w:t>:Date</w:t>
      </w:r>
    </w:p>
    <w:p w:rsidR="004417C2" w:rsidP="004417C2" w:rsidRDefault="004417C2" w14:paraId="66A47775" w14:textId="77777777">
      <w:pPr>
        <w:pStyle w:val="ListParagraph"/>
        <w:numPr>
          <w:ilvl w:val="1"/>
          <w:numId w:val="30"/>
        </w:numPr>
      </w:pPr>
      <w:r>
        <w:t>Operaciones:</w:t>
      </w:r>
    </w:p>
    <w:p w:rsidR="004417C2" w:rsidP="004417C2" w:rsidRDefault="004417C2" w14:paraId="4E87AB94" w14:textId="77777777">
      <w:pPr>
        <w:pStyle w:val="ListParagraph"/>
        <w:numPr>
          <w:ilvl w:val="2"/>
          <w:numId w:val="30"/>
        </w:numPr>
      </w:pPr>
      <w:r>
        <w:t xml:space="preserve">RealizarPago() </w:t>
      </w:r>
      <w:r>
        <w:tab/>
      </w:r>
      <w:r>
        <w:t>:void</w:t>
      </w:r>
    </w:p>
    <w:p w:rsidR="004417C2" w:rsidP="004417C2" w:rsidRDefault="004417C2" w14:paraId="45CE3212" w14:textId="77777777">
      <w:pPr>
        <w:pStyle w:val="ListParagraph"/>
        <w:numPr>
          <w:ilvl w:val="2"/>
          <w:numId w:val="30"/>
        </w:numPr>
      </w:pPr>
      <w:r>
        <w:t>ReservarHabitacion()</w:t>
      </w:r>
      <w:r>
        <w:tab/>
      </w:r>
      <w:r>
        <w:t>:void</w:t>
      </w:r>
    </w:p>
    <w:p w:rsidR="004417C2" w:rsidP="004417C2" w:rsidRDefault="004417C2" w14:paraId="1263A632" w14:textId="77777777"/>
    <w:p w:rsidR="004417C2" w:rsidP="004417C2" w:rsidRDefault="004417C2" w14:paraId="13EB94D9" w14:textId="77777777"/>
    <w:p w:rsidR="004417C2" w:rsidP="004417C2" w:rsidRDefault="004417C2" w14:paraId="4FBA03A6" w14:textId="77777777"/>
    <w:p w:rsidR="004417C2" w:rsidP="004417C2" w:rsidRDefault="004417C2" w14:paraId="2E2AE7B3" w14:textId="77777777">
      <w:pPr>
        <w:rPr>
          <w:rFonts w:ascii="Segoe UI" w:hAnsi="Segoe UI" w:eastAsia="Segoe UI" w:cs="Segoe UI"/>
          <w:color w:val="000000" w:themeColor="text1"/>
        </w:rPr>
      </w:pPr>
    </w:p>
    <w:p w:rsidR="004417C2" w:rsidP="004417C2" w:rsidRDefault="004417C2" w14:paraId="3F078330" w14:textId="77777777">
      <w:pPr>
        <w:pStyle w:val="ListParagraph"/>
        <w:numPr>
          <w:ilvl w:val="0"/>
          <w:numId w:val="31"/>
        </w:numPr>
        <w:rPr>
          <w:color w:val="000000" w:themeColor="text1"/>
        </w:rPr>
      </w:pPr>
      <w:r w:rsidRPr="18A1FDEC">
        <w:rPr>
          <w:color w:val="000000" w:themeColor="text1"/>
        </w:rPr>
        <w:t>Habitacion:</w:t>
      </w:r>
    </w:p>
    <w:p w:rsidR="004417C2" w:rsidP="004417C2" w:rsidRDefault="004417C2" w14:paraId="1E409504" w14:textId="77777777">
      <w:pPr>
        <w:pStyle w:val="ListParagraph"/>
        <w:numPr>
          <w:ilvl w:val="1"/>
          <w:numId w:val="31"/>
        </w:numPr>
        <w:rPr>
          <w:color w:val="000000" w:themeColor="text1"/>
        </w:rPr>
      </w:pPr>
      <w:r w:rsidRPr="19C21B82">
        <w:rPr>
          <w:color w:val="000000" w:themeColor="text1"/>
        </w:rPr>
        <w:t>Atributos:</w:t>
      </w:r>
    </w:p>
    <w:p w:rsidR="004417C2" w:rsidP="004417C2" w:rsidRDefault="004417C2" w14:paraId="2EA1865B" w14:textId="77777777">
      <w:pPr>
        <w:pStyle w:val="ListParagraph"/>
        <w:numPr>
          <w:ilvl w:val="2"/>
          <w:numId w:val="31"/>
        </w:numPr>
        <w:rPr>
          <w:color w:val="000000" w:themeColor="text1"/>
        </w:rPr>
      </w:pPr>
      <w:r w:rsidRPr="2A7E8133">
        <w:rPr>
          <w:color w:val="000000" w:themeColor="text1"/>
        </w:rPr>
        <w:t>NumeroDeHabitacion</w:t>
      </w:r>
      <w:r>
        <w:tab/>
      </w:r>
      <w:r w:rsidRPr="2A7E8133">
        <w:rPr>
          <w:color w:val="000000" w:themeColor="text1"/>
        </w:rPr>
        <w:t xml:space="preserve"> :Int</w:t>
      </w:r>
    </w:p>
    <w:p w:rsidR="004417C2" w:rsidP="004417C2" w:rsidRDefault="004417C2" w14:paraId="05AC2AFA" w14:textId="77777777">
      <w:pPr>
        <w:pStyle w:val="ListParagraph"/>
        <w:numPr>
          <w:ilvl w:val="2"/>
          <w:numId w:val="31"/>
        </w:numPr>
        <w:rPr>
          <w:color w:val="000000" w:themeColor="text1"/>
        </w:rPr>
      </w:pPr>
      <w:r w:rsidRPr="2A7E8133">
        <w:rPr>
          <w:color w:val="000000" w:themeColor="text1"/>
        </w:rPr>
        <w:t>TipoDeHabitacion</w:t>
      </w:r>
      <w:r>
        <w:tab/>
      </w:r>
      <w:r w:rsidRPr="2A7E8133">
        <w:rPr>
          <w:color w:val="000000" w:themeColor="text1"/>
        </w:rPr>
        <w:t>: String</w:t>
      </w:r>
    </w:p>
    <w:p w:rsidR="004417C2" w:rsidP="004417C2" w:rsidRDefault="004417C2" w14:paraId="38F96B19" w14:textId="77777777">
      <w:pPr>
        <w:pStyle w:val="ListParagraph"/>
        <w:numPr>
          <w:ilvl w:val="2"/>
          <w:numId w:val="31"/>
        </w:numPr>
        <w:rPr>
          <w:color w:val="000000" w:themeColor="text1"/>
        </w:rPr>
      </w:pPr>
      <w:r w:rsidRPr="129A4D7B">
        <w:rPr>
          <w:color w:val="000000" w:themeColor="text1"/>
        </w:rPr>
        <w:t>Estado</w:t>
      </w:r>
      <w:r>
        <w:tab/>
      </w:r>
      <w:r w:rsidRPr="129A4D7B">
        <w:rPr>
          <w:color w:val="000000" w:themeColor="text1"/>
        </w:rPr>
        <w:t xml:space="preserve"> </w:t>
      </w:r>
      <w:r>
        <w:tab/>
      </w:r>
      <w:r w:rsidRPr="2CCC374B">
        <w:rPr>
          <w:color w:val="000000" w:themeColor="text1"/>
        </w:rPr>
        <w:t>:Bolean</w:t>
      </w:r>
    </w:p>
    <w:p w:rsidR="004417C2" w:rsidP="004417C2" w:rsidRDefault="004417C2" w14:paraId="538E7359" w14:textId="77777777">
      <w:pPr>
        <w:pStyle w:val="ListParagraph"/>
        <w:numPr>
          <w:ilvl w:val="1"/>
          <w:numId w:val="31"/>
        </w:numPr>
        <w:rPr>
          <w:color w:val="000000" w:themeColor="text1"/>
        </w:rPr>
      </w:pPr>
      <w:r w:rsidRPr="19C21B82">
        <w:rPr>
          <w:color w:val="000000" w:themeColor="text1"/>
        </w:rPr>
        <w:t>Operaciones:</w:t>
      </w:r>
    </w:p>
    <w:p w:rsidR="004417C2" w:rsidP="004417C2" w:rsidRDefault="004417C2" w14:paraId="1AEC124C" w14:textId="77777777">
      <w:pPr>
        <w:pStyle w:val="ListParagraph"/>
        <w:numPr>
          <w:ilvl w:val="2"/>
          <w:numId w:val="31"/>
        </w:numPr>
        <w:rPr>
          <w:color w:val="000000" w:themeColor="text1"/>
        </w:rPr>
      </w:pPr>
      <w:r w:rsidRPr="04F83665">
        <w:rPr>
          <w:color w:val="000000" w:themeColor="text1"/>
        </w:rPr>
        <w:t xml:space="preserve">Reservar() </w:t>
      </w:r>
      <w:r>
        <w:tab/>
      </w:r>
      <w:r w:rsidRPr="04F83665">
        <w:rPr>
          <w:color w:val="000000" w:themeColor="text1"/>
        </w:rPr>
        <w:t>:void</w:t>
      </w:r>
    </w:p>
    <w:p w:rsidR="004417C2" w:rsidP="004417C2" w:rsidRDefault="004417C2" w14:paraId="6D86B5D6" w14:textId="77777777">
      <w:pPr>
        <w:pStyle w:val="ListParagraph"/>
        <w:numPr>
          <w:ilvl w:val="2"/>
          <w:numId w:val="31"/>
        </w:numPr>
        <w:rPr>
          <w:color w:val="000000" w:themeColor="text1"/>
        </w:rPr>
      </w:pPr>
      <w:r w:rsidRPr="50E1172D">
        <w:rPr>
          <w:color w:val="000000" w:themeColor="text1"/>
        </w:rPr>
        <w:t>Liberar</w:t>
      </w:r>
      <w:r w:rsidRPr="04F83665">
        <w:rPr>
          <w:color w:val="000000" w:themeColor="text1"/>
        </w:rPr>
        <w:t>()</w:t>
      </w:r>
      <w:r>
        <w:tab/>
      </w:r>
      <w:r w:rsidRPr="04F83665">
        <w:rPr>
          <w:color w:val="000000" w:themeColor="text1"/>
        </w:rPr>
        <w:t>:void</w:t>
      </w:r>
    </w:p>
    <w:p w:rsidR="004417C2" w:rsidP="004417C2" w:rsidRDefault="004417C2" w14:paraId="63FAD6D7" w14:textId="77777777">
      <w:pPr>
        <w:rPr>
          <w:rFonts w:ascii="Segoe UI" w:hAnsi="Segoe UI" w:eastAsia="Segoe UI" w:cs="Segoe UI"/>
          <w:color w:val="000000" w:themeColor="text1"/>
          <w:lang w:val="en-US"/>
        </w:rPr>
      </w:pPr>
    </w:p>
    <w:p w:rsidR="004417C2" w:rsidP="004417C2" w:rsidRDefault="004417C2" w14:paraId="2910D8F0" w14:textId="77777777"/>
    <w:p w:rsidR="004417C2" w:rsidP="004417C2" w:rsidRDefault="004417C2" w14:paraId="065F3912" w14:textId="77777777">
      <w:pPr>
        <w:rPr>
          <w:rFonts w:ascii="Segoe UI" w:hAnsi="Segoe UI" w:eastAsia="Segoe UI" w:cs="Segoe UI"/>
          <w:color w:val="000000" w:themeColor="text1"/>
        </w:rPr>
      </w:pPr>
    </w:p>
    <w:p w:rsidR="004417C2" w:rsidP="004417C2" w:rsidRDefault="004417C2" w14:paraId="0E1D1EC4" w14:textId="77777777">
      <w:pPr>
        <w:pStyle w:val="ListParagraph"/>
        <w:numPr>
          <w:ilvl w:val="0"/>
          <w:numId w:val="32"/>
        </w:numPr>
        <w:rPr>
          <w:color w:val="000000" w:themeColor="text1"/>
        </w:rPr>
      </w:pPr>
      <w:r w:rsidRPr="3BFBADBE">
        <w:rPr>
          <w:color w:val="000000" w:themeColor="text1"/>
        </w:rPr>
        <w:t>Reserva:</w:t>
      </w:r>
    </w:p>
    <w:p w:rsidR="004417C2" w:rsidP="004417C2" w:rsidRDefault="004417C2" w14:paraId="0E31F3A9" w14:textId="77777777">
      <w:pPr>
        <w:pStyle w:val="ListParagraph"/>
        <w:numPr>
          <w:ilvl w:val="1"/>
          <w:numId w:val="32"/>
        </w:numPr>
        <w:rPr>
          <w:color w:val="000000" w:themeColor="text1"/>
        </w:rPr>
      </w:pPr>
      <w:r w:rsidRPr="50E1172D">
        <w:rPr>
          <w:color w:val="000000" w:themeColor="text1"/>
        </w:rPr>
        <w:t>Atributos:</w:t>
      </w:r>
    </w:p>
    <w:p w:rsidR="004417C2" w:rsidP="004417C2" w:rsidRDefault="004417C2" w14:paraId="2D5D658D" w14:textId="77777777">
      <w:pPr>
        <w:pStyle w:val="ListParagraph"/>
        <w:numPr>
          <w:ilvl w:val="2"/>
          <w:numId w:val="32"/>
        </w:numPr>
        <w:rPr>
          <w:color w:val="000000" w:themeColor="text1"/>
        </w:rPr>
      </w:pPr>
      <w:r w:rsidRPr="34443172">
        <w:rPr>
          <w:color w:val="000000" w:themeColor="text1"/>
        </w:rPr>
        <w:t>NombreDeReserva</w:t>
      </w:r>
      <w:r>
        <w:tab/>
      </w:r>
      <w:r w:rsidRPr="50E1172D">
        <w:rPr>
          <w:color w:val="000000" w:themeColor="text1"/>
        </w:rPr>
        <w:t xml:space="preserve"> :String</w:t>
      </w:r>
    </w:p>
    <w:p w:rsidR="004417C2" w:rsidP="004417C2" w:rsidRDefault="004417C2" w14:paraId="730D8CD0" w14:textId="77777777">
      <w:pPr>
        <w:pStyle w:val="ListParagraph"/>
        <w:numPr>
          <w:ilvl w:val="2"/>
          <w:numId w:val="32"/>
        </w:numPr>
        <w:rPr>
          <w:color w:val="000000" w:themeColor="text1"/>
        </w:rPr>
      </w:pPr>
      <w:r w:rsidRPr="1AB2D972">
        <w:rPr>
          <w:color w:val="000000" w:themeColor="text1"/>
        </w:rPr>
        <w:t>Cliente</w:t>
      </w:r>
      <w:r>
        <w:tab/>
      </w:r>
      <w:r>
        <w:tab/>
      </w:r>
      <w:r>
        <w:tab/>
      </w:r>
      <w:r w:rsidRPr="1AB2D972">
        <w:rPr>
          <w:color w:val="000000" w:themeColor="text1"/>
        </w:rPr>
        <w:t>: int</w:t>
      </w:r>
    </w:p>
    <w:p w:rsidR="004417C2" w:rsidP="004417C2" w:rsidRDefault="004417C2" w14:paraId="69E00969" w14:textId="77777777">
      <w:pPr>
        <w:pStyle w:val="ListParagraph"/>
        <w:numPr>
          <w:ilvl w:val="2"/>
          <w:numId w:val="32"/>
        </w:numPr>
        <w:rPr>
          <w:color w:val="000000" w:themeColor="text1"/>
        </w:rPr>
      </w:pPr>
      <w:r w:rsidRPr="3C6D6440">
        <w:rPr>
          <w:color w:val="000000" w:themeColor="text1"/>
        </w:rPr>
        <w:t>Habitacion</w:t>
      </w:r>
      <w:r>
        <w:tab/>
      </w:r>
      <w:r>
        <w:tab/>
      </w:r>
      <w:r w:rsidRPr="1AB2D972">
        <w:rPr>
          <w:color w:val="000000" w:themeColor="text1"/>
        </w:rPr>
        <w:t xml:space="preserve"> :String</w:t>
      </w:r>
    </w:p>
    <w:p w:rsidR="004417C2" w:rsidP="004417C2" w:rsidRDefault="004417C2" w14:paraId="52D5F91B" w14:textId="77777777">
      <w:pPr>
        <w:pStyle w:val="ListParagraph"/>
        <w:numPr>
          <w:ilvl w:val="2"/>
          <w:numId w:val="32"/>
        </w:numPr>
        <w:rPr>
          <w:color w:val="000000" w:themeColor="text1"/>
        </w:rPr>
      </w:pPr>
      <w:r w:rsidRPr="3C6D6440">
        <w:rPr>
          <w:color w:val="000000" w:themeColor="text1"/>
        </w:rPr>
        <w:t>Fecha de entrada</w:t>
      </w:r>
      <w:r>
        <w:tab/>
      </w:r>
      <w:r w:rsidRPr="3C6D6440">
        <w:rPr>
          <w:color w:val="000000" w:themeColor="text1"/>
        </w:rPr>
        <w:t>:</w:t>
      </w:r>
      <w:r w:rsidRPr="321F7EF4">
        <w:rPr>
          <w:color w:val="000000" w:themeColor="text1"/>
        </w:rPr>
        <w:t>Date</w:t>
      </w:r>
    </w:p>
    <w:p w:rsidR="004417C2" w:rsidP="004417C2" w:rsidRDefault="004417C2" w14:paraId="75C2533A" w14:textId="77777777">
      <w:pPr>
        <w:pStyle w:val="ListParagraph"/>
        <w:numPr>
          <w:ilvl w:val="2"/>
          <w:numId w:val="32"/>
        </w:numPr>
        <w:rPr>
          <w:color w:val="000000" w:themeColor="text1"/>
        </w:rPr>
      </w:pPr>
      <w:r w:rsidRPr="321F7EF4">
        <w:rPr>
          <w:color w:val="000000" w:themeColor="text1"/>
        </w:rPr>
        <w:t xml:space="preserve">Fecha de salida </w:t>
      </w:r>
      <w:r>
        <w:tab/>
      </w:r>
      <w:r w:rsidRPr="321F7EF4">
        <w:rPr>
          <w:color w:val="000000" w:themeColor="text1"/>
        </w:rPr>
        <w:t>:Date</w:t>
      </w:r>
    </w:p>
    <w:p w:rsidR="004417C2" w:rsidP="004417C2" w:rsidRDefault="004417C2" w14:paraId="3AFFD0C8" w14:textId="77777777">
      <w:pPr>
        <w:pStyle w:val="ListParagraph"/>
        <w:numPr>
          <w:ilvl w:val="1"/>
          <w:numId w:val="32"/>
        </w:numPr>
        <w:rPr>
          <w:color w:val="000000" w:themeColor="text1"/>
        </w:rPr>
      </w:pPr>
      <w:r w:rsidRPr="50E1172D">
        <w:rPr>
          <w:color w:val="000000" w:themeColor="text1"/>
        </w:rPr>
        <w:t>Operaciones:</w:t>
      </w:r>
    </w:p>
    <w:p w:rsidR="004417C2" w:rsidP="004417C2" w:rsidRDefault="004417C2" w14:paraId="02F9541D" w14:textId="77777777">
      <w:pPr>
        <w:pStyle w:val="ListParagraph"/>
        <w:numPr>
          <w:ilvl w:val="2"/>
          <w:numId w:val="32"/>
        </w:numPr>
        <w:rPr>
          <w:color w:val="000000" w:themeColor="text1"/>
        </w:rPr>
      </w:pPr>
      <w:r w:rsidRPr="31873FD5">
        <w:rPr>
          <w:color w:val="000000" w:themeColor="text1"/>
        </w:rPr>
        <w:t>CalcularTotal</w:t>
      </w:r>
      <w:r w:rsidRPr="321F7EF4">
        <w:rPr>
          <w:color w:val="000000" w:themeColor="text1"/>
        </w:rPr>
        <w:t xml:space="preserve">() </w:t>
      </w:r>
      <w:r>
        <w:tab/>
      </w:r>
      <w:r w:rsidRPr="321F7EF4">
        <w:rPr>
          <w:color w:val="000000" w:themeColor="text1"/>
        </w:rPr>
        <w:t>:void</w:t>
      </w:r>
    </w:p>
    <w:p w:rsidR="004417C2" w:rsidP="004417C2" w:rsidRDefault="004417C2" w14:paraId="321C8CA4" w14:textId="77777777">
      <w:pPr>
        <w:pStyle w:val="ListParagraph"/>
        <w:numPr>
          <w:ilvl w:val="2"/>
          <w:numId w:val="32"/>
        </w:numPr>
        <w:rPr>
          <w:color w:val="000000" w:themeColor="text1"/>
        </w:rPr>
      </w:pPr>
      <w:r w:rsidRPr="50EC53AD">
        <w:rPr>
          <w:color w:val="000000" w:themeColor="text1"/>
        </w:rPr>
        <w:t>ConfirmarReserva()</w:t>
      </w:r>
      <w:r>
        <w:tab/>
      </w:r>
      <w:r w:rsidRPr="50EC53AD">
        <w:rPr>
          <w:color w:val="000000" w:themeColor="text1"/>
        </w:rPr>
        <w:t>:void</w:t>
      </w:r>
    </w:p>
    <w:p w:rsidR="004417C2" w:rsidP="004417C2" w:rsidRDefault="004417C2" w14:paraId="0C4C3A96" w14:textId="77777777">
      <w:pPr>
        <w:rPr>
          <w:rFonts w:ascii="Arial" w:hAnsi="Arial" w:eastAsia="Arial" w:cs="Arial"/>
          <w:color w:val="000000" w:themeColor="text1"/>
        </w:rPr>
      </w:pPr>
    </w:p>
    <w:p w:rsidR="004417C2" w:rsidP="004417C2" w:rsidRDefault="004417C2" w14:paraId="63705027" w14:textId="77777777">
      <w:pPr>
        <w:rPr>
          <w:rFonts w:ascii="Segoe UI" w:hAnsi="Segoe UI" w:eastAsia="Segoe UI" w:cs="Segoe UI"/>
          <w:color w:val="000000" w:themeColor="text1"/>
        </w:rPr>
      </w:pPr>
    </w:p>
    <w:p w:rsidR="004417C2" w:rsidP="004417C2" w:rsidRDefault="004417C2" w14:paraId="66BFC2D4" w14:textId="77777777">
      <w:pPr>
        <w:pStyle w:val="ListParagraph"/>
        <w:numPr>
          <w:ilvl w:val="0"/>
          <w:numId w:val="33"/>
        </w:numPr>
        <w:rPr>
          <w:color w:val="000000" w:themeColor="text1"/>
        </w:rPr>
      </w:pPr>
      <w:r w:rsidRPr="60D20A1C">
        <w:rPr>
          <w:color w:val="000000" w:themeColor="text1"/>
        </w:rPr>
        <w:t>PersonalDeRecepcion:</w:t>
      </w:r>
    </w:p>
    <w:p w:rsidR="004417C2" w:rsidP="004417C2" w:rsidRDefault="004417C2" w14:paraId="65A236F9" w14:textId="77777777">
      <w:pPr>
        <w:pStyle w:val="ListParagraph"/>
        <w:numPr>
          <w:ilvl w:val="1"/>
          <w:numId w:val="33"/>
        </w:numPr>
        <w:rPr>
          <w:color w:val="000000" w:themeColor="text1"/>
        </w:rPr>
      </w:pPr>
      <w:r w:rsidRPr="50EC53AD">
        <w:rPr>
          <w:color w:val="000000" w:themeColor="text1"/>
        </w:rPr>
        <w:t>Atributos:</w:t>
      </w:r>
    </w:p>
    <w:p w:rsidR="004417C2" w:rsidP="004417C2" w:rsidRDefault="004417C2" w14:paraId="1B23E73E" w14:textId="77777777">
      <w:pPr>
        <w:pStyle w:val="ListParagraph"/>
        <w:numPr>
          <w:ilvl w:val="2"/>
          <w:numId w:val="33"/>
        </w:numPr>
        <w:rPr>
          <w:color w:val="000000" w:themeColor="text1"/>
        </w:rPr>
      </w:pPr>
      <w:r w:rsidRPr="6B6BEAE1">
        <w:rPr>
          <w:color w:val="000000" w:themeColor="text1"/>
        </w:rPr>
        <w:t>Nombre</w:t>
      </w:r>
      <w:r>
        <w:tab/>
      </w:r>
      <w:r>
        <w:tab/>
      </w:r>
      <w:r w:rsidRPr="50EC53AD">
        <w:rPr>
          <w:color w:val="000000" w:themeColor="text1"/>
        </w:rPr>
        <w:t xml:space="preserve"> :String</w:t>
      </w:r>
    </w:p>
    <w:p w:rsidR="004417C2" w:rsidP="004417C2" w:rsidRDefault="004417C2" w14:paraId="4B6B07DF" w14:textId="77777777">
      <w:pPr>
        <w:pStyle w:val="ListParagraph"/>
        <w:numPr>
          <w:ilvl w:val="2"/>
          <w:numId w:val="33"/>
        </w:numPr>
        <w:rPr>
          <w:color w:val="000000" w:themeColor="text1"/>
        </w:rPr>
      </w:pPr>
      <w:r w:rsidRPr="601FD31D">
        <w:rPr>
          <w:color w:val="000000" w:themeColor="text1"/>
        </w:rPr>
        <w:t>Habitacion</w:t>
      </w:r>
      <w:r>
        <w:tab/>
      </w:r>
      <w:r>
        <w:tab/>
      </w:r>
      <w:r w:rsidRPr="601FD31D">
        <w:rPr>
          <w:color w:val="000000" w:themeColor="text1"/>
        </w:rPr>
        <w:t>: Date</w:t>
      </w:r>
    </w:p>
    <w:p w:rsidR="004417C2" w:rsidP="004417C2" w:rsidRDefault="004417C2" w14:paraId="6419C163" w14:textId="77777777">
      <w:pPr>
        <w:pStyle w:val="ListParagraph"/>
        <w:numPr>
          <w:ilvl w:val="2"/>
          <w:numId w:val="33"/>
        </w:numPr>
        <w:spacing w:line="259" w:lineRule="auto"/>
        <w:rPr>
          <w:color w:val="000000" w:themeColor="text1"/>
        </w:rPr>
      </w:pPr>
      <w:r w:rsidRPr="318CB60D">
        <w:rPr>
          <w:color w:val="000000" w:themeColor="text1"/>
        </w:rPr>
        <w:t>TipoDeServicio</w:t>
      </w:r>
      <w:r>
        <w:tab/>
      </w:r>
      <w:r w:rsidRPr="601FD31D">
        <w:rPr>
          <w:color w:val="000000" w:themeColor="text1"/>
        </w:rPr>
        <w:t xml:space="preserve"> :String</w:t>
      </w:r>
    </w:p>
    <w:p w:rsidR="004417C2" w:rsidP="004417C2" w:rsidRDefault="004417C2" w14:paraId="4B1CE8D4" w14:textId="77777777">
      <w:pPr>
        <w:pStyle w:val="ListParagraph"/>
        <w:numPr>
          <w:ilvl w:val="1"/>
          <w:numId w:val="33"/>
        </w:numPr>
        <w:rPr>
          <w:color w:val="000000" w:themeColor="text1"/>
        </w:rPr>
      </w:pPr>
      <w:r w:rsidRPr="50EC53AD">
        <w:rPr>
          <w:color w:val="000000" w:themeColor="text1"/>
        </w:rPr>
        <w:t>Operaciones:</w:t>
      </w:r>
    </w:p>
    <w:p w:rsidR="004417C2" w:rsidP="004417C2" w:rsidRDefault="004417C2" w14:paraId="2F1CDC24" w14:textId="77777777">
      <w:pPr>
        <w:pStyle w:val="ListParagraph"/>
        <w:numPr>
          <w:ilvl w:val="2"/>
          <w:numId w:val="33"/>
        </w:numPr>
        <w:rPr>
          <w:color w:val="000000" w:themeColor="text1"/>
        </w:rPr>
      </w:pPr>
      <w:r w:rsidRPr="3F5DA856">
        <w:rPr>
          <w:color w:val="000000" w:themeColor="text1"/>
        </w:rPr>
        <w:t>RealizarCheckIn</w:t>
      </w:r>
      <w:r w:rsidRPr="318CB60D">
        <w:rPr>
          <w:color w:val="000000" w:themeColor="text1"/>
        </w:rPr>
        <w:t xml:space="preserve">() </w:t>
      </w:r>
      <w:r>
        <w:tab/>
      </w:r>
      <w:r w:rsidRPr="318CB60D">
        <w:rPr>
          <w:color w:val="000000" w:themeColor="text1"/>
        </w:rPr>
        <w:t>:void</w:t>
      </w:r>
    </w:p>
    <w:p w:rsidR="004417C2" w:rsidP="004417C2" w:rsidRDefault="004417C2" w14:paraId="013623BA" w14:textId="77777777">
      <w:pPr>
        <w:pStyle w:val="ListParagraph"/>
        <w:numPr>
          <w:ilvl w:val="2"/>
          <w:numId w:val="33"/>
        </w:numPr>
        <w:rPr>
          <w:color w:val="000000" w:themeColor="text1"/>
        </w:rPr>
      </w:pPr>
      <w:r w:rsidRPr="3F5DA856">
        <w:rPr>
          <w:color w:val="000000" w:themeColor="text1"/>
        </w:rPr>
        <w:t>RealizarChecOut()</w:t>
      </w:r>
      <w:r>
        <w:tab/>
      </w:r>
      <w:r w:rsidRPr="3F5DA856">
        <w:rPr>
          <w:color w:val="000000" w:themeColor="text1"/>
        </w:rPr>
        <w:t>:void</w:t>
      </w:r>
    </w:p>
    <w:p w:rsidR="004417C2" w:rsidP="004417C2" w:rsidRDefault="004417C2" w14:paraId="15055776" w14:textId="08F908E3">
      <w:pPr>
        <w:pStyle w:val="ListParagraph"/>
        <w:numPr>
          <w:ilvl w:val="2"/>
          <w:numId w:val="33"/>
        </w:numPr>
        <w:rPr>
          <w:color w:val="000000" w:themeColor="text1"/>
          <w:lang w:val="en-US"/>
        </w:rPr>
        <w:sectPr w:rsidR="004417C2" w:rsidSect="004417C2">
          <w:pgSz w:w="11910" w:h="16840" w:orient="portrait"/>
          <w:pgMar w:top="1980" w:right="780" w:bottom="280" w:left="1480" w:header="713" w:footer="0" w:gutter="0"/>
          <w:cols w:space="720"/>
          <w:footerReference w:type="default" r:id="Rceff127b8c444aa4"/>
        </w:sectPr>
      </w:pPr>
      <w:r w:rsidRPr="3F5DA856">
        <w:rPr>
          <w:color w:val="000000" w:themeColor="text1"/>
        </w:rPr>
        <w:t>GenerarFactura()</w:t>
      </w:r>
      <w:r>
        <w:tab/>
      </w:r>
      <w:r w:rsidRPr="3F5DA856">
        <w:rPr>
          <w:color w:val="000000" w:themeColor="text1"/>
        </w:rPr>
        <w:t>:Voi</w:t>
      </w:r>
    </w:p>
    <w:p w:rsidR="253B0594" w:rsidP="253B0594" w:rsidRDefault="253B0594" w14:paraId="122B956B" w14:textId="408AD522">
      <w:pPr>
        <w:jc w:val="center"/>
        <w:rPr>
          <w:b/>
          <w:bCs/>
        </w:rPr>
      </w:pPr>
    </w:p>
    <w:p w:rsidR="253B0594" w:rsidP="253B0594" w:rsidRDefault="253B0594" w14:paraId="129C10A3" w14:textId="01EB956B">
      <w:pPr>
        <w:rPr>
          <w:b/>
          <w:bCs/>
        </w:rPr>
      </w:pPr>
    </w:p>
    <w:p w:rsidR="00DB6447" w:rsidP="00225B3B" w:rsidRDefault="00EC4647" w14:paraId="7178E9DC" w14:textId="79FFAF84">
      <w:pPr>
        <w:pStyle w:val="Heading1"/>
        <w:numPr>
          <w:ilvl w:val="0"/>
          <w:numId w:val="1"/>
        </w:numPr>
        <w:jc w:val="left"/>
      </w:pPr>
      <w:bookmarkStart w:name="_Toc166809472" w:id="26"/>
      <w:r>
        <w:t>Diseño</w:t>
      </w:r>
      <w:r>
        <w:rPr>
          <w:spacing w:val="-1"/>
        </w:rPr>
        <w:t xml:space="preserve"> </w:t>
      </w:r>
      <w:r>
        <w:t>de</w:t>
      </w:r>
      <w:r>
        <w:rPr>
          <w:spacing w:val="-3"/>
        </w:rPr>
        <w:t xml:space="preserve"> </w:t>
      </w:r>
      <w:r>
        <w:t>la arquitectura de módulos del</w:t>
      </w:r>
      <w:r>
        <w:rPr>
          <w:spacing w:val="-3"/>
        </w:rPr>
        <w:t xml:space="preserve"> </w:t>
      </w:r>
      <w:r>
        <w:t>sistema</w:t>
      </w:r>
      <w:bookmarkEnd w:id="26"/>
    </w:p>
    <w:p w:rsidR="70FDC210" w:rsidP="70FDC210" w:rsidRDefault="70FDC210" w14:paraId="3187D1CC" w14:textId="589BDC91">
      <w:pPr>
        <w:pStyle w:val="Heading1"/>
        <w:ind w:left="0"/>
      </w:pPr>
    </w:p>
    <w:p w:rsidR="388B7A76" w:rsidP="4E4A7462" w:rsidRDefault="388B7A76" w14:paraId="4CB24C1F" w14:textId="586A0D32">
      <w:pPr>
        <w:jc w:val="center"/>
        <w:rPr>
          <w:b/>
          <w:sz w:val="26"/>
          <w:szCs w:val="26"/>
        </w:rPr>
      </w:pPr>
      <w:r w:rsidRPr="70FDC210">
        <w:rPr>
          <w:b/>
          <w:sz w:val="26"/>
          <w:szCs w:val="26"/>
        </w:rPr>
        <w:t>Módulo de Gestión de Reservas:</w:t>
      </w:r>
    </w:p>
    <w:p w:rsidR="5B31BE32" w:rsidP="73B326F4" w:rsidRDefault="5B31BE32" w14:paraId="730BCF03" w14:textId="5B497ECF">
      <w:pPr>
        <w:rPr>
          <w:rFonts w:ascii="Arial" w:hAnsi="Arial" w:eastAsia="Arial" w:cs="Arial"/>
          <w:color w:val="000000" w:themeColor="text1"/>
          <w:sz w:val="26"/>
          <w:szCs w:val="26"/>
        </w:rPr>
      </w:pPr>
      <w:r w:rsidRPr="5B31BE32">
        <w:rPr>
          <w:rFonts w:ascii="Arial" w:hAnsi="Arial" w:eastAsia="Arial" w:cs="Arial"/>
          <w:color w:val="000000" w:themeColor="text1"/>
          <w:sz w:val="26"/>
          <w:szCs w:val="26"/>
        </w:rPr>
        <w:t>Descripción:</w:t>
      </w:r>
    </w:p>
    <w:p w:rsidR="5B31BE32" w:rsidP="73B326F4" w:rsidRDefault="5B31BE32" w14:paraId="40171FD5" w14:textId="49A6770B">
      <w:pPr>
        <w:rPr>
          <w:rFonts w:ascii="Arial" w:hAnsi="Arial" w:eastAsia="Arial" w:cs="Arial"/>
          <w:color w:val="000000" w:themeColor="text1"/>
          <w:sz w:val="20"/>
          <w:szCs w:val="20"/>
        </w:rPr>
      </w:pPr>
      <w:r w:rsidRPr="5B31BE32">
        <w:rPr>
          <w:rFonts w:ascii="Arial" w:hAnsi="Arial" w:eastAsia="Arial" w:cs="Arial"/>
          <w:color w:val="000000" w:themeColor="text1"/>
          <w:sz w:val="20"/>
          <w:szCs w:val="20"/>
        </w:rPr>
        <w:t>Este módulo se encarga de la gestión completa de las reservas de habitaciones y salas de eventos, incluyendo la consulta de disponibilidad, creación, modificación y cancelación de reservas.</w:t>
      </w:r>
    </w:p>
    <w:p w:rsidR="5B31BE32" w:rsidP="73B326F4" w:rsidRDefault="5B31BE32" w14:paraId="19C3DAC4" w14:textId="056352AB"/>
    <w:p w:rsidR="5B31BE32" w:rsidP="73B326F4" w:rsidRDefault="5B31BE32" w14:paraId="54D9EA0F" w14:textId="79547774">
      <w:pPr>
        <w:rPr>
          <w:rFonts w:ascii="Arial" w:hAnsi="Arial" w:eastAsia="Arial" w:cs="Arial"/>
          <w:color w:val="000000" w:themeColor="text1"/>
          <w:sz w:val="26"/>
          <w:szCs w:val="26"/>
        </w:rPr>
      </w:pPr>
      <w:r w:rsidRPr="5B31BE32">
        <w:rPr>
          <w:rFonts w:ascii="Arial" w:hAnsi="Arial" w:eastAsia="Arial" w:cs="Arial"/>
          <w:color w:val="000000" w:themeColor="text1"/>
          <w:sz w:val="26"/>
          <w:szCs w:val="26"/>
        </w:rPr>
        <w:t>Submódulos:</w:t>
      </w:r>
    </w:p>
    <w:p w:rsidR="5B31BE32" w:rsidP="73B326F4" w:rsidRDefault="5B31BE32" w14:paraId="29A59696" w14:textId="23A000F1">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onsulta de disponibilidad: </w:t>
      </w:r>
      <w:r w:rsidRPr="5B31BE32">
        <w:rPr>
          <w:rFonts w:ascii="Arial" w:hAnsi="Arial" w:eastAsia="Arial" w:cs="Arial"/>
          <w:color w:val="000000" w:themeColor="text1"/>
          <w:sz w:val="20"/>
          <w:szCs w:val="20"/>
        </w:rPr>
        <w:t>Permite verificar la disponibilidad de habitaciones y salas.</w:t>
      </w:r>
    </w:p>
    <w:p w:rsidR="5B31BE32" w:rsidP="73B326F4" w:rsidRDefault="5B31BE32" w14:paraId="752F03D3" w14:textId="267EF8D2">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reación de Reservas: </w:t>
      </w:r>
      <w:r w:rsidRPr="5B31BE32">
        <w:rPr>
          <w:rFonts w:ascii="Arial" w:hAnsi="Arial" w:eastAsia="Arial" w:cs="Arial"/>
          <w:color w:val="000000" w:themeColor="text1"/>
          <w:sz w:val="20"/>
          <w:szCs w:val="20"/>
        </w:rPr>
        <w:t>Facilita la creación de nuevas reservas.</w:t>
      </w:r>
    </w:p>
    <w:p w:rsidR="5B31BE32" w:rsidP="73B326F4" w:rsidRDefault="5B31BE32" w14:paraId="29851A86" w14:textId="5244009B">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Modificación de Reservas:</w:t>
      </w:r>
      <w:r w:rsidRPr="5B31BE32">
        <w:rPr>
          <w:rFonts w:ascii="Arial" w:hAnsi="Arial" w:eastAsia="Arial" w:cs="Arial"/>
          <w:color w:val="000000" w:themeColor="text1"/>
          <w:sz w:val="20"/>
          <w:szCs w:val="20"/>
        </w:rPr>
        <w:t xml:space="preserve"> Permite modificar las reservas existentes.</w:t>
      </w:r>
    </w:p>
    <w:p w:rsidR="5B31BE32" w:rsidP="73B326F4" w:rsidRDefault="5B31BE32" w14:paraId="6C98FFC0" w14:textId="69E45C31">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ancelación de Reservas: </w:t>
      </w:r>
      <w:r w:rsidRPr="5B31BE32">
        <w:rPr>
          <w:rFonts w:ascii="Arial" w:hAnsi="Arial" w:eastAsia="Arial" w:cs="Arial"/>
          <w:color w:val="000000" w:themeColor="text1"/>
          <w:sz w:val="20"/>
          <w:szCs w:val="20"/>
        </w:rPr>
        <w:t>Gestiona la cancelación de reservas.</w:t>
      </w:r>
    </w:p>
    <w:p w:rsidR="7AF790E7" w:rsidP="04CD3E08" w:rsidRDefault="7AF790E7" w14:paraId="3CF4D1BE" w14:textId="0356515D">
      <w:pPr>
        <w:jc w:val="center"/>
      </w:pPr>
    </w:p>
    <w:p w:rsidR="54F2D741" w:rsidP="54F2D741" w:rsidRDefault="17F6F164" w14:paraId="29B55FD0" w14:textId="134DBBF0">
      <w:pPr>
        <w:jc w:val="center"/>
        <w:rPr>
          <w:b/>
          <w:bCs/>
          <w:sz w:val="26"/>
          <w:szCs w:val="26"/>
        </w:rPr>
      </w:pPr>
      <w:r w:rsidRPr="54F2D741">
        <w:rPr>
          <w:b/>
          <w:sz w:val="26"/>
          <w:szCs w:val="26"/>
        </w:rPr>
        <w:t>Módulo de Gestión de Eventos</w:t>
      </w:r>
      <w:r w:rsidRPr="54F2D741" w:rsidR="379B06EA">
        <w:rPr>
          <w:b/>
          <w:sz w:val="26"/>
          <w:szCs w:val="26"/>
        </w:rPr>
        <w:t>:</w:t>
      </w:r>
    </w:p>
    <w:p w:rsidR="2D7927D0" w:rsidP="2D7927D0" w:rsidRDefault="2D7927D0" w14:paraId="209A8591" w14:textId="2351CB8C">
      <w:r w:rsidRPr="2D7927D0">
        <w:rPr>
          <w:rFonts w:ascii="Arial" w:hAnsi="Arial" w:eastAsia="Arial" w:cs="Arial"/>
          <w:color w:val="000000" w:themeColor="text1"/>
          <w:sz w:val="26"/>
          <w:szCs w:val="26"/>
        </w:rPr>
        <w:t>Descripción:</w:t>
      </w:r>
    </w:p>
    <w:p w:rsidR="2D7927D0" w:rsidP="2D7927D0" w:rsidRDefault="2D7927D0" w14:paraId="307CCA73" w14:textId="2E7C8657">
      <w:r w:rsidRPr="2D7927D0">
        <w:rPr>
          <w:rFonts w:ascii="Arial" w:hAnsi="Arial" w:eastAsia="Arial" w:cs="Arial"/>
          <w:color w:val="000000" w:themeColor="text1"/>
          <w:sz w:val="20"/>
          <w:szCs w:val="20"/>
        </w:rPr>
        <w:t>Gestiona la planificación, administración y seguimiento de eventos, incluyendo la asignación de recursos y gestión de invitados.</w:t>
      </w:r>
    </w:p>
    <w:p w:rsidR="2D7927D0" w:rsidP="2D7927D0" w:rsidRDefault="2D7927D0" w14:paraId="1994901D" w14:textId="7F1DEF91"/>
    <w:p w:rsidR="2D7927D0" w:rsidP="2D7927D0" w:rsidRDefault="2D7927D0" w14:paraId="30B2624D" w14:textId="3B4849C1">
      <w:r w:rsidRPr="2D7927D0">
        <w:rPr>
          <w:rFonts w:ascii="Arial" w:hAnsi="Arial" w:eastAsia="Arial" w:cs="Arial"/>
          <w:color w:val="000000" w:themeColor="text1"/>
          <w:sz w:val="26"/>
          <w:szCs w:val="26"/>
        </w:rPr>
        <w:t>Submódulos:</w:t>
      </w:r>
    </w:p>
    <w:p w:rsidR="2D7927D0" w:rsidP="2D7927D0" w:rsidRDefault="2D7927D0" w14:paraId="71D39E72" w14:textId="08856382">
      <w:r w:rsidRPr="2D7927D0">
        <w:rPr>
          <w:rFonts w:ascii="Arial" w:hAnsi="Arial" w:eastAsia="Arial" w:cs="Arial"/>
          <w:color w:val="000000" w:themeColor="text1"/>
          <w:sz w:val="24"/>
          <w:szCs w:val="24"/>
        </w:rPr>
        <w:t>Planificación de Eventos</w:t>
      </w:r>
      <w:r w:rsidRPr="2D7927D0">
        <w:rPr>
          <w:rFonts w:ascii="Arial" w:hAnsi="Arial" w:eastAsia="Arial" w:cs="Arial"/>
          <w:color w:val="000000" w:themeColor="text1"/>
          <w:sz w:val="26"/>
          <w:szCs w:val="26"/>
        </w:rPr>
        <w:t>:</w:t>
      </w:r>
      <w:r w:rsidRPr="2D7927D0">
        <w:rPr>
          <w:rFonts w:ascii="Arial" w:hAnsi="Arial" w:eastAsia="Arial" w:cs="Arial"/>
          <w:color w:val="000000" w:themeColor="text1"/>
          <w:sz w:val="20"/>
          <w:szCs w:val="20"/>
        </w:rPr>
        <w:t xml:space="preserve"> Facilita</w:t>
      </w:r>
      <w:r w:rsidRPr="75B063AA" w:rsidR="75B063AA">
        <w:rPr>
          <w:rFonts w:ascii="Arial" w:hAnsi="Arial" w:eastAsia="Arial" w:cs="Arial"/>
          <w:color w:val="000000" w:themeColor="text1"/>
          <w:sz w:val="20"/>
          <w:szCs w:val="20"/>
        </w:rPr>
        <w:t xml:space="preserve"> la </w:t>
      </w:r>
      <w:r w:rsidRPr="2D7927D0">
        <w:rPr>
          <w:rFonts w:ascii="Arial" w:hAnsi="Arial" w:eastAsia="Arial" w:cs="Arial"/>
          <w:color w:val="000000" w:themeColor="text1"/>
          <w:sz w:val="20"/>
          <w:szCs w:val="20"/>
        </w:rPr>
        <w:t>creación y planificación de eventos.</w:t>
      </w:r>
    </w:p>
    <w:p w:rsidR="2D7927D0" w:rsidP="2D7927D0" w:rsidRDefault="2D7927D0" w14:paraId="404F34C4" w14:textId="0D5B9F3F">
      <w:r w:rsidRPr="2D7927D0">
        <w:rPr>
          <w:rFonts w:ascii="Arial" w:hAnsi="Arial" w:eastAsia="Arial" w:cs="Arial"/>
          <w:color w:val="000000" w:themeColor="text1"/>
          <w:sz w:val="24"/>
          <w:szCs w:val="24"/>
        </w:rPr>
        <w:t>Administración de Recursos:</w:t>
      </w:r>
      <w:r w:rsidRPr="2D7927D0">
        <w:rPr>
          <w:rFonts w:ascii="Arial" w:hAnsi="Arial" w:eastAsia="Arial" w:cs="Arial"/>
          <w:color w:val="000000" w:themeColor="text1"/>
          <w:sz w:val="26"/>
          <w:szCs w:val="26"/>
        </w:rPr>
        <w:t xml:space="preserve"> </w:t>
      </w:r>
      <w:r w:rsidRPr="2C411FDE">
        <w:rPr>
          <w:rFonts w:ascii="Arial" w:hAnsi="Arial" w:eastAsia="Arial" w:cs="Arial"/>
          <w:color w:val="000000" w:themeColor="text1"/>
        </w:rPr>
        <w:t>Gestiona los recursos necesarios para eventos.</w:t>
      </w:r>
    </w:p>
    <w:p w:rsidR="2D7927D0" w:rsidP="2D7927D0" w:rsidRDefault="2D7927D0" w14:paraId="436EB9F8" w14:textId="2BDED841">
      <w:r w:rsidRPr="2D7927D0">
        <w:rPr>
          <w:rFonts w:ascii="Arial" w:hAnsi="Arial" w:eastAsia="Arial" w:cs="Arial"/>
          <w:color w:val="000000" w:themeColor="text1"/>
          <w:sz w:val="24"/>
          <w:szCs w:val="24"/>
        </w:rPr>
        <w:t>Seguimiento de Eventos:</w:t>
      </w:r>
      <w:r w:rsidRPr="2D7927D0">
        <w:rPr>
          <w:rFonts w:ascii="Arial" w:hAnsi="Arial" w:eastAsia="Arial" w:cs="Arial"/>
          <w:color w:val="000000" w:themeColor="text1"/>
          <w:sz w:val="26"/>
          <w:szCs w:val="26"/>
        </w:rPr>
        <w:t xml:space="preserve"> </w:t>
      </w:r>
      <w:r w:rsidRPr="2C411FDE">
        <w:rPr>
          <w:rFonts w:ascii="Arial" w:hAnsi="Arial" w:eastAsia="Arial" w:cs="Arial"/>
          <w:color w:val="000000" w:themeColor="text1"/>
        </w:rPr>
        <w:t>Permite el seguimiento del estado de los eventos</w:t>
      </w:r>
      <w:r w:rsidRPr="7EE51881">
        <w:rPr>
          <w:rFonts w:ascii="Arial" w:hAnsi="Arial" w:eastAsia="Arial" w:cs="Arial"/>
          <w:color w:val="000000" w:themeColor="text1"/>
        </w:rPr>
        <w:t>.</w:t>
      </w:r>
    </w:p>
    <w:p w:rsidR="54F2D741" w:rsidP="54F2D741" w:rsidRDefault="2D7927D0" w14:paraId="50B641A9" w14:textId="3AF3FFD1">
      <w:r w:rsidRPr="2D7927D0">
        <w:rPr>
          <w:rFonts w:ascii="Arial" w:hAnsi="Arial" w:eastAsia="Arial" w:cs="Arial"/>
          <w:color w:val="000000" w:themeColor="text1"/>
          <w:sz w:val="24"/>
          <w:szCs w:val="24"/>
        </w:rPr>
        <w:t>Gestión de Invitados:</w:t>
      </w:r>
      <w:r w:rsidRPr="2D7927D0">
        <w:rPr>
          <w:rFonts w:ascii="Arial" w:hAnsi="Arial" w:eastAsia="Arial" w:cs="Arial"/>
          <w:color w:val="000000" w:themeColor="text1"/>
          <w:sz w:val="26"/>
          <w:szCs w:val="26"/>
        </w:rPr>
        <w:t xml:space="preserve"> </w:t>
      </w:r>
      <w:r w:rsidRPr="7EE51881">
        <w:rPr>
          <w:rFonts w:ascii="Arial" w:hAnsi="Arial" w:eastAsia="Arial" w:cs="Arial"/>
          <w:color w:val="000000" w:themeColor="text1"/>
        </w:rPr>
        <w:t>Administra la lista de invitados y envía invitaciones.</w:t>
      </w:r>
    </w:p>
    <w:p w:rsidR="1CD9ADD4" w:rsidP="1CD9ADD4" w:rsidRDefault="1CD9ADD4" w14:paraId="09E53EE6" w14:textId="49AF99D3">
      <w:pPr>
        <w:rPr>
          <w:rFonts w:ascii="Arial" w:hAnsi="Arial" w:eastAsia="Arial" w:cs="Arial"/>
          <w:color w:val="000000" w:themeColor="text1"/>
          <w:sz w:val="26"/>
          <w:szCs w:val="26"/>
        </w:rPr>
      </w:pPr>
    </w:p>
    <w:p w:rsidR="334F7A34" w:rsidP="334F7A34" w:rsidRDefault="388B7A76" w14:paraId="7D603E4F" w14:textId="765F4451">
      <w:pPr>
        <w:jc w:val="center"/>
        <w:rPr>
          <w:b/>
          <w:bCs/>
          <w:sz w:val="26"/>
          <w:szCs w:val="26"/>
        </w:rPr>
      </w:pPr>
      <w:r w:rsidRPr="54F2D741">
        <w:rPr>
          <w:b/>
          <w:sz w:val="26"/>
          <w:szCs w:val="26"/>
        </w:rPr>
        <w:t>Módulo de Gestión de Clientes:</w:t>
      </w:r>
    </w:p>
    <w:p w:rsidR="2422F69B" w:rsidP="2422F69B" w:rsidRDefault="2422F69B" w14:paraId="03C203CD" w14:textId="27BDAD96">
      <w:pPr>
        <w:rPr>
          <w:rFonts w:ascii="Arial" w:hAnsi="Arial" w:eastAsia="Arial" w:cs="Arial"/>
          <w:color w:val="000000" w:themeColor="text1"/>
          <w:sz w:val="26"/>
          <w:szCs w:val="26"/>
        </w:rPr>
      </w:pPr>
      <w:r w:rsidRPr="2422F69B">
        <w:rPr>
          <w:rFonts w:ascii="Arial" w:hAnsi="Arial" w:eastAsia="Arial" w:cs="Arial"/>
          <w:color w:val="000000" w:themeColor="text1"/>
          <w:sz w:val="26"/>
          <w:szCs w:val="26"/>
        </w:rPr>
        <w:t>Descripción:</w:t>
      </w:r>
    </w:p>
    <w:p w:rsidR="2422F69B" w:rsidP="2422F69B" w:rsidRDefault="2422F69B" w14:paraId="246B130C" w14:textId="2B60BB85">
      <w:pPr>
        <w:rPr>
          <w:rFonts w:ascii="Arial" w:hAnsi="Arial" w:eastAsia="Arial" w:cs="Arial"/>
          <w:color w:val="000000" w:themeColor="text1"/>
          <w:sz w:val="20"/>
          <w:szCs w:val="20"/>
        </w:rPr>
      </w:pPr>
      <w:r w:rsidRPr="2422F69B">
        <w:rPr>
          <w:rFonts w:ascii="Arial" w:hAnsi="Arial" w:eastAsia="Arial" w:cs="Arial"/>
          <w:color w:val="000000" w:themeColor="text1"/>
          <w:sz w:val="20"/>
          <w:szCs w:val="20"/>
        </w:rPr>
        <w:t>Gestiona los datos de los clientes, incluyendo el registro, actualización de información y consulta de historial.</w:t>
      </w:r>
    </w:p>
    <w:p w:rsidR="2422F69B" w:rsidP="2422F69B" w:rsidRDefault="2422F69B" w14:paraId="5E00EA29" w14:textId="6A74E23E"/>
    <w:p w:rsidR="2422F69B" w:rsidP="2422F69B" w:rsidRDefault="2422F69B" w14:paraId="57DCF0C4" w14:textId="63E18257">
      <w:pPr>
        <w:rPr>
          <w:rFonts w:ascii="Arial" w:hAnsi="Arial" w:eastAsia="Arial" w:cs="Arial"/>
          <w:color w:val="000000" w:themeColor="text1"/>
          <w:sz w:val="26"/>
          <w:szCs w:val="26"/>
        </w:rPr>
      </w:pPr>
      <w:r w:rsidRPr="2422F69B">
        <w:rPr>
          <w:rFonts w:ascii="Arial" w:hAnsi="Arial" w:eastAsia="Arial" w:cs="Arial"/>
          <w:color w:val="000000" w:themeColor="text1"/>
          <w:sz w:val="26"/>
          <w:szCs w:val="26"/>
        </w:rPr>
        <w:t>Submódulos:</w:t>
      </w:r>
    </w:p>
    <w:p w:rsidR="2422F69B" w:rsidP="2422F69B" w:rsidRDefault="2422F69B" w14:paraId="66F81829" w14:textId="515B2EA8"/>
    <w:p w:rsidR="2422F69B" w:rsidP="2422F69B" w:rsidRDefault="2422F69B" w14:paraId="141FAE43" w14:textId="09F91C53">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Registro de Clientes:</w:t>
      </w:r>
      <w:r w:rsidRPr="2422F69B">
        <w:rPr>
          <w:rFonts w:ascii="Arial" w:hAnsi="Arial" w:eastAsia="Arial" w:cs="Arial"/>
          <w:color w:val="000000" w:themeColor="text1"/>
          <w:sz w:val="20"/>
          <w:szCs w:val="20"/>
        </w:rPr>
        <w:t xml:space="preserve"> Permite el registro de nuevos clientes.</w:t>
      </w:r>
    </w:p>
    <w:p w:rsidR="2422F69B" w:rsidP="2422F69B" w:rsidRDefault="2422F69B" w14:paraId="1BC03304" w14:textId="2EE9F5E0">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Actualización de Información:</w:t>
      </w:r>
      <w:r w:rsidRPr="2422F69B">
        <w:rPr>
          <w:rFonts w:ascii="Arial" w:hAnsi="Arial" w:eastAsia="Arial" w:cs="Arial"/>
          <w:color w:val="000000" w:themeColor="text1"/>
          <w:sz w:val="20"/>
          <w:szCs w:val="20"/>
        </w:rPr>
        <w:t xml:space="preserve"> Facilita la actualización de datos del cliente.</w:t>
      </w:r>
    </w:p>
    <w:p w:rsidR="2422F69B" w:rsidP="2422F69B" w:rsidRDefault="2422F69B" w14:paraId="36468F99" w14:textId="7C08F3FF">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 xml:space="preserve">Consulta de Historial: </w:t>
      </w:r>
      <w:r w:rsidRPr="2422F69B">
        <w:rPr>
          <w:rFonts w:ascii="Arial" w:hAnsi="Arial" w:eastAsia="Arial" w:cs="Arial"/>
          <w:color w:val="000000" w:themeColor="text1"/>
          <w:sz w:val="20"/>
          <w:szCs w:val="20"/>
        </w:rPr>
        <w:t>Proporciona acceso al historial de reservas y transacciones.</w:t>
      </w:r>
    </w:p>
    <w:p w:rsidR="334F7A34" w:rsidP="334F7A34" w:rsidRDefault="334F7A34" w14:paraId="13C35552" w14:textId="218F2304">
      <w:pPr>
        <w:jc w:val="center"/>
      </w:pPr>
    </w:p>
    <w:p w:rsidR="0CE4BD7C" w:rsidP="4E4A7462" w:rsidRDefault="0CE4BD7C" w14:paraId="12829D43" w14:textId="0DFAEBBE">
      <w:pPr>
        <w:jc w:val="center"/>
        <w:rPr>
          <w:b/>
          <w:sz w:val="26"/>
          <w:szCs w:val="26"/>
        </w:rPr>
      </w:pPr>
    </w:p>
    <w:p w:rsidR="692527EE" w:rsidP="692527EE" w:rsidRDefault="388B7A76" w14:paraId="3184D1BE" w14:textId="0C95CFDF">
      <w:pPr>
        <w:jc w:val="center"/>
        <w:rPr>
          <w:b/>
          <w:bCs/>
          <w:sz w:val="26"/>
          <w:szCs w:val="26"/>
        </w:rPr>
      </w:pPr>
      <w:r w:rsidRPr="54F2D741">
        <w:rPr>
          <w:b/>
          <w:sz w:val="26"/>
          <w:szCs w:val="26"/>
        </w:rPr>
        <w:t>Módulo de Facturación y Pagos:</w:t>
      </w:r>
    </w:p>
    <w:p w:rsidR="46F8ABBD" w:rsidP="57B68A35" w:rsidRDefault="57B68A35" w14:paraId="4CCF7540" w14:textId="43AE6F01">
      <w:r w:rsidRPr="57B68A35">
        <w:rPr>
          <w:rFonts w:ascii="Arial" w:hAnsi="Arial" w:eastAsia="Arial" w:cs="Arial"/>
          <w:color w:val="000000" w:themeColor="text1"/>
          <w:sz w:val="26"/>
          <w:szCs w:val="26"/>
        </w:rPr>
        <w:t>Descripción:</w:t>
      </w:r>
    </w:p>
    <w:p w:rsidR="46F8ABBD" w:rsidP="57B68A35" w:rsidRDefault="57B68A35" w14:paraId="78EFDC27" w14:textId="3ED70F71">
      <w:r w:rsidRPr="57B68A35">
        <w:rPr>
          <w:rFonts w:ascii="Arial" w:hAnsi="Arial" w:eastAsia="Arial" w:cs="Arial"/>
          <w:color w:val="000000" w:themeColor="text1"/>
          <w:sz w:val="20"/>
          <w:szCs w:val="20"/>
        </w:rPr>
        <w:t>Gestiona la facturación y los pagos realizados por los clientes, incluyendo la generación de facturas, procesamiento de pagos y emisión de recibos.</w:t>
      </w:r>
    </w:p>
    <w:p w:rsidR="46F8ABBD" w:rsidP="57B68A35" w:rsidRDefault="46F8ABBD" w14:paraId="4EADB462" w14:textId="1F38154D"/>
    <w:p w:rsidR="46F8ABBD" w:rsidP="57B68A35" w:rsidRDefault="57B68A35" w14:paraId="3A97C8CC" w14:textId="13BFBF88">
      <w:r w:rsidRPr="57B68A35">
        <w:rPr>
          <w:rFonts w:ascii="Arial" w:hAnsi="Arial" w:eastAsia="Arial" w:cs="Arial"/>
          <w:color w:val="000000" w:themeColor="text1"/>
          <w:sz w:val="26"/>
          <w:szCs w:val="26"/>
        </w:rPr>
        <w:t>Submódulos:</w:t>
      </w:r>
    </w:p>
    <w:p w:rsidR="46F8ABBD" w:rsidP="57B68A35" w:rsidRDefault="46F8ABBD" w14:paraId="32209943" w14:textId="2D932AE9"/>
    <w:p w:rsidR="46F8ABBD" w:rsidP="57B68A35" w:rsidRDefault="57B68A35" w14:paraId="10A6F99D" w14:textId="3C79C989">
      <w:r w:rsidRPr="57B68A35">
        <w:rPr>
          <w:rFonts w:ascii="Arial" w:hAnsi="Arial" w:eastAsia="Arial" w:cs="Arial"/>
          <w:color w:val="000000" w:themeColor="text1"/>
          <w:sz w:val="26"/>
          <w:szCs w:val="26"/>
        </w:rPr>
        <w:t xml:space="preserve">Generación de Facturas: </w:t>
      </w:r>
      <w:r w:rsidRPr="57B68A35">
        <w:rPr>
          <w:rFonts w:ascii="Arial" w:hAnsi="Arial" w:eastAsia="Arial" w:cs="Arial"/>
          <w:color w:val="000000" w:themeColor="text1"/>
          <w:sz w:val="20"/>
          <w:szCs w:val="20"/>
        </w:rPr>
        <w:t>Crea facturas detalladas para reservas y eventos.</w:t>
      </w:r>
    </w:p>
    <w:p w:rsidR="46F8ABBD" w:rsidP="57B68A35" w:rsidRDefault="57B68A35" w14:paraId="510CDC8E" w14:textId="5083B55F">
      <w:r w:rsidRPr="57B68A35">
        <w:rPr>
          <w:rFonts w:ascii="Arial" w:hAnsi="Arial" w:eastAsia="Arial" w:cs="Arial"/>
          <w:color w:val="000000" w:themeColor="text1"/>
          <w:sz w:val="26"/>
          <w:szCs w:val="26"/>
        </w:rPr>
        <w:t xml:space="preserve">Procesamiento de Pagos: </w:t>
      </w:r>
      <w:r w:rsidRPr="57B68A35">
        <w:rPr>
          <w:rFonts w:ascii="Arial" w:hAnsi="Arial" w:eastAsia="Arial" w:cs="Arial"/>
          <w:color w:val="000000" w:themeColor="text1"/>
          <w:sz w:val="20"/>
          <w:szCs w:val="20"/>
        </w:rPr>
        <w:t>Gestiona los pagos de los clientes.</w:t>
      </w:r>
    </w:p>
    <w:p w:rsidR="46F8ABBD" w:rsidP="57B68A35" w:rsidRDefault="57B68A35" w14:paraId="7FD33429" w14:textId="0E287A3C">
      <w:r w:rsidRPr="57B68A35">
        <w:rPr>
          <w:rFonts w:ascii="Arial" w:hAnsi="Arial" w:eastAsia="Arial" w:cs="Arial"/>
          <w:color w:val="000000" w:themeColor="text1"/>
          <w:sz w:val="26"/>
          <w:szCs w:val="26"/>
        </w:rPr>
        <w:t xml:space="preserve">Emisión de Recibos: </w:t>
      </w:r>
      <w:r w:rsidRPr="57B68A35">
        <w:rPr>
          <w:rFonts w:ascii="Arial" w:hAnsi="Arial" w:eastAsia="Arial" w:cs="Arial"/>
          <w:color w:val="000000" w:themeColor="text1"/>
          <w:sz w:val="20"/>
          <w:szCs w:val="20"/>
        </w:rPr>
        <w:t>Proporciona recibos electrónicos tras la confirmación de pago.</w:t>
      </w:r>
    </w:p>
    <w:p w:rsidR="46F8ABBD" w:rsidP="57B68A35" w:rsidRDefault="57B68A35" w14:paraId="65FB063F" w14:textId="4A2C9B34">
      <w:pPr>
        <w:sectPr w:rsidR="46F8ABBD">
          <w:pgSz w:w="11910" w:h="16840" w:orient="portrait"/>
          <w:pgMar w:top="1980" w:right="780" w:bottom="280" w:left="1480" w:header="720" w:footer="720" w:gutter="0"/>
          <w:cols w:space="720"/>
          <w:footerReference w:type="default" r:id="R2937138c12604ac8"/>
        </w:sectPr>
      </w:pPr>
      <w:r w:rsidRPr="57B68A35">
        <w:rPr>
          <w:rFonts w:ascii="Arial" w:hAnsi="Arial" w:eastAsia="Arial" w:cs="Arial"/>
          <w:color w:val="000000" w:themeColor="text1"/>
          <w:sz w:val="26"/>
          <w:szCs w:val="26"/>
        </w:rPr>
        <w:t xml:space="preserve">Informes Financieros: </w:t>
      </w:r>
      <w:r w:rsidRPr="57B68A35">
        <w:rPr>
          <w:rFonts w:ascii="Arial" w:hAnsi="Arial" w:eastAsia="Arial" w:cs="Arial"/>
          <w:color w:val="000000" w:themeColor="text1"/>
          <w:sz w:val="20"/>
          <w:szCs w:val="20"/>
        </w:rPr>
        <w:t>Genera informes financieros.</w:t>
      </w:r>
    </w:p>
    <w:p w:rsidR="388B7A76" w:rsidP="4E4A7462" w:rsidRDefault="388B7A76" w14:paraId="1CBD657B" w14:textId="6269F5ED">
      <w:pPr>
        <w:jc w:val="center"/>
        <w:rPr>
          <w:b/>
          <w:sz w:val="26"/>
          <w:szCs w:val="26"/>
        </w:rPr>
      </w:pPr>
      <w:r w:rsidRPr="54F2D741">
        <w:rPr>
          <w:b/>
          <w:sz w:val="26"/>
          <w:szCs w:val="26"/>
        </w:rPr>
        <w:t>Módulo de Gestión de Servicios Adicionales:</w:t>
      </w:r>
    </w:p>
    <w:p w:rsidR="3877CC8F" w:rsidP="7FEF714E" w:rsidRDefault="7FEF714E" w14:paraId="073EC1C9" w14:textId="734B2B4E">
      <w:r w:rsidRPr="7FEF714E">
        <w:rPr>
          <w:rFonts w:ascii="Arial" w:hAnsi="Arial" w:eastAsia="Arial" w:cs="Arial"/>
          <w:color w:val="000000" w:themeColor="text1"/>
          <w:sz w:val="26"/>
          <w:szCs w:val="26"/>
        </w:rPr>
        <w:t>Descripción:</w:t>
      </w:r>
    </w:p>
    <w:p w:rsidR="3877CC8F" w:rsidP="7FEF714E" w:rsidRDefault="7FEF714E" w14:paraId="46A63043" w14:textId="27B4E824">
      <w:r w:rsidRPr="7FEF714E">
        <w:rPr>
          <w:rFonts w:ascii="Arial" w:hAnsi="Arial" w:eastAsia="Arial" w:cs="Arial"/>
          <w:color w:val="000000" w:themeColor="text1"/>
          <w:sz w:val="20"/>
          <w:szCs w:val="20"/>
        </w:rPr>
        <w:t>Gestiona los servicios adicionales ofrecidos por el hotel, como spa, transporte y excursiones.</w:t>
      </w:r>
    </w:p>
    <w:p w:rsidR="3877CC8F" w:rsidP="7FEF714E" w:rsidRDefault="3877CC8F" w14:paraId="61263E52" w14:textId="7D10A277"/>
    <w:p w:rsidR="3877CC8F" w:rsidP="7FEF714E" w:rsidRDefault="7FEF714E" w14:paraId="6958E5E0" w14:textId="67198A7A">
      <w:r w:rsidRPr="7FEF714E">
        <w:rPr>
          <w:rFonts w:ascii="Arial" w:hAnsi="Arial" w:eastAsia="Arial" w:cs="Arial"/>
          <w:color w:val="000000" w:themeColor="text1"/>
          <w:sz w:val="26"/>
          <w:szCs w:val="26"/>
        </w:rPr>
        <w:t>Submódulos:</w:t>
      </w:r>
    </w:p>
    <w:p w:rsidR="3877CC8F" w:rsidP="7FEF714E" w:rsidRDefault="3877CC8F" w14:paraId="4166A0CF" w14:textId="75D96CA7"/>
    <w:p w:rsidR="3877CC8F" w:rsidP="7FEF714E" w:rsidRDefault="7FEF714E" w14:paraId="3D3A8B78" w14:textId="39E92FC7">
      <w:r w:rsidRPr="7FEF714E">
        <w:rPr>
          <w:rFonts w:ascii="Arial" w:hAnsi="Arial" w:eastAsia="Arial" w:cs="Arial"/>
          <w:color w:val="000000" w:themeColor="text1"/>
          <w:sz w:val="26"/>
          <w:szCs w:val="26"/>
        </w:rPr>
        <w:t xml:space="preserve">Reserva de Servicios: </w:t>
      </w:r>
      <w:r w:rsidRPr="7FEF714E">
        <w:rPr>
          <w:rFonts w:ascii="Arial" w:hAnsi="Arial" w:eastAsia="Arial" w:cs="Arial"/>
          <w:color w:val="000000" w:themeColor="text1"/>
          <w:sz w:val="20"/>
          <w:szCs w:val="20"/>
        </w:rPr>
        <w:t>Permite reservar servicios adicionales.</w:t>
      </w:r>
    </w:p>
    <w:p w:rsidR="3877CC8F" w:rsidP="7FEF714E" w:rsidRDefault="7FEF714E" w14:paraId="3A8019D8" w14:textId="1033B255">
      <w:r w:rsidRPr="7FEF714E">
        <w:rPr>
          <w:rFonts w:ascii="Arial" w:hAnsi="Arial" w:eastAsia="Arial" w:cs="Arial"/>
          <w:color w:val="000000" w:themeColor="text1"/>
          <w:sz w:val="26"/>
          <w:szCs w:val="26"/>
        </w:rPr>
        <w:t xml:space="preserve">Gestión de Disponibilidad: </w:t>
      </w:r>
      <w:r w:rsidRPr="7FEF714E">
        <w:rPr>
          <w:rFonts w:ascii="Arial" w:hAnsi="Arial" w:eastAsia="Arial" w:cs="Arial"/>
          <w:color w:val="000000" w:themeColor="text1"/>
          <w:sz w:val="20"/>
          <w:szCs w:val="20"/>
        </w:rPr>
        <w:t>Administra la disponibilidad de los servicios.</w:t>
      </w:r>
    </w:p>
    <w:p w:rsidR="3877CC8F" w:rsidP="7FEF714E" w:rsidRDefault="7FEF714E" w14:paraId="040F8CD4" w14:textId="1B694984">
      <w:r w:rsidRPr="7FEF714E">
        <w:rPr>
          <w:rFonts w:ascii="Arial" w:hAnsi="Arial" w:eastAsia="Arial" w:cs="Arial"/>
          <w:color w:val="000000" w:themeColor="text1"/>
          <w:sz w:val="26"/>
          <w:szCs w:val="26"/>
        </w:rPr>
        <w:t xml:space="preserve">Facturación de Servicios: </w:t>
      </w:r>
      <w:r w:rsidRPr="7FEF714E">
        <w:rPr>
          <w:rFonts w:ascii="Arial" w:hAnsi="Arial" w:eastAsia="Arial" w:cs="Arial"/>
          <w:color w:val="000000" w:themeColor="text1"/>
          <w:sz w:val="20"/>
          <w:szCs w:val="20"/>
        </w:rPr>
        <w:t>Gestiona la facturación de servicios adicionales.</w:t>
      </w:r>
    </w:p>
    <w:p w:rsidR="3877CC8F" w:rsidP="5B590AFB" w:rsidRDefault="3877CC8F" w14:paraId="1FBCBC81" w14:textId="694198FF"/>
    <w:p w:rsidR="388B7A76" w:rsidP="4E4A7462" w:rsidRDefault="388B7A76" w14:paraId="365D8D55" w14:textId="355B8081">
      <w:pPr>
        <w:jc w:val="center"/>
        <w:rPr>
          <w:b/>
          <w:sz w:val="26"/>
          <w:szCs w:val="26"/>
        </w:rPr>
      </w:pPr>
      <w:r w:rsidRPr="54F2D741">
        <w:rPr>
          <w:b/>
          <w:sz w:val="26"/>
          <w:szCs w:val="26"/>
        </w:rPr>
        <w:t>Módulo de Integración con Plataformas Externas:</w:t>
      </w:r>
    </w:p>
    <w:p w:rsidR="3877CC8F" w:rsidP="0054F7C3" w:rsidRDefault="17E4E8EA" w14:paraId="5283251F" w14:textId="65D855AD">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Descripción:</w:t>
      </w:r>
    </w:p>
    <w:p w:rsidR="3877CC8F" w:rsidP="0054F7C3" w:rsidRDefault="17E4E8EA" w14:paraId="7C14ECA3" w14:textId="6BED00C1">
      <w:pPr>
        <w:rPr>
          <w:rFonts w:ascii="Arial" w:hAnsi="Arial" w:eastAsia="Arial" w:cs="Arial"/>
          <w:color w:val="000000" w:themeColor="text1"/>
          <w:sz w:val="20"/>
          <w:szCs w:val="20"/>
        </w:rPr>
      </w:pPr>
      <w:r w:rsidRPr="17E4E8EA">
        <w:rPr>
          <w:rFonts w:ascii="Arial" w:hAnsi="Arial" w:eastAsia="Arial" w:cs="Arial"/>
          <w:color w:val="000000" w:themeColor="text1"/>
          <w:sz w:val="20"/>
          <w:szCs w:val="20"/>
        </w:rPr>
        <w:t>Facilita la integración con plataformas externas, como agencias de viaje, sistemas de pago y redes sociales.</w:t>
      </w:r>
    </w:p>
    <w:p w:rsidR="3877CC8F" w:rsidP="0054F7C3" w:rsidRDefault="3877CC8F" w14:paraId="34B65409" w14:textId="244FC6F6"/>
    <w:p w:rsidR="3877CC8F" w:rsidP="0054F7C3" w:rsidRDefault="17E4E8EA" w14:paraId="373484B2" w14:textId="19C578A4">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Submódulos:</w:t>
      </w:r>
    </w:p>
    <w:p w:rsidR="3877CC8F" w:rsidP="0054F7C3" w:rsidRDefault="17E4E8EA" w14:paraId="28525BE0" w14:textId="4FD4ED58">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 xml:space="preserve">API de Integración: </w:t>
      </w:r>
      <w:r w:rsidRPr="17E4E8EA">
        <w:rPr>
          <w:rFonts w:ascii="Arial" w:hAnsi="Arial" w:eastAsia="Arial" w:cs="Arial"/>
          <w:color w:val="000000" w:themeColor="text1"/>
          <w:sz w:val="20"/>
          <w:szCs w:val="20"/>
        </w:rPr>
        <w:t xml:space="preserve">Proporciona interfaces para la integración con sistemas </w:t>
      </w:r>
      <w:r w:rsidRPr="17E4E8EA">
        <w:rPr>
          <w:rFonts w:ascii="Arial" w:hAnsi="Arial" w:eastAsia="Arial" w:cs="Arial"/>
          <w:color w:val="000000" w:themeColor="text1"/>
          <w:sz w:val="26"/>
          <w:szCs w:val="26"/>
        </w:rPr>
        <w:t>externos.</w:t>
      </w:r>
    </w:p>
    <w:p w:rsidR="3877CC8F" w:rsidP="0054F7C3" w:rsidRDefault="17E4E8EA" w14:paraId="53965D63" w14:textId="2B8B9EB4">
      <w:pPr>
        <w:rPr>
          <w:rFonts w:ascii="Arial" w:hAnsi="Arial" w:eastAsia="Arial" w:cs="Arial"/>
          <w:color w:val="000000" w:themeColor="text1"/>
          <w:sz w:val="20"/>
          <w:szCs w:val="20"/>
        </w:rPr>
      </w:pPr>
      <w:r w:rsidRPr="17E4E8EA">
        <w:rPr>
          <w:rFonts w:ascii="Arial" w:hAnsi="Arial" w:eastAsia="Arial" w:cs="Arial"/>
          <w:color w:val="000000" w:themeColor="text1"/>
          <w:sz w:val="26"/>
          <w:szCs w:val="26"/>
        </w:rPr>
        <w:t xml:space="preserve">Sincronización de Datos: </w:t>
      </w:r>
      <w:r w:rsidRPr="17E4E8EA">
        <w:rPr>
          <w:rFonts w:ascii="Arial" w:hAnsi="Arial" w:eastAsia="Arial" w:cs="Arial"/>
          <w:color w:val="000000" w:themeColor="text1"/>
          <w:sz w:val="20"/>
          <w:szCs w:val="20"/>
        </w:rPr>
        <w:t>Gestiona la sincronización de datos con plataformas externas.</w:t>
      </w:r>
    </w:p>
    <w:p w:rsidR="3877CC8F" w:rsidP="0054F7C3" w:rsidRDefault="17E4E8EA" w14:paraId="0D489A2E" w14:textId="322E09B9">
      <w:pPr>
        <w:rPr>
          <w:rFonts w:ascii="Arial" w:hAnsi="Arial" w:eastAsia="Arial" w:cs="Arial"/>
          <w:color w:val="000000" w:themeColor="text1"/>
          <w:sz w:val="20"/>
          <w:szCs w:val="20"/>
        </w:rPr>
      </w:pPr>
      <w:r w:rsidRPr="17E4E8EA">
        <w:rPr>
          <w:rFonts w:ascii="Arial" w:hAnsi="Arial" w:eastAsia="Arial" w:cs="Arial"/>
          <w:color w:val="000000" w:themeColor="text1"/>
          <w:sz w:val="26"/>
          <w:szCs w:val="26"/>
        </w:rPr>
        <w:t xml:space="preserve">Gestión de autenticaciones: </w:t>
      </w:r>
      <w:r w:rsidRPr="17E4E8EA">
        <w:rPr>
          <w:rFonts w:ascii="Arial" w:hAnsi="Arial" w:eastAsia="Arial" w:cs="Arial"/>
          <w:color w:val="000000" w:themeColor="text1"/>
          <w:sz w:val="20"/>
          <w:szCs w:val="20"/>
        </w:rPr>
        <w:t>Administra las autenticaciones con servicios externos.</w:t>
      </w:r>
    </w:p>
    <w:p w:rsidR="3877CC8F" w:rsidP="4E4A7462" w:rsidRDefault="3877CC8F" w14:paraId="7E05E0B0" w14:textId="0647C695">
      <w:pPr>
        <w:jc w:val="center"/>
      </w:pPr>
    </w:p>
    <w:p w:rsidR="3877CC8F" w:rsidP="4E4A7462" w:rsidRDefault="3877CC8F" w14:paraId="5A2E7E8D" w14:textId="237A2B7A">
      <w:pPr>
        <w:jc w:val="center"/>
        <w:rPr>
          <w:b/>
          <w:sz w:val="26"/>
          <w:szCs w:val="26"/>
        </w:rPr>
      </w:pPr>
    </w:p>
    <w:p w:rsidR="388B7A76" w:rsidP="4E4A7462" w:rsidRDefault="388B7A76" w14:paraId="42D132EA" w14:textId="7F3484A2">
      <w:pPr>
        <w:jc w:val="center"/>
        <w:rPr>
          <w:b/>
          <w:sz w:val="26"/>
          <w:szCs w:val="26"/>
        </w:rPr>
      </w:pPr>
      <w:r w:rsidRPr="54F2D741">
        <w:rPr>
          <w:b/>
          <w:sz w:val="26"/>
          <w:szCs w:val="26"/>
        </w:rPr>
        <w:t>Módulo de Gestión de Usuarios y Roles:</w:t>
      </w:r>
    </w:p>
    <w:p w:rsidR="3AC29D40" w:rsidP="3AC29D40" w:rsidRDefault="3AC29D40" w14:paraId="5EBE030E" w14:textId="33B326FD">
      <w:r w:rsidRPr="3AC29D40">
        <w:rPr>
          <w:rFonts w:ascii="Arial" w:hAnsi="Arial" w:eastAsia="Arial" w:cs="Arial"/>
          <w:color w:val="000000" w:themeColor="text1"/>
          <w:sz w:val="20"/>
          <w:szCs w:val="20"/>
        </w:rPr>
        <w:t>Administra los usuarios del sistema y sus roles, asegurando la correcta asignación de permisos.</w:t>
      </w:r>
    </w:p>
    <w:p w:rsidR="3AC29D40" w:rsidP="3AC29D40" w:rsidRDefault="3AC29D40" w14:paraId="196CD9B7" w14:textId="6C92A38C"/>
    <w:p w:rsidR="3AC29D40" w:rsidP="3AC29D40" w:rsidRDefault="3AC29D40" w14:paraId="03E75909" w14:textId="584B4747">
      <w:r w:rsidRPr="679F5970" w:rsidR="679F5970">
        <w:rPr>
          <w:rFonts w:ascii="Arial" w:hAnsi="Arial" w:eastAsia="Arial" w:cs="Arial"/>
          <w:color w:val="000000" w:themeColor="text1" w:themeTint="FF" w:themeShade="FF"/>
          <w:sz w:val="26"/>
          <w:szCs w:val="26"/>
        </w:rPr>
        <w:t>Submódulos:</w:t>
      </w:r>
    </w:p>
    <w:p w:rsidR="3AC29D40" w:rsidP="3AC29D40" w:rsidRDefault="3AC29D40" w14:paraId="11C9EB84" w14:textId="0DACACAA">
      <w:r w:rsidRPr="3AC29D40">
        <w:rPr>
          <w:rFonts w:ascii="Arial" w:hAnsi="Arial" w:eastAsia="Arial" w:cs="Arial"/>
          <w:color w:val="000000" w:themeColor="text1"/>
          <w:sz w:val="26"/>
          <w:szCs w:val="26"/>
        </w:rPr>
        <w:t xml:space="preserve">Registro de Usuarios: </w:t>
      </w:r>
      <w:r w:rsidRPr="3AC29D40">
        <w:rPr>
          <w:rFonts w:ascii="Arial" w:hAnsi="Arial" w:eastAsia="Arial" w:cs="Arial"/>
          <w:color w:val="000000" w:themeColor="text1"/>
          <w:sz w:val="20"/>
          <w:szCs w:val="20"/>
        </w:rPr>
        <w:t>Permite el registro de nuevos usuarios.</w:t>
      </w:r>
    </w:p>
    <w:p w:rsidR="3AC29D40" w:rsidP="3AC29D40" w:rsidRDefault="3AC29D40" w14:paraId="6C425987" w14:textId="1453D719">
      <w:r w:rsidRPr="3AC29D40">
        <w:rPr>
          <w:rFonts w:ascii="Arial" w:hAnsi="Arial" w:eastAsia="Arial" w:cs="Arial"/>
          <w:color w:val="000000" w:themeColor="text1"/>
          <w:sz w:val="26"/>
          <w:szCs w:val="26"/>
        </w:rPr>
        <w:t xml:space="preserve">Asignación de Roles: </w:t>
      </w:r>
      <w:r w:rsidRPr="3AC29D40">
        <w:rPr>
          <w:rFonts w:ascii="Arial" w:hAnsi="Arial" w:eastAsia="Arial" w:cs="Arial"/>
          <w:color w:val="000000" w:themeColor="text1"/>
          <w:sz w:val="20"/>
          <w:szCs w:val="20"/>
        </w:rPr>
        <w:t>Administra la asignación de roles y permisos.</w:t>
      </w:r>
    </w:p>
    <w:p w:rsidR="2BFFA31A" w:rsidP="3AC29D40" w:rsidRDefault="3AC29D40" w14:paraId="2D45BE01" w14:textId="561D04D2">
      <w:r w:rsidRPr="3AC29D40">
        <w:rPr>
          <w:rFonts w:ascii="Arial" w:hAnsi="Arial" w:eastAsia="Arial" w:cs="Arial"/>
          <w:color w:val="000000" w:themeColor="text1"/>
          <w:sz w:val="26"/>
          <w:szCs w:val="26"/>
        </w:rPr>
        <w:t xml:space="preserve">Autenticación y Seguridad: </w:t>
      </w:r>
      <w:r w:rsidRPr="3AC29D40">
        <w:rPr>
          <w:rFonts w:ascii="Arial" w:hAnsi="Arial" w:eastAsia="Arial" w:cs="Arial"/>
          <w:color w:val="000000" w:themeColor="text1"/>
          <w:sz w:val="20"/>
          <w:szCs w:val="20"/>
        </w:rPr>
        <w:t>Gestiona la autenticación y políticas de seguridad.</w:t>
      </w:r>
    </w:p>
    <w:p w:rsidR="3877CC8F" w:rsidP="4E4A7462" w:rsidRDefault="3877CC8F" w14:paraId="55E0F1D2" w14:textId="7EC83120">
      <w:pPr>
        <w:jc w:val="center"/>
        <w:rPr>
          <w:b/>
          <w:sz w:val="26"/>
          <w:szCs w:val="26"/>
        </w:rPr>
      </w:pPr>
    </w:p>
    <w:p w:rsidR="10407DAE" w:rsidP="4E4A7462" w:rsidRDefault="10407DAE" w14:paraId="43B3A948" w14:textId="2D346E8D">
      <w:pPr>
        <w:jc w:val="center"/>
        <w:rPr>
          <w:b/>
          <w:sz w:val="26"/>
          <w:szCs w:val="26"/>
        </w:rPr>
      </w:pPr>
      <w:r w:rsidRPr="54F2D741">
        <w:rPr>
          <w:b/>
          <w:sz w:val="26"/>
          <w:szCs w:val="26"/>
        </w:rPr>
        <w:t>Módulo de Reportes y Análisis:</w:t>
      </w:r>
    </w:p>
    <w:p w:rsidR="05BF33B7" w:rsidP="05BF33B7" w:rsidRDefault="05BF33B7" w14:paraId="11C9D140" w14:textId="1C754E67">
      <w:r w:rsidRPr="05BF33B7">
        <w:rPr>
          <w:rFonts w:ascii="Arial" w:hAnsi="Arial" w:eastAsia="Arial" w:cs="Arial"/>
          <w:color w:val="000000" w:themeColor="text1"/>
          <w:sz w:val="26"/>
          <w:szCs w:val="26"/>
        </w:rPr>
        <w:t>Descripción:</w:t>
      </w:r>
    </w:p>
    <w:p w:rsidR="05BF33B7" w:rsidP="05BF33B7" w:rsidRDefault="05BF33B7" w14:paraId="453B73F9" w14:textId="4A019610">
      <w:r w:rsidRPr="05BF33B7">
        <w:rPr>
          <w:rFonts w:ascii="Arial" w:hAnsi="Arial" w:eastAsia="Arial" w:cs="Arial"/>
          <w:color w:val="000000" w:themeColor="text1"/>
          <w:sz w:val="20"/>
          <w:szCs w:val="20"/>
        </w:rPr>
        <w:t>Genera reportes y análisis de datos para la toma de decisiones.</w:t>
      </w:r>
    </w:p>
    <w:p w:rsidR="05BF33B7" w:rsidP="05BF33B7" w:rsidRDefault="05BF33B7" w14:paraId="1AE16825" w14:textId="5BA61A16"/>
    <w:p w:rsidR="05BF33B7" w:rsidP="05BF33B7" w:rsidRDefault="05BF33B7" w14:paraId="159147B7" w14:textId="5DA90BD6">
      <w:r w:rsidRPr="679F5970" w:rsidR="679F5970">
        <w:rPr>
          <w:rFonts w:ascii="Arial" w:hAnsi="Arial" w:eastAsia="Arial" w:cs="Arial"/>
          <w:color w:val="000000" w:themeColor="text1" w:themeTint="FF" w:themeShade="FF"/>
          <w:sz w:val="26"/>
          <w:szCs w:val="26"/>
        </w:rPr>
        <w:t>Submódulos:</w:t>
      </w:r>
    </w:p>
    <w:p w:rsidR="05BF33B7" w:rsidP="05BF33B7" w:rsidRDefault="05BF33B7" w14:paraId="32B5FBD8" w14:textId="38F86AD0">
      <w:r w:rsidRPr="05BF33B7">
        <w:rPr>
          <w:rFonts w:ascii="Arial" w:hAnsi="Arial" w:eastAsia="Arial" w:cs="Arial"/>
          <w:color w:val="000000" w:themeColor="text1"/>
          <w:sz w:val="26"/>
          <w:szCs w:val="26"/>
        </w:rPr>
        <w:t xml:space="preserve">Generación de Reportes: </w:t>
      </w:r>
      <w:r w:rsidRPr="05BF33B7">
        <w:rPr>
          <w:rFonts w:ascii="Arial" w:hAnsi="Arial" w:eastAsia="Arial" w:cs="Arial"/>
          <w:color w:val="000000" w:themeColor="text1"/>
          <w:sz w:val="20"/>
          <w:szCs w:val="20"/>
        </w:rPr>
        <w:t>Crea reportes detallados sobre diversas operaciones.</w:t>
      </w:r>
    </w:p>
    <w:p w:rsidR="05BF33B7" w:rsidP="05BF33B7" w:rsidRDefault="05BF33B7" w14:paraId="048ECA1C" w14:textId="5FB6ACC5">
      <w:r w:rsidRPr="05BF33B7">
        <w:rPr>
          <w:rFonts w:ascii="Arial" w:hAnsi="Arial" w:eastAsia="Arial" w:cs="Arial"/>
          <w:color w:val="000000" w:themeColor="text1"/>
          <w:sz w:val="26"/>
          <w:szCs w:val="26"/>
        </w:rPr>
        <w:t xml:space="preserve">Análisis de Datos: </w:t>
      </w:r>
      <w:r w:rsidRPr="05BF33B7">
        <w:rPr>
          <w:rFonts w:ascii="Arial" w:hAnsi="Arial" w:eastAsia="Arial" w:cs="Arial"/>
          <w:color w:val="000000" w:themeColor="text1"/>
          <w:sz w:val="20"/>
          <w:szCs w:val="20"/>
        </w:rPr>
        <w:t>Realiza análisis de datos para identificar tendencias y patrones.</w:t>
      </w:r>
    </w:p>
    <w:p w:rsidR="1FE08031" w:rsidP="0B6AA522" w:rsidRDefault="05BF33B7" w14:paraId="619A904A" w14:textId="2C249D31">
      <w:pPr>
        <w:rPr>
          <w:rFonts w:ascii="Arial" w:hAnsi="Arial" w:eastAsia="Arial" w:cs="Arial"/>
          <w:color w:val="000000" w:themeColor="text1"/>
          <w:sz w:val="20"/>
          <w:szCs w:val="20"/>
        </w:rPr>
      </w:pPr>
      <w:r w:rsidRPr="05BF33B7">
        <w:rPr>
          <w:rFonts w:ascii="Arial" w:hAnsi="Arial" w:eastAsia="Arial" w:cs="Arial"/>
          <w:color w:val="000000" w:themeColor="text1"/>
          <w:sz w:val="26"/>
          <w:szCs w:val="26"/>
        </w:rPr>
        <w:t xml:space="preserve">Dashboards: </w:t>
      </w:r>
      <w:r w:rsidRPr="05BF33B7">
        <w:rPr>
          <w:rFonts w:ascii="Arial" w:hAnsi="Arial" w:eastAsia="Arial" w:cs="Arial"/>
          <w:color w:val="000000" w:themeColor="text1"/>
          <w:sz w:val="20"/>
          <w:szCs w:val="20"/>
        </w:rPr>
        <w:t>Proporciona paneles de control interactivos.</w:t>
      </w:r>
    </w:p>
    <w:p w:rsidR="1FE08031" w:rsidP="1FE08031" w:rsidRDefault="1FE08031" w14:paraId="2A09F4BC" w14:textId="64FF322D">
      <w:pPr>
        <w:jc w:val="center"/>
        <w:rPr>
          <w:b/>
          <w:bCs/>
          <w:sz w:val="26"/>
          <w:szCs w:val="26"/>
        </w:rPr>
      </w:pPr>
    </w:p>
    <w:p w:rsidR="679F5970" w:rsidP="679F5970" w:rsidRDefault="679F5970" w14:paraId="76236707" w14:textId="4208FEF9">
      <w:pPr>
        <w:pStyle w:val="Normal"/>
        <w:jc w:val="center"/>
        <w:rPr>
          <w:b w:val="1"/>
          <w:bCs w:val="1"/>
          <w:sz w:val="26"/>
          <w:szCs w:val="26"/>
        </w:rPr>
      </w:pPr>
    </w:p>
    <w:p w:rsidR="679F5970" w:rsidP="679F5970" w:rsidRDefault="679F5970" w14:paraId="65EB9B63" w14:textId="378D9BAB">
      <w:pPr>
        <w:pStyle w:val="Normal"/>
        <w:jc w:val="center"/>
        <w:rPr>
          <w:b w:val="1"/>
          <w:bCs w:val="1"/>
          <w:sz w:val="26"/>
          <w:szCs w:val="26"/>
        </w:rPr>
      </w:pPr>
    </w:p>
    <w:p w:rsidR="02F98752" w:rsidP="4E4A7462" w:rsidRDefault="388B7A76" w14:paraId="5D5DEFAC" w14:textId="6027A7D6">
      <w:pPr>
        <w:jc w:val="center"/>
        <w:rPr>
          <w:b/>
        </w:rPr>
      </w:pPr>
      <w:r w:rsidRPr="54F2D741">
        <w:rPr>
          <w:b/>
          <w:sz w:val="26"/>
          <w:szCs w:val="26"/>
        </w:rPr>
        <w:t>Módulo de Gestión del Calendario</w:t>
      </w:r>
      <w:r w:rsidRPr="1049F338">
        <w:rPr>
          <w:b/>
        </w:rPr>
        <w:t>:</w:t>
      </w:r>
    </w:p>
    <w:p w:rsidR="540D2193" w:rsidP="540D2193" w:rsidRDefault="540D2193" w14:paraId="7593483A" w14:textId="54D1E896">
      <w:pPr>
        <w:rPr>
          <w:rFonts w:ascii="Arial" w:hAnsi="Arial" w:eastAsia="Arial" w:cs="Arial"/>
          <w:color w:val="000000" w:themeColor="text1"/>
          <w:sz w:val="26"/>
          <w:szCs w:val="26"/>
          <w:lang w:val="en-US"/>
        </w:rPr>
      </w:pPr>
      <w:r w:rsidRPr="540D2193">
        <w:rPr>
          <w:rFonts w:ascii="Arial" w:hAnsi="Arial" w:eastAsia="Arial" w:cs="Arial"/>
          <w:color w:val="000000" w:themeColor="text1"/>
          <w:sz w:val="26"/>
          <w:szCs w:val="26"/>
        </w:rPr>
        <w:t>Descripción:</w:t>
      </w:r>
    </w:p>
    <w:p w:rsidR="540D2193" w:rsidP="540D2193" w:rsidRDefault="540D2193" w14:paraId="6E73C797" w14:textId="10927A58">
      <w:pPr>
        <w:rPr>
          <w:rFonts w:ascii="Arial" w:hAnsi="Arial" w:eastAsia="Arial" w:cs="Arial"/>
          <w:color w:val="000000" w:themeColor="text1"/>
          <w:sz w:val="20"/>
          <w:szCs w:val="20"/>
          <w:lang w:val="en-US"/>
        </w:rPr>
      </w:pPr>
      <w:r w:rsidRPr="679F5970" w:rsidR="679F5970">
        <w:rPr>
          <w:rFonts w:ascii="Arial" w:hAnsi="Arial" w:eastAsia="Arial" w:cs="Arial"/>
          <w:color w:val="000000" w:themeColor="text1" w:themeTint="FF" w:themeShade="FF"/>
          <w:sz w:val="20"/>
          <w:szCs w:val="20"/>
        </w:rPr>
        <w:t>Administra los calendarios de disponibilidad para habitaciones, salas de eventos y recursos.</w:t>
      </w:r>
    </w:p>
    <w:p w:rsidR="540D2193" w:rsidP="540D2193" w:rsidRDefault="540D2193" w14:paraId="0D38C067" w14:textId="0FEFF529">
      <w:pPr>
        <w:rPr>
          <w:rFonts w:ascii="Segoe UI" w:hAnsi="Segoe UI" w:eastAsia="Segoe UI" w:cs="Segoe UI"/>
          <w:color w:val="EDEBE8"/>
          <w:lang w:val="en-US"/>
        </w:rPr>
      </w:pPr>
    </w:p>
    <w:p w:rsidR="679F5970" w:rsidP="679F5970" w:rsidRDefault="679F5970" w14:paraId="0962ED58" w14:textId="176440D7">
      <w:pPr>
        <w:pStyle w:val="Normal"/>
        <w:rPr>
          <w:rFonts w:ascii="Segoe UI" w:hAnsi="Segoe UI" w:eastAsia="Segoe UI" w:cs="Segoe UI"/>
          <w:color w:val="EDEBE8"/>
          <w:lang w:val="en-US"/>
        </w:rPr>
      </w:pPr>
    </w:p>
    <w:p w:rsidR="679F5970" w:rsidP="679F5970" w:rsidRDefault="679F5970" w14:paraId="14B2F3D4" w14:textId="4A79039D">
      <w:pPr>
        <w:pStyle w:val="Normal"/>
        <w:rPr>
          <w:rFonts w:ascii="Segoe UI" w:hAnsi="Segoe UI" w:eastAsia="Segoe UI" w:cs="Segoe UI"/>
          <w:color w:val="EDEBE8"/>
          <w:lang w:val="en-US"/>
        </w:rPr>
      </w:pPr>
    </w:p>
    <w:p w:rsidR="540D2193" w:rsidP="679F5970" w:rsidRDefault="540D2193" w14:paraId="499148C6" w14:textId="0DF4BAFA">
      <w:pPr>
        <w:rPr>
          <w:rFonts w:ascii="Arial" w:hAnsi="Arial" w:eastAsia="Arial" w:cs="Arial"/>
          <w:color w:val="000000" w:themeColor="text1" w:themeTint="FF" w:themeShade="FF"/>
          <w:sz w:val="26"/>
          <w:szCs w:val="26"/>
          <w:lang w:val="en-US"/>
        </w:rPr>
      </w:pPr>
      <w:r w:rsidRPr="679F5970" w:rsidR="679F5970">
        <w:rPr>
          <w:rFonts w:ascii="Arial" w:hAnsi="Arial" w:eastAsia="Arial" w:cs="Arial"/>
          <w:color w:val="000000" w:themeColor="text1" w:themeTint="FF" w:themeShade="FF"/>
          <w:sz w:val="26"/>
          <w:szCs w:val="26"/>
        </w:rPr>
        <w:t>Submódulos:</w:t>
      </w:r>
    </w:p>
    <w:p w:rsidR="540D2193" w:rsidP="540D2193" w:rsidRDefault="540D2193" w14:paraId="440AB437" w14:textId="2BA96F6F">
      <w:pPr>
        <w:rPr>
          <w:rFonts w:ascii="Arial" w:hAnsi="Arial" w:eastAsia="Arial" w:cs="Arial"/>
          <w:color w:val="000000" w:themeColor="text1"/>
          <w:sz w:val="20"/>
          <w:szCs w:val="20"/>
          <w:lang w:val="en-US"/>
        </w:rPr>
      </w:pPr>
      <w:r w:rsidRPr="540D2193">
        <w:rPr>
          <w:rFonts w:ascii="Arial" w:hAnsi="Arial" w:eastAsia="Arial" w:cs="Arial"/>
          <w:color w:val="000000" w:themeColor="text1"/>
          <w:sz w:val="26"/>
          <w:szCs w:val="26"/>
        </w:rPr>
        <w:t xml:space="preserve">Calendario de Habitaciones: </w:t>
      </w:r>
      <w:r w:rsidRPr="540D2193">
        <w:rPr>
          <w:rFonts w:ascii="Arial" w:hAnsi="Arial" w:eastAsia="Arial" w:cs="Arial"/>
          <w:color w:val="000000" w:themeColor="text1"/>
          <w:sz w:val="20"/>
          <w:szCs w:val="20"/>
        </w:rPr>
        <w:t>Gestiona la disponibilidad de habitaciones.</w:t>
      </w:r>
    </w:p>
    <w:p w:rsidR="540D2193" w:rsidP="540D2193" w:rsidRDefault="540D2193" w14:paraId="17BC7B64" w14:textId="69F61E22">
      <w:pPr>
        <w:rPr>
          <w:rFonts w:ascii="Arial" w:hAnsi="Arial" w:eastAsia="Arial" w:cs="Arial"/>
          <w:color w:val="000000" w:themeColor="text1"/>
          <w:sz w:val="20"/>
          <w:szCs w:val="20"/>
          <w:lang w:val="en-US"/>
        </w:rPr>
      </w:pPr>
      <w:r w:rsidRPr="540D2193">
        <w:rPr>
          <w:rFonts w:ascii="Arial" w:hAnsi="Arial" w:eastAsia="Arial" w:cs="Arial"/>
          <w:color w:val="000000" w:themeColor="text1"/>
          <w:sz w:val="26"/>
          <w:szCs w:val="26"/>
        </w:rPr>
        <w:t xml:space="preserve">Calendario de Eventos: </w:t>
      </w:r>
      <w:r w:rsidRPr="540D2193">
        <w:rPr>
          <w:rFonts w:ascii="Arial" w:hAnsi="Arial" w:eastAsia="Arial" w:cs="Arial"/>
          <w:color w:val="000000" w:themeColor="text1"/>
          <w:sz w:val="20"/>
          <w:szCs w:val="20"/>
        </w:rPr>
        <w:t>Administra la disponibilidad de salas de eventos.</w:t>
      </w:r>
    </w:p>
    <w:p w:rsidR="02F98752" w:rsidP="540D2193" w:rsidRDefault="540D2193" w14:paraId="523BD22C" w14:textId="56C95BE6">
      <w:pPr>
        <w:rPr>
          <w:rFonts w:ascii="Arial" w:hAnsi="Arial" w:eastAsia="Arial" w:cs="Arial"/>
          <w:color w:val="000000" w:themeColor="text1"/>
          <w:sz w:val="20"/>
          <w:szCs w:val="20"/>
          <w:lang w:val="en-US"/>
        </w:rPr>
        <w:sectPr w:rsidR="02F98752">
          <w:pgSz w:w="11910" w:h="16840" w:orient="portrait"/>
          <w:pgMar w:top="1980" w:right="780" w:bottom="280" w:left="1480" w:header="720" w:footer="720" w:gutter="0"/>
          <w:cols w:space="720"/>
          <w:footerReference w:type="default" r:id="Rd04cdb4e559948b6"/>
        </w:sectPr>
      </w:pPr>
      <w:r w:rsidRPr="540D2193">
        <w:rPr>
          <w:rFonts w:ascii="Arial" w:hAnsi="Arial" w:eastAsia="Arial" w:cs="Arial"/>
          <w:color w:val="000000" w:themeColor="text1"/>
          <w:sz w:val="26"/>
          <w:szCs w:val="26"/>
        </w:rPr>
        <w:t xml:space="preserve">Calendario de Recursos: </w:t>
      </w:r>
      <w:r w:rsidRPr="540D2193">
        <w:rPr>
          <w:rFonts w:ascii="Arial" w:hAnsi="Arial" w:eastAsia="Arial" w:cs="Arial"/>
          <w:color w:val="000000" w:themeColor="text1"/>
          <w:sz w:val="20"/>
          <w:szCs w:val="20"/>
        </w:rPr>
        <w:t>Gestiona la disponibilidad de recursos adicionales.</w:t>
      </w:r>
    </w:p>
    <w:p w:rsidR="00DB6447" w:rsidRDefault="00EC4647" w14:paraId="46B096FB" w14:textId="77777777">
      <w:pPr>
        <w:pStyle w:val="BodyText"/>
        <w:spacing w:before="232"/>
        <w:ind w:left="222" w:right="927"/>
        <w:jc w:val="both"/>
      </w:pPr>
      <w:r>
        <w:rPr>
          <w:color w:val="0000FF"/>
        </w:rPr>
        <w:t>&lt;&lt;Describe</w:t>
      </w:r>
      <w:r>
        <w:rPr>
          <w:color w:val="0000FF"/>
          <w:spacing w:val="1"/>
        </w:rPr>
        <w:t xml:space="preserve"> </w:t>
      </w:r>
      <w:r>
        <w:rPr>
          <w:color w:val="0000FF"/>
        </w:rPr>
        <w:t>completamente</w:t>
      </w:r>
      <w:r>
        <w:rPr>
          <w:color w:val="0000FF"/>
          <w:spacing w:val="1"/>
        </w:rPr>
        <w:t xml:space="preserve"> </w:t>
      </w:r>
      <w:r>
        <w:rPr>
          <w:color w:val="0000FF"/>
        </w:rPr>
        <w:t>los</w:t>
      </w:r>
      <w:r>
        <w:rPr>
          <w:color w:val="0000FF"/>
          <w:spacing w:val="1"/>
        </w:rPr>
        <w:t xml:space="preserve"> </w:t>
      </w:r>
      <w:r>
        <w:rPr>
          <w:color w:val="0000FF"/>
        </w:rPr>
        <w:t>módulos</w:t>
      </w:r>
      <w:r>
        <w:rPr>
          <w:color w:val="0000FF"/>
          <w:spacing w:val="1"/>
        </w:rPr>
        <w:t xml:space="preserve"> </w:t>
      </w:r>
      <w:r>
        <w:rPr>
          <w:color w:val="0000FF"/>
        </w:rPr>
        <w:t>y</w:t>
      </w:r>
      <w:r>
        <w:rPr>
          <w:color w:val="0000FF"/>
          <w:spacing w:val="1"/>
        </w:rPr>
        <w:t xml:space="preserve"> </w:t>
      </w:r>
      <w:r>
        <w:rPr>
          <w:color w:val="0000FF"/>
        </w:rPr>
        <w:t>submódulos</w:t>
      </w:r>
      <w:r>
        <w:rPr>
          <w:color w:val="0000FF"/>
          <w:spacing w:val="1"/>
        </w:rPr>
        <w:t xml:space="preserve"> </w:t>
      </w:r>
      <w:r>
        <w:rPr>
          <w:color w:val="0000FF"/>
        </w:rPr>
        <w:t>que</w:t>
      </w:r>
      <w:r>
        <w:rPr>
          <w:color w:val="0000FF"/>
          <w:spacing w:val="1"/>
        </w:rPr>
        <w:t xml:space="preserve"> </w:t>
      </w:r>
      <w:r>
        <w:rPr>
          <w:color w:val="0000FF"/>
        </w:rPr>
        <w:t>componen</w:t>
      </w:r>
      <w:r>
        <w:rPr>
          <w:color w:val="0000FF"/>
          <w:spacing w:val="1"/>
        </w:rPr>
        <w:t xml:space="preserve"> </w:t>
      </w:r>
      <w:r>
        <w:rPr>
          <w:color w:val="0000FF"/>
        </w:rPr>
        <w:t>el</w:t>
      </w:r>
      <w:r>
        <w:rPr>
          <w:color w:val="0000FF"/>
          <w:spacing w:val="1"/>
        </w:rPr>
        <w:t xml:space="preserve"> </w:t>
      </w:r>
      <w:r>
        <w:rPr>
          <w:color w:val="0000FF"/>
        </w:rPr>
        <w:t>sistema,</w:t>
      </w:r>
      <w:r>
        <w:rPr>
          <w:color w:val="0000FF"/>
          <w:spacing w:val="1"/>
        </w:rPr>
        <w:t xml:space="preserve"> </w:t>
      </w:r>
      <w:r>
        <w:rPr>
          <w:color w:val="0000FF"/>
        </w:rPr>
        <w:t>con</w:t>
      </w:r>
      <w:r>
        <w:rPr>
          <w:color w:val="0000FF"/>
          <w:spacing w:val="1"/>
        </w:rPr>
        <w:t xml:space="preserve"> </w:t>
      </w:r>
      <w:r>
        <w:rPr>
          <w:color w:val="0000FF"/>
        </w:rPr>
        <w:t>la</w:t>
      </w:r>
      <w:r>
        <w:rPr>
          <w:color w:val="0000FF"/>
          <w:spacing w:val="-53"/>
        </w:rPr>
        <w:t xml:space="preserve"> </w:t>
      </w:r>
      <w:r>
        <w:rPr>
          <w:color w:val="0000FF"/>
        </w:rPr>
        <w:t>definición de cada uno de ellos. Puede acompañarse de un diagrama con el cual se puedan ver</w:t>
      </w:r>
      <w:r>
        <w:rPr>
          <w:color w:val="0000FF"/>
          <w:spacing w:val="-53"/>
        </w:rPr>
        <w:t xml:space="preserve"> </w:t>
      </w:r>
      <w:r>
        <w:rPr>
          <w:color w:val="0000FF"/>
        </w:rPr>
        <w:t>y</w:t>
      </w:r>
      <w:r>
        <w:rPr>
          <w:color w:val="0000FF"/>
          <w:spacing w:val="-3"/>
        </w:rPr>
        <w:t xml:space="preserve"> </w:t>
      </w:r>
      <w:r>
        <w:rPr>
          <w:color w:val="0000FF"/>
        </w:rPr>
        <w:t>la</w:t>
      </w:r>
      <w:r>
        <w:rPr>
          <w:color w:val="0000FF"/>
          <w:spacing w:val="-1"/>
        </w:rPr>
        <w:t xml:space="preserve"> </w:t>
      </w:r>
      <w:r>
        <w:rPr>
          <w:color w:val="0000FF"/>
        </w:rPr>
        <w:t>relación</w:t>
      </w:r>
      <w:r>
        <w:rPr>
          <w:color w:val="0000FF"/>
          <w:spacing w:val="-1"/>
        </w:rPr>
        <w:t xml:space="preserve"> </w:t>
      </w:r>
      <w:r>
        <w:rPr>
          <w:color w:val="0000FF"/>
        </w:rPr>
        <w:t>entre</w:t>
      </w:r>
      <w:r>
        <w:rPr>
          <w:color w:val="0000FF"/>
          <w:spacing w:val="-1"/>
        </w:rPr>
        <w:t xml:space="preserve"> </w:t>
      </w:r>
      <w:r>
        <w:rPr>
          <w:color w:val="0000FF"/>
        </w:rPr>
        <w:t>ellos.&gt;&gt;</w:t>
      </w:r>
    </w:p>
    <w:p w:rsidR="00DB6447" w:rsidRDefault="00DB6447" w14:paraId="7F9CF0F9" w14:textId="0591EF44">
      <w:pPr>
        <w:pStyle w:val="BodyText"/>
        <w:spacing w:before="10"/>
        <w:rPr>
          <w:sz w:val="19"/>
          <w:szCs w:val="19"/>
        </w:rPr>
      </w:pPr>
    </w:p>
    <w:p w:rsidR="00DB6447" w:rsidP="00225B3B" w:rsidRDefault="00EC4647" w14:paraId="42D57FD6" w14:textId="2A760743">
      <w:pPr>
        <w:pStyle w:val="Heading1"/>
        <w:numPr>
          <w:ilvl w:val="0"/>
          <w:numId w:val="1"/>
        </w:numPr>
        <w:jc w:val="left"/>
        <w:rPr/>
      </w:pPr>
      <w:bookmarkStart w:name="_Toc166809474" w:id="27"/>
      <w:r>
        <w:rPr/>
        <w:t>Diseño</w:t>
      </w:r>
      <w:r>
        <w:rPr>
          <w:spacing w:val="-2"/>
        </w:rPr>
        <w:t xml:space="preserve"> </w:t>
      </w:r>
      <w:r>
        <w:rPr/>
        <w:t>físico</w:t>
      </w:r>
      <w:r>
        <w:rPr>
          <w:spacing w:val="-1"/>
        </w:rPr>
        <w:t xml:space="preserve"> </w:t>
      </w:r>
      <w:r>
        <w:rPr/>
        <w:t>de</w:t>
      </w:r>
      <w:r>
        <w:rPr>
          <w:spacing w:val="-2"/>
        </w:rPr>
        <w:t xml:space="preserve"> </w:t>
      </w:r>
      <w:r>
        <w:rPr/>
        <w:t>datos</w:t>
      </w:r>
      <w:bookmarkEnd w:id="27"/>
    </w:p>
    <w:p w:rsidR="00DB6447" w:rsidP="679F5970" w:rsidRDefault="00DB6447" w14:paraId="1CE8A792" w14:textId="0D9CEEF6">
      <w:pPr>
        <w:pStyle w:val="Heading1"/>
        <w:spacing w:before="10"/>
        <w:ind w:left="0"/>
        <w:jc w:val="left"/>
        <w:rPr>
          <w:b w:val="1"/>
          <w:bCs w:val="1"/>
          <w:sz w:val="28"/>
          <w:szCs w:val="28"/>
        </w:rPr>
      </w:pPr>
    </w:p>
    <w:p w:rsidR="00DB6447" w:rsidP="679F5970" w:rsidRDefault="00DB6447" w14:paraId="7D83C9C4" w14:textId="19BC389E">
      <w:pPr>
        <w:pStyle w:val="BodyText"/>
        <w:spacing w:before="10"/>
        <w:rPr>
          <w:rFonts w:ascii="Arial"/>
          <w:b w:val="1"/>
          <w:bCs w:val="1"/>
          <w:sz w:val="33"/>
          <w:szCs w:val="33"/>
        </w:rPr>
      </w:pPr>
      <w:r>
        <w:drawing>
          <wp:inline wp14:editId="7F8653ED" wp14:anchorId="411DAD6F">
            <wp:extent cx="6134102" cy="3886200"/>
            <wp:effectExtent l="0" t="0" r="0" b="0"/>
            <wp:docPr id="1571400091" name="" title=""/>
            <wp:cNvGraphicFramePr>
              <a:graphicFrameLocks noChangeAspect="1"/>
            </wp:cNvGraphicFramePr>
            <a:graphic>
              <a:graphicData uri="http://schemas.openxmlformats.org/drawingml/2006/picture">
                <pic:pic>
                  <pic:nvPicPr>
                    <pic:cNvPr id="0" name=""/>
                    <pic:cNvPicPr/>
                  </pic:nvPicPr>
                  <pic:blipFill>
                    <a:blip r:embed="Rcba8cdf842cc4c7f">
                      <a:extLst>
                        <a:ext xmlns:a="http://schemas.openxmlformats.org/drawingml/2006/main" uri="{28A0092B-C50C-407E-A947-70E740481C1C}">
                          <a14:useLocalDpi val="0"/>
                        </a:ext>
                      </a:extLst>
                    </a:blip>
                    <a:stretch>
                      <a:fillRect/>
                    </a:stretch>
                  </pic:blipFill>
                  <pic:spPr>
                    <a:xfrm>
                      <a:off x="0" y="0"/>
                      <a:ext cx="6134102" cy="3886200"/>
                    </a:xfrm>
                    <a:prstGeom prst="rect">
                      <a:avLst/>
                    </a:prstGeom>
                  </pic:spPr>
                </pic:pic>
              </a:graphicData>
            </a:graphic>
          </wp:inline>
        </w:drawing>
      </w:r>
      <w:r>
        <w:br/>
      </w:r>
    </w:p>
    <w:p w:rsidR="00DB6447" w:rsidP="00225B3B" w:rsidRDefault="00EC4647" w14:paraId="43E054AC" w14:textId="085DAE77">
      <w:pPr>
        <w:pStyle w:val="Heading1"/>
        <w:numPr>
          <w:ilvl w:val="0"/>
          <w:numId w:val="1"/>
        </w:numPr>
        <w:jc w:val="left"/>
        <w:rPr/>
      </w:pPr>
      <w:bookmarkStart w:name="_Toc166809475" w:id="28"/>
      <w:r>
        <w:rPr/>
        <w:t>Modelo</w:t>
      </w:r>
      <w:r>
        <w:rPr>
          <w:spacing w:val="-1"/>
        </w:rPr>
        <w:t xml:space="preserve"> </w:t>
      </w:r>
      <w:r>
        <w:rPr/>
        <w:t>de datos y</w:t>
      </w:r>
      <w:r>
        <w:rPr>
          <w:spacing w:val="-6"/>
        </w:rPr>
        <w:t xml:space="preserve"> </w:t>
      </w:r>
      <w:r>
        <w:rPr/>
        <w:t>diccionario</w:t>
      </w:r>
      <w:r>
        <w:rPr>
          <w:spacing w:val="-2"/>
        </w:rPr>
        <w:t xml:space="preserve"> </w:t>
      </w:r>
      <w:r>
        <w:rPr/>
        <w:t>de datos</w:t>
      </w:r>
      <w:bookmarkEnd w:id="28"/>
    </w:p>
    <w:p w:rsidR="2E671534" w:rsidP="2E671534" w:rsidRDefault="2E671534" w14:paraId="101D16B1" w14:textId="061799EF">
      <w:pPr>
        <w:pStyle w:val="BodyText"/>
        <w:spacing w:before="232"/>
        <w:ind w:left="222" w:right="914"/>
        <w:jc w:val="both"/>
        <w:rPr>
          <w:color w:val="0000FF"/>
        </w:rPr>
      </w:pPr>
      <w:r w:rsidRPr="2E671534">
        <w:rPr>
          <w:color w:val="0000FF"/>
        </w:rPr>
        <w:t>En esta sección del documento se agrega el diagrama clases con el diagrama de entidades de la base de datos. Adicionalmente se deberá complementar el diagrama entidad relación con la respectiva descripción detallada de cada una de las entidades y atributos como se muestra a continuación..&gt;&gt;</w:t>
      </w:r>
    </w:p>
    <w:p w:rsidR="2E671534" w:rsidP="2E671534" w:rsidRDefault="2E671534" w14:paraId="46FC2D5D" w14:textId="43513CCC">
      <w:pPr>
        <w:pStyle w:val="BodyText"/>
        <w:spacing w:before="10"/>
        <w:rPr>
          <w:sz w:val="19"/>
          <w:szCs w:val="19"/>
        </w:rPr>
      </w:pPr>
    </w:p>
    <w:p w:rsidR="00DB6447" w:rsidP="00225B3B" w:rsidRDefault="00EC4647" w14:paraId="2609D879" w14:textId="17624223">
      <w:pPr>
        <w:pStyle w:val="Heading2"/>
        <w:numPr>
          <w:ilvl w:val="1"/>
          <w:numId w:val="1"/>
        </w:numPr>
        <w:tabs>
          <w:tab w:val="left" w:pos="929"/>
          <w:tab w:val="left" w:pos="930"/>
        </w:tabs>
        <w:rPr/>
      </w:pPr>
      <w:bookmarkStart w:name="_Toc166809476" w:id="29"/>
      <w:r>
        <w:rPr/>
        <w:t>Modelo</w:t>
      </w:r>
      <w:r>
        <w:rPr>
          <w:spacing w:val="-2"/>
        </w:rPr>
        <w:t xml:space="preserve"> </w:t>
      </w:r>
      <w:r>
        <w:rPr/>
        <w:t>Entidad</w:t>
      </w:r>
      <w:r>
        <w:rPr>
          <w:spacing w:val="-1"/>
        </w:rPr>
        <w:t xml:space="preserve"> </w:t>
      </w:r>
      <w:r>
        <w:rPr/>
        <w:t>–</w:t>
      </w:r>
      <w:r>
        <w:rPr>
          <w:spacing w:val="-1"/>
        </w:rPr>
        <w:t xml:space="preserve"> </w:t>
      </w:r>
      <w:r>
        <w:rPr/>
        <w:t>Relación.</w:t>
      </w:r>
      <w:r w:rsidR="002D36DB">
        <w:rPr/>
        <w:t xml:space="preserve"> (Diagrama de Clases)</w:t>
      </w:r>
      <w:bookmarkEnd w:id="29"/>
    </w:p>
    <w:p w:rsidR="5AE7F1F2" w:rsidP="5D706209" w:rsidRDefault="5AE7F1F2" w14:paraId="7A5CEF04" w14:textId="013C84CC">
      <w:pPr>
        <w:pStyle w:val="Heading2"/>
        <w:tabs>
          <w:tab w:val="left" w:pos="929"/>
          <w:tab w:val="left" w:pos="930"/>
        </w:tabs>
        <w:ind w:left="0"/>
      </w:pPr>
    </w:p>
    <w:p w:rsidR="00E107F0" w:rsidP="00E107F0" w:rsidRDefault="00EC4647" w14:paraId="6DAAEFE3" w14:textId="7EDC088C">
      <w:pPr>
        <w:pStyle w:val="BodyText"/>
        <w:keepNext/>
        <w:spacing w:before="11"/>
      </w:pPr>
      <w:r>
        <w:rPr>
          <w:noProof/>
        </w:rPr>
        <w:drawing>
          <wp:inline distT="0" distB="0" distL="0" distR="0" wp14:anchorId="6260104D" wp14:editId="40F430D5">
            <wp:extent cx="6134102" cy="4438650"/>
            <wp:effectExtent l="0" t="0" r="0" b="0"/>
            <wp:docPr id="1977331903" name="Picture 19773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331903"/>
                    <pic:cNvPicPr/>
                  </pic:nvPicPr>
                  <pic:blipFill>
                    <a:blip r:embed="rId22">
                      <a:extLst>
                        <a:ext uri="{28A0092B-C50C-407E-A947-70E740481C1C}">
                          <a14:useLocalDpi xmlns:a14="http://schemas.microsoft.com/office/drawing/2010/main" val="0"/>
                        </a:ext>
                      </a:extLst>
                    </a:blip>
                    <a:stretch>
                      <a:fillRect/>
                    </a:stretch>
                  </pic:blipFill>
                  <pic:spPr>
                    <a:xfrm>
                      <a:off x="0" y="0"/>
                      <a:ext cx="6134102" cy="4438650"/>
                    </a:xfrm>
                    <a:prstGeom prst="rect">
                      <a:avLst/>
                    </a:prstGeom>
                  </pic:spPr>
                </pic:pic>
              </a:graphicData>
            </a:graphic>
          </wp:inline>
        </w:drawing>
      </w:r>
    </w:p>
    <w:p w:rsidR="00E107F0" w:rsidP="00E107F0" w:rsidRDefault="00E107F0" w14:paraId="51C1B68C" w14:textId="5ABAB8D6">
      <w:pPr>
        <w:pStyle w:val="Caption"/>
      </w:pPr>
      <w:bookmarkStart w:name="_Toc166809347" w:id="30"/>
      <w:r>
        <w:t xml:space="preserve">Ilustración </w:t>
      </w:r>
      <w:r>
        <w:fldChar w:fldCharType="begin"/>
      </w:r>
      <w:r>
        <w:instrText xml:space="preserve"> SEQ Ilustración \* ARABIC </w:instrText>
      </w:r>
      <w:r>
        <w:fldChar w:fldCharType="separate"/>
      </w:r>
      <w:r>
        <w:rPr>
          <w:noProof/>
        </w:rPr>
        <w:t>6</w:t>
      </w:r>
      <w:r>
        <w:fldChar w:fldCharType="end"/>
      </w:r>
      <w:r>
        <w:t xml:space="preserve"> Diagrama de Clases</w:t>
      </w:r>
      <w:bookmarkEnd w:id="30"/>
    </w:p>
    <w:p w:rsidR="5D59978C" w:rsidP="5D59978C" w:rsidRDefault="08537629" w14:paraId="516C1345" w14:textId="6532EC95">
      <w:pPr>
        <w:pStyle w:val="BodyText"/>
        <w:spacing w:before="11"/>
        <w:rPr>
          <w:sz w:val="19"/>
          <w:szCs w:val="19"/>
        </w:rPr>
      </w:pPr>
      <w:r w:rsidRPr="08537629">
        <w:rPr>
          <w:sz w:val="19"/>
          <w:szCs w:val="19"/>
        </w:rPr>
        <w:t>EncargadoDeEventos</w:t>
      </w:r>
      <w:r w:rsidRPr="4C9175F8" w:rsidR="4C9175F8">
        <w:rPr>
          <w:sz w:val="19"/>
          <w:szCs w:val="19"/>
        </w:rPr>
        <w:t>:</w:t>
      </w:r>
    </w:p>
    <w:p w:rsidR="08DF5C45" w:rsidP="08DF5C45" w:rsidRDefault="5E2BA387" w14:paraId="090F4CB3" w14:textId="076C9DE2">
      <w:pPr>
        <w:pStyle w:val="BodyText"/>
        <w:spacing w:before="11"/>
        <w:rPr>
          <w:sz w:val="19"/>
          <w:szCs w:val="19"/>
        </w:rPr>
      </w:pPr>
      <w:r w:rsidRPr="5E2BA387">
        <w:rPr>
          <w:sz w:val="19"/>
          <w:szCs w:val="19"/>
        </w:rPr>
        <w:t xml:space="preserve">El encargado de eventos tiene </w:t>
      </w:r>
      <w:r w:rsidRPr="757BC95A" w:rsidR="757BC95A">
        <w:rPr>
          <w:sz w:val="19"/>
          <w:szCs w:val="19"/>
        </w:rPr>
        <w:t xml:space="preserve">atributos para </w:t>
      </w:r>
      <w:r w:rsidRPr="44127669" w:rsidR="44127669">
        <w:rPr>
          <w:sz w:val="19"/>
          <w:szCs w:val="19"/>
        </w:rPr>
        <w:t>identificarlos y el tipo</w:t>
      </w:r>
      <w:r w:rsidRPr="53B7A2DC" w:rsidR="53B7A2DC">
        <w:rPr>
          <w:sz w:val="19"/>
          <w:szCs w:val="19"/>
        </w:rPr>
        <w:t xml:space="preserve"> de eventos que </w:t>
      </w:r>
      <w:r w:rsidRPr="195EBDAC" w:rsidR="195EBDAC">
        <w:rPr>
          <w:sz w:val="19"/>
          <w:szCs w:val="19"/>
        </w:rPr>
        <w:t xml:space="preserve">maneja, </w:t>
      </w:r>
      <w:r w:rsidRPr="4DBA22F8" w:rsidR="4DBA22F8">
        <w:rPr>
          <w:sz w:val="19"/>
          <w:szCs w:val="19"/>
        </w:rPr>
        <w:t xml:space="preserve">en sus operaciones esta </w:t>
      </w:r>
      <w:r w:rsidRPr="705D9FCC" w:rsidR="705D9FCC">
        <w:rPr>
          <w:sz w:val="19"/>
          <w:szCs w:val="19"/>
        </w:rPr>
        <w:t xml:space="preserve">planificarEvento y </w:t>
      </w:r>
      <w:r w:rsidRPr="789C0827" w:rsidR="789C0827">
        <w:rPr>
          <w:sz w:val="19"/>
          <w:szCs w:val="19"/>
        </w:rPr>
        <w:t xml:space="preserve">coordinarServicios, </w:t>
      </w:r>
      <w:r w:rsidRPr="74B665AA" w:rsidR="74B665AA">
        <w:rPr>
          <w:sz w:val="19"/>
          <w:szCs w:val="19"/>
        </w:rPr>
        <w:t xml:space="preserve">estos hacen </w:t>
      </w:r>
      <w:r w:rsidRPr="47EACF86" w:rsidR="47EACF86">
        <w:rPr>
          <w:sz w:val="19"/>
          <w:szCs w:val="19"/>
        </w:rPr>
        <w:t xml:space="preserve">funcional la clase para lo que es, encargarse de los </w:t>
      </w:r>
      <w:r w:rsidRPr="7E5B8188" w:rsidR="7E5B8188">
        <w:rPr>
          <w:sz w:val="19"/>
          <w:szCs w:val="19"/>
        </w:rPr>
        <w:t>eventos</w:t>
      </w:r>
    </w:p>
    <w:p w:rsidR="3FD802EC" w:rsidP="3FD802EC" w:rsidRDefault="3FD802EC" w14:paraId="4786DB3D" w14:textId="25C554CF">
      <w:pPr>
        <w:pStyle w:val="BodyText"/>
        <w:spacing w:before="11"/>
        <w:rPr>
          <w:sz w:val="19"/>
          <w:szCs w:val="19"/>
        </w:rPr>
      </w:pPr>
    </w:p>
    <w:p w:rsidR="2C02AE62" w:rsidP="2C02AE62" w:rsidRDefault="22D0B5E5" w14:paraId="5F6CC1A6" w14:textId="6677CA0A">
      <w:pPr>
        <w:pStyle w:val="BodyText"/>
        <w:spacing w:before="11"/>
        <w:rPr>
          <w:sz w:val="19"/>
          <w:szCs w:val="19"/>
        </w:rPr>
      </w:pPr>
      <w:r w:rsidRPr="22D0B5E5">
        <w:rPr>
          <w:sz w:val="19"/>
          <w:szCs w:val="19"/>
        </w:rPr>
        <w:t>Eventos</w:t>
      </w:r>
      <w:r w:rsidRPr="3FD802EC" w:rsidR="3FD802EC">
        <w:rPr>
          <w:sz w:val="19"/>
          <w:szCs w:val="19"/>
        </w:rPr>
        <w:t>:</w:t>
      </w:r>
    </w:p>
    <w:p w:rsidR="3FD802EC" w:rsidP="3FD802EC" w:rsidRDefault="54EE30B4" w14:paraId="5C6CACB5" w14:textId="76411C14">
      <w:pPr>
        <w:pStyle w:val="BodyText"/>
        <w:spacing w:before="11"/>
        <w:rPr>
          <w:sz w:val="19"/>
          <w:szCs w:val="19"/>
        </w:rPr>
      </w:pPr>
      <w:r w:rsidRPr="54EE30B4">
        <w:rPr>
          <w:sz w:val="19"/>
          <w:szCs w:val="19"/>
        </w:rPr>
        <w:t xml:space="preserve">La clase </w:t>
      </w:r>
      <w:r w:rsidRPr="35D03536" w:rsidR="35D03536">
        <w:rPr>
          <w:sz w:val="19"/>
          <w:szCs w:val="19"/>
        </w:rPr>
        <w:t xml:space="preserve">eventos tiene </w:t>
      </w:r>
      <w:r w:rsidRPr="21DBC402" w:rsidR="21DBC402">
        <w:rPr>
          <w:sz w:val="19"/>
          <w:szCs w:val="19"/>
        </w:rPr>
        <w:t xml:space="preserve">un nombre, su </w:t>
      </w:r>
      <w:r w:rsidRPr="6E387905" w:rsidR="6E387905">
        <w:rPr>
          <w:sz w:val="19"/>
          <w:szCs w:val="19"/>
        </w:rPr>
        <w:t>fecha, su espacio y</w:t>
      </w:r>
      <w:r w:rsidRPr="3309BE9C" w:rsidR="3309BE9C">
        <w:rPr>
          <w:sz w:val="19"/>
          <w:szCs w:val="19"/>
        </w:rPr>
        <w:t xml:space="preserve"> sus servicios </w:t>
      </w:r>
      <w:r w:rsidRPr="121B6D57" w:rsidR="121B6D57">
        <w:rPr>
          <w:sz w:val="19"/>
          <w:szCs w:val="19"/>
        </w:rPr>
        <w:t xml:space="preserve">adicionales comoa </w:t>
      </w:r>
      <w:r w:rsidRPr="7A1A1D9F" w:rsidR="7A1A1D9F">
        <w:rPr>
          <w:sz w:val="19"/>
          <w:szCs w:val="19"/>
        </w:rPr>
        <w:t>tributos,</w:t>
      </w:r>
      <w:r w:rsidRPr="5CCC77E8" w:rsidR="5CCC77E8">
        <w:rPr>
          <w:sz w:val="19"/>
          <w:szCs w:val="19"/>
        </w:rPr>
        <w:t xml:space="preserve"> y en las operaciones que </w:t>
      </w:r>
      <w:r w:rsidRPr="3B05C0B9" w:rsidR="3B05C0B9">
        <w:rPr>
          <w:sz w:val="19"/>
          <w:szCs w:val="19"/>
        </w:rPr>
        <w:t>tiene son agregar servicios</w:t>
      </w:r>
      <w:r w:rsidRPr="75EF8433" w:rsidR="75EF8433">
        <w:rPr>
          <w:sz w:val="19"/>
          <w:szCs w:val="19"/>
        </w:rPr>
        <w:t xml:space="preserve">, es decir </w:t>
      </w:r>
      <w:r w:rsidRPr="64379BBB" w:rsidR="64379BBB">
        <w:rPr>
          <w:sz w:val="19"/>
          <w:szCs w:val="19"/>
        </w:rPr>
        <w:t xml:space="preserve">pueden pedir servicios </w:t>
      </w:r>
      <w:r w:rsidRPr="45A7EDD6" w:rsidR="45A7EDD6">
        <w:rPr>
          <w:sz w:val="19"/>
          <w:szCs w:val="19"/>
        </w:rPr>
        <w:t xml:space="preserve">despues de que se hayan </w:t>
      </w:r>
      <w:r w:rsidRPr="7C3FDBDE" w:rsidR="7C3FDBDE">
        <w:rPr>
          <w:sz w:val="19"/>
          <w:szCs w:val="19"/>
        </w:rPr>
        <w:t>incrito y el de confirmar evento</w:t>
      </w:r>
    </w:p>
    <w:p w:rsidR="1B22618B" w:rsidP="1B22618B" w:rsidRDefault="1B22618B" w14:paraId="2406EF2E" w14:textId="69B1E7DF">
      <w:pPr>
        <w:pStyle w:val="BodyText"/>
        <w:spacing w:before="11"/>
        <w:rPr>
          <w:sz w:val="19"/>
          <w:szCs w:val="19"/>
        </w:rPr>
      </w:pPr>
    </w:p>
    <w:p w:rsidR="1B22618B" w:rsidP="1B22618B" w:rsidRDefault="5B10F365" w14:paraId="2F880564" w14:textId="3B914FEB">
      <w:pPr>
        <w:pStyle w:val="BodyText"/>
        <w:spacing w:before="11"/>
        <w:rPr>
          <w:sz w:val="19"/>
          <w:szCs w:val="19"/>
        </w:rPr>
      </w:pPr>
      <w:r w:rsidRPr="5B10F365">
        <w:rPr>
          <w:sz w:val="19"/>
          <w:szCs w:val="19"/>
        </w:rPr>
        <w:t>SistemaGestionHotelEventos:</w:t>
      </w:r>
    </w:p>
    <w:p w:rsidR="5B10F365" w:rsidP="5B10F365" w:rsidRDefault="2A1D5486" w14:paraId="3EEE8DE9" w14:textId="46E5E500">
      <w:pPr>
        <w:pStyle w:val="BodyText"/>
        <w:spacing w:before="11"/>
        <w:rPr>
          <w:sz w:val="19"/>
          <w:szCs w:val="19"/>
        </w:rPr>
      </w:pPr>
      <w:r w:rsidRPr="2A1D5486">
        <w:rPr>
          <w:sz w:val="19"/>
          <w:szCs w:val="19"/>
        </w:rPr>
        <w:t xml:space="preserve">Esta clase controlara los eventos , sus atributos son la lista de habitaciones, la lista de eventos, la alista </w:t>
      </w:r>
      <w:r w:rsidRPr="5B665BDD" w:rsidR="5B665BDD">
        <w:rPr>
          <w:sz w:val="19"/>
          <w:szCs w:val="19"/>
        </w:rPr>
        <w:t xml:space="preserve">de clientes y la lista </w:t>
      </w:r>
      <w:r w:rsidRPr="2EC201BF" w:rsidR="2EC201BF">
        <w:rPr>
          <w:sz w:val="19"/>
          <w:szCs w:val="19"/>
        </w:rPr>
        <w:t xml:space="preserve">de empleados que se utilizaran para el evento, entre sus </w:t>
      </w:r>
      <w:r w:rsidRPr="240FFA91" w:rsidR="240FFA91">
        <w:rPr>
          <w:sz w:val="19"/>
          <w:szCs w:val="19"/>
        </w:rPr>
        <w:t xml:space="preserve">operaciones esta el de agregar habitaciones, agregar eventos, agregar clientes, buscar habitaciones disponibles y un identificador </w:t>
      </w:r>
    </w:p>
    <w:p w:rsidR="361033F7" w:rsidP="361033F7" w:rsidRDefault="361033F7" w14:paraId="4D9BF1AC" w14:textId="7A876247">
      <w:pPr>
        <w:pStyle w:val="BodyText"/>
        <w:spacing w:before="11"/>
        <w:rPr>
          <w:sz w:val="19"/>
          <w:szCs w:val="19"/>
        </w:rPr>
      </w:pPr>
    </w:p>
    <w:p w:rsidR="12D258B7" w:rsidP="12D258B7" w:rsidRDefault="48FE13CA" w14:paraId="0D596B25" w14:textId="784E7E8A">
      <w:pPr>
        <w:pStyle w:val="BodyText"/>
        <w:spacing w:before="11"/>
        <w:rPr>
          <w:sz w:val="19"/>
          <w:szCs w:val="19"/>
        </w:rPr>
      </w:pPr>
      <w:r w:rsidRPr="48FE13CA">
        <w:rPr>
          <w:sz w:val="19"/>
          <w:szCs w:val="19"/>
        </w:rPr>
        <w:t>AdministradorDelHotel</w:t>
      </w:r>
      <w:r w:rsidRPr="53369DA8" w:rsidR="53369DA8">
        <w:rPr>
          <w:sz w:val="19"/>
          <w:szCs w:val="19"/>
        </w:rPr>
        <w:t>:</w:t>
      </w:r>
    </w:p>
    <w:p w:rsidR="361033F7" w:rsidP="361033F7" w:rsidRDefault="6FDF2B49" w14:paraId="26B4668E" w14:textId="7F3A30F3">
      <w:pPr>
        <w:pStyle w:val="BodyText"/>
        <w:spacing w:before="11"/>
        <w:rPr>
          <w:sz w:val="19"/>
          <w:szCs w:val="19"/>
        </w:rPr>
      </w:pPr>
      <w:r w:rsidRPr="6FDF2B49">
        <w:rPr>
          <w:sz w:val="19"/>
          <w:szCs w:val="19"/>
        </w:rPr>
        <w:t xml:space="preserve">Sus atributos tiene nombre y </w:t>
      </w:r>
      <w:r w:rsidRPr="5941FE64" w:rsidR="5941FE64">
        <w:rPr>
          <w:sz w:val="19"/>
          <w:szCs w:val="19"/>
        </w:rPr>
        <w:t xml:space="preserve">cargo para </w:t>
      </w:r>
      <w:r w:rsidRPr="20BBFFAC" w:rsidR="20BBFFAC">
        <w:rPr>
          <w:sz w:val="19"/>
          <w:szCs w:val="19"/>
        </w:rPr>
        <w:t xml:space="preserve">identificarlos ademas de su </w:t>
      </w:r>
      <w:r w:rsidRPr="79A8F27C" w:rsidR="79A8F27C">
        <w:rPr>
          <w:sz w:val="19"/>
          <w:szCs w:val="19"/>
        </w:rPr>
        <w:t xml:space="preserve">area de trabajjo, el puede configurar </w:t>
      </w:r>
      <w:r w:rsidRPr="5E2E333D" w:rsidR="5E2E333D">
        <w:rPr>
          <w:sz w:val="19"/>
          <w:szCs w:val="19"/>
        </w:rPr>
        <w:t xml:space="preserve">el sistema y hacer mantenimiento del </w:t>
      </w:r>
      <w:r w:rsidRPr="6432A38D" w:rsidR="6432A38D">
        <w:rPr>
          <w:sz w:val="19"/>
          <w:szCs w:val="19"/>
        </w:rPr>
        <w:t>mismo</w:t>
      </w:r>
    </w:p>
    <w:p w:rsidR="6432A38D" w:rsidP="6432A38D" w:rsidRDefault="6432A38D" w14:paraId="7B87ED82" w14:textId="0EBABDF6">
      <w:pPr>
        <w:pStyle w:val="BodyText"/>
        <w:spacing w:before="11"/>
        <w:rPr>
          <w:sz w:val="19"/>
          <w:szCs w:val="19"/>
        </w:rPr>
      </w:pPr>
    </w:p>
    <w:p w:rsidR="48FE13CA" w:rsidP="48FE13CA" w:rsidRDefault="040C829A" w14:paraId="611E3281" w14:textId="6277C03C">
      <w:pPr>
        <w:pStyle w:val="BodyText"/>
        <w:spacing w:before="11"/>
        <w:rPr>
          <w:sz w:val="19"/>
          <w:szCs w:val="19"/>
        </w:rPr>
      </w:pPr>
      <w:r w:rsidRPr="040C829A">
        <w:rPr>
          <w:sz w:val="19"/>
          <w:szCs w:val="19"/>
        </w:rPr>
        <w:t>PersonalDeRecepcion</w:t>
      </w:r>
      <w:r w:rsidRPr="4B8029F2" w:rsidR="4B8029F2">
        <w:rPr>
          <w:sz w:val="19"/>
          <w:szCs w:val="19"/>
        </w:rPr>
        <w:t>:</w:t>
      </w:r>
    </w:p>
    <w:p w:rsidR="730D4AEE" w:rsidP="730D4AEE" w:rsidRDefault="730D4AEE" w14:paraId="66D8A082" w14:textId="66CACD5F">
      <w:pPr>
        <w:pStyle w:val="BodyText"/>
        <w:spacing w:before="11"/>
        <w:rPr>
          <w:sz w:val="19"/>
          <w:szCs w:val="19"/>
        </w:rPr>
      </w:pPr>
      <w:r w:rsidRPr="730D4AEE">
        <w:rPr>
          <w:sz w:val="19"/>
          <w:szCs w:val="19"/>
        </w:rPr>
        <w:t xml:space="preserve">Tiene nombre, nombre de habitaciones encargadas, tipo de servicio y puede realizar un </w:t>
      </w:r>
      <w:r w:rsidRPr="7A5132BB" w:rsidR="7A5132BB">
        <w:rPr>
          <w:sz w:val="19"/>
          <w:szCs w:val="19"/>
        </w:rPr>
        <w:t xml:space="preserve">checkin, </w:t>
      </w:r>
      <w:r w:rsidRPr="6AFB15CC" w:rsidR="6AFB15CC">
        <w:rPr>
          <w:sz w:val="19"/>
          <w:szCs w:val="19"/>
        </w:rPr>
        <w:t>checkout y generar una factura, es el unico capacitado para poder generar una factura</w:t>
      </w:r>
    </w:p>
    <w:p w:rsidR="6AFB15CC" w:rsidP="6AFB15CC" w:rsidRDefault="6AFB15CC" w14:paraId="56967C67" w14:textId="3AC9DA85">
      <w:pPr>
        <w:pStyle w:val="BodyText"/>
        <w:spacing w:before="11"/>
        <w:rPr>
          <w:sz w:val="19"/>
          <w:szCs w:val="19"/>
        </w:rPr>
      </w:pPr>
    </w:p>
    <w:p w:rsidR="2066982F" w:rsidP="2066982F" w:rsidRDefault="15CB5B7E" w14:paraId="09F80DF3" w14:textId="0746253D">
      <w:pPr>
        <w:pStyle w:val="BodyText"/>
        <w:spacing w:before="11"/>
        <w:rPr>
          <w:sz w:val="19"/>
          <w:szCs w:val="19"/>
        </w:rPr>
      </w:pPr>
      <w:r w:rsidRPr="15CB5B7E">
        <w:rPr>
          <w:sz w:val="19"/>
          <w:szCs w:val="19"/>
        </w:rPr>
        <w:t>Facturas</w:t>
      </w:r>
      <w:r w:rsidRPr="6AFB15CC" w:rsidR="6AFB15CC">
        <w:rPr>
          <w:sz w:val="19"/>
          <w:szCs w:val="19"/>
        </w:rPr>
        <w:t xml:space="preserve">: </w:t>
      </w:r>
    </w:p>
    <w:p w:rsidR="6AFB15CC" w:rsidP="6AFB15CC" w:rsidRDefault="6AFB15CC" w14:paraId="2672E8DB" w14:textId="29E64278">
      <w:pPr>
        <w:pStyle w:val="BodyText"/>
        <w:spacing w:before="11"/>
        <w:rPr>
          <w:sz w:val="19"/>
          <w:szCs w:val="19"/>
        </w:rPr>
      </w:pPr>
      <w:r w:rsidRPr="6AFB15CC">
        <w:rPr>
          <w:sz w:val="19"/>
          <w:szCs w:val="19"/>
        </w:rPr>
        <w:t xml:space="preserve">Las facturas tienen el nombre del cliente, los items osease lo que compro y el total de la cuenta, la factura tambien puede agregar items e </w:t>
      </w:r>
      <w:r w:rsidRPr="7D466D3F" w:rsidR="7D466D3F">
        <w:rPr>
          <w:sz w:val="19"/>
          <w:szCs w:val="19"/>
        </w:rPr>
        <w:t xml:space="preserve">imprimirse </w:t>
      </w:r>
    </w:p>
    <w:p w:rsidR="21E01A20" w:rsidP="21E01A20" w:rsidRDefault="21E01A20" w14:paraId="425C90C3" w14:textId="6E513409">
      <w:pPr>
        <w:pStyle w:val="BodyText"/>
        <w:spacing w:before="11"/>
        <w:rPr>
          <w:sz w:val="19"/>
          <w:szCs w:val="19"/>
        </w:rPr>
      </w:pPr>
    </w:p>
    <w:p w:rsidR="21E01A20" w:rsidP="21E01A20" w:rsidRDefault="52ACB0C5" w14:paraId="3B7D8186" w14:textId="52E13062">
      <w:pPr>
        <w:pStyle w:val="BodyText"/>
        <w:spacing w:before="11"/>
        <w:rPr>
          <w:sz w:val="19"/>
          <w:szCs w:val="19"/>
        </w:rPr>
      </w:pPr>
      <w:r w:rsidRPr="52ACB0C5">
        <w:rPr>
          <w:sz w:val="19"/>
          <w:szCs w:val="19"/>
        </w:rPr>
        <w:t>ItemFactura</w:t>
      </w:r>
      <w:r w:rsidRPr="21E01A20" w:rsidR="21E01A20">
        <w:rPr>
          <w:sz w:val="19"/>
          <w:szCs w:val="19"/>
        </w:rPr>
        <w:t>:</w:t>
      </w:r>
    </w:p>
    <w:p w:rsidR="21E01A20" w:rsidP="21E01A20" w:rsidRDefault="21E01A20" w14:paraId="6DE00E47" w14:textId="233F3CCD">
      <w:pPr>
        <w:pStyle w:val="BodyText"/>
        <w:spacing w:before="11"/>
        <w:rPr>
          <w:sz w:val="19"/>
          <w:szCs w:val="19"/>
        </w:rPr>
      </w:pPr>
      <w:r w:rsidRPr="21E01A20">
        <w:rPr>
          <w:sz w:val="19"/>
          <w:szCs w:val="19"/>
        </w:rPr>
        <w:t>Es la factura impresa, solo tiene atributos y es la descripcion, cantidad y el precio unitario asi como el subtotal</w:t>
      </w:r>
    </w:p>
    <w:p w:rsidR="3D9682FD" w:rsidP="3D9682FD" w:rsidRDefault="3D9682FD" w14:paraId="1D485F20" w14:textId="41C89FF6">
      <w:pPr>
        <w:pStyle w:val="BodyText"/>
        <w:spacing w:before="11"/>
        <w:rPr>
          <w:sz w:val="19"/>
          <w:szCs w:val="19"/>
        </w:rPr>
      </w:pPr>
    </w:p>
    <w:p w:rsidR="4CF427D0" w:rsidP="78C702D3" w:rsidRDefault="78C702D3" w14:paraId="5148F012" w14:textId="673C3288">
      <w:pPr>
        <w:pStyle w:val="BodyText"/>
        <w:spacing w:before="11"/>
        <w:rPr>
          <w:sz w:val="19"/>
          <w:szCs w:val="19"/>
        </w:rPr>
      </w:pPr>
      <w:r w:rsidRPr="78C702D3">
        <w:rPr>
          <w:sz w:val="19"/>
          <w:szCs w:val="19"/>
        </w:rPr>
        <w:t>CLIENTE:</w:t>
      </w:r>
    </w:p>
    <w:p w:rsidR="4CF427D0" w:rsidP="78C702D3" w:rsidRDefault="4E944E4F" w14:paraId="3499B8D2" w14:textId="2AF2F56A">
      <w:pPr>
        <w:pStyle w:val="BodyText"/>
        <w:spacing w:before="11"/>
        <w:rPr>
          <w:sz w:val="19"/>
          <w:szCs w:val="19"/>
        </w:rPr>
      </w:pPr>
      <w:r w:rsidRPr="4E944E4F">
        <w:rPr>
          <w:sz w:val="19"/>
          <w:szCs w:val="19"/>
        </w:rPr>
        <w:t xml:space="preserve">El cliente tiene sus atributos para identificarlos como lo es su nombre, numero de reserva el metodo de pago y la fehca de entrada como su fecha de salida, el cleinte solo puede realizar su pago y reservar una habitacion </w:t>
      </w:r>
    </w:p>
    <w:p w:rsidR="21E01A20" w:rsidP="21E01A20" w:rsidRDefault="21E01A20" w14:paraId="56EDF695" w14:textId="2E9E174E">
      <w:pPr>
        <w:pStyle w:val="BodyText"/>
        <w:spacing w:before="11"/>
        <w:rPr>
          <w:sz w:val="19"/>
          <w:szCs w:val="19"/>
        </w:rPr>
      </w:pPr>
    </w:p>
    <w:p w:rsidR="4CF427D0" w:rsidP="4CF427D0" w:rsidRDefault="78C702D3" w14:paraId="66BB792C" w14:textId="20BE9F0A">
      <w:pPr>
        <w:pStyle w:val="BodyText"/>
        <w:spacing w:before="11"/>
        <w:rPr>
          <w:sz w:val="19"/>
          <w:szCs w:val="19"/>
        </w:rPr>
      </w:pPr>
      <w:r w:rsidRPr="78C702D3">
        <w:rPr>
          <w:sz w:val="19"/>
          <w:szCs w:val="19"/>
        </w:rPr>
        <w:t>Habitacion</w:t>
      </w:r>
      <w:r w:rsidRPr="0AD94AF7" w:rsidR="0AD94AF7">
        <w:rPr>
          <w:sz w:val="19"/>
          <w:szCs w:val="19"/>
        </w:rPr>
        <w:t>:</w:t>
      </w:r>
    </w:p>
    <w:p w:rsidR="74FDB97E" w:rsidP="74FDB97E" w:rsidRDefault="2B297492" w14:paraId="1247BFC8" w14:textId="4AFFF44B">
      <w:pPr>
        <w:pStyle w:val="BodyText"/>
        <w:spacing w:before="11"/>
        <w:rPr>
          <w:sz w:val="19"/>
          <w:szCs w:val="19"/>
        </w:rPr>
      </w:pPr>
      <w:r w:rsidRPr="2B297492">
        <w:rPr>
          <w:sz w:val="19"/>
          <w:szCs w:val="19"/>
        </w:rPr>
        <w:t xml:space="preserve">Tiene de atributos identificables su numero de habitacion, su tipo de habitacion y el estado de disponibilidad que es un booleano, puede </w:t>
      </w:r>
      <w:r w:rsidRPr="5FF10CD3" w:rsidR="5FF10CD3">
        <w:rPr>
          <w:sz w:val="19"/>
          <w:szCs w:val="19"/>
        </w:rPr>
        <w:t xml:space="preserve">reservar y liberar </w:t>
      </w:r>
    </w:p>
    <w:p w:rsidR="466D48B6" w:rsidP="0AD94AF7" w:rsidRDefault="466D48B6" w14:paraId="11C34E98" w14:textId="22F61188">
      <w:pPr>
        <w:pStyle w:val="BodyText"/>
        <w:spacing w:before="11"/>
        <w:rPr>
          <w:sz w:val="19"/>
          <w:szCs w:val="19"/>
        </w:rPr>
      </w:pPr>
    </w:p>
    <w:p w:rsidR="0999D37A" w:rsidP="0999D37A" w:rsidRDefault="0999D37A" w14:paraId="0139BFCB" w14:textId="2314C277">
      <w:pPr>
        <w:pStyle w:val="BodyText"/>
        <w:spacing w:before="11"/>
        <w:rPr>
          <w:sz w:val="19"/>
          <w:szCs w:val="19"/>
        </w:rPr>
      </w:pPr>
    </w:p>
    <w:p w:rsidR="0999D37A" w:rsidP="0999D37A" w:rsidRDefault="0999D37A" w14:paraId="1FF46D9F" w14:textId="0FCD70FA">
      <w:pPr>
        <w:pStyle w:val="BodyText"/>
        <w:spacing w:before="11"/>
        <w:rPr>
          <w:sz w:val="19"/>
          <w:szCs w:val="19"/>
        </w:rPr>
      </w:pPr>
    </w:p>
    <w:p w:rsidR="00DB6447" w:rsidP="7748F7F3" w:rsidRDefault="5D706209" w14:paraId="06E6F972" w14:textId="76276599">
      <w:pPr>
        <w:pStyle w:val="BodyText"/>
        <w:spacing w:before="11"/>
        <w:rPr>
          <w:sz w:val="19"/>
          <w:szCs w:val="19"/>
        </w:rPr>
      </w:pPr>
      <w:r w:rsidRPr="5D706209">
        <w:rPr>
          <w:sz w:val="19"/>
          <w:szCs w:val="19"/>
        </w:rPr>
        <w:t>En el siguiente link</w:t>
      </w:r>
      <w:r w:rsidRPr="6BF831A3" w:rsidR="6BF831A3">
        <w:rPr>
          <w:sz w:val="19"/>
          <w:szCs w:val="19"/>
        </w:rPr>
        <w:t xml:space="preserve"> se incluye el modelo entidad Relacion </w:t>
      </w:r>
      <w:r w:rsidRPr="7748F7F3" w:rsidR="7748F7F3">
        <w:rPr>
          <w:sz w:val="19"/>
          <w:szCs w:val="19"/>
        </w:rPr>
        <w:t>para sus detalles:</w:t>
      </w:r>
    </w:p>
    <w:p w:rsidR="00DB6447" w:rsidRDefault="007A222D" w14:paraId="47433E4D" w14:textId="3C21A413">
      <w:pPr>
        <w:pStyle w:val="BodyText"/>
        <w:spacing w:before="11"/>
        <w:rPr>
          <w:sz w:val="19"/>
          <w:szCs w:val="19"/>
        </w:rPr>
      </w:pPr>
      <w:hyperlink r:id="rId23">
        <w:r w:rsidRPr="2DABC91E" w:rsidR="2DABC91E">
          <w:rPr>
            <w:rStyle w:val="Hyperlink"/>
            <w:sz w:val="19"/>
            <w:szCs w:val="19"/>
          </w:rPr>
          <w:t>https://lucid.app/lucidchart/bea5f4c3-4425-4da5-88f7-8575a3a45488/edit?viewport_loc=40%2C300%2C6492%2C3328%2CHWEp-vi-RSFO&amp;invitationId=inv_a5a03939-476b-432d-b75c-8c10a82e9c02</w:t>
        </w:r>
      </w:hyperlink>
    </w:p>
    <w:p w:rsidR="2DABC91E" w:rsidP="2DABC91E" w:rsidRDefault="2DABC91E" w14:paraId="43F63321" w14:textId="59F4B967">
      <w:pPr>
        <w:pStyle w:val="BodyText"/>
        <w:spacing w:before="11"/>
        <w:rPr>
          <w:sz w:val="19"/>
          <w:szCs w:val="19"/>
        </w:rPr>
      </w:pPr>
    </w:p>
    <w:p w:rsidR="00DB6447" w:rsidP="00225B3B" w:rsidRDefault="00EC4647" w14:paraId="720ADE4E" w14:textId="77777777">
      <w:pPr>
        <w:pStyle w:val="Heading2"/>
        <w:numPr>
          <w:ilvl w:val="1"/>
          <w:numId w:val="1"/>
        </w:numPr>
        <w:tabs>
          <w:tab w:val="left" w:pos="929"/>
          <w:tab w:val="left" w:pos="930"/>
        </w:tabs>
        <w:rPr/>
      </w:pPr>
      <w:bookmarkStart w:name="_Toc166809477" w:id="31"/>
      <w:r>
        <w:rPr/>
        <w:t>Diccionario</w:t>
      </w:r>
      <w:r>
        <w:rPr>
          <w:spacing w:val="-3"/>
        </w:rPr>
        <w:t xml:space="preserve"> </w:t>
      </w:r>
      <w:r>
        <w:rPr/>
        <w:t>de</w:t>
      </w:r>
      <w:r>
        <w:rPr>
          <w:spacing w:val="-1"/>
        </w:rPr>
        <w:t xml:space="preserve"> </w:t>
      </w:r>
      <w:r>
        <w:rPr/>
        <w:t>datos.</w:t>
      </w:r>
      <w:bookmarkEnd w:id="31"/>
    </w:p>
    <w:p w:rsidR="05BF33B7" w:rsidP="05BF33B7" w:rsidRDefault="05BF33B7" w14:paraId="5FE8882A" w14:textId="0832628F">
      <w:pPr>
        <w:pStyle w:val="Heading2"/>
        <w:tabs>
          <w:tab w:val="left" w:pos="929"/>
          <w:tab w:val="left" w:pos="930"/>
        </w:tabs>
        <w:rPr>
          <w:color w:val="EDEBE8"/>
        </w:rPr>
      </w:pPr>
      <w:bookmarkStart w:name="_Toc166809478" w:id="32"/>
      <w:r w:rsidRPr="05BF33B7">
        <w:rPr>
          <w:color w:val="EDEBE8"/>
        </w:rPr>
        <w:t>Diccionario de datos.</w:t>
      </w:r>
      <w:bookmarkEnd w:id="32"/>
    </w:p>
    <w:p w:rsidR="05BF33B7" w:rsidP="05BF33B7" w:rsidRDefault="05BF33B7" w14:paraId="61F74354" w14:textId="173804F0">
      <w:pPr>
        <w:spacing w:before="229"/>
        <w:ind w:left="222"/>
        <w:jc w:val="both"/>
        <w:rPr>
          <w:rFonts w:ascii="Arial" w:hAnsi="Arial" w:eastAsia="Arial" w:cs="Arial"/>
          <w:color w:val="4F81BC"/>
          <w:sz w:val="18"/>
          <w:szCs w:val="18"/>
        </w:rPr>
      </w:pPr>
      <w:r w:rsidRPr="05BF33B7">
        <w:rPr>
          <w:rFonts w:ascii="Arial" w:hAnsi="Arial" w:eastAsia="Arial" w:cs="Arial"/>
          <w:b/>
          <w:bCs/>
          <w:color w:val="4F81BC"/>
          <w:sz w:val="18"/>
          <w:szCs w:val="18"/>
        </w:rPr>
        <w:t>Tabla 2 Diccionario de datos</w:t>
      </w:r>
    </w:p>
    <w:p w:rsidR="05BF33B7" w:rsidP="05BF33B7" w:rsidRDefault="05BF33B7" w14:paraId="585FBB28" w14:textId="529DA59A">
      <w:pPr>
        <w:spacing w:before="9"/>
        <w:rPr>
          <w:rFonts w:ascii="Arial" w:hAnsi="Arial" w:eastAsia="Arial" w:cs="Arial"/>
          <w:color w:val="EDEBE8"/>
          <w:sz w:val="17"/>
          <w:szCs w:val="17"/>
        </w:rPr>
      </w:pPr>
    </w:p>
    <w:tbl>
      <w:tblPr>
        <w:tblStyle w:val="TableGrid"/>
        <w:tblW w:w="8609" w:type="dxa"/>
        <w:tblInd w:w="105" w:type="dxa"/>
        <w:tblBorders>
          <w:top w:val="single" w:color="52595C" w:sz="6" w:space="0"/>
          <w:left w:val="single" w:color="52595C" w:sz="6" w:space="0"/>
          <w:bottom w:val="single" w:color="52595C" w:sz="6" w:space="0"/>
          <w:right w:val="single" w:color="52595C" w:sz="6" w:space="0"/>
        </w:tblBorders>
        <w:tblLayout w:type="fixed"/>
        <w:tblLook w:val="0000" w:firstRow="0" w:lastRow="0" w:firstColumn="0" w:lastColumn="0" w:noHBand="0" w:noVBand="0"/>
      </w:tblPr>
      <w:tblGrid>
        <w:gridCol w:w="1102"/>
        <w:gridCol w:w="1102"/>
        <w:gridCol w:w="1320"/>
        <w:gridCol w:w="860"/>
        <w:gridCol w:w="885"/>
        <w:gridCol w:w="805"/>
        <w:gridCol w:w="845"/>
        <w:gridCol w:w="845"/>
        <w:gridCol w:w="845"/>
      </w:tblGrid>
      <w:tr w:rsidR="05BF33B7" w:rsidTr="679F5970" w14:paraId="0C16681D" w14:textId="77777777">
        <w:trPr>
          <w:trHeight w:val="450"/>
        </w:trPr>
        <w:tc>
          <w:tcPr>
            <w:tcW w:w="22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47394933" w14:textId="5D9354A3">
            <w:pPr>
              <w:pStyle w:val="TableParagraph"/>
              <w:spacing w:line="225" w:lineRule="exact"/>
              <w:ind w:left="107"/>
              <w:rPr>
                <w:rFonts w:ascii="Arial" w:hAnsi="Arial" w:eastAsia="Arial" w:cs="Arial"/>
                <w:sz w:val="20"/>
                <w:szCs w:val="20"/>
              </w:rPr>
            </w:pPr>
            <w:r w:rsidRPr="05BF33B7">
              <w:rPr>
                <w:rFonts w:ascii="Arial" w:hAnsi="Arial" w:eastAsia="Arial" w:cs="Arial"/>
                <w:b/>
                <w:bCs/>
                <w:sz w:val="20"/>
                <w:szCs w:val="20"/>
              </w:rPr>
              <w:t>Número y nombre de</w:t>
            </w:r>
          </w:p>
          <w:p w:rsidR="05BF33B7" w:rsidP="05BF33B7" w:rsidRDefault="05BF33B7" w14:paraId="118B8E38" w14:textId="44FF663A">
            <w:pPr>
              <w:pStyle w:val="TableParagraph"/>
              <w:spacing w:line="215" w:lineRule="exact"/>
              <w:ind w:left="107"/>
              <w:rPr>
                <w:rFonts w:ascii="Arial" w:hAnsi="Arial" w:eastAsia="Arial" w:cs="Arial"/>
                <w:sz w:val="20"/>
                <w:szCs w:val="20"/>
              </w:rPr>
            </w:pPr>
            <w:r w:rsidRPr="05BF33B7">
              <w:rPr>
                <w:rFonts w:ascii="Arial" w:hAnsi="Arial" w:eastAsia="Arial" w:cs="Arial"/>
                <w:b/>
                <w:bCs/>
                <w:sz w:val="20"/>
                <w:szCs w:val="20"/>
              </w:rPr>
              <w:t>la entidad</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05149C7" w14:textId="446644F0">
            <w:pPr>
              <w:pStyle w:val="TableParagraph"/>
              <w:spacing w:line="227" w:lineRule="exact"/>
              <w:ind w:left="108"/>
              <w:rPr>
                <w:sz w:val="20"/>
                <w:szCs w:val="20"/>
              </w:rPr>
            </w:pPr>
            <w:r w:rsidRPr="05BF33B7">
              <w:rPr>
                <w:sz w:val="20"/>
                <w:szCs w:val="20"/>
              </w:rPr>
              <w:t>TBL - 1</w:t>
            </w:r>
          </w:p>
        </w:tc>
        <w:tc>
          <w:tcPr>
            <w:tcW w:w="5085"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784A2AA8" w14:textId="695B6108">
            <w:pPr>
              <w:pStyle w:val="BodyText"/>
              <w:spacing w:before="11" w:line="227" w:lineRule="exact"/>
              <w:rPr>
                <w:sz w:val="19"/>
                <w:szCs w:val="19"/>
              </w:rPr>
            </w:pPr>
            <w:r w:rsidRPr="05BF33B7">
              <w:rPr>
                <w:sz w:val="19"/>
                <w:szCs w:val="19"/>
              </w:rPr>
              <w:t>EncargadoDeEventos:</w:t>
            </w:r>
          </w:p>
          <w:p w:rsidR="05BF33B7" w:rsidP="05BF33B7" w:rsidRDefault="05BF33B7" w14:paraId="485B8932" w14:textId="40C749C3">
            <w:pPr>
              <w:spacing w:line="227" w:lineRule="exact"/>
              <w:ind w:left="107"/>
              <w:rPr>
                <w:color w:val="0000FF"/>
                <w:sz w:val="20"/>
                <w:szCs w:val="20"/>
              </w:rPr>
            </w:pPr>
          </w:p>
        </w:tc>
      </w:tr>
      <w:tr w:rsidR="05BF33B7" w:rsidTr="679F5970" w14:paraId="70CE6159" w14:textId="77777777">
        <w:trPr>
          <w:trHeight w:val="225"/>
        </w:trPr>
        <w:tc>
          <w:tcPr>
            <w:tcW w:w="22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2E078587" w14:textId="1F1911A5">
            <w:pPr>
              <w:pStyle w:val="TableParagraph"/>
              <w:spacing w:line="210" w:lineRule="exact"/>
              <w:ind w:left="107"/>
              <w:rPr>
                <w:sz w:val="20"/>
                <w:szCs w:val="20"/>
              </w:rPr>
            </w:pPr>
            <w:r w:rsidRPr="05BF33B7">
              <w:rPr>
                <w:sz w:val="20"/>
                <w:szCs w:val="20"/>
              </w:rPr>
              <w:t>Descripción</w:t>
            </w:r>
          </w:p>
        </w:tc>
        <w:tc>
          <w:tcPr>
            <w:tcW w:w="6405"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53AA4F52" w14:textId="4F14C4A0">
            <w:pPr>
              <w:pStyle w:val="BodyText"/>
              <w:spacing w:before="11" w:line="210" w:lineRule="exact"/>
              <w:rPr>
                <w:sz w:val="19"/>
                <w:szCs w:val="19"/>
              </w:rPr>
            </w:pPr>
            <w:r w:rsidRPr="05BF33B7">
              <w:rPr>
                <w:sz w:val="19"/>
                <w:szCs w:val="19"/>
              </w:rPr>
              <w:t>EncargadoDeEventos</w:t>
            </w:r>
          </w:p>
          <w:p w:rsidR="05BF33B7" w:rsidP="05BF33B7" w:rsidRDefault="05BF33B7" w14:paraId="4505E604" w14:textId="5FE93AA7">
            <w:pPr>
              <w:spacing w:line="210" w:lineRule="exact"/>
              <w:ind w:left="108"/>
              <w:rPr>
                <w:color w:val="0000FF"/>
                <w:sz w:val="20"/>
                <w:szCs w:val="20"/>
              </w:rPr>
            </w:pPr>
          </w:p>
        </w:tc>
      </w:tr>
      <w:tr w:rsidR="05BF33B7" w:rsidTr="679F5970" w14:paraId="2B197DB0" w14:textId="77777777">
        <w:trPr>
          <w:trHeight w:val="675"/>
        </w:trPr>
        <w:tc>
          <w:tcPr>
            <w:tcW w:w="1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6A9F9266" w14:textId="35B82A64">
            <w:pPr>
              <w:pStyle w:val="TableParagraph"/>
              <w:spacing w:line="227" w:lineRule="exact"/>
              <w:ind w:left="148"/>
              <w:rPr>
                <w:sz w:val="20"/>
                <w:szCs w:val="20"/>
              </w:rPr>
            </w:pPr>
            <w:r w:rsidRPr="05BF33B7">
              <w:rPr>
                <w:sz w:val="20"/>
                <w:szCs w:val="20"/>
              </w:rPr>
              <w:t>Nro.</w:t>
            </w:r>
          </w:p>
        </w:tc>
        <w:tc>
          <w:tcPr>
            <w:tcW w:w="1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4FC1C92D" w14:textId="691A8401">
            <w:pPr>
              <w:pStyle w:val="TableParagraph"/>
              <w:ind w:left="379" w:right="167" w:hanging="200"/>
              <w:rPr>
                <w:sz w:val="20"/>
                <w:szCs w:val="20"/>
              </w:rPr>
            </w:pPr>
            <w:r w:rsidRPr="05BF33B7">
              <w:rPr>
                <w:sz w:val="20"/>
                <w:szCs w:val="20"/>
              </w:rPr>
              <w:t>Nombre de la Columna</w:t>
            </w:r>
          </w:p>
        </w:tc>
        <w:tc>
          <w:tcPr>
            <w:tcW w:w="21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7F0254CC" w14:textId="7CE7EB1F">
            <w:pPr>
              <w:pStyle w:val="TableParagraph"/>
              <w:spacing w:line="227" w:lineRule="exact"/>
              <w:ind w:left="399"/>
              <w:rPr>
                <w:sz w:val="20"/>
                <w:szCs w:val="20"/>
              </w:rPr>
            </w:pPr>
            <w:r w:rsidRPr="05BF33B7">
              <w:rPr>
                <w:sz w:val="20"/>
                <w:szCs w:val="20"/>
              </w:rPr>
              <w:t>Descripción</w:t>
            </w: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ED994E8" w14:textId="1F4ADC4E">
            <w:pPr>
              <w:pStyle w:val="TableParagraph"/>
              <w:ind w:left="251" w:right="148" w:hanging="89"/>
              <w:rPr>
                <w:sz w:val="20"/>
                <w:szCs w:val="20"/>
              </w:rPr>
            </w:pPr>
            <w:r w:rsidRPr="05BF33B7">
              <w:rPr>
                <w:sz w:val="20"/>
                <w:szCs w:val="20"/>
              </w:rPr>
              <w:t>Tipo de datos</w:t>
            </w:r>
          </w:p>
        </w:tc>
        <w:tc>
          <w:tcPr>
            <w:tcW w:w="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6508CB6C" w14:textId="32B56CB2">
            <w:pPr>
              <w:pStyle w:val="TableParagraph"/>
              <w:spacing w:line="230" w:lineRule="exact"/>
              <w:ind w:left="155" w:right="140" w:hanging="5"/>
              <w:jc w:val="both"/>
              <w:rPr>
                <w:sz w:val="20"/>
                <w:szCs w:val="20"/>
              </w:rPr>
            </w:pPr>
            <w:r w:rsidRPr="05BF33B7">
              <w:rPr>
                <w:sz w:val="20"/>
                <w:szCs w:val="20"/>
              </w:rPr>
              <w:t>Permitir Valores NULL</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B458742" w14:textId="18931828">
            <w:pPr>
              <w:pStyle w:val="TableParagraph"/>
              <w:spacing w:line="227" w:lineRule="exact"/>
              <w:ind w:left="186"/>
              <w:rPr>
                <w:sz w:val="20"/>
                <w:szCs w:val="20"/>
              </w:rPr>
            </w:pPr>
            <w:r w:rsidRPr="05BF33B7">
              <w:rPr>
                <w:sz w:val="20"/>
                <w:szCs w:val="20"/>
              </w:rPr>
              <w:t>Llave</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1EB0342F" w14:textId="034F6A39">
            <w:pPr>
              <w:pStyle w:val="TableParagraph"/>
              <w:spacing w:line="230" w:lineRule="exact"/>
              <w:ind w:left="115" w:right="101" w:firstLine="2"/>
              <w:jc w:val="center"/>
              <w:rPr>
                <w:sz w:val="20"/>
                <w:szCs w:val="20"/>
              </w:rPr>
            </w:pPr>
            <w:r w:rsidRPr="05BF33B7">
              <w:rPr>
                <w:sz w:val="20"/>
                <w:szCs w:val="20"/>
              </w:rPr>
              <w:t>Valor Predeter minado</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25852D37" w14:textId="1398192A">
            <w:pPr>
              <w:pStyle w:val="TableParagraph"/>
              <w:spacing w:line="230" w:lineRule="exact"/>
              <w:ind w:left="127" w:right="105" w:hanging="6"/>
              <w:jc w:val="center"/>
              <w:rPr>
                <w:sz w:val="20"/>
                <w:szCs w:val="20"/>
              </w:rPr>
            </w:pPr>
            <w:r w:rsidRPr="05BF33B7">
              <w:rPr>
                <w:sz w:val="20"/>
                <w:szCs w:val="20"/>
              </w:rPr>
              <w:t>Auto numér ico</w:t>
            </w:r>
          </w:p>
        </w:tc>
      </w:tr>
      <w:tr w:rsidR="05BF33B7" w:rsidTr="679F5970" w14:paraId="2F5DACE9" w14:textId="77777777">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6DF68C5" w14:textId="37498767">
            <w:pPr>
              <w:pStyle w:val="TableParagraph"/>
              <w:spacing w:line="240" w:lineRule="exact"/>
              <w:ind w:left="107"/>
              <w:jc w:val="center"/>
              <w:rPr>
                <w:color w:val="0000FF"/>
                <w:sz w:val="20"/>
                <w:szCs w:val="20"/>
              </w:rPr>
            </w:pPr>
          </w:p>
          <w:p w:rsidR="05BF33B7" w:rsidP="42EC8458" w:rsidRDefault="42EC8458" w14:paraId="169860CD" w14:textId="0D153A24">
            <w:pPr>
              <w:pStyle w:val="TableParagraph"/>
              <w:spacing w:line="240" w:lineRule="exact"/>
              <w:ind w:left="107"/>
              <w:jc w:val="center"/>
              <w:rPr>
                <w:color w:val="0000FF"/>
                <w:sz w:val="20"/>
                <w:szCs w:val="20"/>
              </w:rPr>
            </w:pPr>
            <w:r w:rsidRPr="42EC8458">
              <w:rPr>
                <w:color w:val="0000FF"/>
                <w:sz w:val="20"/>
                <w:szCs w:val="20"/>
              </w:rPr>
              <w:t>1</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66115D03" w14:textId="600BACF9">
            <w:pPr>
              <w:spacing w:line="211" w:lineRule="exact"/>
              <w:ind w:left="108"/>
              <w:jc w:val="center"/>
              <w:rPr>
                <w:color w:val="0000FF"/>
                <w:sz w:val="20"/>
                <w:szCs w:val="20"/>
              </w:rPr>
            </w:pPr>
          </w:p>
          <w:p w:rsidR="05BF33B7" w:rsidP="42EC8458" w:rsidRDefault="15B6B54D" w14:paraId="62563BB7" w14:textId="2932A6F9">
            <w:pPr>
              <w:spacing w:line="211" w:lineRule="exact"/>
              <w:ind w:left="108"/>
              <w:jc w:val="center"/>
              <w:rPr>
                <w:color w:val="0000FF"/>
                <w:sz w:val="20"/>
                <w:szCs w:val="20"/>
              </w:rPr>
            </w:pPr>
            <w:r w:rsidRPr="15B6B54D">
              <w:rPr>
                <w:color w:val="0000FF"/>
                <w:sz w:val="20"/>
                <w:szCs w:val="20"/>
              </w:rPr>
              <w:t>id</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05BF33B7" w:rsidP="42EC8458" w:rsidRDefault="42EC8458" w14:paraId="41856CDC" w14:textId="0EE5D9E7">
            <w:pPr>
              <w:pStyle w:val="TableParagraph"/>
              <w:spacing w:line="240" w:lineRule="exact"/>
              <w:ind w:left="108"/>
              <w:jc w:val="center"/>
            </w:pPr>
            <w:r w:rsidRPr="42EC8458">
              <w:rPr>
                <w:color w:val="0000FF"/>
                <w:sz w:val="20"/>
                <w:szCs w:val="20"/>
              </w:rPr>
              <w:t>Identificador único del encargado de eventos</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3123E697" w14:textId="0786198E">
            <w:pPr>
              <w:pStyle w:val="TableParagraph"/>
              <w:spacing w:line="240" w:lineRule="exact"/>
              <w:ind w:left="107"/>
              <w:jc w:val="center"/>
              <w:rPr>
                <w:color w:val="0000FF"/>
                <w:sz w:val="20"/>
                <w:szCs w:val="20"/>
              </w:rPr>
            </w:pPr>
          </w:p>
          <w:p w:rsidR="05BF33B7" w:rsidP="42EC8458" w:rsidRDefault="42EC8458" w14:paraId="0F428502" w14:textId="035EC9BB">
            <w:pPr>
              <w:pStyle w:val="TableParagraph"/>
              <w:spacing w:line="240" w:lineRule="exact"/>
              <w:ind w:left="107"/>
              <w:jc w:val="center"/>
              <w:rPr>
                <w:color w:val="0000FF"/>
                <w:sz w:val="20"/>
                <w:szCs w:val="20"/>
              </w:rPr>
            </w:pPr>
            <w:r w:rsidRPr="42EC8458">
              <w:rPr>
                <w:color w:val="0000FF"/>
                <w:sz w:val="20"/>
                <w:szCs w:val="20"/>
              </w:rPr>
              <w:t>int</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6DF4E05E" w14:textId="3105FE32">
            <w:pPr>
              <w:pStyle w:val="TableParagraph"/>
              <w:spacing w:line="240" w:lineRule="exact"/>
              <w:ind w:left="107"/>
              <w:jc w:val="center"/>
              <w:rPr>
                <w:color w:val="0000FF"/>
                <w:sz w:val="20"/>
                <w:szCs w:val="20"/>
              </w:rPr>
            </w:pPr>
          </w:p>
          <w:p w:rsidR="05BF33B7" w:rsidP="42EC8458" w:rsidRDefault="42EC8458" w14:paraId="273D2EF8" w14:textId="615FD4C5">
            <w:pPr>
              <w:pStyle w:val="TableParagraph"/>
              <w:spacing w:line="240" w:lineRule="exact"/>
              <w:ind w:left="107"/>
              <w:jc w:val="center"/>
            </w:pPr>
            <w:r w:rsidRPr="42EC8458">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F6D613E" w14:textId="0C05E3A0">
            <w:pPr>
              <w:pStyle w:val="TableParagraph"/>
              <w:spacing w:line="211" w:lineRule="exact"/>
              <w:ind w:left="110"/>
              <w:jc w:val="center"/>
              <w:rPr>
                <w:color w:val="0000FF"/>
                <w:sz w:val="20"/>
                <w:szCs w:val="20"/>
              </w:rPr>
            </w:pPr>
          </w:p>
          <w:p w:rsidR="05BF33B7" w:rsidP="42EC8458" w:rsidRDefault="42EC8458" w14:paraId="12466A93" w14:textId="47F4E4E7">
            <w:pPr>
              <w:pStyle w:val="TableParagraph"/>
              <w:spacing w:line="211" w:lineRule="exact"/>
              <w:ind w:left="110"/>
              <w:jc w:val="center"/>
              <w:rPr>
                <w:color w:val="0000FF"/>
                <w:sz w:val="20"/>
                <w:szCs w:val="20"/>
              </w:rPr>
            </w:pPr>
            <w:r w:rsidRPr="42EC8458">
              <w:rPr>
                <w:color w:val="0000FF"/>
                <w:sz w:val="20"/>
                <w:szCs w:val="20"/>
              </w:rPr>
              <w:t>PK</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3B5FC44D" w14:textId="009E443F">
            <w:pPr>
              <w:pStyle w:val="TableParagraph"/>
              <w:spacing w:line="211" w:lineRule="exact"/>
              <w:ind w:left="110"/>
              <w:jc w:val="center"/>
              <w:rPr>
                <w:color w:val="0000FF"/>
                <w:sz w:val="20"/>
                <w:szCs w:val="20"/>
              </w:rPr>
            </w:pPr>
          </w:p>
          <w:p w:rsidR="05BF33B7" w:rsidP="42EC8458" w:rsidRDefault="42EC8458" w14:paraId="43B27CAD" w14:textId="32286A5E">
            <w:pPr>
              <w:pStyle w:val="TableParagraph"/>
              <w:spacing w:line="211" w:lineRule="exact"/>
              <w:ind w:left="110"/>
              <w:jc w:val="center"/>
              <w:rPr>
                <w:color w:val="0000FF"/>
                <w:sz w:val="20"/>
                <w:szCs w:val="20"/>
              </w:rPr>
            </w:pPr>
            <w:r w:rsidRPr="42EC8458">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ED6F80B" w14:textId="6863F7F3">
            <w:pPr>
              <w:pStyle w:val="TableParagraph"/>
              <w:spacing w:line="211" w:lineRule="exact"/>
              <w:ind w:left="110"/>
              <w:jc w:val="center"/>
              <w:rPr>
                <w:color w:val="0000FF"/>
                <w:sz w:val="20"/>
                <w:szCs w:val="20"/>
              </w:rPr>
            </w:pPr>
          </w:p>
          <w:p w:rsidR="05BF33B7" w:rsidP="42EC8458" w:rsidRDefault="42EC8458" w14:paraId="38678BA3" w14:textId="70D7ACEB">
            <w:pPr>
              <w:pStyle w:val="TableParagraph"/>
              <w:spacing w:line="211" w:lineRule="exact"/>
              <w:ind w:left="110"/>
              <w:jc w:val="center"/>
              <w:rPr>
                <w:color w:val="0000FF"/>
                <w:sz w:val="20"/>
                <w:szCs w:val="20"/>
              </w:rPr>
            </w:pPr>
            <w:r w:rsidRPr="42EC8458">
              <w:rPr>
                <w:color w:val="0000FF"/>
                <w:sz w:val="20"/>
                <w:szCs w:val="20"/>
              </w:rPr>
              <w:t>si</w:t>
            </w:r>
          </w:p>
        </w:tc>
      </w:tr>
      <w:tr w:rsidR="42EC8458" w:rsidTr="679F5970" w14:paraId="5B59DEFB" w14:textId="77777777">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5E75C911" w14:textId="6F4A8AEF">
            <w:pPr>
              <w:pStyle w:val="TableParagraph"/>
              <w:spacing w:line="240" w:lineRule="exact"/>
              <w:jc w:val="center"/>
              <w:rPr>
                <w:color w:val="0000FF"/>
                <w:sz w:val="20"/>
                <w:szCs w:val="20"/>
              </w:rPr>
            </w:pPr>
          </w:p>
          <w:p w:rsidR="42EC8458" w:rsidP="0C7F4899" w:rsidRDefault="15B6B54D" w14:paraId="1D56FEB8"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14594AF2" w14:textId="3F87F05D">
            <w:pPr>
              <w:pStyle w:val="Normal"/>
              <w:spacing w:line="211" w:lineRule="exact"/>
              <w:jc w:val="center"/>
              <w:rPr>
                <w:color w:val="0000FF"/>
                <w:sz w:val="20"/>
                <w:szCs w:val="20"/>
              </w:rPr>
            </w:pPr>
          </w:p>
          <w:p w:rsidR="42EC8458" w:rsidP="0C7F4899" w:rsidRDefault="7880BEA3" w14:paraId="7132CBE9" w14:textId="76FE177C">
            <w:pPr>
              <w:spacing w:line="211" w:lineRule="exact"/>
              <w:jc w:val="center"/>
              <w:rPr>
                <w:color w:val="0000FF"/>
                <w:sz w:val="20"/>
                <w:szCs w:val="20"/>
              </w:rPr>
            </w:pPr>
            <w:r w:rsidRPr="0C7F4899" w:rsidR="0C7F4899">
              <w:rPr>
                <w:color w:val="0000FF"/>
                <w:sz w:val="20"/>
                <w:szCs w:val="20"/>
              </w:rPr>
              <w:t>nombre</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19B2ED48" w14:textId="022218E1">
            <w:pPr>
              <w:pStyle w:val="TableParagraph"/>
              <w:spacing w:line="240" w:lineRule="exact"/>
              <w:jc w:val="center"/>
              <w:rPr>
                <w:color w:val="0000FF"/>
                <w:sz w:val="20"/>
                <w:szCs w:val="20"/>
              </w:rPr>
            </w:pPr>
          </w:p>
          <w:p w:rsidR="42EC8458" w:rsidP="0C7F4899" w:rsidRDefault="7880BEA3" w14:paraId="075E5216" w14:textId="12A31CA4">
            <w:pPr>
              <w:pStyle w:val="TableParagraph"/>
              <w:spacing w:line="240" w:lineRule="exact"/>
              <w:jc w:val="center"/>
              <w:rPr>
                <w:color w:val="0000FF"/>
                <w:sz w:val="20"/>
                <w:szCs w:val="20"/>
              </w:rPr>
            </w:pPr>
            <w:r w:rsidRPr="0C7F4899" w:rsidR="0C7F4899">
              <w:rPr>
                <w:color w:val="0000FF"/>
                <w:sz w:val="20"/>
                <w:szCs w:val="20"/>
              </w:rPr>
              <w:t>Nombre del encargado</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2F8E49D1" w14:textId="1FAB6B39">
            <w:pPr>
              <w:pStyle w:val="TableParagraph"/>
              <w:spacing w:line="240" w:lineRule="exact"/>
              <w:jc w:val="center"/>
              <w:rPr>
                <w:color w:val="0000FF"/>
                <w:sz w:val="20"/>
                <w:szCs w:val="20"/>
              </w:rPr>
            </w:pPr>
          </w:p>
          <w:p w:rsidR="42EC8458" w:rsidP="0C7F4899" w:rsidRDefault="00F33588" w14:paraId="72116E8C" w14:textId="121F2E39">
            <w:pPr>
              <w:pStyle w:val="TableParagraph"/>
              <w:spacing w:line="240" w:lineRule="exact"/>
              <w:jc w:val="center"/>
              <w:rPr>
                <w:color w:val="0000FF"/>
                <w:sz w:val="20"/>
                <w:szCs w:val="20"/>
              </w:rPr>
            </w:pPr>
            <w:r w:rsidRPr="0C7F4899" w:rsidR="0C7F4899">
              <w:rPr>
                <w:color w:val="0000FF"/>
                <w:sz w:val="20"/>
                <w:szCs w:val="20"/>
              </w:rPr>
              <w:t>Char</w:t>
            </w:r>
            <w:r w:rsidRPr="0C7F4899" w:rsidR="0C7F4899">
              <w:rPr>
                <w:color w:val="0000FF"/>
                <w:sz w:val="20"/>
                <w:szCs w:val="20"/>
              </w:rPr>
              <w:t>( 255)</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62122CC1" w14:textId="390C035F">
            <w:pPr>
              <w:pStyle w:val="TableParagraph"/>
              <w:spacing w:line="240" w:lineRule="exact"/>
              <w:jc w:val="center"/>
              <w:rPr>
                <w:color w:val="0000FF"/>
                <w:sz w:val="20"/>
                <w:szCs w:val="20"/>
              </w:rPr>
            </w:pPr>
          </w:p>
          <w:p w:rsidR="42EC8458" w:rsidP="0C7F4899" w:rsidRDefault="00F33588" w14:paraId="23F19805" w14:textId="77BFE584">
            <w:pPr>
              <w:pStyle w:val="TableParagraph"/>
              <w:spacing w:line="240" w:lineRule="exact"/>
              <w:jc w:val="center"/>
              <w:rPr>
                <w:color w:val="0000FF"/>
                <w:sz w:val="20"/>
                <w:szCs w:val="20"/>
              </w:rPr>
            </w:pPr>
            <w:r w:rsidRPr="0C7F4899" w:rsidR="0C7F4899">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11DD2383" w14:textId="79B0BEAA">
            <w:pPr>
              <w:pStyle w:val="TableParagraph"/>
              <w:spacing w:line="211" w:lineRule="exact"/>
              <w:jc w:val="center"/>
              <w:rPr>
                <w:color w:val="0000FF"/>
                <w:sz w:val="20"/>
                <w:szCs w:val="20"/>
              </w:rPr>
            </w:pPr>
          </w:p>
          <w:p w:rsidR="42EC8458" w:rsidP="0C7F4899" w:rsidRDefault="00F33588" w14:paraId="211C7D76" w14:textId="6C0A5E14">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680C7E37" w14:textId="0DE15E91">
            <w:pPr>
              <w:pStyle w:val="TableParagraph"/>
              <w:spacing w:line="211" w:lineRule="exact"/>
              <w:jc w:val="center"/>
              <w:rPr>
                <w:color w:val="0000FF"/>
                <w:sz w:val="20"/>
                <w:szCs w:val="20"/>
              </w:rPr>
            </w:pPr>
          </w:p>
          <w:p w:rsidR="42EC8458" w:rsidP="0C7F4899" w:rsidRDefault="00F33588" w14:paraId="0373B991" w14:textId="1394FE32">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725D1862" w14:textId="6E49DEC7">
            <w:pPr>
              <w:pStyle w:val="TableParagraph"/>
              <w:spacing w:line="211" w:lineRule="exact"/>
              <w:jc w:val="center"/>
              <w:rPr>
                <w:color w:val="0000FF"/>
                <w:sz w:val="20"/>
                <w:szCs w:val="20"/>
              </w:rPr>
            </w:pPr>
          </w:p>
          <w:p w:rsidR="42EC8458" w:rsidP="0C7F4899" w:rsidRDefault="00F33588" w14:paraId="48E7035B" w14:textId="5C0ABC61">
            <w:pPr>
              <w:pStyle w:val="TableParagraph"/>
              <w:spacing w:line="211" w:lineRule="exact"/>
              <w:jc w:val="center"/>
              <w:rPr>
                <w:color w:val="0000FF"/>
                <w:sz w:val="20"/>
                <w:szCs w:val="20"/>
              </w:rPr>
            </w:pPr>
            <w:r w:rsidRPr="0C7F4899" w:rsidR="0C7F4899">
              <w:rPr>
                <w:color w:val="0000FF"/>
                <w:sz w:val="20"/>
                <w:szCs w:val="20"/>
              </w:rPr>
              <w:t>No</w:t>
            </w:r>
          </w:p>
        </w:tc>
      </w:tr>
      <w:tr w:rsidR="0C7F4899" w:rsidTr="679F5970" w14:paraId="4038C47B">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679F5970" w:rsidRDefault="0C7F4899" w14:paraId="29B67318" w14:textId="13710169">
            <w:pPr>
              <w:pStyle w:val="TableParagraph"/>
              <w:spacing w:line="240" w:lineRule="exact"/>
              <w:jc w:val="center"/>
              <w:rPr>
                <w:color w:val="0000FF"/>
                <w:sz w:val="20"/>
                <w:szCs w:val="20"/>
              </w:rPr>
            </w:pPr>
          </w:p>
          <w:p w:rsidR="0C7F4899" w:rsidP="0C7F4899" w:rsidRDefault="0C7F4899" w14:paraId="601719CE"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679F5970" w:rsidRDefault="0C7F4899" w14:paraId="49902D6B" w14:textId="77E8432F">
            <w:pPr>
              <w:pStyle w:val="Normal"/>
              <w:spacing w:line="211" w:lineRule="exact"/>
              <w:jc w:val="center"/>
              <w:rPr>
                <w:color w:val="0000FF"/>
                <w:sz w:val="20"/>
                <w:szCs w:val="20"/>
              </w:rPr>
            </w:pPr>
          </w:p>
          <w:p w:rsidR="0C7F4899" w:rsidP="0C7F4899" w:rsidRDefault="0C7F4899" w14:paraId="46D93083" w14:textId="708F5203">
            <w:pPr>
              <w:pStyle w:val="Normal"/>
              <w:spacing w:line="211" w:lineRule="exact"/>
              <w:jc w:val="center"/>
              <w:rPr>
                <w:color w:val="0000FF"/>
                <w:sz w:val="20"/>
                <w:szCs w:val="20"/>
              </w:rPr>
            </w:pPr>
            <w:r w:rsidRPr="679F5970" w:rsidR="679F5970">
              <w:rPr>
                <w:color w:val="0000FF"/>
                <w:sz w:val="20"/>
                <w:szCs w:val="20"/>
              </w:rPr>
              <w:t>tipoEvent</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0C7F4899" w:rsidP="679F5970" w:rsidRDefault="0C7F4899" w14:paraId="7190E63F" w14:textId="3C6C3237">
            <w:pPr>
              <w:pStyle w:val="TableParagraph"/>
              <w:spacing w:line="240" w:lineRule="exact"/>
              <w:jc w:val="center"/>
              <w:rPr>
                <w:color w:val="0000FF"/>
                <w:sz w:val="20"/>
                <w:szCs w:val="20"/>
              </w:rPr>
            </w:pPr>
          </w:p>
          <w:p w:rsidR="0C7F4899" w:rsidP="0C7F4899" w:rsidRDefault="0C7F4899" w14:paraId="7751B076" w14:textId="53A428F4">
            <w:pPr>
              <w:pStyle w:val="TableParagraph"/>
              <w:spacing w:line="240" w:lineRule="exact"/>
              <w:jc w:val="center"/>
              <w:rPr>
                <w:color w:val="0000FF"/>
                <w:sz w:val="20"/>
                <w:szCs w:val="20"/>
              </w:rPr>
            </w:pPr>
            <w:r w:rsidRPr="679F5970" w:rsidR="679F5970">
              <w:rPr>
                <w:color w:val="0000FF"/>
                <w:sz w:val="20"/>
                <w:szCs w:val="20"/>
              </w:rPr>
              <w:t>Tipo de evento que maneja</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679F5970" w:rsidP="679F5970" w:rsidRDefault="679F5970" w14:paraId="2B3D063C" w14:textId="547ABA9F">
            <w:pPr>
              <w:pStyle w:val="TableParagraph"/>
              <w:spacing w:line="240" w:lineRule="exact"/>
              <w:jc w:val="center"/>
              <w:rPr>
                <w:color w:val="0000FF"/>
                <w:sz w:val="20"/>
                <w:szCs w:val="20"/>
              </w:rPr>
            </w:pPr>
          </w:p>
          <w:p w:rsidR="0C7F4899" w:rsidP="0C7F4899" w:rsidRDefault="0C7F4899" w14:paraId="6AFFA78E" w14:textId="0FC95CEE">
            <w:pPr>
              <w:pStyle w:val="TableParagraph"/>
              <w:spacing w:line="240" w:lineRule="exact"/>
              <w:jc w:val="center"/>
              <w:rPr>
                <w:color w:val="0000FF"/>
                <w:sz w:val="20"/>
                <w:szCs w:val="20"/>
              </w:rPr>
            </w:pPr>
            <w:r w:rsidRPr="679F5970" w:rsidR="679F5970">
              <w:rPr>
                <w:color w:val="0000FF"/>
                <w:sz w:val="20"/>
                <w:szCs w:val="20"/>
              </w:rPr>
              <w:t>Char</w:t>
            </w:r>
            <w:r w:rsidRPr="679F5970" w:rsidR="679F5970">
              <w:rPr>
                <w:color w:val="0000FF"/>
                <w:sz w:val="20"/>
                <w:szCs w:val="20"/>
              </w:rPr>
              <w:t>( 255)</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679F5970" w:rsidP="679F5970" w:rsidRDefault="679F5970" w14:paraId="636DA50B" w14:textId="37DEF683">
            <w:pPr>
              <w:pStyle w:val="TableParagraph"/>
              <w:spacing w:line="240" w:lineRule="exact"/>
              <w:jc w:val="center"/>
              <w:rPr>
                <w:color w:val="0000FF"/>
                <w:sz w:val="20"/>
                <w:szCs w:val="20"/>
              </w:rPr>
            </w:pPr>
          </w:p>
          <w:p w:rsidR="0C7F4899" w:rsidP="0C7F4899" w:rsidRDefault="0C7F4899" w14:paraId="635775AB" w14:textId="088373AA">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2F5F3C75" w14:textId="2237F4E2">
            <w:pPr>
              <w:pStyle w:val="TableParagraph"/>
              <w:spacing w:line="211" w:lineRule="exact"/>
              <w:jc w:val="center"/>
              <w:rPr>
                <w:color w:val="0000FF"/>
                <w:sz w:val="20"/>
                <w:szCs w:val="20"/>
              </w:rPr>
            </w:pPr>
          </w:p>
          <w:p w:rsidR="0C7F4899" w:rsidP="0C7F4899" w:rsidRDefault="0C7F4899" w14:paraId="491D9329" w14:textId="7AFDC0AE">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050C4D26" w14:textId="7834F11F">
            <w:pPr>
              <w:pStyle w:val="TableParagraph"/>
              <w:spacing w:line="211" w:lineRule="exact"/>
              <w:jc w:val="center"/>
              <w:rPr>
                <w:color w:val="0000FF"/>
                <w:sz w:val="20"/>
                <w:szCs w:val="20"/>
              </w:rPr>
            </w:pPr>
          </w:p>
          <w:p w:rsidR="0C7F4899" w:rsidP="0C7F4899" w:rsidRDefault="0C7F4899" w14:paraId="766E28A7" w14:textId="138AF157">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4EB5118E" w14:textId="45CDFCC0">
            <w:pPr>
              <w:pStyle w:val="TableParagraph"/>
              <w:spacing w:line="211" w:lineRule="exact"/>
              <w:jc w:val="center"/>
              <w:rPr>
                <w:color w:val="0000FF"/>
                <w:sz w:val="20"/>
                <w:szCs w:val="20"/>
              </w:rPr>
            </w:pPr>
          </w:p>
          <w:p w:rsidR="0C7F4899" w:rsidP="0C7F4899" w:rsidRDefault="0C7F4899" w14:paraId="16F03FBE" w14:textId="2EEB1F81">
            <w:pPr>
              <w:pStyle w:val="TableParagraph"/>
              <w:spacing w:line="211" w:lineRule="exact"/>
              <w:jc w:val="center"/>
              <w:rPr>
                <w:color w:val="0000FF"/>
                <w:sz w:val="20"/>
                <w:szCs w:val="20"/>
              </w:rPr>
            </w:pPr>
            <w:r w:rsidRPr="0C7F4899" w:rsidR="0C7F4899">
              <w:rPr>
                <w:color w:val="0000FF"/>
                <w:sz w:val="20"/>
                <w:szCs w:val="20"/>
              </w:rPr>
              <w:t>No</w:t>
            </w:r>
          </w:p>
        </w:tc>
      </w:tr>
      <w:tr w:rsidR="05BF33B7" w:rsidTr="679F5970" w14:paraId="13F9062F" w14:textId="77777777">
        <w:trPr>
          <w:trHeight w:val="225"/>
        </w:trPr>
        <w:tc>
          <w:tcPr>
            <w:tcW w:w="1102"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6761A0D4" w14:textId="295E0B80">
            <w:pPr>
              <w:rPr>
                <w:rFonts w:ascii="Times New Roman" w:hAnsi="Times New Roman" w:eastAsia="Times New Roman" w:cs="Times New Roman"/>
                <w:sz w:val="16"/>
                <w:szCs w:val="16"/>
              </w:rPr>
            </w:pPr>
          </w:p>
        </w:tc>
        <w:tc>
          <w:tcPr>
            <w:tcW w:w="1102"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0FA15623"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8F3401A" w14:textId="3AFAF7A6">
            <w:pPr>
              <w:rPr>
                <w:rFonts w:ascii="Times New Roman" w:hAnsi="Times New Roman" w:eastAsia="Times New Roman" w:cs="Times New Roman"/>
                <w:sz w:val="16"/>
                <w:szCs w:val="16"/>
              </w:rPr>
            </w:pPr>
          </w:p>
        </w:tc>
        <w:tc>
          <w:tcPr>
            <w:tcW w:w="88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3F9A1E82" w14:textId="2C4A8F1A">
            <w:pPr>
              <w:rPr>
                <w:rFonts w:ascii="Times New Roman" w:hAnsi="Times New Roman" w:eastAsia="Times New Roman" w:cs="Times New Roman"/>
                <w:sz w:val="16"/>
                <w:szCs w:val="16"/>
              </w:rPr>
            </w:pPr>
          </w:p>
        </w:tc>
        <w:tc>
          <w:tcPr>
            <w:tcW w:w="80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56AC86D6" w14:textId="2FBA3FB8">
            <w:pPr>
              <w:rPr>
                <w:rFonts w:ascii="Times New Roman" w:hAnsi="Times New Roman" w:eastAsia="Times New Roman" w:cs="Times New Roman"/>
                <w:sz w:val="16"/>
                <w:szCs w:val="16"/>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A7EC28" w:rsidRDefault="05BF33B7" w14:paraId="2128DC12" w14:textId="5A23B1F6">
            <w:pPr>
              <w:pStyle w:val="TableParagraph"/>
              <w:spacing w:line="210" w:lineRule="exact"/>
              <w:rPr>
                <w:color w:val="0000FF"/>
                <w:sz w:val="20"/>
                <w:szCs w:val="20"/>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4EDB178" w14:textId="0BD9CB07">
            <w:pPr>
              <w:rPr>
                <w:rFonts w:ascii="Times New Roman" w:hAnsi="Times New Roman" w:eastAsia="Times New Roman" w:cs="Times New Roman"/>
                <w:sz w:val="16"/>
                <w:szCs w:val="16"/>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3BE9E7A" w14:textId="14DE6D1C">
            <w:pPr>
              <w:rPr>
                <w:rFonts w:ascii="Times New Roman" w:hAnsi="Times New Roman" w:eastAsia="Times New Roman" w:cs="Times New Roman"/>
                <w:sz w:val="16"/>
                <w:szCs w:val="16"/>
              </w:rPr>
            </w:pPr>
          </w:p>
        </w:tc>
      </w:tr>
    </w:tbl>
    <w:p w:rsidR="05BF33B7" w:rsidP="05BF33B7" w:rsidRDefault="05BF33B7" w14:paraId="2579A70F" w14:textId="7FB8E8A6">
      <w:pPr>
        <w:rPr>
          <w:rFonts w:ascii="Times New Roman" w:hAnsi="Times New Roman" w:eastAsia="Times New Roman" w:cs="Times New Roman"/>
          <w:color w:val="EDEBE8"/>
          <w:sz w:val="16"/>
          <w:szCs w:val="16"/>
        </w:rPr>
      </w:pPr>
    </w:p>
    <w:p w:rsidR="00DB6447" w:rsidP="679F5970" w:rsidRDefault="00DB6447" w14:paraId="3918608D" w14:textId="44749646">
      <w:pPr>
        <w:pStyle w:val="Normal"/>
        <w:ind/>
        <w:rPr>
          <w:rFonts w:ascii="Times New Roman" w:hAnsi="Times New Roman" w:eastAsia="Times New Roman" w:cs="Times New Roman"/>
          <w:color w:val="EDEBE8"/>
          <w:sz w:val="16"/>
          <w:szCs w:val="16"/>
        </w:rPr>
      </w:pPr>
    </w:p>
    <w:p w:rsidR="00DB6447" w:rsidP="679F5970" w:rsidRDefault="00DB6447" w14:paraId="3737D1ED" w14:textId="464127C7">
      <w:pPr>
        <w:pStyle w:val="Normal"/>
        <w:ind/>
        <w:rPr>
          <w:rFonts w:ascii="Times New Roman" w:hAnsi="Times New Roman" w:eastAsia="Times New Roman" w:cs="Times New Roman"/>
          <w:color w:val="EDEBE8"/>
          <w:sz w:val="16"/>
          <w:szCs w:val="16"/>
        </w:rPr>
      </w:pPr>
    </w:p>
    <w:p w:rsidR="00DB6447" w:rsidP="679F5970" w:rsidRDefault="00DB6447" w14:paraId="620CF67B" w14:textId="6BF7C349">
      <w:pPr>
        <w:pStyle w:val="Normal"/>
        <w:ind/>
        <w:rPr>
          <w:rFonts w:ascii="Times New Roman" w:hAnsi="Times New Roman" w:eastAsia="Times New Roman" w:cs="Times New Roman"/>
          <w:color w:val="EDEBE8"/>
          <w:sz w:val="16"/>
          <w:szCs w:val="16"/>
        </w:rPr>
      </w:pPr>
    </w:p>
    <w:p w:rsidR="00DB6447" w:rsidP="679F5970" w:rsidRDefault="00DB6447" w14:paraId="09E91187" w14:textId="4454E3F9">
      <w:pPr>
        <w:pStyle w:val="Normal"/>
        <w:ind/>
        <w:rPr>
          <w:rFonts w:ascii="Times New Roman" w:hAnsi="Times New Roman" w:eastAsia="Times New Roman" w:cs="Times New Roman"/>
          <w:color w:val="EDEBE8"/>
          <w:sz w:val="16"/>
          <w:szCs w:val="16"/>
        </w:rPr>
      </w:pPr>
    </w:p>
    <w:p w:rsidR="00DB6447" w:rsidP="679F5970" w:rsidRDefault="00DB6447" w14:paraId="63F64199" w14:textId="7CA18431">
      <w:pPr>
        <w:pStyle w:val="Normal"/>
        <w:ind/>
        <w:rPr>
          <w:rFonts w:ascii="Times New Roman" w:hAnsi="Times New Roman" w:eastAsia="Times New Roman" w:cs="Times New Roman"/>
          <w:color w:val="EDEBE8"/>
          <w:sz w:val="16"/>
          <w:szCs w:val="16"/>
        </w:rPr>
      </w:pPr>
    </w:p>
    <w:p w:rsidR="00DB6447" w:rsidP="679F5970" w:rsidRDefault="00DB6447" w14:paraId="4BEFBC1D" w14:textId="48BEB6B6">
      <w:pPr>
        <w:pStyle w:val="Normal"/>
        <w:ind/>
        <w:rPr>
          <w:rFonts w:ascii="Times New Roman" w:hAnsi="Times New Roman" w:eastAsia="Times New Roman" w:cs="Times New Roman"/>
          <w:color w:val="EDEBE8"/>
          <w:sz w:val="16"/>
          <w:szCs w:val="16"/>
        </w:rPr>
      </w:pPr>
    </w:p>
    <w:p w:rsidR="00DB6447" w:rsidP="679F5970" w:rsidRDefault="00DB6447" w14:paraId="0F2CD242" w14:textId="0D170372">
      <w:pPr>
        <w:pStyle w:val="Normal"/>
        <w:ind/>
        <w:rPr>
          <w:rFonts w:ascii="Times New Roman" w:hAnsi="Times New Roman" w:eastAsia="Times New Roman" w:cs="Times New Roman"/>
          <w:color w:val="EDEBE8"/>
          <w:sz w:val="16"/>
          <w:szCs w:val="16"/>
        </w:rPr>
      </w:pPr>
    </w:p>
    <w:p w:rsidR="00DB6447" w:rsidP="679F5970" w:rsidRDefault="00DB6447" w14:paraId="55A9EBC2" w14:textId="79AEC45D">
      <w:pPr>
        <w:pStyle w:val="Normal"/>
        <w:ind/>
        <w:rPr>
          <w:rFonts w:ascii="Times New Roman" w:hAnsi="Times New Roman" w:eastAsia="Times New Roman" w:cs="Times New Roman"/>
          <w:color w:val="EDEBE8"/>
          <w:sz w:val="16"/>
          <w:szCs w:val="16"/>
        </w:rPr>
      </w:pPr>
    </w:p>
    <w:p w:rsidR="00DB6447" w:rsidP="679F5970" w:rsidRDefault="00DB6447" w14:paraId="3FC7E0BD" w14:textId="510F8BD2">
      <w:pPr>
        <w:pStyle w:val="Normal"/>
        <w:ind/>
        <w:rPr>
          <w:rFonts w:ascii="Times New Roman" w:hAnsi="Times New Roman" w:eastAsia="Times New Roman" w:cs="Times New Roman"/>
          <w:color w:val="EDEBE8"/>
          <w:sz w:val="16"/>
          <w:szCs w:val="16"/>
        </w:rPr>
      </w:pPr>
    </w:p>
    <w:p w:rsidR="00DB6447" w:rsidP="679F5970" w:rsidRDefault="00DB6447" w14:paraId="0FE7D54F" w14:textId="567D6D2B">
      <w:pPr>
        <w:pStyle w:val="Normal"/>
        <w:ind/>
        <w:rPr>
          <w:rFonts w:ascii="Times New Roman" w:hAnsi="Times New Roman" w:eastAsia="Times New Roman" w:cs="Times New Roman"/>
          <w:color w:val="EDEBE8"/>
          <w:sz w:val="16"/>
          <w:szCs w:val="16"/>
        </w:rPr>
      </w:pPr>
    </w:p>
    <w:p w:rsidR="00DB6447" w:rsidP="679F5970" w:rsidRDefault="00DB6447" w14:paraId="41033445" w14:textId="028B400B">
      <w:pPr>
        <w:pStyle w:val="Normal"/>
        <w:ind/>
        <w:rPr>
          <w:rFonts w:ascii="Times New Roman" w:hAnsi="Times New Roman" w:eastAsia="Times New Roman" w:cs="Times New Roman"/>
          <w:color w:val="EDEBE8"/>
          <w:sz w:val="16"/>
          <w:szCs w:val="16"/>
        </w:rPr>
      </w:pPr>
    </w:p>
    <w:p w:rsidR="00DB6447" w:rsidP="679F5970" w:rsidRDefault="00DB6447" w14:paraId="339EA08B" w14:textId="10F72157">
      <w:pPr>
        <w:pStyle w:val="Normal"/>
        <w:ind/>
        <w:rPr>
          <w:rFonts w:ascii="Times New Roman" w:hAnsi="Times New Roman" w:eastAsia="Times New Roman" w:cs="Times New Roman"/>
          <w:color w:val="EDEBE8"/>
          <w:sz w:val="16"/>
          <w:szCs w:val="16"/>
        </w:rPr>
      </w:pPr>
    </w:p>
    <w:p w:rsidR="00DB6447" w:rsidP="679F5970" w:rsidRDefault="00DB6447" w14:paraId="023EC23A" w14:textId="3827BD8E">
      <w:pPr>
        <w:pStyle w:val="Normal"/>
        <w:ind/>
        <w:rPr>
          <w:rFonts w:ascii="Times New Roman" w:hAnsi="Times New Roman" w:eastAsia="Times New Roman" w:cs="Times New Roman"/>
          <w:color w:val="EDEBE8"/>
          <w:sz w:val="16"/>
          <w:szCs w:val="16"/>
        </w:rPr>
      </w:pPr>
    </w:p>
    <w:p w:rsidR="00DB6447" w:rsidP="679F5970" w:rsidRDefault="00DB6447" w14:paraId="20427FB7" w14:textId="36F04986">
      <w:pPr>
        <w:pStyle w:val="Normal"/>
        <w:ind/>
        <w:rPr>
          <w:rFonts w:ascii="Times New Roman" w:hAnsi="Times New Roman" w:eastAsia="Times New Roman" w:cs="Times New Roman"/>
          <w:color w:val="EDEBE8"/>
          <w:sz w:val="16"/>
          <w:szCs w:val="16"/>
        </w:rPr>
      </w:pPr>
    </w:p>
    <w:p w:rsidR="00DB6447" w:rsidP="679F5970" w:rsidRDefault="00DB6447" w14:paraId="2C226C7F" w14:textId="0C7AECB7">
      <w:pPr>
        <w:pStyle w:val="Normal"/>
        <w:ind/>
        <w:rPr>
          <w:rFonts w:ascii="Times New Roman" w:hAnsi="Times New Roman" w:eastAsia="Times New Roman" w:cs="Times New Roman"/>
          <w:color w:val="EDEBE8"/>
          <w:sz w:val="16"/>
          <w:szCs w:val="16"/>
        </w:rPr>
      </w:pPr>
    </w:p>
    <w:p w:rsidR="00DB6447" w:rsidP="679F5970" w:rsidRDefault="00DB6447" w14:paraId="224C8FD9" w14:textId="4D9C3364">
      <w:pPr>
        <w:pStyle w:val="Normal"/>
        <w:ind/>
        <w:rPr>
          <w:rFonts w:ascii="Times New Roman" w:hAnsi="Times New Roman" w:eastAsia="Times New Roman" w:cs="Times New Roman"/>
          <w:color w:val="EDEBE8"/>
          <w:sz w:val="16"/>
          <w:szCs w:val="16"/>
        </w:rPr>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679F5970" w:rsidTr="679F5970" w14:paraId="36BA9D52">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314A82F" w14:textId="5D9354A3">
            <w:pPr>
              <w:pStyle w:val="TableParagraph"/>
              <w:spacing w:line="225" w:lineRule="exact"/>
              <w:ind w:left="107"/>
              <w:rPr>
                <w:rFonts w:ascii="Arial" w:hAnsi="Arial" w:eastAsia="Arial" w:cs="Arial"/>
                <w:sz w:val="20"/>
                <w:szCs w:val="20"/>
              </w:rPr>
            </w:pPr>
            <w:r w:rsidRPr="679F5970" w:rsidR="679F5970">
              <w:rPr>
                <w:rFonts w:ascii="Arial" w:hAnsi="Arial" w:eastAsia="Arial" w:cs="Arial"/>
                <w:b w:val="1"/>
                <w:bCs w:val="1"/>
                <w:sz w:val="20"/>
                <w:szCs w:val="20"/>
              </w:rPr>
              <w:t>Número y nombre de</w:t>
            </w:r>
          </w:p>
          <w:p w:rsidR="679F5970" w:rsidP="679F5970" w:rsidRDefault="679F5970" w14:paraId="176008D2" w14:textId="44FF663A">
            <w:pPr>
              <w:pStyle w:val="TableParagraph"/>
              <w:spacing w:line="215" w:lineRule="exact"/>
              <w:ind w:left="107"/>
              <w:rPr>
                <w:rFonts w:ascii="Arial" w:hAnsi="Arial" w:eastAsia="Arial" w:cs="Arial"/>
                <w:sz w:val="20"/>
                <w:szCs w:val="20"/>
              </w:rPr>
            </w:pPr>
            <w:r w:rsidRPr="679F5970" w:rsidR="679F5970">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8408537" w14:textId="1277F0E5">
            <w:pPr>
              <w:pStyle w:val="TableParagraph"/>
              <w:spacing w:line="227" w:lineRule="exact"/>
              <w:ind w:left="108"/>
              <w:rPr>
                <w:sz w:val="20"/>
                <w:szCs w:val="20"/>
              </w:rPr>
            </w:pPr>
            <w:r w:rsidRPr="679F5970" w:rsidR="679F5970">
              <w:rPr>
                <w:sz w:val="20"/>
                <w:szCs w:val="20"/>
              </w:rPr>
              <w:t>TBL - 2</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64052C2" w14:textId="167ACE67">
            <w:pPr>
              <w:pStyle w:val="BodyText"/>
              <w:suppressLineNumbers w:val="0"/>
              <w:bidi w:val="0"/>
              <w:spacing w:before="11" w:beforeAutospacing="off" w:after="0" w:afterAutospacing="off" w:line="240" w:lineRule="exact"/>
              <w:ind w:left="0" w:right="0"/>
              <w:jc w:val="left"/>
            </w:pPr>
            <w:r w:rsidRPr="679F5970" w:rsidR="679F5970">
              <w:rPr>
                <w:sz w:val="19"/>
                <w:szCs w:val="19"/>
              </w:rPr>
              <w:t>Eventos</w:t>
            </w:r>
          </w:p>
          <w:p w:rsidR="679F5970" w:rsidP="679F5970" w:rsidRDefault="679F5970" w14:paraId="4565B609" w14:textId="40C749C3">
            <w:pPr>
              <w:spacing w:line="227" w:lineRule="exact"/>
              <w:ind w:left="107"/>
              <w:rPr>
                <w:color w:val="0000FF"/>
                <w:sz w:val="20"/>
                <w:szCs w:val="20"/>
              </w:rPr>
            </w:pPr>
          </w:p>
        </w:tc>
      </w:tr>
      <w:tr w:rsidR="679F5970" w:rsidTr="679F5970" w14:paraId="4AEF2B93">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658AA54" w14:textId="1F1911A5">
            <w:pPr>
              <w:pStyle w:val="TableParagraph"/>
              <w:spacing w:line="210" w:lineRule="exact"/>
              <w:ind w:left="107"/>
              <w:rPr>
                <w:sz w:val="20"/>
                <w:szCs w:val="20"/>
              </w:rPr>
            </w:pPr>
            <w:r w:rsidRPr="679F5970" w:rsidR="679F5970">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D928F29" w14:textId="0643272B">
            <w:pPr>
              <w:pStyle w:val="BodyText"/>
              <w:spacing w:before="11" w:line="210" w:lineRule="exact"/>
              <w:rPr>
                <w:sz w:val="19"/>
                <w:szCs w:val="19"/>
              </w:rPr>
            </w:pPr>
          </w:p>
        </w:tc>
      </w:tr>
      <w:tr w:rsidR="679F5970" w:rsidTr="679F5970" w14:paraId="4D0B729B">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B6B9164" w14:textId="35B82A64">
            <w:pPr>
              <w:pStyle w:val="TableParagraph"/>
              <w:spacing w:line="227" w:lineRule="exact"/>
              <w:ind w:left="148"/>
              <w:rPr>
                <w:sz w:val="20"/>
                <w:szCs w:val="20"/>
              </w:rPr>
            </w:pPr>
            <w:r w:rsidRPr="679F5970" w:rsidR="679F5970">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DAE3D0E" w14:textId="691A8401">
            <w:pPr>
              <w:pStyle w:val="TableParagraph"/>
              <w:ind w:left="379" w:right="167" w:hanging="200"/>
              <w:rPr>
                <w:sz w:val="20"/>
                <w:szCs w:val="20"/>
              </w:rPr>
            </w:pPr>
            <w:r w:rsidRPr="679F5970" w:rsidR="679F5970">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348A5BC" w14:textId="7CE7EB1F">
            <w:pPr>
              <w:pStyle w:val="TableParagraph"/>
              <w:spacing w:line="227" w:lineRule="exact"/>
              <w:ind w:left="399"/>
              <w:rPr>
                <w:sz w:val="20"/>
                <w:szCs w:val="20"/>
              </w:rPr>
            </w:pPr>
            <w:r w:rsidRPr="679F5970" w:rsidR="679F5970">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6697CB3" w14:textId="1F4ADC4E">
            <w:pPr>
              <w:pStyle w:val="TableParagraph"/>
              <w:ind w:left="251" w:right="148" w:hanging="89"/>
              <w:rPr>
                <w:sz w:val="20"/>
                <w:szCs w:val="20"/>
              </w:rPr>
            </w:pPr>
            <w:r w:rsidRPr="679F5970" w:rsidR="679F5970">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AF5A66B" w14:textId="32B56CB2">
            <w:pPr>
              <w:pStyle w:val="TableParagraph"/>
              <w:spacing w:line="230" w:lineRule="exact"/>
              <w:ind w:left="155" w:right="140" w:hanging="5"/>
              <w:jc w:val="both"/>
              <w:rPr>
                <w:sz w:val="20"/>
                <w:szCs w:val="20"/>
              </w:rPr>
            </w:pPr>
            <w:r w:rsidRPr="679F5970" w:rsidR="679F5970">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D4D65E7" w14:textId="18931828">
            <w:pPr>
              <w:pStyle w:val="TableParagraph"/>
              <w:spacing w:line="227" w:lineRule="exact"/>
              <w:ind w:left="186"/>
              <w:rPr>
                <w:sz w:val="20"/>
                <w:szCs w:val="20"/>
              </w:rPr>
            </w:pPr>
            <w:r w:rsidRPr="679F5970" w:rsidR="679F5970">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684D460" w14:textId="034F6A39">
            <w:pPr>
              <w:pStyle w:val="TableParagraph"/>
              <w:spacing w:line="230" w:lineRule="exact"/>
              <w:ind w:left="115" w:right="101" w:firstLine="2"/>
              <w:jc w:val="center"/>
              <w:rPr>
                <w:sz w:val="20"/>
                <w:szCs w:val="20"/>
              </w:rPr>
            </w:pPr>
            <w:r w:rsidRPr="679F5970" w:rsidR="679F5970">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3FD1B62" w14:textId="1398192A">
            <w:pPr>
              <w:pStyle w:val="TableParagraph"/>
              <w:spacing w:line="230" w:lineRule="exact"/>
              <w:ind w:left="127" w:right="105" w:hanging="6"/>
              <w:jc w:val="center"/>
              <w:rPr>
                <w:sz w:val="20"/>
                <w:szCs w:val="20"/>
              </w:rPr>
            </w:pPr>
            <w:r w:rsidRPr="679F5970" w:rsidR="679F5970">
              <w:rPr>
                <w:sz w:val="20"/>
                <w:szCs w:val="20"/>
              </w:rPr>
              <w:t>Auto numér ico</w:t>
            </w:r>
          </w:p>
        </w:tc>
      </w:tr>
      <w:tr w:rsidR="679F5970" w:rsidTr="679F5970" w14:paraId="2DFD26B0">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418D982" w14:textId="37498767">
            <w:pPr>
              <w:pStyle w:val="TableParagraph"/>
              <w:spacing w:line="240" w:lineRule="exact"/>
              <w:ind w:left="107"/>
              <w:jc w:val="center"/>
              <w:rPr>
                <w:color w:val="0000FF"/>
                <w:sz w:val="20"/>
                <w:szCs w:val="20"/>
              </w:rPr>
            </w:pPr>
          </w:p>
          <w:p w:rsidR="679F5970" w:rsidP="679F5970" w:rsidRDefault="679F5970" w14:paraId="58E857D4" w14:textId="0D153A24">
            <w:pPr>
              <w:pStyle w:val="TableParagraph"/>
              <w:spacing w:line="240" w:lineRule="exact"/>
              <w:ind w:left="107"/>
              <w:jc w:val="center"/>
              <w:rPr>
                <w:color w:val="0000FF"/>
                <w:sz w:val="20"/>
                <w:szCs w:val="20"/>
              </w:rPr>
            </w:pPr>
            <w:r w:rsidRPr="679F5970" w:rsidR="679F5970">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D4AEC42" w14:textId="600BACF9">
            <w:pPr>
              <w:spacing w:line="211" w:lineRule="exact"/>
              <w:ind w:left="108"/>
              <w:jc w:val="center"/>
              <w:rPr>
                <w:color w:val="0000FF"/>
                <w:sz w:val="20"/>
                <w:szCs w:val="20"/>
              </w:rPr>
            </w:pPr>
          </w:p>
          <w:p w:rsidR="679F5970" w:rsidP="679F5970" w:rsidRDefault="679F5970" w14:paraId="5D220D79" w14:textId="2932A6F9">
            <w:pPr>
              <w:spacing w:line="211" w:lineRule="exact"/>
              <w:ind w:left="108"/>
              <w:jc w:val="center"/>
              <w:rPr>
                <w:color w:val="0000FF"/>
                <w:sz w:val="20"/>
                <w:szCs w:val="20"/>
              </w:rPr>
            </w:pPr>
            <w:r w:rsidRPr="679F5970" w:rsidR="679F5970">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799BCDF3" w14:textId="29526603">
            <w:pPr>
              <w:pStyle w:val="TableParagraph"/>
              <w:spacing w:line="240" w:lineRule="exact"/>
              <w:ind w:left="108"/>
              <w:jc w:val="center"/>
            </w:pPr>
            <w:r w:rsidRPr="679F5970" w:rsidR="679F5970">
              <w:rPr>
                <w:color w:val="0000FF"/>
                <w:sz w:val="20"/>
                <w:szCs w:val="20"/>
              </w:rPr>
              <w:t>Identificador único del evento</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9936B66" w14:textId="0786198E">
            <w:pPr>
              <w:pStyle w:val="TableParagraph"/>
              <w:spacing w:line="240" w:lineRule="exact"/>
              <w:ind w:left="107"/>
              <w:jc w:val="center"/>
              <w:rPr>
                <w:color w:val="0000FF"/>
                <w:sz w:val="20"/>
                <w:szCs w:val="20"/>
              </w:rPr>
            </w:pPr>
          </w:p>
          <w:p w:rsidR="679F5970" w:rsidP="679F5970" w:rsidRDefault="679F5970" w14:paraId="4C18F9BB" w14:textId="035EC9BB">
            <w:pPr>
              <w:pStyle w:val="TableParagraph"/>
              <w:spacing w:line="240" w:lineRule="exact"/>
              <w:ind w:left="107"/>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9A7C136" w14:textId="3105FE32">
            <w:pPr>
              <w:pStyle w:val="TableParagraph"/>
              <w:spacing w:line="240" w:lineRule="exact"/>
              <w:ind w:left="107"/>
              <w:jc w:val="center"/>
              <w:rPr>
                <w:color w:val="0000FF"/>
                <w:sz w:val="20"/>
                <w:szCs w:val="20"/>
              </w:rPr>
            </w:pPr>
          </w:p>
          <w:p w:rsidR="679F5970" w:rsidP="679F5970" w:rsidRDefault="679F5970" w14:paraId="690BC07B" w14:textId="615FD4C5">
            <w:pPr>
              <w:pStyle w:val="TableParagraph"/>
              <w:spacing w:line="240" w:lineRule="exact"/>
              <w:ind w:left="107"/>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63D1B58" w14:textId="0C05E3A0">
            <w:pPr>
              <w:pStyle w:val="TableParagraph"/>
              <w:spacing w:line="211" w:lineRule="exact"/>
              <w:ind w:left="110"/>
              <w:jc w:val="center"/>
              <w:rPr>
                <w:color w:val="0000FF"/>
                <w:sz w:val="20"/>
                <w:szCs w:val="20"/>
              </w:rPr>
            </w:pPr>
          </w:p>
          <w:p w:rsidR="679F5970" w:rsidP="679F5970" w:rsidRDefault="679F5970" w14:paraId="376F3F2E" w14:textId="47F4E4E7">
            <w:pPr>
              <w:pStyle w:val="TableParagraph"/>
              <w:spacing w:line="211" w:lineRule="exact"/>
              <w:ind w:left="110"/>
              <w:jc w:val="center"/>
              <w:rPr>
                <w:color w:val="0000FF"/>
                <w:sz w:val="20"/>
                <w:szCs w:val="20"/>
              </w:rPr>
            </w:pPr>
            <w:r w:rsidRPr="679F5970" w:rsidR="679F5970">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ED3C8EA" w14:textId="009E443F">
            <w:pPr>
              <w:pStyle w:val="TableParagraph"/>
              <w:spacing w:line="211" w:lineRule="exact"/>
              <w:ind w:left="110"/>
              <w:jc w:val="center"/>
              <w:rPr>
                <w:color w:val="0000FF"/>
                <w:sz w:val="20"/>
                <w:szCs w:val="20"/>
              </w:rPr>
            </w:pPr>
          </w:p>
          <w:p w:rsidR="679F5970" w:rsidP="679F5970" w:rsidRDefault="679F5970" w14:paraId="4D26C503" w14:textId="32286A5E">
            <w:pPr>
              <w:pStyle w:val="TableParagraph"/>
              <w:spacing w:line="211" w:lineRule="exact"/>
              <w:ind w:left="110"/>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A2D5F3B" w14:textId="6863F7F3">
            <w:pPr>
              <w:pStyle w:val="TableParagraph"/>
              <w:spacing w:line="211" w:lineRule="exact"/>
              <w:ind w:left="110"/>
              <w:jc w:val="center"/>
              <w:rPr>
                <w:color w:val="0000FF"/>
                <w:sz w:val="20"/>
                <w:szCs w:val="20"/>
              </w:rPr>
            </w:pPr>
          </w:p>
          <w:p w:rsidR="679F5970" w:rsidP="679F5970" w:rsidRDefault="679F5970" w14:paraId="0D11EACA" w14:textId="70D7ACEB">
            <w:pPr>
              <w:pStyle w:val="TableParagraph"/>
              <w:spacing w:line="211" w:lineRule="exact"/>
              <w:ind w:left="110"/>
              <w:jc w:val="center"/>
              <w:rPr>
                <w:color w:val="0000FF"/>
                <w:sz w:val="20"/>
                <w:szCs w:val="20"/>
              </w:rPr>
            </w:pPr>
            <w:r w:rsidRPr="679F5970" w:rsidR="679F5970">
              <w:rPr>
                <w:color w:val="0000FF"/>
                <w:sz w:val="20"/>
                <w:szCs w:val="20"/>
              </w:rPr>
              <w:t>si</w:t>
            </w:r>
          </w:p>
        </w:tc>
      </w:tr>
      <w:tr w:rsidR="679F5970" w:rsidTr="679F5970" w14:paraId="48F11453">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669F71F" w14:textId="6F4A8AEF">
            <w:pPr>
              <w:pStyle w:val="TableParagraph"/>
              <w:spacing w:line="240" w:lineRule="exact"/>
              <w:jc w:val="center"/>
              <w:rPr>
                <w:color w:val="0000FF"/>
                <w:sz w:val="20"/>
                <w:szCs w:val="20"/>
              </w:rPr>
            </w:pPr>
          </w:p>
          <w:p w:rsidR="679F5970" w:rsidP="679F5970" w:rsidRDefault="679F5970" w14:paraId="76F9AFAA"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400C129" w14:textId="3F87F05D">
            <w:pPr>
              <w:pStyle w:val="Normal"/>
              <w:spacing w:line="211" w:lineRule="exact"/>
              <w:jc w:val="center"/>
              <w:rPr>
                <w:color w:val="0000FF"/>
                <w:sz w:val="20"/>
                <w:szCs w:val="20"/>
              </w:rPr>
            </w:pPr>
          </w:p>
          <w:p w:rsidR="679F5970" w:rsidP="679F5970" w:rsidRDefault="679F5970" w14:paraId="0C055955" w14:textId="76FE177C">
            <w:pPr>
              <w:spacing w:line="211" w:lineRule="exact"/>
              <w:jc w:val="center"/>
              <w:rPr>
                <w:color w:val="0000FF"/>
                <w:sz w:val="20"/>
                <w:szCs w:val="20"/>
              </w:rPr>
            </w:pPr>
            <w:r w:rsidRPr="679F5970" w:rsidR="679F5970">
              <w:rPr>
                <w:color w:val="0000FF"/>
                <w:sz w:val="20"/>
                <w:szCs w:val="20"/>
              </w:rPr>
              <w:t>nombre</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495EFFDD" w14:textId="022218E1">
            <w:pPr>
              <w:pStyle w:val="TableParagraph"/>
              <w:spacing w:line="240" w:lineRule="exact"/>
              <w:jc w:val="center"/>
              <w:rPr>
                <w:color w:val="0000FF"/>
                <w:sz w:val="20"/>
                <w:szCs w:val="20"/>
              </w:rPr>
            </w:pPr>
          </w:p>
          <w:p w:rsidR="679F5970" w:rsidP="679F5970" w:rsidRDefault="679F5970" w14:paraId="4D0F3A62" w14:textId="210CE1FC">
            <w:pPr>
              <w:pStyle w:val="TableParagraph"/>
              <w:spacing w:line="240" w:lineRule="exact"/>
              <w:jc w:val="center"/>
              <w:rPr>
                <w:color w:val="0000FF"/>
                <w:sz w:val="20"/>
                <w:szCs w:val="20"/>
              </w:rPr>
            </w:pPr>
            <w:r w:rsidRPr="679F5970" w:rsidR="679F5970">
              <w:rPr>
                <w:color w:val="0000FF"/>
                <w:sz w:val="20"/>
                <w:szCs w:val="20"/>
              </w:rPr>
              <w:t>Nombre del evento</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3B4833E" w14:textId="1FAB6B39">
            <w:pPr>
              <w:pStyle w:val="TableParagraph"/>
              <w:spacing w:line="240" w:lineRule="exact"/>
              <w:jc w:val="center"/>
              <w:rPr>
                <w:color w:val="0000FF"/>
                <w:sz w:val="20"/>
                <w:szCs w:val="20"/>
              </w:rPr>
            </w:pPr>
          </w:p>
          <w:p w:rsidR="679F5970" w:rsidP="679F5970" w:rsidRDefault="679F5970" w14:paraId="319968EC" w14:textId="121F2E39">
            <w:pPr>
              <w:pStyle w:val="TableParagraph"/>
              <w:spacing w:line="240" w:lineRule="exact"/>
              <w:jc w:val="center"/>
              <w:rPr>
                <w:color w:val="0000FF"/>
                <w:sz w:val="20"/>
                <w:szCs w:val="20"/>
              </w:rPr>
            </w:pPr>
            <w:r w:rsidRPr="679F5970" w:rsidR="679F5970">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9366CEC" w14:textId="390C035F">
            <w:pPr>
              <w:pStyle w:val="TableParagraph"/>
              <w:spacing w:line="240" w:lineRule="exact"/>
              <w:jc w:val="center"/>
              <w:rPr>
                <w:color w:val="0000FF"/>
                <w:sz w:val="20"/>
                <w:szCs w:val="20"/>
              </w:rPr>
            </w:pPr>
          </w:p>
          <w:p w:rsidR="679F5970" w:rsidP="679F5970" w:rsidRDefault="679F5970" w14:paraId="3AE7CD52" w14:textId="77BFE584">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6DA36AF" w14:textId="79B0BEAA">
            <w:pPr>
              <w:pStyle w:val="TableParagraph"/>
              <w:spacing w:line="211" w:lineRule="exact"/>
              <w:jc w:val="center"/>
              <w:rPr>
                <w:color w:val="0000FF"/>
                <w:sz w:val="20"/>
                <w:szCs w:val="20"/>
              </w:rPr>
            </w:pPr>
          </w:p>
          <w:p w:rsidR="679F5970" w:rsidP="679F5970" w:rsidRDefault="679F5970" w14:paraId="78156623" w14:textId="6C0A5E14">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5D3A18F" w14:textId="0DE15E91">
            <w:pPr>
              <w:pStyle w:val="TableParagraph"/>
              <w:spacing w:line="211" w:lineRule="exact"/>
              <w:jc w:val="center"/>
              <w:rPr>
                <w:color w:val="0000FF"/>
                <w:sz w:val="20"/>
                <w:szCs w:val="20"/>
              </w:rPr>
            </w:pPr>
          </w:p>
          <w:p w:rsidR="679F5970" w:rsidP="679F5970" w:rsidRDefault="679F5970" w14:paraId="7E67EE84" w14:textId="1394FE32">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B469509" w14:textId="6E49DEC7">
            <w:pPr>
              <w:pStyle w:val="TableParagraph"/>
              <w:spacing w:line="211" w:lineRule="exact"/>
              <w:jc w:val="center"/>
              <w:rPr>
                <w:color w:val="0000FF"/>
                <w:sz w:val="20"/>
                <w:szCs w:val="20"/>
              </w:rPr>
            </w:pPr>
          </w:p>
          <w:p w:rsidR="679F5970" w:rsidP="679F5970" w:rsidRDefault="679F5970" w14:paraId="256ADE0A" w14:textId="5C0ABC6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5D208794">
        <w:trPr>
          <w:trHeight w:val="73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2EEA89F" w14:textId="13710169">
            <w:pPr>
              <w:pStyle w:val="TableParagraph"/>
              <w:spacing w:line="240" w:lineRule="exact"/>
              <w:jc w:val="center"/>
              <w:rPr>
                <w:color w:val="0000FF"/>
                <w:sz w:val="20"/>
                <w:szCs w:val="20"/>
              </w:rPr>
            </w:pPr>
          </w:p>
          <w:p w:rsidR="679F5970" w:rsidP="679F5970" w:rsidRDefault="679F5970" w14:paraId="19F53536"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1F9046E" w14:textId="77E8432F">
            <w:pPr>
              <w:pStyle w:val="Normal"/>
              <w:spacing w:line="211" w:lineRule="exact"/>
              <w:jc w:val="center"/>
              <w:rPr>
                <w:color w:val="0000FF"/>
                <w:sz w:val="20"/>
                <w:szCs w:val="20"/>
              </w:rPr>
            </w:pPr>
          </w:p>
          <w:p w:rsidR="679F5970" w:rsidP="679F5970" w:rsidRDefault="679F5970" w14:paraId="04AA5B1B" w14:textId="702773DF">
            <w:pPr>
              <w:pStyle w:val="Normal"/>
              <w:spacing w:line="211" w:lineRule="exact"/>
              <w:jc w:val="center"/>
              <w:rPr>
                <w:color w:val="0000FF"/>
                <w:sz w:val="20"/>
                <w:szCs w:val="20"/>
              </w:rPr>
            </w:pPr>
            <w:r w:rsidRPr="679F5970" w:rsidR="679F5970">
              <w:rPr>
                <w:color w:val="0000FF"/>
                <w:sz w:val="20"/>
                <w:szCs w:val="20"/>
              </w:rPr>
              <w:t>fecha</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788E41A3" w14:textId="3C6C3237">
            <w:pPr>
              <w:pStyle w:val="TableParagraph"/>
              <w:spacing w:line="240" w:lineRule="exact"/>
              <w:jc w:val="center"/>
              <w:rPr>
                <w:color w:val="0000FF"/>
                <w:sz w:val="20"/>
                <w:szCs w:val="20"/>
              </w:rPr>
            </w:pPr>
          </w:p>
          <w:p w:rsidR="679F5970" w:rsidP="679F5970" w:rsidRDefault="679F5970" w14:paraId="2AA4E7AB" w14:textId="4D52EA6B">
            <w:pPr>
              <w:pStyle w:val="TableParagraph"/>
              <w:spacing w:line="240" w:lineRule="exact"/>
              <w:jc w:val="center"/>
              <w:rPr>
                <w:color w:val="0000FF"/>
                <w:sz w:val="20"/>
                <w:szCs w:val="20"/>
              </w:rPr>
            </w:pPr>
            <w:r w:rsidRPr="679F5970" w:rsidR="679F5970">
              <w:rPr>
                <w:color w:val="0000FF"/>
                <w:sz w:val="20"/>
                <w:szCs w:val="20"/>
              </w:rPr>
              <w:t>Fecha del evento</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479A04A" w14:textId="547ABA9F">
            <w:pPr>
              <w:pStyle w:val="TableParagraph"/>
              <w:spacing w:line="240" w:lineRule="exact"/>
              <w:jc w:val="center"/>
              <w:rPr>
                <w:color w:val="0000FF"/>
                <w:sz w:val="20"/>
                <w:szCs w:val="20"/>
              </w:rPr>
            </w:pPr>
          </w:p>
          <w:p w:rsidR="679F5970" w:rsidP="679F5970" w:rsidRDefault="679F5970" w14:paraId="396D9DB1" w14:textId="58BBEC2F">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Date</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8F0FE07" w14:textId="37DEF683">
            <w:pPr>
              <w:pStyle w:val="TableParagraph"/>
              <w:spacing w:line="240" w:lineRule="exact"/>
              <w:jc w:val="center"/>
              <w:rPr>
                <w:color w:val="0000FF"/>
                <w:sz w:val="20"/>
                <w:szCs w:val="20"/>
              </w:rPr>
            </w:pPr>
          </w:p>
          <w:p w:rsidR="679F5970" w:rsidP="679F5970" w:rsidRDefault="679F5970" w14:paraId="128B4808" w14:textId="088373AA">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8F0710C" w14:textId="2237F4E2">
            <w:pPr>
              <w:pStyle w:val="TableParagraph"/>
              <w:spacing w:line="211" w:lineRule="exact"/>
              <w:jc w:val="center"/>
              <w:rPr>
                <w:color w:val="0000FF"/>
                <w:sz w:val="20"/>
                <w:szCs w:val="20"/>
              </w:rPr>
            </w:pPr>
          </w:p>
          <w:p w:rsidR="679F5970" w:rsidP="679F5970" w:rsidRDefault="679F5970" w14:paraId="6DBD54DD"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E8F29E3" w14:textId="7834F11F">
            <w:pPr>
              <w:pStyle w:val="TableParagraph"/>
              <w:spacing w:line="211" w:lineRule="exact"/>
              <w:jc w:val="center"/>
              <w:rPr>
                <w:color w:val="0000FF"/>
                <w:sz w:val="20"/>
                <w:szCs w:val="20"/>
              </w:rPr>
            </w:pPr>
          </w:p>
          <w:p w:rsidR="679F5970" w:rsidP="679F5970" w:rsidRDefault="679F5970" w14:paraId="4EC91AF1"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3BDA195" w14:textId="45CDFCC0">
            <w:pPr>
              <w:pStyle w:val="TableParagraph"/>
              <w:spacing w:line="211" w:lineRule="exact"/>
              <w:jc w:val="center"/>
              <w:rPr>
                <w:color w:val="0000FF"/>
                <w:sz w:val="20"/>
                <w:szCs w:val="20"/>
              </w:rPr>
            </w:pPr>
          </w:p>
          <w:p w:rsidR="679F5970" w:rsidP="679F5970" w:rsidRDefault="679F5970" w14:paraId="6F70ADBD"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1977CEB3">
        <w:trPr>
          <w:trHeight w:val="73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C49BDE0" w14:textId="6B65A575">
            <w:pPr>
              <w:pStyle w:val="TableParagraph"/>
              <w:spacing w:line="240" w:lineRule="exact"/>
              <w:jc w:val="center"/>
              <w:rPr>
                <w:color w:val="0000FF"/>
                <w:sz w:val="20"/>
                <w:szCs w:val="20"/>
              </w:rPr>
            </w:pPr>
          </w:p>
          <w:p w:rsidR="679F5970" w:rsidP="679F5970" w:rsidRDefault="679F5970" w14:paraId="499E3601" w14:textId="755A62DA">
            <w:pPr>
              <w:pStyle w:val="TableParagraph"/>
              <w:spacing w:line="240" w:lineRule="exact"/>
              <w:jc w:val="center"/>
              <w:rPr>
                <w:color w:val="0000FF"/>
                <w:sz w:val="20"/>
                <w:szCs w:val="20"/>
              </w:rPr>
            </w:pPr>
            <w:r w:rsidRPr="679F5970" w:rsidR="679F5970">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A6FB4E7" w14:textId="59CE6B32">
            <w:pPr>
              <w:pStyle w:val="Normal"/>
              <w:spacing w:line="211" w:lineRule="exact"/>
              <w:jc w:val="center"/>
              <w:rPr>
                <w:color w:val="0000FF"/>
                <w:sz w:val="20"/>
                <w:szCs w:val="20"/>
              </w:rPr>
            </w:pPr>
          </w:p>
          <w:p w:rsidR="679F5970" w:rsidP="679F5970" w:rsidRDefault="679F5970" w14:paraId="33090CAB" w14:textId="30DC2B72">
            <w:pPr>
              <w:pStyle w:val="Normal"/>
              <w:spacing w:line="211" w:lineRule="exact"/>
              <w:jc w:val="center"/>
              <w:rPr>
                <w:color w:val="0000FF"/>
                <w:sz w:val="20"/>
                <w:szCs w:val="20"/>
              </w:rPr>
            </w:pPr>
            <w:r w:rsidRPr="679F5970" w:rsidR="679F5970">
              <w:rPr>
                <w:color w:val="0000FF"/>
                <w:sz w:val="20"/>
                <w:szCs w:val="20"/>
              </w:rPr>
              <w:t>espaci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0143A71C" w14:textId="36B4917D">
            <w:pPr>
              <w:pStyle w:val="TableParagraph"/>
              <w:spacing w:line="240" w:lineRule="exact"/>
              <w:jc w:val="center"/>
              <w:rPr>
                <w:color w:val="0000FF"/>
                <w:sz w:val="20"/>
                <w:szCs w:val="20"/>
              </w:rPr>
            </w:pPr>
          </w:p>
          <w:p w:rsidR="679F5970" w:rsidP="679F5970" w:rsidRDefault="679F5970" w14:paraId="237B04CC" w14:textId="04867FAB">
            <w:pPr>
              <w:pStyle w:val="TableParagraph"/>
              <w:spacing w:line="240" w:lineRule="exact"/>
              <w:jc w:val="center"/>
              <w:rPr>
                <w:color w:val="0000FF"/>
                <w:sz w:val="20"/>
                <w:szCs w:val="20"/>
              </w:rPr>
            </w:pPr>
            <w:r w:rsidRPr="679F5970" w:rsidR="679F5970">
              <w:rPr>
                <w:color w:val="0000FF"/>
                <w:sz w:val="20"/>
                <w:szCs w:val="20"/>
              </w:rPr>
              <w:t xml:space="preserve">Espacio donde se </w:t>
            </w:r>
            <w:r w:rsidRPr="679F5970" w:rsidR="679F5970">
              <w:rPr>
                <w:color w:val="0000FF"/>
                <w:sz w:val="20"/>
                <w:szCs w:val="20"/>
              </w:rPr>
              <w:t>realizará</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CAED5F3" w14:textId="129E1956">
            <w:pPr>
              <w:pStyle w:val="TableParagraph"/>
              <w:spacing w:line="240" w:lineRule="exact"/>
              <w:jc w:val="center"/>
              <w:rPr>
                <w:color w:val="0000FF"/>
                <w:sz w:val="20"/>
                <w:szCs w:val="20"/>
              </w:rPr>
            </w:pPr>
          </w:p>
          <w:p w:rsidR="679F5970" w:rsidP="679F5970" w:rsidRDefault="679F5970" w14:paraId="021A8FEC" w14:textId="121F2E39">
            <w:pPr>
              <w:pStyle w:val="TableParagraph"/>
              <w:spacing w:line="240" w:lineRule="exact"/>
              <w:jc w:val="center"/>
              <w:rPr>
                <w:color w:val="0000FF"/>
                <w:sz w:val="20"/>
                <w:szCs w:val="20"/>
              </w:rPr>
            </w:pPr>
            <w:r w:rsidRPr="679F5970" w:rsidR="679F5970">
              <w:rPr>
                <w:color w:val="0000FF"/>
                <w:sz w:val="20"/>
                <w:szCs w:val="20"/>
              </w:rPr>
              <w:t>Char( 255)</w:t>
            </w:r>
          </w:p>
          <w:p w:rsidR="679F5970" w:rsidP="679F5970" w:rsidRDefault="679F5970" w14:paraId="615137AB" w14:textId="4AA294E8">
            <w:pPr>
              <w:pStyle w:val="TableParagraph"/>
              <w:spacing w:line="240" w:lineRule="exact"/>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33A3931" w14:textId="6773A2E4">
            <w:pPr>
              <w:pStyle w:val="TableParagraph"/>
              <w:spacing w:line="240" w:lineRule="exact"/>
              <w:jc w:val="center"/>
              <w:rPr>
                <w:color w:val="0000FF"/>
                <w:sz w:val="20"/>
                <w:szCs w:val="20"/>
              </w:rPr>
            </w:pPr>
          </w:p>
          <w:p w:rsidR="679F5970" w:rsidP="679F5970" w:rsidRDefault="679F5970" w14:paraId="3DB8476D" w14:textId="28AE9B67">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669BC7C" w14:textId="2237F4E2">
            <w:pPr>
              <w:pStyle w:val="TableParagraph"/>
              <w:spacing w:line="211" w:lineRule="exact"/>
              <w:jc w:val="center"/>
              <w:rPr>
                <w:color w:val="0000FF"/>
                <w:sz w:val="20"/>
                <w:szCs w:val="20"/>
              </w:rPr>
            </w:pPr>
          </w:p>
          <w:p w:rsidR="679F5970" w:rsidP="679F5970" w:rsidRDefault="679F5970" w14:paraId="4CCA7184"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74CC605" w14:textId="7834F11F">
            <w:pPr>
              <w:pStyle w:val="TableParagraph"/>
              <w:spacing w:line="211" w:lineRule="exact"/>
              <w:jc w:val="center"/>
              <w:rPr>
                <w:color w:val="0000FF"/>
                <w:sz w:val="20"/>
                <w:szCs w:val="20"/>
              </w:rPr>
            </w:pPr>
          </w:p>
          <w:p w:rsidR="679F5970" w:rsidP="679F5970" w:rsidRDefault="679F5970" w14:paraId="189A32F8"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0E015DD" w14:textId="45CDFCC0">
            <w:pPr>
              <w:pStyle w:val="TableParagraph"/>
              <w:spacing w:line="211" w:lineRule="exact"/>
              <w:jc w:val="center"/>
              <w:rPr>
                <w:color w:val="0000FF"/>
                <w:sz w:val="20"/>
                <w:szCs w:val="20"/>
              </w:rPr>
            </w:pPr>
          </w:p>
          <w:p w:rsidR="679F5970" w:rsidP="679F5970" w:rsidRDefault="679F5970" w14:paraId="57939056"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2856A5ED">
        <w:trPr>
          <w:trHeight w:val="73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AD7D930" w14:textId="17909D35">
            <w:pPr>
              <w:pStyle w:val="TableParagraph"/>
              <w:spacing w:line="240" w:lineRule="exact"/>
              <w:jc w:val="center"/>
              <w:rPr>
                <w:color w:val="0000FF"/>
                <w:sz w:val="20"/>
                <w:szCs w:val="20"/>
              </w:rPr>
            </w:pPr>
          </w:p>
          <w:p w:rsidR="679F5970" w:rsidP="679F5970" w:rsidRDefault="679F5970" w14:paraId="60029316" w14:textId="4ADC653D">
            <w:pPr>
              <w:pStyle w:val="TableParagraph"/>
              <w:spacing w:line="240" w:lineRule="exact"/>
              <w:jc w:val="center"/>
              <w:rPr>
                <w:color w:val="0000FF"/>
                <w:sz w:val="20"/>
                <w:szCs w:val="20"/>
              </w:rPr>
            </w:pPr>
            <w:r w:rsidRPr="679F5970" w:rsidR="679F5970">
              <w:rPr>
                <w:color w:val="0000FF"/>
                <w:sz w:val="20"/>
                <w:szCs w:val="20"/>
              </w:rPr>
              <w:t>5</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F759333" w14:textId="2BF770BF">
            <w:pPr>
              <w:pStyle w:val="Normal"/>
              <w:spacing w:line="211" w:lineRule="exact"/>
              <w:jc w:val="center"/>
              <w:rPr>
                <w:color w:val="0000FF"/>
                <w:sz w:val="20"/>
                <w:szCs w:val="20"/>
              </w:rPr>
            </w:pPr>
          </w:p>
          <w:p w:rsidR="679F5970" w:rsidP="679F5970" w:rsidRDefault="679F5970" w14:paraId="5406DD1A" w14:textId="6C8BFF9B">
            <w:pPr>
              <w:pStyle w:val="Normal"/>
              <w:spacing w:line="211" w:lineRule="exact"/>
              <w:jc w:val="center"/>
              <w:rPr>
                <w:color w:val="0000FF"/>
                <w:sz w:val="20"/>
                <w:szCs w:val="20"/>
              </w:rPr>
            </w:pPr>
            <w:r w:rsidRPr="679F5970" w:rsidR="679F5970">
              <w:rPr>
                <w:color w:val="0000FF"/>
                <w:sz w:val="20"/>
                <w:szCs w:val="20"/>
              </w:rPr>
              <w:t>serviciosAdicionales</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7232B630" w14:textId="6135B932">
            <w:pPr>
              <w:pStyle w:val="TableParagraph"/>
              <w:spacing w:line="240" w:lineRule="exact"/>
              <w:jc w:val="center"/>
              <w:rPr>
                <w:color w:val="0000FF"/>
                <w:sz w:val="20"/>
                <w:szCs w:val="20"/>
              </w:rPr>
            </w:pPr>
          </w:p>
          <w:p w:rsidR="679F5970" w:rsidP="679F5970" w:rsidRDefault="679F5970" w14:paraId="5E264AD6" w14:textId="163FAA52">
            <w:pPr>
              <w:pStyle w:val="TableParagraph"/>
              <w:spacing w:line="240" w:lineRule="exact"/>
              <w:jc w:val="center"/>
              <w:rPr>
                <w:color w:val="0000FF"/>
                <w:sz w:val="20"/>
                <w:szCs w:val="20"/>
              </w:rPr>
            </w:pPr>
            <w:r w:rsidRPr="679F5970" w:rsidR="679F5970">
              <w:rPr>
                <w:color w:val="0000FF"/>
                <w:sz w:val="20"/>
                <w:szCs w:val="20"/>
              </w:rPr>
              <w:t>La inclusión de servicios adicionales</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E813142" w14:textId="1D11D599">
            <w:pPr>
              <w:pStyle w:val="TableParagraph"/>
              <w:spacing w:line="240" w:lineRule="exact"/>
              <w:jc w:val="center"/>
              <w:rPr>
                <w:color w:val="0000FF"/>
                <w:sz w:val="20"/>
                <w:szCs w:val="20"/>
              </w:rPr>
            </w:pPr>
          </w:p>
          <w:p w:rsidR="679F5970" w:rsidP="679F5970" w:rsidRDefault="679F5970" w14:paraId="0991AA9E" w14:textId="37A96781">
            <w:pPr>
              <w:pStyle w:val="TableParagraph"/>
              <w:spacing w:line="240" w:lineRule="exact"/>
              <w:jc w:val="center"/>
              <w:rPr>
                <w:color w:val="0000FF"/>
                <w:sz w:val="20"/>
                <w:szCs w:val="20"/>
              </w:rP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A2023E4" w14:textId="7DF366E2">
            <w:pPr>
              <w:pStyle w:val="TableParagraph"/>
              <w:spacing w:line="240" w:lineRule="exact"/>
              <w:jc w:val="center"/>
              <w:rPr>
                <w:color w:val="0000FF"/>
                <w:sz w:val="20"/>
                <w:szCs w:val="20"/>
              </w:rPr>
            </w:pPr>
          </w:p>
          <w:p w:rsidR="679F5970" w:rsidP="679F5970" w:rsidRDefault="679F5970" w14:paraId="5412CFE0" w14:textId="19661C0F">
            <w:pPr>
              <w:pStyle w:val="TableParagraph"/>
              <w:spacing w:line="240" w:lineRule="exact"/>
              <w:jc w:val="center"/>
              <w:rPr>
                <w:color w:val="0000FF"/>
                <w:sz w:val="20"/>
                <w:szCs w:val="20"/>
              </w:rP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342FC02" w14:textId="13893BA4">
            <w:pPr>
              <w:pStyle w:val="TableParagraph"/>
              <w:spacing w:line="211" w:lineRule="exact"/>
              <w:jc w:val="center"/>
              <w:rPr>
                <w:color w:val="0000FF"/>
                <w:sz w:val="20"/>
                <w:szCs w:val="20"/>
              </w:rPr>
            </w:pPr>
          </w:p>
          <w:p w:rsidR="679F5970" w:rsidP="679F5970" w:rsidRDefault="679F5970" w14:paraId="28D26955" w14:textId="5F1B19B1">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B3D71BD" w14:textId="7834F11F">
            <w:pPr>
              <w:pStyle w:val="TableParagraph"/>
              <w:spacing w:line="211" w:lineRule="exact"/>
              <w:jc w:val="center"/>
              <w:rPr>
                <w:color w:val="0000FF"/>
                <w:sz w:val="20"/>
                <w:szCs w:val="20"/>
              </w:rPr>
            </w:pPr>
          </w:p>
          <w:p w:rsidR="679F5970" w:rsidP="679F5970" w:rsidRDefault="679F5970" w14:paraId="6E220554"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D7303A3" w14:textId="45CDFCC0">
            <w:pPr>
              <w:pStyle w:val="TableParagraph"/>
              <w:spacing w:line="211" w:lineRule="exact"/>
              <w:jc w:val="center"/>
              <w:rPr>
                <w:color w:val="0000FF"/>
                <w:sz w:val="20"/>
                <w:szCs w:val="20"/>
              </w:rPr>
            </w:pPr>
          </w:p>
          <w:p w:rsidR="679F5970" w:rsidP="679F5970" w:rsidRDefault="679F5970" w14:paraId="478DFEA5"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1344F4A8">
        <w:trPr>
          <w:trHeight w:val="73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3E62962" w14:textId="37E95944">
            <w:pPr>
              <w:pStyle w:val="TableParagraph"/>
              <w:spacing w:line="240" w:lineRule="exact"/>
              <w:jc w:val="center"/>
              <w:rPr>
                <w:color w:val="0000FF"/>
                <w:sz w:val="20"/>
                <w:szCs w:val="20"/>
              </w:rPr>
            </w:pPr>
          </w:p>
          <w:p w:rsidR="679F5970" w:rsidP="679F5970" w:rsidRDefault="679F5970" w14:paraId="0BA34B9A" w14:textId="0CA06C23">
            <w:pPr>
              <w:pStyle w:val="TableParagraph"/>
              <w:spacing w:line="240" w:lineRule="exact"/>
              <w:jc w:val="center"/>
              <w:rPr>
                <w:color w:val="0000FF"/>
                <w:sz w:val="20"/>
                <w:szCs w:val="20"/>
              </w:rPr>
            </w:pPr>
            <w:r w:rsidRPr="679F5970" w:rsidR="679F5970">
              <w:rPr>
                <w:color w:val="0000FF"/>
                <w:sz w:val="20"/>
                <w:szCs w:val="20"/>
              </w:rPr>
              <w:t>6</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6F1A53C" w14:textId="1B202858">
            <w:pPr>
              <w:pStyle w:val="Normal"/>
              <w:spacing w:line="211" w:lineRule="exact"/>
              <w:jc w:val="center"/>
              <w:rPr>
                <w:color w:val="0000FF"/>
                <w:sz w:val="20"/>
                <w:szCs w:val="20"/>
              </w:rPr>
            </w:pPr>
          </w:p>
          <w:p w:rsidR="679F5970" w:rsidP="679F5970" w:rsidRDefault="679F5970" w14:paraId="41D23CB4" w14:textId="0099BC82">
            <w:pPr>
              <w:pStyle w:val="Normal"/>
              <w:spacing w:line="211" w:lineRule="exact"/>
              <w:jc w:val="center"/>
              <w:rPr>
                <w:color w:val="0000FF"/>
                <w:sz w:val="20"/>
                <w:szCs w:val="20"/>
              </w:rPr>
            </w:pPr>
            <w:r w:rsidRPr="679F5970" w:rsidR="679F5970">
              <w:rPr>
                <w:color w:val="0000FF"/>
                <w:sz w:val="20"/>
                <w:szCs w:val="20"/>
              </w:rPr>
              <w:t>encargado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5AE1E2C1" w14:textId="1524BD45">
            <w:pPr>
              <w:pStyle w:val="TableParagraph"/>
              <w:spacing w:line="240" w:lineRule="exact"/>
              <w:jc w:val="center"/>
              <w:rPr>
                <w:color w:val="0000FF"/>
                <w:sz w:val="20"/>
                <w:szCs w:val="20"/>
              </w:rPr>
            </w:pPr>
          </w:p>
          <w:p w:rsidR="679F5970" w:rsidP="679F5970" w:rsidRDefault="679F5970" w14:paraId="75836496" w14:textId="299FA9FD">
            <w:pPr>
              <w:pStyle w:val="TableParagraph"/>
              <w:spacing w:line="240" w:lineRule="exact"/>
              <w:jc w:val="center"/>
              <w:rPr>
                <w:color w:val="0000FF"/>
                <w:sz w:val="20"/>
                <w:szCs w:val="20"/>
              </w:rPr>
            </w:pPr>
            <w:r w:rsidRPr="679F5970" w:rsidR="679F5970">
              <w:rPr>
                <w:color w:val="0000FF"/>
                <w:sz w:val="20"/>
                <w:szCs w:val="20"/>
              </w:rPr>
              <w:t>ID del encargado de eventos</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360EAD9" w14:textId="31821BF4">
            <w:pPr>
              <w:pStyle w:val="TableParagraph"/>
              <w:spacing w:line="240" w:lineRule="exact"/>
              <w:jc w:val="center"/>
              <w:rPr>
                <w:color w:val="0000FF"/>
                <w:sz w:val="20"/>
                <w:szCs w:val="20"/>
              </w:rPr>
            </w:pPr>
          </w:p>
          <w:p w:rsidR="679F5970" w:rsidP="679F5970" w:rsidRDefault="679F5970" w14:paraId="129A44C0" w14:textId="5815D340">
            <w:pPr>
              <w:pStyle w:val="TableParagraph"/>
              <w:spacing w:line="240" w:lineRule="exact"/>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DE680EE" w14:textId="3D6D0165">
            <w:pPr>
              <w:pStyle w:val="TableParagraph"/>
              <w:spacing w:line="240" w:lineRule="exact"/>
              <w:jc w:val="center"/>
              <w:rPr>
                <w:color w:val="0000FF"/>
                <w:sz w:val="20"/>
                <w:szCs w:val="20"/>
              </w:rPr>
            </w:pPr>
          </w:p>
          <w:p w:rsidR="679F5970" w:rsidP="679F5970" w:rsidRDefault="679F5970" w14:paraId="76EE78D4" w14:textId="00B42472">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779887A" w14:textId="6D74B8A9">
            <w:pPr>
              <w:pStyle w:val="TableParagraph"/>
              <w:spacing w:line="211" w:lineRule="exact"/>
              <w:jc w:val="center"/>
              <w:rPr>
                <w:color w:val="0000FF"/>
                <w:sz w:val="20"/>
                <w:szCs w:val="20"/>
              </w:rPr>
            </w:pPr>
          </w:p>
          <w:p w:rsidR="679F5970" w:rsidP="679F5970" w:rsidRDefault="679F5970" w14:paraId="5CE61CC7" w14:textId="26E04701">
            <w:pPr>
              <w:pStyle w:val="TableParagraph"/>
              <w:spacing w:line="211" w:lineRule="exact"/>
              <w:jc w:val="center"/>
              <w:rPr>
                <w:color w:val="0000FF"/>
                <w:sz w:val="20"/>
                <w:szCs w:val="20"/>
              </w:rPr>
            </w:pPr>
            <w:r w:rsidRPr="679F5970" w:rsidR="679F5970">
              <w:rPr>
                <w:color w:val="0000FF"/>
                <w:sz w:val="20"/>
                <w:szCs w:val="20"/>
              </w:rPr>
              <w:t>F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1A24107" w14:textId="35928D5D">
            <w:pPr>
              <w:pStyle w:val="TableParagraph"/>
              <w:spacing w:line="211" w:lineRule="exact"/>
              <w:jc w:val="center"/>
              <w:rPr>
                <w:color w:val="0000FF"/>
                <w:sz w:val="20"/>
                <w:szCs w:val="20"/>
              </w:rPr>
            </w:pPr>
          </w:p>
          <w:p w:rsidR="679F5970" w:rsidP="679F5970" w:rsidRDefault="679F5970" w14:paraId="01D32F74" w14:textId="2DA7A49B">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A6C0A4A" w14:textId="78C10864">
            <w:pPr>
              <w:pStyle w:val="TableParagraph"/>
              <w:spacing w:line="211" w:lineRule="exact"/>
              <w:jc w:val="center"/>
              <w:rPr>
                <w:color w:val="0000FF"/>
                <w:sz w:val="20"/>
                <w:szCs w:val="20"/>
              </w:rPr>
            </w:pPr>
          </w:p>
          <w:p w:rsidR="679F5970" w:rsidP="679F5970" w:rsidRDefault="679F5970" w14:paraId="5142D576" w14:textId="3E582A66">
            <w:pPr>
              <w:pStyle w:val="TableParagraph"/>
              <w:spacing w:line="211" w:lineRule="exact"/>
              <w:jc w:val="center"/>
              <w:rPr>
                <w:color w:val="0000FF"/>
                <w:sz w:val="20"/>
                <w:szCs w:val="20"/>
              </w:rPr>
            </w:pPr>
            <w:r w:rsidRPr="679F5970" w:rsidR="679F5970">
              <w:rPr>
                <w:color w:val="0000FF"/>
                <w:sz w:val="20"/>
                <w:szCs w:val="20"/>
              </w:rPr>
              <w:t>No</w:t>
            </w:r>
          </w:p>
        </w:tc>
      </w:tr>
    </w:tbl>
    <w:p w:rsidR="00DB6447" w:rsidP="05BF33B7" w:rsidRDefault="00DB6447" w14:paraId="7EE22A55" w14:textId="5A0B4A3B">
      <w:pPr>
        <w:pStyle w:val="Heading2"/>
        <w:tabs>
          <w:tab w:val="left" w:pos="929"/>
          <w:tab w:val="left" w:pos="930"/>
        </w:tabs>
        <w:ind w:left="0"/>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679F5970" w:rsidTr="679F5970" w14:paraId="26060CDD">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458A5884" w14:textId="5D9354A3">
            <w:pPr>
              <w:pStyle w:val="TableParagraph"/>
              <w:spacing w:line="225" w:lineRule="exact"/>
              <w:ind w:left="107"/>
              <w:rPr>
                <w:rFonts w:ascii="Arial" w:hAnsi="Arial" w:eastAsia="Arial" w:cs="Arial"/>
                <w:sz w:val="20"/>
                <w:szCs w:val="20"/>
              </w:rPr>
            </w:pPr>
            <w:r w:rsidRPr="679F5970" w:rsidR="679F5970">
              <w:rPr>
                <w:rFonts w:ascii="Arial" w:hAnsi="Arial" w:eastAsia="Arial" w:cs="Arial"/>
                <w:b w:val="1"/>
                <w:bCs w:val="1"/>
                <w:sz w:val="20"/>
                <w:szCs w:val="20"/>
              </w:rPr>
              <w:t>Número y nombre de</w:t>
            </w:r>
          </w:p>
          <w:p w:rsidR="679F5970" w:rsidP="679F5970" w:rsidRDefault="679F5970" w14:paraId="5E0BC39F" w14:textId="44FF663A">
            <w:pPr>
              <w:pStyle w:val="TableParagraph"/>
              <w:spacing w:line="215" w:lineRule="exact"/>
              <w:ind w:left="107"/>
              <w:rPr>
                <w:rFonts w:ascii="Arial" w:hAnsi="Arial" w:eastAsia="Arial" w:cs="Arial"/>
                <w:sz w:val="20"/>
                <w:szCs w:val="20"/>
              </w:rPr>
            </w:pPr>
            <w:r w:rsidRPr="679F5970" w:rsidR="679F5970">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7852ADC" w14:textId="03C83F22">
            <w:pPr>
              <w:pStyle w:val="TableParagraph"/>
              <w:spacing w:line="227" w:lineRule="exact"/>
              <w:ind w:left="108"/>
              <w:rPr>
                <w:sz w:val="20"/>
                <w:szCs w:val="20"/>
              </w:rPr>
            </w:pPr>
            <w:r w:rsidRPr="679F5970" w:rsidR="679F5970">
              <w:rPr>
                <w:sz w:val="20"/>
                <w:szCs w:val="20"/>
              </w:rPr>
              <w:t>TBL - 3</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D74E691" w14:textId="3A14A64C">
            <w:pPr>
              <w:pStyle w:val="BodyText"/>
              <w:suppressLineNumbers w:val="0"/>
              <w:bidi w:val="0"/>
              <w:spacing w:before="11" w:beforeAutospacing="off" w:after="0" w:afterAutospacing="off" w:line="240" w:lineRule="exact"/>
              <w:ind w:left="0" w:right="0"/>
              <w:jc w:val="left"/>
            </w:pPr>
            <w:r w:rsidRPr="679F5970" w:rsidR="679F5970">
              <w:rPr>
                <w:sz w:val="19"/>
                <w:szCs w:val="19"/>
              </w:rPr>
              <w:t>SistemaGestionHotelEventos</w:t>
            </w:r>
          </w:p>
        </w:tc>
      </w:tr>
      <w:tr w:rsidR="679F5970" w:rsidTr="679F5970" w14:paraId="23FBCCDB">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0A3A2B47" w14:textId="1F1911A5">
            <w:pPr>
              <w:pStyle w:val="TableParagraph"/>
              <w:spacing w:line="210" w:lineRule="exact"/>
              <w:ind w:left="107"/>
              <w:rPr>
                <w:sz w:val="20"/>
                <w:szCs w:val="20"/>
              </w:rPr>
            </w:pPr>
            <w:r w:rsidRPr="679F5970" w:rsidR="679F5970">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0EC262A" w14:textId="5FE93AA7">
            <w:pPr>
              <w:spacing w:line="210" w:lineRule="exact"/>
              <w:ind w:left="108"/>
              <w:rPr>
                <w:color w:val="0000FF"/>
                <w:sz w:val="20"/>
                <w:szCs w:val="20"/>
              </w:rPr>
            </w:pPr>
          </w:p>
        </w:tc>
      </w:tr>
      <w:tr w:rsidR="679F5970" w:rsidTr="679F5970" w14:paraId="7CEC762C">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59DC85A" w14:textId="35B82A64">
            <w:pPr>
              <w:pStyle w:val="TableParagraph"/>
              <w:spacing w:line="227" w:lineRule="exact"/>
              <w:ind w:left="148"/>
              <w:rPr>
                <w:sz w:val="20"/>
                <w:szCs w:val="20"/>
              </w:rPr>
            </w:pPr>
            <w:r w:rsidRPr="679F5970" w:rsidR="679F5970">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C625B82" w14:textId="691A8401">
            <w:pPr>
              <w:pStyle w:val="TableParagraph"/>
              <w:ind w:left="379" w:right="167" w:hanging="200"/>
              <w:rPr>
                <w:sz w:val="20"/>
                <w:szCs w:val="20"/>
              </w:rPr>
            </w:pPr>
            <w:r w:rsidRPr="679F5970" w:rsidR="679F5970">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F5009AB" w14:textId="7CE7EB1F">
            <w:pPr>
              <w:pStyle w:val="TableParagraph"/>
              <w:spacing w:line="227" w:lineRule="exact"/>
              <w:ind w:left="399"/>
              <w:rPr>
                <w:sz w:val="20"/>
                <w:szCs w:val="20"/>
              </w:rPr>
            </w:pPr>
            <w:r w:rsidRPr="679F5970" w:rsidR="679F5970">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0FEA2E6" w14:textId="1F4ADC4E">
            <w:pPr>
              <w:pStyle w:val="TableParagraph"/>
              <w:ind w:left="251" w:right="148" w:hanging="89"/>
              <w:rPr>
                <w:sz w:val="20"/>
                <w:szCs w:val="20"/>
              </w:rPr>
            </w:pPr>
            <w:r w:rsidRPr="679F5970" w:rsidR="679F5970">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75BF72E" w14:textId="32B56CB2">
            <w:pPr>
              <w:pStyle w:val="TableParagraph"/>
              <w:spacing w:line="230" w:lineRule="exact"/>
              <w:ind w:left="155" w:right="140" w:hanging="5"/>
              <w:jc w:val="both"/>
              <w:rPr>
                <w:sz w:val="20"/>
                <w:szCs w:val="20"/>
              </w:rPr>
            </w:pPr>
            <w:r w:rsidRPr="679F5970" w:rsidR="679F5970">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C2159FE" w14:textId="18931828">
            <w:pPr>
              <w:pStyle w:val="TableParagraph"/>
              <w:spacing w:line="227" w:lineRule="exact"/>
              <w:ind w:left="186"/>
              <w:rPr>
                <w:sz w:val="20"/>
                <w:szCs w:val="20"/>
              </w:rPr>
            </w:pPr>
            <w:r w:rsidRPr="679F5970" w:rsidR="679F5970">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D47E2B3" w14:textId="034F6A39">
            <w:pPr>
              <w:pStyle w:val="TableParagraph"/>
              <w:spacing w:line="230" w:lineRule="exact"/>
              <w:ind w:left="115" w:right="101" w:firstLine="2"/>
              <w:jc w:val="center"/>
              <w:rPr>
                <w:sz w:val="20"/>
                <w:szCs w:val="20"/>
              </w:rPr>
            </w:pPr>
            <w:r w:rsidRPr="679F5970" w:rsidR="679F5970">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0B8DFA03" w14:textId="1398192A">
            <w:pPr>
              <w:pStyle w:val="TableParagraph"/>
              <w:spacing w:line="230" w:lineRule="exact"/>
              <w:ind w:left="127" w:right="105" w:hanging="6"/>
              <w:jc w:val="center"/>
              <w:rPr>
                <w:sz w:val="20"/>
                <w:szCs w:val="20"/>
              </w:rPr>
            </w:pPr>
            <w:r w:rsidRPr="679F5970" w:rsidR="679F5970">
              <w:rPr>
                <w:sz w:val="20"/>
                <w:szCs w:val="20"/>
              </w:rPr>
              <w:t>Auto numér ico</w:t>
            </w:r>
          </w:p>
        </w:tc>
      </w:tr>
      <w:tr w:rsidR="679F5970" w:rsidTr="679F5970" w14:paraId="11780E63">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97F3CE9" w14:textId="37498767">
            <w:pPr>
              <w:pStyle w:val="TableParagraph"/>
              <w:spacing w:line="240" w:lineRule="exact"/>
              <w:ind w:left="107"/>
              <w:jc w:val="center"/>
              <w:rPr>
                <w:color w:val="0000FF"/>
                <w:sz w:val="20"/>
                <w:szCs w:val="20"/>
              </w:rPr>
            </w:pPr>
          </w:p>
          <w:p w:rsidR="679F5970" w:rsidP="679F5970" w:rsidRDefault="679F5970" w14:paraId="2A890AA5" w14:textId="0D153A24">
            <w:pPr>
              <w:pStyle w:val="TableParagraph"/>
              <w:spacing w:line="240" w:lineRule="exact"/>
              <w:ind w:left="107"/>
              <w:jc w:val="center"/>
              <w:rPr>
                <w:color w:val="0000FF"/>
                <w:sz w:val="20"/>
                <w:szCs w:val="20"/>
              </w:rPr>
            </w:pPr>
            <w:r w:rsidRPr="679F5970" w:rsidR="679F5970">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119614C" w14:textId="600BACF9">
            <w:pPr>
              <w:spacing w:line="211" w:lineRule="exact"/>
              <w:ind w:left="108"/>
              <w:jc w:val="center"/>
              <w:rPr>
                <w:color w:val="0000FF"/>
                <w:sz w:val="20"/>
                <w:szCs w:val="20"/>
              </w:rPr>
            </w:pPr>
          </w:p>
          <w:p w:rsidR="679F5970" w:rsidP="679F5970" w:rsidRDefault="679F5970" w14:paraId="160F8A63" w14:textId="2932A6F9">
            <w:pPr>
              <w:spacing w:line="211" w:lineRule="exact"/>
              <w:ind w:left="108"/>
              <w:jc w:val="center"/>
              <w:rPr>
                <w:color w:val="0000FF"/>
                <w:sz w:val="20"/>
                <w:szCs w:val="20"/>
              </w:rPr>
            </w:pPr>
            <w:r w:rsidRPr="679F5970" w:rsidR="679F5970">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57E82260" w14:textId="1B5E77B4">
            <w:pPr>
              <w:pStyle w:val="TableParagraph"/>
              <w:spacing w:line="240" w:lineRule="exact"/>
              <w:ind w:left="108"/>
              <w:jc w:val="center"/>
              <w:rPr>
                <w:color w:val="0000FF"/>
                <w:sz w:val="20"/>
                <w:szCs w:val="20"/>
              </w:rPr>
            </w:pPr>
          </w:p>
          <w:p w:rsidR="679F5970" w:rsidP="679F5970" w:rsidRDefault="679F5970" w14:paraId="282385A3" w14:textId="782A9C3B">
            <w:pPr>
              <w:pStyle w:val="TableParagraph"/>
              <w:spacing w:line="240" w:lineRule="exact"/>
              <w:ind w:left="108"/>
              <w:jc w:val="center"/>
            </w:pPr>
            <w:r w:rsidRPr="679F5970" w:rsidR="679F5970">
              <w:rPr>
                <w:color w:val="0000FF"/>
                <w:sz w:val="20"/>
                <w:szCs w:val="20"/>
              </w:rPr>
              <w:t>Identificador único</w:t>
            </w:r>
          </w:p>
          <w:p w:rsidR="679F5970" w:rsidP="679F5970" w:rsidRDefault="679F5970" w14:paraId="15E50805" w14:textId="4DA8C683">
            <w:pPr>
              <w:pStyle w:val="TableParagraph"/>
              <w:spacing w:line="240" w:lineRule="exact"/>
              <w:ind w:left="108"/>
              <w:jc w:val="center"/>
            </w:pPr>
            <w:r w:rsidRPr="679F5970" w:rsidR="679F5970">
              <w:rPr>
                <w:color w:val="0000FF"/>
                <w:sz w:val="20"/>
                <w:szCs w:val="20"/>
              </w:rPr>
              <w:t xml:space="preserve"> </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69E6EC8" w14:textId="0786198E">
            <w:pPr>
              <w:pStyle w:val="TableParagraph"/>
              <w:spacing w:line="240" w:lineRule="exact"/>
              <w:ind w:left="107"/>
              <w:jc w:val="center"/>
              <w:rPr>
                <w:color w:val="0000FF"/>
                <w:sz w:val="20"/>
                <w:szCs w:val="20"/>
              </w:rPr>
            </w:pPr>
          </w:p>
          <w:p w:rsidR="679F5970" w:rsidP="679F5970" w:rsidRDefault="679F5970" w14:paraId="632B79F0" w14:textId="035EC9BB">
            <w:pPr>
              <w:pStyle w:val="TableParagraph"/>
              <w:spacing w:line="240" w:lineRule="exact"/>
              <w:ind w:left="107"/>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47BF0DC" w14:textId="3105FE32">
            <w:pPr>
              <w:pStyle w:val="TableParagraph"/>
              <w:spacing w:line="240" w:lineRule="exact"/>
              <w:ind w:left="107"/>
              <w:jc w:val="center"/>
              <w:rPr>
                <w:color w:val="0000FF"/>
                <w:sz w:val="20"/>
                <w:szCs w:val="20"/>
              </w:rPr>
            </w:pPr>
          </w:p>
          <w:p w:rsidR="679F5970" w:rsidP="679F5970" w:rsidRDefault="679F5970" w14:paraId="3B44CFE6" w14:textId="615FD4C5">
            <w:pPr>
              <w:pStyle w:val="TableParagraph"/>
              <w:spacing w:line="240" w:lineRule="exact"/>
              <w:ind w:left="107"/>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B941337" w14:textId="0C05E3A0">
            <w:pPr>
              <w:pStyle w:val="TableParagraph"/>
              <w:spacing w:line="211" w:lineRule="exact"/>
              <w:ind w:left="110"/>
              <w:jc w:val="center"/>
              <w:rPr>
                <w:color w:val="0000FF"/>
                <w:sz w:val="20"/>
                <w:szCs w:val="20"/>
              </w:rPr>
            </w:pPr>
          </w:p>
          <w:p w:rsidR="679F5970" w:rsidP="679F5970" w:rsidRDefault="679F5970" w14:paraId="7D7EB84B" w14:textId="47F4E4E7">
            <w:pPr>
              <w:pStyle w:val="TableParagraph"/>
              <w:spacing w:line="211" w:lineRule="exact"/>
              <w:ind w:left="110"/>
              <w:jc w:val="center"/>
              <w:rPr>
                <w:color w:val="0000FF"/>
                <w:sz w:val="20"/>
                <w:szCs w:val="20"/>
              </w:rPr>
            </w:pPr>
            <w:r w:rsidRPr="679F5970" w:rsidR="679F5970">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1BA74D1" w14:textId="009E443F">
            <w:pPr>
              <w:pStyle w:val="TableParagraph"/>
              <w:spacing w:line="211" w:lineRule="exact"/>
              <w:ind w:left="110"/>
              <w:jc w:val="center"/>
              <w:rPr>
                <w:color w:val="0000FF"/>
                <w:sz w:val="20"/>
                <w:szCs w:val="20"/>
              </w:rPr>
            </w:pPr>
          </w:p>
          <w:p w:rsidR="679F5970" w:rsidP="679F5970" w:rsidRDefault="679F5970" w14:paraId="35932E76" w14:textId="32286A5E">
            <w:pPr>
              <w:pStyle w:val="TableParagraph"/>
              <w:spacing w:line="211" w:lineRule="exact"/>
              <w:ind w:left="110"/>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7BF403E" w14:textId="6863F7F3">
            <w:pPr>
              <w:pStyle w:val="TableParagraph"/>
              <w:spacing w:line="211" w:lineRule="exact"/>
              <w:ind w:left="110"/>
              <w:jc w:val="center"/>
              <w:rPr>
                <w:color w:val="0000FF"/>
                <w:sz w:val="20"/>
                <w:szCs w:val="20"/>
              </w:rPr>
            </w:pPr>
          </w:p>
          <w:p w:rsidR="679F5970" w:rsidP="679F5970" w:rsidRDefault="679F5970" w14:paraId="6DE404B0" w14:textId="70D7ACEB">
            <w:pPr>
              <w:pStyle w:val="TableParagraph"/>
              <w:spacing w:line="211" w:lineRule="exact"/>
              <w:ind w:left="110"/>
              <w:jc w:val="center"/>
              <w:rPr>
                <w:color w:val="0000FF"/>
                <w:sz w:val="20"/>
                <w:szCs w:val="20"/>
              </w:rPr>
            </w:pPr>
            <w:r w:rsidRPr="679F5970" w:rsidR="679F5970">
              <w:rPr>
                <w:color w:val="0000FF"/>
                <w:sz w:val="20"/>
                <w:szCs w:val="20"/>
              </w:rPr>
              <w:t>si</w:t>
            </w:r>
          </w:p>
        </w:tc>
      </w:tr>
      <w:tr w:rsidR="679F5970" w:rsidTr="679F5970" w14:paraId="69C0BB25">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F07ECF3" w14:textId="6F4A8AEF">
            <w:pPr>
              <w:pStyle w:val="TableParagraph"/>
              <w:spacing w:line="240" w:lineRule="exact"/>
              <w:jc w:val="center"/>
              <w:rPr>
                <w:color w:val="0000FF"/>
                <w:sz w:val="20"/>
                <w:szCs w:val="20"/>
              </w:rPr>
            </w:pPr>
          </w:p>
          <w:p w:rsidR="679F5970" w:rsidP="679F5970" w:rsidRDefault="679F5970" w14:paraId="26FA18DC"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0E35F24" w14:textId="031EC9E1">
            <w:pPr>
              <w:pStyle w:val="Normal"/>
              <w:spacing w:line="211" w:lineRule="exact"/>
              <w:jc w:val="center"/>
              <w:rPr>
                <w:color w:val="0000FF"/>
                <w:sz w:val="20"/>
                <w:szCs w:val="20"/>
              </w:rPr>
            </w:pPr>
          </w:p>
          <w:p w:rsidR="679F5970" w:rsidP="679F5970" w:rsidRDefault="679F5970" w14:paraId="5C8DFC0E" w14:textId="5DCDE76E">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ListaHabitaciones</w:t>
            </w:r>
          </w:p>
          <w:p w:rsidR="679F5970" w:rsidP="679F5970" w:rsidRDefault="679F5970" w14:paraId="30D65CB4" w14:textId="2EDE4692">
            <w:pPr>
              <w:pStyle w:val="Normal"/>
              <w:suppressLineNumbers w:val="0"/>
              <w:bidi w:val="0"/>
              <w:spacing w:before="0" w:beforeAutospacing="off" w:after="0" w:afterAutospacing="off" w:line="240" w:lineRule="exact"/>
              <w:ind w:left="0" w:right="0"/>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5FB012F2" w14:textId="022218E1">
            <w:pPr>
              <w:pStyle w:val="TableParagraph"/>
              <w:spacing w:line="240" w:lineRule="exact"/>
              <w:jc w:val="center"/>
              <w:rPr>
                <w:color w:val="0000FF"/>
                <w:sz w:val="20"/>
                <w:szCs w:val="20"/>
              </w:rPr>
            </w:pPr>
          </w:p>
          <w:p w:rsidR="679F5970" w:rsidP="679F5970" w:rsidRDefault="679F5970" w14:paraId="2A99E332" w14:textId="0BCBD84C">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Lista de habitaciones (JSON)</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E483FDC" w14:textId="04AE6847">
            <w:pPr>
              <w:pStyle w:val="TableParagraph"/>
              <w:spacing w:line="240" w:lineRule="exact"/>
              <w:jc w:val="center"/>
              <w:rPr>
                <w:color w:val="0000FF"/>
                <w:sz w:val="20"/>
                <w:szCs w:val="20"/>
              </w:rPr>
            </w:pPr>
          </w:p>
          <w:p w:rsidR="679F5970" w:rsidP="679F5970" w:rsidRDefault="679F5970" w14:paraId="1BBC1764" w14:textId="1A53289A">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CC501D0" w14:textId="390C035F">
            <w:pPr>
              <w:pStyle w:val="TableParagraph"/>
              <w:spacing w:line="240" w:lineRule="exact"/>
              <w:jc w:val="center"/>
              <w:rPr>
                <w:color w:val="0000FF"/>
                <w:sz w:val="20"/>
                <w:szCs w:val="20"/>
              </w:rPr>
            </w:pPr>
          </w:p>
          <w:p w:rsidR="679F5970" w:rsidP="679F5970" w:rsidRDefault="679F5970" w14:paraId="24EA2C3C" w14:textId="31280105">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B6E926B" w14:textId="79B0BEAA">
            <w:pPr>
              <w:pStyle w:val="TableParagraph"/>
              <w:spacing w:line="211" w:lineRule="exact"/>
              <w:jc w:val="center"/>
              <w:rPr>
                <w:color w:val="0000FF"/>
                <w:sz w:val="20"/>
                <w:szCs w:val="20"/>
              </w:rPr>
            </w:pPr>
          </w:p>
          <w:p w:rsidR="679F5970" w:rsidP="679F5970" w:rsidRDefault="679F5970" w14:paraId="4DB1F691" w14:textId="6C0A5E14">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FEE9242" w14:textId="0DE15E91">
            <w:pPr>
              <w:pStyle w:val="TableParagraph"/>
              <w:spacing w:line="211" w:lineRule="exact"/>
              <w:jc w:val="center"/>
              <w:rPr>
                <w:color w:val="0000FF"/>
                <w:sz w:val="20"/>
                <w:szCs w:val="20"/>
              </w:rPr>
            </w:pPr>
          </w:p>
          <w:p w:rsidR="679F5970" w:rsidP="679F5970" w:rsidRDefault="679F5970" w14:paraId="098C69A8" w14:textId="1394FE32">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4148AA0" w14:textId="6E49DEC7">
            <w:pPr>
              <w:pStyle w:val="TableParagraph"/>
              <w:spacing w:line="211" w:lineRule="exact"/>
              <w:jc w:val="center"/>
              <w:rPr>
                <w:color w:val="0000FF"/>
                <w:sz w:val="20"/>
                <w:szCs w:val="20"/>
              </w:rPr>
            </w:pPr>
          </w:p>
          <w:p w:rsidR="679F5970" w:rsidP="679F5970" w:rsidRDefault="679F5970" w14:paraId="1E4F0464" w14:textId="5C0ABC6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1BFE399C">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8AE6EE9" w14:textId="13710169">
            <w:pPr>
              <w:pStyle w:val="TableParagraph"/>
              <w:spacing w:line="240" w:lineRule="exact"/>
              <w:jc w:val="center"/>
              <w:rPr>
                <w:color w:val="0000FF"/>
                <w:sz w:val="20"/>
                <w:szCs w:val="20"/>
              </w:rPr>
            </w:pPr>
          </w:p>
          <w:p w:rsidR="679F5970" w:rsidP="679F5970" w:rsidRDefault="679F5970" w14:paraId="2FD4FA6D"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7B874B5" w14:textId="77E8432F">
            <w:pPr>
              <w:pStyle w:val="Normal"/>
              <w:spacing w:line="211" w:lineRule="exact"/>
              <w:jc w:val="center"/>
              <w:rPr>
                <w:color w:val="0000FF"/>
                <w:sz w:val="20"/>
                <w:szCs w:val="20"/>
              </w:rPr>
            </w:pPr>
          </w:p>
          <w:p w:rsidR="679F5970" w:rsidP="679F5970" w:rsidRDefault="679F5970" w14:paraId="081FD504" w14:textId="451799CD">
            <w:pPr>
              <w:pStyle w:val="Normal"/>
              <w:spacing w:line="211" w:lineRule="exact"/>
              <w:jc w:val="center"/>
              <w:rPr>
                <w:color w:val="0000FF"/>
                <w:sz w:val="20"/>
                <w:szCs w:val="20"/>
              </w:rPr>
            </w:pPr>
            <w:r w:rsidRPr="679F5970" w:rsidR="679F5970">
              <w:rPr>
                <w:color w:val="0000FF"/>
                <w:sz w:val="20"/>
                <w:szCs w:val="20"/>
              </w:rPr>
              <w:t>listaEventos</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5D1AB21F" w14:textId="3C6C3237">
            <w:pPr>
              <w:pStyle w:val="TableParagraph"/>
              <w:spacing w:line="240" w:lineRule="exact"/>
              <w:jc w:val="center"/>
              <w:rPr>
                <w:color w:val="0000FF"/>
                <w:sz w:val="20"/>
                <w:szCs w:val="20"/>
              </w:rPr>
            </w:pPr>
          </w:p>
          <w:p w:rsidR="679F5970" w:rsidP="679F5970" w:rsidRDefault="679F5970" w14:paraId="72EB1205" w14:textId="25E87B77">
            <w:pPr>
              <w:pStyle w:val="TableParagraph"/>
              <w:spacing w:line="240" w:lineRule="exact"/>
              <w:jc w:val="center"/>
              <w:rPr>
                <w:color w:val="0000FF"/>
                <w:sz w:val="20"/>
                <w:szCs w:val="20"/>
              </w:rPr>
            </w:pPr>
            <w:r w:rsidRPr="679F5970" w:rsidR="679F5970">
              <w:rPr>
                <w:color w:val="0000FF"/>
                <w:sz w:val="20"/>
                <w:szCs w:val="20"/>
              </w:rPr>
              <w:t>Lista de eventos (JSON)</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2DE8C86" w14:textId="2C921E90">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3921FC47" w14:textId="1408709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27CCD31" w14:textId="37DEF683">
            <w:pPr>
              <w:pStyle w:val="TableParagraph"/>
              <w:spacing w:line="240" w:lineRule="exact"/>
              <w:jc w:val="center"/>
              <w:rPr>
                <w:color w:val="0000FF"/>
                <w:sz w:val="20"/>
                <w:szCs w:val="20"/>
              </w:rPr>
            </w:pPr>
          </w:p>
          <w:p w:rsidR="679F5970" w:rsidP="679F5970" w:rsidRDefault="679F5970" w14:paraId="48CF450F" w14:textId="285CE3A6">
            <w:pPr>
              <w:pStyle w:val="TableParagraph"/>
              <w:spacing w:line="240" w:lineRule="exact"/>
              <w:jc w:val="center"/>
              <w:rPr>
                <w:color w:val="0000FF"/>
                <w:sz w:val="20"/>
                <w:szCs w:val="20"/>
              </w:rP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743B4F2" w14:textId="2237F4E2">
            <w:pPr>
              <w:pStyle w:val="TableParagraph"/>
              <w:spacing w:line="211" w:lineRule="exact"/>
              <w:jc w:val="center"/>
              <w:rPr>
                <w:color w:val="0000FF"/>
                <w:sz w:val="20"/>
                <w:szCs w:val="20"/>
              </w:rPr>
            </w:pPr>
          </w:p>
          <w:p w:rsidR="679F5970" w:rsidP="679F5970" w:rsidRDefault="679F5970" w14:paraId="018B3729"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CF9816B" w14:textId="7834F11F">
            <w:pPr>
              <w:pStyle w:val="TableParagraph"/>
              <w:spacing w:line="211" w:lineRule="exact"/>
              <w:jc w:val="center"/>
              <w:rPr>
                <w:color w:val="0000FF"/>
                <w:sz w:val="20"/>
                <w:szCs w:val="20"/>
              </w:rPr>
            </w:pPr>
          </w:p>
          <w:p w:rsidR="679F5970" w:rsidP="679F5970" w:rsidRDefault="679F5970" w14:paraId="09848FCE"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FA79F35" w14:textId="45CDFCC0">
            <w:pPr>
              <w:pStyle w:val="TableParagraph"/>
              <w:spacing w:line="211" w:lineRule="exact"/>
              <w:jc w:val="center"/>
              <w:rPr>
                <w:color w:val="0000FF"/>
                <w:sz w:val="20"/>
                <w:szCs w:val="20"/>
              </w:rPr>
            </w:pPr>
          </w:p>
          <w:p w:rsidR="679F5970" w:rsidP="679F5970" w:rsidRDefault="679F5970" w14:paraId="487251A0"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3DF8F42E">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26EAF0F" w14:textId="0B0AAD8B">
            <w:pPr>
              <w:pStyle w:val="TableParagraph"/>
              <w:spacing w:line="240" w:lineRule="exact"/>
              <w:jc w:val="center"/>
              <w:rPr>
                <w:color w:val="0000FF"/>
                <w:sz w:val="20"/>
                <w:szCs w:val="20"/>
              </w:rPr>
            </w:pPr>
          </w:p>
          <w:p w:rsidR="679F5970" w:rsidP="679F5970" w:rsidRDefault="679F5970" w14:paraId="255C7119" w14:textId="581D7C7D">
            <w:pPr>
              <w:pStyle w:val="TableParagraph"/>
              <w:spacing w:line="240" w:lineRule="exact"/>
              <w:jc w:val="center"/>
              <w:rPr>
                <w:color w:val="0000FF"/>
                <w:sz w:val="20"/>
                <w:szCs w:val="20"/>
              </w:rPr>
            </w:pPr>
            <w:r w:rsidRPr="679F5970" w:rsidR="679F5970">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B590ACC" w14:textId="2F9C4413">
            <w:pPr>
              <w:pStyle w:val="Normal"/>
              <w:spacing w:line="211" w:lineRule="exact"/>
              <w:jc w:val="center"/>
              <w:rPr>
                <w:color w:val="0000FF"/>
                <w:sz w:val="20"/>
                <w:szCs w:val="20"/>
              </w:rPr>
            </w:pPr>
          </w:p>
          <w:p w:rsidR="679F5970" w:rsidP="679F5970" w:rsidRDefault="679F5970" w14:paraId="6D6F097E" w14:textId="51CF9DCF">
            <w:pPr>
              <w:pStyle w:val="Normal"/>
              <w:spacing w:line="211" w:lineRule="exact"/>
              <w:jc w:val="center"/>
              <w:rPr>
                <w:color w:val="0000FF"/>
                <w:sz w:val="20"/>
                <w:szCs w:val="20"/>
              </w:rPr>
            </w:pPr>
            <w:r w:rsidRPr="679F5970" w:rsidR="679F5970">
              <w:rPr>
                <w:color w:val="0000FF"/>
                <w:sz w:val="20"/>
                <w:szCs w:val="20"/>
              </w:rPr>
              <w:t>listaClientes</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427E4EE5" w14:textId="0D1775A0">
            <w:pPr>
              <w:pStyle w:val="TableParagraph"/>
              <w:spacing w:line="240" w:lineRule="exact"/>
              <w:jc w:val="center"/>
              <w:rPr>
                <w:color w:val="0000FF"/>
                <w:sz w:val="20"/>
                <w:szCs w:val="20"/>
              </w:rPr>
            </w:pPr>
          </w:p>
          <w:p w:rsidR="679F5970" w:rsidP="679F5970" w:rsidRDefault="679F5970" w14:paraId="45831B35" w14:textId="0B3BFA9A">
            <w:pPr>
              <w:pStyle w:val="TableParagraph"/>
              <w:spacing w:line="240" w:lineRule="exact"/>
              <w:jc w:val="center"/>
              <w:rPr>
                <w:color w:val="0000FF"/>
                <w:sz w:val="20"/>
                <w:szCs w:val="20"/>
              </w:rPr>
            </w:pPr>
            <w:r w:rsidRPr="679F5970" w:rsidR="679F5970">
              <w:rPr>
                <w:color w:val="0000FF"/>
                <w:sz w:val="20"/>
                <w:szCs w:val="20"/>
              </w:rPr>
              <w:t>Lista de clientes (JSON)</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DF2BE8D" w14:textId="2B0075B8">
            <w:pPr>
              <w:pStyle w:val="TableParagraph"/>
              <w:spacing w:line="240" w:lineRule="exact"/>
              <w:jc w:val="center"/>
              <w:rPr>
                <w:color w:val="0000FF"/>
                <w:sz w:val="20"/>
                <w:szCs w:val="20"/>
              </w:rPr>
            </w:pPr>
          </w:p>
          <w:p w:rsidR="679F5970" w:rsidP="679F5970" w:rsidRDefault="679F5970" w14:paraId="6C85577C" w14:textId="53A12897">
            <w:pPr>
              <w:pStyle w:val="TableParagraph"/>
              <w:spacing w:line="240" w:lineRule="exact"/>
              <w:jc w:val="center"/>
              <w:rPr>
                <w:color w:val="0000FF"/>
                <w:sz w:val="20"/>
                <w:szCs w:val="20"/>
              </w:rP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6796639" w14:textId="2FFE4E01">
            <w:pPr>
              <w:pStyle w:val="TableParagraph"/>
              <w:spacing w:line="240" w:lineRule="exact"/>
              <w:jc w:val="center"/>
              <w:rPr>
                <w:color w:val="0000FF"/>
                <w:sz w:val="20"/>
                <w:szCs w:val="20"/>
              </w:rPr>
            </w:pPr>
          </w:p>
          <w:p w:rsidR="679F5970" w:rsidP="679F5970" w:rsidRDefault="679F5970" w14:paraId="777D056B" w14:textId="745C64BD">
            <w:pPr>
              <w:pStyle w:val="TableParagraph"/>
              <w:spacing w:line="240" w:lineRule="exact"/>
              <w:jc w:val="center"/>
              <w:rPr>
                <w:color w:val="0000FF"/>
                <w:sz w:val="20"/>
                <w:szCs w:val="20"/>
              </w:rP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103E088" w14:textId="495429CA">
            <w:pPr>
              <w:pStyle w:val="TableParagraph"/>
              <w:spacing w:line="211" w:lineRule="exact"/>
              <w:jc w:val="center"/>
              <w:rPr>
                <w:color w:val="0000FF"/>
                <w:sz w:val="20"/>
                <w:szCs w:val="20"/>
              </w:rPr>
            </w:pPr>
          </w:p>
          <w:p w:rsidR="679F5970" w:rsidP="679F5970" w:rsidRDefault="679F5970" w14:paraId="71038711" w14:textId="3ABB626B">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6BAD04E" w14:textId="75EB3FF7">
            <w:pPr>
              <w:pStyle w:val="TableParagraph"/>
              <w:spacing w:line="211" w:lineRule="exact"/>
              <w:jc w:val="center"/>
              <w:rPr>
                <w:color w:val="0000FF"/>
                <w:sz w:val="20"/>
                <w:szCs w:val="20"/>
              </w:rPr>
            </w:pPr>
          </w:p>
          <w:p w:rsidR="679F5970" w:rsidP="679F5970" w:rsidRDefault="679F5970" w14:paraId="1BD47F01" w14:textId="56142490">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7CA8621" w14:textId="2D5B59B0">
            <w:pPr>
              <w:pStyle w:val="TableParagraph"/>
              <w:spacing w:line="211" w:lineRule="exact"/>
              <w:jc w:val="center"/>
              <w:rPr>
                <w:color w:val="0000FF"/>
                <w:sz w:val="20"/>
                <w:szCs w:val="20"/>
              </w:rPr>
            </w:pPr>
          </w:p>
          <w:p w:rsidR="679F5970" w:rsidP="679F5970" w:rsidRDefault="679F5970" w14:paraId="2966E3E1" w14:textId="11713746">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7EC57647">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B3F0663" w14:textId="166801F6">
            <w:pPr>
              <w:pStyle w:val="TableParagraph"/>
              <w:spacing w:line="240" w:lineRule="exact"/>
              <w:jc w:val="center"/>
              <w:rPr>
                <w:color w:val="0000FF"/>
                <w:sz w:val="20"/>
                <w:szCs w:val="20"/>
              </w:rPr>
            </w:pPr>
          </w:p>
          <w:p w:rsidR="679F5970" w:rsidP="679F5970" w:rsidRDefault="679F5970" w14:paraId="60C59A11" w14:textId="335ADE13">
            <w:pPr>
              <w:pStyle w:val="TableParagraph"/>
              <w:spacing w:line="240" w:lineRule="exact"/>
              <w:jc w:val="center"/>
              <w:rPr>
                <w:color w:val="0000FF"/>
                <w:sz w:val="20"/>
                <w:szCs w:val="20"/>
              </w:rPr>
            </w:pPr>
            <w:r w:rsidRPr="679F5970" w:rsidR="679F5970">
              <w:rPr>
                <w:color w:val="0000FF"/>
                <w:sz w:val="20"/>
                <w:szCs w:val="20"/>
              </w:rPr>
              <w:t>5</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229D832" w14:textId="2F0C275D">
            <w:pPr>
              <w:pStyle w:val="Normal"/>
              <w:spacing w:line="211" w:lineRule="exact"/>
              <w:jc w:val="center"/>
              <w:rPr>
                <w:color w:val="0000FF"/>
                <w:sz w:val="20"/>
                <w:szCs w:val="20"/>
              </w:rPr>
            </w:pPr>
          </w:p>
          <w:p w:rsidR="679F5970" w:rsidP="679F5970" w:rsidRDefault="679F5970" w14:paraId="5B8A44F5" w14:textId="6747BC1E">
            <w:pPr>
              <w:pStyle w:val="Normal"/>
              <w:spacing w:line="211" w:lineRule="exact"/>
              <w:jc w:val="center"/>
              <w:rPr>
                <w:color w:val="0000FF"/>
                <w:sz w:val="20"/>
                <w:szCs w:val="20"/>
              </w:rPr>
            </w:pPr>
            <w:r w:rsidRPr="679F5970" w:rsidR="679F5970">
              <w:rPr>
                <w:color w:val="0000FF"/>
                <w:sz w:val="20"/>
                <w:szCs w:val="20"/>
              </w:rPr>
              <w:t>listaEmpleados</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1B054918" w14:textId="1717F484">
            <w:pPr>
              <w:pStyle w:val="TableParagraph"/>
              <w:spacing w:line="240" w:lineRule="exact"/>
              <w:jc w:val="center"/>
              <w:rPr>
                <w:color w:val="0000FF"/>
                <w:sz w:val="20"/>
                <w:szCs w:val="20"/>
              </w:rPr>
            </w:pPr>
          </w:p>
          <w:p w:rsidR="679F5970" w:rsidP="679F5970" w:rsidRDefault="679F5970" w14:paraId="10BA10EB" w14:textId="195A206C">
            <w:pPr>
              <w:pStyle w:val="TableParagraph"/>
              <w:spacing w:line="240" w:lineRule="exact"/>
              <w:jc w:val="center"/>
              <w:rPr>
                <w:color w:val="0000FF"/>
                <w:sz w:val="20"/>
                <w:szCs w:val="20"/>
              </w:rPr>
            </w:pPr>
            <w:r w:rsidRPr="679F5970" w:rsidR="679F5970">
              <w:rPr>
                <w:color w:val="0000FF"/>
                <w:sz w:val="20"/>
                <w:szCs w:val="20"/>
              </w:rPr>
              <w:t>Lista de empleados (JSON)</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E6A2A64" w14:textId="04E76557">
            <w:pPr>
              <w:pStyle w:val="TableParagraph"/>
              <w:spacing w:line="240" w:lineRule="exact"/>
              <w:jc w:val="center"/>
              <w:rPr>
                <w:color w:val="0000FF"/>
                <w:sz w:val="20"/>
                <w:szCs w:val="20"/>
              </w:rPr>
            </w:pPr>
          </w:p>
          <w:p w:rsidR="679F5970" w:rsidP="679F5970" w:rsidRDefault="679F5970" w14:paraId="78282EAB" w14:textId="1D4B3D50">
            <w:pPr>
              <w:pStyle w:val="TableParagraph"/>
              <w:spacing w:line="240" w:lineRule="exact"/>
              <w:jc w:val="center"/>
              <w:rPr>
                <w:color w:val="0000FF"/>
                <w:sz w:val="20"/>
                <w:szCs w:val="20"/>
              </w:rP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D98E4FB" w14:textId="2CD8E989">
            <w:pPr>
              <w:pStyle w:val="TableParagraph"/>
              <w:spacing w:line="240" w:lineRule="exact"/>
              <w:jc w:val="center"/>
              <w:rPr>
                <w:color w:val="0000FF"/>
                <w:sz w:val="20"/>
                <w:szCs w:val="20"/>
              </w:rPr>
            </w:pPr>
          </w:p>
          <w:p w:rsidR="679F5970" w:rsidP="679F5970" w:rsidRDefault="679F5970" w14:paraId="3A8F3421" w14:textId="2770CB81">
            <w:pPr>
              <w:pStyle w:val="TableParagraph"/>
              <w:spacing w:line="240" w:lineRule="exact"/>
              <w:jc w:val="center"/>
              <w:rPr>
                <w:color w:val="0000FF"/>
                <w:sz w:val="20"/>
                <w:szCs w:val="20"/>
              </w:rP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A031516" w14:textId="2F6E318B">
            <w:pPr>
              <w:pStyle w:val="TableParagraph"/>
              <w:spacing w:line="211" w:lineRule="exact"/>
              <w:jc w:val="center"/>
              <w:rPr>
                <w:color w:val="0000FF"/>
                <w:sz w:val="20"/>
                <w:szCs w:val="20"/>
              </w:rPr>
            </w:pPr>
          </w:p>
          <w:p w:rsidR="679F5970" w:rsidP="679F5970" w:rsidRDefault="679F5970" w14:paraId="1ACDAC74" w14:textId="02AB4F9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3C39987" w14:textId="75EB3FF7">
            <w:pPr>
              <w:pStyle w:val="TableParagraph"/>
              <w:spacing w:line="211" w:lineRule="exact"/>
              <w:jc w:val="center"/>
              <w:rPr>
                <w:color w:val="0000FF"/>
                <w:sz w:val="20"/>
                <w:szCs w:val="20"/>
              </w:rPr>
            </w:pPr>
          </w:p>
          <w:p w:rsidR="679F5970" w:rsidP="679F5970" w:rsidRDefault="679F5970" w14:paraId="112A00AE" w14:textId="56142490">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ABC6E89" w14:textId="2D5B59B0">
            <w:pPr>
              <w:pStyle w:val="TableParagraph"/>
              <w:spacing w:line="211" w:lineRule="exact"/>
              <w:jc w:val="center"/>
              <w:rPr>
                <w:color w:val="0000FF"/>
                <w:sz w:val="20"/>
                <w:szCs w:val="20"/>
              </w:rPr>
            </w:pPr>
          </w:p>
          <w:p w:rsidR="679F5970" w:rsidP="679F5970" w:rsidRDefault="679F5970" w14:paraId="3171F2A9" w14:textId="11713746">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5F61219A">
        <w:trPr>
          <w:trHeight w:val="225"/>
        </w:trPr>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6F351D64" w14:textId="295E0B80">
            <w:pPr>
              <w:rPr>
                <w:rFonts w:ascii="Times New Roman" w:hAnsi="Times New Roman" w:eastAsia="Times New Roman" w:cs="Times New Roman"/>
                <w:sz w:val="16"/>
                <w:szCs w:val="16"/>
              </w:rPr>
            </w:pPr>
          </w:p>
        </w:tc>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3432C4BF"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bottom w:val="single" w:color="000000" w:themeColor="text1" w:sz="6"/>
              <w:right w:val="single" w:color="000000" w:themeColor="text1" w:sz="6"/>
            </w:tcBorders>
            <w:tcMar/>
          </w:tcPr>
          <w:p w:rsidR="679F5970" w:rsidP="679F5970" w:rsidRDefault="679F5970" w14:paraId="1CA5FBB6" w14:textId="3AFAF7A6">
            <w:pPr>
              <w:rPr>
                <w:rFonts w:ascii="Times New Roman" w:hAnsi="Times New Roman" w:eastAsia="Times New Roman" w:cs="Times New Roman"/>
                <w:sz w:val="16"/>
                <w:szCs w:val="16"/>
              </w:rPr>
            </w:pPr>
          </w:p>
        </w:tc>
        <w:tc>
          <w:tcPr>
            <w:tcW w:w="88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24D0230B" w14:textId="2C4A8F1A">
            <w:pPr>
              <w:rPr>
                <w:rFonts w:ascii="Times New Roman" w:hAnsi="Times New Roman" w:eastAsia="Times New Roman" w:cs="Times New Roman"/>
                <w:sz w:val="16"/>
                <w:szCs w:val="16"/>
              </w:rPr>
            </w:pPr>
          </w:p>
        </w:tc>
        <w:tc>
          <w:tcPr>
            <w:tcW w:w="80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4FEA73D" w14:textId="2FBA3FB8">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A5FB8D2" w14:textId="5A23B1F6">
            <w:pPr>
              <w:pStyle w:val="TableParagraph"/>
              <w:spacing w:line="210" w:lineRule="exact"/>
              <w:rPr>
                <w:color w:val="0000FF"/>
                <w:sz w:val="20"/>
                <w:szCs w:val="20"/>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2C8D0B59" w14:textId="0BD9CB07">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581BE833" w14:textId="14DE6D1C">
            <w:pPr>
              <w:rPr>
                <w:rFonts w:ascii="Times New Roman" w:hAnsi="Times New Roman" w:eastAsia="Times New Roman" w:cs="Times New Roman"/>
                <w:sz w:val="16"/>
                <w:szCs w:val="16"/>
              </w:rPr>
            </w:pPr>
          </w:p>
        </w:tc>
      </w:tr>
    </w:tbl>
    <w:p w:rsidR="679F5970" w:rsidRDefault="679F5970" w14:paraId="3AE9AA5D" w14:textId="4CB0C9C9"/>
    <w:p w:rsidR="679F5970" w:rsidP="679F5970" w:rsidRDefault="679F5970" w14:paraId="38387216" w14:textId="7FB8E8A6">
      <w:pPr>
        <w:rPr>
          <w:rFonts w:ascii="Times New Roman" w:hAnsi="Times New Roman" w:eastAsia="Times New Roman" w:cs="Times New Roman"/>
          <w:color w:val="EDEBE8"/>
          <w:sz w:val="16"/>
          <w:szCs w:val="16"/>
        </w:rPr>
      </w:pPr>
    </w:p>
    <w:p w:rsidR="679F5970" w:rsidP="679F5970" w:rsidRDefault="679F5970" w14:paraId="32DB40D8" w14:textId="44749646">
      <w:pPr>
        <w:pStyle w:val="Normal"/>
        <w:rPr>
          <w:rFonts w:ascii="Times New Roman" w:hAnsi="Times New Roman" w:eastAsia="Times New Roman" w:cs="Times New Roman"/>
          <w:color w:val="EDEBE8"/>
          <w:sz w:val="16"/>
          <w:szCs w:val="16"/>
        </w:rPr>
      </w:pPr>
    </w:p>
    <w:p w:rsidR="679F5970" w:rsidP="679F5970" w:rsidRDefault="679F5970" w14:paraId="70A1C9EC" w14:textId="464127C7">
      <w:pPr>
        <w:pStyle w:val="Normal"/>
        <w:rPr>
          <w:rFonts w:ascii="Times New Roman" w:hAnsi="Times New Roman" w:eastAsia="Times New Roman" w:cs="Times New Roman"/>
          <w:color w:val="EDEBE8"/>
          <w:sz w:val="16"/>
          <w:szCs w:val="16"/>
        </w:rPr>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679F5970" w:rsidTr="679F5970" w14:paraId="77715E3B">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64B3139" w14:textId="5D9354A3">
            <w:pPr>
              <w:pStyle w:val="TableParagraph"/>
              <w:spacing w:line="225" w:lineRule="exact"/>
              <w:ind w:left="107"/>
              <w:rPr>
                <w:rFonts w:ascii="Arial" w:hAnsi="Arial" w:eastAsia="Arial" w:cs="Arial"/>
                <w:sz w:val="20"/>
                <w:szCs w:val="20"/>
              </w:rPr>
            </w:pPr>
            <w:r w:rsidRPr="679F5970" w:rsidR="679F5970">
              <w:rPr>
                <w:rFonts w:ascii="Arial" w:hAnsi="Arial" w:eastAsia="Arial" w:cs="Arial"/>
                <w:b w:val="1"/>
                <w:bCs w:val="1"/>
                <w:sz w:val="20"/>
                <w:szCs w:val="20"/>
              </w:rPr>
              <w:t>Número y nombre de</w:t>
            </w:r>
          </w:p>
          <w:p w:rsidR="679F5970" w:rsidP="679F5970" w:rsidRDefault="679F5970" w14:paraId="44CC08A3" w14:textId="44FF663A">
            <w:pPr>
              <w:pStyle w:val="TableParagraph"/>
              <w:spacing w:line="215" w:lineRule="exact"/>
              <w:ind w:left="107"/>
              <w:rPr>
                <w:rFonts w:ascii="Arial" w:hAnsi="Arial" w:eastAsia="Arial" w:cs="Arial"/>
                <w:sz w:val="20"/>
                <w:szCs w:val="20"/>
              </w:rPr>
            </w:pPr>
            <w:r w:rsidRPr="679F5970" w:rsidR="679F5970">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794A762" w14:textId="26675A15">
            <w:pPr>
              <w:pStyle w:val="TableParagraph"/>
              <w:spacing w:line="227" w:lineRule="exact"/>
              <w:ind w:left="108"/>
              <w:rPr>
                <w:sz w:val="20"/>
                <w:szCs w:val="20"/>
              </w:rPr>
            </w:pPr>
            <w:r w:rsidRPr="679F5970" w:rsidR="679F5970">
              <w:rPr>
                <w:sz w:val="20"/>
                <w:szCs w:val="20"/>
              </w:rPr>
              <w:t>TBL - 4</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003FC9B9" w14:textId="3250E196">
            <w:pPr>
              <w:pStyle w:val="BodyText"/>
              <w:suppressLineNumbers w:val="0"/>
              <w:bidi w:val="0"/>
              <w:spacing w:before="11" w:beforeAutospacing="off" w:after="0" w:afterAutospacing="off" w:line="240" w:lineRule="exact"/>
              <w:ind w:left="0" w:right="0"/>
              <w:jc w:val="left"/>
              <w:rPr>
                <w:sz w:val="19"/>
                <w:szCs w:val="19"/>
              </w:rPr>
            </w:pPr>
            <w:r w:rsidRPr="679F5970" w:rsidR="679F5970">
              <w:rPr>
                <w:sz w:val="19"/>
                <w:szCs w:val="19"/>
              </w:rPr>
              <w:t>AdministradorDelHotel</w:t>
            </w:r>
          </w:p>
        </w:tc>
      </w:tr>
      <w:tr w:rsidR="679F5970" w:rsidTr="679F5970" w14:paraId="300D1458">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D375677" w14:textId="1F1911A5">
            <w:pPr>
              <w:pStyle w:val="TableParagraph"/>
              <w:spacing w:line="210" w:lineRule="exact"/>
              <w:ind w:left="107"/>
              <w:rPr>
                <w:sz w:val="20"/>
                <w:szCs w:val="20"/>
              </w:rPr>
            </w:pPr>
            <w:r w:rsidRPr="679F5970" w:rsidR="679F5970">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F283D19" w14:textId="5FE93AA7">
            <w:pPr>
              <w:spacing w:line="210" w:lineRule="exact"/>
              <w:ind w:left="108"/>
              <w:rPr>
                <w:color w:val="0000FF"/>
                <w:sz w:val="20"/>
                <w:szCs w:val="20"/>
              </w:rPr>
            </w:pPr>
          </w:p>
        </w:tc>
      </w:tr>
      <w:tr w:rsidR="679F5970" w:rsidTr="679F5970" w14:paraId="6994D4D7">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084C47D" w14:textId="35B82A64">
            <w:pPr>
              <w:pStyle w:val="TableParagraph"/>
              <w:spacing w:line="227" w:lineRule="exact"/>
              <w:ind w:left="148"/>
              <w:rPr>
                <w:sz w:val="20"/>
                <w:szCs w:val="20"/>
              </w:rPr>
            </w:pPr>
            <w:r w:rsidRPr="679F5970" w:rsidR="679F5970">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27695A6" w14:textId="691A8401">
            <w:pPr>
              <w:pStyle w:val="TableParagraph"/>
              <w:ind w:left="379" w:right="167" w:hanging="200"/>
              <w:rPr>
                <w:sz w:val="20"/>
                <w:szCs w:val="20"/>
              </w:rPr>
            </w:pPr>
            <w:r w:rsidRPr="679F5970" w:rsidR="679F5970">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48CF7A3" w14:textId="7CE7EB1F">
            <w:pPr>
              <w:pStyle w:val="TableParagraph"/>
              <w:spacing w:line="227" w:lineRule="exact"/>
              <w:ind w:left="399"/>
              <w:rPr>
                <w:sz w:val="20"/>
                <w:szCs w:val="20"/>
              </w:rPr>
            </w:pPr>
            <w:r w:rsidRPr="679F5970" w:rsidR="679F5970">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530385E" w14:textId="1F4ADC4E">
            <w:pPr>
              <w:pStyle w:val="TableParagraph"/>
              <w:ind w:left="251" w:right="148" w:hanging="89"/>
              <w:rPr>
                <w:sz w:val="20"/>
                <w:szCs w:val="20"/>
              </w:rPr>
            </w:pPr>
            <w:r w:rsidRPr="679F5970" w:rsidR="679F5970">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E48738F" w14:textId="32B56CB2">
            <w:pPr>
              <w:pStyle w:val="TableParagraph"/>
              <w:spacing w:line="230" w:lineRule="exact"/>
              <w:ind w:left="155" w:right="140" w:hanging="5"/>
              <w:jc w:val="both"/>
              <w:rPr>
                <w:sz w:val="20"/>
                <w:szCs w:val="20"/>
              </w:rPr>
            </w:pPr>
            <w:r w:rsidRPr="679F5970" w:rsidR="679F5970">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BFAEB34" w14:textId="18931828">
            <w:pPr>
              <w:pStyle w:val="TableParagraph"/>
              <w:spacing w:line="227" w:lineRule="exact"/>
              <w:ind w:left="186"/>
              <w:rPr>
                <w:sz w:val="20"/>
                <w:szCs w:val="20"/>
              </w:rPr>
            </w:pPr>
            <w:r w:rsidRPr="679F5970" w:rsidR="679F5970">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C13B16E" w14:textId="034F6A39">
            <w:pPr>
              <w:pStyle w:val="TableParagraph"/>
              <w:spacing w:line="230" w:lineRule="exact"/>
              <w:ind w:left="115" w:right="101" w:firstLine="2"/>
              <w:jc w:val="center"/>
              <w:rPr>
                <w:sz w:val="20"/>
                <w:szCs w:val="20"/>
              </w:rPr>
            </w:pPr>
            <w:r w:rsidRPr="679F5970" w:rsidR="679F5970">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653E3FC7" w14:textId="1398192A">
            <w:pPr>
              <w:pStyle w:val="TableParagraph"/>
              <w:spacing w:line="230" w:lineRule="exact"/>
              <w:ind w:left="127" w:right="105" w:hanging="6"/>
              <w:jc w:val="center"/>
              <w:rPr>
                <w:sz w:val="20"/>
                <w:szCs w:val="20"/>
              </w:rPr>
            </w:pPr>
            <w:r w:rsidRPr="679F5970" w:rsidR="679F5970">
              <w:rPr>
                <w:sz w:val="20"/>
                <w:szCs w:val="20"/>
              </w:rPr>
              <w:t>Auto numér ico</w:t>
            </w:r>
          </w:p>
        </w:tc>
      </w:tr>
      <w:tr w:rsidR="679F5970" w:rsidTr="679F5970" w14:paraId="5097756B">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45C904D" w14:textId="37498767">
            <w:pPr>
              <w:pStyle w:val="TableParagraph"/>
              <w:spacing w:line="240" w:lineRule="exact"/>
              <w:ind w:left="107"/>
              <w:jc w:val="center"/>
              <w:rPr>
                <w:color w:val="0000FF"/>
                <w:sz w:val="20"/>
                <w:szCs w:val="20"/>
              </w:rPr>
            </w:pPr>
          </w:p>
          <w:p w:rsidR="679F5970" w:rsidP="679F5970" w:rsidRDefault="679F5970" w14:paraId="1D4AC35C" w14:textId="0D153A24">
            <w:pPr>
              <w:pStyle w:val="TableParagraph"/>
              <w:spacing w:line="240" w:lineRule="exact"/>
              <w:ind w:left="107"/>
              <w:jc w:val="center"/>
              <w:rPr>
                <w:color w:val="0000FF"/>
                <w:sz w:val="20"/>
                <w:szCs w:val="20"/>
              </w:rPr>
            </w:pPr>
            <w:r w:rsidRPr="679F5970" w:rsidR="679F5970">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E50AE26" w14:textId="600BACF9">
            <w:pPr>
              <w:spacing w:line="211" w:lineRule="exact"/>
              <w:ind w:left="108"/>
              <w:jc w:val="center"/>
              <w:rPr>
                <w:color w:val="0000FF"/>
                <w:sz w:val="20"/>
                <w:szCs w:val="20"/>
              </w:rPr>
            </w:pPr>
          </w:p>
          <w:p w:rsidR="679F5970" w:rsidP="679F5970" w:rsidRDefault="679F5970" w14:paraId="32286752" w14:textId="2932A6F9">
            <w:pPr>
              <w:spacing w:line="211" w:lineRule="exact"/>
              <w:ind w:left="108"/>
              <w:jc w:val="center"/>
              <w:rPr>
                <w:color w:val="0000FF"/>
                <w:sz w:val="20"/>
                <w:szCs w:val="20"/>
              </w:rPr>
            </w:pPr>
            <w:r w:rsidRPr="679F5970" w:rsidR="679F5970">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42C540DA" w14:textId="1B5E77B4">
            <w:pPr>
              <w:pStyle w:val="TableParagraph"/>
              <w:spacing w:line="240" w:lineRule="exact"/>
              <w:ind w:left="108"/>
              <w:jc w:val="center"/>
              <w:rPr>
                <w:color w:val="0000FF"/>
                <w:sz w:val="20"/>
                <w:szCs w:val="20"/>
              </w:rPr>
            </w:pPr>
          </w:p>
          <w:p w:rsidR="679F5970" w:rsidP="679F5970" w:rsidRDefault="679F5970" w14:paraId="129DD5C1" w14:textId="782A9C3B">
            <w:pPr>
              <w:pStyle w:val="TableParagraph"/>
              <w:spacing w:line="240" w:lineRule="exact"/>
              <w:ind w:left="108"/>
              <w:jc w:val="center"/>
            </w:pPr>
            <w:r w:rsidRPr="679F5970" w:rsidR="679F5970">
              <w:rPr>
                <w:color w:val="0000FF"/>
                <w:sz w:val="20"/>
                <w:szCs w:val="20"/>
              </w:rPr>
              <w:t>Identificador único</w:t>
            </w:r>
          </w:p>
          <w:p w:rsidR="679F5970" w:rsidP="679F5970" w:rsidRDefault="679F5970" w14:paraId="370A408D" w14:textId="4DA8C683">
            <w:pPr>
              <w:pStyle w:val="TableParagraph"/>
              <w:spacing w:line="240" w:lineRule="exact"/>
              <w:ind w:left="108"/>
              <w:jc w:val="center"/>
            </w:pPr>
            <w:r w:rsidRPr="679F5970" w:rsidR="679F5970">
              <w:rPr>
                <w:color w:val="0000FF"/>
                <w:sz w:val="20"/>
                <w:szCs w:val="20"/>
              </w:rPr>
              <w:t xml:space="preserve"> </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045EBEC" w14:textId="0786198E">
            <w:pPr>
              <w:pStyle w:val="TableParagraph"/>
              <w:spacing w:line="240" w:lineRule="exact"/>
              <w:ind w:left="107"/>
              <w:jc w:val="center"/>
              <w:rPr>
                <w:color w:val="0000FF"/>
                <w:sz w:val="20"/>
                <w:szCs w:val="20"/>
              </w:rPr>
            </w:pPr>
          </w:p>
          <w:p w:rsidR="679F5970" w:rsidP="679F5970" w:rsidRDefault="679F5970" w14:paraId="78B2415E" w14:textId="035EC9BB">
            <w:pPr>
              <w:pStyle w:val="TableParagraph"/>
              <w:spacing w:line="240" w:lineRule="exact"/>
              <w:ind w:left="107"/>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C6FCC4F" w14:textId="3105FE32">
            <w:pPr>
              <w:pStyle w:val="TableParagraph"/>
              <w:spacing w:line="240" w:lineRule="exact"/>
              <w:ind w:left="107"/>
              <w:jc w:val="center"/>
              <w:rPr>
                <w:color w:val="0000FF"/>
                <w:sz w:val="20"/>
                <w:szCs w:val="20"/>
              </w:rPr>
            </w:pPr>
          </w:p>
          <w:p w:rsidR="679F5970" w:rsidP="679F5970" w:rsidRDefault="679F5970" w14:paraId="0A926921" w14:textId="615FD4C5">
            <w:pPr>
              <w:pStyle w:val="TableParagraph"/>
              <w:spacing w:line="240" w:lineRule="exact"/>
              <w:ind w:left="107"/>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CE561EA" w14:textId="0C05E3A0">
            <w:pPr>
              <w:pStyle w:val="TableParagraph"/>
              <w:spacing w:line="211" w:lineRule="exact"/>
              <w:ind w:left="110"/>
              <w:jc w:val="center"/>
              <w:rPr>
                <w:color w:val="0000FF"/>
                <w:sz w:val="20"/>
                <w:szCs w:val="20"/>
              </w:rPr>
            </w:pPr>
          </w:p>
          <w:p w:rsidR="679F5970" w:rsidP="679F5970" w:rsidRDefault="679F5970" w14:paraId="1DC582D0" w14:textId="47F4E4E7">
            <w:pPr>
              <w:pStyle w:val="TableParagraph"/>
              <w:spacing w:line="211" w:lineRule="exact"/>
              <w:ind w:left="110"/>
              <w:jc w:val="center"/>
              <w:rPr>
                <w:color w:val="0000FF"/>
                <w:sz w:val="20"/>
                <w:szCs w:val="20"/>
              </w:rPr>
            </w:pPr>
            <w:r w:rsidRPr="679F5970" w:rsidR="679F5970">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6BA6B6D" w14:textId="009E443F">
            <w:pPr>
              <w:pStyle w:val="TableParagraph"/>
              <w:spacing w:line="211" w:lineRule="exact"/>
              <w:ind w:left="110"/>
              <w:jc w:val="center"/>
              <w:rPr>
                <w:color w:val="0000FF"/>
                <w:sz w:val="20"/>
                <w:szCs w:val="20"/>
              </w:rPr>
            </w:pPr>
          </w:p>
          <w:p w:rsidR="679F5970" w:rsidP="679F5970" w:rsidRDefault="679F5970" w14:paraId="47F030F6" w14:textId="32286A5E">
            <w:pPr>
              <w:pStyle w:val="TableParagraph"/>
              <w:spacing w:line="211" w:lineRule="exact"/>
              <w:ind w:left="110"/>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FEF8BF8" w14:textId="6863F7F3">
            <w:pPr>
              <w:pStyle w:val="TableParagraph"/>
              <w:spacing w:line="211" w:lineRule="exact"/>
              <w:ind w:left="110"/>
              <w:jc w:val="center"/>
              <w:rPr>
                <w:color w:val="0000FF"/>
                <w:sz w:val="20"/>
                <w:szCs w:val="20"/>
              </w:rPr>
            </w:pPr>
          </w:p>
          <w:p w:rsidR="679F5970" w:rsidP="679F5970" w:rsidRDefault="679F5970" w14:paraId="226822F9" w14:textId="70D7ACEB">
            <w:pPr>
              <w:pStyle w:val="TableParagraph"/>
              <w:spacing w:line="211" w:lineRule="exact"/>
              <w:ind w:left="110"/>
              <w:jc w:val="center"/>
              <w:rPr>
                <w:color w:val="0000FF"/>
                <w:sz w:val="20"/>
                <w:szCs w:val="20"/>
              </w:rPr>
            </w:pPr>
            <w:r w:rsidRPr="679F5970" w:rsidR="679F5970">
              <w:rPr>
                <w:color w:val="0000FF"/>
                <w:sz w:val="20"/>
                <w:szCs w:val="20"/>
              </w:rPr>
              <w:t>si</w:t>
            </w:r>
          </w:p>
        </w:tc>
      </w:tr>
      <w:tr w:rsidR="679F5970" w:rsidTr="679F5970" w14:paraId="15E073F3">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1AF5679" w14:textId="6F4A8AEF">
            <w:pPr>
              <w:pStyle w:val="TableParagraph"/>
              <w:spacing w:line="240" w:lineRule="exact"/>
              <w:jc w:val="center"/>
              <w:rPr>
                <w:color w:val="0000FF"/>
                <w:sz w:val="20"/>
                <w:szCs w:val="20"/>
              </w:rPr>
            </w:pPr>
          </w:p>
          <w:p w:rsidR="679F5970" w:rsidP="679F5970" w:rsidRDefault="679F5970" w14:paraId="545CCFB0"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09B1FC9" w14:textId="031EC9E1">
            <w:pPr>
              <w:pStyle w:val="Normal"/>
              <w:spacing w:line="211" w:lineRule="exact"/>
              <w:jc w:val="center"/>
              <w:rPr>
                <w:color w:val="0000FF"/>
                <w:sz w:val="20"/>
                <w:szCs w:val="20"/>
              </w:rPr>
            </w:pPr>
          </w:p>
          <w:p w:rsidR="679F5970" w:rsidP="679F5970" w:rsidRDefault="679F5970" w14:paraId="4FBEC28B" w14:textId="382BD221">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nombre</w:t>
            </w:r>
          </w:p>
          <w:p w:rsidR="679F5970" w:rsidP="679F5970" w:rsidRDefault="679F5970" w14:paraId="07F44812" w14:textId="2EDE4692">
            <w:pPr>
              <w:pStyle w:val="Normal"/>
              <w:suppressLineNumbers w:val="0"/>
              <w:bidi w:val="0"/>
              <w:spacing w:before="0" w:beforeAutospacing="off" w:after="0" w:afterAutospacing="off" w:line="240" w:lineRule="exact"/>
              <w:ind w:left="0" w:right="0"/>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152F3A97" w14:textId="022218E1">
            <w:pPr>
              <w:pStyle w:val="TableParagraph"/>
              <w:spacing w:line="240" w:lineRule="exact"/>
              <w:jc w:val="center"/>
              <w:rPr>
                <w:color w:val="0000FF"/>
                <w:sz w:val="20"/>
                <w:szCs w:val="20"/>
              </w:rPr>
            </w:pPr>
          </w:p>
          <w:p w:rsidR="679F5970" w:rsidP="679F5970" w:rsidRDefault="679F5970" w14:paraId="70E31E7C" w14:textId="73FCE46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mbre del administrador</w:t>
            </w:r>
          </w:p>
          <w:p w:rsidR="679F5970" w:rsidP="679F5970" w:rsidRDefault="679F5970" w14:paraId="07602DBC" w14:textId="379FBD6C">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DD87639" w14:textId="04AE6847">
            <w:pPr>
              <w:pStyle w:val="TableParagraph"/>
              <w:spacing w:line="240" w:lineRule="exact"/>
              <w:jc w:val="center"/>
              <w:rPr>
                <w:color w:val="0000FF"/>
                <w:sz w:val="20"/>
                <w:szCs w:val="20"/>
              </w:rPr>
            </w:pPr>
          </w:p>
          <w:p w:rsidR="679F5970" w:rsidP="679F5970" w:rsidRDefault="679F5970" w14:paraId="4C1283B5" w14:textId="35747AA2">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841056A" w14:textId="390C035F">
            <w:pPr>
              <w:pStyle w:val="TableParagraph"/>
              <w:spacing w:line="240" w:lineRule="exact"/>
              <w:jc w:val="center"/>
              <w:rPr>
                <w:color w:val="0000FF"/>
                <w:sz w:val="20"/>
                <w:szCs w:val="20"/>
              </w:rPr>
            </w:pPr>
          </w:p>
          <w:p w:rsidR="679F5970" w:rsidP="679F5970" w:rsidRDefault="679F5970" w14:paraId="3A418D1A" w14:textId="1138DB6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DF62C21" w14:textId="79B0BEAA">
            <w:pPr>
              <w:pStyle w:val="TableParagraph"/>
              <w:spacing w:line="211" w:lineRule="exact"/>
              <w:jc w:val="center"/>
              <w:rPr>
                <w:color w:val="0000FF"/>
                <w:sz w:val="20"/>
                <w:szCs w:val="20"/>
              </w:rPr>
            </w:pPr>
          </w:p>
          <w:p w:rsidR="679F5970" w:rsidP="679F5970" w:rsidRDefault="679F5970" w14:paraId="07979994" w14:textId="6C0A5E14">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C465502" w14:textId="0DE15E91">
            <w:pPr>
              <w:pStyle w:val="TableParagraph"/>
              <w:spacing w:line="211" w:lineRule="exact"/>
              <w:jc w:val="center"/>
              <w:rPr>
                <w:color w:val="0000FF"/>
                <w:sz w:val="20"/>
                <w:szCs w:val="20"/>
              </w:rPr>
            </w:pPr>
          </w:p>
          <w:p w:rsidR="679F5970" w:rsidP="679F5970" w:rsidRDefault="679F5970" w14:paraId="3BA6286F" w14:textId="1394FE32">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57EDED6" w14:textId="6E49DEC7">
            <w:pPr>
              <w:pStyle w:val="TableParagraph"/>
              <w:spacing w:line="211" w:lineRule="exact"/>
              <w:jc w:val="center"/>
              <w:rPr>
                <w:color w:val="0000FF"/>
                <w:sz w:val="20"/>
                <w:szCs w:val="20"/>
              </w:rPr>
            </w:pPr>
          </w:p>
          <w:p w:rsidR="679F5970" w:rsidP="679F5970" w:rsidRDefault="679F5970" w14:paraId="71744DA5" w14:textId="5C0ABC6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6397A247">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6B11460" w14:textId="13710169">
            <w:pPr>
              <w:pStyle w:val="TableParagraph"/>
              <w:spacing w:line="240" w:lineRule="exact"/>
              <w:jc w:val="center"/>
              <w:rPr>
                <w:color w:val="0000FF"/>
                <w:sz w:val="20"/>
                <w:szCs w:val="20"/>
              </w:rPr>
            </w:pPr>
          </w:p>
          <w:p w:rsidR="679F5970" w:rsidP="679F5970" w:rsidRDefault="679F5970" w14:paraId="2F9674AD"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CD70B92" w14:textId="77E8432F">
            <w:pPr>
              <w:pStyle w:val="Normal"/>
              <w:spacing w:line="211" w:lineRule="exact"/>
              <w:jc w:val="center"/>
              <w:rPr>
                <w:color w:val="0000FF"/>
                <w:sz w:val="20"/>
                <w:szCs w:val="20"/>
              </w:rPr>
            </w:pPr>
          </w:p>
          <w:p w:rsidR="679F5970" w:rsidP="679F5970" w:rsidRDefault="679F5970" w14:paraId="0ED274A3" w14:textId="7380E1DC">
            <w:pPr>
              <w:pStyle w:val="Normal"/>
              <w:spacing w:line="211" w:lineRule="exact"/>
              <w:jc w:val="center"/>
              <w:rPr>
                <w:color w:val="0000FF"/>
                <w:sz w:val="20"/>
                <w:szCs w:val="20"/>
              </w:rPr>
            </w:pPr>
            <w:r w:rsidRPr="679F5970" w:rsidR="679F5970">
              <w:rPr>
                <w:color w:val="0000FF"/>
                <w:sz w:val="20"/>
                <w:szCs w:val="20"/>
              </w:rPr>
              <w:t>carg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76A6A17E" w14:textId="3C6C3237">
            <w:pPr>
              <w:pStyle w:val="TableParagraph"/>
              <w:spacing w:line="240" w:lineRule="exact"/>
              <w:jc w:val="center"/>
              <w:rPr>
                <w:color w:val="0000FF"/>
                <w:sz w:val="20"/>
                <w:szCs w:val="20"/>
              </w:rPr>
            </w:pPr>
          </w:p>
          <w:p w:rsidR="679F5970" w:rsidP="679F5970" w:rsidRDefault="679F5970" w14:paraId="3EC359DF" w14:textId="5A3C5375">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argo del administrador</w:t>
            </w:r>
          </w:p>
          <w:p w:rsidR="679F5970" w:rsidP="679F5970" w:rsidRDefault="679F5970" w14:paraId="70AEF604" w14:textId="5E731CBE">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FB9CEEB" w14:textId="2C921E90">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0D99AFB5" w14:textId="75DB63A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w:t>
            </w:r>
            <w:r w:rsidRPr="679F5970" w:rsidR="679F5970">
              <w:rPr>
                <w:color w:val="0000FF"/>
                <w:sz w:val="20"/>
                <w:szCs w:val="20"/>
              </w:rPr>
              <w:t xml:space="preserve">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EDC4D99" w14:textId="37DEF683">
            <w:pPr>
              <w:pStyle w:val="TableParagraph"/>
              <w:spacing w:line="240" w:lineRule="exact"/>
              <w:jc w:val="center"/>
              <w:rPr>
                <w:color w:val="0000FF"/>
                <w:sz w:val="20"/>
                <w:szCs w:val="20"/>
              </w:rPr>
            </w:pPr>
          </w:p>
          <w:p w:rsidR="679F5970" w:rsidP="679F5970" w:rsidRDefault="679F5970" w14:paraId="6E531602" w14:textId="70CE5792">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A6D72F8" w14:textId="2237F4E2">
            <w:pPr>
              <w:pStyle w:val="TableParagraph"/>
              <w:spacing w:line="211" w:lineRule="exact"/>
              <w:jc w:val="center"/>
              <w:rPr>
                <w:color w:val="0000FF"/>
                <w:sz w:val="20"/>
                <w:szCs w:val="20"/>
              </w:rPr>
            </w:pPr>
          </w:p>
          <w:p w:rsidR="679F5970" w:rsidP="679F5970" w:rsidRDefault="679F5970" w14:paraId="27C5427A"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21872B7" w14:textId="7834F11F">
            <w:pPr>
              <w:pStyle w:val="TableParagraph"/>
              <w:spacing w:line="211" w:lineRule="exact"/>
              <w:jc w:val="center"/>
              <w:rPr>
                <w:color w:val="0000FF"/>
                <w:sz w:val="20"/>
                <w:szCs w:val="20"/>
              </w:rPr>
            </w:pPr>
          </w:p>
          <w:p w:rsidR="679F5970" w:rsidP="679F5970" w:rsidRDefault="679F5970" w14:paraId="2B702DCE"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9814AC4" w14:textId="45CDFCC0">
            <w:pPr>
              <w:pStyle w:val="TableParagraph"/>
              <w:spacing w:line="211" w:lineRule="exact"/>
              <w:jc w:val="center"/>
              <w:rPr>
                <w:color w:val="0000FF"/>
                <w:sz w:val="20"/>
                <w:szCs w:val="20"/>
              </w:rPr>
            </w:pPr>
          </w:p>
          <w:p w:rsidR="679F5970" w:rsidP="679F5970" w:rsidRDefault="679F5970" w14:paraId="673A8C03"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7BDA6BC6">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9450849" w14:textId="0B0AAD8B">
            <w:pPr>
              <w:pStyle w:val="TableParagraph"/>
              <w:spacing w:line="240" w:lineRule="exact"/>
              <w:jc w:val="center"/>
              <w:rPr>
                <w:color w:val="0000FF"/>
                <w:sz w:val="20"/>
                <w:szCs w:val="20"/>
              </w:rPr>
            </w:pPr>
          </w:p>
          <w:p w:rsidR="679F5970" w:rsidP="679F5970" w:rsidRDefault="679F5970" w14:paraId="2BF8296C" w14:textId="581D7C7D">
            <w:pPr>
              <w:pStyle w:val="TableParagraph"/>
              <w:spacing w:line="240" w:lineRule="exact"/>
              <w:jc w:val="center"/>
              <w:rPr>
                <w:color w:val="0000FF"/>
                <w:sz w:val="20"/>
                <w:szCs w:val="20"/>
              </w:rPr>
            </w:pPr>
            <w:r w:rsidRPr="679F5970" w:rsidR="679F5970">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E807B64" w14:textId="2F9C4413">
            <w:pPr>
              <w:pStyle w:val="Normal"/>
              <w:spacing w:line="211" w:lineRule="exact"/>
              <w:jc w:val="center"/>
              <w:rPr>
                <w:color w:val="0000FF"/>
                <w:sz w:val="20"/>
                <w:szCs w:val="20"/>
              </w:rPr>
            </w:pPr>
          </w:p>
          <w:p w:rsidR="679F5970" w:rsidP="679F5970" w:rsidRDefault="679F5970" w14:paraId="66B11E77" w14:textId="3819925E">
            <w:pPr>
              <w:pStyle w:val="Normal"/>
              <w:spacing w:line="211" w:lineRule="exact"/>
              <w:jc w:val="center"/>
              <w:rPr>
                <w:color w:val="0000FF"/>
                <w:sz w:val="20"/>
                <w:szCs w:val="20"/>
              </w:rPr>
            </w:pPr>
            <w:r w:rsidRPr="679F5970" w:rsidR="679F5970">
              <w:rPr>
                <w:color w:val="0000FF"/>
                <w:sz w:val="20"/>
                <w:szCs w:val="20"/>
              </w:rPr>
              <w:t>areaTrabaj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2D3F50F7" w14:textId="0D1775A0">
            <w:pPr>
              <w:pStyle w:val="TableParagraph"/>
              <w:spacing w:line="240" w:lineRule="exact"/>
              <w:jc w:val="center"/>
              <w:rPr>
                <w:color w:val="0000FF"/>
                <w:sz w:val="20"/>
                <w:szCs w:val="20"/>
              </w:rPr>
            </w:pPr>
          </w:p>
          <w:p w:rsidR="679F5970" w:rsidP="679F5970" w:rsidRDefault="679F5970" w14:paraId="405B1629" w14:textId="173771B5">
            <w:pPr>
              <w:pStyle w:val="TableParagraph"/>
              <w:suppressLineNumbers w:val="0"/>
              <w:bidi w:val="0"/>
              <w:spacing w:before="0" w:beforeAutospacing="off" w:after="0" w:afterAutospacing="off" w:line="240" w:lineRule="exact"/>
              <w:ind w:left="0" w:right="0"/>
              <w:jc w:val="center"/>
              <w:rPr>
                <w:color w:val="0000FF"/>
                <w:sz w:val="20"/>
                <w:szCs w:val="20"/>
              </w:rPr>
            </w:pPr>
            <w:r w:rsidRPr="679F5970" w:rsidR="679F5970">
              <w:rPr>
                <w:color w:val="0000FF"/>
                <w:sz w:val="20"/>
                <w:szCs w:val="20"/>
              </w:rPr>
              <w:t>Área de trabajo</w:t>
            </w:r>
          </w:p>
          <w:p w:rsidR="679F5970" w:rsidP="679F5970" w:rsidRDefault="679F5970" w14:paraId="1630D517" w14:textId="0D4F2D3F">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5BDE930" w14:textId="2B0075B8">
            <w:pPr>
              <w:pStyle w:val="TableParagraph"/>
              <w:spacing w:line="240" w:lineRule="exact"/>
              <w:jc w:val="center"/>
              <w:rPr>
                <w:color w:val="0000FF"/>
                <w:sz w:val="20"/>
                <w:szCs w:val="20"/>
              </w:rPr>
            </w:pPr>
          </w:p>
          <w:p w:rsidR="679F5970" w:rsidP="679F5970" w:rsidRDefault="679F5970" w14:paraId="44366B6E" w14:textId="73556C0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w:t>
            </w:r>
            <w:r w:rsidRPr="679F5970" w:rsidR="679F5970">
              <w:rPr>
                <w:color w:val="0000FF"/>
                <w:sz w:val="20"/>
                <w:szCs w:val="20"/>
              </w:rPr>
              <w:t xml:space="preserve"> (255)</w:t>
            </w:r>
          </w:p>
          <w:p w:rsidR="679F5970" w:rsidP="679F5970" w:rsidRDefault="679F5970" w14:paraId="72277DC1" w14:textId="372769A6">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94CF632" w14:textId="2FFE4E01">
            <w:pPr>
              <w:pStyle w:val="TableParagraph"/>
              <w:spacing w:line="240" w:lineRule="exact"/>
              <w:jc w:val="center"/>
              <w:rPr>
                <w:color w:val="0000FF"/>
                <w:sz w:val="20"/>
                <w:szCs w:val="20"/>
              </w:rPr>
            </w:pPr>
          </w:p>
          <w:p w:rsidR="679F5970" w:rsidP="679F5970" w:rsidRDefault="679F5970" w14:paraId="06446EF3" w14:textId="19853FF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3D228B9" w14:textId="495429CA">
            <w:pPr>
              <w:pStyle w:val="TableParagraph"/>
              <w:spacing w:line="211" w:lineRule="exact"/>
              <w:jc w:val="center"/>
              <w:rPr>
                <w:color w:val="0000FF"/>
                <w:sz w:val="20"/>
                <w:szCs w:val="20"/>
              </w:rPr>
            </w:pPr>
          </w:p>
          <w:p w:rsidR="679F5970" w:rsidP="679F5970" w:rsidRDefault="679F5970" w14:paraId="564BA3ED" w14:textId="3ABB626B">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0CA0004" w14:textId="75EB3FF7">
            <w:pPr>
              <w:pStyle w:val="TableParagraph"/>
              <w:spacing w:line="211" w:lineRule="exact"/>
              <w:jc w:val="center"/>
              <w:rPr>
                <w:color w:val="0000FF"/>
                <w:sz w:val="20"/>
                <w:szCs w:val="20"/>
              </w:rPr>
            </w:pPr>
          </w:p>
          <w:p w:rsidR="679F5970" w:rsidP="679F5970" w:rsidRDefault="679F5970" w14:paraId="4D0F342D" w14:textId="56142490">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864E134" w14:textId="2D5B59B0">
            <w:pPr>
              <w:pStyle w:val="TableParagraph"/>
              <w:spacing w:line="211" w:lineRule="exact"/>
              <w:jc w:val="center"/>
              <w:rPr>
                <w:color w:val="0000FF"/>
                <w:sz w:val="20"/>
                <w:szCs w:val="20"/>
              </w:rPr>
            </w:pPr>
          </w:p>
          <w:p w:rsidR="679F5970" w:rsidP="679F5970" w:rsidRDefault="679F5970" w14:paraId="00549188" w14:textId="11713746">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5BBD952F">
        <w:trPr>
          <w:trHeight w:val="225"/>
        </w:trPr>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57C42560" w14:textId="295E0B80">
            <w:pPr>
              <w:rPr>
                <w:rFonts w:ascii="Times New Roman" w:hAnsi="Times New Roman" w:eastAsia="Times New Roman" w:cs="Times New Roman"/>
                <w:sz w:val="16"/>
                <w:szCs w:val="16"/>
              </w:rPr>
            </w:pPr>
          </w:p>
        </w:tc>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3513E278"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bottom w:val="single" w:color="000000" w:themeColor="text1" w:sz="6"/>
              <w:right w:val="single" w:color="000000" w:themeColor="text1" w:sz="6"/>
            </w:tcBorders>
            <w:tcMar/>
          </w:tcPr>
          <w:p w:rsidR="679F5970" w:rsidP="679F5970" w:rsidRDefault="679F5970" w14:paraId="12EEE87D" w14:textId="3AFAF7A6">
            <w:pPr>
              <w:rPr>
                <w:rFonts w:ascii="Times New Roman" w:hAnsi="Times New Roman" w:eastAsia="Times New Roman" w:cs="Times New Roman"/>
                <w:sz w:val="16"/>
                <w:szCs w:val="16"/>
              </w:rPr>
            </w:pPr>
          </w:p>
        </w:tc>
        <w:tc>
          <w:tcPr>
            <w:tcW w:w="88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5C80BD4B" w14:textId="2C4A8F1A">
            <w:pPr>
              <w:rPr>
                <w:rFonts w:ascii="Times New Roman" w:hAnsi="Times New Roman" w:eastAsia="Times New Roman" w:cs="Times New Roman"/>
                <w:sz w:val="16"/>
                <w:szCs w:val="16"/>
              </w:rPr>
            </w:pPr>
          </w:p>
        </w:tc>
        <w:tc>
          <w:tcPr>
            <w:tcW w:w="80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4E06A758" w14:textId="2FBA3FB8">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1B34F5A" w14:textId="5A23B1F6">
            <w:pPr>
              <w:pStyle w:val="TableParagraph"/>
              <w:spacing w:line="210" w:lineRule="exact"/>
              <w:rPr>
                <w:color w:val="0000FF"/>
                <w:sz w:val="20"/>
                <w:szCs w:val="20"/>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4CBF4F34" w14:textId="0BD9CB07">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3881B0A" w14:textId="14DE6D1C">
            <w:pPr>
              <w:rPr>
                <w:rFonts w:ascii="Times New Roman" w:hAnsi="Times New Roman" w:eastAsia="Times New Roman" w:cs="Times New Roman"/>
                <w:sz w:val="16"/>
                <w:szCs w:val="16"/>
              </w:rPr>
            </w:pPr>
          </w:p>
        </w:tc>
      </w:tr>
    </w:tbl>
    <w:p w:rsidR="679F5970" w:rsidP="679F5970" w:rsidRDefault="679F5970" w14:paraId="4159F760" w14:textId="7FB8E8A6">
      <w:pPr>
        <w:rPr>
          <w:rFonts w:ascii="Times New Roman" w:hAnsi="Times New Roman" w:eastAsia="Times New Roman" w:cs="Times New Roman"/>
          <w:color w:val="EDEBE8"/>
          <w:sz w:val="16"/>
          <w:szCs w:val="16"/>
        </w:rPr>
      </w:pPr>
    </w:p>
    <w:p w:rsidR="679F5970" w:rsidP="679F5970" w:rsidRDefault="679F5970" w14:paraId="75EF7607" w14:textId="4AA5A5DA">
      <w:pPr>
        <w:pStyle w:val="Normal"/>
        <w:rPr>
          <w:rFonts w:ascii="Times New Roman" w:hAnsi="Times New Roman" w:eastAsia="Times New Roman" w:cs="Times New Roman"/>
          <w:color w:val="EDEBE8"/>
          <w:sz w:val="16"/>
          <w:szCs w:val="16"/>
        </w:rPr>
      </w:pPr>
    </w:p>
    <w:p w:rsidR="679F5970" w:rsidP="679F5970" w:rsidRDefault="679F5970" w14:paraId="26E4687B" w14:textId="79F12D62">
      <w:pPr>
        <w:pStyle w:val="Heading2"/>
        <w:tabs>
          <w:tab w:val="left" w:leader="none" w:pos="929"/>
          <w:tab w:val="left" w:leader="none" w:pos="930"/>
        </w:tabs>
        <w:ind w:left="0"/>
        <w:sectPr w:rsidR="00DB6447" w:rsidSect="00CB6000">
          <w:pgSz w:w="11910" w:h="16840" w:orient="portrait"/>
          <w:pgMar w:top="1980" w:right="780" w:bottom="280" w:left="1480" w:header="713" w:footer="0" w:gutter="0"/>
          <w:cols w:space="720"/>
          <w:footerReference w:type="default" r:id="Racb86cae5a054b96"/>
        </w:sectPr>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679F5970" w:rsidTr="679F5970" w14:paraId="172423CE">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01A8904" w14:textId="5D9354A3">
            <w:pPr>
              <w:pStyle w:val="TableParagraph"/>
              <w:spacing w:line="225" w:lineRule="exact"/>
              <w:ind w:left="107"/>
              <w:rPr>
                <w:rFonts w:ascii="Arial" w:hAnsi="Arial" w:eastAsia="Arial" w:cs="Arial"/>
                <w:sz w:val="20"/>
                <w:szCs w:val="20"/>
              </w:rPr>
            </w:pPr>
            <w:r w:rsidRPr="679F5970" w:rsidR="679F5970">
              <w:rPr>
                <w:rFonts w:ascii="Arial" w:hAnsi="Arial" w:eastAsia="Arial" w:cs="Arial"/>
                <w:b w:val="1"/>
                <w:bCs w:val="1"/>
                <w:sz w:val="20"/>
                <w:szCs w:val="20"/>
              </w:rPr>
              <w:t>Número y nombre de</w:t>
            </w:r>
          </w:p>
          <w:p w:rsidR="679F5970" w:rsidP="679F5970" w:rsidRDefault="679F5970" w14:paraId="557B5C01" w14:textId="44FF663A">
            <w:pPr>
              <w:pStyle w:val="TableParagraph"/>
              <w:spacing w:line="215" w:lineRule="exact"/>
              <w:ind w:left="107"/>
              <w:rPr>
                <w:rFonts w:ascii="Arial" w:hAnsi="Arial" w:eastAsia="Arial" w:cs="Arial"/>
                <w:sz w:val="20"/>
                <w:szCs w:val="20"/>
              </w:rPr>
            </w:pPr>
            <w:r w:rsidRPr="679F5970" w:rsidR="679F5970">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3A94AE1" w14:textId="665CCFCF">
            <w:pPr>
              <w:pStyle w:val="TableParagraph"/>
              <w:spacing w:line="227" w:lineRule="exact"/>
              <w:ind w:left="108"/>
              <w:rPr>
                <w:sz w:val="20"/>
                <w:szCs w:val="20"/>
              </w:rPr>
            </w:pPr>
            <w:r w:rsidRPr="679F5970" w:rsidR="679F5970">
              <w:rPr>
                <w:sz w:val="20"/>
                <w:szCs w:val="20"/>
              </w:rPr>
              <w:t>TBL - 5</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96F7B49" w14:textId="6A4FF665">
            <w:pPr>
              <w:pStyle w:val="BodyText"/>
              <w:suppressLineNumbers w:val="0"/>
              <w:bidi w:val="0"/>
              <w:spacing w:before="11" w:beforeAutospacing="off" w:after="0" w:afterAutospacing="off" w:line="240" w:lineRule="exact"/>
              <w:ind w:left="0" w:right="0"/>
              <w:jc w:val="left"/>
            </w:pPr>
            <w:r w:rsidRPr="679F5970" w:rsidR="679F5970">
              <w:rPr>
                <w:sz w:val="19"/>
                <w:szCs w:val="19"/>
              </w:rPr>
              <w:t>PersonalDeRecepcion</w:t>
            </w:r>
          </w:p>
        </w:tc>
      </w:tr>
      <w:tr w:rsidR="679F5970" w:rsidTr="679F5970" w14:paraId="409C35B4">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95ED291" w14:textId="1F1911A5">
            <w:pPr>
              <w:pStyle w:val="TableParagraph"/>
              <w:spacing w:line="210" w:lineRule="exact"/>
              <w:ind w:left="107"/>
              <w:rPr>
                <w:sz w:val="20"/>
                <w:szCs w:val="20"/>
              </w:rPr>
            </w:pPr>
            <w:r w:rsidRPr="679F5970" w:rsidR="679F5970">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1F90FDB" w14:textId="5FE93AA7">
            <w:pPr>
              <w:spacing w:line="210" w:lineRule="exact"/>
              <w:ind w:left="108"/>
              <w:rPr>
                <w:color w:val="0000FF"/>
                <w:sz w:val="20"/>
                <w:szCs w:val="20"/>
              </w:rPr>
            </w:pPr>
          </w:p>
        </w:tc>
      </w:tr>
      <w:tr w:rsidR="679F5970" w:rsidTr="679F5970" w14:paraId="64BC78BF">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409F97A6" w14:textId="35B82A64">
            <w:pPr>
              <w:pStyle w:val="TableParagraph"/>
              <w:spacing w:line="227" w:lineRule="exact"/>
              <w:ind w:left="148"/>
              <w:rPr>
                <w:sz w:val="20"/>
                <w:szCs w:val="20"/>
              </w:rPr>
            </w:pPr>
            <w:r w:rsidRPr="679F5970" w:rsidR="679F5970">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034A1053" w14:textId="691A8401">
            <w:pPr>
              <w:pStyle w:val="TableParagraph"/>
              <w:ind w:left="379" w:right="167" w:hanging="200"/>
              <w:rPr>
                <w:sz w:val="20"/>
                <w:szCs w:val="20"/>
              </w:rPr>
            </w:pPr>
            <w:r w:rsidRPr="679F5970" w:rsidR="679F5970">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CD09C30" w14:textId="7CE7EB1F">
            <w:pPr>
              <w:pStyle w:val="TableParagraph"/>
              <w:spacing w:line="227" w:lineRule="exact"/>
              <w:ind w:left="399"/>
              <w:rPr>
                <w:sz w:val="20"/>
                <w:szCs w:val="20"/>
              </w:rPr>
            </w:pPr>
            <w:r w:rsidRPr="679F5970" w:rsidR="679F5970">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0C733125" w14:textId="1F4ADC4E">
            <w:pPr>
              <w:pStyle w:val="TableParagraph"/>
              <w:ind w:left="251" w:right="148" w:hanging="89"/>
              <w:rPr>
                <w:sz w:val="20"/>
                <w:szCs w:val="20"/>
              </w:rPr>
            </w:pPr>
            <w:r w:rsidRPr="679F5970" w:rsidR="679F5970">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3347EE2" w14:textId="32B56CB2">
            <w:pPr>
              <w:pStyle w:val="TableParagraph"/>
              <w:spacing w:line="230" w:lineRule="exact"/>
              <w:ind w:left="155" w:right="140" w:hanging="5"/>
              <w:jc w:val="both"/>
              <w:rPr>
                <w:sz w:val="20"/>
                <w:szCs w:val="20"/>
              </w:rPr>
            </w:pPr>
            <w:r w:rsidRPr="679F5970" w:rsidR="679F5970">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CC7E063" w14:textId="18931828">
            <w:pPr>
              <w:pStyle w:val="TableParagraph"/>
              <w:spacing w:line="227" w:lineRule="exact"/>
              <w:ind w:left="186"/>
              <w:rPr>
                <w:sz w:val="20"/>
                <w:szCs w:val="20"/>
              </w:rPr>
            </w:pPr>
            <w:r w:rsidRPr="679F5970" w:rsidR="679F5970">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8D05781" w14:textId="034F6A39">
            <w:pPr>
              <w:pStyle w:val="TableParagraph"/>
              <w:spacing w:line="230" w:lineRule="exact"/>
              <w:ind w:left="115" w:right="101" w:firstLine="2"/>
              <w:jc w:val="center"/>
              <w:rPr>
                <w:sz w:val="20"/>
                <w:szCs w:val="20"/>
              </w:rPr>
            </w:pPr>
            <w:r w:rsidRPr="679F5970" w:rsidR="679F5970">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31102C79" w14:textId="1398192A">
            <w:pPr>
              <w:pStyle w:val="TableParagraph"/>
              <w:spacing w:line="230" w:lineRule="exact"/>
              <w:ind w:left="127" w:right="105" w:hanging="6"/>
              <w:jc w:val="center"/>
              <w:rPr>
                <w:sz w:val="20"/>
                <w:szCs w:val="20"/>
              </w:rPr>
            </w:pPr>
            <w:r w:rsidRPr="679F5970" w:rsidR="679F5970">
              <w:rPr>
                <w:sz w:val="20"/>
                <w:szCs w:val="20"/>
              </w:rPr>
              <w:t>Auto numér ico</w:t>
            </w:r>
          </w:p>
        </w:tc>
      </w:tr>
      <w:tr w:rsidR="679F5970" w:rsidTr="679F5970" w14:paraId="4AEC82BB">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FFBBA33" w14:textId="37498767">
            <w:pPr>
              <w:pStyle w:val="TableParagraph"/>
              <w:spacing w:line="240" w:lineRule="exact"/>
              <w:ind w:left="107"/>
              <w:jc w:val="center"/>
              <w:rPr>
                <w:color w:val="0000FF"/>
                <w:sz w:val="20"/>
                <w:szCs w:val="20"/>
              </w:rPr>
            </w:pPr>
          </w:p>
          <w:p w:rsidR="679F5970" w:rsidP="679F5970" w:rsidRDefault="679F5970" w14:paraId="46FE80BC" w14:textId="0D153A24">
            <w:pPr>
              <w:pStyle w:val="TableParagraph"/>
              <w:spacing w:line="240" w:lineRule="exact"/>
              <w:ind w:left="107"/>
              <w:jc w:val="center"/>
              <w:rPr>
                <w:color w:val="0000FF"/>
                <w:sz w:val="20"/>
                <w:szCs w:val="20"/>
              </w:rPr>
            </w:pPr>
            <w:r w:rsidRPr="679F5970" w:rsidR="679F5970">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479F3DC" w14:textId="600BACF9">
            <w:pPr>
              <w:spacing w:line="211" w:lineRule="exact"/>
              <w:ind w:left="108"/>
              <w:jc w:val="center"/>
              <w:rPr>
                <w:color w:val="0000FF"/>
                <w:sz w:val="20"/>
                <w:szCs w:val="20"/>
              </w:rPr>
            </w:pPr>
          </w:p>
          <w:p w:rsidR="679F5970" w:rsidP="679F5970" w:rsidRDefault="679F5970" w14:paraId="42A13E28" w14:textId="2932A6F9">
            <w:pPr>
              <w:spacing w:line="211" w:lineRule="exact"/>
              <w:ind w:left="108"/>
              <w:jc w:val="center"/>
              <w:rPr>
                <w:color w:val="0000FF"/>
                <w:sz w:val="20"/>
                <w:szCs w:val="20"/>
              </w:rPr>
            </w:pPr>
            <w:r w:rsidRPr="679F5970" w:rsidR="679F5970">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1C8E3457" w14:textId="1B5E77B4">
            <w:pPr>
              <w:pStyle w:val="TableParagraph"/>
              <w:spacing w:line="240" w:lineRule="exact"/>
              <w:ind w:left="108"/>
              <w:jc w:val="center"/>
              <w:rPr>
                <w:color w:val="0000FF"/>
                <w:sz w:val="20"/>
                <w:szCs w:val="20"/>
              </w:rPr>
            </w:pPr>
          </w:p>
          <w:p w:rsidR="679F5970" w:rsidP="679F5970" w:rsidRDefault="679F5970" w14:paraId="7FA10AB4" w14:textId="782A9C3B">
            <w:pPr>
              <w:pStyle w:val="TableParagraph"/>
              <w:spacing w:line="240" w:lineRule="exact"/>
              <w:ind w:left="108"/>
              <w:jc w:val="center"/>
            </w:pPr>
            <w:r w:rsidRPr="679F5970" w:rsidR="679F5970">
              <w:rPr>
                <w:color w:val="0000FF"/>
                <w:sz w:val="20"/>
                <w:szCs w:val="20"/>
              </w:rPr>
              <w:t>Identificador único</w:t>
            </w:r>
          </w:p>
          <w:p w:rsidR="679F5970" w:rsidP="679F5970" w:rsidRDefault="679F5970" w14:paraId="7A1A8D2B" w14:textId="4DA8C683">
            <w:pPr>
              <w:pStyle w:val="TableParagraph"/>
              <w:spacing w:line="240" w:lineRule="exact"/>
              <w:ind w:left="108"/>
              <w:jc w:val="center"/>
            </w:pPr>
            <w:r w:rsidRPr="679F5970" w:rsidR="679F5970">
              <w:rPr>
                <w:color w:val="0000FF"/>
                <w:sz w:val="20"/>
                <w:szCs w:val="20"/>
              </w:rPr>
              <w:t xml:space="preserve"> </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F854739" w14:textId="0786198E">
            <w:pPr>
              <w:pStyle w:val="TableParagraph"/>
              <w:spacing w:line="240" w:lineRule="exact"/>
              <w:ind w:left="107"/>
              <w:jc w:val="center"/>
              <w:rPr>
                <w:color w:val="0000FF"/>
                <w:sz w:val="20"/>
                <w:szCs w:val="20"/>
              </w:rPr>
            </w:pPr>
          </w:p>
          <w:p w:rsidR="679F5970" w:rsidP="679F5970" w:rsidRDefault="679F5970" w14:paraId="05938E44" w14:textId="035EC9BB">
            <w:pPr>
              <w:pStyle w:val="TableParagraph"/>
              <w:spacing w:line="240" w:lineRule="exact"/>
              <w:ind w:left="107"/>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732A090" w14:textId="3105FE32">
            <w:pPr>
              <w:pStyle w:val="TableParagraph"/>
              <w:spacing w:line="240" w:lineRule="exact"/>
              <w:ind w:left="107"/>
              <w:jc w:val="center"/>
              <w:rPr>
                <w:color w:val="0000FF"/>
                <w:sz w:val="20"/>
                <w:szCs w:val="20"/>
              </w:rPr>
            </w:pPr>
          </w:p>
          <w:p w:rsidR="679F5970" w:rsidP="679F5970" w:rsidRDefault="679F5970" w14:paraId="61BC1BCD" w14:textId="615FD4C5">
            <w:pPr>
              <w:pStyle w:val="TableParagraph"/>
              <w:spacing w:line="240" w:lineRule="exact"/>
              <w:ind w:left="107"/>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CCCB6B7" w14:textId="0C05E3A0">
            <w:pPr>
              <w:pStyle w:val="TableParagraph"/>
              <w:spacing w:line="211" w:lineRule="exact"/>
              <w:ind w:left="110"/>
              <w:jc w:val="center"/>
              <w:rPr>
                <w:color w:val="0000FF"/>
                <w:sz w:val="20"/>
                <w:szCs w:val="20"/>
              </w:rPr>
            </w:pPr>
          </w:p>
          <w:p w:rsidR="679F5970" w:rsidP="679F5970" w:rsidRDefault="679F5970" w14:paraId="10632972" w14:textId="47F4E4E7">
            <w:pPr>
              <w:pStyle w:val="TableParagraph"/>
              <w:spacing w:line="211" w:lineRule="exact"/>
              <w:ind w:left="110"/>
              <w:jc w:val="center"/>
              <w:rPr>
                <w:color w:val="0000FF"/>
                <w:sz w:val="20"/>
                <w:szCs w:val="20"/>
              </w:rPr>
            </w:pPr>
            <w:r w:rsidRPr="679F5970" w:rsidR="679F5970">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3658BB2" w14:textId="009E443F">
            <w:pPr>
              <w:pStyle w:val="TableParagraph"/>
              <w:spacing w:line="211" w:lineRule="exact"/>
              <w:ind w:left="110"/>
              <w:jc w:val="center"/>
              <w:rPr>
                <w:color w:val="0000FF"/>
                <w:sz w:val="20"/>
                <w:szCs w:val="20"/>
              </w:rPr>
            </w:pPr>
          </w:p>
          <w:p w:rsidR="679F5970" w:rsidP="679F5970" w:rsidRDefault="679F5970" w14:paraId="0C5F30DC" w14:textId="32286A5E">
            <w:pPr>
              <w:pStyle w:val="TableParagraph"/>
              <w:spacing w:line="211" w:lineRule="exact"/>
              <w:ind w:left="110"/>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62E98CF" w14:textId="6863F7F3">
            <w:pPr>
              <w:pStyle w:val="TableParagraph"/>
              <w:spacing w:line="211" w:lineRule="exact"/>
              <w:ind w:left="110"/>
              <w:jc w:val="center"/>
              <w:rPr>
                <w:color w:val="0000FF"/>
                <w:sz w:val="20"/>
                <w:szCs w:val="20"/>
              </w:rPr>
            </w:pPr>
          </w:p>
          <w:p w:rsidR="679F5970" w:rsidP="679F5970" w:rsidRDefault="679F5970" w14:paraId="4421227C" w14:textId="70D7ACEB">
            <w:pPr>
              <w:pStyle w:val="TableParagraph"/>
              <w:spacing w:line="211" w:lineRule="exact"/>
              <w:ind w:left="110"/>
              <w:jc w:val="center"/>
              <w:rPr>
                <w:color w:val="0000FF"/>
                <w:sz w:val="20"/>
                <w:szCs w:val="20"/>
              </w:rPr>
            </w:pPr>
            <w:r w:rsidRPr="679F5970" w:rsidR="679F5970">
              <w:rPr>
                <w:color w:val="0000FF"/>
                <w:sz w:val="20"/>
                <w:szCs w:val="20"/>
              </w:rPr>
              <w:t>si</w:t>
            </w:r>
          </w:p>
        </w:tc>
      </w:tr>
      <w:tr w:rsidR="679F5970" w:rsidTr="679F5970" w14:paraId="7A5BE964">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AFD9004" w14:textId="6F4A8AEF">
            <w:pPr>
              <w:pStyle w:val="TableParagraph"/>
              <w:spacing w:line="240" w:lineRule="exact"/>
              <w:jc w:val="center"/>
              <w:rPr>
                <w:color w:val="0000FF"/>
                <w:sz w:val="20"/>
                <w:szCs w:val="20"/>
              </w:rPr>
            </w:pPr>
          </w:p>
          <w:p w:rsidR="679F5970" w:rsidP="679F5970" w:rsidRDefault="679F5970" w14:paraId="0C8FEE50"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7033621" w14:textId="031EC9E1">
            <w:pPr>
              <w:pStyle w:val="Normal"/>
              <w:spacing w:line="211" w:lineRule="exact"/>
              <w:jc w:val="center"/>
              <w:rPr>
                <w:color w:val="0000FF"/>
                <w:sz w:val="20"/>
                <w:szCs w:val="20"/>
              </w:rPr>
            </w:pPr>
          </w:p>
          <w:p w:rsidR="679F5970" w:rsidP="679F5970" w:rsidRDefault="679F5970" w14:paraId="405DE8AD" w14:textId="382BD221">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nombre</w:t>
            </w:r>
          </w:p>
          <w:p w:rsidR="679F5970" w:rsidP="679F5970" w:rsidRDefault="679F5970" w14:paraId="1C47522E" w14:textId="2EDE4692">
            <w:pPr>
              <w:pStyle w:val="Normal"/>
              <w:suppressLineNumbers w:val="0"/>
              <w:bidi w:val="0"/>
              <w:spacing w:before="0" w:beforeAutospacing="off" w:after="0" w:afterAutospacing="off" w:line="240" w:lineRule="exact"/>
              <w:ind w:left="0" w:right="0"/>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295B8F74" w14:textId="022218E1">
            <w:pPr>
              <w:pStyle w:val="TableParagraph"/>
              <w:spacing w:line="240" w:lineRule="exact"/>
              <w:jc w:val="center"/>
              <w:rPr>
                <w:color w:val="0000FF"/>
                <w:sz w:val="20"/>
                <w:szCs w:val="20"/>
              </w:rPr>
            </w:pPr>
          </w:p>
          <w:p w:rsidR="679F5970" w:rsidP="679F5970" w:rsidRDefault="679F5970" w14:paraId="61E6B781" w14:textId="744A6C05">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mbre del personal</w:t>
            </w:r>
          </w:p>
          <w:p w:rsidR="679F5970" w:rsidP="679F5970" w:rsidRDefault="679F5970" w14:paraId="430931F3" w14:textId="379FBD6C">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FF28347" w14:textId="04AE6847">
            <w:pPr>
              <w:pStyle w:val="TableParagraph"/>
              <w:spacing w:line="240" w:lineRule="exact"/>
              <w:jc w:val="center"/>
              <w:rPr>
                <w:color w:val="0000FF"/>
                <w:sz w:val="20"/>
                <w:szCs w:val="20"/>
              </w:rPr>
            </w:pPr>
          </w:p>
          <w:p w:rsidR="679F5970" w:rsidP="679F5970" w:rsidRDefault="679F5970" w14:paraId="7E97FDBA" w14:textId="35747AA2">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496AED4" w14:textId="390C035F">
            <w:pPr>
              <w:pStyle w:val="TableParagraph"/>
              <w:spacing w:line="240" w:lineRule="exact"/>
              <w:jc w:val="center"/>
              <w:rPr>
                <w:color w:val="0000FF"/>
                <w:sz w:val="20"/>
                <w:szCs w:val="20"/>
              </w:rPr>
            </w:pPr>
          </w:p>
          <w:p w:rsidR="679F5970" w:rsidP="679F5970" w:rsidRDefault="679F5970" w14:paraId="121990C4" w14:textId="1138DB6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F61E9DC" w14:textId="79B0BEAA">
            <w:pPr>
              <w:pStyle w:val="TableParagraph"/>
              <w:spacing w:line="211" w:lineRule="exact"/>
              <w:jc w:val="center"/>
              <w:rPr>
                <w:color w:val="0000FF"/>
                <w:sz w:val="20"/>
                <w:szCs w:val="20"/>
              </w:rPr>
            </w:pPr>
          </w:p>
          <w:p w:rsidR="679F5970" w:rsidP="679F5970" w:rsidRDefault="679F5970" w14:paraId="5FDE154E" w14:textId="6C0A5E14">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0FA42A0" w14:textId="0DE15E91">
            <w:pPr>
              <w:pStyle w:val="TableParagraph"/>
              <w:spacing w:line="211" w:lineRule="exact"/>
              <w:jc w:val="center"/>
              <w:rPr>
                <w:color w:val="0000FF"/>
                <w:sz w:val="20"/>
                <w:szCs w:val="20"/>
              </w:rPr>
            </w:pPr>
          </w:p>
          <w:p w:rsidR="679F5970" w:rsidP="679F5970" w:rsidRDefault="679F5970" w14:paraId="3B6B1F19" w14:textId="1394FE32">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07F54AC" w14:textId="6E49DEC7">
            <w:pPr>
              <w:pStyle w:val="TableParagraph"/>
              <w:spacing w:line="211" w:lineRule="exact"/>
              <w:jc w:val="center"/>
              <w:rPr>
                <w:color w:val="0000FF"/>
                <w:sz w:val="20"/>
                <w:szCs w:val="20"/>
              </w:rPr>
            </w:pPr>
          </w:p>
          <w:p w:rsidR="679F5970" w:rsidP="679F5970" w:rsidRDefault="679F5970" w14:paraId="55F2E84E" w14:textId="5C0ABC6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7AA6A05C">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E1FCEBA" w14:textId="13710169">
            <w:pPr>
              <w:pStyle w:val="TableParagraph"/>
              <w:spacing w:line="240" w:lineRule="exact"/>
              <w:jc w:val="center"/>
              <w:rPr>
                <w:color w:val="0000FF"/>
                <w:sz w:val="20"/>
                <w:szCs w:val="20"/>
              </w:rPr>
            </w:pPr>
          </w:p>
          <w:p w:rsidR="679F5970" w:rsidP="679F5970" w:rsidRDefault="679F5970" w14:paraId="09889CB5"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C12D8E6" w14:textId="7A756FAE">
            <w:pPr>
              <w:pStyle w:val="Normal"/>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434EAA0B" w14:textId="1A0159CF">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HabitacionesEncargadas</w:t>
            </w:r>
          </w:p>
          <w:p w:rsidR="679F5970" w:rsidP="679F5970" w:rsidRDefault="679F5970" w14:paraId="59386B36" w14:textId="4DB54DD7">
            <w:pPr>
              <w:pStyle w:val="Normal"/>
              <w:suppressLineNumbers w:val="0"/>
              <w:bidi w:val="0"/>
              <w:spacing w:before="0" w:beforeAutospacing="off" w:after="0" w:afterAutospacing="off" w:line="240" w:lineRule="exact"/>
              <w:ind w:left="0" w:right="0"/>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3F5A1159" w14:textId="3C6C3237">
            <w:pPr>
              <w:pStyle w:val="TableParagraph"/>
              <w:spacing w:line="240" w:lineRule="exact"/>
              <w:jc w:val="center"/>
              <w:rPr>
                <w:color w:val="0000FF"/>
                <w:sz w:val="20"/>
                <w:szCs w:val="20"/>
              </w:rPr>
            </w:pPr>
          </w:p>
          <w:p w:rsidR="679F5970" w:rsidP="679F5970" w:rsidRDefault="679F5970" w14:paraId="45151194" w14:textId="3F706C9E">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Lista de habitaciones encargadas (JSON)</w:t>
            </w:r>
          </w:p>
          <w:p w:rsidR="679F5970" w:rsidP="679F5970" w:rsidRDefault="679F5970" w14:paraId="2E0D7A89" w14:textId="5E731CBE">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9E890E5" w14:textId="56376B4F">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3E83A55D" w14:textId="683E411D">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5EF5D041" w14:textId="0A36457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AC8B0C4" w14:textId="37DEF683">
            <w:pPr>
              <w:pStyle w:val="TableParagraph"/>
              <w:spacing w:line="240" w:lineRule="exact"/>
              <w:jc w:val="center"/>
              <w:rPr>
                <w:color w:val="0000FF"/>
                <w:sz w:val="20"/>
                <w:szCs w:val="20"/>
              </w:rPr>
            </w:pPr>
          </w:p>
          <w:p w:rsidR="679F5970" w:rsidP="679F5970" w:rsidRDefault="679F5970" w14:paraId="0FB84BD9" w14:textId="3313F88D">
            <w:pPr>
              <w:pStyle w:val="TableParagraph"/>
              <w:spacing w:line="240" w:lineRule="exact"/>
              <w:jc w:val="center"/>
              <w:rPr>
                <w:color w:val="0000FF"/>
                <w:sz w:val="20"/>
                <w:szCs w:val="20"/>
              </w:rPr>
            </w:pPr>
          </w:p>
          <w:p w:rsidR="679F5970" w:rsidP="679F5970" w:rsidRDefault="679F5970" w14:paraId="1D5FC1C2" w14:textId="54C5000A">
            <w:pPr>
              <w:pStyle w:val="TableParagraph"/>
              <w:spacing w:line="240" w:lineRule="exact"/>
              <w:jc w:val="center"/>
              <w:rPr>
                <w:color w:val="0000FF"/>
                <w:sz w:val="20"/>
                <w:szCs w:val="20"/>
              </w:rPr>
            </w:pPr>
            <w:r w:rsidRPr="679F5970" w:rsidR="679F5970">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5479F7F" w14:textId="2237F4E2">
            <w:pPr>
              <w:pStyle w:val="TableParagraph"/>
              <w:spacing w:line="211" w:lineRule="exact"/>
              <w:jc w:val="center"/>
              <w:rPr>
                <w:color w:val="0000FF"/>
                <w:sz w:val="20"/>
                <w:szCs w:val="20"/>
              </w:rPr>
            </w:pPr>
          </w:p>
          <w:p w:rsidR="679F5970" w:rsidP="679F5970" w:rsidRDefault="679F5970" w14:paraId="0FE5E61C"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40CC8B6" w14:textId="7834F11F">
            <w:pPr>
              <w:pStyle w:val="TableParagraph"/>
              <w:spacing w:line="211" w:lineRule="exact"/>
              <w:jc w:val="center"/>
              <w:rPr>
                <w:color w:val="0000FF"/>
                <w:sz w:val="20"/>
                <w:szCs w:val="20"/>
              </w:rPr>
            </w:pPr>
          </w:p>
          <w:p w:rsidR="679F5970" w:rsidP="679F5970" w:rsidRDefault="679F5970" w14:paraId="0487A869"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BDEFCC3" w14:textId="45CDFCC0">
            <w:pPr>
              <w:pStyle w:val="TableParagraph"/>
              <w:spacing w:line="211" w:lineRule="exact"/>
              <w:jc w:val="center"/>
              <w:rPr>
                <w:color w:val="0000FF"/>
                <w:sz w:val="20"/>
                <w:szCs w:val="20"/>
              </w:rPr>
            </w:pPr>
          </w:p>
          <w:p w:rsidR="679F5970" w:rsidP="679F5970" w:rsidRDefault="679F5970" w14:paraId="4A071C66" w14:textId="308F1F11">
            <w:pPr>
              <w:pStyle w:val="TableParagraph"/>
              <w:spacing w:line="211" w:lineRule="exact"/>
              <w:jc w:val="center"/>
              <w:rPr>
                <w:color w:val="0000FF"/>
                <w:sz w:val="20"/>
                <w:szCs w:val="20"/>
              </w:rPr>
            </w:pPr>
          </w:p>
          <w:p w:rsidR="679F5970" w:rsidP="679F5970" w:rsidRDefault="679F5970" w14:paraId="62D31609"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10BE6A51">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C54A81C" w14:textId="0B0AAD8B">
            <w:pPr>
              <w:pStyle w:val="TableParagraph"/>
              <w:spacing w:line="240" w:lineRule="exact"/>
              <w:jc w:val="center"/>
              <w:rPr>
                <w:color w:val="0000FF"/>
                <w:sz w:val="20"/>
                <w:szCs w:val="20"/>
              </w:rPr>
            </w:pPr>
          </w:p>
          <w:p w:rsidR="679F5970" w:rsidP="679F5970" w:rsidRDefault="679F5970" w14:paraId="5657CACA" w14:textId="581D7C7D">
            <w:pPr>
              <w:pStyle w:val="TableParagraph"/>
              <w:spacing w:line="240" w:lineRule="exact"/>
              <w:jc w:val="center"/>
              <w:rPr>
                <w:color w:val="0000FF"/>
                <w:sz w:val="20"/>
                <w:szCs w:val="20"/>
              </w:rPr>
            </w:pPr>
            <w:r w:rsidRPr="679F5970" w:rsidR="679F5970">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AF0CC92" w14:textId="1E1BBF2E">
            <w:pPr>
              <w:pStyle w:val="Normal"/>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06E227A0" w14:textId="3F33C97B">
            <w:pPr>
              <w:pStyle w:val="Normal"/>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3CD29C3A" w14:textId="40B0A887">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tipoServici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56397DE7" w14:textId="0D1775A0">
            <w:pPr>
              <w:pStyle w:val="TableParagraph"/>
              <w:spacing w:line="240" w:lineRule="exact"/>
              <w:jc w:val="center"/>
              <w:rPr>
                <w:color w:val="0000FF"/>
                <w:sz w:val="20"/>
                <w:szCs w:val="20"/>
              </w:rPr>
            </w:pPr>
          </w:p>
          <w:p w:rsidR="679F5970" w:rsidP="679F5970" w:rsidRDefault="679F5970" w14:paraId="2B8B8DD6" w14:textId="6E81A83A">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3ED82B01" w14:textId="1A1BBC08">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Tipo de servicio</w:t>
            </w:r>
          </w:p>
          <w:p w:rsidR="679F5970" w:rsidP="679F5970" w:rsidRDefault="679F5970" w14:paraId="7C16A786" w14:textId="0D4F2D3F">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B91FE9C" w14:textId="2B0075B8">
            <w:pPr>
              <w:pStyle w:val="TableParagraph"/>
              <w:spacing w:line="240" w:lineRule="exact"/>
              <w:jc w:val="center"/>
              <w:rPr>
                <w:color w:val="0000FF"/>
                <w:sz w:val="20"/>
                <w:szCs w:val="20"/>
              </w:rPr>
            </w:pPr>
          </w:p>
          <w:p w:rsidR="679F5970" w:rsidP="679F5970" w:rsidRDefault="679F5970" w14:paraId="0C03A703" w14:textId="21418143">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3D671492" w14:textId="73556C0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p w:rsidR="679F5970" w:rsidP="679F5970" w:rsidRDefault="679F5970" w14:paraId="1A697F48" w14:textId="372769A6">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30E7DE2" w14:textId="2FFE4E01">
            <w:pPr>
              <w:pStyle w:val="TableParagraph"/>
              <w:spacing w:line="240" w:lineRule="exact"/>
              <w:jc w:val="center"/>
              <w:rPr>
                <w:color w:val="0000FF"/>
                <w:sz w:val="20"/>
                <w:szCs w:val="20"/>
              </w:rPr>
            </w:pPr>
          </w:p>
          <w:p w:rsidR="679F5970" w:rsidP="679F5970" w:rsidRDefault="679F5970" w14:paraId="22A58AE3" w14:textId="39812C0D">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10CA6463" w14:textId="19853FF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029B881" w14:textId="495429CA">
            <w:pPr>
              <w:pStyle w:val="TableParagraph"/>
              <w:spacing w:line="211" w:lineRule="exact"/>
              <w:jc w:val="center"/>
              <w:rPr>
                <w:color w:val="0000FF"/>
                <w:sz w:val="20"/>
                <w:szCs w:val="20"/>
              </w:rPr>
            </w:pPr>
          </w:p>
          <w:p w:rsidR="679F5970" w:rsidP="679F5970" w:rsidRDefault="679F5970" w14:paraId="683918A4" w14:textId="448D3F20">
            <w:pPr>
              <w:pStyle w:val="TableParagraph"/>
              <w:spacing w:line="211" w:lineRule="exact"/>
              <w:jc w:val="center"/>
              <w:rPr>
                <w:color w:val="0000FF"/>
                <w:sz w:val="20"/>
                <w:szCs w:val="20"/>
              </w:rPr>
            </w:pPr>
          </w:p>
          <w:p w:rsidR="679F5970" w:rsidP="679F5970" w:rsidRDefault="679F5970" w14:paraId="6FB41D2A" w14:textId="3ABB626B">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9E61C33" w14:textId="75EB3FF7">
            <w:pPr>
              <w:pStyle w:val="TableParagraph"/>
              <w:spacing w:line="211" w:lineRule="exact"/>
              <w:jc w:val="center"/>
              <w:rPr>
                <w:color w:val="0000FF"/>
                <w:sz w:val="20"/>
                <w:szCs w:val="20"/>
              </w:rPr>
            </w:pPr>
          </w:p>
          <w:p w:rsidR="679F5970" w:rsidP="679F5970" w:rsidRDefault="679F5970" w14:paraId="1F09DB60" w14:textId="1472E20A">
            <w:pPr>
              <w:pStyle w:val="TableParagraph"/>
              <w:spacing w:line="211" w:lineRule="exact"/>
              <w:jc w:val="center"/>
              <w:rPr>
                <w:color w:val="0000FF"/>
                <w:sz w:val="20"/>
                <w:szCs w:val="20"/>
              </w:rPr>
            </w:pPr>
          </w:p>
          <w:p w:rsidR="679F5970" w:rsidP="679F5970" w:rsidRDefault="679F5970" w14:paraId="54EE4369" w14:textId="56142490">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031CB17" w14:textId="2D5B59B0">
            <w:pPr>
              <w:pStyle w:val="TableParagraph"/>
              <w:spacing w:line="211" w:lineRule="exact"/>
              <w:jc w:val="center"/>
              <w:rPr>
                <w:color w:val="0000FF"/>
                <w:sz w:val="20"/>
                <w:szCs w:val="20"/>
              </w:rPr>
            </w:pPr>
          </w:p>
          <w:p w:rsidR="679F5970" w:rsidP="679F5970" w:rsidRDefault="679F5970" w14:paraId="3E9663CE" w14:textId="2518552A">
            <w:pPr>
              <w:pStyle w:val="TableParagraph"/>
              <w:spacing w:line="211" w:lineRule="exact"/>
              <w:jc w:val="center"/>
              <w:rPr>
                <w:color w:val="0000FF"/>
                <w:sz w:val="20"/>
                <w:szCs w:val="20"/>
              </w:rPr>
            </w:pPr>
          </w:p>
          <w:p w:rsidR="679F5970" w:rsidP="679F5970" w:rsidRDefault="679F5970" w14:paraId="37611003" w14:textId="5FE695C6">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675C4544">
        <w:trPr>
          <w:trHeight w:val="225"/>
        </w:trPr>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37CAE271" w14:textId="295E0B80">
            <w:pPr>
              <w:rPr>
                <w:rFonts w:ascii="Times New Roman" w:hAnsi="Times New Roman" w:eastAsia="Times New Roman" w:cs="Times New Roman"/>
                <w:sz w:val="16"/>
                <w:szCs w:val="16"/>
              </w:rPr>
            </w:pPr>
          </w:p>
        </w:tc>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42B12E73"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bottom w:val="single" w:color="000000" w:themeColor="text1" w:sz="6"/>
              <w:right w:val="single" w:color="000000" w:themeColor="text1" w:sz="6"/>
            </w:tcBorders>
            <w:tcMar/>
          </w:tcPr>
          <w:p w:rsidR="679F5970" w:rsidP="679F5970" w:rsidRDefault="679F5970" w14:paraId="2B35B5A2" w14:textId="3AFAF7A6">
            <w:pPr>
              <w:rPr>
                <w:rFonts w:ascii="Times New Roman" w:hAnsi="Times New Roman" w:eastAsia="Times New Roman" w:cs="Times New Roman"/>
                <w:sz w:val="16"/>
                <w:szCs w:val="16"/>
              </w:rPr>
            </w:pPr>
          </w:p>
        </w:tc>
        <w:tc>
          <w:tcPr>
            <w:tcW w:w="88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113EEF96" w14:textId="2C4A8F1A">
            <w:pPr>
              <w:rPr>
                <w:rFonts w:ascii="Times New Roman" w:hAnsi="Times New Roman" w:eastAsia="Times New Roman" w:cs="Times New Roman"/>
                <w:sz w:val="16"/>
                <w:szCs w:val="16"/>
              </w:rPr>
            </w:pPr>
          </w:p>
        </w:tc>
        <w:tc>
          <w:tcPr>
            <w:tcW w:w="80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49C7762D" w14:textId="2FBA3FB8">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2C9AD47A" w14:textId="5A23B1F6">
            <w:pPr>
              <w:pStyle w:val="TableParagraph"/>
              <w:spacing w:line="210" w:lineRule="exact"/>
              <w:rPr>
                <w:color w:val="0000FF"/>
                <w:sz w:val="20"/>
                <w:szCs w:val="20"/>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282EB796" w14:textId="0BD9CB07">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6AC7196E" w14:textId="14DE6D1C">
            <w:pPr>
              <w:rPr>
                <w:rFonts w:ascii="Times New Roman" w:hAnsi="Times New Roman" w:eastAsia="Times New Roman" w:cs="Times New Roman"/>
                <w:sz w:val="16"/>
                <w:szCs w:val="16"/>
              </w:rPr>
            </w:pPr>
          </w:p>
        </w:tc>
      </w:tr>
    </w:tbl>
    <w:p w:rsidR="00DB6447" w:rsidP="679F5970" w:rsidRDefault="00DB6447" w14:paraId="197B0311" w14:textId="7FB8E8A6">
      <w:pPr>
        <w:rPr>
          <w:rFonts w:ascii="Times New Roman" w:hAnsi="Times New Roman" w:eastAsia="Times New Roman" w:cs="Times New Roman"/>
          <w:color w:val="EDEBE8"/>
          <w:sz w:val="16"/>
          <w:szCs w:val="16"/>
        </w:rPr>
      </w:pPr>
    </w:p>
    <w:p w:rsidR="00DB6447" w:rsidP="679F5970" w:rsidRDefault="00DB6447" w14:paraId="0BCC9AEC" w14:textId="4AA5A5DA">
      <w:pPr>
        <w:pStyle w:val="Normal"/>
        <w:rPr>
          <w:rFonts w:ascii="Times New Roman" w:hAnsi="Times New Roman" w:eastAsia="Times New Roman" w:cs="Times New Roman"/>
          <w:color w:val="EDEBE8"/>
          <w:sz w:val="16"/>
          <w:szCs w:val="16"/>
        </w:rPr>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679F5970" w:rsidTr="679F5970" w14:paraId="09F60E2E">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6239AE8" w14:textId="5D9354A3">
            <w:pPr>
              <w:pStyle w:val="TableParagraph"/>
              <w:spacing w:line="225" w:lineRule="exact"/>
              <w:ind w:left="107"/>
              <w:rPr>
                <w:rFonts w:ascii="Arial" w:hAnsi="Arial" w:eastAsia="Arial" w:cs="Arial"/>
                <w:sz w:val="20"/>
                <w:szCs w:val="20"/>
              </w:rPr>
            </w:pPr>
            <w:r w:rsidRPr="679F5970" w:rsidR="679F5970">
              <w:rPr>
                <w:rFonts w:ascii="Arial" w:hAnsi="Arial" w:eastAsia="Arial" w:cs="Arial"/>
                <w:b w:val="1"/>
                <w:bCs w:val="1"/>
                <w:sz w:val="20"/>
                <w:szCs w:val="20"/>
              </w:rPr>
              <w:t>Número y nombre de</w:t>
            </w:r>
          </w:p>
          <w:p w:rsidR="679F5970" w:rsidP="679F5970" w:rsidRDefault="679F5970" w14:paraId="4623EE5E" w14:textId="44FF663A">
            <w:pPr>
              <w:pStyle w:val="TableParagraph"/>
              <w:spacing w:line="215" w:lineRule="exact"/>
              <w:ind w:left="107"/>
              <w:rPr>
                <w:rFonts w:ascii="Arial" w:hAnsi="Arial" w:eastAsia="Arial" w:cs="Arial"/>
                <w:sz w:val="20"/>
                <w:szCs w:val="20"/>
              </w:rPr>
            </w:pPr>
            <w:r w:rsidRPr="679F5970" w:rsidR="679F5970">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9F03EE6" w14:textId="55BD407C">
            <w:pPr>
              <w:pStyle w:val="TableParagraph"/>
              <w:spacing w:line="227" w:lineRule="exact"/>
              <w:ind w:left="108"/>
              <w:rPr>
                <w:sz w:val="20"/>
                <w:szCs w:val="20"/>
              </w:rPr>
            </w:pPr>
            <w:r w:rsidRPr="679F5970" w:rsidR="679F5970">
              <w:rPr>
                <w:sz w:val="20"/>
                <w:szCs w:val="20"/>
              </w:rPr>
              <w:t>TBL - 6</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C8638AA" w14:textId="3250E196">
            <w:pPr>
              <w:pStyle w:val="BodyText"/>
              <w:suppressLineNumbers w:val="0"/>
              <w:bidi w:val="0"/>
              <w:spacing w:before="11" w:beforeAutospacing="off" w:after="0" w:afterAutospacing="off" w:line="240" w:lineRule="exact"/>
              <w:ind w:left="0" w:right="0"/>
              <w:jc w:val="left"/>
              <w:rPr>
                <w:sz w:val="19"/>
                <w:szCs w:val="19"/>
              </w:rPr>
            </w:pPr>
            <w:r w:rsidRPr="679F5970" w:rsidR="679F5970">
              <w:rPr>
                <w:sz w:val="19"/>
                <w:szCs w:val="19"/>
              </w:rPr>
              <w:t>AdministradorDelHotel</w:t>
            </w:r>
          </w:p>
        </w:tc>
      </w:tr>
      <w:tr w:rsidR="679F5970" w:rsidTr="679F5970" w14:paraId="204463BC">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58280C1" w14:textId="1F1911A5">
            <w:pPr>
              <w:pStyle w:val="TableParagraph"/>
              <w:spacing w:line="210" w:lineRule="exact"/>
              <w:ind w:left="107"/>
              <w:rPr>
                <w:sz w:val="20"/>
                <w:szCs w:val="20"/>
              </w:rPr>
            </w:pPr>
            <w:r w:rsidRPr="679F5970" w:rsidR="679F5970">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A737A8E" w14:textId="5FE93AA7">
            <w:pPr>
              <w:spacing w:line="210" w:lineRule="exact"/>
              <w:ind w:left="108"/>
              <w:rPr>
                <w:color w:val="0000FF"/>
                <w:sz w:val="20"/>
                <w:szCs w:val="20"/>
              </w:rPr>
            </w:pPr>
          </w:p>
        </w:tc>
      </w:tr>
      <w:tr w:rsidR="679F5970" w:rsidTr="679F5970" w14:paraId="6315B79C">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4D060AEC" w14:textId="35B82A64">
            <w:pPr>
              <w:pStyle w:val="TableParagraph"/>
              <w:spacing w:line="227" w:lineRule="exact"/>
              <w:ind w:left="148"/>
              <w:rPr>
                <w:sz w:val="20"/>
                <w:szCs w:val="20"/>
              </w:rPr>
            </w:pPr>
            <w:r w:rsidRPr="679F5970" w:rsidR="679F5970">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C418177" w14:textId="691A8401">
            <w:pPr>
              <w:pStyle w:val="TableParagraph"/>
              <w:ind w:left="379" w:right="167" w:hanging="200"/>
              <w:rPr>
                <w:sz w:val="20"/>
                <w:szCs w:val="20"/>
              </w:rPr>
            </w:pPr>
            <w:r w:rsidRPr="679F5970" w:rsidR="679F5970">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CB8B4AB" w14:textId="7CE7EB1F">
            <w:pPr>
              <w:pStyle w:val="TableParagraph"/>
              <w:spacing w:line="227" w:lineRule="exact"/>
              <w:ind w:left="399"/>
              <w:rPr>
                <w:sz w:val="20"/>
                <w:szCs w:val="20"/>
              </w:rPr>
            </w:pPr>
            <w:r w:rsidRPr="679F5970" w:rsidR="679F5970">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A7468F7" w14:textId="1F4ADC4E">
            <w:pPr>
              <w:pStyle w:val="TableParagraph"/>
              <w:ind w:left="251" w:right="148" w:hanging="89"/>
              <w:rPr>
                <w:sz w:val="20"/>
                <w:szCs w:val="20"/>
              </w:rPr>
            </w:pPr>
            <w:r w:rsidRPr="679F5970" w:rsidR="679F5970">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28175617" w14:textId="32B56CB2">
            <w:pPr>
              <w:pStyle w:val="TableParagraph"/>
              <w:spacing w:line="230" w:lineRule="exact"/>
              <w:ind w:left="155" w:right="140" w:hanging="5"/>
              <w:jc w:val="both"/>
              <w:rPr>
                <w:sz w:val="20"/>
                <w:szCs w:val="20"/>
              </w:rPr>
            </w:pPr>
            <w:r w:rsidRPr="679F5970" w:rsidR="679F5970">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7A2DF4DC" w14:textId="18931828">
            <w:pPr>
              <w:pStyle w:val="TableParagraph"/>
              <w:spacing w:line="227" w:lineRule="exact"/>
              <w:ind w:left="186"/>
              <w:rPr>
                <w:sz w:val="20"/>
                <w:szCs w:val="20"/>
              </w:rPr>
            </w:pPr>
            <w:r w:rsidRPr="679F5970" w:rsidR="679F5970">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12EDC984" w14:textId="034F6A39">
            <w:pPr>
              <w:pStyle w:val="TableParagraph"/>
              <w:spacing w:line="230" w:lineRule="exact"/>
              <w:ind w:left="115" w:right="101" w:firstLine="2"/>
              <w:jc w:val="center"/>
              <w:rPr>
                <w:sz w:val="20"/>
                <w:szCs w:val="20"/>
              </w:rPr>
            </w:pPr>
            <w:r w:rsidRPr="679F5970" w:rsidR="679F5970">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679F5970" w:rsidP="679F5970" w:rsidRDefault="679F5970" w14:paraId="5BFD146C" w14:textId="1398192A">
            <w:pPr>
              <w:pStyle w:val="TableParagraph"/>
              <w:spacing w:line="230" w:lineRule="exact"/>
              <w:ind w:left="127" w:right="105" w:hanging="6"/>
              <w:jc w:val="center"/>
              <w:rPr>
                <w:sz w:val="20"/>
                <w:szCs w:val="20"/>
              </w:rPr>
            </w:pPr>
            <w:r w:rsidRPr="679F5970" w:rsidR="679F5970">
              <w:rPr>
                <w:sz w:val="20"/>
                <w:szCs w:val="20"/>
              </w:rPr>
              <w:t>Auto numér ico</w:t>
            </w:r>
          </w:p>
        </w:tc>
      </w:tr>
      <w:tr w:rsidR="679F5970" w:rsidTr="679F5970" w14:paraId="17588386">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5836C2E" w14:textId="37498767">
            <w:pPr>
              <w:pStyle w:val="TableParagraph"/>
              <w:spacing w:line="240" w:lineRule="exact"/>
              <w:ind w:left="107"/>
              <w:jc w:val="center"/>
              <w:rPr>
                <w:color w:val="0000FF"/>
                <w:sz w:val="20"/>
                <w:szCs w:val="20"/>
              </w:rPr>
            </w:pPr>
          </w:p>
          <w:p w:rsidR="679F5970" w:rsidP="679F5970" w:rsidRDefault="679F5970" w14:paraId="6ABFD69B" w14:textId="0D153A24">
            <w:pPr>
              <w:pStyle w:val="TableParagraph"/>
              <w:spacing w:line="240" w:lineRule="exact"/>
              <w:ind w:left="107"/>
              <w:jc w:val="center"/>
              <w:rPr>
                <w:color w:val="0000FF"/>
                <w:sz w:val="20"/>
                <w:szCs w:val="20"/>
              </w:rPr>
            </w:pPr>
            <w:r w:rsidRPr="679F5970" w:rsidR="679F5970">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2C60217" w14:textId="600BACF9">
            <w:pPr>
              <w:spacing w:line="211" w:lineRule="exact"/>
              <w:ind w:left="108"/>
              <w:jc w:val="center"/>
              <w:rPr>
                <w:color w:val="0000FF"/>
                <w:sz w:val="20"/>
                <w:szCs w:val="20"/>
              </w:rPr>
            </w:pPr>
          </w:p>
          <w:p w:rsidR="679F5970" w:rsidP="679F5970" w:rsidRDefault="679F5970" w14:paraId="12F82C95" w14:textId="2932A6F9">
            <w:pPr>
              <w:spacing w:line="211" w:lineRule="exact"/>
              <w:ind w:left="108"/>
              <w:jc w:val="center"/>
              <w:rPr>
                <w:color w:val="0000FF"/>
                <w:sz w:val="20"/>
                <w:szCs w:val="20"/>
              </w:rPr>
            </w:pPr>
            <w:r w:rsidRPr="679F5970" w:rsidR="679F5970">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6790EF87" w14:textId="1B5E77B4">
            <w:pPr>
              <w:pStyle w:val="TableParagraph"/>
              <w:spacing w:line="240" w:lineRule="exact"/>
              <w:ind w:left="108"/>
              <w:jc w:val="center"/>
              <w:rPr>
                <w:color w:val="0000FF"/>
                <w:sz w:val="20"/>
                <w:szCs w:val="20"/>
              </w:rPr>
            </w:pPr>
          </w:p>
          <w:p w:rsidR="679F5970" w:rsidP="679F5970" w:rsidRDefault="679F5970" w14:paraId="7D0AFAF3" w14:textId="782A9C3B">
            <w:pPr>
              <w:pStyle w:val="TableParagraph"/>
              <w:spacing w:line="240" w:lineRule="exact"/>
              <w:ind w:left="108"/>
              <w:jc w:val="center"/>
            </w:pPr>
            <w:r w:rsidRPr="679F5970" w:rsidR="679F5970">
              <w:rPr>
                <w:color w:val="0000FF"/>
                <w:sz w:val="20"/>
                <w:szCs w:val="20"/>
              </w:rPr>
              <w:t>Identificador único</w:t>
            </w:r>
          </w:p>
          <w:p w:rsidR="679F5970" w:rsidP="679F5970" w:rsidRDefault="679F5970" w14:paraId="022C211F" w14:textId="4DA8C683">
            <w:pPr>
              <w:pStyle w:val="TableParagraph"/>
              <w:spacing w:line="240" w:lineRule="exact"/>
              <w:ind w:left="108"/>
              <w:jc w:val="center"/>
            </w:pPr>
            <w:r w:rsidRPr="679F5970" w:rsidR="679F5970">
              <w:rPr>
                <w:color w:val="0000FF"/>
                <w:sz w:val="20"/>
                <w:szCs w:val="20"/>
              </w:rPr>
              <w:t xml:space="preserve"> </w:t>
            </w: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07EDDCB" w14:textId="0786198E">
            <w:pPr>
              <w:pStyle w:val="TableParagraph"/>
              <w:spacing w:line="240" w:lineRule="exact"/>
              <w:ind w:left="107"/>
              <w:jc w:val="center"/>
              <w:rPr>
                <w:color w:val="0000FF"/>
                <w:sz w:val="20"/>
                <w:szCs w:val="20"/>
              </w:rPr>
            </w:pPr>
          </w:p>
          <w:p w:rsidR="679F5970" w:rsidP="679F5970" w:rsidRDefault="679F5970" w14:paraId="258C9A07" w14:textId="035EC9BB">
            <w:pPr>
              <w:pStyle w:val="TableParagraph"/>
              <w:spacing w:line="240" w:lineRule="exact"/>
              <w:ind w:left="107"/>
              <w:jc w:val="center"/>
              <w:rPr>
                <w:color w:val="0000FF"/>
                <w:sz w:val="20"/>
                <w:szCs w:val="20"/>
              </w:rPr>
            </w:pPr>
            <w:r w:rsidRPr="679F5970" w:rsidR="679F5970">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5AAF348" w14:textId="3105FE32">
            <w:pPr>
              <w:pStyle w:val="TableParagraph"/>
              <w:spacing w:line="240" w:lineRule="exact"/>
              <w:ind w:left="107"/>
              <w:jc w:val="center"/>
              <w:rPr>
                <w:color w:val="0000FF"/>
                <w:sz w:val="20"/>
                <w:szCs w:val="20"/>
              </w:rPr>
            </w:pPr>
          </w:p>
          <w:p w:rsidR="679F5970" w:rsidP="679F5970" w:rsidRDefault="679F5970" w14:paraId="127DFB00" w14:textId="615FD4C5">
            <w:pPr>
              <w:pStyle w:val="TableParagraph"/>
              <w:spacing w:line="240" w:lineRule="exact"/>
              <w:ind w:left="107"/>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007D2EA" w14:textId="0C05E3A0">
            <w:pPr>
              <w:pStyle w:val="TableParagraph"/>
              <w:spacing w:line="211" w:lineRule="exact"/>
              <w:ind w:left="110"/>
              <w:jc w:val="center"/>
              <w:rPr>
                <w:color w:val="0000FF"/>
                <w:sz w:val="20"/>
                <w:szCs w:val="20"/>
              </w:rPr>
            </w:pPr>
          </w:p>
          <w:p w:rsidR="679F5970" w:rsidP="679F5970" w:rsidRDefault="679F5970" w14:paraId="5C51B945" w14:textId="47F4E4E7">
            <w:pPr>
              <w:pStyle w:val="TableParagraph"/>
              <w:spacing w:line="211" w:lineRule="exact"/>
              <w:ind w:left="110"/>
              <w:jc w:val="center"/>
              <w:rPr>
                <w:color w:val="0000FF"/>
                <w:sz w:val="20"/>
                <w:szCs w:val="20"/>
              </w:rPr>
            </w:pPr>
            <w:r w:rsidRPr="679F5970" w:rsidR="679F5970">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0BADD71" w14:textId="009E443F">
            <w:pPr>
              <w:pStyle w:val="TableParagraph"/>
              <w:spacing w:line="211" w:lineRule="exact"/>
              <w:ind w:left="110"/>
              <w:jc w:val="center"/>
              <w:rPr>
                <w:color w:val="0000FF"/>
                <w:sz w:val="20"/>
                <w:szCs w:val="20"/>
              </w:rPr>
            </w:pPr>
          </w:p>
          <w:p w:rsidR="679F5970" w:rsidP="679F5970" w:rsidRDefault="679F5970" w14:paraId="52058363" w14:textId="32286A5E">
            <w:pPr>
              <w:pStyle w:val="TableParagraph"/>
              <w:spacing w:line="211" w:lineRule="exact"/>
              <w:ind w:left="110"/>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BCC9BFF" w14:textId="6863F7F3">
            <w:pPr>
              <w:pStyle w:val="TableParagraph"/>
              <w:spacing w:line="211" w:lineRule="exact"/>
              <w:ind w:left="110"/>
              <w:jc w:val="center"/>
              <w:rPr>
                <w:color w:val="0000FF"/>
                <w:sz w:val="20"/>
                <w:szCs w:val="20"/>
              </w:rPr>
            </w:pPr>
          </w:p>
          <w:p w:rsidR="679F5970" w:rsidP="679F5970" w:rsidRDefault="679F5970" w14:paraId="3299AF9E" w14:textId="70D7ACEB">
            <w:pPr>
              <w:pStyle w:val="TableParagraph"/>
              <w:spacing w:line="211" w:lineRule="exact"/>
              <w:ind w:left="110"/>
              <w:jc w:val="center"/>
              <w:rPr>
                <w:color w:val="0000FF"/>
                <w:sz w:val="20"/>
                <w:szCs w:val="20"/>
              </w:rPr>
            </w:pPr>
            <w:r w:rsidRPr="679F5970" w:rsidR="679F5970">
              <w:rPr>
                <w:color w:val="0000FF"/>
                <w:sz w:val="20"/>
                <w:szCs w:val="20"/>
              </w:rPr>
              <w:t>si</w:t>
            </w:r>
          </w:p>
        </w:tc>
      </w:tr>
      <w:tr w:rsidR="679F5970" w:rsidTr="679F5970" w14:paraId="0FB73536">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97E78AB" w14:textId="6F4A8AEF">
            <w:pPr>
              <w:pStyle w:val="TableParagraph"/>
              <w:spacing w:line="240" w:lineRule="exact"/>
              <w:jc w:val="center"/>
              <w:rPr>
                <w:color w:val="0000FF"/>
                <w:sz w:val="20"/>
                <w:szCs w:val="20"/>
              </w:rPr>
            </w:pPr>
          </w:p>
          <w:p w:rsidR="679F5970" w:rsidP="679F5970" w:rsidRDefault="679F5970" w14:paraId="00A6CD01" w14:textId="5E0D0CB0">
            <w:pPr>
              <w:pStyle w:val="TableParagraph"/>
              <w:spacing w:line="240" w:lineRule="exact"/>
              <w:jc w:val="center"/>
              <w:rPr>
                <w:color w:val="0000FF"/>
                <w:sz w:val="20"/>
                <w:szCs w:val="20"/>
              </w:rPr>
            </w:pPr>
            <w:r w:rsidRPr="679F5970" w:rsidR="679F5970">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95ECB14" w14:textId="031EC9E1">
            <w:pPr>
              <w:pStyle w:val="Normal"/>
              <w:spacing w:line="211" w:lineRule="exact"/>
              <w:jc w:val="center"/>
              <w:rPr>
                <w:color w:val="0000FF"/>
                <w:sz w:val="20"/>
                <w:szCs w:val="20"/>
              </w:rPr>
            </w:pPr>
          </w:p>
          <w:p w:rsidR="679F5970" w:rsidP="679F5970" w:rsidRDefault="679F5970" w14:paraId="1C232AE4" w14:textId="382BD221">
            <w:pPr>
              <w:pStyle w:val="Normal"/>
              <w:suppressLineNumbers w:val="0"/>
              <w:bidi w:val="0"/>
              <w:spacing w:before="0" w:beforeAutospacing="off" w:after="0" w:afterAutospacing="off" w:line="240" w:lineRule="exact"/>
              <w:ind w:left="0" w:right="0"/>
              <w:jc w:val="center"/>
            </w:pPr>
            <w:r w:rsidRPr="679F5970" w:rsidR="679F5970">
              <w:rPr>
                <w:color w:val="0000FF"/>
                <w:sz w:val="20"/>
                <w:szCs w:val="20"/>
              </w:rPr>
              <w:t>nombre</w:t>
            </w:r>
          </w:p>
          <w:p w:rsidR="679F5970" w:rsidP="679F5970" w:rsidRDefault="679F5970" w14:paraId="1FB71037" w14:textId="2EDE4692">
            <w:pPr>
              <w:pStyle w:val="Normal"/>
              <w:suppressLineNumbers w:val="0"/>
              <w:bidi w:val="0"/>
              <w:spacing w:before="0" w:beforeAutospacing="off" w:after="0" w:afterAutospacing="off" w:line="240" w:lineRule="exact"/>
              <w:ind w:left="0" w:right="0"/>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3FAFF2CB" w14:textId="022218E1">
            <w:pPr>
              <w:pStyle w:val="TableParagraph"/>
              <w:spacing w:line="240" w:lineRule="exact"/>
              <w:jc w:val="center"/>
              <w:rPr>
                <w:color w:val="0000FF"/>
                <w:sz w:val="20"/>
                <w:szCs w:val="20"/>
              </w:rPr>
            </w:pPr>
          </w:p>
          <w:p w:rsidR="679F5970" w:rsidP="679F5970" w:rsidRDefault="679F5970" w14:paraId="794A2F98" w14:textId="73FCE46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mbre del administrador</w:t>
            </w:r>
          </w:p>
          <w:p w:rsidR="679F5970" w:rsidP="679F5970" w:rsidRDefault="679F5970" w14:paraId="728FDC2C" w14:textId="379FBD6C">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225A150" w14:textId="04AE6847">
            <w:pPr>
              <w:pStyle w:val="TableParagraph"/>
              <w:spacing w:line="240" w:lineRule="exact"/>
              <w:jc w:val="center"/>
              <w:rPr>
                <w:color w:val="0000FF"/>
                <w:sz w:val="20"/>
                <w:szCs w:val="20"/>
              </w:rPr>
            </w:pPr>
          </w:p>
          <w:p w:rsidR="679F5970" w:rsidP="679F5970" w:rsidRDefault="679F5970" w14:paraId="2D5B927C" w14:textId="35747AA2">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740C9664" w14:textId="390C035F">
            <w:pPr>
              <w:pStyle w:val="TableParagraph"/>
              <w:spacing w:line="240" w:lineRule="exact"/>
              <w:jc w:val="center"/>
              <w:rPr>
                <w:color w:val="0000FF"/>
                <w:sz w:val="20"/>
                <w:szCs w:val="20"/>
              </w:rPr>
            </w:pPr>
          </w:p>
          <w:p w:rsidR="679F5970" w:rsidP="679F5970" w:rsidRDefault="679F5970" w14:paraId="7CB0DDEF" w14:textId="1138DB6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57795EC" w14:textId="79B0BEAA">
            <w:pPr>
              <w:pStyle w:val="TableParagraph"/>
              <w:spacing w:line="211" w:lineRule="exact"/>
              <w:jc w:val="center"/>
              <w:rPr>
                <w:color w:val="0000FF"/>
                <w:sz w:val="20"/>
                <w:szCs w:val="20"/>
              </w:rPr>
            </w:pPr>
          </w:p>
          <w:p w:rsidR="679F5970" w:rsidP="679F5970" w:rsidRDefault="679F5970" w14:paraId="76D8E40B" w14:textId="6C0A5E14">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2BBCAB13" w14:textId="0DE15E91">
            <w:pPr>
              <w:pStyle w:val="TableParagraph"/>
              <w:spacing w:line="211" w:lineRule="exact"/>
              <w:jc w:val="center"/>
              <w:rPr>
                <w:color w:val="0000FF"/>
                <w:sz w:val="20"/>
                <w:szCs w:val="20"/>
              </w:rPr>
            </w:pPr>
          </w:p>
          <w:p w:rsidR="679F5970" w:rsidP="679F5970" w:rsidRDefault="679F5970" w14:paraId="0085712D" w14:textId="1394FE32">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8936695" w14:textId="6E49DEC7">
            <w:pPr>
              <w:pStyle w:val="TableParagraph"/>
              <w:spacing w:line="211" w:lineRule="exact"/>
              <w:jc w:val="center"/>
              <w:rPr>
                <w:color w:val="0000FF"/>
                <w:sz w:val="20"/>
                <w:szCs w:val="20"/>
              </w:rPr>
            </w:pPr>
          </w:p>
          <w:p w:rsidR="679F5970" w:rsidP="679F5970" w:rsidRDefault="679F5970" w14:paraId="1D44BE4B" w14:textId="5C0ABC6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1A1651A1">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3024BF57" w14:textId="13710169">
            <w:pPr>
              <w:pStyle w:val="TableParagraph"/>
              <w:spacing w:line="240" w:lineRule="exact"/>
              <w:jc w:val="center"/>
              <w:rPr>
                <w:color w:val="0000FF"/>
                <w:sz w:val="20"/>
                <w:szCs w:val="20"/>
              </w:rPr>
            </w:pPr>
          </w:p>
          <w:p w:rsidR="679F5970" w:rsidP="679F5970" w:rsidRDefault="679F5970" w14:paraId="5880A014" w14:textId="64657315">
            <w:pPr>
              <w:pStyle w:val="TableParagraph"/>
              <w:spacing w:line="240" w:lineRule="exact"/>
              <w:jc w:val="center"/>
              <w:rPr>
                <w:color w:val="0000FF"/>
                <w:sz w:val="20"/>
                <w:szCs w:val="20"/>
              </w:rPr>
            </w:pPr>
            <w:r w:rsidRPr="679F5970" w:rsidR="679F5970">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D014F3C" w14:textId="77E8432F">
            <w:pPr>
              <w:pStyle w:val="Normal"/>
              <w:spacing w:line="211" w:lineRule="exact"/>
              <w:jc w:val="center"/>
              <w:rPr>
                <w:color w:val="0000FF"/>
                <w:sz w:val="20"/>
                <w:szCs w:val="20"/>
              </w:rPr>
            </w:pPr>
          </w:p>
          <w:p w:rsidR="679F5970" w:rsidP="679F5970" w:rsidRDefault="679F5970" w14:paraId="59359FCB" w14:textId="7380E1DC">
            <w:pPr>
              <w:pStyle w:val="Normal"/>
              <w:spacing w:line="211" w:lineRule="exact"/>
              <w:jc w:val="center"/>
              <w:rPr>
                <w:color w:val="0000FF"/>
                <w:sz w:val="20"/>
                <w:szCs w:val="20"/>
              </w:rPr>
            </w:pPr>
            <w:r w:rsidRPr="679F5970" w:rsidR="679F5970">
              <w:rPr>
                <w:color w:val="0000FF"/>
                <w:sz w:val="20"/>
                <w:szCs w:val="20"/>
              </w:rPr>
              <w:t>carg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344A72B0" w14:textId="3C6C3237">
            <w:pPr>
              <w:pStyle w:val="TableParagraph"/>
              <w:spacing w:line="240" w:lineRule="exact"/>
              <w:jc w:val="center"/>
              <w:rPr>
                <w:color w:val="0000FF"/>
                <w:sz w:val="20"/>
                <w:szCs w:val="20"/>
              </w:rPr>
            </w:pPr>
          </w:p>
          <w:p w:rsidR="679F5970" w:rsidP="679F5970" w:rsidRDefault="679F5970" w14:paraId="05F68D74" w14:textId="5A3C5375">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argo del administrador</w:t>
            </w:r>
          </w:p>
          <w:p w:rsidR="679F5970" w:rsidP="679F5970" w:rsidRDefault="679F5970" w14:paraId="445CAF88" w14:textId="5E731CBE">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1608C4FA" w14:textId="2C921E90">
            <w:pPr>
              <w:pStyle w:val="TableParagraph"/>
              <w:suppressLineNumbers w:val="0"/>
              <w:bidi w:val="0"/>
              <w:spacing w:before="0" w:beforeAutospacing="off" w:after="0" w:afterAutospacing="off" w:line="240" w:lineRule="exact"/>
              <w:ind w:left="0" w:right="0"/>
              <w:jc w:val="center"/>
              <w:rPr>
                <w:color w:val="0000FF"/>
                <w:sz w:val="20"/>
                <w:szCs w:val="20"/>
              </w:rPr>
            </w:pPr>
          </w:p>
          <w:p w:rsidR="679F5970" w:rsidP="679F5970" w:rsidRDefault="679F5970" w14:paraId="4DCA8CF1" w14:textId="75DB63A9">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62C6B5C" w14:textId="37DEF683">
            <w:pPr>
              <w:pStyle w:val="TableParagraph"/>
              <w:spacing w:line="240" w:lineRule="exact"/>
              <w:jc w:val="center"/>
              <w:rPr>
                <w:color w:val="0000FF"/>
                <w:sz w:val="20"/>
                <w:szCs w:val="20"/>
              </w:rPr>
            </w:pPr>
          </w:p>
          <w:p w:rsidR="679F5970" w:rsidP="679F5970" w:rsidRDefault="679F5970" w14:paraId="69ABD9E8" w14:textId="70CE5792">
            <w:pPr>
              <w:pStyle w:val="TableParagraph"/>
              <w:spacing w:line="240" w:lineRule="exact"/>
              <w:jc w:val="center"/>
              <w:rPr>
                <w:color w:val="0000FF"/>
                <w:sz w:val="20"/>
                <w:szCs w:val="20"/>
              </w:rP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A627EBD" w14:textId="2237F4E2">
            <w:pPr>
              <w:pStyle w:val="TableParagraph"/>
              <w:spacing w:line="211" w:lineRule="exact"/>
              <w:jc w:val="center"/>
              <w:rPr>
                <w:color w:val="0000FF"/>
                <w:sz w:val="20"/>
                <w:szCs w:val="20"/>
              </w:rPr>
            </w:pPr>
          </w:p>
          <w:p w:rsidR="679F5970" w:rsidP="679F5970" w:rsidRDefault="679F5970" w14:paraId="5DEC8554" w14:textId="7AFDC0AE">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6289542" w14:textId="7834F11F">
            <w:pPr>
              <w:pStyle w:val="TableParagraph"/>
              <w:spacing w:line="211" w:lineRule="exact"/>
              <w:jc w:val="center"/>
              <w:rPr>
                <w:color w:val="0000FF"/>
                <w:sz w:val="20"/>
                <w:szCs w:val="20"/>
              </w:rPr>
            </w:pPr>
          </w:p>
          <w:p w:rsidR="679F5970" w:rsidP="679F5970" w:rsidRDefault="679F5970" w14:paraId="71DB847E" w14:textId="138AF157">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F104BFA" w14:textId="45CDFCC0">
            <w:pPr>
              <w:pStyle w:val="TableParagraph"/>
              <w:spacing w:line="211" w:lineRule="exact"/>
              <w:jc w:val="center"/>
              <w:rPr>
                <w:color w:val="0000FF"/>
                <w:sz w:val="20"/>
                <w:szCs w:val="20"/>
              </w:rPr>
            </w:pPr>
          </w:p>
          <w:p w:rsidR="679F5970" w:rsidP="679F5970" w:rsidRDefault="679F5970" w14:paraId="6CE32455" w14:textId="2EEB1F81">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4ABDD738">
        <w:trPr>
          <w:trHeight w:val="225"/>
        </w:trPr>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DB9BA32" w14:textId="0B0AAD8B">
            <w:pPr>
              <w:pStyle w:val="TableParagraph"/>
              <w:spacing w:line="240" w:lineRule="exact"/>
              <w:jc w:val="center"/>
              <w:rPr>
                <w:color w:val="0000FF"/>
                <w:sz w:val="20"/>
                <w:szCs w:val="20"/>
              </w:rPr>
            </w:pPr>
          </w:p>
          <w:p w:rsidR="679F5970" w:rsidP="679F5970" w:rsidRDefault="679F5970" w14:paraId="0E2C8D18" w14:textId="581D7C7D">
            <w:pPr>
              <w:pStyle w:val="TableParagraph"/>
              <w:spacing w:line="240" w:lineRule="exact"/>
              <w:jc w:val="center"/>
              <w:rPr>
                <w:color w:val="0000FF"/>
                <w:sz w:val="20"/>
                <w:szCs w:val="20"/>
              </w:rPr>
            </w:pPr>
            <w:r w:rsidRPr="679F5970" w:rsidR="679F5970">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52784E2E" w14:textId="2F9C4413">
            <w:pPr>
              <w:pStyle w:val="Normal"/>
              <w:spacing w:line="211" w:lineRule="exact"/>
              <w:jc w:val="center"/>
              <w:rPr>
                <w:color w:val="0000FF"/>
                <w:sz w:val="20"/>
                <w:szCs w:val="20"/>
              </w:rPr>
            </w:pPr>
          </w:p>
          <w:p w:rsidR="679F5970" w:rsidP="679F5970" w:rsidRDefault="679F5970" w14:paraId="0335BE55" w14:textId="3819925E">
            <w:pPr>
              <w:pStyle w:val="Normal"/>
              <w:spacing w:line="211" w:lineRule="exact"/>
              <w:jc w:val="center"/>
              <w:rPr>
                <w:color w:val="0000FF"/>
                <w:sz w:val="20"/>
                <w:szCs w:val="20"/>
              </w:rPr>
            </w:pPr>
            <w:r w:rsidRPr="679F5970" w:rsidR="679F5970">
              <w:rPr>
                <w:color w:val="0000FF"/>
                <w:sz w:val="20"/>
                <w:szCs w:val="20"/>
              </w:rPr>
              <w:t>areaTrabajo</w:t>
            </w:r>
          </w:p>
        </w:tc>
        <w:tc>
          <w:tcPr>
            <w:tcW w:w="2180" w:type="dxa"/>
            <w:gridSpan w:val="2"/>
            <w:tcBorders>
              <w:top w:val="single" w:color="000000" w:themeColor="text1" w:sz="6"/>
              <w:left w:val="single" w:color="000000" w:themeColor="text1" w:sz="6"/>
              <w:bottom w:val="nil"/>
              <w:right w:val="single" w:color="000000" w:themeColor="text1" w:sz="6"/>
            </w:tcBorders>
            <w:tcMar/>
          </w:tcPr>
          <w:p w:rsidR="679F5970" w:rsidP="679F5970" w:rsidRDefault="679F5970" w14:paraId="048120ED" w14:textId="0D1775A0">
            <w:pPr>
              <w:pStyle w:val="TableParagraph"/>
              <w:spacing w:line="240" w:lineRule="exact"/>
              <w:jc w:val="center"/>
              <w:rPr>
                <w:color w:val="0000FF"/>
                <w:sz w:val="20"/>
                <w:szCs w:val="20"/>
              </w:rPr>
            </w:pPr>
          </w:p>
          <w:p w:rsidR="679F5970" w:rsidP="679F5970" w:rsidRDefault="679F5970" w14:paraId="31D6475B" w14:textId="173771B5">
            <w:pPr>
              <w:pStyle w:val="TableParagraph"/>
              <w:suppressLineNumbers w:val="0"/>
              <w:bidi w:val="0"/>
              <w:spacing w:before="0" w:beforeAutospacing="off" w:after="0" w:afterAutospacing="off" w:line="240" w:lineRule="exact"/>
              <w:ind w:left="0" w:right="0"/>
              <w:jc w:val="center"/>
              <w:rPr>
                <w:color w:val="0000FF"/>
                <w:sz w:val="20"/>
                <w:szCs w:val="20"/>
              </w:rPr>
            </w:pPr>
            <w:r w:rsidRPr="679F5970" w:rsidR="679F5970">
              <w:rPr>
                <w:color w:val="0000FF"/>
                <w:sz w:val="20"/>
                <w:szCs w:val="20"/>
              </w:rPr>
              <w:t>Área de trabajo</w:t>
            </w:r>
          </w:p>
          <w:p w:rsidR="679F5970" w:rsidP="679F5970" w:rsidRDefault="679F5970" w14:paraId="037FEF99" w14:textId="0D4F2D3F">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957F758" w14:textId="2B0075B8">
            <w:pPr>
              <w:pStyle w:val="TableParagraph"/>
              <w:spacing w:line="240" w:lineRule="exact"/>
              <w:jc w:val="center"/>
              <w:rPr>
                <w:color w:val="0000FF"/>
                <w:sz w:val="20"/>
                <w:szCs w:val="20"/>
              </w:rPr>
            </w:pPr>
          </w:p>
          <w:p w:rsidR="679F5970" w:rsidP="679F5970" w:rsidRDefault="679F5970" w14:paraId="1EE2285F" w14:textId="73556C0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Char (255)</w:t>
            </w:r>
          </w:p>
          <w:p w:rsidR="679F5970" w:rsidP="679F5970" w:rsidRDefault="679F5970" w14:paraId="30E37844" w14:textId="372769A6">
            <w:pPr>
              <w:pStyle w:val="TableParagraph"/>
              <w:suppressLineNumbers w:val="0"/>
              <w:bidi w:val="0"/>
              <w:spacing w:before="0" w:beforeAutospacing="off" w:after="0" w:afterAutospacing="off" w:line="240" w:lineRule="exact"/>
              <w:ind w:left="0" w:right="0"/>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0D54F8D9" w14:textId="2FFE4E01">
            <w:pPr>
              <w:pStyle w:val="TableParagraph"/>
              <w:spacing w:line="240" w:lineRule="exact"/>
              <w:jc w:val="center"/>
              <w:rPr>
                <w:color w:val="0000FF"/>
                <w:sz w:val="20"/>
                <w:szCs w:val="20"/>
              </w:rPr>
            </w:pPr>
          </w:p>
          <w:p w:rsidR="679F5970" w:rsidP="679F5970" w:rsidRDefault="679F5970" w14:paraId="1CBE7690" w14:textId="19853FF0">
            <w:pPr>
              <w:pStyle w:val="TableParagraph"/>
              <w:suppressLineNumbers w:val="0"/>
              <w:bidi w:val="0"/>
              <w:spacing w:before="0" w:beforeAutospacing="off" w:after="0" w:afterAutospacing="off" w:line="240" w:lineRule="exact"/>
              <w:ind w:left="0" w:right="0"/>
              <w:jc w:val="center"/>
            </w:pPr>
            <w:r w:rsidRPr="679F5970" w:rsidR="679F5970">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6555CA3" w14:textId="495429CA">
            <w:pPr>
              <w:pStyle w:val="TableParagraph"/>
              <w:spacing w:line="211" w:lineRule="exact"/>
              <w:jc w:val="center"/>
              <w:rPr>
                <w:color w:val="0000FF"/>
                <w:sz w:val="20"/>
                <w:szCs w:val="20"/>
              </w:rPr>
            </w:pPr>
          </w:p>
          <w:p w:rsidR="679F5970" w:rsidP="679F5970" w:rsidRDefault="679F5970" w14:paraId="40477343" w14:textId="3ABB626B">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639DE098" w14:textId="75EB3FF7">
            <w:pPr>
              <w:pStyle w:val="TableParagraph"/>
              <w:spacing w:line="211" w:lineRule="exact"/>
              <w:jc w:val="center"/>
              <w:rPr>
                <w:color w:val="0000FF"/>
                <w:sz w:val="20"/>
                <w:szCs w:val="20"/>
              </w:rPr>
            </w:pPr>
          </w:p>
          <w:p w:rsidR="679F5970" w:rsidP="679F5970" w:rsidRDefault="679F5970" w14:paraId="73A4BD60" w14:textId="56142490">
            <w:pPr>
              <w:pStyle w:val="TableParagraph"/>
              <w:spacing w:line="211" w:lineRule="exact"/>
              <w:jc w:val="center"/>
              <w:rPr>
                <w:color w:val="0000FF"/>
                <w:sz w:val="20"/>
                <w:szCs w:val="20"/>
              </w:rPr>
            </w:pPr>
            <w:r w:rsidRPr="679F5970" w:rsidR="679F5970">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679F5970" w:rsidP="679F5970" w:rsidRDefault="679F5970" w14:paraId="43A1F33F" w14:textId="2D5B59B0">
            <w:pPr>
              <w:pStyle w:val="TableParagraph"/>
              <w:spacing w:line="211" w:lineRule="exact"/>
              <w:jc w:val="center"/>
              <w:rPr>
                <w:color w:val="0000FF"/>
                <w:sz w:val="20"/>
                <w:szCs w:val="20"/>
              </w:rPr>
            </w:pPr>
          </w:p>
          <w:p w:rsidR="679F5970" w:rsidP="679F5970" w:rsidRDefault="679F5970" w14:paraId="2E5EAA06" w14:textId="11713746">
            <w:pPr>
              <w:pStyle w:val="TableParagraph"/>
              <w:spacing w:line="211" w:lineRule="exact"/>
              <w:jc w:val="center"/>
              <w:rPr>
                <w:color w:val="0000FF"/>
                <w:sz w:val="20"/>
                <w:szCs w:val="20"/>
              </w:rPr>
            </w:pPr>
            <w:r w:rsidRPr="679F5970" w:rsidR="679F5970">
              <w:rPr>
                <w:color w:val="0000FF"/>
                <w:sz w:val="20"/>
                <w:szCs w:val="20"/>
              </w:rPr>
              <w:t>No</w:t>
            </w:r>
          </w:p>
        </w:tc>
      </w:tr>
      <w:tr w:rsidR="679F5970" w:rsidTr="679F5970" w14:paraId="298261F9">
        <w:trPr>
          <w:trHeight w:val="225"/>
        </w:trPr>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409F006E" w14:textId="295E0B80">
            <w:pPr>
              <w:rPr>
                <w:rFonts w:ascii="Times New Roman" w:hAnsi="Times New Roman" w:eastAsia="Times New Roman" w:cs="Times New Roman"/>
                <w:sz w:val="16"/>
                <w:szCs w:val="16"/>
              </w:rPr>
            </w:pPr>
          </w:p>
        </w:tc>
        <w:tc>
          <w:tcPr>
            <w:tcW w:w="1102"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36D37C99"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bottom w:val="single" w:color="000000" w:themeColor="text1" w:sz="6"/>
              <w:right w:val="single" w:color="000000" w:themeColor="text1" w:sz="6"/>
            </w:tcBorders>
            <w:tcMar/>
          </w:tcPr>
          <w:p w:rsidR="679F5970" w:rsidP="679F5970" w:rsidRDefault="679F5970" w14:paraId="3ECA8A42" w14:textId="3AFAF7A6">
            <w:pPr>
              <w:rPr>
                <w:rFonts w:ascii="Times New Roman" w:hAnsi="Times New Roman" w:eastAsia="Times New Roman" w:cs="Times New Roman"/>
                <w:sz w:val="16"/>
                <w:szCs w:val="16"/>
              </w:rPr>
            </w:pPr>
          </w:p>
        </w:tc>
        <w:tc>
          <w:tcPr>
            <w:tcW w:w="88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10B05C9B" w14:textId="2C4A8F1A">
            <w:pPr>
              <w:rPr>
                <w:rFonts w:ascii="Times New Roman" w:hAnsi="Times New Roman" w:eastAsia="Times New Roman" w:cs="Times New Roman"/>
                <w:sz w:val="16"/>
                <w:szCs w:val="16"/>
              </w:rPr>
            </w:pPr>
          </w:p>
        </w:tc>
        <w:tc>
          <w:tcPr>
            <w:tcW w:w="80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33873DEE" w14:textId="2FBA3FB8">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8DCEB77" w14:textId="5A23B1F6">
            <w:pPr>
              <w:pStyle w:val="TableParagraph"/>
              <w:spacing w:line="210" w:lineRule="exact"/>
              <w:rPr>
                <w:color w:val="0000FF"/>
                <w:sz w:val="20"/>
                <w:szCs w:val="20"/>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597C5044" w14:textId="0BD9CB07">
            <w:pPr>
              <w:rPr>
                <w:rFonts w:ascii="Times New Roman" w:hAnsi="Times New Roman" w:eastAsia="Times New Roman" w:cs="Times New Roman"/>
                <w:sz w:val="16"/>
                <w:szCs w:val="16"/>
              </w:rPr>
            </w:pPr>
          </w:p>
        </w:tc>
        <w:tc>
          <w:tcPr>
            <w:tcW w:w="845" w:type="dxa"/>
            <w:tcBorders>
              <w:top w:val="nil"/>
              <w:left w:val="single" w:color="000000" w:themeColor="text1" w:sz="6"/>
              <w:bottom w:val="single" w:color="000000" w:themeColor="text1" w:sz="6"/>
              <w:right w:val="single" w:color="000000" w:themeColor="text1" w:sz="6"/>
            </w:tcBorders>
            <w:tcMar/>
          </w:tcPr>
          <w:p w:rsidR="679F5970" w:rsidP="679F5970" w:rsidRDefault="679F5970" w14:paraId="7ADF35BD" w14:textId="14DE6D1C">
            <w:pPr>
              <w:rPr>
                <w:rFonts w:ascii="Times New Roman" w:hAnsi="Times New Roman" w:eastAsia="Times New Roman" w:cs="Times New Roman"/>
                <w:sz w:val="16"/>
                <w:szCs w:val="16"/>
              </w:rPr>
            </w:pPr>
          </w:p>
        </w:tc>
      </w:tr>
    </w:tbl>
    <w:p w:rsidR="00DB6447" w:rsidP="679F5970" w:rsidRDefault="00DB6447" w14:paraId="69024F9D" w14:textId="7FB8E8A6">
      <w:pPr>
        <w:rPr>
          <w:rFonts w:ascii="Times New Roman" w:hAnsi="Times New Roman" w:eastAsia="Times New Roman" w:cs="Times New Roman"/>
          <w:color w:val="EDEBE8"/>
          <w:sz w:val="16"/>
          <w:szCs w:val="16"/>
        </w:rPr>
      </w:pPr>
    </w:p>
    <w:p w:rsidR="00DB6447" w:rsidP="679F5970" w:rsidRDefault="00DB6447" w14:paraId="0CECA35C" w14:textId="4AA5A5DA">
      <w:pPr>
        <w:pStyle w:val="Normal"/>
        <w:rPr>
          <w:rFonts w:ascii="Times New Roman" w:hAnsi="Times New Roman" w:eastAsia="Times New Roman" w:cs="Times New Roman"/>
          <w:color w:val="EDEBE8"/>
          <w:sz w:val="16"/>
          <w:szCs w:val="16"/>
        </w:rPr>
      </w:pPr>
    </w:p>
    <w:p w:rsidR="00DB6447" w:rsidP="679F5970" w:rsidRDefault="00DB6447" w14:paraId="7D63A2EC" w14:textId="79F12D62">
      <w:pPr>
        <w:pStyle w:val="Heading2"/>
        <w:tabs>
          <w:tab w:val="left" w:leader="none" w:pos="929"/>
          <w:tab w:val="left" w:leader="none" w:pos="930"/>
        </w:tabs>
        <w:ind w:left="0"/>
      </w:pPr>
    </w:p>
    <w:p w:rsidR="00DB6447" w:rsidP="679F5970" w:rsidRDefault="00DB6447" w14:paraId="491F40DE" w14:textId="1A89E6A3">
      <w:pPr>
        <w:pStyle w:val="Heading2"/>
        <w:tabs>
          <w:tab w:val="left" w:leader="none" w:pos="929"/>
          <w:tab w:val="left" w:leader="none" w:pos="930"/>
        </w:tabs>
        <w:ind w:left="0"/>
      </w:pPr>
    </w:p>
    <w:p w:rsidR="00DB6447" w:rsidP="679F5970" w:rsidRDefault="00DB6447" w14:paraId="56EAF4E7" w14:textId="72001F78">
      <w:pPr>
        <w:pStyle w:val="BodyText"/>
        <w:rPr>
          <w:rFonts w:ascii="Arial"/>
          <w:b w:val="1"/>
          <w:bCs w:val="1"/>
          <w:sz w:val="12"/>
          <w:szCs w:val="12"/>
        </w:rPr>
      </w:pPr>
    </w:p>
    <w:p w:rsidR="00DB6447" w:rsidP="002D36DB" w:rsidRDefault="00DB6447" w14:paraId="0CB260F7" w14:textId="66EEC404">
      <w:pPr>
        <w:spacing w:before="226"/>
        <w:rPr>
          <w:rFonts w:ascii="Arial"/>
          <w:b/>
          <w:sz w:val="18"/>
        </w:rPr>
      </w:pPr>
    </w:p>
    <w:p w:rsidR="00DB6447" w:rsidRDefault="00DB6447" w14:paraId="323E8DFE" w14:textId="77777777">
      <w:pPr>
        <w:pStyle w:val="BodyText"/>
        <w:rPr>
          <w:rFonts w:ascii="Arial"/>
          <w:b/>
          <w:sz w:val="18"/>
        </w:rPr>
      </w:pPr>
    </w:p>
    <w:p w:rsidR="00DB6447" w:rsidRDefault="00DB6447" w14:paraId="09B35F83" w14:textId="77777777">
      <w:pPr>
        <w:pStyle w:val="BodyText"/>
        <w:rPr>
          <w:rFonts w:ascii="Arial"/>
          <w:b/>
        </w:rPr>
      </w:pPr>
    </w:p>
    <w:p w:rsidR="00DB6447" w:rsidRDefault="00DB6447" w14:paraId="4163D19F" w14:textId="77777777">
      <w:pPr>
        <w:pStyle w:val="BodyText"/>
        <w:rPr>
          <w:rFonts w:ascii="Arial"/>
          <w:b/>
        </w:rPr>
      </w:pPr>
    </w:p>
    <w:p w:rsidR="00DB6447" w:rsidRDefault="00DB6447" w14:paraId="2D6DA0F9" w14:textId="77777777">
      <w:pPr>
        <w:pStyle w:val="BodyText"/>
        <w:spacing w:before="6"/>
        <w:rPr>
          <w:rFonts w:ascii="Arial"/>
          <w:b/>
          <w:sz w:val="19"/>
        </w:rPr>
      </w:pPr>
    </w:p>
    <w:p w:rsidR="00DB6447" w:rsidP="00225B3B" w:rsidRDefault="00EC4647" w14:paraId="61C52C9F" w14:textId="06C902AD">
      <w:pPr>
        <w:pStyle w:val="Heading1"/>
        <w:numPr>
          <w:ilvl w:val="0"/>
          <w:numId w:val="1"/>
        </w:numPr>
        <w:jc w:val="left"/>
      </w:pPr>
      <w:bookmarkStart w:name="_Toc166809479" w:id="33"/>
      <w:r>
        <w:t>Prototipo</w:t>
      </w:r>
      <w:r>
        <w:rPr>
          <w:spacing w:val="-2"/>
        </w:rPr>
        <w:t xml:space="preserve"> </w:t>
      </w:r>
      <w:r>
        <w:t>de</w:t>
      </w:r>
      <w:r>
        <w:rPr>
          <w:spacing w:val="-1"/>
        </w:rPr>
        <w:t xml:space="preserve"> </w:t>
      </w:r>
      <w:r>
        <w:t>pantallas</w:t>
      </w:r>
      <w:bookmarkEnd w:id="33"/>
    </w:p>
    <w:p w:rsidRPr="00453AB6" w:rsidR="00DB6447" w:rsidRDefault="00EC4647" w14:paraId="644DCA7E" w14:textId="203B5FCF">
      <w:pPr>
        <w:pStyle w:val="BodyText"/>
        <w:spacing w:before="232"/>
        <w:ind w:left="222" w:right="923"/>
        <w:jc w:val="both"/>
        <w:rPr>
          <w:color w:val="454551" w:themeColor="text2"/>
        </w:rPr>
      </w:pPr>
      <w:r w:rsidRPr="00453AB6">
        <w:rPr>
          <w:color w:val="454551" w:themeColor="text2"/>
        </w:rPr>
        <w:t>&lt;&lt;En esta sección se incluirá la descripción de navegación a nivel de interfaz de usuario</w:t>
      </w:r>
      <w:r w:rsidRPr="00453AB6">
        <w:rPr>
          <w:color w:val="454551" w:themeColor="text2"/>
          <w:spacing w:val="1"/>
        </w:rPr>
        <w:t xml:space="preserve"> </w:t>
      </w:r>
      <w:r w:rsidRPr="00453AB6">
        <w:rPr>
          <w:color w:val="454551" w:themeColor="text2"/>
        </w:rPr>
        <w:t>(Diagrama de navegación entre pantallas), se deberá mostrar el prototipo de pantallas del</w:t>
      </w:r>
      <w:r w:rsidRPr="00453AB6">
        <w:rPr>
          <w:color w:val="454551" w:themeColor="text2"/>
          <w:spacing w:val="1"/>
        </w:rPr>
        <w:t xml:space="preserve"> </w:t>
      </w:r>
      <w:r w:rsidRPr="00453AB6">
        <w:rPr>
          <w:color w:val="454551" w:themeColor="text2"/>
        </w:rPr>
        <w:t>mismo. Se podrá usar algún software de prototipos previamente pactado con la SDIS. Se</w:t>
      </w:r>
      <w:r w:rsidRPr="00453AB6">
        <w:rPr>
          <w:color w:val="454551" w:themeColor="text2"/>
          <w:spacing w:val="1"/>
        </w:rPr>
        <w:t xml:space="preserve"> </w:t>
      </w:r>
      <w:r w:rsidRPr="00453AB6">
        <w:rPr>
          <w:color w:val="454551" w:themeColor="text2"/>
        </w:rPr>
        <w:t>incluirá</w:t>
      </w:r>
      <w:r w:rsidRPr="00453AB6">
        <w:rPr>
          <w:color w:val="454551" w:themeColor="text2"/>
          <w:spacing w:val="1"/>
        </w:rPr>
        <w:t xml:space="preserve"> </w:t>
      </w:r>
      <w:r w:rsidRPr="00453AB6">
        <w:rPr>
          <w:color w:val="454551" w:themeColor="text2"/>
        </w:rPr>
        <w:t>la</w:t>
      </w:r>
      <w:r w:rsidRPr="00453AB6">
        <w:rPr>
          <w:color w:val="454551" w:themeColor="text2"/>
          <w:spacing w:val="1"/>
        </w:rPr>
        <w:t xml:space="preserve"> </w:t>
      </w:r>
      <w:r w:rsidRPr="00453AB6">
        <w:rPr>
          <w:color w:val="454551" w:themeColor="text2"/>
        </w:rPr>
        <w:t>propuesta</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diseño</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interfaz</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usuario</w:t>
      </w:r>
      <w:r w:rsidRPr="00453AB6">
        <w:rPr>
          <w:color w:val="454551" w:themeColor="text2"/>
          <w:spacing w:val="1"/>
        </w:rPr>
        <w:t xml:space="preserve"> </w:t>
      </w:r>
      <w:r w:rsidRPr="00453AB6">
        <w:rPr>
          <w:color w:val="454551" w:themeColor="text2"/>
        </w:rPr>
        <w:t>con</w:t>
      </w:r>
      <w:r w:rsidRPr="00453AB6">
        <w:rPr>
          <w:color w:val="454551" w:themeColor="text2"/>
          <w:spacing w:val="1"/>
        </w:rPr>
        <w:t xml:space="preserve"> </w:t>
      </w:r>
      <w:r w:rsidRPr="00453AB6">
        <w:rPr>
          <w:color w:val="454551" w:themeColor="text2"/>
        </w:rPr>
        <w:t>los</w:t>
      </w:r>
      <w:r w:rsidRPr="00453AB6">
        <w:rPr>
          <w:color w:val="454551" w:themeColor="text2"/>
          <w:spacing w:val="1"/>
        </w:rPr>
        <w:t xml:space="preserve"> </w:t>
      </w:r>
      <w:r w:rsidRPr="00453AB6">
        <w:rPr>
          <w:color w:val="454551" w:themeColor="text2"/>
        </w:rPr>
        <w:t>colores</w:t>
      </w:r>
      <w:r w:rsidRPr="00453AB6">
        <w:rPr>
          <w:color w:val="454551" w:themeColor="text2"/>
          <w:spacing w:val="1"/>
        </w:rPr>
        <w:t xml:space="preserve"> </w:t>
      </w:r>
      <w:r w:rsidRPr="00453AB6">
        <w:rPr>
          <w:color w:val="454551" w:themeColor="text2"/>
        </w:rPr>
        <w:t>y</w:t>
      </w:r>
      <w:r w:rsidRPr="00453AB6">
        <w:rPr>
          <w:color w:val="454551" w:themeColor="text2"/>
          <w:spacing w:val="1"/>
        </w:rPr>
        <w:t xml:space="preserve"> </w:t>
      </w:r>
      <w:r w:rsidRPr="00453AB6">
        <w:rPr>
          <w:color w:val="454551" w:themeColor="text2"/>
        </w:rPr>
        <w:t>logos</w:t>
      </w:r>
      <w:r w:rsidRPr="00453AB6">
        <w:rPr>
          <w:color w:val="454551" w:themeColor="text2"/>
          <w:spacing w:val="1"/>
        </w:rPr>
        <w:t xml:space="preserve"> </w:t>
      </w:r>
      <w:r w:rsidRPr="00453AB6">
        <w:rPr>
          <w:color w:val="454551" w:themeColor="text2"/>
        </w:rPr>
        <w:t>definidos</w:t>
      </w:r>
      <w:r w:rsidRPr="00453AB6">
        <w:rPr>
          <w:color w:val="454551" w:themeColor="text2"/>
          <w:spacing w:val="1"/>
        </w:rPr>
        <w:t xml:space="preserve"> </w:t>
      </w:r>
      <w:r w:rsidRPr="00453AB6">
        <w:rPr>
          <w:color w:val="454551" w:themeColor="text2"/>
        </w:rPr>
        <w:t>conjuntamente con la SDIS y acorde con la imagen corporativa y las disposiciones de la</w:t>
      </w:r>
      <w:r w:rsidRPr="00453AB6">
        <w:rPr>
          <w:color w:val="454551" w:themeColor="text2"/>
          <w:spacing w:val="1"/>
        </w:rPr>
        <w:t xml:space="preserve"> </w:t>
      </w:r>
      <w:r w:rsidRPr="00453AB6">
        <w:rPr>
          <w:color w:val="454551" w:themeColor="text2"/>
        </w:rPr>
        <w:t>Comisión</w:t>
      </w:r>
      <w:r w:rsidRPr="00453AB6">
        <w:rPr>
          <w:color w:val="454551" w:themeColor="text2"/>
          <w:spacing w:val="-2"/>
        </w:rPr>
        <w:t xml:space="preserve"> </w:t>
      </w:r>
      <w:r w:rsidRPr="00453AB6">
        <w:rPr>
          <w:color w:val="454551" w:themeColor="text2"/>
        </w:rPr>
        <w:t>Distrital de</w:t>
      </w:r>
      <w:r w:rsidRPr="00453AB6">
        <w:rPr>
          <w:color w:val="454551" w:themeColor="text2"/>
          <w:spacing w:val="2"/>
        </w:rPr>
        <w:t xml:space="preserve"> </w:t>
      </w:r>
      <w:r w:rsidRPr="00453AB6">
        <w:rPr>
          <w:color w:val="454551" w:themeColor="text2"/>
        </w:rPr>
        <w:t>Sistemas</w:t>
      </w:r>
      <w:r w:rsidRPr="00453AB6">
        <w:rPr>
          <w:color w:val="454551" w:themeColor="text2"/>
          <w:spacing w:val="2"/>
        </w:rPr>
        <w:t xml:space="preserve"> </w:t>
      </w:r>
      <w:r w:rsidRPr="00453AB6">
        <w:rPr>
          <w:color w:val="454551" w:themeColor="text2"/>
        </w:rPr>
        <w:t>y</w:t>
      </w:r>
      <w:r w:rsidRPr="00453AB6">
        <w:rPr>
          <w:color w:val="454551" w:themeColor="text2"/>
          <w:spacing w:val="-5"/>
        </w:rPr>
        <w:t xml:space="preserve"> </w:t>
      </w:r>
      <w:r w:rsidRPr="00453AB6">
        <w:rPr>
          <w:color w:val="454551" w:themeColor="text2"/>
        </w:rPr>
        <w:t>la normatividad</w:t>
      </w:r>
      <w:r w:rsidRPr="00453AB6">
        <w:rPr>
          <w:color w:val="454551" w:themeColor="text2"/>
          <w:spacing w:val="-1"/>
        </w:rPr>
        <w:t xml:space="preserve"> </w:t>
      </w:r>
      <w:r w:rsidRPr="00453AB6">
        <w:rPr>
          <w:color w:val="454551" w:themeColor="text2"/>
        </w:rPr>
        <w:t>vigente.&gt;&gt;</w:t>
      </w:r>
    </w:p>
    <w:p w:rsidRPr="00453AB6" w:rsidR="00E16519" w:rsidRDefault="00E16519" w14:paraId="20D74139" w14:textId="120C5A41">
      <w:pPr>
        <w:pStyle w:val="BodyText"/>
        <w:spacing w:before="232"/>
        <w:ind w:left="222" w:right="923"/>
        <w:jc w:val="both"/>
        <w:rPr>
          <w:color w:val="454551" w:themeColor="text2"/>
        </w:rPr>
      </w:pPr>
      <w:r w:rsidRPr="00453AB6">
        <w:rPr>
          <w:color w:val="454551" w:themeColor="text2"/>
        </w:rPr>
        <w:t xml:space="preserve">Realiza un mapa de navegación y posteriormente agrega las imágenes del prototipo elaborado en </w:t>
      </w:r>
      <w:r w:rsidRPr="00453AB6" w:rsidR="000E714F">
        <w:rPr>
          <w:color w:val="454551" w:themeColor="text2"/>
        </w:rPr>
        <w:t>Figma.</w:t>
      </w:r>
    </w:p>
    <w:p w:rsidR="00E16519" w:rsidP="56C5A9B8" w:rsidRDefault="4CE28757" w14:paraId="341A9E7E" w14:textId="7FB4284E">
      <w:pPr>
        <w:pStyle w:val="BodyText"/>
        <w:rPr>
          <w:color w:val="000000" w:themeColor="text1"/>
        </w:rPr>
      </w:pPr>
      <w:r>
        <w:t xml:space="preserve">Nuestro </w:t>
      </w:r>
      <w:r w:rsidRPr="4CE28757">
        <w:rPr>
          <w:color w:val="000000" w:themeColor="text1"/>
        </w:rPr>
        <w:t xml:space="preserve">diseño de software para un sistema de reserva de habitaciones y eventos del “Hotel Chachapa” consta de 8 pantallas de </w:t>
      </w:r>
      <w:r w:rsidRPr="1AA5EFDE" w:rsidR="1AA5EFDE">
        <w:rPr>
          <w:color w:val="000000" w:themeColor="text1"/>
        </w:rPr>
        <w:t xml:space="preserve">navegación para el cliente </w:t>
      </w:r>
      <w:r w:rsidRPr="5AD5E23A" w:rsidR="5AD5E23A">
        <w:rPr>
          <w:color w:val="000000" w:themeColor="text1"/>
        </w:rPr>
        <w:t>.</w:t>
      </w:r>
    </w:p>
    <w:p w:rsidR="0C1F810A" w:rsidP="0C1F810A" w:rsidRDefault="0C1F810A" w14:paraId="0D802F1A" w14:textId="6088EB5A">
      <w:pPr>
        <w:pStyle w:val="BodyText"/>
        <w:rPr>
          <w:color w:val="000000" w:themeColor="text1"/>
        </w:rPr>
      </w:pPr>
    </w:p>
    <w:p w:rsidR="0C1F810A" w:rsidP="2C3BBCB7" w:rsidRDefault="0C1F810A" w14:paraId="649BEBD7" w14:textId="358D3EEE">
      <w:pPr>
        <w:pStyle w:val="BodyText"/>
        <w:jc w:val="both"/>
        <w:rPr>
          <w:color w:val="000000" w:themeColor="text1"/>
        </w:rPr>
      </w:pPr>
      <w:r w:rsidRPr="0C1F810A">
        <w:rPr>
          <w:color w:val="000000" w:themeColor="text1"/>
        </w:rPr>
        <w:t>Pantalla 1 Home:</w:t>
      </w:r>
    </w:p>
    <w:p w:rsidR="00E16519" w:rsidP="2C3BBCB7" w:rsidRDefault="7849F9AE" w14:paraId="34A3CFC4" w14:textId="4D858B7E">
      <w:pPr>
        <w:pStyle w:val="BodyText"/>
        <w:jc w:val="both"/>
        <w:rPr>
          <w:color w:val="000000" w:themeColor="text1"/>
        </w:rPr>
      </w:pPr>
      <w:r w:rsidRPr="7849F9AE">
        <w:rPr>
          <w:color w:val="000000" w:themeColor="text1"/>
        </w:rPr>
        <w:t>En esta se muestra la pantalla inicial del sitio web llamada home en la cual se pueden redirigir a todas las demás, empezando con 2 ventanas principales ya sea habitaciones o eventos en las cuales tiene informacion para cada tipo de reserva, tambien contamos con pantallas secundarias ya sea contacto para que nos puedas contactar, conocenos para ver información más detallada del hotel, una para iniciar sesión y una que te redirige a la pantalla principal home</w:t>
      </w:r>
      <w:r w:rsidRPr="3C234F68" w:rsidR="3C234F68">
        <w:rPr>
          <w:color w:val="000000" w:themeColor="text1"/>
        </w:rPr>
        <w:t>.</w:t>
      </w:r>
    </w:p>
    <w:p w:rsidR="00E107F0" w:rsidP="00E107F0" w:rsidRDefault="1A21870E" w14:paraId="17E46C83" w14:textId="4E01B1C5">
      <w:pPr>
        <w:pStyle w:val="BodyText"/>
        <w:keepNext/>
        <w:jc w:val="both"/>
      </w:pPr>
      <w:r>
        <w:rPr>
          <w:noProof/>
        </w:rPr>
        <w:drawing>
          <wp:inline distT="0" distB="0" distL="0" distR="0" wp14:anchorId="3ADF073C" wp14:editId="1796AB89">
            <wp:extent cx="2533650" cy="4572000"/>
            <wp:effectExtent l="0" t="0" r="0" b="0"/>
            <wp:docPr id="859392415" name="Picture 8593924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92415"/>
                    <pic:cNvPicPr/>
                  </pic:nvPicPr>
                  <pic:blipFill>
                    <a:blip r:embed="rId24">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1A21870E" w:rsidP="00E107F0" w:rsidRDefault="00E107F0" w14:paraId="18C7369E" w14:textId="6E0AEEA5">
      <w:pPr>
        <w:pStyle w:val="Caption"/>
        <w:jc w:val="both"/>
      </w:pPr>
      <w:bookmarkStart w:name="_Toc166809348" w:id="34"/>
      <w:r>
        <w:t xml:space="preserve">Ilustración </w:t>
      </w:r>
      <w:r>
        <w:fldChar w:fldCharType="begin"/>
      </w:r>
      <w:r>
        <w:instrText xml:space="preserve"> SEQ Ilustración \* ARABIC </w:instrText>
      </w:r>
      <w:r>
        <w:fldChar w:fldCharType="separate"/>
      </w:r>
      <w:r>
        <w:rPr>
          <w:noProof/>
        </w:rPr>
        <w:t>7</w:t>
      </w:r>
      <w:bookmarkEnd w:id="34"/>
      <w:r>
        <w:fldChar w:fldCharType="end"/>
      </w:r>
    </w:p>
    <w:p w:rsidR="1A21870E" w:rsidP="1A21870E" w:rsidRDefault="1A21870E" w14:paraId="616ED443" w14:textId="2CF640BF">
      <w:pPr>
        <w:pStyle w:val="BodyText"/>
        <w:jc w:val="both"/>
      </w:pPr>
    </w:p>
    <w:p w:rsidR="1A21870E" w:rsidP="1A21870E" w:rsidRDefault="1A21870E" w14:paraId="3218D003" w14:textId="66272EFD">
      <w:pPr>
        <w:pStyle w:val="BodyText"/>
        <w:jc w:val="both"/>
      </w:pPr>
    </w:p>
    <w:p w:rsidR="75BB954A" w:rsidP="75BB954A" w:rsidRDefault="4E944E4F" w14:paraId="16BF6E26" w14:textId="0C9355E0">
      <w:pPr>
        <w:pStyle w:val="BodyText"/>
        <w:jc w:val="both"/>
      </w:pPr>
      <w:r>
        <w:t>Pantalla 2</w:t>
      </w:r>
      <w:r w:rsidR="2CA1C88E">
        <w:t xml:space="preserve"> Reserva de Cuarto</w:t>
      </w:r>
      <w:r>
        <w:t>:</w:t>
      </w:r>
    </w:p>
    <w:p w:rsidR="00E16519" w:rsidP="3040ADB4" w:rsidRDefault="3040ADB4" w14:paraId="2E8CF742" w14:textId="0171AA0D">
      <w:pPr>
        <w:spacing w:before="7"/>
        <w:rPr>
          <w:rFonts w:ascii="Arial" w:hAnsi="Arial" w:eastAsia="Arial" w:cs="Arial"/>
          <w:sz w:val="20"/>
          <w:szCs w:val="20"/>
        </w:rPr>
      </w:pPr>
      <w:r w:rsidRPr="2B297492">
        <w:rPr>
          <w:rFonts w:ascii="Arial" w:hAnsi="Arial" w:eastAsia="Arial" w:cs="Arial"/>
          <w:sz w:val="20"/>
          <w:szCs w:val="20"/>
        </w:rPr>
        <w:t>En este espacio esta donde se puede reservar un cuarto conteniendo 3 tipos de habitaciones</w:t>
      </w:r>
      <w:r w:rsidRPr="2B297492" w:rsidR="2B297492">
        <w:rPr>
          <w:rFonts w:ascii="Arial" w:hAnsi="Arial" w:eastAsia="Arial" w:cs="Arial"/>
          <w:sz w:val="20"/>
          <w:szCs w:val="20"/>
        </w:rPr>
        <w:t xml:space="preserve"> asi como información de </w:t>
      </w:r>
      <w:r w:rsidRPr="5FF10CD3" w:rsidR="5FF10CD3">
        <w:rPr>
          <w:rFonts w:ascii="Arial" w:hAnsi="Arial" w:eastAsia="Arial" w:cs="Arial"/>
          <w:sz w:val="20"/>
          <w:szCs w:val="20"/>
        </w:rPr>
        <w:t xml:space="preserve">cada habitación </w:t>
      </w:r>
      <w:r w:rsidRPr="10A935E1" w:rsidR="10A935E1">
        <w:rPr>
          <w:rFonts w:ascii="Arial" w:hAnsi="Arial" w:eastAsia="Arial" w:cs="Arial"/>
          <w:sz w:val="20"/>
          <w:szCs w:val="20"/>
        </w:rPr>
        <w:t>ya sea</w:t>
      </w:r>
      <w:r w:rsidRPr="2B297492">
        <w:rPr>
          <w:rFonts w:ascii="Arial" w:hAnsi="Arial" w:eastAsia="Arial" w:cs="Arial"/>
          <w:sz w:val="20"/>
          <w:szCs w:val="20"/>
        </w:rPr>
        <w:t xml:space="preserve"> sencilla, double y home, también contiene preguntas frecuentes</w:t>
      </w:r>
      <w:r w:rsidRPr="740467E0" w:rsidR="740467E0">
        <w:rPr>
          <w:rFonts w:ascii="Arial" w:hAnsi="Arial" w:eastAsia="Arial" w:cs="Arial"/>
          <w:sz w:val="20"/>
          <w:szCs w:val="20"/>
        </w:rPr>
        <w:t>.</w:t>
      </w:r>
    </w:p>
    <w:p w:rsidR="00E107F0" w:rsidP="00E107F0" w:rsidRDefault="2CA1C88E" w14:paraId="33BA5DD9" w14:textId="4D69CF81">
      <w:pPr>
        <w:keepNext/>
        <w:spacing w:before="7"/>
      </w:pPr>
      <w:r>
        <w:rPr>
          <w:noProof/>
        </w:rPr>
        <w:drawing>
          <wp:inline distT="0" distB="0" distL="0" distR="0" wp14:anchorId="5CF8C07F" wp14:editId="00F2CCA1">
            <wp:extent cx="4229100" cy="6134102"/>
            <wp:effectExtent l="0" t="0" r="0" b="0"/>
            <wp:docPr id="1525511567" name="Picture 152551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11567"/>
                    <pic:cNvPicPr/>
                  </pic:nvPicPr>
                  <pic:blipFill>
                    <a:blip r:embed="rId25">
                      <a:extLst>
                        <a:ext uri="{28A0092B-C50C-407E-A947-70E740481C1C}">
                          <a14:useLocalDpi xmlns:a14="http://schemas.microsoft.com/office/drawing/2010/main" val="0"/>
                        </a:ext>
                      </a:extLst>
                    </a:blip>
                    <a:stretch>
                      <a:fillRect/>
                    </a:stretch>
                  </pic:blipFill>
                  <pic:spPr>
                    <a:xfrm>
                      <a:off x="0" y="0"/>
                      <a:ext cx="4229100" cy="6134102"/>
                    </a:xfrm>
                    <a:prstGeom prst="rect">
                      <a:avLst/>
                    </a:prstGeom>
                  </pic:spPr>
                </pic:pic>
              </a:graphicData>
            </a:graphic>
          </wp:inline>
        </w:drawing>
      </w:r>
    </w:p>
    <w:p w:rsidR="00E107F0" w:rsidP="00E107F0" w:rsidRDefault="00E107F0" w14:paraId="0FAF2979" w14:textId="25E34C49">
      <w:pPr>
        <w:pStyle w:val="Caption"/>
      </w:pPr>
      <w:bookmarkStart w:name="_Toc166809349" w:id="35"/>
      <w:r>
        <w:t xml:space="preserve">Ilustración </w:t>
      </w:r>
      <w:r>
        <w:fldChar w:fldCharType="begin"/>
      </w:r>
      <w:r>
        <w:instrText xml:space="preserve"> SEQ Ilustración \* ARABIC </w:instrText>
      </w:r>
      <w:r>
        <w:fldChar w:fldCharType="separate"/>
      </w:r>
      <w:r>
        <w:rPr>
          <w:noProof/>
        </w:rPr>
        <w:t>8</w:t>
      </w:r>
      <w:bookmarkEnd w:id="35"/>
      <w:r>
        <w:fldChar w:fldCharType="end"/>
      </w:r>
    </w:p>
    <w:p w:rsidR="3EB57272" w:rsidP="3EB57272" w:rsidRDefault="79EB11B4" w14:paraId="4AC7CB6F" w14:textId="59913C12">
      <w:pPr>
        <w:spacing w:before="7"/>
      </w:pPr>
      <w:r>
        <w:t xml:space="preserve"> </w:t>
      </w:r>
    </w:p>
    <w:p w:rsidR="320C70EF" w:rsidP="320C70EF" w:rsidRDefault="320C70EF" w14:paraId="1D625445" w14:textId="2B5AF368">
      <w:pPr>
        <w:spacing w:before="7"/>
      </w:pPr>
    </w:p>
    <w:p w:rsidR="17B0DD93" w:rsidP="17B0DD93" w:rsidRDefault="17B0DD93" w14:paraId="42051801" w14:textId="5E675F0C">
      <w:pPr>
        <w:spacing w:before="7"/>
      </w:pPr>
      <w:r>
        <w:t>Pantalla 3 Reserva de eventos</w:t>
      </w:r>
      <w:r w:rsidR="66D868EB">
        <w:t>:</w:t>
      </w:r>
    </w:p>
    <w:p w:rsidR="66D868EB" w:rsidP="66D868EB" w:rsidRDefault="66D868EB" w14:paraId="5055C95A" w14:textId="3E83149D">
      <w:pPr>
        <w:spacing w:before="2"/>
        <w:rPr>
          <w:rFonts w:ascii="Arial" w:hAnsi="Arial" w:eastAsia="Arial" w:cs="Arial"/>
          <w:sz w:val="20"/>
          <w:szCs w:val="20"/>
        </w:rPr>
      </w:pPr>
      <w:r w:rsidRPr="7110F3C4">
        <w:rPr>
          <w:rFonts w:ascii="Arial" w:hAnsi="Arial" w:eastAsia="Arial" w:cs="Arial"/>
          <w:sz w:val="20"/>
          <w:szCs w:val="20"/>
        </w:rPr>
        <w:t xml:space="preserve">En esta </w:t>
      </w:r>
      <w:r w:rsidRPr="483518B2" w:rsidR="483518B2">
        <w:rPr>
          <w:rFonts w:ascii="Arial" w:hAnsi="Arial" w:eastAsia="Arial" w:cs="Arial"/>
          <w:sz w:val="20"/>
          <w:szCs w:val="20"/>
        </w:rPr>
        <w:t>pantalla</w:t>
      </w:r>
      <w:r w:rsidRPr="7110F3C4">
        <w:rPr>
          <w:rFonts w:ascii="Arial" w:hAnsi="Arial" w:eastAsia="Arial" w:cs="Arial"/>
          <w:sz w:val="20"/>
          <w:szCs w:val="20"/>
        </w:rPr>
        <w:t xml:space="preserve"> tenemos igual que en la reserva de cuartos 3 “</w:t>
      </w:r>
      <w:r w:rsidRPr="483518B2" w:rsidR="483518B2">
        <w:rPr>
          <w:rFonts w:ascii="Arial" w:hAnsi="Arial" w:eastAsia="Arial" w:cs="Arial"/>
          <w:sz w:val="20"/>
          <w:szCs w:val="20"/>
        </w:rPr>
        <w:t xml:space="preserve">para </w:t>
      </w:r>
      <w:r w:rsidRPr="66D2A76F" w:rsidR="66D2A76F">
        <w:rPr>
          <w:rFonts w:ascii="Arial" w:hAnsi="Arial" w:eastAsia="Arial" w:cs="Arial"/>
          <w:sz w:val="20"/>
          <w:szCs w:val="20"/>
        </w:rPr>
        <w:t>diferentes</w:t>
      </w:r>
      <w:r w:rsidRPr="483518B2" w:rsidR="483518B2">
        <w:rPr>
          <w:rFonts w:ascii="Arial" w:hAnsi="Arial" w:eastAsia="Arial" w:cs="Arial"/>
          <w:sz w:val="20"/>
          <w:szCs w:val="20"/>
        </w:rPr>
        <w:t xml:space="preserve"> tipos </w:t>
      </w:r>
      <w:r w:rsidRPr="66D2A76F" w:rsidR="66D2A76F">
        <w:rPr>
          <w:rFonts w:ascii="Arial" w:hAnsi="Arial" w:eastAsia="Arial" w:cs="Arial"/>
          <w:sz w:val="20"/>
          <w:szCs w:val="20"/>
        </w:rPr>
        <w:t>de reserva</w:t>
      </w:r>
      <w:r w:rsidRPr="7110F3C4">
        <w:rPr>
          <w:rFonts w:ascii="Arial" w:hAnsi="Arial" w:eastAsia="Arial" w:cs="Arial"/>
          <w:sz w:val="20"/>
          <w:szCs w:val="20"/>
        </w:rPr>
        <w:t xml:space="preserve">, de acuerdo </w:t>
      </w:r>
      <w:r w:rsidRPr="66D2A76F" w:rsidR="66D2A76F">
        <w:rPr>
          <w:rFonts w:ascii="Arial" w:hAnsi="Arial" w:eastAsia="Arial" w:cs="Arial"/>
          <w:sz w:val="20"/>
          <w:szCs w:val="20"/>
        </w:rPr>
        <w:t>con</w:t>
      </w:r>
      <w:r w:rsidRPr="7110F3C4">
        <w:rPr>
          <w:rFonts w:ascii="Arial" w:hAnsi="Arial" w:eastAsia="Arial" w:cs="Arial"/>
          <w:sz w:val="20"/>
          <w:szCs w:val="20"/>
        </w:rPr>
        <w:t xml:space="preserve"> las necesidades del cliente e igual, las preguntas frecuentes</w:t>
      </w:r>
      <w:r w:rsidRPr="6E627697" w:rsidR="6E627697">
        <w:rPr>
          <w:rFonts w:ascii="Arial" w:hAnsi="Arial" w:eastAsia="Arial" w:cs="Arial"/>
          <w:sz w:val="20"/>
          <w:szCs w:val="20"/>
        </w:rPr>
        <w:t>.</w:t>
      </w:r>
    </w:p>
    <w:p w:rsidR="00E107F0" w:rsidP="00E107F0" w:rsidRDefault="66D868EB" w14:paraId="0C39E27D" w14:textId="48D80036">
      <w:pPr>
        <w:keepNext/>
        <w:spacing w:before="7"/>
      </w:pPr>
      <w:r>
        <w:rPr>
          <w:noProof/>
        </w:rPr>
        <w:drawing>
          <wp:inline distT="0" distB="0" distL="0" distR="0" wp14:anchorId="4DB169AB" wp14:editId="3032BF4C">
            <wp:extent cx="4962526" cy="6134102"/>
            <wp:effectExtent l="0" t="0" r="0" b="0"/>
            <wp:docPr id="355596869" name="Picture 35559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96869"/>
                    <pic:cNvPicPr/>
                  </pic:nvPicPr>
                  <pic:blipFill>
                    <a:blip r:embed="rId26">
                      <a:extLst>
                        <a:ext uri="{28A0092B-C50C-407E-A947-70E740481C1C}">
                          <a14:useLocalDpi xmlns:a14="http://schemas.microsoft.com/office/drawing/2010/main" val="0"/>
                        </a:ext>
                      </a:extLst>
                    </a:blip>
                    <a:stretch>
                      <a:fillRect/>
                    </a:stretch>
                  </pic:blipFill>
                  <pic:spPr>
                    <a:xfrm>
                      <a:off x="0" y="0"/>
                      <a:ext cx="4962526" cy="6134102"/>
                    </a:xfrm>
                    <a:prstGeom prst="rect">
                      <a:avLst/>
                    </a:prstGeom>
                  </pic:spPr>
                </pic:pic>
              </a:graphicData>
            </a:graphic>
          </wp:inline>
        </w:drawing>
      </w:r>
    </w:p>
    <w:p w:rsidR="66D868EB" w:rsidP="00E107F0" w:rsidRDefault="00E107F0" w14:paraId="355DA8F6" w14:textId="50B31F47">
      <w:pPr>
        <w:pStyle w:val="Caption"/>
      </w:pPr>
      <w:bookmarkStart w:name="_Toc166809350" w:id="36"/>
      <w:r>
        <w:t xml:space="preserve">Ilustración </w:t>
      </w:r>
      <w:r>
        <w:fldChar w:fldCharType="begin"/>
      </w:r>
      <w:r>
        <w:instrText xml:space="preserve"> SEQ Ilustración \* ARABIC </w:instrText>
      </w:r>
      <w:r>
        <w:fldChar w:fldCharType="separate"/>
      </w:r>
      <w:r>
        <w:rPr>
          <w:noProof/>
        </w:rPr>
        <w:t>9</w:t>
      </w:r>
      <w:bookmarkEnd w:id="36"/>
      <w:r>
        <w:fldChar w:fldCharType="end"/>
      </w:r>
    </w:p>
    <w:p w:rsidR="15F68800" w:rsidP="3D3A4947" w:rsidRDefault="61C426FE" w14:paraId="13F076DC" w14:textId="1FD6D3C6">
      <w:pPr>
        <w:pStyle w:val="Heading2"/>
        <w:numPr>
          <w:ilvl w:val="1"/>
          <w:numId w:val="1"/>
        </w:numPr>
        <w:tabs>
          <w:tab w:val="left" w:pos="929"/>
          <w:tab w:val="left" w:pos="930"/>
        </w:tabs>
        <w:spacing w:before="7"/>
      </w:pPr>
      <w:bookmarkStart w:name="_Toc166809480" w:id="37"/>
      <w:r>
        <w:t>Diccionario de datos.</w:t>
      </w:r>
      <w:bookmarkEnd w:id="37"/>
    </w:p>
    <w:p w:rsidR="15F68800" w:rsidP="15F68800" w:rsidRDefault="0C5F4CFA" w14:paraId="21D4876A" w14:textId="15506F17">
      <w:pPr>
        <w:spacing w:before="7"/>
      </w:pPr>
      <w:r>
        <w:t xml:space="preserve">Pantalla 4 </w:t>
      </w:r>
      <w:r w:rsidR="55B4EB8D">
        <w:t>Conócenos</w:t>
      </w:r>
      <w:r>
        <w:t xml:space="preserve">/Acerca de </w:t>
      </w:r>
      <w:r w:rsidR="1FA524FB">
        <w:t>nosotros:</w:t>
      </w:r>
    </w:p>
    <w:p w:rsidR="1FA524FB" w:rsidP="1FA524FB" w:rsidRDefault="54008A47" w14:paraId="2AB36A14" w14:textId="18E26F5E">
      <w:pPr>
        <w:spacing w:before="7"/>
      </w:pPr>
      <w:r>
        <w:t xml:space="preserve">En esta esta la </w:t>
      </w:r>
      <w:r w:rsidR="35090086">
        <w:t>información</w:t>
      </w:r>
      <w:r>
        <w:t xml:space="preserve"> acerca del </w:t>
      </w:r>
      <w:r w:rsidR="7109390F">
        <w:t>hotel</w:t>
      </w:r>
      <w:r w:rsidR="304CF158">
        <w:t xml:space="preserve"> </w:t>
      </w:r>
      <w:r w:rsidR="3D046B2B">
        <w:t>para que el usuario</w:t>
      </w:r>
      <w:r w:rsidR="69AFB5B5">
        <w:t xml:space="preserve"> </w:t>
      </w:r>
      <w:r w:rsidR="6915EDC6">
        <w:t xml:space="preserve">pueda consultar la misión, visión y pueda </w:t>
      </w:r>
      <w:r w:rsidR="35090086">
        <w:t>conocer</w:t>
      </w:r>
      <w:r w:rsidR="6915EDC6">
        <w:t xml:space="preserve"> acerca de porque es más de un hotel.</w:t>
      </w:r>
    </w:p>
    <w:p w:rsidR="00E107F0" w:rsidP="00E107F0" w:rsidRDefault="00E16519" w14:paraId="16B09B5B" w14:textId="36CA99C8">
      <w:pPr>
        <w:pStyle w:val="BodyText"/>
        <w:keepNext/>
        <w:jc w:val="both"/>
      </w:pPr>
      <w:r>
        <w:rPr>
          <w:noProof/>
        </w:rPr>
        <w:drawing>
          <wp:inline distT="0" distB="0" distL="0" distR="0" wp14:anchorId="712F132A" wp14:editId="08DAB66C">
            <wp:extent cx="6134102" cy="5734052"/>
            <wp:effectExtent l="0" t="0" r="0" b="0"/>
            <wp:docPr id="394466792" name="Picture 3944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66792"/>
                    <pic:cNvPicPr/>
                  </pic:nvPicPr>
                  <pic:blipFill>
                    <a:blip r:embed="rId27">
                      <a:extLst>
                        <a:ext uri="{28A0092B-C50C-407E-A947-70E740481C1C}">
                          <a14:useLocalDpi xmlns:a14="http://schemas.microsoft.com/office/drawing/2010/main" val="0"/>
                        </a:ext>
                      </a:extLst>
                    </a:blip>
                    <a:stretch>
                      <a:fillRect/>
                    </a:stretch>
                  </pic:blipFill>
                  <pic:spPr>
                    <a:xfrm>
                      <a:off x="0" y="0"/>
                      <a:ext cx="6134102" cy="5734052"/>
                    </a:xfrm>
                    <a:prstGeom prst="rect">
                      <a:avLst/>
                    </a:prstGeom>
                  </pic:spPr>
                </pic:pic>
              </a:graphicData>
            </a:graphic>
          </wp:inline>
        </w:drawing>
      </w:r>
    </w:p>
    <w:p w:rsidR="00E16519" w:rsidP="00E107F0" w:rsidRDefault="00E107F0" w14:paraId="118F2938" w14:textId="31E54D7E">
      <w:pPr>
        <w:pStyle w:val="Caption"/>
        <w:jc w:val="both"/>
      </w:pPr>
      <w:bookmarkStart w:name="_Toc166809351" w:id="38"/>
      <w:r>
        <w:t xml:space="preserve">Ilustración </w:t>
      </w:r>
      <w:r>
        <w:fldChar w:fldCharType="begin"/>
      </w:r>
      <w:r>
        <w:instrText xml:space="preserve"> SEQ Ilustración \* ARABIC </w:instrText>
      </w:r>
      <w:r>
        <w:fldChar w:fldCharType="separate"/>
      </w:r>
      <w:r>
        <w:rPr>
          <w:noProof/>
        </w:rPr>
        <w:t>10</w:t>
      </w:r>
      <w:bookmarkEnd w:id="38"/>
      <w:r>
        <w:fldChar w:fldCharType="end"/>
      </w:r>
    </w:p>
    <w:p w:rsidR="58BEF755" w:rsidP="58BEF755" w:rsidRDefault="59B977E3" w14:paraId="6E22C595" w14:textId="6B7F8073">
      <w:pPr>
        <w:pStyle w:val="BodyText"/>
        <w:jc w:val="both"/>
      </w:pPr>
      <w:r>
        <w:t>Pantalla 5 Crear cuenta o Iniciar sesión:</w:t>
      </w:r>
    </w:p>
    <w:p w:rsidR="559CBF4F" w:rsidP="559CBF4F" w:rsidRDefault="19C293DC" w14:paraId="7A816F58" w14:textId="384756C4">
      <w:pPr>
        <w:pStyle w:val="BodyText"/>
        <w:jc w:val="both"/>
      </w:pPr>
      <w:r>
        <w:t>En esta únicamente se le pregunta al usuario información para crear su cuenta o para iniciar su cuenta.</w:t>
      </w:r>
    </w:p>
    <w:p w:rsidR="00E107F0" w:rsidP="00E107F0" w:rsidRDefault="19C293DC" w14:paraId="1C49141F" w14:textId="17642F58">
      <w:pPr>
        <w:pStyle w:val="BodyText"/>
        <w:keepNext/>
        <w:jc w:val="both"/>
      </w:pPr>
      <w:r>
        <w:rPr>
          <w:noProof/>
        </w:rPr>
        <w:drawing>
          <wp:inline distT="0" distB="0" distL="0" distR="0" wp14:anchorId="601C7B9B" wp14:editId="4A25EBE9">
            <wp:extent cx="2965999" cy="3120867"/>
            <wp:effectExtent l="0" t="0" r="0" b="0"/>
            <wp:docPr id="1855126145" name="Picture 18551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126145"/>
                    <pic:cNvPicPr/>
                  </pic:nvPicPr>
                  <pic:blipFill>
                    <a:blip r:embed="rId28">
                      <a:extLst>
                        <a:ext uri="{28A0092B-C50C-407E-A947-70E740481C1C}">
                          <a14:useLocalDpi xmlns:a14="http://schemas.microsoft.com/office/drawing/2010/main" val="0"/>
                        </a:ext>
                      </a:extLst>
                    </a:blip>
                    <a:srcRect l="46655" t="8913"/>
                    <a:stretch>
                      <a:fillRect/>
                    </a:stretch>
                  </pic:blipFill>
                  <pic:spPr>
                    <a:xfrm>
                      <a:off x="0" y="0"/>
                      <a:ext cx="2965999" cy="3120867"/>
                    </a:xfrm>
                    <a:prstGeom prst="rect">
                      <a:avLst/>
                    </a:prstGeom>
                  </pic:spPr>
                </pic:pic>
              </a:graphicData>
            </a:graphic>
          </wp:inline>
        </w:drawing>
      </w:r>
    </w:p>
    <w:p w:rsidR="00E107F0" w:rsidP="00E107F0" w:rsidRDefault="00E107F0" w14:paraId="3A95A415" w14:textId="3EB10637">
      <w:pPr>
        <w:pStyle w:val="Caption"/>
        <w:jc w:val="both"/>
      </w:pPr>
      <w:bookmarkStart w:name="_Toc166809352" w:id="39"/>
      <w:r>
        <w:t xml:space="preserve">Ilustración </w:t>
      </w:r>
      <w:r>
        <w:fldChar w:fldCharType="begin"/>
      </w:r>
      <w:r>
        <w:instrText xml:space="preserve"> SEQ Ilustración \* ARABIC </w:instrText>
      </w:r>
      <w:r>
        <w:fldChar w:fldCharType="separate"/>
      </w:r>
      <w:r>
        <w:rPr>
          <w:noProof/>
        </w:rPr>
        <w:t>11</w:t>
      </w:r>
      <w:bookmarkEnd w:id="39"/>
      <w:r>
        <w:fldChar w:fldCharType="end"/>
      </w:r>
    </w:p>
    <w:p w:rsidR="00E107F0" w:rsidP="00E107F0" w:rsidRDefault="19C293DC" w14:paraId="25C190DB" w14:textId="00D4BD2D">
      <w:pPr>
        <w:pStyle w:val="BodyText"/>
        <w:keepNext/>
        <w:jc w:val="both"/>
      </w:pPr>
      <w:r>
        <w:rPr>
          <w:noProof/>
        </w:rPr>
        <w:drawing>
          <wp:inline distT="0" distB="0" distL="0" distR="0" wp14:anchorId="05F257D5" wp14:editId="49F82055">
            <wp:extent cx="2800289" cy="2781309"/>
            <wp:effectExtent l="0" t="0" r="0" b="0"/>
            <wp:docPr id="395206804" name="Picture 21117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43081"/>
                    <pic:cNvPicPr/>
                  </pic:nvPicPr>
                  <pic:blipFill>
                    <a:blip r:embed="rId29">
                      <a:extLst>
                        <a:ext uri="{28A0092B-C50C-407E-A947-70E740481C1C}">
                          <a14:useLocalDpi xmlns:a14="http://schemas.microsoft.com/office/drawing/2010/main" val="0"/>
                        </a:ext>
                      </a:extLst>
                    </a:blip>
                    <a:srcRect l="34472" t="35359" r="42546" b="24033"/>
                    <a:stretch>
                      <a:fillRect/>
                    </a:stretch>
                  </pic:blipFill>
                  <pic:spPr>
                    <a:xfrm>
                      <a:off x="0" y="0"/>
                      <a:ext cx="2800289" cy="2781309"/>
                    </a:xfrm>
                    <a:prstGeom prst="rect">
                      <a:avLst/>
                    </a:prstGeom>
                  </pic:spPr>
                </pic:pic>
              </a:graphicData>
            </a:graphic>
          </wp:inline>
        </w:drawing>
      </w:r>
    </w:p>
    <w:p w:rsidR="19C293DC" w:rsidP="00E107F0" w:rsidRDefault="00E107F0" w14:paraId="3A45220A" w14:textId="580E5B08">
      <w:pPr>
        <w:pStyle w:val="Caption"/>
        <w:jc w:val="both"/>
      </w:pPr>
      <w:bookmarkStart w:name="_Toc166809353" w:id="40"/>
      <w:r>
        <w:t xml:space="preserve">Ilustración </w:t>
      </w:r>
      <w:r>
        <w:fldChar w:fldCharType="begin"/>
      </w:r>
      <w:r>
        <w:instrText xml:space="preserve"> SEQ Ilustración \* ARABIC </w:instrText>
      </w:r>
      <w:r>
        <w:fldChar w:fldCharType="separate"/>
      </w:r>
      <w:r>
        <w:rPr>
          <w:noProof/>
        </w:rPr>
        <w:t>12</w:t>
      </w:r>
      <w:bookmarkEnd w:id="40"/>
      <w:r>
        <w:fldChar w:fldCharType="end"/>
      </w:r>
    </w:p>
    <w:p w:rsidR="78133EA1" w:rsidP="78133EA1" w:rsidRDefault="78133EA1" w14:paraId="5DE3D3EA" w14:textId="4D892D7A">
      <w:pPr>
        <w:pStyle w:val="BodyText"/>
        <w:jc w:val="both"/>
      </w:pPr>
    </w:p>
    <w:p w:rsidR="78133EA1" w:rsidP="78133EA1" w:rsidRDefault="0A83416A" w14:paraId="12D94E9E" w14:textId="77AD3B5E">
      <w:pPr>
        <w:pStyle w:val="BodyText"/>
        <w:jc w:val="both"/>
      </w:pPr>
      <w:r>
        <w:t xml:space="preserve">Pantalla 6 </w:t>
      </w:r>
      <w:r w:rsidR="5222EA25">
        <w:t>Contáctanos</w:t>
      </w:r>
      <w:r>
        <w:t>:</w:t>
      </w:r>
    </w:p>
    <w:p w:rsidR="0C2CBFD2" w:rsidP="0C2CBFD2" w:rsidRDefault="0C2CBFD2" w14:paraId="78F86484" w14:textId="4786CF62">
      <w:pPr>
        <w:spacing w:before="4"/>
        <w:rPr>
          <w:rFonts w:ascii="Arial" w:hAnsi="Arial" w:eastAsia="Arial" w:cs="Arial"/>
          <w:sz w:val="20"/>
          <w:szCs w:val="20"/>
        </w:rPr>
      </w:pPr>
      <w:r w:rsidRPr="363B6079">
        <w:rPr>
          <w:rFonts w:ascii="Arial" w:hAnsi="Arial" w:eastAsia="Arial" w:cs="Arial"/>
          <w:sz w:val="20"/>
          <w:szCs w:val="20"/>
        </w:rPr>
        <w:t xml:space="preserve">En esta </w:t>
      </w:r>
      <w:r w:rsidRPr="363B6079" w:rsidR="363B6079">
        <w:rPr>
          <w:rFonts w:ascii="Arial" w:hAnsi="Arial" w:eastAsia="Arial" w:cs="Arial"/>
          <w:sz w:val="20"/>
          <w:szCs w:val="20"/>
        </w:rPr>
        <w:t>página</w:t>
      </w:r>
      <w:r w:rsidRPr="363B6079">
        <w:rPr>
          <w:rFonts w:ascii="Arial" w:hAnsi="Arial" w:eastAsia="Arial" w:cs="Arial"/>
          <w:sz w:val="20"/>
          <w:szCs w:val="20"/>
        </w:rPr>
        <w:t xml:space="preserve"> es como nos puede contactar ya sea para evento o habitación, siendo una herramienta importante</w:t>
      </w:r>
      <w:r w:rsidRPr="363B6079" w:rsidR="363B6079">
        <w:rPr>
          <w:rFonts w:ascii="Arial" w:hAnsi="Arial" w:eastAsia="Arial" w:cs="Arial"/>
          <w:sz w:val="20"/>
          <w:szCs w:val="20"/>
        </w:rPr>
        <w:t>.</w:t>
      </w:r>
    </w:p>
    <w:p w:rsidR="00E107F0" w:rsidP="00E107F0" w:rsidRDefault="32D6C235" w14:paraId="47D1228D" w14:textId="059D97BA">
      <w:pPr>
        <w:keepNext/>
        <w:spacing w:before="4"/>
      </w:pPr>
      <w:r>
        <w:rPr>
          <w:noProof/>
        </w:rPr>
        <w:drawing>
          <wp:inline distT="0" distB="0" distL="0" distR="0" wp14:anchorId="5351F2EB" wp14:editId="35942513">
            <wp:extent cx="4743450" cy="3815385"/>
            <wp:effectExtent l="0" t="0" r="0" b="0"/>
            <wp:docPr id="2131468971" name="Picture 21314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468971"/>
                    <pic:cNvPicPr/>
                  </pic:nvPicPr>
                  <pic:blipFill>
                    <a:blip r:embed="rId30">
                      <a:extLst>
                        <a:ext uri="{28A0092B-C50C-407E-A947-70E740481C1C}">
                          <a14:useLocalDpi xmlns:a14="http://schemas.microsoft.com/office/drawing/2010/main" val="0"/>
                        </a:ext>
                      </a:extLst>
                    </a:blip>
                    <a:stretch>
                      <a:fillRect/>
                    </a:stretch>
                  </pic:blipFill>
                  <pic:spPr>
                    <a:xfrm>
                      <a:off x="0" y="0"/>
                      <a:ext cx="4743450" cy="3815385"/>
                    </a:xfrm>
                    <a:prstGeom prst="rect">
                      <a:avLst/>
                    </a:prstGeom>
                  </pic:spPr>
                </pic:pic>
              </a:graphicData>
            </a:graphic>
          </wp:inline>
        </w:drawing>
      </w:r>
    </w:p>
    <w:p w:rsidR="363B6079" w:rsidP="00E107F0" w:rsidRDefault="00E107F0" w14:paraId="64F25CEB" w14:textId="16752A18">
      <w:pPr>
        <w:pStyle w:val="Caption"/>
      </w:pPr>
      <w:bookmarkStart w:name="_Toc166809354" w:id="41"/>
      <w:r>
        <w:t xml:space="preserve">Ilustración </w:t>
      </w:r>
      <w:r>
        <w:fldChar w:fldCharType="begin"/>
      </w:r>
      <w:r>
        <w:instrText xml:space="preserve"> SEQ Ilustración \* ARABIC </w:instrText>
      </w:r>
      <w:r>
        <w:fldChar w:fldCharType="separate"/>
      </w:r>
      <w:r>
        <w:rPr>
          <w:noProof/>
        </w:rPr>
        <w:t>13</w:t>
      </w:r>
      <w:bookmarkEnd w:id="41"/>
      <w:r>
        <w:fldChar w:fldCharType="end"/>
      </w:r>
    </w:p>
    <w:p w:rsidR="2BAECEE9" w:rsidP="2BAECEE9" w:rsidRDefault="2BAECEE9" w14:paraId="27E21CEC" w14:textId="04B57091">
      <w:pPr>
        <w:pStyle w:val="BodyText"/>
        <w:jc w:val="both"/>
      </w:pPr>
    </w:p>
    <w:p w:rsidR="19C293DC" w:rsidP="19C293DC" w:rsidRDefault="4A21268C" w14:paraId="62EE390A" w14:textId="2A44C452">
      <w:pPr>
        <w:pStyle w:val="BodyText"/>
        <w:jc w:val="both"/>
      </w:pPr>
      <w:r>
        <w:t>Pantalla 7 Servicios extra:</w:t>
      </w:r>
    </w:p>
    <w:p w:rsidR="4A21268C" w:rsidP="4A21268C" w:rsidRDefault="4A21268C" w14:paraId="25C1FFD8" w14:textId="60EF2561">
      <w:pPr>
        <w:pStyle w:val="BodyText"/>
        <w:jc w:val="both"/>
      </w:pPr>
      <w:r>
        <w:t xml:space="preserve">En esta </w:t>
      </w:r>
      <w:r w:rsidR="5E2C2F6C">
        <w:t>página</w:t>
      </w:r>
      <w:r>
        <w:t xml:space="preserve"> viene información extra acerca de otros servicios extra que </w:t>
      </w:r>
      <w:r w:rsidR="53A88781">
        <w:t>incluye el hotel muy aparte de reserva habitaciones</w:t>
      </w:r>
      <w:r w:rsidR="178112F2">
        <w:t>/</w:t>
      </w:r>
      <w:r w:rsidR="5E2C2F6C">
        <w:t>eventos.</w:t>
      </w:r>
    </w:p>
    <w:p w:rsidR="00E107F0" w:rsidP="00E107F0" w:rsidRDefault="22A44448" w14:paraId="21C45FB0" w14:textId="7C0D1990">
      <w:pPr>
        <w:pStyle w:val="BodyText"/>
        <w:keepNext/>
        <w:jc w:val="both"/>
      </w:pPr>
      <w:r>
        <w:rPr>
          <w:noProof/>
        </w:rPr>
        <w:drawing>
          <wp:inline distT="0" distB="0" distL="0" distR="0" wp14:anchorId="552EF06A" wp14:editId="56E2A9D6">
            <wp:extent cx="2699858" cy="2952768"/>
            <wp:effectExtent l="0" t="0" r="0" b="0"/>
            <wp:docPr id="25952192" name="Picture 259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2192"/>
                    <pic:cNvPicPr/>
                  </pic:nvPicPr>
                  <pic:blipFill>
                    <a:blip r:embed="rId31">
                      <a:extLst>
                        <a:ext uri="{28A0092B-C50C-407E-A947-70E740481C1C}">
                          <a14:useLocalDpi xmlns:a14="http://schemas.microsoft.com/office/drawing/2010/main" val="0"/>
                        </a:ext>
                      </a:extLst>
                    </a:blip>
                    <a:srcRect l="31367" t="21547" r="32144" b="7458"/>
                    <a:stretch>
                      <a:fillRect/>
                    </a:stretch>
                  </pic:blipFill>
                  <pic:spPr>
                    <a:xfrm>
                      <a:off x="0" y="0"/>
                      <a:ext cx="2699858" cy="2952768"/>
                    </a:xfrm>
                    <a:prstGeom prst="rect">
                      <a:avLst/>
                    </a:prstGeom>
                  </pic:spPr>
                </pic:pic>
              </a:graphicData>
            </a:graphic>
          </wp:inline>
        </w:drawing>
      </w:r>
    </w:p>
    <w:p w:rsidR="5E2C2F6C" w:rsidP="00E107F0" w:rsidRDefault="00E107F0" w14:paraId="2A562FAF" w14:textId="00E2929E">
      <w:pPr>
        <w:pStyle w:val="Caption"/>
        <w:jc w:val="both"/>
      </w:pPr>
      <w:bookmarkStart w:name="_Toc166809355" w:id="42"/>
      <w:r>
        <w:t xml:space="preserve">Ilustración </w:t>
      </w:r>
      <w:r>
        <w:fldChar w:fldCharType="begin"/>
      </w:r>
      <w:r>
        <w:instrText xml:space="preserve"> SEQ Ilustración \* ARABIC </w:instrText>
      </w:r>
      <w:r>
        <w:fldChar w:fldCharType="separate"/>
      </w:r>
      <w:r>
        <w:rPr>
          <w:noProof/>
        </w:rPr>
        <w:t>14</w:t>
      </w:r>
      <w:bookmarkEnd w:id="42"/>
      <w:r>
        <w:fldChar w:fldCharType="end"/>
      </w:r>
    </w:p>
    <w:p w:rsidR="2CFA8A0A" w:rsidP="2CFA8A0A" w:rsidRDefault="2CFA8A0A" w14:paraId="1BFDE445" w14:textId="204EC282">
      <w:pPr>
        <w:pStyle w:val="BodyText"/>
        <w:jc w:val="both"/>
        <w:sectPr w:rsidR="2CFA8A0A">
          <w:pgSz w:w="11910" w:h="16840" w:orient="portrait"/>
          <w:pgMar w:top="1980" w:right="780" w:bottom="280" w:left="1480" w:header="720" w:footer="720" w:gutter="0"/>
          <w:cols w:space="720"/>
          <w:footerReference w:type="default" r:id="R39ad17b435254878"/>
        </w:sectPr>
      </w:pPr>
    </w:p>
    <w:p w:rsidR="211FD5DC" w:rsidP="211FD5DC" w:rsidRDefault="7EEF7C68" w14:paraId="16D544ED" w14:textId="3E10DA9A">
      <w:pPr>
        <w:pStyle w:val="BodyText"/>
        <w:jc w:val="both"/>
      </w:pPr>
      <w:r>
        <w:t>Pantalla 8</w:t>
      </w:r>
      <w:r w:rsidR="109260CC">
        <w:t xml:space="preserve"> </w:t>
      </w:r>
      <w:r w:rsidR="0319E304">
        <w:t>Datos de pago</w:t>
      </w:r>
      <w:r>
        <w:t>:</w:t>
      </w:r>
    </w:p>
    <w:p w:rsidR="39C24295" w:rsidP="39C24295" w:rsidRDefault="3B18E936" w14:paraId="13FBDC82" w14:textId="3DEDA07D">
      <w:pPr>
        <w:pStyle w:val="BodyText"/>
        <w:jc w:val="both"/>
      </w:pPr>
      <w:r>
        <w:t xml:space="preserve">Informacion que tiene que dar el cliente </w:t>
      </w:r>
      <w:r w:rsidR="7FA7C88E">
        <w:t xml:space="preserve">para poder </w:t>
      </w:r>
      <w:r w:rsidR="447B9ED6">
        <w:t>reservar o querer algun</w:t>
      </w:r>
      <w:r w:rsidR="433C2759">
        <w:t xml:space="preserve"> servicio que </w:t>
      </w:r>
      <w:r w:rsidR="6A988B32">
        <w:t>el hotel ofrece en</w:t>
      </w:r>
      <w:r w:rsidR="6ECCA5BB">
        <w:t xml:space="preserve"> el cual le pide información </w:t>
      </w:r>
      <w:r w:rsidR="62F1F18D">
        <w:t xml:space="preserve">bancaria protegida hacia al </w:t>
      </w:r>
      <w:r w:rsidR="1030AB13">
        <w:t xml:space="preserve">cliente para que no haya </w:t>
      </w:r>
      <w:r w:rsidR="79E1F639">
        <w:t>robo de información por 3eros.</w:t>
      </w:r>
    </w:p>
    <w:p w:rsidR="00E107F0" w:rsidP="00E107F0" w:rsidRDefault="00E16519" w14:paraId="6279C37F" w14:textId="26895754">
      <w:pPr>
        <w:pStyle w:val="BodyText"/>
        <w:keepNext/>
        <w:jc w:val="both"/>
      </w:pPr>
      <w:r>
        <w:rPr>
          <w:noProof/>
        </w:rPr>
        <w:drawing>
          <wp:inline distT="0" distB="0" distL="0" distR="0" wp14:anchorId="0C9D0487" wp14:editId="2F6CB68A">
            <wp:extent cx="6134102" cy="2543175"/>
            <wp:effectExtent l="0" t="0" r="0" b="0"/>
            <wp:docPr id="203158450" name="Picture 20315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584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102" cy="2543175"/>
                    </a:xfrm>
                    <a:prstGeom prst="rect">
                      <a:avLst/>
                    </a:prstGeom>
                  </pic:spPr>
                </pic:pic>
              </a:graphicData>
            </a:graphic>
          </wp:inline>
        </w:drawing>
      </w:r>
    </w:p>
    <w:p w:rsidR="00E16519" w:rsidP="00E107F0" w:rsidRDefault="00E107F0" w14:paraId="39317FE5" w14:textId="1F4F3B8C">
      <w:pPr>
        <w:pStyle w:val="Caption"/>
        <w:jc w:val="both"/>
      </w:pPr>
      <w:bookmarkStart w:name="_Toc166809356" w:id="43"/>
      <w:r>
        <w:t xml:space="preserve">Ilustración </w:t>
      </w:r>
      <w:r>
        <w:fldChar w:fldCharType="begin"/>
      </w:r>
      <w:r>
        <w:instrText xml:space="preserve"> SEQ Ilustración \* ARABIC </w:instrText>
      </w:r>
      <w:r>
        <w:fldChar w:fldCharType="separate"/>
      </w:r>
      <w:r>
        <w:rPr>
          <w:noProof/>
        </w:rPr>
        <w:t>15</w:t>
      </w:r>
      <w:bookmarkEnd w:id="43"/>
      <w:r>
        <w:fldChar w:fldCharType="end"/>
      </w:r>
    </w:p>
    <w:sectPr w:rsidR="00E16519">
      <w:pgSz w:w="11910" w:h="16840" w:orient="portrait"/>
      <w:pgMar w:top="1980" w:right="780" w:bottom="280" w:left="1480" w:header="713" w:footer="0" w:gutter="0"/>
      <w:cols w:space="720"/>
      <w:footerReference w:type="default" r:id="Rd4a261af590c41f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520F" w:rsidRDefault="006A520F" w14:paraId="0F8BF51F" w14:textId="77777777">
      <w:r>
        <w:separator/>
      </w:r>
    </w:p>
  </w:endnote>
  <w:endnote w:type="continuationSeparator" w:id="0">
    <w:p w:rsidR="006A520F" w:rsidRDefault="006A520F" w14:paraId="56A3C0D5" w14:textId="77777777">
      <w:r>
        <w:continuationSeparator/>
      </w:r>
    </w:p>
  </w:endnote>
  <w:endnote w:type="continuationNotice" w:id="1">
    <w:p w:rsidR="006A520F" w:rsidRDefault="006A520F" w14:paraId="4C2A78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50C010D1">
      <w:trPr>
        <w:trHeight w:val="300"/>
      </w:trPr>
      <w:tc>
        <w:tcPr>
          <w:tcW w:w="3215" w:type="dxa"/>
          <w:tcMar/>
        </w:tcPr>
        <w:p w:rsidR="679F5970" w:rsidP="679F5970" w:rsidRDefault="679F5970" w14:paraId="6E98D96D" w14:textId="673075B3">
          <w:pPr>
            <w:pStyle w:val="Header"/>
            <w:bidi w:val="0"/>
            <w:ind w:left="-115"/>
            <w:jc w:val="left"/>
          </w:pPr>
        </w:p>
      </w:tc>
      <w:tc>
        <w:tcPr>
          <w:tcW w:w="3215" w:type="dxa"/>
          <w:tcMar/>
        </w:tcPr>
        <w:p w:rsidR="679F5970" w:rsidP="679F5970" w:rsidRDefault="679F5970" w14:paraId="24BF367D" w14:textId="580BEE03">
          <w:pPr>
            <w:pStyle w:val="Header"/>
            <w:bidi w:val="0"/>
            <w:jc w:val="center"/>
          </w:pPr>
        </w:p>
      </w:tc>
      <w:tc>
        <w:tcPr>
          <w:tcW w:w="3215" w:type="dxa"/>
          <w:tcMar/>
        </w:tcPr>
        <w:p w:rsidR="679F5970" w:rsidP="679F5970" w:rsidRDefault="679F5970" w14:paraId="61BC3598" w14:textId="47A37DA7">
          <w:pPr>
            <w:pStyle w:val="Header"/>
            <w:bidi w:val="0"/>
            <w:ind w:right="-115"/>
            <w:jc w:val="right"/>
          </w:pPr>
        </w:p>
      </w:tc>
    </w:tr>
  </w:tbl>
  <w:p w:rsidR="679F5970" w:rsidP="679F5970" w:rsidRDefault="679F5970" w14:paraId="6F11CBB6" w14:textId="48DD41A8">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6CDA8328">
      <w:trPr>
        <w:trHeight w:val="300"/>
      </w:trPr>
      <w:tc>
        <w:tcPr>
          <w:tcW w:w="3215" w:type="dxa"/>
          <w:tcMar/>
        </w:tcPr>
        <w:p w:rsidR="679F5970" w:rsidP="679F5970" w:rsidRDefault="679F5970" w14:paraId="1C4FEC82" w14:textId="47CF8C6F">
          <w:pPr>
            <w:pStyle w:val="Header"/>
            <w:bidi w:val="0"/>
            <w:ind w:left="-115"/>
            <w:jc w:val="left"/>
          </w:pPr>
        </w:p>
      </w:tc>
      <w:tc>
        <w:tcPr>
          <w:tcW w:w="3215" w:type="dxa"/>
          <w:tcMar/>
        </w:tcPr>
        <w:p w:rsidR="679F5970" w:rsidP="679F5970" w:rsidRDefault="679F5970" w14:paraId="2EA2B33E" w14:textId="0FB609AF">
          <w:pPr>
            <w:pStyle w:val="Header"/>
            <w:bidi w:val="0"/>
            <w:jc w:val="center"/>
          </w:pPr>
        </w:p>
      </w:tc>
      <w:tc>
        <w:tcPr>
          <w:tcW w:w="3215" w:type="dxa"/>
          <w:tcMar/>
        </w:tcPr>
        <w:p w:rsidR="679F5970" w:rsidP="679F5970" w:rsidRDefault="679F5970" w14:paraId="35678529" w14:textId="3516F95D">
          <w:pPr>
            <w:pStyle w:val="Header"/>
            <w:bidi w:val="0"/>
            <w:ind w:right="-115"/>
            <w:jc w:val="right"/>
          </w:pPr>
        </w:p>
      </w:tc>
    </w:tr>
  </w:tbl>
  <w:p w:rsidR="679F5970" w:rsidP="679F5970" w:rsidRDefault="679F5970" w14:paraId="03B71CB5" w14:textId="29B5F08E">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052B9E22">
      <w:trPr>
        <w:trHeight w:val="300"/>
      </w:trPr>
      <w:tc>
        <w:tcPr>
          <w:tcW w:w="3215" w:type="dxa"/>
          <w:tcMar/>
        </w:tcPr>
        <w:p w:rsidR="679F5970" w:rsidP="679F5970" w:rsidRDefault="679F5970" w14:paraId="13997956" w14:textId="6285B6E8">
          <w:pPr>
            <w:pStyle w:val="Header"/>
            <w:bidi w:val="0"/>
            <w:ind w:left="-115"/>
            <w:jc w:val="left"/>
          </w:pPr>
        </w:p>
      </w:tc>
      <w:tc>
        <w:tcPr>
          <w:tcW w:w="3215" w:type="dxa"/>
          <w:tcMar/>
        </w:tcPr>
        <w:p w:rsidR="679F5970" w:rsidP="679F5970" w:rsidRDefault="679F5970" w14:paraId="71905ACB" w14:textId="5E4BEBB2">
          <w:pPr>
            <w:pStyle w:val="Header"/>
            <w:bidi w:val="0"/>
            <w:jc w:val="center"/>
          </w:pPr>
        </w:p>
      </w:tc>
      <w:tc>
        <w:tcPr>
          <w:tcW w:w="3215" w:type="dxa"/>
          <w:tcMar/>
        </w:tcPr>
        <w:p w:rsidR="679F5970" w:rsidP="679F5970" w:rsidRDefault="679F5970" w14:paraId="5D8F7A8C" w14:textId="484D68A8">
          <w:pPr>
            <w:pStyle w:val="Header"/>
            <w:bidi w:val="0"/>
            <w:ind w:right="-115"/>
            <w:jc w:val="right"/>
          </w:pPr>
        </w:p>
      </w:tc>
    </w:tr>
  </w:tbl>
  <w:p w:rsidR="679F5970" w:rsidP="679F5970" w:rsidRDefault="679F5970" w14:paraId="32A6E220" w14:textId="11458F93">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7AEF758C">
      <w:trPr>
        <w:trHeight w:val="300"/>
      </w:trPr>
      <w:tc>
        <w:tcPr>
          <w:tcW w:w="3215" w:type="dxa"/>
          <w:tcMar/>
        </w:tcPr>
        <w:p w:rsidR="679F5970" w:rsidP="679F5970" w:rsidRDefault="679F5970" w14:paraId="68FA9CD7" w14:textId="124336E5">
          <w:pPr>
            <w:pStyle w:val="Header"/>
            <w:bidi w:val="0"/>
            <w:ind w:left="-115"/>
            <w:jc w:val="left"/>
          </w:pPr>
        </w:p>
      </w:tc>
      <w:tc>
        <w:tcPr>
          <w:tcW w:w="3215" w:type="dxa"/>
          <w:tcMar/>
        </w:tcPr>
        <w:p w:rsidR="679F5970" w:rsidP="679F5970" w:rsidRDefault="679F5970" w14:paraId="5AB5BCAC" w14:textId="19E1C7BC">
          <w:pPr>
            <w:pStyle w:val="Header"/>
            <w:bidi w:val="0"/>
            <w:jc w:val="center"/>
          </w:pPr>
        </w:p>
      </w:tc>
      <w:tc>
        <w:tcPr>
          <w:tcW w:w="3215" w:type="dxa"/>
          <w:tcMar/>
        </w:tcPr>
        <w:p w:rsidR="679F5970" w:rsidP="679F5970" w:rsidRDefault="679F5970" w14:paraId="36F1EE65" w14:textId="06306C5C">
          <w:pPr>
            <w:pStyle w:val="Header"/>
            <w:bidi w:val="0"/>
            <w:ind w:right="-115"/>
            <w:jc w:val="right"/>
          </w:pPr>
        </w:p>
      </w:tc>
    </w:tr>
  </w:tbl>
  <w:p w:rsidR="679F5970" w:rsidP="679F5970" w:rsidRDefault="679F5970" w14:paraId="191E3F50" w14:textId="6431139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3E553385">
      <w:trPr>
        <w:trHeight w:val="300"/>
      </w:trPr>
      <w:tc>
        <w:tcPr>
          <w:tcW w:w="3215" w:type="dxa"/>
          <w:tcMar/>
        </w:tcPr>
        <w:p w:rsidR="679F5970" w:rsidP="679F5970" w:rsidRDefault="679F5970" w14:paraId="06FDA342" w14:textId="3FED210F">
          <w:pPr>
            <w:pStyle w:val="Header"/>
            <w:bidi w:val="0"/>
            <w:ind w:left="-115"/>
            <w:jc w:val="left"/>
          </w:pPr>
        </w:p>
      </w:tc>
      <w:tc>
        <w:tcPr>
          <w:tcW w:w="3215" w:type="dxa"/>
          <w:tcMar/>
        </w:tcPr>
        <w:p w:rsidR="679F5970" w:rsidP="679F5970" w:rsidRDefault="679F5970" w14:paraId="7804DABC" w14:textId="146709ED">
          <w:pPr>
            <w:pStyle w:val="Header"/>
            <w:bidi w:val="0"/>
            <w:jc w:val="center"/>
          </w:pPr>
        </w:p>
      </w:tc>
      <w:tc>
        <w:tcPr>
          <w:tcW w:w="3215" w:type="dxa"/>
          <w:tcMar/>
        </w:tcPr>
        <w:p w:rsidR="679F5970" w:rsidP="679F5970" w:rsidRDefault="679F5970" w14:paraId="39FDFB2C" w14:textId="3757396A">
          <w:pPr>
            <w:pStyle w:val="Header"/>
            <w:bidi w:val="0"/>
            <w:ind w:right="-115"/>
            <w:jc w:val="right"/>
          </w:pPr>
        </w:p>
      </w:tc>
    </w:tr>
  </w:tbl>
  <w:p w:rsidR="679F5970" w:rsidP="679F5970" w:rsidRDefault="679F5970" w14:paraId="5A616C0A" w14:textId="208B3E2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5119BAF4">
      <w:trPr>
        <w:trHeight w:val="300"/>
      </w:trPr>
      <w:tc>
        <w:tcPr>
          <w:tcW w:w="3215" w:type="dxa"/>
          <w:tcMar/>
        </w:tcPr>
        <w:p w:rsidR="679F5970" w:rsidP="679F5970" w:rsidRDefault="679F5970" w14:paraId="33AE3FD6" w14:textId="1F9976FB">
          <w:pPr>
            <w:pStyle w:val="Header"/>
            <w:bidi w:val="0"/>
            <w:ind w:left="-115"/>
            <w:jc w:val="left"/>
          </w:pPr>
        </w:p>
      </w:tc>
      <w:tc>
        <w:tcPr>
          <w:tcW w:w="3215" w:type="dxa"/>
          <w:tcMar/>
        </w:tcPr>
        <w:p w:rsidR="679F5970" w:rsidP="679F5970" w:rsidRDefault="679F5970" w14:paraId="707A4365" w14:textId="59B70EE9">
          <w:pPr>
            <w:pStyle w:val="Header"/>
            <w:bidi w:val="0"/>
            <w:jc w:val="center"/>
          </w:pPr>
        </w:p>
      </w:tc>
      <w:tc>
        <w:tcPr>
          <w:tcW w:w="3215" w:type="dxa"/>
          <w:tcMar/>
        </w:tcPr>
        <w:p w:rsidR="679F5970" w:rsidP="679F5970" w:rsidRDefault="679F5970" w14:paraId="1B825CB9" w14:textId="618B3EC9">
          <w:pPr>
            <w:pStyle w:val="Header"/>
            <w:bidi w:val="0"/>
            <w:ind w:right="-115"/>
            <w:jc w:val="right"/>
          </w:pPr>
        </w:p>
      </w:tc>
    </w:tr>
  </w:tbl>
  <w:p w:rsidR="679F5970" w:rsidP="679F5970" w:rsidRDefault="679F5970" w14:paraId="62746851" w14:textId="227944D7">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5ECEA0E6">
      <w:trPr>
        <w:trHeight w:val="300"/>
      </w:trPr>
      <w:tc>
        <w:tcPr>
          <w:tcW w:w="3215" w:type="dxa"/>
          <w:tcMar/>
        </w:tcPr>
        <w:p w:rsidR="679F5970" w:rsidP="679F5970" w:rsidRDefault="679F5970" w14:paraId="5B67E315" w14:textId="62B328CE">
          <w:pPr>
            <w:pStyle w:val="Header"/>
            <w:bidi w:val="0"/>
            <w:ind w:left="-115"/>
            <w:jc w:val="left"/>
          </w:pPr>
        </w:p>
      </w:tc>
      <w:tc>
        <w:tcPr>
          <w:tcW w:w="3215" w:type="dxa"/>
          <w:tcMar/>
        </w:tcPr>
        <w:p w:rsidR="679F5970" w:rsidP="679F5970" w:rsidRDefault="679F5970" w14:paraId="7251A769" w14:textId="7FEE6E52">
          <w:pPr>
            <w:pStyle w:val="Header"/>
            <w:bidi w:val="0"/>
            <w:jc w:val="center"/>
          </w:pPr>
        </w:p>
      </w:tc>
      <w:tc>
        <w:tcPr>
          <w:tcW w:w="3215" w:type="dxa"/>
          <w:tcMar/>
        </w:tcPr>
        <w:p w:rsidR="679F5970" w:rsidP="679F5970" w:rsidRDefault="679F5970" w14:paraId="3BBC9BF2" w14:textId="45373888">
          <w:pPr>
            <w:pStyle w:val="Header"/>
            <w:bidi w:val="0"/>
            <w:ind w:right="-115"/>
            <w:jc w:val="right"/>
          </w:pPr>
        </w:p>
      </w:tc>
    </w:tr>
  </w:tbl>
  <w:p w:rsidR="679F5970" w:rsidP="679F5970" w:rsidRDefault="679F5970" w14:paraId="723D0C13" w14:textId="7A8C666C">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4359E0B4">
      <w:trPr>
        <w:trHeight w:val="300"/>
      </w:trPr>
      <w:tc>
        <w:tcPr>
          <w:tcW w:w="3215" w:type="dxa"/>
          <w:tcMar/>
        </w:tcPr>
        <w:p w:rsidR="679F5970" w:rsidP="679F5970" w:rsidRDefault="679F5970" w14:paraId="3F7D3138" w14:textId="36B80795">
          <w:pPr>
            <w:pStyle w:val="Header"/>
            <w:bidi w:val="0"/>
            <w:ind w:left="-115"/>
            <w:jc w:val="left"/>
          </w:pPr>
        </w:p>
      </w:tc>
      <w:tc>
        <w:tcPr>
          <w:tcW w:w="3215" w:type="dxa"/>
          <w:tcMar/>
        </w:tcPr>
        <w:p w:rsidR="679F5970" w:rsidP="679F5970" w:rsidRDefault="679F5970" w14:paraId="7B71144D" w14:textId="3EDA8F5C">
          <w:pPr>
            <w:pStyle w:val="Header"/>
            <w:bidi w:val="0"/>
            <w:jc w:val="center"/>
          </w:pPr>
        </w:p>
      </w:tc>
      <w:tc>
        <w:tcPr>
          <w:tcW w:w="3215" w:type="dxa"/>
          <w:tcMar/>
        </w:tcPr>
        <w:p w:rsidR="679F5970" w:rsidP="679F5970" w:rsidRDefault="679F5970" w14:paraId="140E417E" w14:textId="18F6E932">
          <w:pPr>
            <w:pStyle w:val="Header"/>
            <w:bidi w:val="0"/>
            <w:ind w:right="-115"/>
            <w:jc w:val="right"/>
          </w:pPr>
        </w:p>
      </w:tc>
    </w:tr>
  </w:tbl>
  <w:p w:rsidR="679F5970" w:rsidP="679F5970" w:rsidRDefault="679F5970" w14:paraId="6327A375" w14:textId="47C417CB">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648E5772">
      <w:trPr>
        <w:trHeight w:val="300"/>
      </w:trPr>
      <w:tc>
        <w:tcPr>
          <w:tcW w:w="3215" w:type="dxa"/>
          <w:tcMar/>
        </w:tcPr>
        <w:p w:rsidR="679F5970" w:rsidP="679F5970" w:rsidRDefault="679F5970" w14:paraId="3B6C0EEA" w14:textId="265BBFF4">
          <w:pPr>
            <w:pStyle w:val="Header"/>
            <w:bidi w:val="0"/>
            <w:ind w:left="-115"/>
            <w:jc w:val="left"/>
          </w:pPr>
        </w:p>
      </w:tc>
      <w:tc>
        <w:tcPr>
          <w:tcW w:w="3215" w:type="dxa"/>
          <w:tcMar/>
        </w:tcPr>
        <w:p w:rsidR="679F5970" w:rsidP="679F5970" w:rsidRDefault="679F5970" w14:paraId="5223CEE9" w14:textId="1D1A0DA0">
          <w:pPr>
            <w:pStyle w:val="Header"/>
            <w:bidi w:val="0"/>
            <w:jc w:val="center"/>
          </w:pPr>
        </w:p>
      </w:tc>
      <w:tc>
        <w:tcPr>
          <w:tcW w:w="3215" w:type="dxa"/>
          <w:tcMar/>
        </w:tcPr>
        <w:p w:rsidR="679F5970" w:rsidP="679F5970" w:rsidRDefault="679F5970" w14:paraId="55E7AC59" w14:textId="635964A4">
          <w:pPr>
            <w:pStyle w:val="Header"/>
            <w:bidi w:val="0"/>
            <w:ind w:right="-115"/>
            <w:jc w:val="right"/>
          </w:pPr>
        </w:p>
      </w:tc>
    </w:tr>
  </w:tbl>
  <w:p w:rsidR="679F5970" w:rsidP="679F5970" w:rsidRDefault="679F5970" w14:paraId="06AEFC0F" w14:textId="3A3F66BD">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679F5970" w:rsidTr="679F5970" w14:paraId="41B8F077">
      <w:trPr>
        <w:trHeight w:val="300"/>
      </w:trPr>
      <w:tc>
        <w:tcPr>
          <w:tcW w:w="3215" w:type="dxa"/>
          <w:tcMar/>
        </w:tcPr>
        <w:p w:rsidR="679F5970" w:rsidP="679F5970" w:rsidRDefault="679F5970" w14:paraId="6CAED5DA" w14:textId="1EAA4868">
          <w:pPr>
            <w:pStyle w:val="Header"/>
            <w:bidi w:val="0"/>
            <w:ind w:left="-115"/>
            <w:jc w:val="left"/>
          </w:pPr>
        </w:p>
      </w:tc>
      <w:tc>
        <w:tcPr>
          <w:tcW w:w="3215" w:type="dxa"/>
          <w:tcMar/>
        </w:tcPr>
        <w:p w:rsidR="679F5970" w:rsidP="679F5970" w:rsidRDefault="679F5970" w14:paraId="41B3C907" w14:textId="36C87458">
          <w:pPr>
            <w:pStyle w:val="Header"/>
            <w:bidi w:val="0"/>
            <w:jc w:val="center"/>
          </w:pPr>
        </w:p>
      </w:tc>
      <w:tc>
        <w:tcPr>
          <w:tcW w:w="3215" w:type="dxa"/>
          <w:tcMar/>
        </w:tcPr>
        <w:p w:rsidR="679F5970" w:rsidP="679F5970" w:rsidRDefault="679F5970" w14:paraId="5F1288C1" w14:textId="617BF16E">
          <w:pPr>
            <w:pStyle w:val="Header"/>
            <w:bidi w:val="0"/>
            <w:ind w:right="-115"/>
            <w:jc w:val="right"/>
          </w:pPr>
        </w:p>
      </w:tc>
    </w:tr>
  </w:tbl>
  <w:p w:rsidR="679F5970" w:rsidP="679F5970" w:rsidRDefault="679F5970" w14:paraId="6F8523ED" w14:textId="7B6B63D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520F" w:rsidRDefault="006A520F" w14:paraId="4B6FF146" w14:textId="77777777">
      <w:r>
        <w:separator/>
      </w:r>
    </w:p>
  </w:footnote>
  <w:footnote w:type="continuationSeparator" w:id="0">
    <w:p w:rsidR="006A520F" w:rsidRDefault="006A520F" w14:paraId="1750081F" w14:textId="77777777">
      <w:r>
        <w:continuationSeparator/>
      </w:r>
    </w:p>
  </w:footnote>
  <w:footnote w:type="continuationNotice" w:id="1">
    <w:p w:rsidR="006A520F" w:rsidRDefault="006A520F" w14:paraId="61CE07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6447" w:rsidRDefault="00DB6447" w14:paraId="4601CF57" w14:textId="1B6DC8A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A9"/>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hint="default" w:ascii="Arial" w:hAnsi="Arial" w:eastAsia="Arial" w:cs="Arial"/>
        <w:b/>
        <w:bCs/>
        <w:w w:val="99"/>
        <w:sz w:val="24"/>
        <w:szCs w:val="24"/>
        <w:lang w:val="es-ES" w:eastAsia="en-US" w:bidi="ar-SA"/>
      </w:rPr>
    </w:lvl>
    <w:lvl w:ilvl="2">
      <w:start w:val="1"/>
      <w:numFmt w:val="decimal"/>
      <w:lvlText w:val="%1.%2.%3."/>
      <w:lvlJc w:val="left"/>
      <w:pPr>
        <w:ind w:left="1430" w:hanging="720"/>
      </w:pPr>
      <w:rPr>
        <w:rFonts w:hint="default" w:ascii="Arial" w:hAnsi="Arial" w:eastAsia="Arial" w:cs="Arial"/>
        <w:b/>
        <w:bCs/>
        <w:spacing w:val="-2"/>
        <w:w w:val="99"/>
        <w:sz w:val="24"/>
        <w:szCs w:val="24"/>
        <w:lang w:val="es-ES" w:eastAsia="en-US" w:bidi="ar-SA"/>
      </w:rPr>
    </w:lvl>
    <w:lvl w:ilvl="3">
      <w:start w:val="1"/>
      <w:numFmt w:val="decimal"/>
      <w:lvlText w:val="%1.%2.%3.%4."/>
      <w:lvlJc w:val="left"/>
      <w:pPr>
        <w:ind w:left="1638" w:hanging="1056"/>
      </w:pPr>
      <w:rPr>
        <w:rFonts w:hint="default" w:ascii="Arial" w:hAnsi="Arial" w:eastAsia="Arial" w:cs="Arial"/>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1" w15:restartNumberingAfterBreak="0">
    <w:nsid w:val="0A65D228"/>
    <w:multiLevelType w:val="hybridMultilevel"/>
    <w:tmpl w:val="FFFFFFFF"/>
    <w:lvl w:ilvl="0" w:tplc="43522B46">
      <w:start w:val="1"/>
      <w:numFmt w:val="bullet"/>
      <w:lvlText w:val="-"/>
      <w:lvlJc w:val="left"/>
      <w:pPr>
        <w:ind w:left="720" w:hanging="360"/>
      </w:pPr>
      <w:rPr>
        <w:rFonts w:hint="default" w:ascii="Aptos" w:hAnsi="Aptos"/>
      </w:rPr>
    </w:lvl>
    <w:lvl w:ilvl="1" w:tplc="9D2E5A24">
      <w:start w:val="1"/>
      <w:numFmt w:val="bullet"/>
      <w:lvlText w:val="o"/>
      <w:lvlJc w:val="left"/>
      <w:pPr>
        <w:ind w:left="1440" w:hanging="360"/>
      </w:pPr>
      <w:rPr>
        <w:rFonts w:hint="default" w:ascii="Courier New" w:hAnsi="Courier New"/>
      </w:rPr>
    </w:lvl>
    <w:lvl w:ilvl="2" w:tplc="6A5CEBC4">
      <w:start w:val="1"/>
      <w:numFmt w:val="bullet"/>
      <w:lvlText w:val=""/>
      <w:lvlJc w:val="left"/>
      <w:pPr>
        <w:ind w:left="2160" w:hanging="360"/>
      </w:pPr>
      <w:rPr>
        <w:rFonts w:hint="default" w:ascii="Wingdings" w:hAnsi="Wingdings"/>
      </w:rPr>
    </w:lvl>
    <w:lvl w:ilvl="3" w:tplc="549C3864">
      <w:start w:val="1"/>
      <w:numFmt w:val="bullet"/>
      <w:lvlText w:val=""/>
      <w:lvlJc w:val="left"/>
      <w:pPr>
        <w:ind w:left="2880" w:hanging="360"/>
      </w:pPr>
      <w:rPr>
        <w:rFonts w:hint="default" w:ascii="Symbol" w:hAnsi="Symbol"/>
      </w:rPr>
    </w:lvl>
    <w:lvl w:ilvl="4" w:tplc="D5663A88">
      <w:start w:val="1"/>
      <w:numFmt w:val="bullet"/>
      <w:lvlText w:val="o"/>
      <w:lvlJc w:val="left"/>
      <w:pPr>
        <w:ind w:left="3600" w:hanging="360"/>
      </w:pPr>
      <w:rPr>
        <w:rFonts w:hint="default" w:ascii="Courier New" w:hAnsi="Courier New"/>
      </w:rPr>
    </w:lvl>
    <w:lvl w:ilvl="5" w:tplc="FA56701C">
      <w:start w:val="1"/>
      <w:numFmt w:val="bullet"/>
      <w:lvlText w:val=""/>
      <w:lvlJc w:val="left"/>
      <w:pPr>
        <w:ind w:left="4320" w:hanging="360"/>
      </w:pPr>
      <w:rPr>
        <w:rFonts w:hint="default" w:ascii="Wingdings" w:hAnsi="Wingdings"/>
      </w:rPr>
    </w:lvl>
    <w:lvl w:ilvl="6" w:tplc="801E6BAC">
      <w:start w:val="1"/>
      <w:numFmt w:val="bullet"/>
      <w:lvlText w:val=""/>
      <w:lvlJc w:val="left"/>
      <w:pPr>
        <w:ind w:left="5040" w:hanging="360"/>
      </w:pPr>
      <w:rPr>
        <w:rFonts w:hint="default" w:ascii="Symbol" w:hAnsi="Symbol"/>
      </w:rPr>
    </w:lvl>
    <w:lvl w:ilvl="7" w:tplc="24B6BC86">
      <w:start w:val="1"/>
      <w:numFmt w:val="bullet"/>
      <w:lvlText w:val="o"/>
      <w:lvlJc w:val="left"/>
      <w:pPr>
        <w:ind w:left="5760" w:hanging="360"/>
      </w:pPr>
      <w:rPr>
        <w:rFonts w:hint="default" w:ascii="Courier New" w:hAnsi="Courier New"/>
      </w:rPr>
    </w:lvl>
    <w:lvl w:ilvl="8" w:tplc="0DB0843E">
      <w:start w:val="1"/>
      <w:numFmt w:val="bullet"/>
      <w:lvlText w:val=""/>
      <w:lvlJc w:val="left"/>
      <w:pPr>
        <w:ind w:left="6480" w:hanging="360"/>
      </w:pPr>
      <w:rPr>
        <w:rFonts w:hint="default" w:ascii="Wingdings" w:hAnsi="Wingdings"/>
      </w:rPr>
    </w:lvl>
  </w:abstractNum>
  <w:abstractNum w:abstractNumId="2" w15:restartNumberingAfterBreak="0">
    <w:nsid w:val="0D1D3982"/>
    <w:multiLevelType w:val="hybridMultilevel"/>
    <w:tmpl w:val="BC3280A6"/>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 w15:restartNumberingAfterBreak="0">
    <w:nsid w:val="0F6D7CA3"/>
    <w:multiLevelType w:val="hybridMultilevel"/>
    <w:tmpl w:val="98185FE4"/>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4" w15:restartNumberingAfterBreak="0">
    <w:nsid w:val="106DB8CB"/>
    <w:multiLevelType w:val="hybridMultilevel"/>
    <w:tmpl w:val="FFFFFFFF"/>
    <w:lvl w:ilvl="0" w:tplc="22D25DD6">
      <w:start w:val="1"/>
      <w:numFmt w:val="bullet"/>
      <w:lvlText w:val=""/>
      <w:lvlJc w:val="left"/>
      <w:pPr>
        <w:ind w:left="720" w:hanging="360"/>
      </w:pPr>
      <w:rPr>
        <w:rFonts w:hint="default" w:ascii="Symbol" w:hAnsi="Symbol"/>
      </w:rPr>
    </w:lvl>
    <w:lvl w:ilvl="1" w:tplc="79A2D546">
      <w:start w:val="1"/>
      <w:numFmt w:val="bullet"/>
      <w:lvlText w:val="o"/>
      <w:lvlJc w:val="left"/>
      <w:pPr>
        <w:ind w:left="1440" w:hanging="360"/>
      </w:pPr>
      <w:rPr>
        <w:rFonts w:hint="default" w:ascii="Courier New" w:hAnsi="Courier New"/>
      </w:rPr>
    </w:lvl>
    <w:lvl w:ilvl="2" w:tplc="85F0F012">
      <w:start w:val="1"/>
      <w:numFmt w:val="bullet"/>
      <w:lvlText w:val=""/>
      <w:lvlJc w:val="left"/>
      <w:pPr>
        <w:ind w:left="2160" w:hanging="360"/>
      </w:pPr>
      <w:rPr>
        <w:rFonts w:hint="default" w:ascii="Wingdings" w:hAnsi="Wingdings"/>
      </w:rPr>
    </w:lvl>
    <w:lvl w:ilvl="3" w:tplc="6F580710">
      <w:start w:val="1"/>
      <w:numFmt w:val="bullet"/>
      <w:lvlText w:val=""/>
      <w:lvlJc w:val="left"/>
      <w:pPr>
        <w:ind w:left="2880" w:hanging="360"/>
      </w:pPr>
      <w:rPr>
        <w:rFonts w:hint="default" w:ascii="Symbol" w:hAnsi="Symbol"/>
      </w:rPr>
    </w:lvl>
    <w:lvl w:ilvl="4" w:tplc="31747988">
      <w:start w:val="1"/>
      <w:numFmt w:val="bullet"/>
      <w:lvlText w:val="o"/>
      <w:lvlJc w:val="left"/>
      <w:pPr>
        <w:ind w:left="3600" w:hanging="360"/>
      </w:pPr>
      <w:rPr>
        <w:rFonts w:hint="default" w:ascii="Courier New" w:hAnsi="Courier New"/>
      </w:rPr>
    </w:lvl>
    <w:lvl w:ilvl="5" w:tplc="D29AD742">
      <w:start w:val="1"/>
      <w:numFmt w:val="bullet"/>
      <w:lvlText w:val=""/>
      <w:lvlJc w:val="left"/>
      <w:pPr>
        <w:ind w:left="4320" w:hanging="360"/>
      </w:pPr>
      <w:rPr>
        <w:rFonts w:hint="default" w:ascii="Wingdings" w:hAnsi="Wingdings"/>
      </w:rPr>
    </w:lvl>
    <w:lvl w:ilvl="6" w:tplc="9C52A2FE">
      <w:start w:val="1"/>
      <w:numFmt w:val="bullet"/>
      <w:lvlText w:val=""/>
      <w:lvlJc w:val="left"/>
      <w:pPr>
        <w:ind w:left="5040" w:hanging="360"/>
      </w:pPr>
      <w:rPr>
        <w:rFonts w:hint="default" w:ascii="Symbol" w:hAnsi="Symbol"/>
      </w:rPr>
    </w:lvl>
    <w:lvl w:ilvl="7" w:tplc="95D44FAC">
      <w:start w:val="1"/>
      <w:numFmt w:val="bullet"/>
      <w:lvlText w:val="o"/>
      <w:lvlJc w:val="left"/>
      <w:pPr>
        <w:ind w:left="5760" w:hanging="360"/>
      </w:pPr>
      <w:rPr>
        <w:rFonts w:hint="default" w:ascii="Courier New" w:hAnsi="Courier New"/>
      </w:rPr>
    </w:lvl>
    <w:lvl w:ilvl="8" w:tplc="F992F41E">
      <w:start w:val="1"/>
      <w:numFmt w:val="bullet"/>
      <w:lvlText w:val=""/>
      <w:lvlJc w:val="left"/>
      <w:pPr>
        <w:ind w:left="6480" w:hanging="360"/>
      </w:pPr>
      <w:rPr>
        <w:rFonts w:hint="default" w:ascii="Wingdings" w:hAnsi="Wingdings"/>
      </w:rPr>
    </w:lvl>
  </w:abstractNum>
  <w:abstractNum w:abstractNumId="5" w15:restartNumberingAfterBreak="0">
    <w:nsid w:val="15EC3528"/>
    <w:multiLevelType w:val="hybridMultilevel"/>
    <w:tmpl w:val="1C66B414"/>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6" w15:restartNumberingAfterBreak="0">
    <w:nsid w:val="175B2A15"/>
    <w:multiLevelType w:val="hybridMultilevel"/>
    <w:tmpl w:val="5622D6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BC098C"/>
    <w:multiLevelType w:val="hybridMultilevel"/>
    <w:tmpl w:val="0158DD28"/>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8" w15:restartNumberingAfterBreak="0">
    <w:nsid w:val="1E901F01"/>
    <w:multiLevelType w:val="hybridMultilevel"/>
    <w:tmpl w:val="64662D06"/>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9" w15:restartNumberingAfterBreak="0">
    <w:nsid w:val="2195F8E0"/>
    <w:multiLevelType w:val="hybridMultilevel"/>
    <w:tmpl w:val="FFFFFFFF"/>
    <w:lvl w:ilvl="0" w:tplc="898656CA">
      <w:start w:val="1"/>
      <w:numFmt w:val="bullet"/>
      <w:lvlText w:val=""/>
      <w:lvlJc w:val="left"/>
      <w:pPr>
        <w:ind w:left="720" w:hanging="360"/>
      </w:pPr>
      <w:rPr>
        <w:rFonts w:hint="default" w:ascii="Symbol" w:hAnsi="Symbol"/>
      </w:rPr>
    </w:lvl>
    <w:lvl w:ilvl="1" w:tplc="1EAC1D48">
      <w:start w:val="1"/>
      <w:numFmt w:val="bullet"/>
      <w:lvlText w:val="o"/>
      <w:lvlJc w:val="left"/>
      <w:pPr>
        <w:ind w:left="1440" w:hanging="360"/>
      </w:pPr>
      <w:rPr>
        <w:rFonts w:hint="default" w:ascii="Courier New" w:hAnsi="Courier New"/>
      </w:rPr>
    </w:lvl>
    <w:lvl w:ilvl="2" w:tplc="C8A04DF2">
      <w:start w:val="1"/>
      <w:numFmt w:val="bullet"/>
      <w:lvlText w:val=""/>
      <w:lvlJc w:val="left"/>
      <w:pPr>
        <w:ind w:left="2160" w:hanging="360"/>
      </w:pPr>
      <w:rPr>
        <w:rFonts w:hint="default" w:ascii="Wingdings" w:hAnsi="Wingdings"/>
      </w:rPr>
    </w:lvl>
    <w:lvl w:ilvl="3" w:tplc="AFBEB14E">
      <w:start w:val="1"/>
      <w:numFmt w:val="bullet"/>
      <w:lvlText w:val=""/>
      <w:lvlJc w:val="left"/>
      <w:pPr>
        <w:ind w:left="2880" w:hanging="360"/>
      </w:pPr>
      <w:rPr>
        <w:rFonts w:hint="default" w:ascii="Symbol" w:hAnsi="Symbol"/>
      </w:rPr>
    </w:lvl>
    <w:lvl w:ilvl="4" w:tplc="85EA0110">
      <w:start w:val="1"/>
      <w:numFmt w:val="bullet"/>
      <w:lvlText w:val="o"/>
      <w:lvlJc w:val="left"/>
      <w:pPr>
        <w:ind w:left="3600" w:hanging="360"/>
      </w:pPr>
      <w:rPr>
        <w:rFonts w:hint="default" w:ascii="Courier New" w:hAnsi="Courier New"/>
      </w:rPr>
    </w:lvl>
    <w:lvl w:ilvl="5" w:tplc="35DA333E">
      <w:start w:val="1"/>
      <w:numFmt w:val="bullet"/>
      <w:lvlText w:val=""/>
      <w:lvlJc w:val="left"/>
      <w:pPr>
        <w:ind w:left="4320" w:hanging="360"/>
      </w:pPr>
      <w:rPr>
        <w:rFonts w:hint="default" w:ascii="Wingdings" w:hAnsi="Wingdings"/>
      </w:rPr>
    </w:lvl>
    <w:lvl w:ilvl="6" w:tplc="5B7C1A64">
      <w:start w:val="1"/>
      <w:numFmt w:val="bullet"/>
      <w:lvlText w:val=""/>
      <w:lvlJc w:val="left"/>
      <w:pPr>
        <w:ind w:left="5040" w:hanging="360"/>
      </w:pPr>
      <w:rPr>
        <w:rFonts w:hint="default" w:ascii="Symbol" w:hAnsi="Symbol"/>
      </w:rPr>
    </w:lvl>
    <w:lvl w:ilvl="7" w:tplc="F2C88FEA">
      <w:start w:val="1"/>
      <w:numFmt w:val="bullet"/>
      <w:lvlText w:val="o"/>
      <w:lvlJc w:val="left"/>
      <w:pPr>
        <w:ind w:left="5760" w:hanging="360"/>
      </w:pPr>
      <w:rPr>
        <w:rFonts w:hint="default" w:ascii="Courier New" w:hAnsi="Courier New"/>
      </w:rPr>
    </w:lvl>
    <w:lvl w:ilvl="8" w:tplc="7C4CF6BC">
      <w:start w:val="1"/>
      <w:numFmt w:val="bullet"/>
      <w:lvlText w:val=""/>
      <w:lvlJc w:val="left"/>
      <w:pPr>
        <w:ind w:left="6480" w:hanging="360"/>
      </w:pPr>
      <w:rPr>
        <w:rFonts w:hint="default" w:ascii="Wingdings" w:hAnsi="Wingdings"/>
      </w:rPr>
    </w:lvl>
  </w:abstractNum>
  <w:abstractNum w:abstractNumId="10" w15:restartNumberingAfterBreak="0">
    <w:nsid w:val="240AD05A"/>
    <w:multiLevelType w:val="hybridMultilevel"/>
    <w:tmpl w:val="FFFFFFFF"/>
    <w:lvl w:ilvl="0" w:tplc="BC34CAF8">
      <w:start w:val="1"/>
      <w:numFmt w:val="bullet"/>
      <w:lvlText w:val=""/>
      <w:lvlJc w:val="left"/>
      <w:pPr>
        <w:ind w:left="720" w:hanging="360"/>
      </w:pPr>
      <w:rPr>
        <w:rFonts w:hint="default" w:ascii="Symbol" w:hAnsi="Symbol"/>
      </w:rPr>
    </w:lvl>
    <w:lvl w:ilvl="1" w:tplc="3C447B18">
      <w:start w:val="1"/>
      <w:numFmt w:val="bullet"/>
      <w:lvlText w:val="o"/>
      <w:lvlJc w:val="left"/>
      <w:pPr>
        <w:ind w:left="1440" w:hanging="360"/>
      </w:pPr>
      <w:rPr>
        <w:rFonts w:hint="default" w:ascii="Courier New" w:hAnsi="Courier New"/>
      </w:rPr>
    </w:lvl>
    <w:lvl w:ilvl="2" w:tplc="B25AC040">
      <w:start w:val="1"/>
      <w:numFmt w:val="bullet"/>
      <w:lvlText w:val=""/>
      <w:lvlJc w:val="left"/>
      <w:pPr>
        <w:ind w:left="2160" w:hanging="360"/>
      </w:pPr>
      <w:rPr>
        <w:rFonts w:hint="default" w:ascii="Wingdings" w:hAnsi="Wingdings"/>
      </w:rPr>
    </w:lvl>
    <w:lvl w:ilvl="3" w:tplc="D3029358">
      <w:start w:val="1"/>
      <w:numFmt w:val="bullet"/>
      <w:lvlText w:val=""/>
      <w:lvlJc w:val="left"/>
      <w:pPr>
        <w:ind w:left="2880" w:hanging="360"/>
      </w:pPr>
      <w:rPr>
        <w:rFonts w:hint="default" w:ascii="Symbol" w:hAnsi="Symbol"/>
      </w:rPr>
    </w:lvl>
    <w:lvl w:ilvl="4" w:tplc="248679D8">
      <w:start w:val="1"/>
      <w:numFmt w:val="bullet"/>
      <w:lvlText w:val="o"/>
      <w:lvlJc w:val="left"/>
      <w:pPr>
        <w:ind w:left="3600" w:hanging="360"/>
      </w:pPr>
      <w:rPr>
        <w:rFonts w:hint="default" w:ascii="Courier New" w:hAnsi="Courier New"/>
      </w:rPr>
    </w:lvl>
    <w:lvl w:ilvl="5" w:tplc="C9D0B8BC">
      <w:start w:val="1"/>
      <w:numFmt w:val="bullet"/>
      <w:lvlText w:val=""/>
      <w:lvlJc w:val="left"/>
      <w:pPr>
        <w:ind w:left="4320" w:hanging="360"/>
      </w:pPr>
      <w:rPr>
        <w:rFonts w:hint="default" w:ascii="Wingdings" w:hAnsi="Wingdings"/>
      </w:rPr>
    </w:lvl>
    <w:lvl w:ilvl="6" w:tplc="9CC00D14">
      <w:start w:val="1"/>
      <w:numFmt w:val="bullet"/>
      <w:lvlText w:val=""/>
      <w:lvlJc w:val="left"/>
      <w:pPr>
        <w:ind w:left="5040" w:hanging="360"/>
      </w:pPr>
      <w:rPr>
        <w:rFonts w:hint="default" w:ascii="Symbol" w:hAnsi="Symbol"/>
      </w:rPr>
    </w:lvl>
    <w:lvl w:ilvl="7" w:tplc="33D847F4">
      <w:start w:val="1"/>
      <w:numFmt w:val="bullet"/>
      <w:lvlText w:val="o"/>
      <w:lvlJc w:val="left"/>
      <w:pPr>
        <w:ind w:left="5760" w:hanging="360"/>
      </w:pPr>
      <w:rPr>
        <w:rFonts w:hint="default" w:ascii="Courier New" w:hAnsi="Courier New"/>
      </w:rPr>
    </w:lvl>
    <w:lvl w:ilvl="8" w:tplc="EECC95AC">
      <w:start w:val="1"/>
      <w:numFmt w:val="bullet"/>
      <w:lvlText w:val=""/>
      <w:lvlJc w:val="left"/>
      <w:pPr>
        <w:ind w:left="6480" w:hanging="360"/>
      </w:pPr>
      <w:rPr>
        <w:rFonts w:hint="default" w:ascii="Wingdings" w:hAnsi="Wingdings"/>
      </w:rPr>
    </w:lvl>
  </w:abstractNum>
  <w:abstractNum w:abstractNumId="11" w15:restartNumberingAfterBreak="0">
    <w:nsid w:val="264C0219"/>
    <w:multiLevelType w:val="hybridMultilevel"/>
    <w:tmpl w:val="FFFFFFFF"/>
    <w:lvl w:ilvl="0" w:tplc="B67E9266">
      <w:start w:val="1"/>
      <w:numFmt w:val="bullet"/>
      <w:lvlText w:val="-"/>
      <w:lvlJc w:val="left"/>
      <w:pPr>
        <w:ind w:left="720" w:hanging="360"/>
      </w:pPr>
      <w:rPr>
        <w:rFonts w:hint="default" w:ascii="Aptos" w:hAnsi="Aptos"/>
      </w:rPr>
    </w:lvl>
    <w:lvl w:ilvl="1" w:tplc="EC541BDC">
      <w:start w:val="1"/>
      <w:numFmt w:val="bullet"/>
      <w:lvlText w:val="o"/>
      <w:lvlJc w:val="left"/>
      <w:pPr>
        <w:ind w:left="1440" w:hanging="360"/>
      </w:pPr>
      <w:rPr>
        <w:rFonts w:hint="default" w:ascii="Courier New" w:hAnsi="Courier New"/>
      </w:rPr>
    </w:lvl>
    <w:lvl w:ilvl="2" w:tplc="2E32B116">
      <w:start w:val="1"/>
      <w:numFmt w:val="bullet"/>
      <w:lvlText w:val=""/>
      <w:lvlJc w:val="left"/>
      <w:pPr>
        <w:ind w:left="2160" w:hanging="360"/>
      </w:pPr>
      <w:rPr>
        <w:rFonts w:hint="default" w:ascii="Wingdings" w:hAnsi="Wingdings"/>
      </w:rPr>
    </w:lvl>
    <w:lvl w:ilvl="3" w:tplc="370E70AA">
      <w:start w:val="1"/>
      <w:numFmt w:val="bullet"/>
      <w:lvlText w:val=""/>
      <w:lvlJc w:val="left"/>
      <w:pPr>
        <w:ind w:left="2880" w:hanging="360"/>
      </w:pPr>
      <w:rPr>
        <w:rFonts w:hint="default" w:ascii="Symbol" w:hAnsi="Symbol"/>
      </w:rPr>
    </w:lvl>
    <w:lvl w:ilvl="4" w:tplc="CD5E4B4E">
      <w:start w:val="1"/>
      <w:numFmt w:val="bullet"/>
      <w:lvlText w:val="o"/>
      <w:lvlJc w:val="left"/>
      <w:pPr>
        <w:ind w:left="3600" w:hanging="360"/>
      </w:pPr>
      <w:rPr>
        <w:rFonts w:hint="default" w:ascii="Courier New" w:hAnsi="Courier New"/>
      </w:rPr>
    </w:lvl>
    <w:lvl w:ilvl="5" w:tplc="513AAC52">
      <w:start w:val="1"/>
      <w:numFmt w:val="bullet"/>
      <w:lvlText w:val=""/>
      <w:lvlJc w:val="left"/>
      <w:pPr>
        <w:ind w:left="4320" w:hanging="360"/>
      </w:pPr>
      <w:rPr>
        <w:rFonts w:hint="default" w:ascii="Wingdings" w:hAnsi="Wingdings"/>
      </w:rPr>
    </w:lvl>
    <w:lvl w:ilvl="6" w:tplc="694ADB36">
      <w:start w:val="1"/>
      <w:numFmt w:val="bullet"/>
      <w:lvlText w:val=""/>
      <w:lvlJc w:val="left"/>
      <w:pPr>
        <w:ind w:left="5040" w:hanging="360"/>
      </w:pPr>
      <w:rPr>
        <w:rFonts w:hint="default" w:ascii="Symbol" w:hAnsi="Symbol"/>
      </w:rPr>
    </w:lvl>
    <w:lvl w:ilvl="7" w:tplc="207A6DA4">
      <w:start w:val="1"/>
      <w:numFmt w:val="bullet"/>
      <w:lvlText w:val="o"/>
      <w:lvlJc w:val="left"/>
      <w:pPr>
        <w:ind w:left="5760" w:hanging="360"/>
      </w:pPr>
      <w:rPr>
        <w:rFonts w:hint="default" w:ascii="Courier New" w:hAnsi="Courier New"/>
      </w:rPr>
    </w:lvl>
    <w:lvl w:ilvl="8" w:tplc="9E080392">
      <w:start w:val="1"/>
      <w:numFmt w:val="bullet"/>
      <w:lvlText w:val=""/>
      <w:lvlJc w:val="left"/>
      <w:pPr>
        <w:ind w:left="6480" w:hanging="360"/>
      </w:pPr>
      <w:rPr>
        <w:rFonts w:hint="default" w:ascii="Wingdings" w:hAnsi="Wingdings"/>
      </w:rPr>
    </w:lvl>
  </w:abstractNum>
  <w:abstractNum w:abstractNumId="12" w15:restartNumberingAfterBreak="0">
    <w:nsid w:val="28143C0B"/>
    <w:multiLevelType w:val="hybridMultilevel"/>
    <w:tmpl w:val="6C628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32D0A48"/>
    <w:multiLevelType w:val="hybridMultilevel"/>
    <w:tmpl w:val="199CDAE2"/>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14" w15:restartNumberingAfterBreak="0">
    <w:nsid w:val="34761C8F"/>
    <w:multiLevelType w:val="hybridMultilevel"/>
    <w:tmpl w:val="FFFFFFFF"/>
    <w:lvl w:ilvl="0" w:tplc="FAECE6EE">
      <w:start w:val="1"/>
      <w:numFmt w:val="bullet"/>
      <w:lvlText w:val=""/>
      <w:lvlJc w:val="left"/>
      <w:pPr>
        <w:ind w:left="720" w:hanging="360"/>
      </w:pPr>
      <w:rPr>
        <w:rFonts w:hint="default" w:ascii="Symbol" w:hAnsi="Symbol"/>
      </w:rPr>
    </w:lvl>
    <w:lvl w:ilvl="1" w:tplc="C4380EDC">
      <w:start w:val="1"/>
      <w:numFmt w:val="bullet"/>
      <w:lvlText w:val="o"/>
      <w:lvlJc w:val="left"/>
      <w:pPr>
        <w:ind w:left="1440" w:hanging="360"/>
      </w:pPr>
      <w:rPr>
        <w:rFonts w:hint="default" w:ascii="Courier New" w:hAnsi="Courier New"/>
      </w:rPr>
    </w:lvl>
    <w:lvl w:ilvl="2" w:tplc="5EFC536C">
      <w:start w:val="1"/>
      <w:numFmt w:val="bullet"/>
      <w:lvlText w:val=""/>
      <w:lvlJc w:val="left"/>
      <w:pPr>
        <w:ind w:left="2160" w:hanging="360"/>
      </w:pPr>
      <w:rPr>
        <w:rFonts w:hint="default" w:ascii="Wingdings" w:hAnsi="Wingdings"/>
      </w:rPr>
    </w:lvl>
    <w:lvl w:ilvl="3" w:tplc="E592C95C">
      <w:start w:val="1"/>
      <w:numFmt w:val="bullet"/>
      <w:lvlText w:val=""/>
      <w:lvlJc w:val="left"/>
      <w:pPr>
        <w:ind w:left="2880" w:hanging="360"/>
      </w:pPr>
      <w:rPr>
        <w:rFonts w:hint="default" w:ascii="Symbol" w:hAnsi="Symbol"/>
      </w:rPr>
    </w:lvl>
    <w:lvl w:ilvl="4" w:tplc="65606E2C">
      <w:start w:val="1"/>
      <w:numFmt w:val="bullet"/>
      <w:lvlText w:val="o"/>
      <w:lvlJc w:val="left"/>
      <w:pPr>
        <w:ind w:left="3600" w:hanging="360"/>
      </w:pPr>
      <w:rPr>
        <w:rFonts w:hint="default" w:ascii="Courier New" w:hAnsi="Courier New"/>
      </w:rPr>
    </w:lvl>
    <w:lvl w:ilvl="5" w:tplc="1B223020">
      <w:start w:val="1"/>
      <w:numFmt w:val="bullet"/>
      <w:lvlText w:val=""/>
      <w:lvlJc w:val="left"/>
      <w:pPr>
        <w:ind w:left="4320" w:hanging="360"/>
      </w:pPr>
      <w:rPr>
        <w:rFonts w:hint="default" w:ascii="Wingdings" w:hAnsi="Wingdings"/>
      </w:rPr>
    </w:lvl>
    <w:lvl w:ilvl="6" w:tplc="90A44C96">
      <w:start w:val="1"/>
      <w:numFmt w:val="bullet"/>
      <w:lvlText w:val=""/>
      <w:lvlJc w:val="left"/>
      <w:pPr>
        <w:ind w:left="5040" w:hanging="360"/>
      </w:pPr>
      <w:rPr>
        <w:rFonts w:hint="default" w:ascii="Symbol" w:hAnsi="Symbol"/>
      </w:rPr>
    </w:lvl>
    <w:lvl w:ilvl="7" w:tplc="829C3F08">
      <w:start w:val="1"/>
      <w:numFmt w:val="bullet"/>
      <w:lvlText w:val="o"/>
      <w:lvlJc w:val="left"/>
      <w:pPr>
        <w:ind w:left="5760" w:hanging="360"/>
      </w:pPr>
      <w:rPr>
        <w:rFonts w:hint="default" w:ascii="Courier New" w:hAnsi="Courier New"/>
      </w:rPr>
    </w:lvl>
    <w:lvl w:ilvl="8" w:tplc="66EE0E0A">
      <w:start w:val="1"/>
      <w:numFmt w:val="bullet"/>
      <w:lvlText w:val=""/>
      <w:lvlJc w:val="left"/>
      <w:pPr>
        <w:ind w:left="6480" w:hanging="360"/>
      </w:pPr>
      <w:rPr>
        <w:rFonts w:hint="default" w:ascii="Wingdings" w:hAnsi="Wingdings"/>
      </w:rPr>
    </w:lvl>
  </w:abstractNum>
  <w:abstractNum w:abstractNumId="15" w15:restartNumberingAfterBreak="0">
    <w:nsid w:val="351AEACE"/>
    <w:multiLevelType w:val="hybridMultilevel"/>
    <w:tmpl w:val="FFFFFFFF"/>
    <w:lvl w:ilvl="0" w:tplc="5E84446C">
      <w:start w:val="1"/>
      <w:numFmt w:val="bullet"/>
      <w:lvlText w:val=""/>
      <w:lvlJc w:val="left"/>
      <w:pPr>
        <w:ind w:left="720" w:hanging="360"/>
      </w:pPr>
      <w:rPr>
        <w:rFonts w:hint="default" w:ascii="Symbol" w:hAnsi="Symbol"/>
      </w:rPr>
    </w:lvl>
    <w:lvl w:ilvl="1" w:tplc="40CC3C1C">
      <w:start w:val="1"/>
      <w:numFmt w:val="bullet"/>
      <w:lvlText w:val="o"/>
      <w:lvlJc w:val="left"/>
      <w:pPr>
        <w:ind w:left="1440" w:hanging="360"/>
      </w:pPr>
      <w:rPr>
        <w:rFonts w:hint="default" w:ascii="Courier New" w:hAnsi="Courier New"/>
      </w:rPr>
    </w:lvl>
    <w:lvl w:ilvl="2" w:tplc="7306296C">
      <w:start w:val="1"/>
      <w:numFmt w:val="bullet"/>
      <w:lvlText w:val=""/>
      <w:lvlJc w:val="left"/>
      <w:pPr>
        <w:ind w:left="2160" w:hanging="360"/>
      </w:pPr>
      <w:rPr>
        <w:rFonts w:hint="default" w:ascii="Wingdings" w:hAnsi="Wingdings"/>
      </w:rPr>
    </w:lvl>
    <w:lvl w:ilvl="3" w:tplc="9468ECC0">
      <w:start w:val="1"/>
      <w:numFmt w:val="bullet"/>
      <w:lvlText w:val=""/>
      <w:lvlJc w:val="left"/>
      <w:pPr>
        <w:ind w:left="2880" w:hanging="360"/>
      </w:pPr>
      <w:rPr>
        <w:rFonts w:hint="default" w:ascii="Symbol" w:hAnsi="Symbol"/>
      </w:rPr>
    </w:lvl>
    <w:lvl w:ilvl="4" w:tplc="16C2726C">
      <w:start w:val="1"/>
      <w:numFmt w:val="bullet"/>
      <w:lvlText w:val="o"/>
      <w:lvlJc w:val="left"/>
      <w:pPr>
        <w:ind w:left="3600" w:hanging="360"/>
      </w:pPr>
      <w:rPr>
        <w:rFonts w:hint="default" w:ascii="Courier New" w:hAnsi="Courier New"/>
      </w:rPr>
    </w:lvl>
    <w:lvl w:ilvl="5" w:tplc="1164799A">
      <w:start w:val="1"/>
      <w:numFmt w:val="bullet"/>
      <w:lvlText w:val=""/>
      <w:lvlJc w:val="left"/>
      <w:pPr>
        <w:ind w:left="4320" w:hanging="360"/>
      </w:pPr>
      <w:rPr>
        <w:rFonts w:hint="default" w:ascii="Wingdings" w:hAnsi="Wingdings"/>
      </w:rPr>
    </w:lvl>
    <w:lvl w:ilvl="6" w:tplc="80EA2A98">
      <w:start w:val="1"/>
      <w:numFmt w:val="bullet"/>
      <w:lvlText w:val=""/>
      <w:lvlJc w:val="left"/>
      <w:pPr>
        <w:ind w:left="5040" w:hanging="360"/>
      </w:pPr>
      <w:rPr>
        <w:rFonts w:hint="default" w:ascii="Symbol" w:hAnsi="Symbol"/>
      </w:rPr>
    </w:lvl>
    <w:lvl w:ilvl="7" w:tplc="5CBAD81E">
      <w:start w:val="1"/>
      <w:numFmt w:val="bullet"/>
      <w:lvlText w:val="o"/>
      <w:lvlJc w:val="left"/>
      <w:pPr>
        <w:ind w:left="5760" w:hanging="360"/>
      </w:pPr>
      <w:rPr>
        <w:rFonts w:hint="default" w:ascii="Courier New" w:hAnsi="Courier New"/>
      </w:rPr>
    </w:lvl>
    <w:lvl w:ilvl="8" w:tplc="AB5455B2">
      <w:start w:val="1"/>
      <w:numFmt w:val="bullet"/>
      <w:lvlText w:val=""/>
      <w:lvlJc w:val="left"/>
      <w:pPr>
        <w:ind w:left="6480" w:hanging="360"/>
      </w:pPr>
      <w:rPr>
        <w:rFonts w:hint="default" w:ascii="Wingdings" w:hAnsi="Wingdings"/>
      </w:rPr>
    </w:lvl>
  </w:abstractNum>
  <w:abstractNum w:abstractNumId="16" w15:restartNumberingAfterBreak="0">
    <w:nsid w:val="3BD8174D"/>
    <w:multiLevelType w:val="hybridMultilevel"/>
    <w:tmpl w:val="26B09B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3A3B8A"/>
    <w:multiLevelType w:val="hybridMultilevel"/>
    <w:tmpl w:val="D50A7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DC6533"/>
    <w:multiLevelType w:val="hybridMultilevel"/>
    <w:tmpl w:val="FFFFFFFF"/>
    <w:lvl w:ilvl="0" w:tplc="1E1EC100">
      <w:start w:val="1"/>
      <w:numFmt w:val="bullet"/>
      <w:lvlText w:val="-"/>
      <w:lvlJc w:val="left"/>
      <w:pPr>
        <w:ind w:left="720" w:hanging="360"/>
      </w:pPr>
      <w:rPr>
        <w:rFonts w:hint="default" w:ascii="Aptos" w:hAnsi="Aptos"/>
      </w:rPr>
    </w:lvl>
    <w:lvl w:ilvl="1" w:tplc="CAC8CE76">
      <w:start w:val="1"/>
      <w:numFmt w:val="bullet"/>
      <w:lvlText w:val="o"/>
      <w:lvlJc w:val="left"/>
      <w:pPr>
        <w:ind w:left="1440" w:hanging="360"/>
      </w:pPr>
      <w:rPr>
        <w:rFonts w:hint="default" w:ascii="Courier New" w:hAnsi="Courier New"/>
      </w:rPr>
    </w:lvl>
    <w:lvl w:ilvl="2" w:tplc="040A7150">
      <w:start w:val="1"/>
      <w:numFmt w:val="bullet"/>
      <w:lvlText w:val=""/>
      <w:lvlJc w:val="left"/>
      <w:pPr>
        <w:ind w:left="2160" w:hanging="360"/>
      </w:pPr>
      <w:rPr>
        <w:rFonts w:hint="default" w:ascii="Wingdings" w:hAnsi="Wingdings"/>
      </w:rPr>
    </w:lvl>
    <w:lvl w:ilvl="3" w:tplc="7B1C7E48">
      <w:start w:val="1"/>
      <w:numFmt w:val="bullet"/>
      <w:lvlText w:val=""/>
      <w:lvlJc w:val="left"/>
      <w:pPr>
        <w:ind w:left="2880" w:hanging="360"/>
      </w:pPr>
      <w:rPr>
        <w:rFonts w:hint="default" w:ascii="Symbol" w:hAnsi="Symbol"/>
      </w:rPr>
    </w:lvl>
    <w:lvl w:ilvl="4" w:tplc="ECAC2BB0">
      <w:start w:val="1"/>
      <w:numFmt w:val="bullet"/>
      <w:lvlText w:val="o"/>
      <w:lvlJc w:val="left"/>
      <w:pPr>
        <w:ind w:left="3600" w:hanging="360"/>
      </w:pPr>
      <w:rPr>
        <w:rFonts w:hint="default" w:ascii="Courier New" w:hAnsi="Courier New"/>
      </w:rPr>
    </w:lvl>
    <w:lvl w:ilvl="5" w:tplc="7C5AF22E">
      <w:start w:val="1"/>
      <w:numFmt w:val="bullet"/>
      <w:lvlText w:val=""/>
      <w:lvlJc w:val="left"/>
      <w:pPr>
        <w:ind w:left="4320" w:hanging="360"/>
      </w:pPr>
      <w:rPr>
        <w:rFonts w:hint="default" w:ascii="Wingdings" w:hAnsi="Wingdings"/>
      </w:rPr>
    </w:lvl>
    <w:lvl w:ilvl="6" w:tplc="908E3EB0">
      <w:start w:val="1"/>
      <w:numFmt w:val="bullet"/>
      <w:lvlText w:val=""/>
      <w:lvlJc w:val="left"/>
      <w:pPr>
        <w:ind w:left="5040" w:hanging="360"/>
      </w:pPr>
      <w:rPr>
        <w:rFonts w:hint="default" w:ascii="Symbol" w:hAnsi="Symbol"/>
      </w:rPr>
    </w:lvl>
    <w:lvl w:ilvl="7" w:tplc="778CCC78">
      <w:start w:val="1"/>
      <w:numFmt w:val="bullet"/>
      <w:lvlText w:val="o"/>
      <w:lvlJc w:val="left"/>
      <w:pPr>
        <w:ind w:left="5760" w:hanging="360"/>
      </w:pPr>
      <w:rPr>
        <w:rFonts w:hint="default" w:ascii="Courier New" w:hAnsi="Courier New"/>
      </w:rPr>
    </w:lvl>
    <w:lvl w:ilvl="8" w:tplc="99281224">
      <w:start w:val="1"/>
      <w:numFmt w:val="bullet"/>
      <w:lvlText w:val=""/>
      <w:lvlJc w:val="left"/>
      <w:pPr>
        <w:ind w:left="6480" w:hanging="360"/>
      </w:pPr>
      <w:rPr>
        <w:rFonts w:hint="default" w:ascii="Wingdings" w:hAnsi="Wingdings"/>
      </w:rPr>
    </w:lvl>
  </w:abstractNum>
  <w:abstractNum w:abstractNumId="19" w15:restartNumberingAfterBreak="0">
    <w:nsid w:val="400138D3"/>
    <w:multiLevelType w:val="hybridMultilevel"/>
    <w:tmpl w:val="6116E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2A5DDD"/>
    <w:multiLevelType w:val="hybridMultilevel"/>
    <w:tmpl w:val="4D88AC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1A6471"/>
    <w:multiLevelType w:val="hybridMultilevel"/>
    <w:tmpl w:val="FFFFFFFF"/>
    <w:lvl w:ilvl="0" w:tplc="23D653D0">
      <w:start w:val="1"/>
      <w:numFmt w:val="bullet"/>
      <w:lvlText w:val="-"/>
      <w:lvlJc w:val="left"/>
      <w:pPr>
        <w:ind w:left="720" w:hanging="360"/>
      </w:pPr>
      <w:rPr>
        <w:rFonts w:hint="default" w:ascii="Aptos" w:hAnsi="Aptos"/>
      </w:rPr>
    </w:lvl>
    <w:lvl w:ilvl="1" w:tplc="CDC23EE2">
      <w:start w:val="1"/>
      <w:numFmt w:val="bullet"/>
      <w:lvlText w:val="o"/>
      <w:lvlJc w:val="left"/>
      <w:pPr>
        <w:ind w:left="1440" w:hanging="360"/>
      </w:pPr>
      <w:rPr>
        <w:rFonts w:hint="default" w:ascii="Courier New" w:hAnsi="Courier New"/>
      </w:rPr>
    </w:lvl>
    <w:lvl w:ilvl="2" w:tplc="F7842E08">
      <w:start w:val="1"/>
      <w:numFmt w:val="bullet"/>
      <w:lvlText w:val=""/>
      <w:lvlJc w:val="left"/>
      <w:pPr>
        <w:ind w:left="2160" w:hanging="360"/>
      </w:pPr>
      <w:rPr>
        <w:rFonts w:hint="default" w:ascii="Wingdings" w:hAnsi="Wingdings"/>
      </w:rPr>
    </w:lvl>
    <w:lvl w:ilvl="3" w:tplc="4A9C9020">
      <w:start w:val="1"/>
      <w:numFmt w:val="bullet"/>
      <w:lvlText w:val=""/>
      <w:lvlJc w:val="left"/>
      <w:pPr>
        <w:ind w:left="2880" w:hanging="360"/>
      </w:pPr>
      <w:rPr>
        <w:rFonts w:hint="default" w:ascii="Symbol" w:hAnsi="Symbol"/>
      </w:rPr>
    </w:lvl>
    <w:lvl w:ilvl="4" w:tplc="8FAEA36C">
      <w:start w:val="1"/>
      <w:numFmt w:val="bullet"/>
      <w:lvlText w:val="o"/>
      <w:lvlJc w:val="left"/>
      <w:pPr>
        <w:ind w:left="3600" w:hanging="360"/>
      </w:pPr>
      <w:rPr>
        <w:rFonts w:hint="default" w:ascii="Courier New" w:hAnsi="Courier New"/>
      </w:rPr>
    </w:lvl>
    <w:lvl w:ilvl="5" w:tplc="07C68A8C">
      <w:start w:val="1"/>
      <w:numFmt w:val="bullet"/>
      <w:lvlText w:val=""/>
      <w:lvlJc w:val="left"/>
      <w:pPr>
        <w:ind w:left="4320" w:hanging="360"/>
      </w:pPr>
      <w:rPr>
        <w:rFonts w:hint="default" w:ascii="Wingdings" w:hAnsi="Wingdings"/>
      </w:rPr>
    </w:lvl>
    <w:lvl w:ilvl="6" w:tplc="A45E5AB4">
      <w:start w:val="1"/>
      <w:numFmt w:val="bullet"/>
      <w:lvlText w:val=""/>
      <w:lvlJc w:val="left"/>
      <w:pPr>
        <w:ind w:left="5040" w:hanging="360"/>
      </w:pPr>
      <w:rPr>
        <w:rFonts w:hint="default" w:ascii="Symbol" w:hAnsi="Symbol"/>
      </w:rPr>
    </w:lvl>
    <w:lvl w:ilvl="7" w:tplc="1A08FEB4">
      <w:start w:val="1"/>
      <w:numFmt w:val="bullet"/>
      <w:lvlText w:val="o"/>
      <w:lvlJc w:val="left"/>
      <w:pPr>
        <w:ind w:left="5760" w:hanging="360"/>
      </w:pPr>
      <w:rPr>
        <w:rFonts w:hint="default" w:ascii="Courier New" w:hAnsi="Courier New"/>
      </w:rPr>
    </w:lvl>
    <w:lvl w:ilvl="8" w:tplc="D7D0EC28">
      <w:start w:val="1"/>
      <w:numFmt w:val="bullet"/>
      <w:lvlText w:val=""/>
      <w:lvlJc w:val="left"/>
      <w:pPr>
        <w:ind w:left="6480" w:hanging="360"/>
      </w:pPr>
      <w:rPr>
        <w:rFonts w:hint="default" w:ascii="Wingdings" w:hAnsi="Wingdings"/>
      </w:rPr>
    </w:lvl>
  </w:abstractNum>
  <w:abstractNum w:abstractNumId="22" w15:restartNumberingAfterBreak="0">
    <w:nsid w:val="444709DB"/>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hint="default" w:ascii="Arial" w:hAnsi="Arial" w:eastAsia="Arial" w:cs="Arial"/>
        <w:b/>
        <w:bCs/>
        <w:w w:val="99"/>
        <w:sz w:val="24"/>
        <w:szCs w:val="24"/>
        <w:lang w:val="es-ES" w:eastAsia="en-US" w:bidi="ar-SA"/>
      </w:rPr>
    </w:lvl>
    <w:lvl w:ilvl="2">
      <w:start w:val="1"/>
      <w:numFmt w:val="decimal"/>
      <w:lvlText w:val="%1.%2.%3."/>
      <w:lvlJc w:val="left"/>
      <w:pPr>
        <w:ind w:left="1430" w:hanging="720"/>
      </w:pPr>
      <w:rPr>
        <w:rFonts w:hint="default" w:ascii="Arial" w:hAnsi="Arial" w:eastAsia="Arial" w:cs="Arial"/>
        <w:b/>
        <w:bCs/>
        <w:spacing w:val="-2"/>
        <w:w w:val="99"/>
        <w:sz w:val="24"/>
        <w:szCs w:val="24"/>
        <w:lang w:val="es-ES" w:eastAsia="en-US" w:bidi="ar-SA"/>
      </w:rPr>
    </w:lvl>
    <w:lvl w:ilvl="3">
      <w:start w:val="1"/>
      <w:numFmt w:val="decimal"/>
      <w:lvlText w:val="%1.%2.%3.%4."/>
      <w:lvlJc w:val="left"/>
      <w:pPr>
        <w:ind w:left="1638" w:hanging="1056"/>
      </w:pPr>
      <w:rPr>
        <w:rFonts w:hint="default" w:ascii="Arial" w:hAnsi="Arial" w:eastAsia="Arial" w:cs="Arial"/>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23" w15:restartNumberingAfterBreak="0">
    <w:nsid w:val="44610D27"/>
    <w:multiLevelType w:val="hybridMultilevel"/>
    <w:tmpl w:val="7EB800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8A7587"/>
    <w:multiLevelType w:val="hybridMultilevel"/>
    <w:tmpl w:val="FFFFFFFF"/>
    <w:lvl w:ilvl="0" w:tplc="152E03A4">
      <w:start w:val="1"/>
      <w:numFmt w:val="bullet"/>
      <w:lvlText w:val=""/>
      <w:lvlJc w:val="left"/>
      <w:pPr>
        <w:ind w:left="720" w:hanging="360"/>
      </w:pPr>
      <w:rPr>
        <w:rFonts w:hint="default" w:ascii="Symbol" w:hAnsi="Symbol"/>
      </w:rPr>
    </w:lvl>
    <w:lvl w:ilvl="1" w:tplc="FA2E6892">
      <w:start w:val="1"/>
      <w:numFmt w:val="bullet"/>
      <w:lvlText w:val="o"/>
      <w:lvlJc w:val="left"/>
      <w:pPr>
        <w:ind w:left="1440" w:hanging="360"/>
      </w:pPr>
      <w:rPr>
        <w:rFonts w:hint="default" w:ascii="Courier New" w:hAnsi="Courier New"/>
      </w:rPr>
    </w:lvl>
    <w:lvl w:ilvl="2" w:tplc="13527358">
      <w:start w:val="1"/>
      <w:numFmt w:val="bullet"/>
      <w:lvlText w:val=""/>
      <w:lvlJc w:val="left"/>
      <w:pPr>
        <w:ind w:left="2160" w:hanging="360"/>
      </w:pPr>
      <w:rPr>
        <w:rFonts w:hint="default" w:ascii="Wingdings" w:hAnsi="Wingdings"/>
      </w:rPr>
    </w:lvl>
    <w:lvl w:ilvl="3" w:tplc="860E36B0">
      <w:start w:val="1"/>
      <w:numFmt w:val="bullet"/>
      <w:lvlText w:val=""/>
      <w:lvlJc w:val="left"/>
      <w:pPr>
        <w:ind w:left="2880" w:hanging="360"/>
      </w:pPr>
      <w:rPr>
        <w:rFonts w:hint="default" w:ascii="Symbol" w:hAnsi="Symbol"/>
      </w:rPr>
    </w:lvl>
    <w:lvl w:ilvl="4" w:tplc="6C3E14B0">
      <w:start w:val="1"/>
      <w:numFmt w:val="bullet"/>
      <w:lvlText w:val="o"/>
      <w:lvlJc w:val="left"/>
      <w:pPr>
        <w:ind w:left="3600" w:hanging="360"/>
      </w:pPr>
      <w:rPr>
        <w:rFonts w:hint="default" w:ascii="Courier New" w:hAnsi="Courier New"/>
      </w:rPr>
    </w:lvl>
    <w:lvl w:ilvl="5" w:tplc="2C3E8D74">
      <w:start w:val="1"/>
      <w:numFmt w:val="bullet"/>
      <w:lvlText w:val=""/>
      <w:lvlJc w:val="left"/>
      <w:pPr>
        <w:ind w:left="4320" w:hanging="360"/>
      </w:pPr>
      <w:rPr>
        <w:rFonts w:hint="default" w:ascii="Wingdings" w:hAnsi="Wingdings"/>
      </w:rPr>
    </w:lvl>
    <w:lvl w:ilvl="6" w:tplc="35DA7CDE">
      <w:start w:val="1"/>
      <w:numFmt w:val="bullet"/>
      <w:lvlText w:val=""/>
      <w:lvlJc w:val="left"/>
      <w:pPr>
        <w:ind w:left="5040" w:hanging="360"/>
      </w:pPr>
      <w:rPr>
        <w:rFonts w:hint="default" w:ascii="Symbol" w:hAnsi="Symbol"/>
      </w:rPr>
    </w:lvl>
    <w:lvl w:ilvl="7" w:tplc="D0386D4A">
      <w:start w:val="1"/>
      <w:numFmt w:val="bullet"/>
      <w:lvlText w:val="o"/>
      <w:lvlJc w:val="left"/>
      <w:pPr>
        <w:ind w:left="5760" w:hanging="360"/>
      </w:pPr>
      <w:rPr>
        <w:rFonts w:hint="default" w:ascii="Courier New" w:hAnsi="Courier New"/>
      </w:rPr>
    </w:lvl>
    <w:lvl w:ilvl="8" w:tplc="4D7C0108">
      <w:start w:val="1"/>
      <w:numFmt w:val="bullet"/>
      <w:lvlText w:val=""/>
      <w:lvlJc w:val="left"/>
      <w:pPr>
        <w:ind w:left="6480" w:hanging="360"/>
      </w:pPr>
      <w:rPr>
        <w:rFonts w:hint="default" w:ascii="Wingdings" w:hAnsi="Wingdings"/>
      </w:rPr>
    </w:lvl>
  </w:abstractNum>
  <w:abstractNum w:abstractNumId="25" w15:restartNumberingAfterBreak="0">
    <w:nsid w:val="521D6AFB"/>
    <w:multiLevelType w:val="hybridMultilevel"/>
    <w:tmpl w:val="BC9E6E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3CF3275"/>
    <w:multiLevelType w:val="hybridMultilevel"/>
    <w:tmpl w:val="FFFFFFFF"/>
    <w:lvl w:ilvl="0" w:tplc="397A6878">
      <w:start w:val="1"/>
      <w:numFmt w:val="bullet"/>
      <w:lvlText w:val=""/>
      <w:lvlJc w:val="left"/>
      <w:pPr>
        <w:ind w:left="720" w:hanging="360"/>
      </w:pPr>
      <w:rPr>
        <w:rFonts w:hint="default" w:ascii="Symbol" w:hAnsi="Symbol"/>
      </w:rPr>
    </w:lvl>
    <w:lvl w:ilvl="1" w:tplc="207696CE">
      <w:start w:val="1"/>
      <w:numFmt w:val="bullet"/>
      <w:lvlText w:val="o"/>
      <w:lvlJc w:val="left"/>
      <w:pPr>
        <w:ind w:left="1440" w:hanging="360"/>
      </w:pPr>
      <w:rPr>
        <w:rFonts w:hint="default" w:ascii="Courier New" w:hAnsi="Courier New"/>
      </w:rPr>
    </w:lvl>
    <w:lvl w:ilvl="2" w:tplc="02025CD0">
      <w:start w:val="1"/>
      <w:numFmt w:val="bullet"/>
      <w:lvlText w:val=""/>
      <w:lvlJc w:val="left"/>
      <w:pPr>
        <w:ind w:left="2160" w:hanging="360"/>
      </w:pPr>
      <w:rPr>
        <w:rFonts w:hint="default" w:ascii="Wingdings" w:hAnsi="Wingdings"/>
      </w:rPr>
    </w:lvl>
    <w:lvl w:ilvl="3" w:tplc="0A7EE1BC">
      <w:start w:val="1"/>
      <w:numFmt w:val="bullet"/>
      <w:lvlText w:val=""/>
      <w:lvlJc w:val="left"/>
      <w:pPr>
        <w:ind w:left="2880" w:hanging="360"/>
      </w:pPr>
      <w:rPr>
        <w:rFonts w:hint="default" w:ascii="Symbol" w:hAnsi="Symbol"/>
      </w:rPr>
    </w:lvl>
    <w:lvl w:ilvl="4" w:tplc="82184FF0">
      <w:start w:val="1"/>
      <w:numFmt w:val="bullet"/>
      <w:lvlText w:val="o"/>
      <w:lvlJc w:val="left"/>
      <w:pPr>
        <w:ind w:left="3600" w:hanging="360"/>
      </w:pPr>
      <w:rPr>
        <w:rFonts w:hint="default" w:ascii="Courier New" w:hAnsi="Courier New"/>
      </w:rPr>
    </w:lvl>
    <w:lvl w:ilvl="5" w:tplc="02F49B6A">
      <w:start w:val="1"/>
      <w:numFmt w:val="bullet"/>
      <w:lvlText w:val=""/>
      <w:lvlJc w:val="left"/>
      <w:pPr>
        <w:ind w:left="4320" w:hanging="360"/>
      </w:pPr>
      <w:rPr>
        <w:rFonts w:hint="default" w:ascii="Wingdings" w:hAnsi="Wingdings"/>
      </w:rPr>
    </w:lvl>
    <w:lvl w:ilvl="6" w:tplc="99362B86">
      <w:start w:val="1"/>
      <w:numFmt w:val="bullet"/>
      <w:lvlText w:val=""/>
      <w:lvlJc w:val="left"/>
      <w:pPr>
        <w:ind w:left="5040" w:hanging="360"/>
      </w:pPr>
      <w:rPr>
        <w:rFonts w:hint="default" w:ascii="Symbol" w:hAnsi="Symbol"/>
      </w:rPr>
    </w:lvl>
    <w:lvl w:ilvl="7" w:tplc="00D8A182">
      <w:start w:val="1"/>
      <w:numFmt w:val="bullet"/>
      <w:lvlText w:val="o"/>
      <w:lvlJc w:val="left"/>
      <w:pPr>
        <w:ind w:left="5760" w:hanging="360"/>
      </w:pPr>
      <w:rPr>
        <w:rFonts w:hint="default" w:ascii="Courier New" w:hAnsi="Courier New"/>
      </w:rPr>
    </w:lvl>
    <w:lvl w:ilvl="8" w:tplc="75F25196">
      <w:start w:val="1"/>
      <w:numFmt w:val="bullet"/>
      <w:lvlText w:val=""/>
      <w:lvlJc w:val="left"/>
      <w:pPr>
        <w:ind w:left="6480" w:hanging="360"/>
      </w:pPr>
      <w:rPr>
        <w:rFonts w:hint="default" w:ascii="Wingdings" w:hAnsi="Wingdings"/>
      </w:rPr>
    </w:lvl>
  </w:abstractNum>
  <w:abstractNum w:abstractNumId="27" w15:restartNumberingAfterBreak="0">
    <w:nsid w:val="659B34AB"/>
    <w:multiLevelType w:val="hybridMultilevel"/>
    <w:tmpl w:val="6B82E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A9DE0A"/>
    <w:multiLevelType w:val="hybridMultilevel"/>
    <w:tmpl w:val="FFFFFFFF"/>
    <w:lvl w:ilvl="0" w:tplc="C98A71D8">
      <w:start w:val="1"/>
      <w:numFmt w:val="decimal"/>
      <w:lvlText w:val="%1."/>
      <w:lvlJc w:val="left"/>
      <w:pPr>
        <w:ind w:left="720" w:hanging="360"/>
      </w:pPr>
    </w:lvl>
    <w:lvl w:ilvl="1" w:tplc="D86C46CE">
      <w:start w:val="1"/>
      <w:numFmt w:val="lowerLetter"/>
      <w:lvlText w:val="%2."/>
      <w:lvlJc w:val="left"/>
      <w:pPr>
        <w:ind w:left="1440" w:hanging="360"/>
      </w:pPr>
    </w:lvl>
    <w:lvl w:ilvl="2" w:tplc="A1C81D7C">
      <w:start w:val="1"/>
      <w:numFmt w:val="lowerRoman"/>
      <w:lvlText w:val="%3."/>
      <w:lvlJc w:val="right"/>
      <w:pPr>
        <w:ind w:left="2160" w:hanging="180"/>
      </w:pPr>
    </w:lvl>
    <w:lvl w:ilvl="3" w:tplc="936E8C2A">
      <w:start w:val="1"/>
      <w:numFmt w:val="decimal"/>
      <w:lvlText w:val="%4."/>
      <w:lvlJc w:val="left"/>
      <w:pPr>
        <w:ind w:left="2880" w:hanging="360"/>
      </w:pPr>
    </w:lvl>
    <w:lvl w:ilvl="4" w:tplc="BA4C69B4">
      <w:start w:val="1"/>
      <w:numFmt w:val="lowerLetter"/>
      <w:lvlText w:val="%5."/>
      <w:lvlJc w:val="left"/>
      <w:pPr>
        <w:ind w:left="3600" w:hanging="360"/>
      </w:pPr>
    </w:lvl>
    <w:lvl w:ilvl="5" w:tplc="B688EFC6">
      <w:start w:val="1"/>
      <w:numFmt w:val="lowerRoman"/>
      <w:lvlText w:val="%6."/>
      <w:lvlJc w:val="right"/>
      <w:pPr>
        <w:ind w:left="4320" w:hanging="180"/>
      </w:pPr>
    </w:lvl>
    <w:lvl w:ilvl="6" w:tplc="0494E926">
      <w:start w:val="1"/>
      <w:numFmt w:val="decimal"/>
      <w:lvlText w:val="%7."/>
      <w:lvlJc w:val="left"/>
      <w:pPr>
        <w:ind w:left="5040" w:hanging="360"/>
      </w:pPr>
    </w:lvl>
    <w:lvl w:ilvl="7" w:tplc="E45C32F2">
      <w:start w:val="1"/>
      <w:numFmt w:val="lowerLetter"/>
      <w:lvlText w:val="%8."/>
      <w:lvlJc w:val="left"/>
      <w:pPr>
        <w:ind w:left="5760" w:hanging="360"/>
      </w:pPr>
    </w:lvl>
    <w:lvl w:ilvl="8" w:tplc="E8467032">
      <w:start w:val="1"/>
      <w:numFmt w:val="lowerRoman"/>
      <w:lvlText w:val="%9."/>
      <w:lvlJc w:val="right"/>
      <w:pPr>
        <w:ind w:left="6480" w:hanging="180"/>
      </w:pPr>
    </w:lvl>
  </w:abstractNum>
  <w:abstractNum w:abstractNumId="29" w15:restartNumberingAfterBreak="0">
    <w:nsid w:val="70BF1224"/>
    <w:multiLevelType w:val="hybridMultilevel"/>
    <w:tmpl w:val="4C525BFE"/>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0" w15:restartNumberingAfterBreak="0">
    <w:nsid w:val="75080A4A"/>
    <w:multiLevelType w:val="hybridMultilevel"/>
    <w:tmpl w:val="F5D45970"/>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1" w15:restartNumberingAfterBreak="0">
    <w:nsid w:val="767ED124"/>
    <w:multiLevelType w:val="hybridMultilevel"/>
    <w:tmpl w:val="FFFFFFFF"/>
    <w:lvl w:ilvl="0" w:tplc="B4301F98">
      <w:start w:val="1"/>
      <w:numFmt w:val="bullet"/>
      <w:lvlText w:val=""/>
      <w:lvlJc w:val="left"/>
      <w:pPr>
        <w:ind w:left="720" w:hanging="360"/>
      </w:pPr>
      <w:rPr>
        <w:rFonts w:hint="default" w:ascii="Symbol" w:hAnsi="Symbol"/>
      </w:rPr>
    </w:lvl>
    <w:lvl w:ilvl="1" w:tplc="5114E5A8">
      <w:start w:val="1"/>
      <w:numFmt w:val="bullet"/>
      <w:lvlText w:val="o"/>
      <w:lvlJc w:val="left"/>
      <w:pPr>
        <w:ind w:left="1440" w:hanging="360"/>
      </w:pPr>
      <w:rPr>
        <w:rFonts w:hint="default" w:ascii="Courier New" w:hAnsi="Courier New"/>
      </w:rPr>
    </w:lvl>
    <w:lvl w:ilvl="2" w:tplc="0E0C2B76">
      <w:start w:val="1"/>
      <w:numFmt w:val="bullet"/>
      <w:lvlText w:val=""/>
      <w:lvlJc w:val="left"/>
      <w:pPr>
        <w:ind w:left="2160" w:hanging="360"/>
      </w:pPr>
      <w:rPr>
        <w:rFonts w:hint="default" w:ascii="Wingdings" w:hAnsi="Wingdings"/>
      </w:rPr>
    </w:lvl>
    <w:lvl w:ilvl="3" w:tplc="AC886656">
      <w:start w:val="1"/>
      <w:numFmt w:val="bullet"/>
      <w:lvlText w:val=""/>
      <w:lvlJc w:val="left"/>
      <w:pPr>
        <w:ind w:left="2880" w:hanging="360"/>
      </w:pPr>
      <w:rPr>
        <w:rFonts w:hint="default" w:ascii="Symbol" w:hAnsi="Symbol"/>
      </w:rPr>
    </w:lvl>
    <w:lvl w:ilvl="4" w:tplc="74960460">
      <w:start w:val="1"/>
      <w:numFmt w:val="bullet"/>
      <w:lvlText w:val="o"/>
      <w:lvlJc w:val="left"/>
      <w:pPr>
        <w:ind w:left="3600" w:hanging="360"/>
      </w:pPr>
      <w:rPr>
        <w:rFonts w:hint="default" w:ascii="Courier New" w:hAnsi="Courier New"/>
      </w:rPr>
    </w:lvl>
    <w:lvl w:ilvl="5" w:tplc="597A2FD4">
      <w:start w:val="1"/>
      <w:numFmt w:val="bullet"/>
      <w:lvlText w:val=""/>
      <w:lvlJc w:val="left"/>
      <w:pPr>
        <w:ind w:left="4320" w:hanging="360"/>
      </w:pPr>
      <w:rPr>
        <w:rFonts w:hint="default" w:ascii="Wingdings" w:hAnsi="Wingdings"/>
      </w:rPr>
    </w:lvl>
    <w:lvl w:ilvl="6" w:tplc="44D04782">
      <w:start w:val="1"/>
      <w:numFmt w:val="bullet"/>
      <w:lvlText w:val=""/>
      <w:lvlJc w:val="left"/>
      <w:pPr>
        <w:ind w:left="5040" w:hanging="360"/>
      </w:pPr>
      <w:rPr>
        <w:rFonts w:hint="default" w:ascii="Symbol" w:hAnsi="Symbol"/>
      </w:rPr>
    </w:lvl>
    <w:lvl w:ilvl="7" w:tplc="93361E0A">
      <w:start w:val="1"/>
      <w:numFmt w:val="bullet"/>
      <w:lvlText w:val="o"/>
      <w:lvlJc w:val="left"/>
      <w:pPr>
        <w:ind w:left="5760" w:hanging="360"/>
      </w:pPr>
      <w:rPr>
        <w:rFonts w:hint="default" w:ascii="Courier New" w:hAnsi="Courier New"/>
      </w:rPr>
    </w:lvl>
    <w:lvl w:ilvl="8" w:tplc="EC88C8AC">
      <w:start w:val="1"/>
      <w:numFmt w:val="bullet"/>
      <w:lvlText w:val=""/>
      <w:lvlJc w:val="left"/>
      <w:pPr>
        <w:ind w:left="6480" w:hanging="360"/>
      </w:pPr>
      <w:rPr>
        <w:rFonts w:hint="default" w:ascii="Wingdings" w:hAnsi="Wingdings"/>
      </w:rPr>
    </w:lvl>
  </w:abstractNum>
  <w:abstractNum w:abstractNumId="32" w15:restartNumberingAfterBreak="0">
    <w:nsid w:val="76D84503"/>
    <w:multiLevelType w:val="hybridMultilevel"/>
    <w:tmpl w:val="FFFFFFFF"/>
    <w:lvl w:ilvl="0" w:tplc="8DEE6DFE">
      <w:start w:val="1"/>
      <w:numFmt w:val="decimal"/>
      <w:lvlText w:val="%1."/>
      <w:lvlJc w:val="left"/>
      <w:pPr>
        <w:ind w:left="720" w:hanging="360"/>
      </w:pPr>
    </w:lvl>
    <w:lvl w:ilvl="1" w:tplc="2FA07158">
      <w:start w:val="1"/>
      <w:numFmt w:val="lowerLetter"/>
      <w:lvlText w:val="%2."/>
      <w:lvlJc w:val="left"/>
      <w:pPr>
        <w:ind w:left="1440" w:hanging="360"/>
      </w:pPr>
    </w:lvl>
    <w:lvl w:ilvl="2" w:tplc="B83A02D2">
      <w:start w:val="1"/>
      <w:numFmt w:val="lowerRoman"/>
      <w:lvlText w:val="%3."/>
      <w:lvlJc w:val="right"/>
      <w:pPr>
        <w:ind w:left="2160" w:hanging="180"/>
      </w:pPr>
    </w:lvl>
    <w:lvl w:ilvl="3" w:tplc="6E901CE6">
      <w:start w:val="1"/>
      <w:numFmt w:val="decimal"/>
      <w:lvlText w:val="%4."/>
      <w:lvlJc w:val="left"/>
      <w:pPr>
        <w:ind w:left="2880" w:hanging="360"/>
      </w:pPr>
    </w:lvl>
    <w:lvl w:ilvl="4" w:tplc="EC868EFE">
      <w:start w:val="1"/>
      <w:numFmt w:val="lowerLetter"/>
      <w:lvlText w:val="%5."/>
      <w:lvlJc w:val="left"/>
      <w:pPr>
        <w:ind w:left="3600" w:hanging="360"/>
      </w:pPr>
    </w:lvl>
    <w:lvl w:ilvl="5" w:tplc="34367770">
      <w:start w:val="1"/>
      <w:numFmt w:val="lowerRoman"/>
      <w:lvlText w:val="%6."/>
      <w:lvlJc w:val="right"/>
      <w:pPr>
        <w:ind w:left="4320" w:hanging="180"/>
      </w:pPr>
    </w:lvl>
    <w:lvl w:ilvl="6" w:tplc="943E8B44">
      <w:start w:val="1"/>
      <w:numFmt w:val="decimal"/>
      <w:lvlText w:val="%7."/>
      <w:lvlJc w:val="left"/>
      <w:pPr>
        <w:ind w:left="5040" w:hanging="360"/>
      </w:pPr>
    </w:lvl>
    <w:lvl w:ilvl="7" w:tplc="1B80734A">
      <w:start w:val="1"/>
      <w:numFmt w:val="lowerLetter"/>
      <w:lvlText w:val="%8."/>
      <w:lvlJc w:val="left"/>
      <w:pPr>
        <w:ind w:left="5760" w:hanging="360"/>
      </w:pPr>
    </w:lvl>
    <w:lvl w:ilvl="8" w:tplc="807A7038">
      <w:start w:val="1"/>
      <w:numFmt w:val="lowerRoman"/>
      <w:lvlText w:val="%9."/>
      <w:lvlJc w:val="right"/>
      <w:pPr>
        <w:ind w:left="6480" w:hanging="180"/>
      </w:pPr>
    </w:lvl>
  </w:abstractNum>
  <w:abstractNum w:abstractNumId="33" w15:restartNumberingAfterBreak="0">
    <w:nsid w:val="77357542"/>
    <w:multiLevelType w:val="multilevel"/>
    <w:tmpl w:val="FFFFFFFF"/>
    <w:lvl w:ilvl="0">
      <w:start w:val="1"/>
      <w:numFmt w:val="decimal"/>
      <w:lvlText w:val="%1."/>
      <w:lvlJc w:val="left"/>
      <w:pPr>
        <w:ind w:left="720" w:hanging="360"/>
      </w:pPr>
    </w:lvl>
    <w:lvl w:ilvl="1">
      <w:start w:val="2"/>
      <w:numFmt w:val="decimal"/>
      <w:lvlText w:val="%1.%2."/>
      <w:lvlJc w:val="left"/>
      <w:pPr>
        <w:ind w:left="930" w:hanging="720"/>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3A4050"/>
    <w:multiLevelType w:val="hybridMultilevel"/>
    <w:tmpl w:val="2200C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8839338">
    <w:abstractNumId w:val="0"/>
  </w:num>
  <w:num w:numId="2" w16cid:durableId="1535999309">
    <w:abstractNumId w:val="22"/>
  </w:num>
  <w:num w:numId="3" w16cid:durableId="135689953">
    <w:abstractNumId w:val="29"/>
  </w:num>
  <w:num w:numId="4" w16cid:durableId="436872945">
    <w:abstractNumId w:val="13"/>
  </w:num>
  <w:num w:numId="5" w16cid:durableId="436565510">
    <w:abstractNumId w:val="2"/>
  </w:num>
  <w:num w:numId="6" w16cid:durableId="586423322">
    <w:abstractNumId w:val="23"/>
  </w:num>
  <w:num w:numId="7" w16cid:durableId="167212261">
    <w:abstractNumId w:val="17"/>
  </w:num>
  <w:num w:numId="8" w16cid:durableId="1949851283">
    <w:abstractNumId w:val="34"/>
  </w:num>
  <w:num w:numId="9" w16cid:durableId="123282375">
    <w:abstractNumId w:val="20"/>
  </w:num>
  <w:num w:numId="10" w16cid:durableId="1590042423">
    <w:abstractNumId w:val="19"/>
  </w:num>
  <w:num w:numId="11" w16cid:durableId="1065183338">
    <w:abstractNumId w:val="27"/>
  </w:num>
  <w:num w:numId="12" w16cid:durableId="1887066379">
    <w:abstractNumId w:val="25"/>
  </w:num>
  <w:num w:numId="13" w16cid:durableId="445085181">
    <w:abstractNumId w:val="16"/>
  </w:num>
  <w:num w:numId="14" w16cid:durableId="1042513755">
    <w:abstractNumId w:val="12"/>
  </w:num>
  <w:num w:numId="15" w16cid:durableId="1248536949">
    <w:abstractNumId w:val="6"/>
  </w:num>
  <w:num w:numId="16" w16cid:durableId="617415335">
    <w:abstractNumId w:val="18"/>
  </w:num>
  <w:num w:numId="17" w16cid:durableId="650401529">
    <w:abstractNumId w:val="21"/>
  </w:num>
  <w:num w:numId="18" w16cid:durableId="1411777050">
    <w:abstractNumId w:val="11"/>
  </w:num>
  <w:num w:numId="19" w16cid:durableId="615674179">
    <w:abstractNumId w:val="1"/>
  </w:num>
  <w:num w:numId="20" w16cid:durableId="1825732211">
    <w:abstractNumId w:val="28"/>
  </w:num>
  <w:num w:numId="21" w16cid:durableId="125903240">
    <w:abstractNumId w:val="7"/>
  </w:num>
  <w:num w:numId="22" w16cid:durableId="1533806902">
    <w:abstractNumId w:val="8"/>
  </w:num>
  <w:num w:numId="23" w16cid:durableId="1039210052">
    <w:abstractNumId w:val="30"/>
  </w:num>
  <w:num w:numId="24" w16cid:durableId="2108884211">
    <w:abstractNumId w:val="5"/>
  </w:num>
  <w:num w:numId="25" w16cid:durableId="500776550">
    <w:abstractNumId w:val="3"/>
  </w:num>
  <w:num w:numId="26" w16cid:durableId="1447115055">
    <w:abstractNumId w:val="24"/>
  </w:num>
  <w:num w:numId="27" w16cid:durableId="1780756269">
    <w:abstractNumId w:val="10"/>
  </w:num>
  <w:num w:numId="28" w16cid:durableId="505366796">
    <w:abstractNumId w:val="31"/>
  </w:num>
  <w:num w:numId="29" w16cid:durableId="273906433">
    <w:abstractNumId w:val="4"/>
  </w:num>
  <w:num w:numId="30" w16cid:durableId="1321958811">
    <w:abstractNumId w:val="9"/>
  </w:num>
  <w:num w:numId="31" w16cid:durableId="596449023">
    <w:abstractNumId w:val="15"/>
  </w:num>
  <w:num w:numId="32" w16cid:durableId="7608650">
    <w:abstractNumId w:val="26"/>
  </w:num>
  <w:num w:numId="33" w16cid:durableId="304899519">
    <w:abstractNumId w:val="14"/>
  </w:num>
  <w:num w:numId="34" w16cid:durableId="451099897">
    <w:abstractNumId w:val="33"/>
  </w:num>
  <w:num w:numId="35" w16cid:durableId="196895320">
    <w:abstractNumId w:val="32"/>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47"/>
    <w:rsid w:val="000019DE"/>
    <w:rsid w:val="000044C4"/>
    <w:rsid w:val="000045F8"/>
    <w:rsid w:val="000058DF"/>
    <w:rsid w:val="00006D1F"/>
    <w:rsid w:val="0001067E"/>
    <w:rsid w:val="00011C07"/>
    <w:rsid w:val="00011EC5"/>
    <w:rsid w:val="00012EEB"/>
    <w:rsid w:val="000137CF"/>
    <w:rsid w:val="00014429"/>
    <w:rsid w:val="00015257"/>
    <w:rsid w:val="000153A7"/>
    <w:rsid w:val="000159CD"/>
    <w:rsid w:val="00016511"/>
    <w:rsid w:val="000171C2"/>
    <w:rsid w:val="00017471"/>
    <w:rsid w:val="00020083"/>
    <w:rsid w:val="00021938"/>
    <w:rsid w:val="00022EF8"/>
    <w:rsid w:val="0002358E"/>
    <w:rsid w:val="00023BDE"/>
    <w:rsid w:val="00025F68"/>
    <w:rsid w:val="00026BD7"/>
    <w:rsid w:val="00026CC1"/>
    <w:rsid w:val="00027307"/>
    <w:rsid w:val="0002736D"/>
    <w:rsid w:val="00030381"/>
    <w:rsid w:val="00030946"/>
    <w:rsid w:val="000309A7"/>
    <w:rsid w:val="00030B71"/>
    <w:rsid w:val="00030CD8"/>
    <w:rsid w:val="00030FBA"/>
    <w:rsid w:val="0003148C"/>
    <w:rsid w:val="00031BC7"/>
    <w:rsid w:val="00032A43"/>
    <w:rsid w:val="00033E93"/>
    <w:rsid w:val="00034C2E"/>
    <w:rsid w:val="00035DE8"/>
    <w:rsid w:val="00036DF1"/>
    <w:rsid w:val="00037A33"/>
    <w:rsid w:val="00040CBD"/>
    <w:rsid w:val="00040DBA"/>
    <w:rsid w:val="000413EB"/>
    <w:rsid w:val="000415F4"/>
    <w:rsid w:val="00041D8D"/>
    <w:rsid w:val="00041FF1"/>
    <w:rsid w:val="00043A8B"/>
    <w:rsid w:val="00044027"/>
    <w:rsid w:val="00044799"/>
    <w:rsid w:val="00044C20"/>
    <w:rsid w:val="000456ED"/>
    <w:rsid w:val="00046CD8"/>
    <w:rsid w:val="00046D5C"/>
    <w:rsid w:val="0005018A"/>
    <w:rsid w:val="00050A82"/>
    <w:rsid w:val="00052509"/>
    <w:rsid w:val="0005281D"/>
    <w:rsid w:val="00052995"/>
    <w:rsid w:val="000529B6"/>
    <w:rsid w:val="000529D3"/>
    <w:rsid w:val="00052AB5"/>
    <w:rsid w:val="00052B0A"/>
    <w:rsid w:val="00053EFF"/>
    <w:rsid w:val="0005487E"/>
    <w:rsid w:val="000549C5"/>
    <w:rsid w:val="00054A2E"/>
    <w:rsid w:val="00054D88"/>
    <w:rsid w:val="00055174"/>
    <w:rsid w:val="00055544"/>
    <w:rsid w:val="00055AF2"/>
    <w:rsid w:val="00055C11"/>
    <w:rsid w:val="00056C97"/>
    <w:rsid w:val="000605ED"/>
    <w:rsid w:val="000607BF"/>
    <w:rsid w:val="0006103A"/>
    <w:rsid w:val="00061944"/>
    <w:rsid w:val="0006194A"/>
    <w:rsid w:val="000647C3"/>
    <w:rsid w:val="000650DC"/>
    <w:rsid w:val="0006537A"/>
    <w:rsid w:val="0006624A"/>
    <w:rsid w:val="00066CE8"/>
    <w:rsid w:val="0006749E"/>
    <w:rsid w:val="0007090B"/>
    <w:rsid w:val="000711F1"/>
    <w:rsid w:val="0007130D"/>
    <w:rsid w:val="000715B1"/>
    <w:rsid w:val="00071C63"/>
    <w:rsid w:val="00071ED9"/>
    <w:rsid w:val="00072C03"/>
    <w:rsid w:val="00073F76"/>
    <w:rsid w:val="00074107"/>
    <w:rsid w:val="00074F14"/>
    <w:rsid w:val="0007556D"/>
    <w:rsid w:val="00075889"/>
    <w:rsid w:val="00075BE3"/>
    <w:rsid w:val="000763ED"/>
    <w:rsid w:val="00076C74"/>
    <w:rsid w:val="00077E49"/>
    <w:rsid w:val="0008059D"/>
    <w:rsid w:val="00080733"/>
    <w:rsid w:val="00081216"/>
    <w:rsid w:val="00081411"/>
    <w:rsid w:val="000821BB"/>
    <w:rsid w:val="000827F6"/>
    <w:rsid w:val="00082952"/>
    <w:rsid w:val="00083A44"/>
    <w:rsid w:val="0008485B"/>
    <w:rsid w:val="00084BFA"/>
    <w:rsid w:val="0008714E"/>
    <w:rsid w:val="0008718E"/>
    <w:rsid w:val="00087429"/>
    <w:rsid w:val="00090127"/>
    <w:rsid w:val="00090D3F"/>
    <w:rsid w:val="0009296E"/>
    <w:rsid w:val="0009317D"/>
    <w:rsid w:val="0009358C"/>
    <w:rsid w:val="000A0B38"/>
    <w:rsid w:val="000A1626"/>
    <w:rsid w:val="000A19DF"/>
    <w:rsid w:val="000A271C"/>
    <w:rsid w:val="000A2A96"/>
    <w:rsid w:val="000A50D3"/>
    <w:rsid w:val="000A52BC"/>
    <w:rsid w:val="000A5402"/>
    <w:rsid w:val="000A569A"/>
    <w:rsid w:val="000A5746"/>
    <w:rsid w:val="000A645E"/>
    <w:rsid w:val="000A7641"/>
    <w:rsid w:val="000B0401"/>
    <w:rsid w:val="000B0702"/>
    <w:rsid w:val="000B109E"/>
    <w:rsid w:val="000B1523"/>
    <w:rsid w:val="000B2264"/>
    <w:rsid w:val="000B2504"/>
    <w:rsid w:val="000B2B7D"/>
    <w:rsid w:val="000B364B"/>
    <w:rsid w:val="000B3860"/>
    <w:rsid w:val="000B4FB5"/>
    <w:rsid w:val="000B513A"/>
    <w:rsid w:val="000B5596"/>
    <w:rsid w:val="000C2F2A"/>
    <w:rsid w:val="000C38E2"/>
    <w:rsid w:val="000C595B"/>
    <w:rsid w:val="000C5A4A"/>
    <w:rsid w:val="000C5FF1"/>
    <w:rsid w:val="000C6724"/>
    <w:rsid w:val="000C67B8"/>
    <w:rsid w:val="000C7545"/>
    <w:rsid w:val="000D0544"/>
    <w:rsid w:val="000D1A74"/>
    <w:rsid w:val="000D1E56"/>
    <w:rsid w:val="000D319B"/>
    <w:rsid w:val="000D39B4"/>
    <w:rsid w:val="000D4E51"/>
    <w:rsid w:val="000D553F"/>
    <w:rsid w:val="000D5AFB"/>
    <w:rsid w:val="000D6F9A"/>
    <w:rsid w:val="000D7AB7"/>
    <w:rsid w:val="000E10D8"/>
    <w:rsid w:val="000E1398"/>
    <w:rsid w:val="000E1AE2"/>
    <w:rsid w:val="000E2273"/>
    <w:rsid w:val="000E3324"/>
    <w:rsid w:val="000E36AF"/>
    <w:rsid w:val="000E36BC"/>
    <w:rsid w:val="000E4545"/>
    <w:rsid w:val="000E504E"/>
    <w:rsid w:val="000E5733"/>
    <w:rsid w:val="000E5E68"/>
    <w:rsid w:val="000E650F"/>
    <w:rsid w:val="000E714F"/>
    <w:rsid w:val="000E7B4F"/>
    <w:rsid w:val="000E7EB6"/>
    <w:rsid w:val="000F09D6"/>
    <w:rsid w:val="000F0B26"/>
    <w:rsid w:val="000F11ED"/>
    <w:rsid w:val="000F16A5"/>
    <w:rsid w:val="000F1DB5"/>
    <w:rsid w:val="000F5421"/>
    <w:rsid w:val="000F5884"/>
    <w:rsid w:val="000F60AC"/>
    <w:rsid w:val="000F638E"/>
    <w:rsid w:val="000F7087"/>
    <w:rsid w:val="000F7828"/>
    <w:rsid w:val="000F7C66"/>
    <w:rsid w:val="00100617"/>
    <w:rsid w:val="001022A9"/>
    <w:rsid w:val="00102C76"/>
    <w:rsid w:val="00103EA3"/>
    <w:rsid w:val="00104FE2"/>
    <w:rsid w:val="0010776A"/>
    <w:rsid w:val="001078D9"/>
    <w:rsid w:val="001078EC"/>
    <w:rsid w:val="00110D98"/>
    <w:rsid w:val="00111302"/>
    <w:rsid w:val="00112F70"/>
    <w:rsid w:val="001134FC"/>
    <w:rsid w:val="0011512B"/>
    <w:rsid w:val="00115AFB"/>
    <w:rsid w:val="00116C0B"/>
    <w:rsid w:val="00117FA5"/>
    <w:rsid w:val="001202C7"/>
    <w:rsid w:val="001221F0"/>
    <w:rsid w:val="00122C15"/>
    <w:rsid w:val="001244D0"/>
    <w:rsid w:val="00124ED7"/>
    <w:rsid w:val="0012713E"/>
    <w:rsid w:val="00130064"/>
    <w:rsid w:val="00130441"/>
    <w:rsid w:val="0013175C"/>
    <w:rsid w:val="00131B35"/>
    <w:rsid w:val="00132183"/>
    <w:rsid w:val="00132300"/>
    <w:rsid w:val="00132626"/>
    <w:rsid w:val="00134EBF"/>
    <w:rsid w:val="00135091"/>
    <w:rsid w:val="00136138"/>
    <w:rsid w:val="00140638"/>
    <w:rsid w:val="00140A3C"/>
    <w:rsid w:val="00140AD9"/>
    <w:rsid w:val="0014322D"/>
    <w:rsid w:val="00144612"/>
    <w:rsid w:val="00145F15"/>
    <w:rsid w:val="00146DA0"/>
    <w:rsid w:val="00147DBD"/>
    <w:rsid w:val="00150188"/>
    <w:rsid w:val="00150369"/>
    <w:rsid w:val="00151016"/>
    <w:rsid w:val="001510D5"/>
    <w:rsid w:val="00151278"/>
    <w:rsid w:val="00152DA6"/>
    <w:rsid w:val="00152F47"/>
    <w:rsid w:val="001544EF"/>
    <w:rsid w:val="00155BA9"/>
    <w:rsid w:val="00155C35"/>
    <w:rsid w:val="00156617"/>
    <w:rsid w:val="00157181"/>
    <w:rsid w:val="001573D8"/>
    <w:rsid w:val="00157FCB"/>
    <w:rsid w:val="00160B7B"/>
    <w:rsid w:val="00161798"/>
    <w:rsid w:val="00161A9E"/>
    <w:rsid w:val="00161D11"/>
    <w:rsid w:val="00162315"/>
    <w:rsid w:val="00163D80"/>
    <w:rsid w:val="00164A70"/>
    <w:rsid w:val="00165072"/>
    <w:rsid w:val="00165A83"/>
    <w:rsid w:val="001665FD"/>
    <w:rsid w:val="00167521"/>
    <w:rsid w:val="00170A05"/>
    <w:rsid w:val="001717B1"/>
    <w:rsid w:val="001729BE"/>
    <w:rsid w:val="00172B48"/>
    <w:rsid w:val="00172EA6"/>
    <w:rsid w:val="00173AA8"/>
    <w:rsid w:val="00174C8B"/>
    <w:rsid w:val="00174CF4"/>
    <w:rsid w:val="00176D9E"/>
    <w:rsid w:val="00180062"/>
    <w:rsid w:val="00181620"/>
    <w:rsid w:val="00185DE8"/>
    <w:rsid w:val="00186CAF"/>
    <w:rsid w:val="00187B6A"/>
    <w:rsid w:val="0019054C"/>
    <w:rsid w:val="00191D1B"/>
    <w:rsid w:val="00191D44"/>
    <w:rsid w:val="00192374"/>
    <w:rsid w:val="00192565"/>
    <w:rsid w:val="00192CBF"/>
    <w:rsid w:val="00193F6D"/>
    <w:rsid w:val="0019454D"/>
    <w:rsid w:val="00194D9D"/>
    <w:rsid w:val="001952A3"/>
    <w:rsid w:val="00195D5A"/>
    <w:rsid w:val="00196F89"/>
    <w:rsid w:val="00197145"/>
    <w:rsid w:val="001A1225"/>
    <w:rsid w:val="001A16D9"/>
    <w:rsid w:val="001A3B9C"/>
    <w:rsid w:val="001A4E64"/>
    <w:rsid w:val="001A532C"/>
    <w:rsid w:val="001A6D44"/>
    <w:rsid w:val="001A712F"/>
    <w:rsid w:val="001A7356"/>
    <w:rsid w:val="001B0DAF"/>
    <w:rsid w:val="001B0E7E"/>
    <w:rsid w:val="001B1D93"/>
    <w:rsid w:val="001B1FEB"/>
    <w:rsid w:val="001B3924"/>
    <w:rsid w:val="001B41E3"/>
    <w:rsid w:val="001B4EA3"/>
    <w:rsid w:val="001B4EB1"/>
    <w:rsid w:val="001B5D95"/>
    <w:rsid w:val="001B5E1F"/>
    <w:rsid w:val="001B652D"/>
    <w:rsid w:val="001B74BB"/>
    <w:rsid w:val="001C1C1B"/>
    <w:rsid w:val="001C2519"/>
    <w:rsid w:val="001C27C0"/>
    <w:rsid w:val="001C3509"/>
    <w:rsid w:val="001C383E"/>
    <w:rsid w:val="001C4D4E"/>
    <w:rsid w:val="001C5A7B"/>
    <w:rsid w:val="001C5CD6"/>
    <w:rsid w:val="001C6329"/>
    <w:rsid w:val="001D00CD"/>
    <w:rsid w:val="001D0987"/>
    <w:rsid w:val="001D0E53"/>
    <w:rsid w:val="001D3261"/>
    <w:rsid w:val="001D47F4"/>
    <w:rsid w:val="001E1344"/>
    <w:rsid w:val="001E32F8"/>
    <w:rsid w:val="001E65B7"/>
    <w:rsid w:val="001E7C1D"/>
    <w:rsid w:val="001E7E52"/>
    <w:rsid w:val="001F094D"/>
    <w:rsid w:val="001F0C81"/>
    <w:rsid w:val="001F104B"/>
    <w:rsid w:val="001F14C8"/>
    <w:rsid w:val="001F5E50"/>
    <w:rsid w:val="001F6043"/>
    <w:rsid w:val="0020138D"/>
    <w:rsid w:val="0020471F"/>
    <w:rsid w:val="002056FE"/>
    <w:rsid w:val="00205F59"/>
    <w:rsid w:val="0020619A"/>
    <w:rsid w:val="00206E3B"/>
    <w:rsid w:val="00207A1A"/>
    <w:rsid w:val="002119C7"/>
    <w:rsid w:val="00212184"/>
    <w:rsid w:val="0021226A"/>
    <w:rsid w:val="002128C9"/>
    <w:rsid w:val="002129A2"/>
    <w:rsid w:val="002130ED"/>
    <w:rsid w:val="00214005"/>
    <w:rsid w:val="0021450B"/>
    <w:rsid w:val="002149F2"/>
    <w:rsid w:val="002161AA"/>
    <w:rsid w:val="00216641"/>
    <w:rsid w:val="00217B86"/>
    <w:rsid w:val="00220F29"/>
    <w:rsid w:val="00221A8E"/>
    <w:rsid w:val="00222502"/>
    <w:rsid w:val="002225C0"/>
    <w:rsid w:val="00223648"/>
    <w:rsid w:val="00224858"/>
    <w:rsid w:val="00224B9C"/>
    <w:rsid w:val="00225B3B"/>
    <w:rsid w:val="0022624C"/>
    <w:rsid w:val="002268FA"/>
    <w:rsid w:val="00227CEE"/>
    <w:rsid w:val="0023042F"/>
    <w:rsid w:val="00230FA4"/>
    <w:rsid w:val="002318B0"/>
    <w:rsid w:val="002323EA"/>
    <w:rsid w:val="00234F19"/>
    <w:rsid w:val="00236073"/>
    <w:rsid w:val="0023631D"/>
    <w:rsid w:val="00237EA3"/>
    <w:rsid w:val="00241564"/>
    <w:rsid w:val="00241D51"/>
    <w:rsid w:val="0024389D"/>
    <w:rsid w:val="00244873"/>
    <w:rsid w:val="00244A9F"/>
    <w:rsid w:val="00244D23"/>
    <w:rsid w:val="002450FB"/>
    <w:rsid w:val="00245D7F"/>
    <w:rsid w:val="00246318"/>
    <w:rsid w:val="00247240"/>
    <w:rsid w:val="00250169"/>
    <w:rsid w:val="002522A6"/>
    <w:rsid w:val="00252626"/>
    <w:rsid w:val="0025394D"/>
    <w:rsid w:val="00253A14"/>
    <w:rsid w:val="00254BE5"/>
    <w:rsid w:val="002576D4"/>
    <w:rsid w:val="00260C07"/>
    <w:rsid w:val="00262D24"/>
    <w:rsid w:val="00263F8C"/>
    <w:rsid w:val="00264628"/>
    <w:rsid w:val="00265B34"/>
    <w:rsid w:val="0026763E"/>
    <w:rsid w:val="0026765F"/>
    <w:rsid w:val="00267AF6"/>
    <w:rsid w:val="002705B0"/>
    <w:rsid w:val="00273860"/>
    <w:rsid w:val="002751CB"/>
    <w:rsid w:val="00275FFB"/>
    <w:rsid w:val="00276DC2"/>
    <w:rsid w:val="00277C7E"/>
    <w:rsid w:val="0028190E"/>
    <w:rsid w:val="00281BD8"/>
    <w:rsid w:val="0028261E"/>
    <w:rsid w:val="00282DB9"/>
    <w:rsid w:val="00283599"/>
    <w:rsid w:val="00283EBF"/>
    <w:rsid w:val="00283F79"/>
    <w:rsid w:val="0028627E"/>
    <w:rsid w:val="002865A7"/>
    <w:rsid w:val="002865E9"/>
    <w:rsid w:val="0029238F"/>
    <w:rsid w:val="0029244B"/>
    <w:rsid w:val="00292C15"/>
    <w:rsid w:val="00293C83"/>
    <w:rsid w:val="00293D0E"/>
    <w:rsid w:val="00293FA4"/>
    <w:rsid w:val="00294AD2"/>
    <w:rsid w:val="002967EB"/>
    <w:rsid w:val="00296E9C"/>
    <w:rsid w:val="00297AAC"/>
    <w:rsid w:val="00297ADC"/>
    <w:rsid w:val="002A079C"/>
    <w:rsid w:val="002A0E91"/>
    <w:rsid w:val="002A13CC"/>
    <w:rsid w:val="002A1AD2"/>
    <w:rsid w:val="002A28F3"/>
    <w:rsid w:val="002A3919"/>
    <w:rsid w:val="002A7ECD"/>
    <w:rsid w:val="002B1741"/>
    <w:rsid w:val="002B2F23"/>
    <w:rsid w:val="002B30A0"/>
    <w:rsid w:val="002B41A5"/>
    <w:rsid w:val="002B7800"/>
    <w:rsid w:val="002C0518"/>
    <w:rsid w:val="002C08BD"/>
    <w:rsid w:val="002C0EA4"/>
    <w:rsid w:val="002C119E"/>
    <w:rsid w:val="002C29A8"/>
    <w:rsid w:val="002C4951"/>
    <w:rsid w:val="002C5960"/>
    <w:rsid w:val="002D18AB"/>
    <w:rsid w:val="002D36DB"/>
    <w:rsid w:val="002D3F98"/>
    <w:rsid w:val="002D46E1"/>
    <w:rsid w:val="002D53F1"/>
    <w:rsid w:val="002D60AE"/>
    <w:rsid w:val="002D6BC5"/>
    <w:rsid w:val="002D6E6E"/>
    <w:rsid w:val="002D780B"/>
    <w:rsid w:val="002E04BD"/>
    <w:rsid w:val="002E1A86"/>
    <w:rsid w:val="002E22C2"/>
    <w:rsid w:val="002E3374"/>
    <w:rsid w:val="002E3918"/>
    <w:rsid w:val="002E39DC"/>
    <w:rsid w:val="002E3F2B"/>
    <w:rsid w:val="002E4A38"/>
    <w:rsid w:val="002E520F"/>
    <w:rsid w:val="002E65D9"/>
    <w:rsid w:val="002E786D"/>
    <w:rsid w:val="002E7B28"/>
    <w:rsid w:val="002F130C"/>
    <w:rsid w:val="002F1E7D"/>
    <w:rsid w:val="002F2135"/>
    <w:rsid w:val="002F2912"/>
    <w:rsid w:val="002F3710"/>
    <w:rsid w:val="002F4AB1"/>
    <w:rsid w:val="002F545A"/>
    <w:rsid w:val="002F5659"/>
    <w:rsid w:val="002F6A8D"/>
    <w:rsid w:val="002F6BDA"/>
    <w:rsid w:val="002F78F4"/>
    <w:rsid w:val="00302F9A"/>
    <w:rsid w:val="0030306C"/>
    <w:rsid w:val="003039EC"/>
    <w:rsid w:val="0030451D"/>
    <w:rsid w:val="00306B99"/>
    <w:rsid w:val="00306EC2"/>
    <w:rsid w:val="00307236"/>
    <w:rsid w:val="00307563"/>
    <w:rsid w:val="00310D8A"/>
    <w:rsid w:val="00312543"/>
    <w:rsid w:val="00312ED5"/>
    <w:rsid w:val="0032154B"/>
    <w:rsid w:val="003234FF"/>
    <w:rsid w:val="00324720"/>
    <w:rsid w:val="003247B4"/>
    <w:rsid w:val="003250F4"/>
    <w:rsid w:val="003256AC"/>
    <w:rsid w:val="00325A11"/>
    <w:rsid w:val="00325B32"/>
    <w:rsid w:val="00327B73"/>
    <w:rsid w:val="00330160"/>
    <w:rsid w:val="00330407"/>
    <w:rsid w:val="003316AA"/>
    <w:rsid w:val="003323AD"/>
    <w:rsid w:val="00332937"/>
    <w:rsid w:val="00333247"/>
    <w:rsid w:val="003332BA"/>
    <w:rsid w:val="00333317"/>
    <w:rsid w:val="003336D2"/>
    <w:rsid w:val="003350E5"/>
    <w:rsid w:val="003351A0"/>
    <w:rsid w:val="00335C71"/>
    <w:rsid w:val="00335FEC"/>
    <w:rsid w:val="00337C4D"/>
    <w:rsid w:val="003401A0"/>
    <w:rsid w:val="00340B85"/>
    <w:rsid w:val="00341A1A"/>
    <w:rsid w:val="003420EA"/>
    <w:rsid w:val="00343A09"/>
    <w:rsid w:val="00343A1D"/>
    <w:rsid w:val="0034415E"/>
    <w:rsid w:val="00345854"/>
    <w:rsid w:val="00346D67"/>
    <w:rsid w:val="0034718F"/>
    <w:rsid w:val="00350FE9"/>
    <w:rsid w:val="003511D6"/>
    <w:rsid w:val="00352B05"/>
    <w:rsid w:val="003535E1"/>
    <w:rsid w:val="00353DD3"/>
    <w:rsid w:val="00353EE7"/>
    <w:rsid w:val="003541F4"/>
    <w:rsid w:val="00354339"/>
    <w:rsid w:val="00354C2D"/>
    <w:rsid w:val="00354CDA"/>
    <w:rsid w:val="00355F6C"/>
    <w:rsid w:val="003562F0"/>
    <w:rsid w:val="00356352"/>
    <w:rsid w:val="00357911"/>
    <w:rsid w:val="0035798A"/>
    <w:rsid w:val="0036027F"/>
    <w:rsid w:val="003604E1"/>
    <w:rsid w:val="00360547"/>
    <w:rsid w:val="0036060D"/>
    <w:rsid w:val="003611C5"/>
    <w:rsid w:val="00362175"/>
    <w:rsid w:val="00362A3B"/>
    <w:rsid w:val="00362BE7"/>
    <w:rsid w:val="00362CD9"/>
    <w:rsid w:val="00362E1F"/>
    <w:rsid w:val="00364F2D"/>
    <w:rsid w:val="00365336"/>
    <w:rsid w:val="003659B8"/>
    <w:rsid w:val="00366BC6"/>
    <w:rsid w:val="003670BB"/>
    <w:rsid w:val="003674DF"/>
    <w:rsid w:val="00370DF4"/>
    <w:rsid w:val="00371465"/>
    <w:rsid w:val="00372364"/>
    <w:rsid w:val="00372835"/>
    <w:rsid w:val="00372BA7"/>
    <w:rsid w:val="00375247"/>
    <w:rsid w:val="003760EA"/>
    <w:rsid w:val="00376261"/>
    <w:rsid w:val="00376D0D"/>
    <w:rsid w:val="00377524"/>
    <w:rsid w:val="003805C6"/>
    <w:rsid w:val="0038172D"/>
    <w:rsid w:val="003826DD"/>
    <w:rsid w:val="00384D7E"/>
    <w:rsid w:val="00386557"/>
    <w:rsid w:val="00387089"/>
    <w:rsid w:val="003879C2"/>
    <w:rsid w:val="00395CB8"/>
    <w:rsid w:val="00396EEF"/>
    <w:rsid w:val="0039736D"/>
    <w:rsid w:val="003A0570"/>
    <w:rsid w:val="003A0FA2"/>
    <w:rsid w:val="003A1ACB"/>
    <w:rsid w:val="003A349A"/>
    <w:rsid w:val="003A50E5"/>
    <w:rsid w:val="003A6859"/>
    <w:rsid w:val="003A7515"/>
    <w:rsid w:val="003A758D"/>
    <w:rsid w:val="003B01FA"/>
    <w:rsid w:val="003B14A3"/>
    <w:rsid w:val="003B265B"/>
    <w:rsid w:val="003B2901"/>
    <w:rsid w:val="003B3C57"/>
    <w:rsid w:val="003B4568"/>
    <w:rsid w:val="003B68CB"/>
    <w:rsid w:val="003B7090"/>
    <w:rsid w:val="003B79EF"/>
    <w:rsid w:val="003B7B7F"/>
    <w:rsid w:val="003B7D66"/>
    <w:rsid w:val="003C01F2"/>
    <w:rsid w:val="003C0A92"/>
    <w:rsid w:val="003C15F5"/>
    <w:rsid w:val="003C1889"/>
    <w:rsid w:val="003C1A8C"/>
    <w:rsid w:val="003C1DF2"/>
    <w:rsid w:val="003C2A23"/>
    <w:rsid w:val="003C351C"/>
    <w:rsid w:val="003C382B"/>
    <w:rsid w:val="003C4298"/>
    <w:rsid w:val="003C448F"/>
    <w:rsid w:val="003C4C5B"/>
    <w:rsid w:val="003C4CA6"/>
    <w:rsid w:val="003C5087"/>
    <w:rsid w:val="003C5D5B"/>
    <w:rsid w:val="003C5F22"/>
    <w:rsid w:val="003C653B"/>
    <w:rsid w:val="003D15C8"/>
    <w:rsid w:val="003D63B4"/>
    <w:rsid w:val="003D66A4"/>
    <w:rsid w:val="003D76E1"/>
    <w:rsid w:val="003E07B9"/>
    <w:rsid w:val="003E28C2"/>
    <w:rsid w:val="003E2E28"/>
    <w:rsid w:val="003E3774"/>
    <w:rsid w:val="003E37A2"/>
    <w:rsid w:val="003E5007"/>
    <w:rsid w:val="003E5346"/>
    <w:rsid w:val="003E66CD"/>
    <w:rsid w:val="003F1146"/>
    <w:rsid w:val="003F2B97"/>
    <w:rsid w:val="003F438E"/>
    <w:rsid w:val="003F51ED"/>
    <w:rsid w:val="003F6ED7"/>
    <w:rsid w:val="003F7A74"/>
    <w:rsid w:val="00402095"/>
    <w:rsid w:val="00402C02"/>
    <w:rsid w:val="004055B1"/>
    <w:rsid w:val="004060C3"/>
    <w:rsid w:val="00406A2C"/>
    <w:rsid w:val="0040758A"/>
    <w:rsid w:val="00407638"/>
    <w:rsid w:val="0040769B"/>
    <w:rsid w:val="0040770E"/>
    <w:rsid w:val="00407F23"/>
    <w:rsid w:val="00410935"/>
    <w:rsid w:val="00410D41"/>
    <w:rsid w:val="004116E7"/>
    <w:rsid w:val="004128D0"/>
    <w:rsid w:val="00412C0E"/>
    <w:rsid w:val="004160D7"/>
    <w:rsid w:val="00416CDA"/>
    <w:rsid w:val="00420AC5"/>
    <w:rsid w:val="00420E75"/>
    <w:rsid w:val="00421405"/>
    <w:rsid w:val="00421AAE"/>
    <w:rsid w:val="004231AD"/>
    <w:rsid w:val="00423D4D"/>
    <w:rsid w:val="00423E42"/>
    <w:rsid w:val="004247C8"/>
    <w:rsid w:val="00424E27"/>
    <w:rsid w:val="00425051"/>
    <w:rsid w:val="00425948"/>
    <w:rsid w:val="004263E8"/>
    <w:rsid w:val="0042653C"/>
    <w:rsid w:val="004272CE"/>
    <w:rsid w:val="00427882"/>
    <w:rsid w:val="00427ACB"/>
    <w:rsid w:val="0043088E"/>
    <w:rsid w:val="00432AD1"/>
    <w:rsid w:val="00432DF8"/>
    <w:rsid w:val="0043322C"/>
    <w:rsid w:val="00433A51"/>
    <w:rsid w:val="00433DD7"/>
    <w:rsid w:val="00434575"/>
    <w:rsid w:val="00435388"/>
    <w:rsid w:val="004354B9"/>
    <w:rsid w:val="00435F05"/>
    <w:rsid w:val="0043657B"/>
    <w:rsid w:val="00436E13"/>
    <w:rsid w:val="0043705A"/>
    <w:rsid w:val="00437CCF"/>
    <w:rsid w:val="0044050F"/>
    <w:rsid w:val="00440A94"/>
    <w:rsid w:val="004417C2"/>
    <w:rsid w:val="004425BB"/>
    <w:rsid w:val="00443564"/>
    <w:rsid w:val="00444C0E"/>
    <w:rsid w:val="004455E8"/>
    <w:rsid w:val="00446409"/>
    <w:rsid w:val="00446718"/>
    <w:rsid w:val="00447362"/>
    <w:rsid w:val="00451852"/>
    <w:rsid w:val="0045189C"/>
    <w:rsid w:val="00451962"/>
    <w:rsid w:val="00451F02"/>
    <w:rsid w:val="00452886"/>
    <w:rsid w:val="00452C20"/>
    <w:rsid w:val="00452E26"/>
    <w:rsid w:val="00453AB6"/>
    <w:rsid w:val="0045410B"/>
    <w:rsid w:val="0045455D"/>
    <w:rsid w:val="004547E6"/>
    <w:rsid w:val="00457428"/>
    <w:rsid w:val="00457C38"/>
    <w:rsid w:val="004600F1"/>
    <w:rsid w:val="00460637"/>
    <w:rsid w:val="00463A6A"/>
    <w:rsid w:val="00463ACD"/>
    <w:rsid w:val="00463EE7"/>
    <w:rsid w:val="00463FE6"/>
    <w:rsid w:val="004657CB"/>
    <w:rsid w:val="00465C85"/>
    <w:rsid w:val="00466AD0"/>
    <w:rsid w:val="00467E21"/>
    <w:rsid w:val="0047378D"/>
    <w:rsid w:val="0047426F"/>
    <w:rsid w:val="00474386"/>
    <w:rsid w:val="004752A6"/>
    <w:rsid w:val="00475B44"/>
    <w:rsid w:val="004805D7"/>
    <w:rsid w:val="004808B6"/>
    <w:rsid w:val="00481BB5"/>
    <w:rsid w:val="0048244C"/>
    <w:rsid w:val="00482FBC"/>
    <w:rsid w:val="004836AB"/>
    <w:rsid w:val="00483CDA"/>
    <w:rsid w:val="004848E8"/>
    <w:rsid w:val="00484DAB"/>
    <w:rsid w:val="0048546E"/>
    <w:rsid w:val="00485B9D"/>
    <w:rsid w:val="00486A1C"/>
    <w:rsid w:val="00487C02"/>
    <w:rsid w:val="00490097"/>
    <w:rsid w:val="00490F73"/>
    <w:rsid w:val="00493C16"/>
    <w:rsid w:val="00494B00"/>
    <w:rsid w:val="00495E01"/>
    <w:rsid w:val="00495EAC"/>
    <w:rsid w:val="004962B0"/>
    <w:rsid w:val="004964C7"/>
    <w:rsid w:val="0049691B"/>
    <w:rsid w:val="004975E4"/>
    <w:rsid w:val="0049764C"/>
    <w:rsid w:val="00497737"/>
    <w:rsid w:val="004A0C18"/>
    <w:rsid w:val="004A124A"/>
    <w:rsid w:val="004A1E81"/>
    <w:rsid w:val="004A25EE"/>
    <w:rsid w:val="004A32B4"/>
    <w:rsid w:val="004A3A7D"/>
    <w:rsid w:val="004A3C94"/>
    <w:rsid w:val="004A6581"/>
    <w:rsid w:val="004A6AF7"/>
    <w:rsid w:val="004A6CC7"/>
    <w:rsid w:val="004A6EB7"/>
    <w:rsid w:val="004A7283"/>
    <w:rsid w:val="004A7810"/>
    <w:rsid w:val="004A7887"/>
    <w:rsid w:val="004B16F6"/>
    <w:rsid w:val="004B2239"/>
    <w:rsid w:val="004B3446"/>
    <w:rsid w:val="004B502E"/>
    <w:rsid w:val="004B6D63"/>
    <w:rsid w:val="004B77C8"/>
    <w:rsid w:val="004C03CE"/>
    <w:rsid w:val="004C13E2"/>
    <w:rsid w:val="004C3917"/>
    <w:rsid w:val="004C47CA"/>
    <w:rsid w:val="004C5999"/>
    <w:rsid w:val="004C5C02"/>
    <w:rsid w:val="004C7D9F"/>
    <w:rsid w:val="004D156E"/>
    <w:rsid w:val="004D1F49"/>
    <w:rsid w:val="004D22B3"/>
    <w:rsid w:val="004D232F"/>
    <w:rsid w:val="004D361C"/>
    <w:rsid w:val="004D3778"/>
    <w:rsid w:val="004D41F0"/>
    <w:rsid w:val="004D4A8D"/>
    <w:rsid w:val="004D4E77"/>
    <w:rsid w:val="004D75FC"/>
    <w:rsid w:val="004E07E4"/>
    <w:rsid w:val="004E1B32"/>
    <w:rsid w:val="004E1CCC"/>
    <w:rsid w:val="004E3A82"/>
    <w:rsid w:val="004E4E3D"/>
    <w:rsid w:val="004E4F39"/>
    <w:rsid w:val="004E53D6"/>
    <w:rsid w:val="004E6B54"/>
    <w:rsid w:val="004E6EB0"/>
    <w:rsid w:val="004F000A"/>
    <w:rsid w:val="004F0229"/>
    <w:rsid w:val="004F0BD9"/>
    <w:rsid w:val="004F2761"/>
    <w:rsid w:val="004F2E1A"/>
    <w:rsid w:val="004F5BFD"/>
    <w:rsid w:val="004F6D0D"/>
    <w:rsid w:val="004F7038"/>
    <w:rsid w:val="004F7254"/>
    <w:rsid w:val="004F7535"/>
    <w:rsid w:val="00500A77"/>
    <w:rsid w:val="005029EF"/>
    <w:rsid w:val="005056FA"/>
    <w:rsid w:val="0050631D"/>
    <w:rsid w:val="0050740B"/>
    <w:rsid w:val="00510140"/>
    <w:rsid w:val="005106D3"/>
    <w:rsid w:val="0051087A"/>
    <w:rsid w:val="005128C4"/>
    <w:rsid w:val="0051291C"/>
    <w:rsid w:val="00513D3A"/>
    <w:rsid w:val="00514723"/>
    <w:rsid w:val="00514CED"/>
    <w:rsid w:val="00515304"/>
    <w:rsid w:val="00516898"/>
    <w:rsid w:val="005178BA"/>
    <w:rsid w:val="005208D6"/>
    <w:rsid w:val="00520938"/>
    <w:rsid w:val="00520B00"/>
    <w:rsid w:val="005233DD"/>
    <w:rsid w:val="00524563"/>
    <w:rsid w:val="00525F80"/>
    <w:rsid w:val="005268EF"/>
    <w:rsid w:val="00526981"/>
    <w:rsid w:val="00526A35"/>
    <w:rsid w:val="00526C80"/>
    <w:rsid w:val="00526FEE"/>
    <w:rsid w:val="005275D8"/>
    <w:rsid w:val="005309C4"/>
    <w:rsid w:val="005309D7"/>
    <w:rsid w:val="0053291B"/>
    <w:rsid w:val="00532E22"/>
    <w:rsid w:val="00534FB5"/>
    <w:rsid w:val="005353ED"/>
    <w:rsid w:val="0053579A"/>
    <w:rsid w:val="005364F6"/>
    <w:rsid w:val="005366F0"/>
    <w:rsid w:val="00536981"/>
    <w:rsid w:val="005372D6"/>
    <w:rsid w:val="0053777D"/>
    <w:rsid w:val="00537E59"/>
    <w:rsid w:val="00540A6C"/>
    <w:rsid w:val="005422EE"/>
    <w:rsid w:val="0054294A"/>
    <w:rsid w:val="00542ABB"/>
    <w:rsid w:val="00542B7D"/>
    <w:rsid w:val="00543323"/>
    <w:rsid w:val="005441D6"/>
    <w:rsid w:val="00544D5B"/>
    <w:rsid w:val="005451B2"/>
    <w:rsid w:val="00547C63"/>
    <w:rsid w:val="0054F7C3"/>
    <w:rsid w:val="005505E9"/>
    <w:rsid w:val="0055278F"/>
    <w:rsid w:val="00553DEC"/>
    <w:rsid w:val="00554065"/>
    <w:rsid w:val="00555F71"/>
    <w:rsid w:val="00556BAC"/>
    <w:rsid w:val="005574CA"/>
    <w:rsid w:val="005575B3"/>
    <w:rsid w:val="00557D66"/>
    <w:rsid w:val="00560C4D"/>
    <w:rsid w:val="00561948"/>
    <w:rsid w:val="005645EB"/>
    <w:rsid w:val="00564E0A"/>
    <w:rsid w:val="00565B1E"/>
    <w:rsid w:val="00570412"/>
    <w:rsid w:val="00570819"/>
    <w:rsid w:val="0057172D"/>
    <w:rsid w:val="00571E46"/>
    <w:rsid w:val="005727EA"/>
    <w:rsid w:val="00572898"/>
    <w:rsid w:val="00573AB5"/>
    <w:rsid w:val="00574129"/>
    <w:rsid w:val="005744F4"/>
    <w:rsid w:val="005746FE"/>
    <w:rsid w:val="0057652A"/>
    <w:rsid w:val="00576603"/>
    <w:rsid w:val="00580312"/>
    <w:rsid w:val="0058058C"/>
    <w:rsid w:val="00586A8D"/>
    <w:rsid w:val="00586EAE"/>
    <w:rsid w:val="005878BE"/>
    <w:rsid w:val="00587A73"/>
    <w:rsid w:val="005901B1"/>
    <w:rsid w:val="00590950"/>
    <w:rsid w:val="00590AAF"/>
    <w:rsid w:val="00591285"/>
    <w:rsid w:val="005913FB"/>
    <w:rsid w:val="00592A21"/>
    <w:rsid w:val="00592A98"/>
    <w:rsid w:val="00592D11"/>
    <w:rsid w:val="00593C65"/>
    <w:rsid w:val="0059425C"/>
    <w:rsid w:val="00594A72"/>
    <w:rsid w:val="00595084"/>
    <w:rsid w:val="00596855"/>
    <w:rsid w:val="00596DEB"/>
    <w:rsid w:val="005A0DF8"/>
    <w:rsid w:val="005A13F0"/>
    <w:rsid w:val="005A1768"/>
    <w:rsid w:val="005A1A1B"/>
    <w:rsid w:val="005A1F0E"/>
    <w:rsid w:val="005A2142"/>
    <w:rsid w:val="005A2EE9"/>
    <w:rsid w:val="005A30C2"/>
    <w:rsid w:val="005A3226"/>
    <w:rsid w:val="005A38F9"/>
    <w:rsid w:val="005A4F85"/>
    <w:rsid w:val="005A563B"/>
    <w:rsid w:val="005A5CDF"/>
    <w:rsid w:val="005A6119"/>
    <w:rsid w:val="005A6887"/>
    <w:rsid w:val="005B033A"/>
    <w:rsid w:val="005B0FEF"/>
    <w:rsid w:val="005B1129"/>
    <w:rsid w:val="005B17D3"/>
    <w:rsid w:val="005B1F47"/>
    <w:rsid w:val="005B1F67"/>
    <w:rsid w:val="005B22E0"/>
    <w:rsid w:val="005B2D3F"/>
    <w:rsid w:val="005B4162"/>
    <w:rsid w:val="005B46B7"/>
    <w:rsid w:val="005B75D3"/>
    <w:rsid w:val="005B7B0F"/>
    <w:rsid w:val="005B7B1D"/>
    <w:rsid w:val="005C02EE"/>
    <w:rsid w:val="005C0417"/>
    <w:rsid w:val="005C24DD"/>
    <w:rsid w:val="005C26F3"/>
    <w:rsid w:val="005C4FC8"/>
    <w:rsid w:val="005D0BC9"/>
    <w:rsid w:val="005D1E28"/>
    <w:rsid w:val="005D2E80"/>
    <w:rsid w:val="005D3044"/>
    <w:rsid w:val="005D3F79"/>
    <w:rsid w:val="005D476E"/>
    <w:rsid w:val="005D4E7D"/>
    <w:rsid w:val="005D6593"/>
    <w:rsid w:val="005D69DD"/>
    <w:rsid w:val="005D7B3C"/>
    <w:rsid w:val="005E1405"/>
    <w:rsid w:val="005E2C4D"/>
    <w:rsid w:val="005E4047"/>
    <w:rsid w:val="005E4B08"/>
    <w:rsid w:val="005E55C6"/>
    <w:rsid w:val="005E5D4A"/>
    <w:rsid w:val="005F2BB4"/>
    <w:rsid w:val="005F2E7F"/>
    <w:rsid w:val="005F342C"/>
    <w:rsid w:val="005F601D"/>
    <w:rsid w:val="005F60A3"/>
    <w:rsid w:val="005F63D7"/>
    <w:rsid w:val="005F70D3"/>
    <w:rsid w:val="006018D2"/>
    <w:rsid w:val="0060385C"/>
    <w:rsid w:val="00605858"/>
    <w:rsid w:val="00605FD9"/>
    <w:rsid w:val="00606272"/>
    <w:rsid w:val="0060666B"/>
    <w:rsid w:val="00606758"/>
    <w:rsid w:val="00607A1A"/>
    <w:rsid w:val="00610293"/>
    <w:rsid w:val="006118E1"/>
    <w:rsid w:val="0061198B"/>
    <w:rsid w:val="00611B24"/>
    <w:rsid w:val="006133ED"/>
    <w:rsid w:val="00613940"/>
    <w:rsid w:val="00614FD4"/>
    <w:rsid w:val="0061522E"/>
    <w:rsid w:val="00615F55"/>
    <w:rsid w:val="0061693D"/>
    <w:rsid w:val="006217F1"/>
    <w:rsid w:val="0062198B"/>
    <w:rsid w:val="006224EC"/>
    <w:rsid w:val="00622BE3"/>
    <w:rsid w:val="00623809"/>
    <w:rsid w:val="00623C2F"/>
    <w:rsid w:val="00623F75"/>
    <w:rsid w:val="00624349"/>
    <w:rsid w:val="006254D7"/>
    <w:rsid w:val="0062569B"/>
    <w:rsid w:val="0062677E"/>
    <w:rsid w:val="00627D6F"/>
    <w:rsid w:val="00627F35"/>
    <w:rsid w:val="00627F7A"/>
    <w:rsid w:val="00630A93"/>
    <w:rsid w:val="006315A0"/>
    <w:rsid w:val="00631EFB"/>
    <w:rsid w:val="00632865"/>
    <w:rsid w:val="00632893"/>
    <w:rsid w:val="00633042"/>
    <w:rsid w:val="006339CE"/>
    <w:rsid w:val="00633A48"/>
    <w:rsid w:val="00634B31"/>
    <w:rsid w:val="0063549B"/>
    <w:rsid w:val="006366DF"/>
    <w:rsid w:val="00637BF9"/>
    <w:rsid w:val="00641F31"/>
    <w:rsid w:val="00643BA2"/>
    <w:rsid w:val="00643C63"/>
    <w:rsid w:val="00643ED6"/>
    <w:rsid w:val="00644211"/>
    <w:rsid w:val="00646945"/>
    <w:rsid w:val="00646BB8"/>
    <w:rsid w:val="00647648"/>
    <w:rsid w:val="00647C82"/>
    <w:rsid w:val="00650B8B"/>
    <w:rsid w:val="006526CE"/>
    <w:rsid w:val="0065279C"/>
    <w:rsid w:val="006552F8"/>
    <w:rsid w:val="00656C75"/>
    <w:rsid w:val="00660D3E"/>
    <w:rsid w:val="00664974"/>
    <w:rsid w:val="00664A36"/>
    <w:rsid w:val="00664C9D"/>
    <w:rsid w:val="00665F1F"/>
    <w:rsid w:val="006660FB"/>
    <w:rsid w:val="00666330"/>
    <w:rsid w:val="006664C6"/>
    <w:rsid w:val="00667824"/>
    <w:rsid w:val="00671525"/>
    <w:rsid w:val="00671F40"/>
    <w:rsid w:val="00673F24"/>
    <w:rsid w:val="0067430E"/>
    <w:rsid w:val="00674C99"/>
    <w:rsid w:val="00674EF0"/>
    <w:rsid w:val="006754F5"/>
    <w:rsid w:val="00675624"/>
    <w:rsid w:val="00677A89"/>
    <w:rsid w:val="00677FA4"/>
    <w:rsid w:val="00681D22"/>
    <w:rsid w:val="006837C0"/>
    <w:rsid w:val="006838F2"/>
    <w:rsid w:val="00683C1C"/>
    <w:rsid w:val="006850CB"/>
    <w:rsid w:val="0068561B"/>
    <w:rsid w:val="00685CA9"/>
    <w:rsid w:val="00686835"/>
    <w:rsid w:val="00686F29"/>
    <w:rsid w:val="00687B25"/>
    <w:rsid w:val="00690603"/>
    <w:rsid w:val="006909D4"/>
    <w:rsid w:val="0069144D"/>
    <w:rsid w:val="00691799"/>
    <w:rsid w:val="00691F77"/>
    <w:rsid w:val="00691F9B"/>
    <w:rsid w:val="0069288F"/>
    <w:rsid w:val="00692D7E"/>
    <w:rsid w:val="00693C79"/>
    <w:rsid w:val="006944F6"/>
    <w:rsid w:val="00696846"/>
    <w:rsid w:val="0069754C"/>
    <w:rsid w:val="006979E0"/>
    <w:rsid w:val="00697A8D"/>
    <w:rsid w:val="006A06B2"/>
    <w:rsid w:val="006A26BA"/>
    <w:rsid w:val="006A33B9"/>
    <w:rsid w:val="006A3E0F"/>
    <w:rsid w:val="006A41D7"/>
    <w:rsid w:val="006A4FFC"/>
    <w:rsid w:val="006A51BC"/>
    <w:rsid w:val="006A520F"/>
    <w:rsid w:val="006A6130"/>
    <w:rsid w:val="006A693C"/>
    <w:rsid w:val="006A7295"/>
    <w:rsid w:val="006B051D"/>
    <w:rsid w:val="006B052F"/>
    <w:rsid w:val="006B303F"/>
    <w:rsid w:val="006B35DE"/>
    <w:rsid w:val="006B3EB1"/>
    <w:rsid w:val="006B5831"/>
    <w:rsid w:val="006B587D"/>
    <w:rsid w:val="006C08F4"/>
    <w:rsid w:val="006C1422"/>
    <w:rsid w:val="006C1A62"/>
    <w:rsid w:val="006C2D4A"/>
    <w:rsid w:val="006C4E4E"/>
    <w:rsid w:val="006C5AD0"/>
    <w:rsid w:val="006C5D38"/>
    <w:rsid w:val="006C5EBC"/>
    <w:rsid w:val="006C692C"/>
    <w:rsid w:val="006D19B1"/>
    <w:rsid w:val="006D23DD"/>
    <w:rsid w:val="006D2555"/>
    <w:rsid w:val="006D33F7"/>
    <w:rsid w:val="006D37AF"/>
    <w:rsid w:val="006D48C9"/>
    <w:rsid w:val="006D62C5"/>
    <w:rsid w:val="006D65B5"/>
    <w:rsid w:val="006E2026"/>
    <w:rsid w:val="006E3C18"/>
    <w:rsid w:val="006E3C1D"/>
    <w:rsid w:val="006E4660"/>
    <w:rsid w:val="006E4769"/>
    <w:rsid w:val="006E701B"/>
    <w:rsid w:val="006F0469"/>
    <w:rsid w:val="006F0C1C"/>
    <w:rsid w:val="006F0FFC"/>
    <w:rsid w:val="006F280F"/>
    <w:rsid w:val="006F2D5C"/>
    <w:rsid w:val="006F2E1D"/>
    <w:rsid w:val="006F5976"/>
    <w:rsid w:val="006F6981"/>
    <w:rsid w:val="006F6DA6"/>
    <w:rsid w:val="006F7152"/>
    <w:rsid w:val="006F7556"/>
    <w:rsid w:val="00701AD9"/>
    <w:rsid w:val="00703FE2"/>
    <w:rsid w:val="00706513"/>
    <w:rsid w:val="0071007D"/>
    <w:rsid w:val="00710B05"/>
    <w:rsid w:val="0071155A"/>
    <w:rsid w:val="00711DD7"/>
    <w:rsid w:val="0071221E"/>
    <w:rsid w:val="00712C1F"/>
    <w:rsid w:val="00713216"/>
    <w:rsid w:val="00713617"/>
    <w:rsid w:val="00713F8D"/>
    <w:rsid w:val="0071551F"/>
    <w:rsid w:val="007159CE"/>
    <w:rsid w:val="007166B4"/>
    <w:rsid w:val="00716A8E"/>
    <w:rsid w:val="00717CA4"/>
    <w:rsid w:val="007204CB"/>
    <w:rsid w:val="0072057D"/>
    <w:rsid w:val="00720628"/>
    <w:rsid w:val="007222AA"/>
    <w:rsid w:val="00722311"/>
    <w:rsid w:val="0072232C"/>
    <w:rsid w:val="00722884"/>
    <w:rsid w:val="00722E72"/>
    <w:rsid w:val="00722F69"/>
    <w:rsid w:val="00723006"/>
    <w:rsid w:val="00723763"/>
    <w:rsid w:val="0072450A"/>
    <w:rsid w:val="0072687D"/>
    <w:rsid w:val="007268A8"/>
    <w:rsid w:val="00730F12"/>
    <w:rsid w:val="007313F1"/>
    <w:rsid w:val="00731A66"/>
    <w:rsid w:val="00732A5D"/>
    <w:rsid w:val="007333FA"/>
    <w:rsid w:val="007336F1"/>
    <w:rsid w:val="0073404E"/>
    <w:rsid w:val="00734B00"/>
    <w:rsid w:val="00735C96"/>
    <w:rsid w:val="007370B9"/>
    <w:rsid w:val="00737205"/>
    <w:rsid w:val="00740256"/>
    <w:rsid w:val="00740628"/>
    <w:rsid w:val="007422D6"/>
    <w:rsid w:val="0074298D"/>
    <w:rsid w:val="00745326"/>
    <w:rsid w:val="00747FCD"/>
    <w:rsid w:val="00750602"/>
    <w:rsid w:val="00750CD5"/>
    <w:rsid w:val="00752CBF"/>
    <w:rsid w:val="00754146"/>
    <w:rsid w:val="0075448F"/>
    <w:rsid w:val="0075635F"/>
    <w:rsid w:val="00756E66"/>
    <w:rsid w:val="00760971"/>
    <w:rsid w:val="00761952"/>
    <w:rsid w:val="007631EA"/>
    <w:rsid w:val="00763C61"/>
    <w:rsid w:val="00765E1F"/>
    <w:rsid w:val="007666E3"/>
    <w:rsid w:val="00767E51"/>
    <w:rsid w:val="0077096E"/>
    <w:rsid w:val="00770D65"/>
    <w:rsid w:val="00771240"/>
    <w:rsid w:val="00774723"/>
    <w:rsid w:val="007749B0"/>
    <w:rsid w:val="00775070"/>
    <w:rsid w:val="0077577A"/>
    <w:rsid w:val="00775E05"/>
    <w:rsid w:val="00781B6A"/>
    <w:rsid w:val="00785598"/>
    <w:rsid w:val="007863EE"/>
    <w:rsid w:val="00786BDA"/>
    <w:rsid w:val="0079249C"/>
    <w:rsid w:val="00792801"/>
    <w:rsid w:val="00793B6C"/>
    <w:rsid w:val="00795C70"/>
    <w:rsid w:val="007A067A"/>
    <w:rsid w:val="007A11BC"/>
    <w:rsid w:val="007A182E"/>
    <w:rsid w:val="007A222D"/>
    <w:rsid w:val="007A2E6B"/>
    <w:rsid w:val="007A4C1B"/>
    <w:rsid w:val="007A6225"/>
    <w:rsid w:val="007A725B"/>
    <w:rsid w:val="007A75E1"/>
    <w:rsid w:val="007A7C55"/>
    <w:rsid w:val="007B1071"/>
    <w:rsid w:val="007B2974"/>
    <w:rsid w:val="007B2C76"/>
    <w:rsid w:val="007B5150"/>
    <w:rsid w:val="007B5520"/>
    <w:rsid w:val="007B55FA"/>
    <w:rsid w:val="007B6E58"/>
    <w:rsid w:val="007B7E58"/>
    <w:rsid w:val="007C0360"/>
    <w:rsid w:val="007C0949"/>
    <w:rsid w:val="007C0F55"/>
    <w:rsid w:val="007C1122"/>
    <w:rsid w:val="007C1C11"/>
    <w:rsid w:val="007C2B8F"/>
    <w:rsid w:val="007C33C2"/>
    <w:rsid w:val="007C41AF"/>
    <w:rsid w:val="007C4353"/>
    <w:rsid w:val="007C5212"/>
    <w:rsid w:val="007C57E9"/>
    <w:rsid w:val="007C61B7"/>
    <w:rsid w:val="007D0629"/>
    <w:rsid w:val="007D1075"/>
    <w:rsid w:val="007D25E0"/>
    <w:rsid w:val="007D355B"/>
    <w:rsid w:val="007D414F"/>
    <w:rsid w:val="007D511B"/>
    <w:rsid w:val="007D6F93"/>
    <w:rsid w:val="007D7DFF"/>
    <w:rsid w:val="007E09BD"/>
    <w:rsid w:val="007E0B4C"/>
    <w:rsid w:val="007E0C95"/>
    <w:rsid w:val="007E1314"/>
    <w:rsid w:val="007E2518"/>
    <w:rsid w:val="007E28ED"/>
    <w:rsid w:val="007E2F24"/>
    <w:rsid w:val="007E37F8"/>
    <w:rsid w:val="007E3FA4"/>
    <w:rsid w:val="007E4150"/>
    <w:rsid w:val="007E4B76"/>
    <w:rsid w:val="007E5001"/>
    <w:rsid w:val="007E576A"/>
    <w:rsid w:val="007E6182"/>
    <w:rsid w:val="007E66F8"/>
    <w:rsid w:val="007E7CE2"/>
    <w:rsid w:val="007E7F26"/>
    <w:rsid w:val="007F0209"/>
    <w:rsid w:val="007F0A3B"/>
    <w:rsid w:val="007F1190"/>
    <w:rsid w:val="007F1484"/>
    <w:rsid w:val="007F32FE"/>
    <w:rsid w:val="007F48F6"/>
    <w:rsid w:val="007F50CE"/>
    <w:rsid w:val="007F51C6"/>
    <w:rsid w:val="007F5247"/>
    <w:rsid w:val="007F54F5"/>
    <w:rsid w:val="007F56C1"/>
    <w:rsid w:val="007F5AAA"/>
    <w:rsid w:val="007F636E"/>
    <w:rsid w:val="007F7D3C"/>
    <w:rsid w:val="007F7FB8"/>
    <w:rsid w:val="00800C95"/>
    <w:rsid w:val="00800E9E"/>
    <w:rsid w:val="00801502"/>
    <w:rsid w:val="00802CB7"/>
    <w:rsid w:val="00802D65"/>
    <w:rsid w:val="00804608"/>
    <w:rsid w:val="00805AC1"/>
    <w:rsid w:val="00806C79"/>
    <w:rsid w:val="00810E67"/>
    <w:rsid w:val="00811041"/>
    <w:rsid w:val="008121C2"/>
    <w:rsid w:val="0081260A"/>
    <w:rsid w:val="00813A41"/>
    <w:rsid w:val="008140E1"/>
    <w:rsid w:val="00814274"/>
    <w:rsid w:val="00814B5C"/>
    <w:rsid w:val="0081525F"/>
    <w:rsid w:val="008154B6"/>
    <w:rsid w:val="00816624"/>
    <w:rsid w:val="00816CB3"/>
    <w:rsid w:val="00816D16"/>
    <w:rsid w:val="008173F6"/>
    <w:rsid w:val="008201FB"/>
    <w:rsid w:val="0082023B"/>
    <w:rsid w:val="00822D53"/>
    <w:rsid w:val="00823BBA"/>
    <w:rsid w:val="008253A4"/>
    <w:rsid w:val="00825FCA"/>
    <w:rsid w:val="00826D75"/>
    <w:rsid w:val="008300D5"/>
    <w:rsid w:val="008309E4"/>
    <w:rsid w:val="008322FD"/>
    <w:rsid w:val="00832694"/>
    <w:rsid w:val="00832A27"/>
    <w:rsid w:val="00833CBA"/>
    <w:rsid w:val="00833F93"/>
    <w:rsid w:val="00833FE7"/>
    <w:rsid w:val="00834D84"/>
    <w:rsid w:val="0083521E"/>
    <w:rsid w:val="00835D98"/>
    <w:rsid w:val="008362FC"/>
    <w:rsid w:val="008369AE"/>
    <w:rsid w:val="00842AE4"/>
    <w:rsid w:val="00843111"/>
    <w:rsid w:val="008432A0"/>
    <w:rsid w:val="0084362E"/>
    <w:rsid w:val="00843F1E"/>
    <w:rsid w:val="008441C2"/>
    <w:rsid w:val="00844C7D"/>
    <w:rsid w:val="008463A8"/>
    <w:rsid w:val="008471DA"/>
    <w:rsid w:val="00850056"/>
    <w:rsid w:val="00850F08"/>
    <w:rsid w:val="00851997"/>
    <w:rsid w:val="00853B31"/>
    <w:rsid w:val="00853C07"/>
    <w:rsid w:val="00854006"/>
    <w:rsid w:val="00855139"/>
    <w:rsid w:val="00856075"/>
    <w:rsid w:val="00856DE1"/>
    <w:rsid w:val="00860490"/>
    <w:rsid w:val="00860639"/>
    <w:rsid w:val="00861823"/>
    <w:rsid w:val="008621A0"/>
    <w:rsid w:val="008621CE"/>
    <w:rsid w:val="00862432"/>
    <w:rsid w:val="00862F2C"/>
    <w:rsid w:val="008639E7"/>
    <w:rsid w:val="00864013"/>
    <w:rsid w:val="00864CA2"/>
    <w:rsid w:val="00866BBD"/>
    <w:rsid w:val="00871B8A"/>
    <w:rsid w:val="00871E2E"/>
    <w:rsid w:val="00872BB5"/>
    <w:rsid w:val="00873E66"/>
    <w:rsid w:val="00874C21"/>
    <w:rsid w:val="00875842"/>
    <w:rsid w:val="00875A2A"/>
    <w:rsid w:val="00875A58"/>
    <w:rsid w:val="00880B33"/>
    <w:rsid w:val="00880CE3"/>
    <w:rsid w:val="00880D3B"/>
    <w:rsid w:val="00881032"/>
    <w:rsid w:val="008854ED"/>
    <w:rsid w:val="008865F6"/>
    <w:rsid w:val="00886D32"/>
    <w:rsid w:val="00887758"/>
    <w:rsid w:val="00890296"/>
    <w:rsid w:val="00891206"/>
    <w:rsid w:val="00891472"/>
    <w:rsid w:val="008924DF"/>
    <w:rsid w:val="008940A2"/>
    <w:rsid w:val="00894114"/>
    <w:rsid w:val="008958DB"/>
    <w:rsid w:val="00895F79"/>
    <w:rsid w:val="00896891"/>
    <w:rsid w:val="008A005C"/>
    <w:rsid w:val="008A0E3F"/>
    <w:rsid w:val="008A113E"/>
    <w:rsid w:val="008A1C6D"/>
    <w:rsid w:val="008A1EB9"/>
    <w:rsid w:val="008A487B"/>
    <w:rsid w:val="008A4D3B"/>
    <w:rsid w:val="008A5011"/>
    <w:rsid w:val="008A6004"/>
    <w:rsid w:val="008A681F"/>
    <w:rsid w:val="008A6B70"/>
    <w:rsid w:val="008A7909"/>
    <w:rsid w:val="008B1851"/>
    <w:rsid w:val="008B5361"/>
    <w:rsid w:val="008B5381"/>
    <w:rsid w:val="008B5A74"/>
    <w:rsid w:val="008B60AE"/>
    <w:rsid w:val="008B7730"/>
    <w:rsid w:val="008C2745"/>
    <w:rsid w:val="008C29F1"/>
    <w:rsid w:val="008C2AF0"/>
    <w:rsid w:val="008C363E"/>
    <w:rsid w:val="008C396B"/>
    <w:rsid w:val="008C3F41"/>
    <w:rsid w:val="008C6F2C"/>
    <w:rsid w:val="008C7340"/>
    <w:rsid w:val="008C7503"/>
    <w:rsid w:val="008C7A7C"/>
    <w:rsid w:val="008C7D88"/>
    <w:rsid w:val="008D0348"/>
    <w:rsid w:val="008D1AF3"/>
    <w:rsid w:val="008D1D7B"/>
    <w:rsid w:val="008D2BB1"/>
    <w:rsid w:val="008D3A99"/>
    <w:rsid w:val="008D46DD"/>
    <w:rsid w:val="008D593C"/>
    <w:rsid w:val="008D6571"/>
    <w:rsid w:val="008D69E0"/>
    <w:rsid w:val="008E0679"/>
    <w:rsid w:val="008E0BEA"/>
    <w:rsid w:val="008E166E"/>
    <w:rsid w:val="008E3E6F"/>
    <w:rsid w:val="008E4C43"/>
    <w:rsid w:val="008E4DB6"/>
    <w:rsid w:val="008E5B09"/>
    <w:rsid w:val="008E670A"/>
    <w:rsid w:val="008F170E"/>
    <w:rsid w:val="008F1E32"/>
    <w:rsid w:val="008F1E49"/>
    <w:rsid w:val="008F21CD"/>
    <w:rsid w:val="008F2206"/>
    <w:rsid w:val="008F3A57"/>
    <w:rsid w:val="008F40CE"/>
    <w:rsid w:val="008F44D1"/>
    <w:rsid w:val="008F482B"/>
    <w:rsid w:val="008F6394"/>
    <w:rsid w:val="008F6A42"/>
    <w:rsid w:val="009000CD"/>
    <w:rsid w:val="009004D7"/>
    <w:rsid w:val="009005F8"/>
    <w:rsid w:val="009010B6"/>
    <w:rsid w:val="00901242"/>
    <w:rsid w:val="00901670"/>
    <w:rsid w:val="00901BAB"/>
    <w:rsid w:val="00902360"/>
    <w:rsid w:val="0090252D"/>
    <w:rsid w:val="00902A35"/>
    <w:rsid w:val="0090550F"/>
    <w:rsid w:val="00907196"/>
    <w:rsid w:val="00907F6E"/>
    <w:rsid w:val="0091118A"/>
    <w:rsid w:val="009119F5"/>
    <w:rsid w:val="009135FC"/>
    <w:rsid w:val="00915C88"/>
    <w:rsid w:val="00917441"/>
    <w:rsid w:val="00920AEA"/>
    <w:rsid w:val="0092109C"/>
    <w:rsid w:val="009213CB"/>
    <w:rsid w:val="00923227"/>
    <w:rsid w:val="00924DC4"/>
    <w:rsid w:val="009253A8"/>
    <w:rsid w:val="009254E2"/>
    <w:rsid w:val="009255F6"/>
    <w:rsid w:val="009264D0"/>
    <w:rsid w:val="00927A61"/>
    <w:rsid w:val="00927BC2"/>
    <w:rsid w:val="00927D02"/>
    <w:rsid w:val="00930745"/>
    <w:rsid w:val="009322E4"/>
    <w:rsid w:val="00935371"/>
    <w:rsid w:val="00935D2E"/>
    <w:rsid w:val="00936C50"/>
    <w:rsid w:val="009375A2"/>
    <w:rsid w:val="00937615"/>
    <w:rsid w:val="00937628"/>
    <w:rsid w:val="00940AA5"/>
    <w:rsid w:val="00940EC9"/>
    <w:rsid w:val="00941083"/>
    <w:rsid w:val="00941D1B"/>
    <w:rsid w:val="00942CE4"/>
    <w:rsid w:val="00943843"/>
    <w:rsid w:val="0094424D"/>
    <w:rsid w:val="0094620F"/>
    <w:rsid w:val="00946636"/>
    <w:rsid w:val="0095000A"/>
    <w:rsid w:val="009501B6"/>
    <w:rsid w:val="00951540"/>
    <w:rsid w:val="009518EE"/>
    <w:rsid w:val="00952AEA"/>
    <w:rsid w:val="0095326F"/>
    <w:rsid w:val="009534C0"/>
    <w:rsid w:val="009535B2"/>
    <w:rsid w:val="009543A6"/>
    <w:rsid w:val="009549D1"/>
    <w:rsid w:val="00954DA6"/>
    <w:rsid w:val="00954F3D"/>
    <w:rsid w:val="00955BCA"/>
    <w:rsid w:val="009567B9"/>
    <w:rsid w:val="00956875"/>
    <w:rsid w:val="009569FB"/>
    <w:rsid w:val="00956E53"/>
    <w:rsid w:val="00957C2F"/>
    <w:rsid w:val="009601D7"/>
    <w:rsid w:val="00960C32"/>
    <w:rsid w:val="00960D03"/>
    <w:rsid w:val="00961196"/>
    <w:rsid w:val="009646A5"/>
    <w:rsid w:val="009657AA"/>
    <w:rsid w:val="00966DCB"/>
    <w:rsid w:val="009679C3"/>
    <w:rsid w:val="00967CA2"/>
    <w:rsid w:val="0097082D"/>
    <w:rsid w:val="00970DD8"/>
    <w:rsid w:val="009724FE"/>
    <w:rsid w:val="00972799"/>
    <w:rsid w:val="009727C6"/>
    <w:rsid w:val="00972CCA"/>
    <w:rsid w:val="00973284"/>
    <w:rsid w:val="00973CFE"/>
    <w:rsid w:val="00973E7C"/>
    <w:rsid w:val="00975EF8"/>
    <w:rsid w:val="00976263"/>
    <w:rsid w:val="009766B5"/>
    <w:rsid w:val="00976A5B"/>
    <w:rsid w:val="00980715"/>
    <w:rsid w:val="00980924"/>
    <w:rsid w:val="00980B30"/>
    <w:rsid w:val="00980B33"/>
    <w:rsid w:val="009822BD"/>
    <w:rsid w:val="00982ED6"/>
    <w:rsid w:val="00983089"/>
    <w:rsid w:val="00983222"/>
    <w:rsid w:val="009838CF"/>
    <w:rsid w:val="0098492B"/>
    <w:rsid w:val="00985473"/>
    <w:rsid w:val="009871F2"/>
    <w:rsid w:val="00987271"/>
    <w:rsid w:val="009879CF"/>
    <w:rsid w:val="00990FCC"/>
    <w:rsid w:val="00991F47"/>
    <w:rsid w:val="00992195"/>
    <w:rsid w:val="00992339"/>
    <w:rsid w:val="00992E2A"/>
    <w:rsid w:val="009934DB"/>
    <w:rsid w:val="00993BFE"/>
    <w:rsid w:val="00993C07"/>
    <w:rsid w:val="009952EF"/>
    <w:rsid w:val="0099549A"/>
    <w:rsid w:val="009965CB"/>
    <w:rsid w:val="00996B3C"/>
    <w:rsid w:val="00997C92"/>
    <w:rsid w:val="009A0372"/>
    <w:rsid w:val="009A1B9B"/>
    <w:rsid w:val="009A2246"/>
    <w:rsid w:val="009A27CE"/>
    <w:rsid w:val="009A32D3"/>
    <w:rsid w:val="009A47AD"/>
    <w:rsid w:val="009A58CC"/>
    <w:rsid w:val="009A5BF6"/>
    <w:rsid w:val="009A6734"/>
    <w:rsid w:val="009A69BF"/>
    <w:rsid w:val="009A7065"/>
    <w:rsid w:val="009A7C4C"/>
    <w:rsid w:val="009B0BFD"/>
    <w:rsid w:val="009B0CB9"/>
    <w:rsid w:val="009B0ED9"/>
    <w:rsid w:val="009B11F1"/>
    <w:rsid w:val="009B1C95"/>
    <w:rsid w:val="009B2BAD"/>
    <w:rsid w:val="009B3C10"/>
    <w:rsid w:val="009B4C5E"/>
    <w:rsid w:val="009B579E"/>
    <w:rsid w:val="009B6566"/>
    <w:rsid w:val="009C1F71"/>
    <w:rsid w:val="009C326C"/>
    <w:rsid w:val="009C4246"/>
    <w:rsid w:val="009C4319"/>
    <w:rsid w:val="009C46FA"/>
    <w:rsid w:val="009C5445"/>
    <w:rsid w:val="009C5A39"/>
    <w:rsid w:val="009C5B9A"/>
    <w:rsid w:val="009C5C79"/>
    <w:rsid w:val="009C7961"/>
    <w:rsid w:val="009C7F0D"/>
    <w:rsid w:val="009D0991"/>
    <w:rsid w:val="009D14E4"/>
    <w:rsid w:val="009D2769"/>
    <w:rsid w:val="009D2F3B"/>
    <w:rsid w:val="009D49D7"/>
    <w:rsid w:val="009D4F34"/>
    <w:rsid w:val="009D5C65"/>
    <w:rsid w:val="009D61EE"/>
    <w:rsid w:val="009D7B42"/>
    <w:rsid w:val="009E04E8"/>
    <w:rsid w:val="009E09B2"/>
    <w:rsid w:val="009E09DB"/>
    <w:rsid w:val="009E0B7D"/>
    <w:rsid w:val="009E0E97"/>
    <w:rsid w:val="009E339F"/>
    <w:rsid w:val="009E4A7E"/>
    <w:rsid w:val="009E4E94"/>
    <w:rsid w:val="009E7424"/>
    <w:rsid w:val="009E7A8A"/>
    <w:rsid w:val="009E7C28"/>
    <w:rsid w:val="009F1A60"/>
    <w:rsid w:val="009F204F"/>
    <w:rsid w:val="009F34E0"/>
    <w:rsid w:val="009F39E8"/>
    <w:rsid w:val="009F43A1"/>
    <w:rsid w:val="009F52DF"/>
    <w:rsid w:val="009F557C"/>
    <w:rsid w:val="009F5EE1"/>
    <w:rsid w:val="009F6115"/>
    <w:rsid w:val="009F637E"/>
    <w:rsid w:val="009F6796"/>
    <w:rsid w:val="009F6F76"/>
    <w:rsid w:val="009F746B"/>
    <w:rsid w:val="009F7ADD"/>
    <w:rsid w:val="00A00EE0"/>
    <w:rsid w:val="00A025BA"/>
    <w:rsid w:val="00A03291"/>
    <w:rsid w:val="00A03570"/>
    <w:rsid w:val="00A03BDD"/>
    <w:rsid w:val="00A03CF8"/>
    <w:rsid w:val="00A03D0A"/>
    <w:rsid w:val="00A05362"/>
    <w:rsid w:val="00A05A24"/>
    <w:rsid w:val="00A05FB4"/>
    <w:rsid w:val="00A0642C"/>
    <w:rsid w:val="00A071F3"/>
    <w:rsid w:val="00A074B9"/>
    <w:rsid w:val="00A10C7F"/>
    <w:rsid w:val="00A1144A"/>
    <w:rsid w:val="00A116BC"/>
    <w:rsid w:val="00A12911"/>
    <w:rsid w:val="00A139A5"/>
    <w:rsid w:val="00A14251"/>
    <w:rsid w:val="00A15748"/>
    <w:rsid w:val="00A158C3"/>
    <w:rsid w:val="00A2036F"/>
    <w:rsid w:val="00A2038E"/>
    <w:rsid w:val="00A20712"/>
    <w:rsid w:val="00A22C7C"/>
    <w:rsid w:val="00A22D2F"/>
    <w:rsid w:val="00A230A7"/>
    <w:rsid w:val="00A23A38"/>
    <w:rsid w:val="00A24840"/>
    <w:rsid w:val="00A2600C"/>
    <w:rsid w:val="00A26639"/>
    <w:rsid w:val="00A26C94"/>
    <w:rsid w:val="00A274CB"/>
    <w:rsid w:val="00A279E1"/>
    <w:rsid w:val="00A324A0"/>
    <w:rsid w:val="00A32EE5"/>
    <w:rsid w:val="00A32FCB"/>
    <w:rsid w:val="00A34C65"/>
    <w:rsid w:val="00A353FF"/>
    <w:rsid w:val="00A35584"/>
    <w:rsid w:val="00A36707"/>
    <w:rsid w:val="00A368AB"/>
    <w:rsid w:val="00A36E9A"/>
    <w:rsid w:val="00A4098D"/>
    <w:rsid w:val="00A413EF"/>
    <w:rsid w:val="00A41A56"/>
    <w:rsid w:val="00A41F6E"/>
    <w:rsid w:val="00A4255E"/>
    <w:rsid w:val="00A43A70"/>
    <w:rsid w:val="00A4525F"/>
    <w:rsid w:val="00A46A9C"/>
    <w:rsid w:val="00A46EF1"/>
    <w:rsid w:val="00A47A08"/>
    <w:rsid w:val="00A50787"/>
    <w:rsid w:val="00A508D9"/>
    <w:rsid w:val="00A51AE2"/>
    <w:rsid w:val="00A51BC2"/>
    <w:rsid w:val="00A529E5"/>
    <w:rsid w:val="00A52D9F"/>
    <w:rsid w:val="00A54933"/>
    <w:rsid w:val="00A55474"/>
    <w:rsid w:val="00A55C44"/>
    <w:rsid w:val="00A56DF4"/>
    <w:rsid w:val="00A57454"/>
    <w:rsid w:val="00A6020C"/>
    <w:rsid w:val="00A615C8"/>
    <w:rsid w:val="00A63824"/>
    <w:rsid w:val="00A63FEB"/>
    <w:rsid w:val="00A64EB1"/>
    <w:rsid w:val="00A652C8"/>
    <w:rsid w:val="00A660CD"/>
    <w:rsid w:val="00A7027C"/>
    <w:rsid w:val="00A70C10"/>
    <w:rsid w:val="00A7125F"/>
    <w:rsid w:val="00A713CA"/>
    <w:rsid w:val="00A71D46"/>
    <w:rsid w:val="00A72ED3"/>
    <w:rsid w:val="00A73737"/>
    <w:rsid w:val="00A742F9"/>
    <w:rsid w:val="00A7522D"/>
    <w:rsid w:val="00A75361"/>
    <w:rsid w:val="00A75607"/>
    <w:rsid w:val="00A76A7F"/>
    <w:rsid w:val="00A76BDE"/>
    <w:rsid w:val="00A773A3"/>
    <w:rsid w:val="00A8047B"/>
    <w:rsid w:val="00A81399"/>
    <w:rsid w:val="00A8189A"/>
    <w:rsid w:val="00A84E26"/>
    <w:rsid w:val="00A8771A"/>
    <w:rsid w:val="00A9124E"/>
    <w:rsid w:val="00A91AEE"/>
    <w:rsid w:val="00A91D58"/>
    <w:rsid w:val="00A92D8D"/>
    <w:rsid w:val="00A94891"/>
    <w:rsid w:val="00A95E88"/>
    <w:rsid w:val="00A96E0A"/>
    <w:rsid w:val="00AA03AA"/>
    <w:rsid w:val="00AA15C1"/>
    <w:rsid w:val="00AA166C"/>
    <w:rsid w:val="00AA1E68"/>
    <w:rsid w:val="00AA2593"/>
    <w:rsid w:val="00AA31F1"/>
    <w:rsid w:val="00AA39EC"/>
    <w:rsid w:val="00AA47C0"/>
    <w:rsid w:val="00AA7F17"/>
    <w:rsid w:val="00AB031E"/>
    <w:rsid w:val="00AB0948"/>
    <w:rsid w:val="00AB0BDD"/>
    <w:rsid w:val="00AB45B8"/>
    <w:rsid w:val="00AB49DD"/>
    <w:rsid w:val="00AB52E1"/>
    <w:rsid w:val="00AC05C1"/>
    <w:rsid w:val="00AC0898"/>
    <w:rsid w:val="00AC15EE"/>
    <w:rsid w:val="00AC1996"/>
    <w:rsid w:val="00AC2A7D"/>
    <w:rsid w:val="00AC2DA6"/>
    <w:rsid w:val="00AC4089"/>
    <w:rsid w:val="00AC4272"/>
    <w:rsid w:val="00AC4D81"/>
    <w:rsid w:val="00AC6051"/>
    <w:rsid w:val="00AC751F"/>
    <w:rsid w:val="00AC75FF"/>
    <w:rsid w:val="00AC7863"/>
    <w:rsid w:val="00AC7C21"/>
    <w:rsid w:val="00AD0394"/>
    <w:rsid w:val="00AD04C2"/>
    <w:rsid w:val="00AD0BF5"/>
    <w:rsid w:val="00AD0F26"/>
    <w:rsid w:val="00AD0F8F"/>
    <w:rsid w:val="00AD1BF2"/>
    <w:rsid w:val="00AD3133"/>
    <w:rsid w:val="00AD41E8"/>
    <w:rsid w:val="00AD4D5E"/>
    <w:rsid w:val="00AD5370"/>
    <w:rsid w:val="00AD7342"/>
    <w:rsid w:val="00AD778D"/>
    <w:rsid w:val="00AE05B8"/>
    <w:rsid w:val="00AE11C7"/>
    <w:rsid w:val="00AE186F"/>
    <w:rsid w:val="00AE24AA"/>
    <w:rsid w:val="00AE363C"/>
    <w:rsid w:val="00AE57BA"/>
    <w:rsid w:val="00AE5B91"/>
    <w:rsid w:val="00AE5C36"/>
    <w:rsid w:val="00AE61FE"/>
    <w:rsid w:val="00AE646E"/>
    <w:rsid w:val="00AE67C6"/>
    <w:rsid w:val="00AE7E87"/>
    <w:rsid w:val="00AF0230"/>
    <w:rsid w:val="00AF07D4"/>
    <w:rsid w:val="00AF1D60"/>
    <w:rsid w:val="00AF3369"/>
    <w:rsid w:val="00AF4EB5"/>
    <w:rsid w:val="00AF4F5D"/>
    <w:rsid w:val="00AF55AD"/>
    <w:rsid w:val="00AF5AD0"/>
    <w:rsid w:val="00AF5BE5"/>
    <w:rsid w:val="00AF5DB6"/>
    <w:rsid w:val="00B01BC1"/>
    <w:rsid w:val="00B01CB8"/>
    <w:rsid w:val="00B01F88"/>
    <w:rsid w:val="00B026E0"/>
    <w:rsid w:val="00B02A15"/>
    <w:rsid w:val="00B02BDD"/>
    <w:rsid w:val="00B045A6"/>
    <w:rsid w:val="00B05717"/>
    <w:rsid w:val="00B07F9A"/>
    <w:rsid w:val="00B10335"/>
    <w:rsid w:val="00B10D0C"/>
    <w:rsid w:val="00B142A0"/>
    <w:rsid w:val="00B15082"/>
    <w:rsid w:val="00B163FD"/>
    <w:rsid w:val="00B16833"/>
    <w:rsid w:val="00B168A9"/>
    <w:rsid w:val="00B208C9"/>
    <w:rsid w:val="00B20C6F"/>
    <w:rsid w:val="00B234CD"/>
    <w:rsid w:val="00B24CC5"/>
    <w:rsid w:val="00B269E6"/>
    <w:rsid w:val="00B2791C"/>
    <w:rsid w:val="00B27A39"/>
    <w:rsid w:val="00B31301"/>
    <w:rsid w:val="00B31A04"/>
    <w:rsid w:val="00B31F2E"/>
    <w:rsid w:val="00B3245F"/>
    <w:rsid w:val="00B328BD"/>
    <w:rsid w:val="00B32A85"/>
    <w:rsid w:val="00B342A0"/>
    <w:rsid w:val="00B3488B"/>
    <w:rsid w:val="00B34941"/>
    <w:rsid w:val="00B34B17"/>
    <w:rsid w:val="00B34C77"/>
    <w:rsid w:val="00B34D46"/>
    <w:rsid w:val="00B36630"/>
    <w:rsid w:val="00B40444"/>
    <w:rsid w:val="00B411D1"/>
    <w:rsid w:val="00B42185"/>
    <w:rsid w:val="00B434C5"/>
    <w:rsid w:val="00B43F1D"/>
    <w:rsid w:val="00B44ED4"/>
    <w:rsid w:val="00B45C7F"/>
    <w:rsid w:val="00B45EA5"/>
    <w:rsid w:val="00B47805"/>
    <w:rsid w:val="00B47A8A"/>
    <w:rsid w:val="00B5031C"/>
    <w:rsid w:val="00B51107"/>
    <w:rsid w:val="00B5274F"/>
    <w:rsid w:val="00B536D8"/>
    <w:rsid w:val="00B53E12"/>
    <w:rsid w:val="00B54BF1"/>
    <w:rsid w:val="00B55ABE"/>
    <w:rsid w:val="00B56874"/>
    <w:rsid w:val="00B56F46"/>
    <w:rsid w:val="00B61020"/>
    <w:rsid w:val="00B610C6"/>
    <w:rsid w:val="00B6178D"/>
    <w:rsid w:val="00B62F2A"/>
    <w:rsid w:val="00B636AD"/>
    <w:rsid w:val="00B63760"/>
    <w:rsid w:val="00B63AB5"/>
    <w:rsid w:val="00B643FA"/>
    <w:rsid w:val="00B65196"/>
    <w:rsid w:val="00B66068"/>
    <w:rsid w:val="00B66340"/>
    <w:rsid w:val="00B6652D"/>
    <w:rsid w:val="00B67CDA"/>
    <w:rsid w:val="00B71425"/>
    <w:rsid w:val="00B71AAC"/>
    <w:rsid w:val="00B71C43"/>
    <w:rsid w:val="00B755C9"/>
    <w:rsid w:val="00B75EDB"/>
    <w:rsid w:val="00B7616A"/>
    <w:rsid w:val="00B775FC"/>
    <w:rsid w:val="00B80F9E"/>
    <w:rsid w:val="00B816B5"/>
    <w:rsid w:val="00B820E5"/>
    <w:rsid w:val="00B82D09"/>
    <w:rsid w:val="00B82D77"/>
    <w:rsid w:val="00B84467"/>
    <w:rsid w:val="00B850E5"/>
    <w:rsid w:val="00B85326"/>
    <w:rsid w:val="00B854ED"/>
    <w:rsid w:val="00B85B8E"/>
    <w:rsid w:val="00B86576"/>
    <w:rsid w:val="00B869AD"/>
    <w:rsid w:val="00B86C2E"/>
    <w:rsid w:val="00B87130"/>
    <w:rsid w:val="00B9025C"/>
    <w:rsid w:val="00B93753"/>
    <w:rsid w:val="00B946AD"/>
    <w:rsid w:val="00B963CE"/>
    <w:rsid w:val="00B96451"/>
    <w:rsid w:val="00B9756E"/>
    <w:rsid w:val="00B97F49"/>
    <w:rsid w:val="00BA1D86"/>
    <w:rsid w:val="00BA20B5"/>
    <w:rsid w:val="00BA302A"/>
    <w:rsid w:val="00BA45D3"/>
    <w:rsid w:val="00BA5BF8"/>
    <w:rsid w:val="00BB0499"/>
    <w:rsid w:val="00BB1169"/>
    <w:rsid w:val="00BB1C78"/>
    <w:rsid w:val="00BB22E6"/>
    <w:rsid w:val="00BB539D"/>
    <w:rsid w:val="00BB5B78"/>
    <w:rsid w:val="00BC01EC"/>
    <w:rsid w:val="00BC08A6"/>
    <w:rsid w:val="00BC1A00"/>
    <w:rsid w:val="00BC1AD3"/>
    <w:rsid w:val="00BC1BCF"/>
    <w:rsid w:val="00BC3A3D"/>
    <w:rsid w:val="00BC3BC0"/>
    <w:rsid w:val="00BC4584"/>
    <w:rsid w:val="00BC46A5"/>
    <w:rsid w:val="00BC4B91"/>
    <w:rsid w:val="00BC5264"/>
    <w:rsid w:val="00BC7E9A"/>
    <w:rsid w:val="00BD234A"/>
    <w:rsid w:val="00BD2727"/>
    <w:rsid w:val="00BD326B"/>
    <w:rsid w:val="00BD35B5"/>
    <w:rsid w:val="00BD3818"/>
    <w:rsid w:val="00BD3DEE"/>
    <w:rsid w:val="00BD5030"/>
    <w:rsid w:val="00BD509B"/>
    <w:rsid w:val="00BD6435"/>
    <w:rsid w:val="00BD7467"/>
    <w:rsid w:val="00BD75E6"/>
    <w:rsid w:val="00BD774A"/>
    <w:rsid w:val="00BE01A0"/>
    <w:rsid w:val="00BE0214"/>
    <w:rsid w:val="00BE0DB3"/>
    <w:rsid w:val="00BE2131"/>
    <w:rsid w:val="00BE2688"/>
    <w:rsid w:val="00BE2DE9"/>
    <w:rsid w:val="00BE324C"/>
    <w:rsid w:val="00BE5AF7"/>
    <w:rsid w:val="00BF0F2A"/>
    <w:rsid w:val="00BF11BB"/>
    <w:rsid w:val="00BF19A8"/>
    <w:rsid w:val="00BF1EBD"/>
    <w:rsid w:val="00BF2AED"/>
    <w:rsid w:val="00BF3210"/>
    <w:rsid w:val="00BF4533"/>
    <w:rsid w:val="00BF4C7B"/>
    <w:rsid w:val="00BF59EF"/>
    <w:rsid w:val="00BF5E56"/>
    <w:rsid w:val="00BF5F8D"/>
    <w:rsid w:val="00BF60D0"/>
    <w:rsid w:val="00BF72F0"/>
    <w:rsid w:val="00C02FAB"/>
    <w:rsid w:val="00C03175"/>
    <w:rsid w:val="00C03C1A"/>
    <w:rsid w:val="00C0409E"/>
    <w:rsid w:val="00C0416E"/>
    <w:rsid w:val="00C04E43"/>
    <w:rsid w:val="00C05088"/>
    <w:rsid w:val="00C05502"/>
    <w:rsid w:val="00C069AC"/>
    <w:rsid w:val="00C06E56"/>
    <w:rsid w:val="00C073CE"/>
    <w:rsid w:val="00C122CC"/>
    <w:rsid w:val="00C1238C"/>
    <w:rsid w:val="00C126B0"/>
    <w:rsid w:val="00C1584F"/>
    <w:rsid w:val="00C16873"/>
    <w:rsid w:val="00C174FF"/>
    <w:rsid w:val="00C179F4"/>
    <w:rsid w:val="00C23773"/>
    <w:rsid w:val="00C24061"/>
    <w:rsid w:val="00C25879"/>
    <w:rsid w:val="00C25A2F"/>
    <w:rsid w:val="00C25A7D"/>
    <w:rsid w:val="00C25C81"/>
    <w:rsid w:val="00C2701C"/>
    <w:rsid w:val="00C27564"/>
    <w:rsid w:val="00C275C3"/>
    <w:rsid w:val="00C30E3D"/>
    <w:rsid w:val="00C318B6"/>
    <w:rsid w:val="00C32196"/>
    <w:rsid w:val="00C32365"/>
    <w:rsid w:val="00C323DF"/>
    <w:rsid w:val="00C327D2"/>
    <w:rsid w:val="00C340F6"/>
    <w:rsid w:val="00C34667"/>
    <w:rsid w:val="00C34A7B"/>
    <w:rsid w:val="00C34B5A"/>
    <w:rsid w:val="00C35201"/>
    <w:rsid w:val="00C367CA"/>
    <w:rsid w:val="00C36B1F"/>
    <w:rsid w:val="00C36B32"/>
    <w:rsid w:val="00C37351"/>
    <w:rsid w:val="00C37A3A"/>
    <w:rsid w:val="00C37D37"/>
    <w:rsid w:val="00C405CF"/>
    <w:rsid w:val="00C41AAA"/>
    <w:rsid w:val="00C43414"/>
    <w:rsid w:val="00C437AB"/>
    <w:rsid w:val="00C44111"/>
    <w:rsid w:val="00C45F8E"/>
    <w:rsid w:val="00C463C8"/>
    <w:rsid w:val="00C5074E"/>
    <w:rsid w:val="00C55C35"/>
    <w:rsid w:val="00C55F27"/>
    <w:rsid w:val="00C57405"/>
    <w:rsid w:val="00C60039"/>
    <w:rsid w:val="00C60B9B"/>
    <w:rsid w:val="00C60CDE"/>
    <w:rsid w:val="00C60F3C"/>
    <w:rsid w:val="00C62CC6"/>
    <w:rsid w:val="00C63EE1"/>
    <w:rsid w:val="00C63FB2"/>
    <w:rsid w:val="00C64307"/>
    <w:rsid w:val="00C65ED6"/>
    <w:rsid w:val="00C6616A"/>
    <w:rsid w:val="00C662EB"/>
    <w:rsid w:val="00C66331"/>
    <w:rsid w:val="00C66E15"/>
    <w:rsid w:val="00C670C7"/>
    <w:rsid w:val="00C72E0E"/>
    <w:rsid w:val="00C73172"/>
    <w:rsid w:val="00C7329D"/>
    <w:rsid w:val="00C73A91"/>
    <w:rsid w:val="00C73E20"/>
    <w:rsid w:val="00C74FF3"/>
    <w:rsid w:val="00C75DCB"/>
    <w:rsid w:val="00C76475"/>
    <w:rsid w:val="00C7714E"/>
    <w:rsid w:val="00C771B6"/>
    <w:rsid w:val="00C7746D"/>
    <w:rsid w:val="00C84C32"/>
    <w:rsid w:val="00C85D87"/>
    <w:rsid w:val="00C867CC"/>
    <w:rsid w:val="00C9013C"/>
    <w:rsid w:val="00C90226"/>
    <w:rsid w:val="00C91355"/>
    <w:rsid w:val="00C92086"/>
    <w:rsid w:val="00C944F3"/>
    <w:rsid w:val="00C959C1"/>
    <w:rsid w:val="00C960E3"/>
    <w:rsid w:val="00C97152"/>
    <w:rsid w:val="00C971E3"/>
    <w:rsid w:val="00CA02B9"/>
    <w:rsid w:val="00CA0C2D"/>
    <w:rsid w:val="00CA0F14"/>
    <w:rsid w:val="00CA1444"/>
    <w:rsid w:val="00CA4964"/>
    <w:rsid w:val="00CA538A"/>
    <w:rsid w:val="00CA5AE1"/>
    <w:rsid w:val="00CA61A9"/>
    <w:rsid w:val="00CA66EA"/>
    <w:rsid w:val="00CA6FDA"/>
    <w:rsid w:val="00CA71F3"/>
    <w:rsid w:val="00CA75C8"/>
    <w:rsid w:val="00CA7A7E"/>
    <w:rsid w:val="00CAF17C"/>
    <w:rsid w:val="00CB0F78"/>
    <w:rsid w:val="00CB11B2"/>
    <w:rsid w:val="00CB4CDE"/>
    <w:rsid w:val="00CB5241"/>
    <w:rsid w:val="00CB527D"/>
    <w:rsid w:val="00CB6000"/>
    <w:rsid w:val="00CC1582"/>
    <w:rsid w:val="00CC25FD"/>
    <w:rsid w:val="00CC2D4F"/>
    <w:rsid w:val="00CC354D"/>
    <w:rsid w:val="00CC3E5A"/>
    <w:rsid w:val="00CC4E24"/>
    <w:rsid w:val="00CC52F0"/>
    <w:rsid w:val="00CC7071"/>
    <w:rsid w:val="00CD017A"/>
    <w:rsid w:val="00CD0984"/>
    <w:rsid w:val="00CD27C7"/>
    <w:rsid w:val="00CD4AF9"/>
    <w:rsid w:val="00CD526D"/>
    <w:rsid w:val="00CD5B65"/>
    <w:rsid w:val="00CD6444"/>
    <w:rsid w:val="00CE03E3"/>
    <w:rsid w:val="00CE03F3"/>
    <w:rsid w:val="00CE0857"/>
    <w:rsid w:val="00CE0DE0"/>
    <w:rsid w:val="00CE1486"/>
    <w:rsid w:val="00CE1612"/>
    <w:rsid w:val="00CE237B"/>
    <w:rsid w:val="00CE2F8D"/>
    <w:rsid w:val="00CE57B5"/>
    <w:rsid w:val="00CE6634"/>
    <w:rsid w:val="00CE6BA7"/>
    <w:rsid w:val="00CE6CB8"/>
    <w:rsid w:val="00CF19F3"/>
    <w:rsid w:val="00CF28B6"/>
    <w:rsid w:val="00CF5091"/>
    <w:rsid w:val="00CF5E2F"/>
    <w:rsid w:val="00CF6033"/>
    <w:rsid w:val="00CF7146"/>
    <w:rsid w:val="00D007F4"/>
    <w:rsid w:val="00D00967"/>
    <w:rsid w:val="00D00F65"/>
    <w:rsid w:val="00D01A72"/>
    <w:rsid w:val="00D02409"/>
    <w:rsid w:val="00D02BBA"/>
    <w:rsid w:val="00D04CC2"/>
    <w:rsid w:val="00D04EA9"/>
    <w:rsid w:val="00D04FB5"/>
    <w:rsid w:val="00D05973"/>
    <w:rsid w:val="00D0599E"/>
    <w:rsid w:val="00D06B26"/>
    <w:rsid w:val="00D078FF"/>
    <w:rsid w:val="00D108EA"/>
    <w:rsid w:val="00D10B93"/>
    <w:rsid w:val="00D1169B"/>
    <w:rsid w:val="00D12116"/>
    <w:rsid w:val="00D12AA4"/>
    <w:rsid w:val="00D12F9B"/>
    <w:rsid w:val="00D14676"/>
    <w:rsid w:val="00D15661"/>
    <w:rsid w:val="00D15A0E"/>
    <w:rsid w:val="00D17A33"/>
    <w:rsid w:val="00D20325"/>
    <w:rsid w:val="00D205FB"/>
    <w:rsid w:val="00D2075F"/>
    <w:rsid w:val="00D21CDB"/>
    <w:rsid w:val="00D23D6F"/>
    <w:rsid w:val="00D23EF8"/>
    <w:rsid w:val="00D24453"/>
    <w:rsid w:val="00D260A0"/>
    <w:rsid w:val="00D264E5"/>
    <w:rsid w:val="00D267B6"/>
    <w:rsid w:val="00D26A8D"/>
    <w:rsid w:val="00D26AD4"/>
    <w:rsid w:val="00D3006A"/>
    <w:rsid w:val="00D3107C"/>
    <w:rsid w:val="00D3125F"/>
    <w:rsid w:val="00D31652"/>
    <w:rsid w:val="00D31AB4"/>
    <w:rsid w:val="00D326D0"/>
    <w:rsid w:val="00D34918"/>
    <w:rsid w:val="00D34CBB"/>
    <w:rsid w:val="00D3633D"/>
    <w:rsid w:val="00D3733D"/>
    <w:rsid w:val="00D37D5A"/>
    <w:rsid w:val="00D405B1"/>
    <w:rsid w:val="00D4189E"/>
    <w:rsid w:val="00D41AC7"/>
    <w:rsid w:val="00D42BEF"/>
    <w:rsid w:val="00D4304C"/>
    <w:rsid w:val="00D43565"/>
    <w:rsid w:val="00D443D7"/>
    <w:rsid w:val="00D44495"/>
    <w:rsid w:val="00D448CE"/>
    <w:rsid w:val="00D4494C"/>
    <w:rsid w:val="00D45512"/>
    <w:rsid w:val="00D45DD6"/>
    <w:rsid w:val="00D46A0B"/>
    <w:rsid w:val="00D47989"/>
    <w:rsid w:val="00D506A1"/>
    <w:rsid w:val="00D509EF"/>
    <w:rsid w:val="00D52B3C"/>
    <w:rsid w:val="00D54B95"/>
    <w:rsid w:val="00D55104"/>
    <w:rsid w:val="00D55E69"/>
    <w:rsid w:val="00D56BD6"/>
    <w:rsid w:val="00D619C1"/>
    <w:rsid w:val="00D621EA"/>
    <w:rsid w:val="00D6399A"/>
    <w:rsid w:val="00D63FF2"/>
    <w:rsid w:val="00D64A0D"/>
    <w:rsid w:val="00D64EDA"/>
    <w:rsid w:val="00D66ECC"/>
    <w:rsid w:val="00D67BAF"/>
    <w:rsid w:val="00D67FCD"/>
    <w:rsid w:val="00D70D22"/>
    <w:rsid w:val="00D72305"/>
    <w:rsid w:val="00D728BA"/>
    <w:rsid w:val="00D72FC9"/>
    <w:rsid w:val="00D735FB"/>
    <w:rsid w:val="00D737A6"/>
    <w:rsid w:val="00D7567D"/>
    <w:rsid w:val="00D77565"/>
    <w:rsid w:val="00D778E3"/>
    <w:rsid w:val="00D80788"/>
    <w:rsid w:val="00D809CC"/>
    <w:rsid w:val="00D81E22"/>
    <w:rsid w:val="00D82994"/>
    <w:rsid w:val="00D83275"/>
    <w:rsid w:val="00D83328"/>
    <w:rsid w:val="00D83508"/>
    <w:rsid w:val="00D83A1B"/>
    <w:rsid w:val="00D841E8"/>
    <w:rsid w:val="00D842D2"/>
    <w:rsid w:val="00D843F8"/>
    <w:rsid w:val="00D847BE"/>
    <w:rsid w:val="00D84936"/>
    <w:rsid w:val="00D84B03"/>
    <w:rsid w:val="00D910AD"/>
    <w:rsid w:val="00D93D57"/>
    <w:rsid w:val="00D948FC"/>
    <w:rsid w:val="00D94C84"/>
    <w:rsid w:val="00D964D9"/>
    <w:rsid w:val="00D97A29"/>
    <w:rsid w:val="00DA0CB6"/>
    <w:rsid w:val="00DA1019"/>
    <w:rsid w:val="00DA166E"/>
    <w:rsid w:val="00DA18D1"/>
    <w:rsid w:val="00DA1EDF"/>
    <w:rsid w:val="00DA59B3"/>
    <w:rsid w:val="00DA6655"/>
    <w:rsid w:val="00DA6C21"/>
    <w:rsid w:val="00DA6F28"/>
    <w:rsid w:val="00DA7764"/>
    <w:rsid w:val="00DA7B94"/>
    <w:rsid w:val="00DA7F44"/>
    <w:rsid w:val="00DB0385"/>
    <w:rsid w:val="00DB0C8A"/>
    <w:rsid w:val="00DB1B46"/>
    <w:rsid w:val="00DB1C75"/>
    <w:rsid w:val="00DB2C91"/>
    <w:rsid w:val="00DB39AD"/>
    <w:rsid w:val="00DB44E2"/>
    <w:rsid w:val="00DB53CA"/>
    <w:rsid w:val="00DB6447"/>
    <w:rsid w:val="00DB64A7"/>
    <w:rsid w:val="00DC1203"/>
    <w:rsid w:val="00DC181C"/>
    <w:rsid w:val="00DC1F61"/>
    <w:rsid w:val="00DC2C4F"/>
    <w:rsid w:val="00DC31F2"/>
    <w:rsid w:val="00DC4195"/>
    <w:rsid w:val="00DC5463"/>
    <w:rsid w:val="00DC56E2"/>
    <w:rsid w:val="00DC71D6"/>
    <w:rsid w:val="00DC7E99"/>
    <w:rsid w:val="00DD0ED2"/>
    <w:rsid w:val="00DD1543"/>
    <w:rsid w:val="00DD1A92"/>
    <w:rsid w:val="00DD1E9E"/>
    <w:rsid w:val="00DD230C"/>
    <w:rsid w:val="00DD2411"/>
    <w:rsid w:val="00DD2E1E"/>
    <w:rsid w:val="00DD3788"/>
    <w:rsid w:val="00DD5BDD"/>
    <w:rsid w:val="00DE0287"/>
    <w:rsid w:val="00DE04D6"/>
    <w:rsid w:val="00DE0F8C"/>
    <w:rsid w:val="00DE1180"/>
    <w:rsid w:val="00DE152B"/>
    <w:rsid w:val="00DE1618"/>
    <w:rsid w:val="00DE3519"/>
    <w:rsid w:val="00DE43B6"/>
    <w:rsid w:val="00DE4975"/>
    <w:rsid w:val="00DE4F83"/>
    <w:rsid w:val="00DE54F5"/>
    <w:rsid w:val="00DE5FAA"/>
    <w:rsid w:val="00DE64BF"/>
    <w:rsid w:val="00DE6F07"/>
    <w:rsid w:val="00DE72E4"/>
    <w:rsid w:val="00DF0577"/>
    <w:rsid w:val="00DF05EA"/>
    <w:rsid w:val="00DF0670"/>
    <w:rsid w:val="00DF160B"/>
    <w:rsid w:val="00DF191A"/>
    <w:rsid w:val="00DF2858"/>
    <w:rsid w:val="00DF2A75"/>
    <w:rsid w:val="00DF3F3A"/>
    <w:rsid w:val="00DF4592"/>
    <w:rsid w:val="00DF4EF8"/>
    <w:rsid w:val="00DF5C60"/>
    <w:rsid w:val="00DF696F"/>
    <w:rsid w:val="00DF6A50"/>
    <w:rsid w:val="00DF6E37"/>
    <w:rsid w:val="00E00526"/>
    <w:rsid w:val="00E01B0F"/>
    <w:rsid w:val="00E039D9"/>
    <w:rsid w:val="00E05292"/>
    <w:rsid w:val="00E0548C"/>
    <w:rsid w:val="00E06405"/>
    <w:rsid w:val="00E107F0"/>
    <w:rsid w:val="00E108A8"/>
    <w:rsid w:val="00E12496"/>
    <w:rsid w:val="00E14CEA"/>
    <w:rsid w:val="00E15CD4"/>
    <w:rsid w:val="00E160F4"/>
    <w:rsid w:val="00E16519"/>
    <w:rsid w:val="00E170CD"/>
    <w:rsid w:val="00E17164"/>
    <w:rsid w:val="00E23656"/>
    <w:rsid w:val="00E241C8"/>
    <w:rsid w:val="00E243B0"/>
    <w:rsid w:val="00E246D7"/>
    <w:rsid w:val="00E25B4E"/>
    <w:rsid w:val="00E25DE0"/>
    <w:rsid w:val="00E2737A"/>
    <w:rsid w:val="00E27956"/>
    <w:rsid w:val="00E30FB3"/>
    <w:rsid w:val="00E3168F"/>
    <w:rsid w:val="00E316E4"/>
    <w:rsid w:val="00E31DD2"/>
    <w:rsid w:val="00E3275F"/>
    <w:rsid w:val="00E33596"/>
    <w:rsid w:val="00E33CB4"/>
    <w:rsid w:val="00E34409"/>
    <w:rsid w:val="00E34664"/>
    <w:rsid w:val="00E348AE"/>
    <w:rsid w:val="00E3501C"/>
    <w:rsid w:val="00E3562E"/>
    <w:rsid w:val="00E3674D"/>
    <w:rsid w:val="00E3715F"/>
    <w:rsid w:val="00E41EC7"/>
    <w:rsid w:val="00E42485"/>
    <w:rsid w:val="00E42E16"/>
    <w:rsid w:val="00E4386A"/>
    <w:rsid w:val="00E44B94"/>
    <w:rsid w:val="00E44F67"/>
    <w:rsid w:val="00E45CA6"/>
    <w:rsid w:val="00E45FFB"/>
    <w:rsid w:val="00E46CAA"/>
    <w:rsid w:val="00E47D2E"/>
    <w:rsid w:val="00E513FF"/>
    <w:rsid w:val="00E52C76"/>
    <w:rsid w:val="00E52D74"/>
    <w:rsid w:val="00E53F74"/>
    <w:rsid w:val="00E54645"/>
    <w:rsid w:val="00E54C29"/>
    <w:rsid w:val="00E54C7D"/>
    <w:rsid w:val="00E54F99"/>
    <w:rsid w:val="00E550F9"/>
    <w:rsid w:val="00E5531B"/>
    <w:rsid w:val="00E55B7C"/>
    <w:rsid w:val="00E5639C"/>
    <w:rsid w:val="00E57143"/>
    <w:rsid w:val="00E57192"/>
    <w:rsid w:val="00E57CBC"/>
    <w:rsid w:val="00E60608"/>
    <w:rsid w:val="00E60795"/>
    <w:rsid w:val="00E60AE1"/>
    <w:rsid w:val="00E62B0A"/>
    <w:rsid w:val="00E64089"/>
    <w:rsid w:val="00E645C5"/>
    <w:rsid w:val="00E653DE"/>
    <w:rsid w:val="00E6554B"/>
    <w:rsid w:val="00E665A0"/>
    <w:rsid w:val="00E67D64"/>
    <w:rsid w:val="00E70115"/>
    <w:rsid w:val="00E70DFE"/>
    <w:rsid w:val="00E71B88"/>
    <w:rsid w:val="00E71F5E"/>
    <w:rsid w:val="00E73041"/>
    <w:rsid w:val="00E73A9C"/>
    <w:rsid w:val="00E75253"/>
    <w:rsid w:val="00E75A4F"/>
    <w:rsid w:val="00E770C0"/>
    <w:rsid w:val="00E7793E"/>
    <w:rsid w:val="00E80589"/>
    <w:rsid w:val="00E81090"/>
    <w:rsid w:val="00E81B94"/>
    <w:rsid w:val="00E83191"/>
    <w:rsid w:val="00E86DBC"/>
    <w:rsid w:val="00E87020"/>
    <w:rsid w:val="00E8722D"/>
    <w:rsid w:val="00E878AB"/>
    <w:rsid w:val="00E939B9"/>
    <w:rsid w:val="00E95CA6"/>
    <w:rsid w:val="00E9658F"/>
    <w:rsid w:val="00EA2243"/>
    <w:rsid w:val="00EA2327"/>
    <w:rsid w:val="00EA2663"/>
    <w:rsid w:val="00EA2D65"/>
    <w:rsid w:val="00EA487A"/>
    <w:rsid w:val="00EA52A0"/>
    <w:rsid w:val="00EA52DA"/>
    <w:rsid w:val="00EB101F"/>
    <w:rsid w:val="00EB116F"/>
    <w:rsid w:val="00EB1B8F"/>
    <w:rsid w:val="00EB2015"/>
    <w:rsid w:val="00EB288D"/>
    <w:rsid w:val="00EB2BE0"/>
    <w:rsid w:val="00EB3FD9"/>
    <w:rsid w:val="00EB43F7"/>
    <w:rsid w:val="00EB46A3"/>
    <w:rsid w:val="00EB4989"/>
    <w:rsid w:val="00EB4EF3"/>
    <w:rsid w:val="00EB717F"/>
    <w:rsid w:val="00EC0289"/>
    <w:rsid w:val="00EC07C3"/>
    <w:rsid w:val="00EC2792"/>
    <w:rsid w:val="00EC27EF"/>
    <w:rsid w:val="00EC33D4"/>
    <w:rsid w:val="00EC4647"/>
    <w:rsid w:val="00EC4F32"/>
    <w:rsid w:val="00EC5789"/>
    <w:rsid w:val="00EC697C"/>
    <w:rsid w:val="00EC6B80"/>
    <w:rsid w:val="00ED0BED"/>
    <w:rsid w:val="00ED0E68"/>
    <w:rsid w:val="00ED16A6"/>
    <w:rsid w:val="00ED1CB3"/>
    <w:rsid w:val="00ED2B13"/>
    <w:rsid w:val="00ED3147"/>
    <w:rsid w:val="00ED336D"/>
    <w:rsid w:val="00ED3FF5"/>
    <w:rsid w:val="00ED5D2C"/>
    <w:rsid w:val="00ED6A1E"/>
    <w:rsid w:val="00EE15A4"/>
    <w:rsid w:val="00EE226D"/>
    <w:rsid w:val="00EE3150"/>
    <w:rsid w:val="00EE3BC0"/>
    <w:rsid w:val="00EE3C30"/>
    <w:rsid w:val="00EE3CAF"/>
    <w:rsid w:val="00EE65BF"/>
    <w:rsid w:val="00EE6AFD"/>
    <w:rsid w:val="00EF20B5"/>
    <w:rsid w:val="00EF24C0"/>
    <w:rsid w:val="00EF5F77"/>
    <w:rsid w:val="00EF653D"/>
    <w:rsid w:val="00EF6692"/>
    <w:rsid w:val="00EF6739"/>
    <w:rsid w:val="00EF6E02"/>
    <w:rsid w:val="00EF779F"/>
    <w:rsid w:val="00EF7831"/>
    <w:rsid w:val="00EF7A6B"/>
    <w:rsid w:val="00EF7A84"/>
    <w:rsid w:val="00F0102D"/>
    <w:rsid w:val="00F015FA"/>
    <w:rsid w:val="00F01C08"/>
    <w:rsid w:val="00F0371C"/>
    <w:rsid w:val="00F043A3"/>
    <w:rsid w:val="00F0472C"/>
    <w:rsid w:val="00F05DB9"/>
    <w:rsid w:val="00F0630D"/>
    <w:rsid w:val="00F06728"/>
    <w:rsid w:val="00F103DE"/>
    <w:rsid w:val="00F113A1"/>
    <w:rsid w:val="00F11DC4"/>
    <w:rsid w:val="00F12360"/>
    <w:rsid w:val="00F133D1"/>
    <w:rsid w:val="00F15218"/>
    <w:rsid w:val="00F154F2"/>
    <w:rsid w:val="00F15934"/>
    <w:rsid w:val="00F15E68"/>
    <w:rsid w:val="00F16008"/>
    <w:rsid w:val="00F1785C"/>
    <w:rsid w:val="00F17B59"/>
    <w:rsid w:val="00F22A51"/>
    <w:rsid w:val="00F234AE"/>
    <w:rsid w:val="00F2455C"/>
    <w:rsid w:val="00F26450"/>
    <w:rsid w:val="00F26505"/>
    <w:rsid w:val="00F27660"/>
    <w:rsid w:val="00F3113A"/>
    <w:rsid w:val="00F3119A"/>
    <w:rsid w:val="00F314BD"/>
    <w:rsid w:val="00F31E66"/>
    <w:rsid w:val="00F31EF5"/>
    <w:rsid w:val="00F32B27"/>
    <w:rsid w:val="00F33588"/>
    <w:rsid w:val="00F3386A"/>
    <w:rsid w:val="00F33FFB"/>
    <w:rsid w:val="00F3549C"/>
    <w:rsid w:val="00F35F6B"/>
    <w:rsid w:val="00F36796"/>
    <w:rsid w:val="00F36D27"/>
    <w:rsid w:val="00F40865"/>
    <w:rsid w:val="00F40C12"/>
    <w:rsid w:val="00F4128A"/>
    <w:rsid w:val="00F41543"/>
    <w:rsid w:val="00F41A74"/>
    <w:rsid w:val="00F41F10"/>
    <w:rsid w:val="00F421F0"/>
    <w:rsid w:val="00F447F9"/>
    <w:rsid w:val="00F44E5D"/>
    <w:rsid w:val="00F454E7"/>
    <w:rsid w:val="00F45B3A"/>
    <w:rsid w:val="00F46917"/>
    <w:rsid w:val="00F47B48"/>
    <w:rsid w:val="00F50BBC"/>
    <w:rsid w:val="00F50D88"/>
    <w:rsid w:val="00F51A73"/>
    <w:rsid w:val="00F52D40"/>
    <w:rsid w:val="00F52F99"/>
    <w:rsid w:val="00F53107"/>
    <w:rsid w:val="00F55ED1"/>
    <w:rsid w:val="00F56FC2"/>
    <w:rsid w:val="00F57C96"/>
    <w:rsid w:val="00F57F93"/>
    <w:rsid w:val="00F6086C"/>
    <w:rsid w:val="00F61CB8"/>
    <w:rsid w:val="00F61DE5"/>
    <w:rsid w:val="00F62C0A"/>
    <w:rsid w:val="00F633D6"/>
    <w:rsid w:val="00F64203"/>
    <w:rsid w:val="00F64364"/>
    <w:rsid w:val="00F645B2"/>
    <w:rsid w:val="00F64835"/>
    <w:rsid w:val="00F65195"/>
    <w:rsid w:val="00F65205"/>
    <w:rsid w:val="00F662BA"/>
    <w:rsid w:val="00F66E1D"/>
    <w:rsid w:val="00F66E99"/>
    <w:rsid w:val="00F670D4"/>
    <w:rsid w:val="00F673AB"/>
    <w:rsid w:val="00F7118C"/>
    <w:rsid w:val="00F71375"/>
    <w:rsid w:val="00F7251F"/>
    <w:rsid w:val="00F72B3B"/>
    <w:rsid w:val="00F743BA"/>
    <w:rsid w:val="00F74531"/>
    <w:rsid w:val="00F75DE2"/>
    <w:rsid w:val="00F77316"/>
    <w:rsid w:val="00F82E80"/>
    <w:rsid w:val="00F833C6"/>
    <w:rsid w:val="00F834BD"/>
    <w:rsid w:val="00F8467D"/>
    <w:rsid w:val="00F84720"/>
    <w:rsid w:val="00F849CB"/>
    <w:rsid w:val="00F85194"/>
    <w:rsid w:val="00F85672"/>
    <w:rsid w:val="00F85917"/>
    <w:rsid w:val="00F85AD7"/>
    <w:rsid w:val="00F86B81"/>
    <w:rsid w:val="00F86E39"/>
    <w:rsid w:val="00F86E48"/>
    <w:rsid w:val="00F8738D"/>
    <w:rsid w:val="00F9089A"/>
    <w:rsid w:val="00F90A87"/>
    <w:rsid w:val="00F9139C"/>
    <w:rsid w:val="00F91AE9"/>
    <w:rsid w:val="00F95D32"/>
    <w:rsid w:val="00F96978"/>
    <w:rsid w:val="00F977C1"/>
    <w:rsid w:val="00FA06A7"/>
    <w:rsid w:val="00FA0F13"/>
    <w:rsid w:val="00FA469A"/>
    <w:rsid w:val="00FA46B5"/>
    <w:rsid w:val="00FA48F3"/>
    <w:rsid w:val="00FA5391"/>
    <w:rsid w:val="00FA5AF8"/>
    <w:rsid w:val="00FA5B63"/>
    <w:rsid w:val="00FA74D1"/>
    <w:rsid w:val="00FA7C11"/>
    <w:rsid w:val="00FA7E3B"/>
    <w:rsid w:val="00FB1E20"/>
    <w:rsid w:val="00FB211B"/>
    <w:rsid w:val="00FB37EC"/>
    <w:rsid w:val="00FB4A77"/>
    <w:rsid w:val="00FB5F88"/>
    <w:rsid w:val="00FB664C"/>
    <w:rsid w:val="00FB7D91"/>
    <w:rsid w:val="00FC1479"/>
    <w:rsid w:val="00FC1E2A"/>
    <w:rsid w:val="00FC206F"/>
    <w:rsid w:val="00FC2D86"/>
    <w:rsid w:val="00FC3B81"/>
    <w:rsid w:val="00FC5ECC"/>
    <w:rsid w:val="00FC5F46"/>
    <w:rsid w:val="00FC60DE"/>
    <w:rsid w:val="00FC6C73"/>
    <w:rsid w:val="00FC718F"/>
    <w:rsid w:val="00FC744C"/>
    <w:rsid w:val="00FC750E"/>
    <w:rsid w:val="00FC7F70"/>
    <w:rsid w:val="00FD0A69"/>
    <w:rsid w:val="00FD2084"/>
    <w:rsid w:val="00FD2F82"/>
    <w:rsid w:val="00FD357E"/>
    <w:rsid w:val="00FD3D25"/>
    <w:rsid w:val="00FD4B38"/>
    <w:rsid w:val="00FD5920"/>
    <w:rsid w:val="00FD621D"/>
    <w:rsid w:val="00FD642C"/>
    <w:rsid w:val="00FD6487"/>
    <w:rsid w:val="00FE02F9"/>
    <w:rsid w:val="00FE1150"/>
    <w:rsid w:val="00FE1618"/>
    <w:rsid w:val="00FE2386"/>
    <w:rsid w:val="00FE3F41"/>
    <w:rsid w:val="00FE404E"/>
    <w:rsid w:val="00FE64F3"/>
    <w:rsid w:val="00FE75F4"/>
    <w:rsid w:val="00FE76D3"/>
    <w:rsid w:val="00FF2028"/>
    <w:rsid w:val="00FF2289"/>
    <w:rsid w:val="00FF2705"/>
    <w:rsid w:val="00FF4455"/>
    <w:rsid w:val="00FF573E"/>
    <w:rsid w:val="00FF59DC"/>
    <w:rsid w:val="02809B54"/>
    <w:rsid w:val="02D88B31"/>
    <w:rsid w:val="02F98752"/>
    <w:rsid w:val="0319E304"/>
    <w:rsid w:val="033D52A0"/>
    <w:rsid w:val="03C6AC32"/>
    <w:rsid w:val="040C829A"/>
    <w:rsid w:val="042739BF"/>
    <w:rsid w:val="04CD3E08"/>
    <w:rsid w:val="04D21E90"/>
    <w:rsid w:val="04DF6E0E"/>
    <w:rsid w:val="04E5D19A"/>
    <w:rsid w:val="04F83665"/>
    <w:rsid w:val="051E7CF1"/>
    <w:rsid w:val="05255589"/>
    <w:rsid w:val="05787CC7"/>
    <w:rsid w:val="05A7EC28"/>
    <w:rsid w:val="05BF33B7"/>
    <w:rsid w:val="05CC1F2F"/>
    <w:rsid w:val="0632A4D1"/>
    <w:rsid w:val="0764D939"/>
    <w:rsid w:val="0774480C"/>
    <w:rsid w:val="08537629"/>
    <w:rsid w:val="08BD3930"/>
    <w:rsid w:val="08DF5C45"/>
    <w:rsid w:val="08E85082"/>
    <w:rsid w:val="08FCA29B"/>
    <w:rsid w:val="096C6396"/>
    <w:rsid w:val="098908DD"/>
    <w:rsid w:val="0999D37A"/>
    <w:rsid w:val="0A24BD77"/>
    <w:rsid w:val="0A5E8A82"/>
    <w:rsid w:val="0A83416A"/>
    <w:rsid w:val="0ABFC443"/>
    <w:rsid w:val="0AD94AF7"/>
    <w:rsid w:val="0AE12317"/>
    <w:rsid w:val="0AF7C115"/>
    <w:rsid w:val="0B6AA522"/>
    <w:rsid w:val="0B9BE188"/>
    <w:rsid w:val="0BBF5463"/>
    <w:rsid w:val="0BC07BA3"/>
    <w:rsid w:val="0BDA16F6"/>
    <w:rsid w:val="0C1F810A"/>
    <w:rsid w:val="0C2CBFD2"/>
    <w:rsid w:val="0C377A77"/>
    <w:rsid w:val="0C5F4CFA"/>
    <w:rsid w:val="0C6E5E88"/>
    <w:rsid w:val="0C7F4899"/>
    <w:rsid w:val="0CB41DFA"/>
    <w:rsid w:val="0CE4BD7C"/>
    <w:rsid w:val="0D5342BE"/>
    <w:rsid w:val="0DFFCD88"/>
    <w:rsid w:val="0E93C70F"/>
    <w:rsid w:val="0ECAF3AF"/>
    <w:rsid w:val="0EDFD086"/>
    <w:rsid w:val="0F4EF7D8"/>
    <w:rsid w:val="0F8C3EAA"/>
    <w:rsid w:val="0FADD0DC"/>
    <w:rsid w:val="0FCAF94B"/>
    <w:rsid w:val="0FDA1F3E"/>
    <w:rsid w:val="1030AB13"/>
    <w:rsid w:val="10407DAE"/>
    <w:rsid w:val="1049F338"/>
    <w:rsid w:val="106154AF"/>
    <w:rsid w:val="106969F1"/>
    <w:rsid w:val="10906118"/>
    <w:rsid w:val="109260CC"/>
    <w:rsid w:val="10A935E1"/>
    <w:rsid w:val="10AA6276"/>
    <w:rsid w:val="10B3A78A"/>
    <w:rsid w:val="110CBB91"/>
    <w:rsid w:val="115A1AE6"/>
    <w:rsid w:val="1184CC96"/>
    <w:rsid w:val="119C9332"/>
    <w:rsid w:val="119F7CF7"/>
    <w:rsid w:val="11EFC603"/>
    <w:rsid w:val="121B6D57"/>
    <w:rsid w:val="129A4D7B"/>
    <w:rsid w:val="12D258B7"/>
    <w:rsid w:val="1312E77A"/>
    <w:rsid w:val="134597C3"/>
    <w:rsid w:val="138851F2"/>
    <w:rsid w:val="1421F8C1"/>
    <w:rsid w:val="1498AC14"/>
    <w:rsid w:val="14C27E4B"/>
    <w:rsid w:val="14FA8A6D"/>
    <w:rsid w:val="15060266"/>
    <w:rsid w:val="15B6B54D"/>
    <w:rsid w:val="15CB5B7E"/>
    <w:rsid w:val="15CEB57D"/>
    <w:rsid w:val="15F68800"/>
    <w:rsid w:val="170D6E44"/>
    <w:rsid w:val="178112F2"/>
    <w:rsid w:val="17845AE3"/>
    <w:rsid w:val="178DDB05"/>
    <w:rsid w:val="17B0DD93"/>
    <w:rsid w:val="17E4E8EA"/>
    <w:rsid w:val="17F6F164"/>
    <w:rsid w:val="180BC726"/>
    <w:rsid w:val="18A1FDEC"/>
    <w:rsid w:val="18AB7FDF"/>
    <w:rsid w:val="195EBDAC"/>
    <w:rsid w:val="197A8057"/>
    <w:rsid w:val="1992D3D3"/>
    <w:rsid w:val="19A67722"/>
    <w:rsid w:val="19C21B82"/>
    <w:rsid w:val="19C293DC"/>
    <w:rsid w:val="19DA83DA"/>
    <w:rsid w:val="1A21870E"/>
    <w:rsid w:val="1A962BF8"/>
    <w:rsid w:val="1A9D4F35"/>
    <w:rsid w:val="1AA08DD0"/>
    <w:rsid w:val="1AA5EFDE"/>
    <w:rsid w:val="1AB2D972"/>
    <w:rsid w:val="1AC2987D"/>
    <w:rsid w:val="1AEAF31E"/>
    <w:rsid w:val="1B0E26C4"/>
    <w:rsid w:val="1B22618B"/>
    <w:rsid w:val="1B7FB593"/>
    <w:rsid w:val="1C11428F"/>
    <w:rsid w:val="1C37CFE3"/>
    <w:rsid w:val="1CACDA6F"/>
    <w:rsid w:val="1CD9ADD4"/>
    <w:rsid w:val="1D06180F"/>
    <w:rsid w:val="1D72C866"/>
    <w:rsid w:val="1E14E48A"/>
    <w:rsid w:val="1E8CC4CC"/>
    <w:rsid w:val="1F48A4D9"/>
    <w:rsid w:val="1FA524FB"/>
    <w:rsid w:val="1FE08031"/>
    <w:rsid w:val="1FEF6105"/>
    <w:rsid w:val="1FFDBF39"/>
    <w:rsid w:val="20421EB0"/>
    <w:rsid w:val="2066982F"/>
    <w:rsid w:val="20BBFFAC"/>
    <w:rsid w:val="20DFCC83"/>
    <w:rsid w:val="211FD5DC"/>
    <w:rsid w:val="21DBC402"/>
    <w:rsid w:val="21E01A20"/>
    <w:rsid w:val="224B1E25"/>
    <w:rsid w:val="2289567E"/>
    <w:rsid w:val="2291DA81"/>
    <w:rsid w:val="22A44448"/>
    <w:rsid w:val="22D0B5E5"/>
    <w:rsid w:val="23863F84"/>
    <w:rsid w:val="23A908C6"/>
    <w:rsid w:val="240FFA91"/>
    <w:rsid w:val="2415BD08"/>
    <w:rsid w:val="2422F69B"/>
    <w:rsid w:val="24D0F2F3"/>
    <w:rsid w:val="25221A7D"/>
    <w:rsid w:val="253B0594"/>
    <w:rsid w:val="255476DE"/>
    <w:rsid w:val="2559EF4A"/>
    <w:rsid w:val="256C957E"/>
    <w:rsid w:val="26998E05"/>
    <w:rsid w:val="26B22FA2"/>
    <w:rsid w:val="2794CE44"/>
    <w:rsid w:val="2833A0AC"/>
    <w:rsid w:val="2903A123"/>
    <w:rsid w:val="2973E557"/>
    <w:rsid w:val="29EDF924"/>
    <w:rsid w:val="2A01FFEB"/>
    <w:rsid w:val="2A1D5486"/>
    <w:rsid w:val="2A7E8133"/>
    <w:rsid w:val="2A877817"/>
    <w:rsid w:val="2AB2DB87"/>
    <w:rsid w:val="2AFA9B78"/>
    <w:rsid w:val="2B297492"/>
    <w:rsid w:val="2B38151B"/>
    <w:rsid w:val="2BAECEE9"/>
    <w:rsid w:val="2BFFA31A"/>
    <w:rsid w:val="2C02AE62"/>
    <w:rsid w:val="2C3BBCB7"/>
    <w:rsid w:val="2C411FDE"/>
    <w:rsid w:val="2CA1C88E"/>
    <w:rsid w:val="2CCC374B"/>
    <w:rsid w:val="2CFA8A0A"/>
    <w:rsid w:val="2D7927D0"/>
    <w:rsid w:val="2DABC91E"/>
    <w:rsid w:val="2DCCCADB"/>
    <w:rsid w:val="2DFB8411"/>
    <w:rsid w:val="2E671534"/>
    <w:rsid w:val="2E96005C"/>
    <w:rsid w:val="2EA10AE6"/>
    <w:rsid w:val="2EC201BF"/>
    <w:rsid w:val="2F1291D1"/>
    <w:rsid w:val="2F374F34"/>
    <w:rsid w:val="2F9310A0"/>
    <w:rsid w:val="2FBCBFB6"/>
    <w:rsid w:val="3040ADB4"/>
    <w:rsid w:val="3048F549"/>
    <w:rsid w:val="304CF158"/>
    <w:rsid w:val="30C50BEC"/>
    <w:rsid w:val="30D1DBF1"/>
    <w:rsid w:val="31873FD5"/>
    <w:rsid w:val="318CB60D"/>
    <w:rsid w:val="31AD7DBD"/>
    <w:rsid w:val="320C70EF"/>
    <w:rsid w:val="321F7EF4"/>
    <w:rsid w:val="322CEE5F"/>
    <w:rsid w:val="324AA948"/>
    <w:rsid w:val="326200A5"/>
    <w:rsid w:val="32B05078"/>
    <w:rsid w:val="32D6C235"/>
    <w:rsid w:val="3309BE9C"/>
    <w:rsid w:val="3343973A"/>
    <w:rsid w:val="334F7A34"/>
    <w:rsid w:val="338F0E5B"/>
    <w:rsid w:val="33DD5E2E"/>
    <w:rsid w:val="34443172"/>
    <w:rsid w:val="34BDC5D3"/>
    <w:rsid w:val="35090086"/>
    <w:rsid w:val="3528DAEB"/>
    <w:rsid w:val="3581166F"/>
    <w:rsid w:val="35C4E414"/>
    <w:rsid w:val="35CE8AB7"/>
    <w:rsid w:val="35D03536"/>
    <w:rsid w:val="36016D3F"/>
    <w:rsid w:val="361033F7"/>
    <w:rsid w:val="363B6079"/>
    <w:rsid w:val="364D85F3"/>
    <w:rsid w:val="37735012"/>
    <w:rsid w:val="379B06EA"/>
    <w:rsid w:val="37B98089"/>
    <w:rsid w:val="380F96B8"/>
    <w:rsid w:val="381E156F"/>
    <w:rsid w:val="3847C485"/>
    <w:rsid w:val="3871C0C7"/>
    <w:rsid w:val="3877CC8F"/>
    <w:rsid w:val="3889A976"/>
    <w:rsid w:val="388B7A76"/>
    <w:rsid w:val="39183BEE"/>
    <w:rsid w:val="3927DDFF"/>
    <w:rsid w:val="39B0EB18"/>
    <w:rsid w:val="39C24295"/>
    <w:rsid w:val="3A11E21B"/>
    <w:rsid w:val="3AC29D40"/>
    <w:rsid w:val="3AD670EA"/>
    <w:rsid w:val="3ADEEC7A"/>
    <w:rsid w:val="3AE37249"/>
    <w:rsid w:val="3B00C88B"/>
    <w:rsid w:val="3B05C0B9"/>
    <w:rsid w:val="3B133CEA"/>
    <w:rsid w:val="3B18E936"/>
    <w:rsid w:val="3B4BD06D"/>
    <w:rsid w:val="3B51325A"/>
    <w:rsid w:val="3B563103"/>
    <w:rsid w:val="3BCD1DA2"/>
    <w:rsid w:val="3BEB9741"/>
    <w:rsid w:val="3BFBADBE"/>
    <w:rsid w:val="3C234F68"/>
    <w:rsid w:val="3C6D6440"/>
    <w:rsid w:val="3C7DCDF1"/>
    <w:rsid w:val="3CB3F049"/>
    <w:rsid w:val="3CEFA384"/>
    <w:rsid w:val="3D046B2B"/>
    <w:rsid w:val="3D3A4947"/>
    <w:rsid w:val="3D6E6103"/>
    <w:rsid w:val="3D9682FD"/>
    <w:rsid w:val="3E0DD0BA"/>
    <w:rsid w:val="3EB57272"/>
    <w:rsid w:val="3ED60512"/>
    <w:rsid w:val="3EDACC79"/>
    <w:rsid w:val="3F5DA856"/>
    <w:rsid w:val="3FD802EC"/>
    <w:rsid w:val="41137C67"/>
    <w:rsid w:val="417E294B"/>
    <w:rsid w:val="41DB254E"/>
    <w:rsid w:val="420C8277"/>
    <w:rsid w:val="42EC8458"/>
    <w:rsid w:val="4329EA92"/>
    <w:rsid w:val="433C2759"/>
    <w:rsid w:val="435C5552"/>
    <w:rsid w:val="438FFB3F"/>
    <w:rsid w:val="43A756B9"/>
    <w:rsid w:val="43D92BA6"/>
    <w:rsid w:val="44127669"/>
    <w:rsid w:val="441F20D3"/>
    <w:rsid w:val="4470C78B"/>
    <w:rsid w:val="447B9ED6"/>
    <w:rsid w:val="4597573B"/>
    <w:rsid w:val="45A6FC4F"/>
    <w:rsid w:val="45A7EDD6"/>
    <w:rsid w:val="461281A1"/>
    <w:rsid w:val="466C720D"/>
    <w:rsid w:val="466D48B6"/>
    <w:rsid w:val="46F8ABBD"/>
    <w:rsid w:val="478BA45A"/>
    <w:rsid w:val="47A000F0"/>
    <w:rsid w:val="47EACF86"/>
    <w:rsid w:val="47F8B159"/>
    <w:rsid w:val="481221B7"/>
    <w:rsid w:val="4815351C"/>
    <w:rsid w:val="483518B2"/>
    <w:rsid w:val="48367894"/>
    <w:rsid w:val="48743084"/>
    <w:rsid w:val="487FCBF4"/>
    <w:rsid w:val="48A68CE5"/>
    <w:rsid w:val="48C55F84"/>
    <w:rsid w:val="48F642EA"/>
    <w:rsid w:val="48FE13CA"/>
    <w:rsid w:val="4926191E"/>
    <w:rsid w:val="4956709F"/>
    <w:rsid w:val="49C141D3"/>
    <w:rsid w:val="49E2F8CB"/>
    <w:rsid w:val="4A0E1ED2"/>
    <w:rsid w:val="4A21268C"/>
    <w:rsid w:val="4A62CE14"/>
    <w:rsid w:val="4AA9F012"/>
    <w:rsid w:val="4AB177F6"/>
    <w:rsid w:val="4AD576A3"/>
    <w:rsid w:val="4AEE395E"/>
    <w:rsid w:val="4AFDE199"/>
    <w:rsid w:val="4B516703"/>
    <w:rsid w:val="4B8029F2"/>
    <w:rsid w:val="4B93CD41"/>
    <w:rsid w:val="4B957D7E"/>
    <w:rsid w:val="4B95EDB8"/>
    <w:rsid w:val="4BB3978E"/>
    <w:rsid w:val="4BB79A18"/>
    <w:rsid w:val="4C46B1FA"/>
    <w:rsid w:val="4C9175F8"/>
    <w:rsid w:val="4CC77128"/>
    <w:rsid w:val="4CE28757"/>
    <w:rsid w:val="4CF427D0"/>
    <w:rsid w:val="4D88E9AF"/>
    <w:rsid w:val="4DBA22F8"/>
    <w:rsid w:val="4E4A7462"/>
    <w:rsid w:val="4E4C249F"/>
    <w:rsid w:val="4E944E4F"/>
    <w:rsid w:val="4FD19ABD"/>
    <w:rsid w:val="50E1172D"/>
    <w:rsid w:val="50EC53AD"/>
    <w:rsid w:val="514F3563"/>
    <w:rsid w:val="51A39342"/>
    <w:rsid w:val="5222EA25"/>
    <w:rsid w:val="52238C35"/>
    <w:rsid w:val="5250F9F1"/>
    <w:rsid w:val="52883746"/>
    <w:rsid w:val="52ACB0C5"/>
    <w:rsid w:val="52E82697"/>
    <w:rsid w:val="530CD2E7"/>
    <w:rsid w:val="53369DA8"/>
    <w:rsid w:val="5336C5E1"/>
    <w:rsid w:val="533FD107"/>
    <w:rsid w:val="53609C35"/>
    <w:rsid w:val="53A88781"/>
    <w:rsid w:val="53B7A2DC"/>
    <w:rsid w:val="54008A47"/>
    <w:rsid w:val="540D2193"/>
    <w:rsid w:val="543C16CF"/>
    <w:rsid w:val="54B1A21D"/>
    <w:rsid w:val="54D49918"/>
    <w:rsid w:val="54EE30B4"/>
    <w:rsid w:val="54F2D741"/>
    <w:rsid w:val="54F542DE"/>
    <w:rsid w:val="552BBC65"/>
    <w:rsid w:val="55880ECE"/>
    <w:rsid w:val="559CBF4F"/>
    <w:rsid w:val="55B4EB8D"/>
    <w:rsid w:val="55FBA7E9"/>
    <w:rsid w:val="561B9974"/>
    <w:rsid w:val="56C5A9B8"/>
    <w:rsid w:val="56D67550"/>
    <w:rsid w:val="57268B8B"/>
    <w:rsid w:val="573D2337"/>
    <w:rsid w:val="57B68A35"/>
    <w:rsid w:val="57C4B335"/>
    <w:rsid w:val="57C6AB73"/>
    <w:rsid w:val="57F9D013"/>
    <w:rsid w:val="5802927A"/>
    <w:rsid w:val="58A2F0DA"/>
    <w:rsid w:val="58BEF755"/>
    <w:rsid w:val="590F3F66"/>
    <w:rsid w:val="591C7396"/>
    <w:rsid w:val="5941FE64"/>
    <w:rsid w:val="596FB004"/>
    <w:rsid w:val="59B977E3"/>
    <w:rsid w:val="5A1C29BB"/>
    <w:rsid w:val="5AB0C6AB"/>
    <w:rsid w:val="5AD5E23A"/>
    <w:rsid w:val="5AE7F1F2"/>
    <w:rsid w:val="5B10F365"/>
    <w:rsid w:val="5B311B8D"/>
    <w:rsid w:val="5B31BE32"/>
    <w:rsid w:val="5B554CA4"/>
    <w:rsid w:val="5B590AFB"/>
    <w:rsid w:val="5B665BDD"/>
    <w:rsid w:val="5C823D8B"/>
    <w:rsid w:val="5C9154AF"/>
    <w:rsid w:val="5CAC865D"/>
    <w:rsid w:val="5CCC77E8"/>
    <w:rsid w:val="5CE0C7DF"/>
    <w:rsid w:val="5D59978C"/>
    <w:rsid w:val="5D6EB594"/>
    <w:rsid w:val="5D706209"/>
    <w:rsid w:val="5E2BA387"/>
    <w:rsid w:val="5E2C2F6C"/>
    <w:rsid w:val="5E2E333D"/>
    <w:rsid w:val="5EABC847"/>
    <w:rsid w:val="5EB44C4A"/>
    <w:rsid w:val="5F0000D4"/>
    <w:rsid w:val="5F24370C"/>
    <w:rsid w:val="5F804B4A"/>
    <w:rsid w:val="5FF10CD3"/>
    <w:rsid w:val="601FD31D"/>
    <w:rsid w:val="6074962A"/>
    <w:rsid w:val="609CBC41"/>
    <w:rsid w:val="60BF9696"/>
    <w:rsid w:val="60D20A1C"/>
    <w:rsid w:val="61C426FE"/>
    <w:rsid w:val="61F9FA3A"/>
    <w:rsid w:val="620A5598"/>
    <w:rsid w:val="623EDAFE"/>
    <w:rsid w:val="629D48C6"/>
    <w:rsid w:val="62F0CE30"/>
    <w:rsid w:val="62F1F18D"/>
    <w:rsid w:val="62FB7D42"/>
    <w:rsid w:val="631D5B00"/>
    <w:rsid w:val="63354A4D"/>
    <w:rsid w:val="641FD424"/>
    <w:rsid w:val="6432A38D"/>
    <w:rsid w:val="64379BBB"/>
    <w:rsid w:val="646941F4"/>
    <w:rsid w:val="64C2047F"/>
    <w:rsid w:val="6578C375"/>
    <w:rsid w:val="6663260E"/>
    <w:rsid w:val="6674B05C"/>
    <w:rsid w:val="66BD914C"/>
    <w:rsid w:val="66D2A76F"/>
    <w:rsid w:val="66D868EB"/>
    <w:rsid w:val="66F96CC0"/>
    <w:rsid w:val="66FADF94"/>
    <w:rsid w:val="671686A8"/>
    <w:rsid w:val="679E4977"/>
    <w:rsid w:val="679F5970"/>
    <w:rsid w:val="680A6238"/>
    <w:rsid w:val="68227E67"/>
    <w:rsid w:val="6883CF79"/>
    <w:rsid w:val="68F91256"/>
    <w:rsid w:val="6915EDC6"/>
    <w:rsid w:val="692527EE"/>
    <w:rsid w:val="697202C6"/>
    <w:rsid w:val="69AFB5B5"/>
    <w:rsid w:val="69D20425"/>
    <w:rsid w:val="6A11C99A"/>
    <w:rsid w:val="6A5A9BD5"/>
    <w:rsid w:val="6A691425"/>
    <w:rsid w:val="6A988B32"/>
    <w:rsid w:val="6ACAEEE4"/>
    <w:rsid w:val="6AFB15CC"/>
    <w:rsid w:val="6B40F3AA"/>
    <w:rsid w:val="6B6BEAE1"/>
    <w:rsid w:val="6BDC9636"/>
    <w:rsid w:val="6BF831A3"/>
    <w:rsid w:val="6C37C02A"/>
    <w:rsid w:val="6C60CD30"/>
    <w:rsid w:val="6C7A5A34"/>
    <w:rsid w:val="6CC24580"/>
    <w:rsid w:val="6CFFB48B"/>
    <w:rsid w:val="6D2438A2"/>
    <w:rsid w:val="6D34B548"/>
    <w:rsid w:val="6D4D6CE6"/>
    <w:rsid w:val="6D50AB4E"/>
    <w:rsid w:val="6D7367EE"/>
    <w:rsid w:val="6E387905"/>
    <w:rsid w:val="6E627697"/>
    <w:rsid w:val="6ECCA5BB"/>
    <w:rsid w:val="6ED43E15"/>
    <w:rsid w:val="6EF5C7F1"/>
    <w:rsid w:val="6F185E65"/>
    <w:rsid w:val="6F448320"/>
    <w:rsid w:val="6FDF2B49"/>
    <w:rsid w:val="705D9FCC"/>
    <w:rsid w:val="70A2917B"/>
    <w:rsid w:val="70FDC210"/>
    <w:rsid w:val="7109390F"/>
    <w:rsid w:val="7110F3C4"/>
    <w:rsid w:val="7180492D"/>
    <w:rsid w:val="72810024"/>
    <w:rsid w:val="72D05E2B"/>
    <w:rsid w:val="730D4AEE"/>
    <w:rsid w:val="732F7CB8"/>
    <w:rsid w:val="738ED16F"/>
    <w:rsid w:val="73B326F4"/>
    <w:rsid w:val="740467E0"/>
    <w:rsid w:val="7444BFB5"/>
    <w:rsid w:val="74598B79"/>
    <w:rsid w:val="7495462A"/>
    <w:rsid w:val="74B665AA"/>
    <w:rsid w:val="74BEDF15"/>
    <w:rsid w:val="74FDB97E"/>
    <w:rsid w:val="75044288"/>
    <w:rsid w:val="750932D9"/>
    <w:rsid w:val="7543AC8C"/>
    <w:rsid w:val="75717457"/>
    <w:rsid w:val="757BC95A"/>
    <w:rsid w:val="759B8814"/>
    <w:rsid w:val="75B063AA"/>
    <w:rsid w:val="75BB954A"/>
    <w:rsid w:val="75E7DFA9"/>
    <w:rsid w:val="75ED6F4F"/>
    <w:rsid w:val="75EF8433"/>
    <w:rsid w:val="7654611A"/>
    <w:rsid w:val="7712A0F4"/>
    <w:rsid w:val="7748F7F3"/>
    <w:rsid w:val="77868E3C"/>
    <w:rsid w:val="7798F803"/>
    <w:rsid w:val="77C30BC0"/>
    <w:rsid w:val="77E6B05E"/>
    <w:rsid w:val="78133EA1"/>
    <w:rsid w:val="7849F9AE"/>
    <w:rsid w:val="7880BEA3"/>
    <w:rsid w:val="789C0827"/>
    <w:rsid w:val="78C702D3"/>
    <w:rsid w:val="7969E542"/>
    <w:rsid w:val="797E52DA"/>
    <w:rsid w:val="79A8F27C"/>
    <w:rsid w:val="79C52561"/>
    <w:rsid w:val="79E1F639"/>
    <w:rsid w:val="79EB11B4"/>
    <w:rsid w:val="7A1A1D9F"/>
    <w:rsid w:val="7A5132BB"/>
    <w:rsid w:val="7A6A706F"/>
    <w:rsid w:val="7A6CB7FD"/>
    <w:rsid w:val="7A78D368"/>
    <w:rsid w:val="7A9BEC21"/>
    <w:rsid w:val="7AB20280"/>
    <w:rsid w:val="7AF790E7"/>
    <w:rsid w:val="7B0E14D3"/>
    <w:rsid w:val="7B9D8554"/>
    <w:rsid w:val="7BD5EA99"/>
    <w:rsid w:val="7BE7B72D"/>
    <w:rsid w:val="7C168AF4"/>
    <w:rsid w:val="7C3FDBDE"/>
    <w:rsid w:val="7D14392B"/>
    <w:rsid w:val="7D3B4DF3"/>
    <w:rsid w:val="7D466D3F"/>
    <w:rsid w:val="7D66C734"/>
    <w:rsid w:val="7D67F166"/>
    <w:rsid w:val="7D7140D2"/>
    <w:rsid w:val="7DEE812B"/>
    <w:rsid w:val="7E5B8188"/>
    <w:rsid w:val="7EA1F077"/>
    <w:rsid w:val="7ED48E9E"/>
    <w:rsid w:val="7EE51881"/>
    <w:rsid w:val="7EEF7C68"/>
    <w:rsid w:val="7FA7C88E"/>
    <w:rsid w:val="7FB56CF8"/>
    <w:rsid w:val="7FD016DE"/>
    <w:rsid w:val="7FECCA15"/>
    <w:rsid w:val="7FEF714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F880"/>
  <w15:docId w15:val="{9FEAC846-0E7B-42C9-A863-A3AE23C25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MT" w:hAnsi="Arial MT" w:eastAsia="Arial MT" w:cs="Arial MT"/>
      <w:lang w:val="es-ES"/>
    </w:rPr>
  </w:style>
  <w:style w:type="paragraph" w:styleId="Heading1">
    <w:name w:val="heading 1"/>
    <w:basedOn w:val="Normal"/>
    <w:uiPriority w:val="9"/>
    <w:qFormat/>
    <w:pPr>
      <w:ind w:left="649" w:hanging="428"/>
      <w:outlineLvl w:val="0"/>
    </w:pPr>
    <w:rPr>
      <w:rFonts w:ascii="Arial" w:hAnsi="Arial" w:eastAsia="Arial" w:cs="Arial"/>
      <w:b/>
      <w:bCs/>
      <w:sz w:val="28"/>
      <w:szCs w:val="28"/>
    </w:rPr>
  </w:style>
  <w:style w:type="paragraph" w:styleId="Heading2">
    <w:name w:val="heading 2"/>
    <w:basedOn w:val="Normal"/>
    <w:uiPriority w:val="9"/>
    <w:unhideWhenUsed/>
    <w:qFormat/>
    <w:pPr>
      <w:ind w:left="930" w:hanging="720"/>
      <w:outlineLvl w:val="1"/>
    </w:pPr>
    <w:rPr>
      <w:rFonts w:ascii="Arial" w:hAnsi="Arial" w:eastAsia="Arial" w:cs="Arial"/>
      <w:b/>
      <w:bCs/>
      <w:sz w:val="24"/>
      <w:szCs w:val="24"/>
    </w:rPr>
  </w:style>
  <w:style w:type="paragraph" w:styleId="Heading3">
    <w:name w:val="heading 3"/>
    <w:basedOn w:val="Normal"/>
    <w:next w:val="Normal"/>
    <w:link w:val="Heading3Char"/>
    <w:uiPriority w:val="9"/>
    <w:semiHidden/>
    <w:unhideWhenUsed/>
    <w:qFormat/>
    <w:rsid w:val="00353EE7"/>
    <w:pPr>
      <w:keepNext/>
      <w:keepLines/>
      <w:spacing w:before="40"/>
      <w:outlineLvl w:val="2"/>
    </w:pPr>
    <w:rPr>
      <w:rFonts w:asciiTheme="majorHAnsi" w:hAnsiTheme="majorHAnsi" w:eastAsiaTheme="majorEastAsia"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353EE7"/>
    <w:pPr>
      <w:keepNext/>
      <w:keepLines/>
      <w:spacing w:before="40"/>
      <w:outlineLvl w:val="3"/>
    </w:pPr>
    <w:rPr>
      <w:rFonts w:asciiTheme="majorHAnsi" w:hAnsiTheme="majorHAnsi" w:eastAsiaTheme="majorEastAsia" w:cstheme="majorBidi"/>
      <w:i/>
      <w:iCs/>
      <w:color w:val="B3186D"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5279C"/>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30" w:hanging="720"/>
    </w:pPr>
    <w:rPr>
      <w:rFonts w:ascii="Arial" w:hAnsi="Arial" w:eastAsia="Arial" w:cs="Arial"/>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D36DB"/>
    <w:pPr>
      <w:tabs>
        <w:tab w:val="center" w:pos="4419"/>
        <w:tab w:val="right" w:pos="8838"/>
      </w:tabs>
    </w:pPr>
  </w:style>
  <w:style w:type="character" w:styleId="HeaderChar" w:customStyle="1">
    <w:name w:val="Header Char"/>
    <w:basedOn w:val="DefaultParagraphFont"/>
    <w:link w:val="Header"/>
    <w:uiPriority w:val="99"/>
    <w:rsid w:val="002D36DB"/>
    <w:rPr>
      <w:rFonts w:ascii="Arial MT" w:hAnsi="Arial MT" w:eastAsia="Arial MT" w:cs="Arial MT"/>
      <w:lang w:val="es-ES"/>
    </w:rPr>
  </w:style>
  <w:style w:type="paragraph" w:styleId="Footer">
    <w:name w:val="footer"/>
    <w:basedOn w:val="Normal"/>
    <w:link w:val="FooterChar"/>
    <w:uiPriority w:val="99"/>
    <w:unhideWhenUsed/>
    <w:rsid w:val="002D36DB"/>
    <w:pPr>
      <w:tabs>
        <w:tab w:val="center" w:pos="4419"/>
        <w:tab w:val="right" w:pos="8838"/>
      </w:tabs>
    </w:pPr>
  </w:style>
  <w:style w:type="character" w:styleId="FooterChar" w:customStyle="1">
    <w:name w:val="Footer Char"/>
    <w:basedOn w:val="DefaultParagraphFont"/>
    <w:link w:val="Footer"/>
    <w:uiPriority w:val="99"/>
    <w:rsid w:val="002D36DB"/>
    <w:rPr>
      <w:rFonts w:ascii="Arial MT" w:hAnsi="Arial MT" w:eastAsia="Arial MT" w:cs="Arial MT"/>
      <w:lang w:val="es-ES"/>
    </w:rPr>
  </w:style>
  <w:style w:type="paragraph" w:styleId="TOCHeading">
    <w:name w:val="TOC Heading"/>
    <w:basedOn w:val="Heading1"/>
    <w:next w:val="Normal"/>
    <w:uiPriority w:val="39"/>
    <w:unhideWhenUsed/>
    <w:qFormat/>
    <w:rsid w:val="009A5BF6"/>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B3186D" w:themeColor="accent1" w:themeShade="BF"/>
      <w:sz w:val="32"/>
      <w:szCs w:val="32"/>
      <w:lang w:val="es-MX" w:eastAsia="es-MX"/>
    </w:rPr>
  </w:style>
  <w:style w:type="paragraph" w:styleId="TOC1">
    <w:name w:val="toc 1"/>
    <w:basedOn w:val="Normal"/>
    <w:next w:val="Normal"/>
    <w:autoRedefine/>
    <w:uiPriority w:val="39"/>
    <w:unhideWhenUsed/>
    <w:rsid w:val="009A5BF6"/>
    <w:pPr>
      <w:spacing w:after="100"/>
    </w:pPr>
  </w:style>
  <w:style w:type="paragraph" w:styleId="TOC2">
    <w:name w:val="toc 2"/>
    <w:basedOn w:val="Normal"/>
    <w:next w:val="Normal"/>
    <w:autoRedefine/>
    <w:uiPriority w:val="39"/>
    <w:unhideWhenUsed/>
    <w:rsid w:val="009A5BF6"/>
    <w:pPr>
      <w:spacing w:after="100"/>
      <w:ind w:left="220"/>
    </w:pPr>
  </w:style>
  <w:style w:type="character" w:styleId="Hyperlink">
    <w:name w:val="Hyperlink"/>
    <w:basedOn w:val="DefaultParagraphFont"/>
    <w:uiPriority w:val="99"/>
    <w:unhideWhenUsed/>
    <w:rsid w:val="009A5BF6"/>
    <w:rPr>
      <w:color w:val="6B9F25" w:themeColor="hyperlink"/>
      <w:u w:val="single"/>
    </w:rPr>
  </w:style>
  <w:style w:type="table" w:styleId="TableGrid">
    <w:name w:val="Table Grid"/>
    <w:basedOn w:val="TableNormal"/>
    <w:uiPriority w:val="39"/>
    <w:rsid w:val="00BE0D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BE0DB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semiHidden/>
    <w:rsid w:val="00353EE7"/>
    <w:rPr>
      <w:rFonts w:asciiTheme="majorHAnsi" w:hAnsiTheme="majorHAnsi" w:eastAsiaTheme="majorEastAsia" w:cstheme="majorBidi"/>
      <w:color w:val="771048" w:themeColor="accent1" w:themeShade="7F"/>
      <w:sz w:val="24"/>
      <w:szCs w:val="24"/>
      <w:lang w:val="es-ES"/>
    </w:rPr>
  </w:style>
  <w:style w:type="character" w:styleId="Heading4Char" w:customStyle="1">
    <w:name w:val="Heading 4 Char"/>
    <w:basedOn w:val="DefaultParagraphFont"/>
    <w:link w:val="Heading4"/>
    <w:uiPriority w:val="9"/>
    <w:semiHidden/>
    <w:rsid w:val="00353EE7"/>
    <w:rPr>
      <w:rFonts w:asciiTheme="majorHAnsi" w:hAnsiTheme="majorHAnsi" w:eastAsiaTheme="majorEastAsia" w:cstheme="majorBidi"/>
      <w:i/>
      <w:iCs/>
      <w:color w:val="B3186D" w:themeColor="accent1" w:themeShade="BF"/>
      <w:lang w:val="es-ES"/>
    </w:rPr>
  </w:style>
  <w:style w:type="table" w:styleId="TableNormal1" w:customStyle="1">
    <w:name w:val="Table Normal1"/>
    <w:uiPriority w:val="2"/>
    <w:semiHidden/>
    <w:unhideWhenUsed/>
    <w:qFormat/>
    <w:rsid w:val="00F33FFB"/>
    <w:tblPr>
      <w:tblInd w:w="0" w:type="dxa"/>
      <w:tblCellMar>
        <w:top w:w="0" w:type="dxa"/>
        <w:left w:w="0" w:type="dxa"/>
        <w:bottom w:w="0" w:type="dxa"/>
        <w:right w:w="0" w:type="dxa"/>
      </w:tblCellMar>
    </w:tblPr>
  </w:style>
  <w:style w:type="character" w:styleId="Strong">
    <w:name w:val="Strong"/>
    <w:basedOn w:val="DefaultParagraphFont"/>
    <w:uiPriority w:val="22"/>
    <w:qFormat/>
    <w:rsid w:val="0065279C"/>
    <w:rPr>
      <w:b/>
      <w:bCs/>
    </w:rPr>
  </w:style>
  <w:style w:type="paragraph" w:styleId="Caption">
    <w:name w:val="caption"/>
    <w:basedOn w:val="Normal"/>
    <w:next w:val="Normal"/>
    <w:uiPriority w:val="35"/>
    <w:unhideWhenUsed/>
    <w:qFormat/>
    <w:rsid w:val="00AC2DA6"/>
    <w:pPr>
      <w:spacing w:after="200"/>
    </w:pPr>
    <w:rPr>
      <w:i/>
      <w:iCs/>
      <w:color w:val="454551" w:themeColor="text2"/>
      <w:sz w:val="18"/>
      <w:szCs w:val="18"/>
    </w:rPr>
  </w:style>
  <w:style w:type="paragraph" w:styleId="TableofFigures">
    <w:name w:val="table of figures"/>
    <w:basedOn w:val="Normal"/>
    <w:next w:val="Normal"/>
    <w:uiPriority w:val="99"/>
    <w:unhideWhenUsed/>
    <w:rsid w:val="00AC2DA6"/>
    <w:pPr>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7E7F26"/>
    <w:rPr>
      <w:color w:val="605E5C"/>
      <w:shd w:val="clear" w:color="auto" w:fill="E1DFDD"/>
    </w:rPr>
  </w:style>
  <w:style w:type="character" w:styleId="FollowedHyperlink">
    <w:name w:val="FollowedHyperlink"/>
    <w:basedOn w:val="DefaultParagraphFont"/>
    <w:uiPriority w:val="99"/>
    <w:semiHidden/>
    <w:unhideWhenUsed/>
    <w:rsid w:val="00A22C7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69697">
      <w:bodyDiv w:val="1"/>
      <w:marLeft w:val="0"/>
      <w:marRight w:val="0"/>
      <w:marTop w:val="0"/>
      <w:marBottom w:val="0"/>
      <w:divBdr>
        <w:top w:val="none" w:sz="0" w:space="0" w:color="auto"/>
        <w:left w:val="none" w:sz="0" w:space="0" w:color="auto"/>
        <w:bottom w:val="none" w:sz="0" w:space="0" w:color="auto"/>
        <w:right w:val="none" w:sz="0" w:space="0" w:color="auto"/>
      </w:divBdr>
    </w:div>
    <w:div w:id="307561147">
      <w:bodyDiv w:val="1"/>
      <w:marLeft w:val="0"/>
      <w:marRight w:val="0"/>
      <w:marTop w:val="0"/>
      <w:marBottom w:val="0"/>
      <w:divBdr>
        <w:top w:val="none" w:sz="0" w:space="0" w:color="auto"/>
        <w:left w:val="none" w:sz="0" w:space="0" w:color="auto"/>
        <w:bottom w:val="none" w:sz="0" w:space="0" w:color="auto"/>
        <w:right w:val="none" w:sz="0" w:space="0" w:color="auto"/>
      </w:divBdr>
    </w:div>
    <w:div w:id="446856518">
      <w:bodyDiv w:val="1"/>
      <w:marLeft w:val="0"/>
      <w:marRight w:val="0"/>
      <w:marTop w:val="0"/>
      <w:marBottom w:val="0"/>
      <w:divBdr>
        <w:top w:val="none" w:sz="0" w:space="0" w:color="auto"/>
        <w:left w:val="none" w:sz="0" w:space="0" w:color="auto"/>
        <w:bottom w:val="none" w:sz="0" w:space="0" w:color="auto"/>
        <w:right w:val="none" w:sz="0" w:space="0" w:color="auto"/>
      </w:divBdr>
    </w:div>
    <w:div w:id="693457713">
      <w:bodyDiv w:val="1"/>
      <w:marLeft w:val="0"/>
      <w:marRight w:val="0"/>
      <w:marTop w:val="0"/>
      <w:marBottom w:val="0"/>
      <w:divBdr>
        <w:top w:val="none" w:sz="0" w:space="0" w:color="auto"/>
        <w:left w:val="none" w:sz="0" w:space="0" w:color="auto"/>
        <w:bottom w:val="none" w:sz="0" w:space="0" w:color="auto"/>
        <w:right w:val="none" w:sz="0" w:space="0" w:color="auto"/>
      </w:divBdr>
    </w:div>
    <w:div w:id="803429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1749">
          <w:marLeft w:val="0"/>
          <w:marRight w:val="0"/>
          <w:marTop w:val="0"/>
          <w:marBottom w:val="0"/>
          <w:divBdr>
            <w:top w:val="none" w:sz="0" w:space="0" w:color="auto"/>
            <w:left w:val="none" w:sz="0" w:space="0" w:color="auto"/>
            <w:bottom w:val="none" w:sz="0" w:space="0" w:color="auto"/>
            <w:right w:val="none" w:sz="0" w:space="0" w:color="auto"/>
          </w:divBdr>
          <w:divsChild>
            <w:div w:id="2011448434">
              <w:marLeft w:val="0"/>
              <w:marRight w:val="0"/>
              <w:marTop w:val="0"/>
              <w:marBottom w:val="0"/>
              <w:divBdr>
                <w:top w:val="none" w:sz="0" w:space="0" w:color="auto"/>
                <w:left w:val="none" w:sz="0" w:space="0" w:color="auto"/>
                <w:bottom w:val="none" w:sz="0" w:space="0" w:color="auto"/>
                <w:right w:val="none" w:sz="0" w:space="0" w:color="auto"/>
              </w:divBdr>
              <w:divsChild>
                <w:div w:id="114325956">
                  <w:marLeft w:val="0"/>
                  <w:marRight w:val="0"/>
                  <w:marTop w:val="0"/>
                  <w:marBottom w:val="0"/>
                  <w:divBdr>
                    <w:top w:val="none" w:sz="0" w:space="0" w:color="auto"/>
                    <w:left w:val="none" w:sz="0" w:space="0" w:color="auto"/>
                    <w:bottom w:val="none" w:sz="0" w:space="0" w:color="auto"/>
                    <w:right w:val="none" w:sz="0" w:space="0" w:color="auto"/>
                  </w:divBdr>
                  <w:divsChild>
                    <w:div w:id="2004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54">
      <w:bodyDiv w:val="1"/>
      <w:marLeft w:val="0"/>
      <w:marRight w:val="0"/>
      <w:marTop w:val="0"/>
      <w:marBottom w:val="0"/>
      <w:divBdr>
        <w:top w:val="none" w:sz="0" w:space="0" w:color="auto"/>
        <w:left w:val="none" w:sz="0" w:space="0" w:color="auto"/>
        <w:bottom w:val="none" w:sz="0" w:space="0" w:color="auto"/>
        <w:right w:val="none" w:sz="0" w:space="0" w:color="auto"/>
      </w:divBdr>
    </w:div>
    <w:div w:id="1144392910">
      <w:bodyDiv w:val="1"/>
      <w:marLeft w:val="0"/>
      <w:marRight w:val="0"/>
      <w:marTop w:val="0"/>
      <w:marBottom w:val="0"/>
      <w:divBdr>
        <w:top w:val="none" w:sz="0" w:space="0" w:color="auto"/>
        <w:left w:val="none" w:sz="0" w:space="0" w:color="auto"/>
        <w:bottom w:val="none" w:sz="0" w:space="0" w:color="auto"/>
        <w:right w:val="none" w:sz="0" w:space="0" w:color="auto"/>
      </w:divBdr>
    </w:div>
    <w:div w:id="1227956196">
      <w:bodyDiv w:val="1"/>
      <w:marLeft w:val="0"/>
      <w:marRight w:val="0"/>
      <w:marTop w:val="0"/>
      <w:marBottom w:val="0"/>
      <w:divBdr>
        <w:top w:val="none" w:sz="0" w:space="0" w:color="auto"/>
        <w:left w:val="none" w:sz="0" w:space="0" w:color="auto"/>
        <w:bottom w:val="none" w:sz="0" w:space="0" w:color="auto"/>
        <w:right w:val="none" w:sz="0" w:space="0" w:color="auto"/>
      </w:divBdr>
    </w:div>
    <w:div w:id="1491411891">
      <w:bodyDiv w:val="1"/>
      <w:marLeft w:val="0"/>
      <w:marRight w:val="0"/>
      <w:marTop w:val="0"/>
      <w:marBottom w:val="0"/>
      <w:divBdr>
        <w:top w:val="none" w:sz="0" w:space="0" w:color="auto"/>
        <w:left w:val="none" w:sz="0" w:space="0" w:color="auto"/>
        <w:bottom w:val="none" w:sz="0" w:space="0" w:color="auto"/>
        <w:right w:val="none" w:sz="0" w:space="0" w:color="auto"/>
      </w:divBdr>
    </w:div>
    <w:div w:id="1545826539">
      <w:bodyDiv w:val="1"/>
      <w:marLeft w:val="0"/>
      <w:marRight w:val="0"/>
      <w:marTop w:val="0"/>
      <w:marBottom w:val="0"/>
      <w:divBdr>
        <w:top w:val="none" w:sz="0" w:space="0" w:color="auto"/>
        <w:left w:val="none" w:sz="0" w:space="0" w:color="auto"/>
        <w:bottom w:val="none" w:sz="0" w:space="0" w:color="auto"/>
        <w:right w:val="none" w:sz="0" w:space="0" w:color="auto"/>
      </w:divBdr>
    </w:div>
    <w:div w:id="1628663542">
      <w:bodyDiv w:val="1"/>
      <w:marLeft w:val="0"/>
      <w:marRight w:val="0"/>
      <w:marTop w:val="0"/>
      <w:marBottom w:val="0"/>
      <w:divBdr>
        <w:top w:val="none" w:sz="0" w:space="0" w:color="auto"/>
        <w:left w:val="none" w:sz="0" w:space="0" w:color="auto"/>
        <w:bottom w:val="none" w:sz="0" w:space="0" w:color="auto"/>
        <w:right w:val="none" w:sz="0" w:space="0" w:color="auto"/>
      </w:divBdr>
    </w:div>
    <w:div w:id="1656640678">
      <w:bodyDiv w:val="1"/>
      <w:marLeft w:val="0"/>
      <w:marRight w:val="0"/>
      <w:marTop w:val="0"/>
      <w:marBottom w:val="0"/>
      <w:divBdr>
        <w:top w:val="none" w:sz="0" w:space="0" w:color="auto"/>
        <w:left w:val="none" w:sz="0" w:space="0" w:color="auto"/>
        <w:bottom w:val="none" w:sz="0" w:space="0" w:color="auto"/>
        <w:right w:val="none" w:sz="0" w:space="0" w:color="auto"/>
      </w:divBdr>
    </w:div>
    <w:div w:id="1785466826">
      <w:bodyDiv w:val="1"/>
      <w:marLeft w:val="0"/>
      <w:marRight w:val="0"/>
      <w:marTop w:val="0"/>
      <w:marBottom w:val="0"/>
      <w:divBdr>
        <w:top w:val="none" w:sz="0" w:space="0" w:color="auto"/>
        <w:left w:val="none" w:sz="0" w:space="0" w:color="auto"/>
        <w:bottom w:val="none" w:sz="0" w:space="0" w:color="auto"/>
        <w:right w:val="none" w:sz="0" w:space="0" w:color="auto"/>
      </w:divBdr>
      <w:divsChild>
        <w:div w:id="1232276176">
          <w:marLeft w:val="0"/>
          <w:marRight w:val="0"/>
          <w:marTop w:val="0"/>
          <w:marBottom w:val="0"/>
          <w:divBdr>
            <w:top w:val="none" w:sz="0" w:space="0" w:color="auto"/>
            <w:left w:val="none" w:sz="0" w:space="0" w:color="auto"/>
            <w:bottom w:val="none" w:sz="0" w:space="0" w:color="auto"/>
            <w:right w:val="none" w:sz="0" w:space="0" w:color="auto"/>
          </w:divBdr>
          <w:divsChild>
            <w:div w:id="799225321">
              <w:marLeft w:val="0"/>
              <w:marRight w:val="0"/>
              <w:marTop w:val="0"/>
              <w:marBottom w:val="0"/>
              <w:divBdr>
                <w:top w:val="none" w:sz="0" w:space="0" w:color="auto"/>
                <w:left w:val="none" w:sz="0" w:space="0" w:color="auto"/>
                <w:bottom w:val="none" w:sz="0" w:space="0" w:color="auto"/>
                <w:right w:val="none" w:sz="0" w:space="0" w:color="auto"/>
              </w:divBdr>
              <w:divsChild>
                <w:div w:id="562177178">
                  <w:marLeft w:val="0"/>
                  <w:marRight w:val="0"/>
                  <w:marTop w:val="0"/>
                  <w:marBottom w:val="0"/>
                  <w:divBdr>
                    <w:top w:val="none" w:sz="0" w:space="0" w:color="auto"/>
                    <w:left w:val="none" w:sz="0" w:space="0" w:color="auto"/>
                    <w:bottom w:val="none" w:sz="0" w:space="0" w:color="auto"/>
                    <w:right w:val="none" w:sz="0" w:space="0" w:color="auto"/>
                  </w:divBdr>
                  <w:divsChild>
                    <w:div w:id="1192305811">
                      <w:marLeft w:val="0"/>
                      <w:marRight w:val="0"/>
                      <w:marTop w:val="0"/>
                      <w:marBottom w:val="0"/>
                      <w:divBdr>
                        <w:top w:val="none" w:sz="0" w:space="0" w:color="auto"/>
                        <w:left w:val="none" w:sz="0" w:space="0" w:color="auto"/>
                        <w:bottom w:val="none" w:sz="0" w:space="0" w:color="auto"/>
                        <w:right w:val="none" w:sz="0" w:space="0" w:color="auto"/>
                      </w:divBdr>
                      <w:divsChild>
                        <w:div w:id="1755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7003">
      <w:bodyDiv w:val="1"/>
      <w:marLeft w:val="0"/>
      <w:marRight w:val="0"/>
      <w:marTop w:val="0"/>
      <w:marBottom w:val="0"/>
      <w:divBdr>
        <w:top w:val="none" w:sz="0" w:space="0" w:color="auto"/>
        <w:left w:val="none" w:sz="0" w:space="0" w:color="auto"/>
        <w:bottom w:val="none" w:sz="0" w:space="0" w:color="auto"/>
        <w:right w:val="none" w:sz="0" w:space="0" w:color="auto"/>
      </w:divBdr>
    </w:div>
    <w:div w:id="1955791363">
      <w:bodyDiv w:val="1"/>
      <w:marLeft w:val="0"/>
      <w:marRight w:val="0"/>
      <w:marTop w:val="0"/>
      <w:marBottom w:val="0"/>
      <w:divBdr>
        <w:top w:val="none" w:sz="0" w:space="0" w:color="auto"/>
        <w:left w:val="none" w:sz="0" w:space="0" w:color="auto"/>
        <w:bottom w:val="none" w:sz="0" w:space="0" w:color="auto"/>
        <w:right w:val="none" w:sz="0" w:space="0" w:color="auto"/>
      </w:divBdr>
    </w:div>
    <w:div w:id="2105413788">
      <w:bodyDiv w:val="1"/>
      <w:marLeft w:val="0"/>
      <w:marRight w:val="0"/>
      <w:marTop w:val="0"/>
      <w:marBottom w:val="0"/>
      <w:divBdr>
        <w:top w:val="none" w:sz="0" w:space="0" w:color="auto"/>
        <w:left w:val="none" w:sz="0" w:space="0" w:color="auto"/>
        <w:bottom w:val="none" w:sz="0" w:space="0" w:color="auto"/>
        <w:right w:val="none" w:sz="0" w:space="0" w:color="auto"/>
      </w:divBdr>
    </w:div>
    <w:div w:id="213748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ManuelZep/Proyecto-Ing-de-Software" TargetMode="External" Id="rId13" /><Relationship Type="http://schemas.openxmlformats.org/officeDocument/2006/relationships/image" Target="media/image2.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github.com/ManuelZep/Proyecto-Ing-de-Software" TargetMode="External" Id="rId12" /><Relationship Type="http://schemas.openxmlformats.org/officeDocument/2006/relationships/image" Target="media/image1.png" Id="rId17" /><Relationship Type="http://schemas.openxmlformats.org/officeDocument/2006/relationships/image" Target="media/image8.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github.com/ManuelZep/Proyecto-Ing-de-Software" TargetMode="Externa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numbering" Target="numbering.xml" Id="rId5" /><Relationship Type="http://schemas.openxmlformats.org/officeDocument/2006/relationships/hyperlink" Target="https://lucid.app/lucidchart/bea5f4c3-4425-4da5-88f7-8575a3a45488/edit?viewport_loc=40%2C300%2C6492%2C3328%2CHWEp-vi-RSFO&amp;invitationId=inv_a5a03939-476b-432d-b75c-8c10a82e9c02" TargetMode="External" Id="rId15" /><Relationship Type="http://schemas.openxmlformats.org/officeDocument/2006/relationships/hyperlink" Target="https://lucid.app/lucidchart/bea5f4c3-4425-4da5-88f7-8575a3a45488/edit?viewport_loc=40%2C300%2C6492%2C3328%2CHWEp-vi-RSFO&amp;invitationId=inv_a5a03939-476b-432d-b75c-8c10a82e9c02" TargetMode="External"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gma.com/design/IxAAW4MMWKokvlCo4P4nFp/Untitled?node-id=0-1&amp;t=3Vb4UK37VWjMLEMZ-0" TargetMode="Externa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webSettings" Target="webSettings.xml" Id="rId8" /><Relationship Type="http://schemas.openxmlformats.org/officeDocument/2006/relationships/footer" Target="footer.xml" Id="R4ee44d386dc94c8a" /><Relationship Type="http://schemas.openxmlformats.org/officeDocument/2006/relationships/footer" Target="footer2.xml" Id="R5d0d7635119a4e50" /><Relationship Type="http://schemas.openxmlformats.org/officeDocument/2006/relationships/footer" Target="footer3.xml" Id="R8260f49605a44dcf" /><Relationship Type="http://schemas.openxmlformats.org/officeDocument/2006/relationships/footer" Target="footer4.xml" Id="Rbe43865b38d54c28" /><Relationship Type="http://schemas.openxmlformats.org/officeDocument/2006/relationships/footer" Target="footer5.xml" Id="Rceff127b8c444aa4" /><Relationship Type="http://schemas.openxmlformats.org/officeDocument/2006/relationships/footer" Target="footer6.xml" Id="R2937138c12604ac8" /><Relationship Type="http://schemas.openxmlformats.org/officeDocument/2006/relationships/footer" Target="footer7.xml" Id="Rd04cdb4e559948b6" /><Relationship Type="http://schemas.openxmlformats.org/officeDocument/2006/relationships/image" Target="/media/image10.png" Id="Rcba8cdf842cc4c7f" /><Relationship Type="http://schemas.openxmlformats.org/officeDocument/2006/relationships/footer" Target="footer8.xml" Id="Racb86cae5a054b96" /><Relationship Type="http://schemas.openxmlformats.org/officeDocument/2006/relationships/footer" Target="footer9.xml" Id="R39ad17b435254878" /><Relationship Type="http://schemas.openxmlformats.org/officeDocument/2006/relationships/footer" Target="footera.xml" Id="Rd4a261af590c41f9" /></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B59ABCA58F94589DBE7BA17D6FBDA" ma:contentTypeVersion="14" ma:contentTypeDescription="Create a new document." ma:contentTypeScope="" ma:versionID="79cfcbfe341b9571a5551447085f6f13">
  <xsd:schema xmlns:xsd="http://www.w3.org/2001/XMLSchema" xmlns:xs="http://www.w3.org/2001/XMLSchema" xmlns:p="http://schemas.microsoft.com/office/2006/metadata/properties" xmlns:ns3="bd61e32d-22ac-44a8-993a-645ed7c0aca5" xmlns:ns4="387a4a0b-071c-4e9a-a18c-c2d32d228be7" targetNamespace="http://schemas.microsoft.com/office/2006/metadata/properties" ma:root="true" ma:fieldsID="dbec990ce977652901b9cfef68d00601" ns3:_="" ns4:_="">
    <xsd:import namespace="bd61e32d-22ac-44a8-993a-645ed7c0aca5"/>
    <xsd:import namespace="387a4a0b-071c-4e9a-a18c-c2d32d228be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e32d-22ac-44a8-993a-645ed7c0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a4a0b-071c-4e9a-a18c-c2d32d228b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61e32d-22ac-44a8-993a-645ed7c0aca5" xsi:nil="true"/>
  </documentManagement>
</p:properties>
</file>

<file path=customXml/itemProps1.xml><?xml version="1.0" encoding="utf-8"?>
<ds:datastoreItem xmlns:ds="http://schemas.openxmlformats.org/officeDocument/2006/customXml" ds:itemID="{D49A5E8D-FF0F-4385-ABCD-1C7AEC86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e32d-22ac-44a8-993a-645ed7c0aca5"/>
    <ds:schemaRef ds:uri="387a4a0b-071c-4e9a-a18c-c2d32d228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ABD-BF47-4C3A-A859-2DF27787DE0E}">
  <ds:schemaRefs>
    <ds:schemaRef ds:uri="http://schemas.openxmlformats.org/officeDocument/2006/bibliography"/>
  </ds:schemaRefs>
</ds:datastoreItem>
</file>

<file path=customXml/itemProps3.xml><?xml version="1.0" encoding="utf-8"?>
<ds:datastoreItem xmlns:ds="http://schemas.openxmlformats.org/officeDocument/2006/customXml" ds:itemID="{D11471F0-2F6B-4C1B-933C-10814EFE96B4}">
  <ds:schemaRefs>
    <ds:schemaRef ds:uri="http://schemas.microsoft.com/sharepoint/v3/contenttype/forms"/>
  </ds:schemaRefs>
</ds:datastoreItem>
</file>

<file path=customXml/itemProps4.xml><?xml version="1.0" encoding="utf-8"?>
<ds:datastoreItem xmlns:ds="http://schemas.openxmlformats.org/officeDocument/2006/customXml" ds:itemID="{D9DAA2F5-F88A-418E-A199-A19746B0B171}">
  <ds:schemaRefs>
    <ds:schemaRef ds:uri="http://schemas.microsoft.com/office/2006/metadata/properties"/>
    <ds:schemaRef ds:uri="http://schemas.microsoft.com/office/infopath/2007/PartnerControls"/>
    <ds:schemaRef ds:uri="bd61e32d-22ac-44a8-993a-645ed7c0ac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PARA EL DOCUMENTO DE DISEÑO (Desarrollo de Soluciones Informaticas)</dc:title>
  <dc:subject/>
  <dc:creator>optimus</dc:creator>
  <keywords/>
  <lastModifiedBy>PEDRO FERNANDEZ JIMENEZ</lastModifiedBy>
  <revision>727</revision>
  <dcterms:created xsi:type="dcterms:W3CDTF">2024-05-17T03:04:00.0000000Z</dcterms:created>
  <dcterms:modified xsi:type="dcterms:W3CDTF">2024-05-17T15:17:43.8404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1-04-23T00:00:00Z</vt:filetime>
  </property>
  <property fmtid="{D5CDD505-2E9C-101B-9397-08002B2CF9AE}" pid="5" name="ContentTypeId">
    <vt:lpwstr>0x010100E2AB59ABCA58F94589DBE7BA17D6FBDA</vt:lpwstr>
  </property>
  <property fmtid="{D5CDD505-2E9C-101B-9397-08002B2CF9AE}" pid="6" name="Order">
    <vt:r8>6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